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D0" w:rsidRPr="0014763D" w:rsidRDefault="002633D0" w:rsidP="00C13574">
      <w:pPr>
        <w:spacing w:before="240" w:after="0"/>
        <w:jc w:val="center"/>
        <w:rPr>
          <w:rFonts w:ascii="Traditional Arabic" w:hAnsi="Traditional Arabic" w:cs="Traditional Arabic" w:hint="cs"/>
          <w:b/>
          <w:bCs/>
          <w:color w:val="FF0000"/>
          <w:sz w:val="52"/>
          <w:szCs w:val="52"/>
          <w:rtl/>
        </w:rPr>
      </w:pPr>
    </w:p>
    <w:p w:rsidR="00C13574" w:rsidRDefault="00C13574" w:rsidP="00C13574">
      <w:pPr>
        <w:spacing w:before="240" w:after="0"/>
        <w:rPr>
          <w:rFonts w:ascii="Traditional Arabic" w:hAnsi="Traditional Arabic" w:cs="Traditional Arabic"/>
          <w:b/>
          <w:bCs/>
          <w:color w:val="FF0000"/>
          <w:sz w:val="52"/>
          <w:szCs w:val="52"/>
          <w:rtl/>
        </w:rPr>
      </w:pPr>
    </w:p>
    <w:p w:rsidR="00C13574" w:rsidRPr="0014763D" w:rsidRDefault="00C13574" w:rsidP="00C13574">
      <w:pPr>
        <w:spacing w:before="240" w:after="0"/>
        <w:rPr>
          <w:rFonts w:ascii="Traditional Arabic" w:hAnsi="Traditional Arabic" w:cs="Traditional Arabic"/>
          <w:b/>
          <w:bCs/>
          <w:color w:val="FF0000"/>
          <w:sz w:val="52"/>
          <w:szCs w:val="52"/>
          <w:rtl/>
        </w:rPr>
      </w:pPr>
    </w:p>
    <w:p w:rsidR="004D194A" w:rsidRPr="0014763D" w:rsidRDefault="007C2DC4" w:rsidP="00C13574">
      <w:pPr>
        <w:spacing w:before="240" w:after="0"/>
        <w:jc w:val="center"/>
        <w:rPr>
          <w:rFonts w:ascii="Traditional Arabic" w:hAnsi="Traditional Arabic" w:cs="Traditional Arabic"/>
          <w:b/>
          <w:bCs/>
          <w:color w:val="FF0000"/>
          <w:sz w:val="52"/>
          <w:szCs w:val="52"/>
          <w:rtl/>
        </w:rPr>
      </w:pPr>
      <w:r w:rsidRPr="0014763D">
        <w:rPr>
          <w:rFonts w:ascii="Traditional Arabic" w:hAnsi="Traditional Arabic" w:cs="Traditional Arabic"/>
          <w:b/>
          <w:bCs/>
          <w:color w:val="FF0000"/>
          <w:sz w:val="52"/>
          <w:szCs w:val="52"/>
          <w:rtl/>
        </w:rPr>
        <w:t>سياسة</w:t>
      </w:r>
      <w:r w:rsidR="00EF7D74" w:rsidRPr="0014763D">
        <w:rPr>
          <w:rFonts w:ascii="Traditional Arabic" w:hAnsi="Traditional Arabic" w:cs="Traditional Arabic"/>
          <w:b/>
          <w:bCs/>
          <w:color w:val="FF0000"/>
          <w:sz w:val="52"/>
          <w:szCs w:val="52"/>
          <w:rtl/>
        </w:rPr>
        <w:t xml:space="preserve"> </w:t>
      </w:r>
      <w:r w:rsidR="00FB599B" w:rsidRPr="0014763D">
        <w:rPr>
          <w:rFonts w:ascii="Traditional Arabic" w:hAnsi="Traditional Arabic" w:cs="Traditional Arabic"/>
          <w:b/>
          <w:bCs/>
          <w:color w:val="FF0000"/>
          <w:sz w:val="52"/>
          <w:szCs w:val="52"/>
          <w:rtl/>
        </w:rPr>
        <w:t>ال</w:t>
      </w:r>
      <w:r w:rsidRPr="0014763D">
        <w:rPr>
          <w:rFonts w:ascii="Traditional Arabic" w:hAnsi="Traditional Arabic" w:cs="Traditional Arabic"/>
          <w:b/>
          <w:bCs/>
          <w:color w:val="FF0000"/>
          <w:sz w:val="52"/>
          <w:szCs w:val="52"/>
          <w:rtl/>
        </w:rPr>
        <w:t xml:space="preserve">يهود في </w:t>
      </w:r>
      <w:r w:rsidR="004D194A" w:rsidRPr="0014763D">
        <w:rPr>
          <w:rFonts w:ascii="Traditional Arabic" w:hAnsi="Traditional Arabic" w:cs="Traditional Arabic"/>
          <w:b/>
          <w:bCs/>
          <w:color w:val="FF0000"/>
          <w:sz w:val="52"/>
          <w:szCs w:val="52"/>
          <w:rtl/>
        </w:rPr>
        <w:t xml:space="preserve">التآمر على الأقصى وأهله </w:t>
      </w:r>
    </w:p>
    <w:p w:rsidR="004D194A" w:rsidRPr="0014763D" w:rsidRDefault="004D194A" w:rsidP="00C13574">
      <w:pPr>
        <w:spacing w:before="240" w:after="0"/>
        <w:jc w:val="center"/>
        <w:rPr>
          <w:rFonts w:ascii="Traditional Arabic" w:hAnsi="Traditional Arabic" w:cs="Traditional Arabic"/>
          <w:b/>
          <w:bCs/>
          <w:color w:val="FF0000"/>
          <w:sz w:val="52"/>
          <w:szCs w:val="52"/>
          <w:rtl/>
        </w:rPr>
      </w:pPr>
      <w:r w:rsidRPr="0014763D">
        <w:rPr>
          <w:rFonts w:ascii="Traditional Arabic" w:hAnsi="Traditional Arabic" w:cs="Traditional Arabic"/>
          <w:b/>
          <w:bCs/>
          <w:color w:val="FF0000"/>
          <w:sz w:val="52"/>
          <w:szCs w:val="52"/>
          <w:rtl/>
        </w:rPr>
        <w:t>ماذا نستفيد؟ وكيف نُفيد؟</w:t>
      </w:r>
    </w:p>
    <w:p w:rsidR="002633D0" w:rsidRDefault="002633D0" w:rsidP="00C13574">
      <w:pPr>
        <w:spacing w:before="240" w:after="0"/>
        <w:jc w:val="center"/>
        <w:rPr>
          <w:rFonts w:ascii="Traditional Arabic" w:hAnsi="Traditional Arabic" w:cs="Traditional Arabic"/>
          <w:sz w:val="52"/>
          <w:szCs w:val="52"/>
          <w:rtl/>
        </w:rPr>
      </w:pPr>
    </w:p>
    <w:p w:rsidR="007D0E9B" w:rsidRPr="0014763D" w:rsidRDefault="007D0E9B" w:rsidP="00C13574">
      <w:pPr>
        <w:spacing w:before="240" w:after="0"/>
        <w:jc w:val="center"/>
        <w:rPr>
          <w:rFonts w:ascii="Traditional Arabic" w:hAnsi="Traditional Arabic" w:cs="Traditional Arabic"/>
          <w:sz w:val="52"/>
          <w:szCs w:val="52"/>
          <w:rtl/>
        </w:rPr>
      </w:pPr>
    </w:p>
    <w:p w:rsidR="007D0E9B" w:rsidRPr="007D0E9B" w:rsidRDefault="007D0E9B" w:rsidP="007D0E9B">
      <w:pPr>
        <w:spacing w:before="240" w:after="0"/>
        <w:jc w:val="center"/>
        <w:rPr>
          <w:rFonts w:ascii="Traditional Arabic" w:hAnsi="Traditional Arabic" w:cs="Traditional Arabic" w:hint="cs"/>
          <w:b/>
          <w:bCs/>
          <w:color w:val="C45911" w:themeColor="accent2" w:themeShade="BF"/>
          <w:sz w:val="56"/>
          <w:szCs w:val="56"/>
          <w:rtl/>
        </w:rPr>
      </w:pPr>
      <w:r w:rsidRPr="007D0E9B">
        <w:rPr>
          <w:rFonts w:ascii="Traditional Arabic" w:hAnsi="Traditional Arabic" w:cs="Traditional Arabic" w:hint="cs"/>
          <w:b/>
          <w:bCs/>
          <w:color w:val="C45911" w:themeColor="accent2" w:themeShade="BF"/>
          <w:sz w:val="56"/>
          <w:szCs w:val="56"/>
          <w:rtl/>
        </w:rPr>
        <w:t>كت</w:t>
      </w:r>
      <w:bookmarkStart w:id="0" w:name="_GoBack"/>
      <w:bookmarkEnd w:id="0"/>
      <w:r w:rsidRPr="007D0E9B">
        <w:rPr>
          <w:rFonts w:ascii="Traditional Arabic" w:hAnsi="Traditional Arabic" w:cs="Traditional Arabic" w:hint="cs"/>
          <w:b/>
          <w:bCs/>
          <w:color w:val="C45911" w:themeColor="accent2" w:themeShade="BF"/>
          <w:sz w:val="56"/>
          <w:szCs w:val="56"/>
          <w:rtl/>
        </w:rPr>
        <w:t>به</w:t>
      </w:r>
    </w:p>
    <w:p w:rsidR="004D194A" w:rsidRPr="0014763D" w:rsidRDefault="004D194A" w:rsidP="007D0E9B">
      <w:pPr>
        <w:spacing w:before="240" w:after="0"/>
        <w:jc w:val="center"/>
        <w:rPr>
          <w:rFonts w:ascii="Traditional Arabic" w:hAnsi="Traditional Arabic" w:cs="Traditional Arabic"/>
          <w:b/>
          <w:bCs/>
          <w:color w:val="0070C0"/>
          <w:sz w:val="52"/>
          <w:szCs w:val="52"/>
          <w:rtl/>
        </w:rPr>
      </w:pPr>
      <w:r w:rsidRPr="0014763D">
        <w:rPr>
          <w:rFonts w:ascii="Traditional Arabic" w:hAnsi="Traditional Arabic" w:cs="Traditional Arabic"/>
          <w:b/>
          <w:bCs/>
          <w:color w:val="0070C0"/>
          <w:sz w:val="52"/>
          <w:szCs w:val="52"/>
          <w:rtl/>
        </w:rPr>
        <w:t>خبّاب مروان الحمد</w:t>
      </w:r>
    </w:p>
    <w:p w:rsidR="00734183" w:rsidRDefault="00734183" w:rsidP="00C13574">
      <w:pPr>
        <w:spacing w:before="240" w:after="0"/>
        <w:jc w:val="both"/>
        <w:rPr>
          <w:rFonts w:ascii="Traditional Arabic" w:hAnsi="Traditional Arabic" w:cs="Traditional Arabic"/>
          <w:sz w:val="32"/>
          <w:szCs w:val="32"/>
          <w:rtl/>
        </w:rPr>
      </w:pPr>
    </w:p>
    <w:p w:rsidR="00C13574" w:rsidRDefault="00C13574" w:rsidP="00C13574">
      <w:pPr>
        <w:spacing w:before="240" w:after="0"/>
        <w:jc w:val="both"/>
        <w:rPr>
          <w:rFonts w:ascii="Traditional Arabic" w:hAnsi="Traditional Arabic" w:cs="Traditional Arabic"/>
          <w:sz w:val="32"/>
          <w:szCs w:val="32"/>
          <w:rtl/>
        </w:rPr>
      </w:pPr>
    </w:p>
    <w:p w:rsidR="00133860" w:rsidRDefault="0013386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5C300F" w:rsidRPr="0014763D" w:rsidRDefault="005C300F" w:rsidP="00C13574">
      <w:pPr>
        <w:spacing w:before="240" w:after="0"/>
        <w:jc w:val="center"/>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بِسْمِ اللَّهِ الرَّحْمَٰنِ الرَّحِيمِ</w:t>
      </w:r>
    </w:p>
    <w:p w:rsidR="005C300F" w:rsidRPr="0014763D" w:rsidRDefault="005C300F"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سُبْحَانَ الَّذِي أَسْرَىٰ بِعَبْدِهِ لَيْلًا مِنَ الْمَسْجِدِ الْحَرَامِ إِلَى الْمَسْجِدِ الْأَقْصَى الَّذِي بَارَكْنَا حَوْلَهُ لِنُرِيَهُ مِنْ آيَاتِنَا ۚ إِنَّهُ هُوَ السَّمِيعُ الْبَصِيرُ).</w:t>
      </w:r>
    </w:p>
    <w:p w:rsidR="00407E2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ما مِن سُورةٍ في كِتاب الله – تبارك وتعالى - تُسمّى باسم إلاّ وفي ضميمتها : وجه الصّلة والربط ب</w:t>
      </w:r>
      <w:r w:rsidR="0014763D">
        <w:rPr>
          <w:rFonts w:ascii="Traditional Arabic" w:hAnsi="Traditional Arabic" w:cs="Traditional Arabic"/>
          <w:sz w:val="32"/>
          <w:szCs w:val="32"/>
          <w:rtl/>
        </w:rPr>
        <w:t xml:space="preserve">ين آياتها وما سُمّيت به؛ وهكذا </w:t>
      </w:r>
      <w:r w:rsidR="004D6E0C" w:rsidRPr="0014763D">
        <w:rPr>
          <w:rFonts w:ascii="Traditional Arabic" w:hAnsi="Traditional Arabic" w:cs="Traditional Arabic"/>
          <w:sz w:val="32"/>
          <w:szCs w:val="32"/>
          <w:rtl/>
        </w:rPr>
        <w:t>سورة الإسراء أو بني إسرائيل،</w:t>
      </w:r>
      <w:r w:rsidR="0014763D">
        <w:rPr>
          <w:rFonts w:ascii="Traditional Arabic" w:hAnsi="Traditional Arabic" w:cs="Traditional Arabic"/>
          <w:sz w:val="32"/>
          <w:szCs w:val="32"/>
          <w:rtl/>
        </w:rPr>
        <w:t xml:space="preserve"> ف</w:t>
      </w:r>
      <w:r w:rsidR="0014763D">
        <w:rPr>
          <w:rFonts w:ascii="Traditional Arabic" w:hAnsi="Traditional Arabic" w:cs="Traditional Arabic" w:hint="cs"/>
          <w:sz w:val="32"/>
          <w:szCs w:val="32"/>
          <w:rtl/>
        </w:rPr>
        <w:t xml:space="preserve">هي </w:t>
      </w:r>
      <w:r w:rsidRPr="0014763D">
        <w:rPr>
          <w:rFonts w:ascii="Traditional Arabic" w:hAnsi="Traditional Arabic" w:cs="Traditional Arabic"/>
          <w:sz w:val="32"/>
          <w:szCs w:val="32"/>
          <w:rtl/>
        </w:rPr>
        <w:t>سورة رابطة بين المسجد الأقصى وإفساد بني إسرائيل وتضرُّره من إفساده</w:t>
      </w:r>
      <w:r w:rsidR="00FB7E37" w:rsidRPr="0014763D">
        <w:rPr>
          <w:rFonts w:ascii="Traditional Arabic" w:hAnsi="Traditional Arabic" w:cs="Traditional Arabic"/>
          <w:sz w:val="32"/>
          <w:szCs w:val="32"/>
          <w:rtl/>
        </w:rPr>
        <w:t xml:space="preserve">م، ولا غَرو أن تكون هذه الرابطة؛ </w:t>
      </w:r>
      <w:r w:rsidRPr="0014763D">
        <w:rPr>
          <w:rFonts w:ascii="Traditional Arabic" w:hAnsi="Traditional Arabic" w:cs="Traditional Arabic"/>
          <w:sz w:val="32"/>
          <w:szCs w:val="32"/>
          <w:rtl/>
        </w:rPr>
        <w:t>ضابطة لنا في فهم مُجريات الأحداث</w:t>
      </w:r>
      <w:r w:rsidR="00407E2A" w:rsidRPr="0014763D">
        <w:rPr>
          <w:rFonts w:ascii="Traditional Arabic" w:hAnsi="Traditional Arabic" w:cs="Traditional Arabic"/>
          <w:sz w:val="32"/>
          <w:szCs w:val="32"/>
          <w:rtl/>
        </w:rPr>
        <w:t xml:space="preserve">؛ وحركة الصراع بين الحق والباطل؛ </w:t>
      </w:r>
      <w:r w:rsidR="00FB7E37" w:rsidRPr="0014763D">
        <w:rPr>
          <w:rFonts w:ascii="Traditional Arabic" w:hAnsi="Traditional Arabic" w:cs="Traditional Arabic"/>
          <w:sz w:val="32"/>
          <w:szCs w:val="32"/>
          <w:rtl/>
        </w:rPr>
        <w:t>وأنّهم حال عودتهم لل</w:t>
      </w:r>
      <w:r w:rsidR="00813B9E" w:rsidRPr="0014763D">
        <w:rPr>
          <w:rFonts w:ascii="Traditional Arabic" w:hAnsi="Traditional Arabic" w:cs="Traditional Arabic"/>
          <w:sz w:val="32"/>
          <w:szCs w:val="32"/>
          <w:rtl/>
        </w:rPr>
        <w:t xml:space="preserve">أرض المُباركة </w:t>
      </w:r>
      <w:r w:rsidR="00407E2A" w:rsidRPr="0014763D">
        <w:rPr>
          <w:rFonts w:ascii="Traditional Arabic" w:hAnsi="Traditional Arabic" w:cs="Traditional Arabic"/>
          <w:sz w:val="32"/>
          <w:szCs w:val="32"/>
          <w:rtl/>
        </w:rPr>
        <w:t>سيُسلّط الله عليهم من يسومهم سوء العذاب؛ فالله تعالى يقول في السورة نفسها : (وَإِنْ عُدْتُمْ عُدْنَا)</w:t>
      </w:r>
      <w:r w:rsidR="005C300F" w:rsidRPr="0014763D">
        <w:rPr>
          <w:rFonts w:ascii="Traditional Arabic" w:hAnsi="Traditional Arabic" w:cs="Traditional Arabic"/>
          <w:sz w:val="32"/>
          <w:szCs w:val="32"/>
          <w:rtl/>
        </w:rPr>
        <w:t>.</w:t>
      </w:r>
    </w:p>
    <w:p w:rsidR="004D194A" w:rsidRDefault="00813B9E"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كما أنّ السورة ذاتها ربطت ربطاً مُنيفاً آخر بين </w:t>
      </w:r>
      <w:r w:rsidR="004D194A" w:rsidRPr="0014763D">
        <w:rPr>
          <w:rFonts w:ascii="Traditional Arabic" w:hAnsi="Traditional Arabic" w:cs="Traditional Arabic"/>
          <w:sz w:val="32"/>
          <w:szCs w:val="32"/>
          <w:rtl/>
        </w:rPr>
        <w:t>أمّة الإسلام والمسجد الأقصى المُبارك؛ ليستذكر المسلمون جميعاً أنّ الربط بين مكّة والقدس ربط إلهي؛ فهو وإن كان ربط مكاني لقداسة الأرضين وطهارتهما وبركتهما؛ إلاَّ</w:t>
      </w:r>
      <w:r w:rsidR="004D6E0C" w:rsidRPr="0014763D">
        <w:rPr>
          <w:rFonts w:ascii="Traditional Arabic" w:hAnsi="Traditional Arabic" w:cs="Traditional Arabic"/>
          <w:sz w:val="32"/>
          <w:szCs w:val="32"/>
          <w:rtl/>
        </w:rPr>
        <w:t xml:space="preserve"> </w:t>
      </w:r>
      <w:r w:rsidR="001532E7" w:rsidRPr="0014763D">
        <w:rPr>
          <w:rFonts w:ascii="Traditional Arabic" w:hAnsi="Traditional Arabic" w:cs="Traditional Arabic"/>
          <w:sz w:val="32"/>
          <w:szCs w:val="32"/>
          <w:rtl/>
        </w:rPr>
        <w:t>ال</w:t>
      </w:r>
      <w:r w:rsidR="004D6E0C" w:rsidRPr="0014763D">
        <w:rPr>
          <w:rFonts w:ascii="Traditional Arabic" w:hAnsi="Traditional Arabic" w:cs="Traditional Arabic"/>
          <w:sz w:val="32"/>
          <w:szCs w:val="32"/>
          <w:rtl/>
        </w:rPr>
        <w:t xml:space="preserve">ربط أعمق من </w:t>
      </w:r>
      <w:r w:rsidR="001532E7" w:rsidRPr="0014763D">
        <w:rPr>
          <w:rFonts w:ascii="Traditional Arabic" w:hAnsi="Traditional Arabic" w:cs="Traditional Arabic"/>
          <w:sz w:val="32"/>
          <w:szCs w:val="32"/>
          <w:rtl/>
        </w:rPr>
        <w:t>كونه مكانياً</w:t>
      </w:r>
      <w:r w:rsidR="00513610" w:rsidRPr="0014763D">
        <w:rPr>
          <w:rFonts w:ascii="Traditional Arabic" w:hAnsi="Traditional Arabic" w:cs="Traditional Arabic"/>
          <w:sz w:val="32"/>
          <w:szCs w:val="32"/>
          <w:rtl/>
        </w:rPr>
        <w:t>.. إنّه</w:t>
      </w:r>
      <w:r w:rsidR="004D194A" w:rsidRPr="0014763D">
        <w:rPr>
          <w:rFonts w:ascii="Traditional Arabic" w:hAnsi="Traditional Arabic" w:cs="Traditional Arabic"/>
          <w:sz w:val="32"/>
          <w:szCs w:val="32"/>
          <w:rtl/>
        </w:rPr>
        <w:t xml:space="preserve"> ربط معنوي إيماني اعتقادي؛ يعيش في خَلَدِ المُسلم دائماً؛ وهو يستذكر عظمة المكانين.</w:t>
      </w:r>
    </w:p>
    <w:p w:rsidR="008D7EF3" w:rsidRPr="0014763D" w:rsidRDefault="008D7EF3" w:rsidP="008D7EF3">
      <w:pPr>
        <w:spacing w:before="240" w:after="0"/>
        <w:jc w:val="both"/>
        <w:rPr>
          <w:rFonts w:ascii="Traditional Arabic" w:hAnsi="Traditional Arabic" w:cs="Traditional Arabic"/>
          <w:sz w:val="32"/>
          <w:szCs w:val="32"/>
          <w:rtl/>
        </w:rPr>
      </w:pPr>
      <w:r w:rsidRPr="008D7EF3">
        <w:rPr>
          <w:rFonts w:ascii="Traditional Arabic" w:hAnsi="Traditional Arabic" w:cs="Traditional Arabic"/>
          <w:sz w:val="32"/>
          <w:szCs w:val="32"/>
          <w:rtl/>
        </w:rPr>
        <w:t>إنّ ربط بيت الله الحرام بالمسجد الأقصى في هذه السورة؛ دليل على الربط الديني التاريخي الوثيق بين المسجدين المُباركين، فقد ثبت في صحيح مسلم أن أبا ذر - رضي الله عنه - قال: يا رسول الله، أي مسجد وضع في الأرض أولُ؟ قَالَ:"الْمَسْجِدُ الْحَرَامُ". قَالَ: ثُمَّ أي؟ قَالَ:"ثُمَّ الْمَسْجِدُ الأَقْصَى". قال: كَمْ بَيْنَهُمَا؟ قَالَ:"أَرْبَعُونَ سنة".</w:t>
      </w:r>
    </w:p>
    <w:p w:rsidR="004D194A" w:rsidRPr="0014763D" w:rsidRDefault="008D7EF3" w:rsidP="00C13574">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إنّ</w:t>
      </w:r>
      <w:r w:rsidR="004D194A" w:rsidRPr="0014763D">
        <w:rPr>
          <w:rFonts w:ascii="Traditional Arabic" w:hAnsi="Traditional Arabic" w:cs="Traditional Arabic"/>
          <w:sz w:val="32"/>
          <w:szCs w:val="32"/>
          <w:rtl/>
        </w:rPr>
        <w:t xml:space="preserve"> فريضة الصلاة لم يُوحِ الله بها إلى نبيّه </w:t>
      </w:r>
      <w:r w:rsidR="006E5B3E" w:rsidRPr="0014763D">
        <w:rPr>
          <w:rFonts w:ascii="Traditional Arabic" w:hAnsi="Traditional Arabic" w:cs="Traditional Arabic"/>
          <w:sz w:val="32"/>
          <w:szCs w:val="32"/>
          <w:rtl/>
        </w:rPr>
        <w:t xml:space="preserve">محمداً صلّى الله عليه وسلّم وقد كان </w:t>
      </w:r>
      <w:r w:rsidR="004D194A" w:rsidRPr="0014763D">
        <w:rPr>
          <w:rFonts w:ascii="Traditional Arabic" w:hAnsi="Traditional Arabic" w:cs="Traditional Arabic"/>
          <w:sz w:val="32"/>
          <w:szCs w:val="32"/>
          <w:rtl/>
        </w:rPr>
        <w:t>على أرض مكّة وهو القادر على ذلك؛ لكنّه – سبحا</w:t>
      </w:r>
      <w:r w:rsidR="004D6E0C" w:rsidRPr="0014763D">
        <w:rPr>
          <w:rFonts w:ascii="Traditional Arabic" w:hAnsi="Traditional Arabic" w:cs="Traditional Arabic"/>
          <w:sz w:val="32"/>
          <w:szCs w:val="32"/>
          <w:rtl/>
        </w:rPr>
        <w:t xml:space="preserve">نه – أبرز وجه القدرة اللائقة به، </w:t>
      </w:r>
      <w:r w:rsidR="004D194A" w:rsidRPr="0014763D">
        <w:rPr>
          <w:rFonts w:ascii="Traditional Arabic" w:hAnsi="Traditional Arabic" w:cs="Traditional Arabic"/>
          <w:sz w:val="32"/>
          <w:szCs w:val="32"/>
          <w:rtl/>
        </w:rPr>
        <w:t>بآية عظيمة نال بركتها رسولنا محمد صلّى الله عليه وسلّم ليُسرى به من المسجد الحرام إلى المسجد الأقصى؛</w:t>
      </w:r>
      <w:r w:rsidR="001D7FE4" w:rsidRPr="0014763D">
        <w:rPr>
          <w:rFonts w:ascii="Traditional Arabic" w:hAnsi="Traditional Arabic" w:cs="Traditional Arabic"/>
          <w:sz w:val="32"/>
          <w:szCs w:val="32"/>
          <w:rtl/>
        </w:rPr>
        <w:t xml:space="preserve"> ومن فوق الأقصى</w:t>
      </w:r>
      <w:r w:rsidR="006E5B3E" w:rsidRPr="0014763D">
        <w:rPr>
          <w:rFonts w:ascii="Traditional Arabic" w:hAnsi="Traditional Arabic" w:cs="Traditional Arabic"/>
          <w:sz w:val="32"/>
          <w:szCs w:val="32"/>
          <w:rtl/>
        </w:rPr>
        <w:t xml:space="preserve"> إلى </w:t>
      </w:r>
      <w:r w:rsidR="001D7FE4" w:rsidRPr="0014763D">
        <w:rPr>
          <w:rFonts w:ascii="Traditional Arabic" w:hAnsi="Traditional Arabic" w:cs="Traditional Arabic"/>
          <w:sz w:val="32"/>
          <w:szCs w:val="32"/>
          <w:rtl/>
        </w:rPr>
        <w:t xml:space="preserve">مكان عال في السماء؛ ويوحي الله تعالى إلى رسوله محمد بفريضة الصلاة إذ هي </w:t>
      </w:r>
      <w:r w:rsidR="004D194A" w:rsidRPr="0014763D">
        <w:rPr>
          <w:rFonts w:ascii="Traditional Arabic" w:hAnsi="Traditional Arabic" w:cs="Traditional Arabic"/>
          <w:sz w:val="32"/>
          <w:szCs w:val="32"/>
          <w:rtl/>
        </w:rPr>
        <w:t>صِلَةٌ بين العبد وربّه فما كان لهاته الصلاة إلاّ أن تتوثّق أواصرها في السماء بين الخالق والمخلوق؛ فال</w:t>
      </w:r>
      <w:r w:rsidR="00313D80" w:rsidRPr="0014763D">
        <w:rPr>
          <w:rFonts w:ascii="Traditional Arabic" w:hAnsi="Traditional Arabic" w:cs="Traditional Arabic"/>
          <w:sz w:val="32"/>
          <w:szCs w:val="32"/>
          <w:rtl/>
        </w:rPr>
        <w:t>قدس محطّ الاختيار الربّاني فهي بوابة السماء؛ ل</w:t>
      </w:r>
      <w:r w:rsidR="004D194A" w:rsidRPr="0014763D">
        <w:rPr>
          <w:rFonts w:ascii="Traditional Arabic" w:hAnsi="Traditional Arabic" w:cs="Traditional Arabic"/>
          <w:sz w:val="32"/>
          <w:szCs w:val="32"/>
          <w:rtl/>
        </w:rPr>
        <w:t xml:space="preserve">ينطلق </w:t>
      </w:r>
      <w:r w:rsidR="00313D80" w:rsidRPr="0014763D">
        <w:rPr>
          <w:rFonts w:ascii="Traditional Arabic" w:hAnsi="Traditional Arabic" w:cs="Traditional Arabic"/>
          <w:sz w:val="32"/>
          <w:szCs w:val="32"/>
          <w:rtl/>
        </w:rPr>
        <w:t xml:space="preserve">منها </w:t>
      </w:r>
      <w:r w:rsidR="004D194A" w:rsidRPr="0014763D">
        <w:rPr>
          <w:rFonts w:ascii="Traditional Arabic" w:hAnsi="Traditional Arabic" w:cs="Traditional Arabic"/>
          <w:sz w:val="32"/>
          <w:szCs w:val="32"/>
          <w:rtl/>
        </w:rPr>
        <w:t>برسول الله صلى الله عليه وسلّم انطلاقة خالدة إذ عُرج به إلى السماء فالتقى جبريل والأنبياء ورأى من آيات ربّه الكُ</w:t>
      </w:r>
      <w:r w:rsidR="005C300F" w:rsidRPr="0014763D">
        <w:rPr>
          <w:rFonts w:ascii="Traditional Arabic" w:hAnsi="Traditional Arabic" w:cs="Traditional Arabic"/>
          <w:sz w:val="32"/>
          <w:szCs w:val="32"/>
          <w:rtl/>
        </w:rPr>
        <w:t>برى وفرض الله عليه فريضة الصلاة، فسبحان من أسرى بعبده ليلاً في خفاء عن الأعين؛ لكي يرى في الليل آيات الله الكبرى!</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إنّ حدثاً هائلاً كهذا؛ يستدعي من أمّة الإسلام جميعاً أن يُعيدوا النظر مرّة بعد أخرى؛ لاجتماع معادن الشرف ومعانيه بين أفضل الأنبياء محمد، مع أفضل الملائكة جبريل، مع أفضل مسجد على الأرض مكة، إلى أفضل مكان يرقى به إلى السماء من القدس ليلتقي في رحلته تلك مع أفضل الأنبياء؛ لتنزل عليه أفضل الفرائض وأشرفها الصلاة في أفضل مكان يُوحى به إلى الأنبياء: السماء؛ من الله تبارك وتعالى.</w:t>
      </w:r>
    </w:p>
    <w:p w:rsidR="004D194A" w:rsidRPr="0014763D" w:rsidRDefault="00313D8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w:t>
      </w:r>
      <w:r w:rsidR="00B70E39" w:rsidRPr="0014763D">
        <w:rPr>
          <w:rFonts w:ascii="Traditional Arabic" w:hAnsi="Traditional Arabic" w:cs="Traditional Arabic"/>
          <w:sz w:val="32"/>
          <w:szCs w:val="32"/>
          <w:rtl/>
        </w:rPr>
        <w:t>فضائل بيت الله المُقدّس كثيرة لا تُحصى؛ وقد جاءت فيها أحاديث صحيحة؛ ولربّما بالغ بعضهم في إيراد فضائلها؛ حتّى أنّ الإمام الزهري قدم بيت المقدس قال: فجعلت أطوف به في تلك المواضع فيصلي فيها. قال إنّ هنا شيخاً يحدّث عن الكتب يُقال له عقبة بن أبي زينب فلو جلسنا إليه. قال فجلسنا إليه فجعل يحدث فضائل بيت المقدس. فلما أكثر قال له الزهري: أيها الشيخ لن تنتهي إلى ما انتهى الله إليه. قال الله تعالى: {سُبْحَانَ الَّذِي أَسْرَى بِعَبْدِهِ لَيْلًا مِنَ الْمَسْجِدِ الْحَرَامِ إِلَى الْمَسْجِدِ الْأَقْصَى الَّذِي بَارَكْنَا حَوْلَهُ}(</w:t>
      </w:r>
      <w:r w:rsidR="00B70E39" w:rsidRPr="0014763D">
        <w:rPr>
          <w:rStyle w:val="a5"/>
          <w:rFonts w:ascii="Traditional Arabic" w:hAnsi="Traditional Arabic" w:cs="Traditional Arabic"/>
          <w:sz w:val="32"/>
          <w:szCs w:val="32"/>
          <w:rtl/>
        </w:rPr>
        <w:footnoteReference w:id="1"/>
      </w:r>
      <w:r w:rsidR="005C300F" w:rsidRPr="0014763D">
        <w:rPr>
          <w:rFonts w:ascii="Traditional Arabic" w:hAnsi="Traditional Arabic" w:cs="Traditional Arabic"/>
          <w:sz w:val="32"/>
          <w:szCs w:val="32"/>
          <w:rtl/>
        </w:rPr>
        <w:t>).</w:t>
      </w:r>
    </w:p>
    <w:p w:rsidR="005B78C4" w:rsidRPr="0014763D" w:rsidRDefault="00880CE5"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المسلمين يعتقدون أنّ آية الإسراء بمثابة إعلان لليهود بإقالتهم من منصبهم الذي نصبهم الله تعالى إياه؛ ومن جميل ما قاله العلاّمة صفي الرحمن المباركفوري </w:t>
      </w:r>
      <w:r w:rsidR="00513610"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 xml:space="preserve">رحمه الله </w:t>
      </w:r>
      <w:r w:rsidR="00513610" w:rsidRPr="0014763D">
        <w:rPr>
          <w:rFonts w:ascii="Traditional Arabic" w:hAnsi="Traditional Arabic" w:cs="Traditional Arabic"/>
          <w:sz w:val="32"/>
          <w:szCs w:val="32"/>
          <w:rtl/>
        </w:rPr>
        <w:t xml:space="preserve">- </w:t>
      </w:r>
      <w:r w:rsidR="00D85EB4"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يرى القارئ في سورة الإسراء أن الله ذكر قصة الإسراء في آية واحدة فقط، ثم أخذ في ذكر فضائح اليهود وجرائمهم، ثم نبههم بأن هذا القرآن يهدي للتى هي أقوم، فربما يظن القارئ أن الآيتين ليس بينهما ارتباط، والأمر ليس كذلك، فإن الله تعالى يشير بهذا الأسلوب إلى أن الإسراء إنما وقع إلى بيت المقدس، لأن اليهود سيُعزَلون عن منصب قيادة الأمة الإنسانية، لما ارتكبوا من الجرائم التي لا مجال بعدها لبقائهم على هذا المنصب، وإن الله سينقل هذا المنصب فعلًا إلى رسوله صلى الله عليه وسلم ويجمع له مركزي الدعوة الإبراهيمية كليهما، فقد آن أوان انتقال القيادة الروحية من أمة إلى أمة، من أمة ملأت تاريخها بالغدر والخيانة والإثم والعدوان، إلى أمة تتدفق بالبر والخيرات، ولا يزال رسولها يتمتع بوحي القرآن الذي يهدي للتي هي أقوم</w:t>
      </w:r>
      <w:r w:rsidR="00D85EB4" w:rsidRPr="0014763D">
        <w:rPr>
          <w:rFonts w:ascii="Traditional Arabic" w:hAnsi="Traditional Arabic" w:cs="Traditional Arabic"/>
          <w:sz w:val="32"/>
          <w:szCs w:val="32"/>
          <w:rtl/>
        </w:rPr>
        <w:t>"</w:t>
      </w:r>
      <w:r w:rsidR="001D7FE4" w:rsidRPr="0014763D">
        <w:rPr>
          <w:rFonts w:ascii="Traditional Arabic" w:hAnsi="Traditional Arabic" w:cs="Traditional Arabic"/>
          <w:sz w:val="32"/>
          <w:szCs w:val="32"/>
          <w:rtl/>
        </w:rPr>
        <w:t>(</w:t>
      </w:r>
      <w:r w:rsidR="00D85EB4" w:rsidRPr="0014763D">
        <w:rPr>
          <w:rStyle w:val="a5"/>
          <w:rFonts w:ascii="Traditional Arabic" w:hAnsi="Traditional Arabic" w:cs="Traditional Arabic"/>
          <w:sz w:val="32"/>
          <w:szCs w:val="32"/>
          <w:rtl/>
        </w:rPr>
        <w:footnoteReference w:id="2"/>
      </w:r>
      <w:r w:rsidR="001D7FE4" w:rsidRPr="0014763D">
        <w:rPr>
          <w:rFonts w:ascii="Traditional Arabic" w:hAnsi="Traditional Arabic" w:cs="Traditional Arabic"/>
          <w:sz w:val="32"/>
          <w:szCs w:val="32"/>
          <w:rtl/>
        </w:rPr>
        <w:t>)</w:t>
      </w:r>
      <w:r w:rsidR="005B78C4" w:rsidRPr="0014763D">
        <w:rPr>
          <w:rFonts w:ascii="Traditional Arabic" w:hAnsi="Traditional Arabic" w:cs="Traditional Arabic"/>
          <w:sz w:val="32"/>
          <w:szCs w:val="32"/>
          <w:rtl/>
        </w:rPr>
        <w:t>.</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ولاجتماع هذه الجوانب والفضائل</w:t>
      </w:r>
      <w:r w:rsidR="001B3824" w:rsidRPr="0014763D">
        <w:rPr>
          <w:rFonts w:ascii="Traditional Arabic" w:hAnsi="Traditional Arabic" w:cs="Traditional Arabic"/>
          <w:sz w:val="32"/>
          <w:szCs w:val="32"/>
          <w:rtl/>
        </w:rPr>
        <w:t xml:space="preserve"> لدى أمّة الإسلام</w:t>
      </w:r>
      <w:r w:rsidRPr="0014763D">
        <w:rPr>
          <w:rFonts w:ascii="Traditional Arabic" w:hAnsi="Traditional Arabic" w:cs="Traditional Arabic"/>
          <w:sz w:val="32"/>
          <w:szCs w:val="32"/>
          <w:rtl/>
        </w:rPr>
        <w:t>؛ فق</w:t>
      </w:r>
      <w:r w:rsidR="005B78C4" w:rsidRPr="0014763D">
        <w:rPr>
          <w:rFonts w:ascii="Traditional Arabic" w:hAnsi="Traditional Arabic" w:cs="Traditional Arabic"/>
          <w:sz w:val="32"/>
          <w:szCs w:val="32"/>
          <w:rtl/>
        </w:rPr>
        <w:t>د كثر الحاسدون</w:t>
      </w:r>
      <w:r w:rsidR="004D6E0C" w:rsidRPr="0014763D">
        <w:rPr>
          <w:rFonts w:ascii="Traditional Arabic" w:hAnsi="Traditional Arabic" w:cs="Traditional Arabic"/>
          <w:sz w:val="32"/>
          <w:szCs w:val="32"/>
          <w:rtl/>
        </w:rPr>
        <w:t xml:space="preserve"> </w:t>
      </w:r>
      <w:r w:rsidR="005B78C4" w:rsidRPr="0014763D">
        <w:rPr>
          <w:rFonts w:ascii="Traditional Arabic" w:hAnsi="Traditional Arabic" w:cs="Traditional Arabic"/>
          <w:sz w:val="32"/>
          <w:szCs w:val="32"/>
          <w:rtl/>
        </w:rPr>
        <w:t>و</w:t>
      </w:r>
      <w:r w:rsidR="001B3824" w:rsidRPr="0014763D">
        <w:rPr>
          <w:rFonts w:ascii="Traditional Arabic" w:hAnsi="Traditional Arabic" w:cs="Traditional Arabic"/>
          <w:sz w:val="32"/>
          <w:szCs w:val="32"/>
          <w:rtl/>
        </w:rPr>
        <w:t>الأعداء لهم ولمقدّساتهم؛ ف</w:t>
      </w:r>
      <w:r w:rsidR="005B78C4" w:rsidRPr="0014763D">
        <w:rPr>
          <w:rFonts w:ascii="Traditional Arabic" w:hAnsi="Traditional Arabic" w:cs="Traditional Arabic"/>
          <w:sz w:val="32"/>
          <w:szCs w:val="32"/>
          <w:rtl/>
        </w:rPr>
        <w:t>صار</w:t>
      </w:r>
      <w:r w:rsidRPr="0014763D">
        <w:rPr>
          <w:rFonts w:ascii="Traditional Arabic" w:hAnsi="Traditional Arabic" w:cs="Traditional Arabic"/>
          <w:sz w:val="32"/>
          <w:szCs w:val="32"/>
          <w:rtl/>
        </w:rPr>
        <w:t xml:space="preserve"> بيت المقدس عُرضة لحركة الأمم عبر</w:t>
      </w:r>
      <w:r w:rsidR="005B78C4" w:rsidRPr="0014763D">
        <w:rPr>
          <w:rFonts w:ascii="Traditional Arabic" w:hAnsi="Traditional Arabic" w:cs="Traditional Arabic"/>
          <w:sz w:val="32"/>
          <w:szCs w:val="32"/>
          <w:rtl/>
        </w:rPr>
        <w:t xml:space="preserve"> التاريخ بُغيّة الاستيلاء عليه والسيطرة على بقعته</w:t>
      </w:r>
      <w:r w:rsidRPr="0014763D">
        <w:rPr>
          <w:rFonts w:ascii="Traditional Arabic" w:hAnsi="Traditional Arabic" w:cs="Traditional Arabic"/>
          <w:sz w:val="32"/>
          <w:szCs w:val="32"/>
          <w:rtl/>
        </w:rPr>
        <w:t xml:space="preserve">؛ وكان آخر ما حدث من ذلك: الاحتلال اليهودي المجرم الذي آزره وعاضده الاحتلال </w:t>
      </w:r>
      <w:r w:rsidR="00C13574">
        <w:rPr>
          <w:rFonts w:ascii="Traditional Arabic" w:hAnsi="Traditional Arabic" w:cs="Traditional Arabic"/>
          <w:sz w:val="32"/>
          <w:szCs w:val="32"/>
          <w:rtl/>
        </w:rPr>
        <w:t>البريطاني والدول الغربيّة</w:t>
      </w:r>
      <w:r w:rsidR="004D6E0C" w:rsidRPr="0014763D">
        <w:rPr>
          <w:rFonts w:ascii="Traditional Arabic" w:hAnsi="Traditional Arabic" w:cs="Traditional Arabic"/>
          <w:sz w:val="32"/>
          <w:szCs w:val="32"/>
          <w:rtl/>
        </w:rPr>
        <w:t>؛ وخيانة أنظمة عربيّة أخرى!</w:t>
      </w:r>
    </w:p>
    <w:p w:rsidR="00513610"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حدثت الكارثة؛ واحتل المسجد الأقصى المُبارك؛ وأحرق جزء منه؛ وبدأ لهيب الحرب يحتدم؛ ونوازل الصراع تلتحم؛ وجرائم اليهود تكثر؛ حتّى غَدَت القدس مُطوّقة من جميع أركانها ما أن تقف مِطرقة للضغط عليها إلاّ وتشتغل الأخرى عبر بنادق آلة القتل العسكريّة اليهوديّة؛ ويوماً بعد يوم بات الوضع يتفاقم حتّى وصل إلى ما وصل إليه من مؤامرات مُدلهمة، وجرائم عظيمة على المسجد الأقصى المّبارك؛ والقدس، وأهالي بيت المقدس؛ حيث يُمكن أن نُفردها بحديث مُطوّل حول:</w:t>
      </w:r>
    </w:p>
    <w:p w:rsidR="004D194A" w:rsidRPr="0014763D" w:rsidRDefault="00886E2B" w:rsidP="00C13574">
      <w:pPr>
        <w:pStyle w:val="a3"/>
        <w:numPr>
          <w:ilvl w:val="0"/>
          <w:numId w:val="1"/>
        </w:numPr>
        <w:spacing w:before="240" w:after="0"/>
        <w:jc w:val="both"/>
        <w:rPr>
          <w:rFonts w:ascii="Traditional Arabic" w:hAnsi="Traditional Arabic" w:cs="Traditional Arabic"/>
          <w:b/>
          <w:bCs/>
          <w:color w:val="FF0000"/>
          <w:sz w:val="32"/>
          <w:szCs w:val="32"/>
          <w:u w:val="single"/>
          <w:rtl/>
        </w:rPr>
      </w:pPr>
      <w:r w:rsidRPr="0014763D">
        <w:rPr>
          <w:rFonts w:ascii="Traditional Arabic" w:hAnsi="Traditional Arabic" w:cs="Traditional Arabic"/>
          <w:b/>
          <w:bCs/>
          <w:color w:val="FF0000"/>
          <w:sz w:val="32"/>
          <w:szCs w:val="32"/>
          <w:u w:val="single"/>
          <w:rtl/>
        </w:rPr>
        <w:t xml:space="preserve">سياسة </w:t>
      </w:r>
      <w:r w:rsidR="00B454E6" w:rsidRPr="0014763D">
        <w:rPr>
          <w:rFonts w:ascii="Traditional Arabic" w:hAnsi="Traditional Arabic" w:cs="Traditional Arabic"/>
          <w:b/>
          <w:bCs/>
          <w:color w:val="FF0000"/>
          <w:sz w:val="32"/>
          <w:szCs w:val="32"/>
          <w:u w:val="single"/>
          <w:rtl/>
        </w:rPr>
        <w:t xml:space="preserve">يهود </w:t>
      </w:r>
      <w:r w:rsidRPr="0014763D">
        <w:rPr>
          <w:rFonts w:ascii="Traditional Arabic" w:hAnsi="Traditional Arabic" w:cs="Traditional Arabic"/>
          <w:b/>
          <w:bCs/>
          <w:color w:val="FF0000"/>
          <w:sz w:val="32"/>
          <w:szCs w:val="32"/>
          <w:u w:val="single"/>
          <w:rtl/>
        </w:rPr>
        <w:t xml:space="preserve">وهدم القائم من </w:t>
      </w:r>
      <w:r w:rsidR="004D194A" w:rsidRPr="0014763D">
        <w:rPr>
          <w:rFonts w:ascii="Traditional Arabic" w:hAnsi="Traditional Arabic" w:cs="Traditional Arabic"/>
          <w:b/>
          <w:bCs/>
          <w:color w:val="FF0000"/>
          <w:sz w:val="32"/>
          <w:szCs w:val="32"/>
          <w:u w:val="single"/>
          <w:rtl/>
        </w:rPr>
        <w:t>بنيان الله</w:t>
      </w:r>
      <w:r w:rsidR="00B454E6" w:rsidRPr="0014763D">
        <w:rPr>
          <w:rFonts w:ascii="Traditional Arabic" w:hAnsi="Traditional Arabic" w:cs="Traditional Arabic"/>
          <w:b/>
          <w:bCs/>
          <w:color w:val="FF0000"/>
          <w:sz w:val="32"/>
          <w:szCs w:val="32"/>
          <w:u w:val="single"/>
          <w:rtl/>
        </w:rPr>
        <w:t xml:space="preserve"> </w:t>
      </w:r>
      <w:r w:rsidRPr="0014763D">
        <w:rPr>
          <w:rFonts w:ascii="Traditional Arabic" w:hAnsi="Traditional Arabic" w:cs="Traditional Arabic"/>
          <w:b/>
          <w:bCs/>
          <w:color w:val="FF0000"/>
          <w:sz w:val="32"/>
          <w:szCs w:val="32"/>
          <w:u w:val="single"/>
          <w:rtl/>
        </w:rPr>
        <w:t>في المساجد، و</w:t>
      </w:r>
      <w:r w:rsidR="00B454E6" w:rsidRPr="0014763D">
        <w:rPr>
          <w:rFonts w:ascii="Traditional Arabic" w:hAnsi="Traditional Arabic" w:cs="Traditional Arabic"/>
          <w:b/>
          <w:bCs/>
          <w:color w:val="FF0000"/>
          <w:sz w:val="32"/>
          <w:szCs w:val="32"/>
          <w:u w:val="single"/>
          <w:rtl/>
        </w:rPr>
        <w:t xml:space="preserve">بنيان الله </w:t>
      </w:r>
      <w:r w:rsidRPr="0014763D">
        <w:rPr>
          <w:rFonts w:ascii="Traditional Arabic" w:hAnsi="Traditional Arabic" w:cs="Traditional Arabic"/>
          <w:b/>
          <w:bCs/>
          <w:color w:val="FF0000"/>
          <w:sz w:val="32"/>
          <w:szCs w:val="32"/>
          <w:u w:val="single"/>
          <w:rtl/>
        </w:rPr>
        <w:t>ل</w:t>
      </w:r>
      <w:r w:rsidR="00B454E6" w:rsidRPr="0014763D">
        <w:rPr>
          <w:rFonts w:ascii="Traditional Arabic" w:hAnsi="Traditional Arabic" w:cs="Traditional Arabic"/>
          <w:b/>
          <w:bCs/>
          <w:color w:val="FF0000"/>
          <w:sz w:val="32"/>
          <w:szCs w:val="32"/>
          <w:u w:val="single"/>
          <w:rtl/>
        </w:rPr>
        <w:t>لأجساد</w:t>
      </w:r>
      <w:r w:rsidR="004D194A" w:rsidRPr="0014763D">
        <w:rPr>
          <w:rFonts w:ascii="Traditional Arabic" w:hAnsi="Traditional Arabic" w:cs="Traditional Arabic"/>
          <w:b/>
          <w:bCs/>
          <w:color w:val="FF0000"/>
          <w:sz w:val="32"/>
          <w:szCs w:val="32"/>
          <w:u w:val="single"/>
          <w:rtl/>
        </w:rPr>
        <w:t>:</w:t>
      </w:r>
    </w:p>
    <w:p w:rsidR="00725CEA" w:rsidRPr="0014763D" w:rsidRDefault="0051361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ي هذه الدراسة</w:t>
      </w:r>
      <w:r w:rsidR="00917713" w:rsidRPr="0014763D">
        <w:rPr>
          <w:rFonts w:ascii="Traditional Arabic" w:hAnsi="Traditional Arabic" w:cs="Traditional Arabic"/>
          <w:sz w:val="32"/>
          <w:szCs w:val="32"/>
          <w:rtl/>
        </w:rPr>
        <w:t xml:space="preserve"> مُحاولة متواضعة للتّتبع والاستقراء، والرصد والفحص؛ لإيضاح واستكشاف </w:t>
      </w:r>
      <w:r w:rsidR="004D194A" w:rsidRPr="0014763D">
        <w:rPr>
          <w:rFonts w:ascii="Traditional Arabic" w:hAnsi="Traditional Arabic" w:cs="Traditional Arabic"/>
          <w:sz w:val="32"/>
          <w:szCs w:val="32"/>
          <w:rtl/>
        </w:rPr>
        <w:t xml:space="preserve">المؤامرة الخَطِرة لا يُمكن تقديرها بحجم كُلّي أو مخاطرة معدودة؛ بل </w:t>
      </w:r>
      <w:r w:rsidR="004D6E0C" w:rsidRPr="0014763D">
        <w:rPr>
          <w:rFonts w:ascii="Traditional Arabic" w:hAnsi="Traditional Arabic" w:cs="Traditional Arabic"/>
          <w:sz w:val="32"/>
          <w:szCs w:val="32"/>
          <w:rtl/>
        </w:rPr>
        <w:t xml:space="preserve">إنّ </w:t>
      </w:r>
      <w:r w:rsidR="004D194A" w:rsidRPr="0014763D">
        <w:rPr>
          <w:rFonts w:ascii="Traditional Arabic" w:hAnsi="Traditional Arabic" w:cs="Traditional Arabic"/>
          <w:sz w:val="32"/>
          <w:szCs w:val="32"/>
          <w:rtl/>
        </w:rPr>
        <w:t>عدّها و</w:t>
      </w:r>
      <w:r w:rsidR="00A67BA5" w:rsidRPr="0014763D">
        <w:rPr>
          <w:rFonts w:ascii="Traditional Arabic" w:hAnsi="Traditional Arabic" w:cs="Traditional Arabic"/>
          <w:sz w:val="32"/>
          <w:szCs w:val="32"/>
          <w:rtl/>
        </w:rPr>
        <w:t>حصرها تقزيم لحجم الكارثة إذ أنّ كلَّ معدود محدود؛ ف</w:t>
      </w:r>
      <w:r w:rsidR="00725CEA" w:rsidRPr="0014763D">
        <w:rPr>
          <w:rFonts w:ascii="Traditional Arabic" w:hAnsi="Traditional Arabic" w:cs="Traditional Arabic"/>
          <w:sz w:val="32"/>
          <w:szCs w:val="32"/>
          <w:rtl/>
        </w:rPr>
        <w:t>الأمر ليس له حدود!</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ه أخطبوط سرطاني يتحرّك في قلب الأمّة المقدسيّة؛ وكل ما نراه من عوامل الدفاع عنه؛ ومقاومة وَرَمِه أدنى من كافّة الهجمة الشرسة اليهوديّة تجاه القدس والأقصى والمقدسيين وأمّة الإسلام جميعاً</w:t>
      </w:r>
      <w:r w:rsidR="00FF67E9"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من منَّا يُحبُّ أن يستعرض أمامه لوحة فسيفسائيّة تجمع أشكال الألم والدم والدمع والأسى</w:t>
      </w:r>
      <w:r w:rsidR="00FF67E9" w:rsidRPr="0014763D">
        <w:rPr>
          <w:rFonts w:ascii="Traditional Arabic" w:hAnsi="Traditional Arabic" w:cs="Traditional Arabic"/>
          <w:sz w:val="32"/>
          <w:szCs w:val="32"/>
          <w:rtl/>
        </w:rPr>
        <w:t xml:space="preserve"> والقهر والغُصص والفواجع والمواجع</w:t>
      </w:r>
      <w:r w:rsidR="00513610" w:rsidRPr="0014763D">
        <w:rPr>
          <w:rFonts w:ascii="Traditional Arabic" w:hAnsi="Traditional Arabic" w:cs="Traditional Arabic"/>
          <w:sz w:val="32"/>
          <w:szCs w:val="32"/>
          <w:rtl/>
        </w:rPr>
        <w:t xml:space="preserve"> وعدّد ما شئت</w:t>
      </w:r>
      <w:r w:rsidRPr="0014763D">
        <w:rPr>
          <w:rFonts w:ascii="Traditional Arabic" w:hAnsi="Traditional Arabic" w:cs="Traditional Arabic"/>
          <w:sz w:val="32"/>
          <w:szCs w:val="32"/>
          <w:rtl/>
        </w:rPr>
        <w:t xml:space="preserve">؛ ليستذكر حجم المأساة </w:t>
      </w:r>
      <w:r w:rsidR="00FF67E9" w:rsidRPr="0014763D">
        <w:rPr>
          <w:rFonts w:ascii="Traditional Arabic" w:hAnsi="Traditional Arabic" w:cs="Traditional Arabic"/>
          <w:sz w:val="32"/>
          <w:szCs w:val="32"/>
          <w:rtl/>
        </w:rPr>
        <w:t xml:space="preserve">الكُبرى </w:t>
      </w:r>
      <w:r w:rsidRPr="0014763D">
        <w:rPr>
          <w:rFonts w:ascii="Traditional Arabic" w:hAnsi="Traditional Arabic" w:cs="Traditional Arabic"/>
          <w:sz w:val="32"/>
          <w:szCs w:val="32"/>
          <w:rtl/>
        </w:rPr>
        <w:t>التي يعيشها المسجد الأقصى المُبارك</w:t>
      </w:r>
      <w:r w:rsidR="00FF67E9" w:rsidRPr="0014763D">
        <w:rPr>
          <w:rFonts w:ascii="Traditional Arabic" w:hAnsi="Traditional Arabic" w:cs="Traditional Arabic"/>
          <w:sz w:val="32"/>
          <w:szCs w:val="32"/>
          <w:rtl/>
        </w:rPr>
        <w:t xml:space="preserve"> في </w:t>
      </w:r>
      <w:r w:rsidRPr="0014763D">
        <w:rPr>
          <w:rFonts w:ascii="Traditional Arabic" w:hAnsi="Traditional Arabic" w:cs="Traditional Arabic"/>
          <w:sz w:val="32"/>
          <w:szCs w:val="32"/>
          <w:rtl/>
        </w:rPr>
        <w:t>هجمة</w:t>
      </w:r>
      <w:r w:rsidR="00FF67E9" w:rsidRPr="0014763D">
        <w:rPr>
          <w:rFonts w:ascii="Traditional Arabic" w:hAnsi="Traditional Arabic" w:cs="Traditional Arabic"/>
          <w:sz w:val="32"/>
          <w:szCs w:val="32"/>
          <w:rtl/>
        </w:rPr>
        <w:t xml:space="preserve"> مسعورة </w:t>
      </w:r>
      <w:r w:rsidRPr="0014763D">
        <w:rPr>
          <w:rFonts w:ascii="Traditional Arabic" w:hAnsi="Traditional Arabic" w:cs="Traditional Arabic"/>
          <w:sz w:val="32"/>
          <w:szCs w:val="32"/>
          <w:rtl/>
        </w:rPr>
        <w:t>يهوديّة على الأقصى والقدس وأهل بيت المقدس.</w:t>
      </w:r>
    </w:p>
    <w:p w:rsidR="004D194A" w:rsidRPr="0014763D" w:rsidRDefault="0051361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في </w:t>
      </w:r>
      <w:r w:rsidR="00C13574">
        <w:rPr>
          <w:rFonts w:ascii="Traditional Arabic" w:hAnsi="Traditional Arabic" w:cs="Traditional Arabic" w:hint="cs"/>
          <w:sz w:val="32"/>
          <w:szCs w:val="32"/>
          <w:rtl/>
        </w:rPr>
        <w:t>هذه الدراسة</w:t>
      </w:r>
      <w:r w:rsidR="004D194A" w:rsidRPr="0014763D">
        <w:rPr>
          <w:rFonts w:ascii="Traditional Arabic" w:hAnsi="Traditional Arabic" w:cs="Traditional Arabic"/>
          <w:sz w:val="32"/>
          <w:szCs w:val="32"/>
          <w:rtl/>
        </w:rPr>
        <w:t xml:space="preserve"> </w:t>
      </w:r>
      <w:r w:rsidR="00C13574">
        <w:rPr>
          <w:rFonts w:ascii="Traditional Arabic" w:hAnsi="Traditional Arabic" w:cs="Traditional Arabic" w:hint="cs"/>
          <w:sz w:val="32"/>
          <w:szCs w:val="32"/>
          <w:rtl/>
        </w:rPr>
        <w:t xml:space="preserve">لن تتركّز المخاطر على </w:t>
      </w:r>
      <w:r w:rsidR="004D194A" w:rsidRPr="0014763D">
        <w:rPr>
          <w:rFonts w:ascii="Traditional Arabic" w:hAnsi="Traditional Arabic" w:cs="Traditional Arabic"/>
          <w:sz w:val="32"/>
          <w:szCs w:val="32"/>
          <w:rtl/>
        </w:rPr>
        <w:t>الج</w:t>
      </w:r>
      <w:r w:rsidR="00C13574">
        <w:rPr>
          <w:rFonts w:ascii="Traditional Arabic" w:hAnsi="Traditional Arabic" w:cs="Traditional Arabic"/>
          <w:sz w:val="32"/>
          <w:szCs w:val="32"/>
          <w:rtl/>
        </w:rPr>
        <w:t>وانب المحيطة بالأقصى</w:t>
      </w:r>
      <w:r w:rsidR="00C13574">
        <w:rPr>
          <w:rFonts w:ascii="Traditional Arabic" w:hAnsi="Traditional Arabic" w:cs="Traditional Arabic" w:hint="cs"/>
          <w:sz w:val="32"/>
          <w:szCs w:val="32"/>
          <w:rtl/>
        </w:rPr>
        <w:t xml:space="preserve"> فحسب</w:t>
      </w:r>
      <w:r w:rsidR="00C13574">
        <w:rPr>
          <w:rFonts w:ascii="Traditional Arabic" w:hAnsi="Traditional Arabic" w:cs="Traditional Arabic"/>
          <w:sz w:val="32"/>
          <w:szCs w:val="32"/>
          <w:rtl/>
        </w:rPr>
        <w:t>؛</w:t>
      </w:r>
      <w:r w:rsidR="00C13574">
        <w:rPr>
          <w:rFonts w:ascii="Traditional Arabic" w:hAnsi="Traditional Arabic" w:cs="Traditional Arabic" w:hint="cs"/>
          <w:sz w:val="32"/>
          <w:szCs w:val="32"/>
          <w:rtl/>
        </w:rPr>
        <w:t xml:space="preserve"> </w:t>
      </w:r>
      <w:r w:rsidRPr="0014763D">
        <w:rPr>
          <w:rFonts w:ascii="Traditional Arabic" w:hAnsi="Traditional Arabic" w:cs="Traditional Arabic"/>
          <w:sz w:val="32"/>
          <w:szCs w:val="32"/>
          <w:rtl/>
        </w:rPr>
        <w:t>ف</w:t>
      </w:r>
      <w:r w:rsidR="004D194A" w:rsidRPr="0014763D">
        <w:rPr>
          <w:rFonts w:ascii="Traditional Arabic" w:hAnsi="Traditional Arabic" w:cs="Traditional Arabic"/>
          <w:sz w:val="32"/>
          <w:szCs w:val="32"/>
          <w:rtl/>
        </w:rPr>
        <w:t xml:space="preserve">الخطر على من هم حول الأقصى من بنيان الله </w:t>
      </w:r>
      <w:r w:rsidR="00594C08" w:rsidRPr="0014763D">
        <w:rPr>
          <w:rFonts w:ascii="Traditional Arabic" w:hAnsi="Traditional Arabic" w:cs="Traditional Arabic"/>
          <w:sz w:val="32"/>
          <w:szCs w:val="32"/>
          <w:rtl/>
        </w:rPr>
        <w:t>لأجساد المسلمين،</w:t>
      </w:r>
      <w:r w:rsidR="004D194A" w:rsidRPr="0014763D">
        <w:rPr>
          <w:rFonts w:ascii="Traditional Arabic" w:hAnsi="Traditional Arabic" w:cs="Traditional Arabic"/>
          <w:sz w:val="32"/>
          <w:szCs w:val="32"/>
          <w:rtl/>
        </w:rPr>
        <w:t xml:space="preserve"> أعظم وأخطر من بنيان الإنسان لمساجد الله على الأرض؛ فلو خَلَتِ الأرض المقدسيّة من </w:t>
      </w:r>
      <w:r w:rsidR="005B78C4" w:rsidRPr="0014763D">
        <w:rPr>
          <w:rFonts w:ascii="Traditional Arabic" w:hAnsi="Traditional Arabic" w:cs="Traditional Arabic"/>
          <w:sz w:val="32"/>
          <w:szCs w:val="32"/>
          <w:rtl/>
        </w:rPr>
        <w:t>المسلمين المنتصرين لدينهم؛</w:t>
      </w:r>
      <w:r w:rsidR="004D194A" w:rsidRPr="0014763D">
        <w:rPr>
          <w:rFonts w:ascii="Traditional Arabic" w:hAnsi="Traditional Arabic" w:cs="Traditional Arabic"/>
          <w:sz w:val="32"/>
          <w:szCs w:val="32"/>
          <w:rtl/>
        </w:rPr>
        <w:t xml:space="preserve"> لكان </w:t>
      </w:r>
      <w:r w:rsidR="00DB6CBE" w:rsidRPr="0014763D">
        <w:rPr>
          <w:rFonts w:ascii="Traditional Arabic" w:hAnsi="Traditional Arabic" w:cs="Traditional Arabic"/>
          <w:sz w:val="32"/>
          <w:szCs w:val="32"/>
          <w:rtl/>
        </w:rPr>
        <w:t xml:space="preserve">– والله أعلم - </w:t>
      </w:r>
      <w:r w:rsidR="004D194A" w:rsidRPr="0014763D">
        <w:rPr>
          <w:rFonts w:ascii="Traditional Arabic" w:hAnsi="Traditional Arabic" w:cs="Traditional Arabic"/>
          <w:sz w:val="32"/>
          <w:szCs w:val="32"/>
          <w:rtl/>
        </w:rPr>
        <w:t>بنيان المسجد الأقصى مُحطّما</w:t>
      </w:r>
      <w:r w:rsidR="004D3A28" w:rsidRPr="0014763D">
        <w:rPr>
          <w:rFonts w:ascii="Traditional Arabic" w:hAnsi="Traditional Arabic" w:cs="Traditional Arabic"/>
          <w:sz w:val="32"/>
          <w:szCs w:val="32"/>
          <w:rtl/>
        </w:rPr>
        <w:t>ً منذ عقود وفوقه الهيكل المزعوم !</w:t>
      </w:r>
    </w:p>
    <w:p w:rsidR="00C73A56"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إنّ حُماة الأقصى هم مربط الفَرَس</w:t>
      </w:r>
      <w:r w:rsidR="00725CEA" w:rsidRPr="0014763D">
        <w:rPr>
          <w:rFonts w:ascii="Traditional Arabic" w:hAnsi="Traditional Arabic" w:cs="Traditional Arabic"/>
          <w:sz w:val="32"/>
          <w:szCs w:val="32"/>
          <w:rtl/>
        </w:rPr>
        <w:t xml:space="preserve"> وخطّ الدفاع الأو</w:t>
      </w:r>
      <w:r w:rsidR="00513610" w:rsidRPr="0014763D">
        <w:rPr>
          <w:rFonts w:ascii="Traditional Arabic" w:hAnsi="Traditional Arabic" w:cs="Traditional Arabic"/>
          <w:sz w:val="32"/>
          <w:szCs w:val="32"/>
          <w:rtl/>
        </w:rPr>
        <w:t>َّ</w:t>
      </w:r>
      <w:r w:rsidR="00725CEA" w:rsidRPr="0014763D">
        <w:rPr>
          <w:rFonts w:ascii="Traditional Arabic" w:hAnsi="Traditional Arabic" w:cs="Traditional Arabic"/>
          <w:sz w:val="32"/>
          <w:szCs w:val="32"/>
          <w:rtl/>
        </w:rPr>
        <w:t>ل</w:t>
      </w:r>
      <w:r w:rsidRPr="0014763D">
        <w:rPr>
          <w:rFonts w:ascii="Traditional Arabic" w:hAnsi="Traditional Arabic" w:cs="Traditional Arabic"/>
          <w:sz w:val="32"/>
          <w:szCs w:val="32"/>
          <w:rtl/>
        </w:rPr>
        <w:t xml:space="preserve"> الذين يحمي الله بهم دينه </w:t>
      </w:r>
      <w:r w:rsidR="001C2D7E" w:rsidRPr="0014763D">
        <w:rPr>
          <w:rFonts w:ascii="Traditional Arabic" w:hAnsi="Traditional Arabic" w:cs="Traditional Arabic"/>
          <w:sz w:val="32"/>
          <w:szCs w:val="32"/>
          <w:rtl/>
        </w:rPr>
        <w:t xml:space="preserve">ومُقدسّاته؛ </w:t>
      </w:r>
      <w:r w:rsidR="00725CEA" w:rsidRPr="0014763D">
        <w:rPr>
          <w:rFonts w:ascii="Traditional Arabic" w:hAnsi="Traditional Arabic" w:cs="Traditional Arabic"/>
          <w:sz w:val="32"/>
          <w:szCs w:val="32"/>
          <w:rtl/>
        </w:rPr>
        <w:t xml:space="preserve">وإن سقطوا أو انكسروا سقط المسجد الأقصى بالكامل بيد العدو؛ فحُرمة مؤمنيهم عند الله عظيمة؛ </w:t>
      </w:r>
      <w:r w:rsidR="001C2D7E" w:rsidRPr="0014763D">
        <w:rPr>
          <w:rFonts w:ascii="Traditional Arabic" w:hAnsi="Traditional Arabic" w:cs="Traditional Arabic"/>
          <w:sz w:val="32"/>
          <w:szCs w:val="32"/>
          <w:rtl/>
        </w:rPr>
        <w:t>وقد روى عبد الله بن عمرو بن العاص - رضي</w:t>
      </w:r>
      <w:r w:rsidRPr="0014763D">
        <w:rPr>
          <w:rFonts w:ascii="Traditional Arabic" w:hAnsi="Traditional Arabic" w:cs="Traditional Arabic"/>
          <w:sz w:val="32"/>
          <w:szCs w:val="32"/>
          <w:rtl/>
        </w:rPr>
        <w:t xml:space="preserve"> الله عنهما ـ أنَّه  قال: رأيت رسول الله ـ صلَّى الله عليه وسلَّم ـ يطوف بالكعبة ويقول:(ما أطيبك وأطيب ريحك، ما أعظمك وأعظم حرمتك ! والذي نفس محمد بيده، لحرمة المؤمن أعظم عند الله من حرمتك)</w:t>
      </w:r>
      <w:r w:rsidR="00E24948" w:rsidRPr="0014763D">
        <w:rPr>
          <w:rFonts w:ascii="Traditional Arabic" w:hAnsi="Traditional Arabic" w:cs="Traditional Arabic"/>
          <w:sz w:val="32"/>
          <w:szCs w:val="32"/>
          <w:rtl/>
        </w:rPr>
        <w:t>(</w:t>
      </w:r>
      <w:r w:rsidR="00E24948" w:rsidRPr="0014763D">
        <w:rPr>
          <w:rStyle w:val="a5"/>
          <w:rFonts w:ascii="Traditional Arabic" w:hAnsi="Traditional Arabic" w:cs="Traditional Arabic"/>
          <w:sz w:val="32"/>
          <w:szCs w:val="32"/>
          <w:rtl/>
        </w:rPr>
        <w:footnoteReference w:id="3"/>
      </w:r>
      <w:r w:rsidR="00E24948" w:rsidRPr="0014763D">
        <w:rPr>
          <w:rFonts w:ascii="Traditional Arabic" w:hAnsi="Traditional Arabic" w:cs="Traditional Arabic"/>
          <w:sz w:val="32"/>
          <w:szCs w:val="32"/>
          <w:rtl/>
        </w:rPr>
        <w:t>)</w:t>
      </w:r>
      <w:r w:rsidR="0090466B" w:rsidRPr="0014763D">
        <w:rPr>
          <w:rFonts w:ascii="Traditional Arabic" w:hAnsi="Traditional Arabic" w:cs="Traditional Arabic"/>
          <w:sz w:val="32"/>
          <w:szCs w:val="32"/>
          <w:rtl/>
        </w:rPr>
        <w:t xml:space="preserve"> و</w:t>
      </w:r>
      <w:r w:rsidR="001C2D7E" w:rsidRPr="0014763D">
        <w:rPr>
          <w:rFonts w:ascii="Traditional Arabic" w:hAnsi="Traditional Arabic" w:cs="Traditional Arabic"/>
          <w:sz w:val="32"/>
          <w:szCs w:val="32"/>
          <w:rtl/>
        </w:rPr>
        <w:t xml:space="preserve">جاء في الأثر أنّ </w:t>
      </w:r>
      <w:r w:rsidRPr="0014763D">
        <w:rPr>
          <w:rFonts w:ascii="Traditional Arabic" w:hAnsi="Traditional Arabic" w:cs="Traditional Arabic"/>
          <w:sz w:val="32"/>
          <w:szCs w:val="32"/>
          <w:rtl/>
        </w:rPr>
        <w:t>قتل الرجل المسلم أعظم من زوال الدنيا بأكملها، فعن عبد الله بن عمرو بن العاص ـ رضي الله عنهما ـ عن النبي ـ صلَّى الله عليه وسلَّم ـ أنَّه قال :(لزوال الدنيا أهون على الله من قتل رجل مسلم)</w:t>
      </w:r>
      <w:r w:rsidR="00C73A56" w:rsidRPr="0014763D">
        <w:rPr>
          <w:rFonts w:ascii="Traditional Arabic" w:hAnsi="Traditional Arabic" w:cs="Traditional Arabic"/>
          <w:sz w:val="32"/>
          <w:szCs w:val="32"/>
          <w:rtl/>
        </w:rPr>
        <w:t>(</w:t>
      </w:r>
      <w:r w:rsidR="00E24948" w:rsidRPr="0014763D">
        <w:rPr>
          <w:rStyle w:val="a5"/>
          <w:rFonts w:ascii="Traditional Arabic" w:hAnsi="Traditional Arabic" w:cs="Traditional Arabic"/>
          <w:sz w:val="32"/>
          <w:szCs w:val="32"/>
          <w:rtl/>
        </w:rPr>
        <w:footnoteReference w:id="4"/>
      </w:r>
      <w:r w:rsidR="00C73A56" w:rsidRPr="0014763D">
        <w:rPr>
          <w:rFonts w:ascii="Traditional Arabic" w:hAnsi="Traditional Arabic" w:cs="Traditional Arabic"/>
          <w:sz w:val="32"/>
          <w:szCs w:val="32"/>
          <w:rtl/>
        </w:rPr>
        <w:t>).</w:t>
      </w:r>
    </w:p>
    <w:p w:rsidR="004D194A" w:rsidRPr="0014763D" w:rsidRDefault="001C2D7E"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ه </w:t>
      </w:r>
      <w:r w:rsidR="004D194A" w:rsidRPr="0014763D">
        <w:rPr>
          <w:rFonts w:ascii="Traditional Arabic" w:hAnsi="Traditional Arabic" w:cs="Traditional Arabic"/>
          <w:sz w:val="32"/>
          <w:szCs w:val="32"/>
          <w:rtl/>
        </w:rPr>
        <w:t xml:space="preserve">مع تسليمنا بخطورة تخريب المساجد </w:t>
      </w:r>
      <w:r w:rsidRPr="0014763D">
        <w:rPr>
          <w:rFonts w:ascii="Traditional Arabic" w:hAnsi="Traditional Arabic" w:cs="Traditional Arabic"/>
          <w:sz w:val="32"/>
          <w:szCs w:val="32"/>
          <w:rtl/>
        </w:rPr>
        <w:t>وجريمة ذلك؛</w:t>
      </w:r>
      <w:r w:rsidR="004D194A"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إلاّ أنّها ليست</w:t>
      </w:r>
      <w:r w:rsidR="004D194A" w:rsidRPr="0014763D">
        <w:rPr>
          <w:rFonts w:ascii="Traditional Arabic" w:hAnsi="Traditional Arabic" w:cs="Traditional Arabic"/>
          <w:sz w:val="32"/>
          <w:szCs w:val="32"/>
          <w:rtl/>
        </w:rPr>
        <w:t xml:space="preserve"> كتخريب أفكار المسلمين وعقولهم؛ فإن خربت الأفكار والعقول هُجرت المساجد ولم يأتها أحد؛ ولن تُهدم الكعبة وتُنقض حجراً حجراً؛ إلاّ وقت زوال المسلمين وضعف هذا الدين وانتشار الإ</w:t>
      </w:r>
      <w:r w:rsidR="00C73A56" w:rsidRPr="0014763D">
        <w:rPr>
          <w:rFonts w:ascii="Traditional Arabic" w:hAnsi="Traditional Arabic" w:cs="Traditional Arabic"/>
          <w:sz w:val="32"/>
          <w:szCs w:val="32"/>
          <w:rtl/>
        </w:rPr>
        <w:t>لحاد</w:t>
      </w:r>
      <w:r w:rsidRPr="0014763D">
        <w:rPr>
          <w:rFonts w:ascii="Traditional Arabic" w:hAnsi="Traditional Arabic" w:cs="Traditional Arabic"/>
          <w:sz w:val="32"/>
          <w:szCs w:val="32"/>
          <w:rtl/>
        </w:rPr>
        <w:t xml:space="preserve">؛ </w:t>
      </w:r>
      <w:r w:rsidR="004D194A" w:rsidRPr="0014763D">
        <w:rPr>
          <w:rFonts w:ascii="Traditional Arabic" w:hAnsi="Traditional Arabic" w:cs="Traditional Arabic"/>
          <w:sz w:val="32"/>
          <w:szCs w:val="32"/>
          <w:rtl/>
        </w:rPr>
        <w:t>لهذا فالتغييب الفكري، والتجويع المعرفي، والتذويب الإيماني أشدّ ضرراً و</w:t>
      </w:r>
      <w:r w:rsidR="00F665B7" w:rsidRPr="0014763D">
        <w:rPr>
          <w:rFonts w:ascii="Traditional Arabic" w:hAnsi="Traditional Arabic" w:cs="Traditional Arabic"/>
          <w:sz w:val="32"/>
          <w:szCs w:val="32"/>
          <w:rtl/>
        </w:rPr>
        <w:t>فتكاً بالإنسان من هدم مسجد قائم</w:t>
      </w:r>
      <w:r w:rsidR="004D194A" w:rsidRPr="0014763D">
        <w:rPr>
          <w:rFonts w:ascii="Traditional Arabic" w:hAnsi="Traditional Arabic" w:cs="Traditional Arabic"/>
          <w:sz w:val="32"/>
          <w:szCs w:val="32"/>
          <w:rtl/>
        </w:rPr>
        <w:t>؛ بل إن</w:t>
      </w:r>
      <w:r w:rsidR="00C73A56" w:rsidRPr="0014763D">
        <w:rPr>
          <w:rFonts w:ascii="Traditional Arabic" w:hAnsi="Traditional Arabic" w:cs="Traditional Arabic"/>
          <w:sz w:val="32"/>
          <w:szCs w:val="32"/>
          <w:rtl/>
        </w:rPr>
        <w:t xml:space="preserve">ّ قتل المسلم وإراقة دمه </w:t>
      </w:r>
      <w:r w:rsidR="004D194A" w:rsidRPr="0014763D">
        <w:rPr>
          <w:rFonts w:ascii="Traditional Arabic" w:hAnsi="Traditional Arabic" w:cs="Traditional Arabic"/>
          <w:sz w:val="32"/>
          <w:szCs w:val="32"/>
          <w:rtl/>
        </w:rPr>
        <w:t>من الجرائم التي لا تقلّ شناعة وبشاعة عمّا يقوم به جنود الاحتلال من قتل معالم القدس والأقصى وإزالتها.</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بكل حال فإنّ المسجد الأقصى على شُهرة المخاطر التي تلتف حوله؛ إلاَّ أنّ غالب الناس لا يعرفون حقيقتها؛ فضلاً أن يعرفوا عن المخاطر والمؤامرات التي يُعاني منها الوجود المقدسي؛ ما يجعلنا نُجمع الحديث عن هذه المخاطر لتكون عن القدس والمقدسيين؛ أو عن الأقصى وأهل الأقصى؛ فـ: (كلنا في الهم شرق) كما قال أحمد شوقي من أقطوعته الشعريّة؛ وفيها:</w:t>
      </w:r>
    </w:p>
    <w:p w:rsidR="004D194A" w:rsidRPr="0014763D" w:rsidRDefault="004D194A" w:rsidP="00C13574">
      <w:pPr>
        <w:spacing w:before="240" w:after="0"/>
        <w:jc w:val="center"/>
        <w:rPr>
          <w:rFonts w:ascii="Traditional Arabic" w:hAnsi="Traditional Arabic" w:cs="Traditional Arabic"/>
          <w:sz w:val="32"/>
          <w:szCs w:val="32"/>
          <w:rtl/>
        </w:rPr>
      </w:pPr>
      <w:r w:rsidRPr="0014763D">
        <w:rPr>
          <w:rFonts w:ascii="Traditional Arabic" w:hAnsi="Traditional Arabic" w:cs="Traditional Arabic"/>
          <w:sz w:val="32"/>
          <w:szCs w:val="32"/>
          <w:rtl/>
        </w:rPr>
        <w:t>نَصَحْــتُ ونحــن مخــتلفون دارًا * ولكــنْ كلُّنــا فــي الهـمِّ شـرقُ</w:t>
      </w:r>
    </w:p>
    <w:p w:rsidR="004D194A" w:rsidRPr="0014763D" w:rsidRDefault="004D194A" w:rsidP="00C13574">
      <w:pPr>
        <w:spacing w:before="240" w:after="0"/>
        <w:jc w:val="center"/>
        <w:rPr>
          <w:rFonts w:ascii="Traditional Arabic" w:hAnsi="Traditional Arabic" w:cs="Traditional Arabic"/>
          <w:sz w:val="32"/>
          <w:szCs w:val="32"/>
          <w:rtl/>
        </w:rPr>
      </w:pPr>
      <w:r w:rsidRPr="0014763D">
        <w:rPr>
          <w:rFonts w:ascii="Traditional Arabic" w:hAnsi="Traditional Arabic" w:cs="Traditional Arabic"/>
          <w:sz w:val="32"/>
          <w:szCs w:val="32"/>
          <w:rtl/>
        </w:rPr>
        <w:t>وللأَوطــانِ فــي دَمِ كــلِّ حُــرٍّ* يَـــدٌ ســلفتْ وديْــنٌ مُســتحِقُّ</w:t>
      </w:r>
    </w:p>
    <w:p w:rsidR="00133860" w:rsidRDefault="00133860">
      <w:pPr>
        <w:bidi w:val="0"/>
        <w:rPr>
          <w:rFonts w:ascii="Traditional Arabic" w:hAnsi="Traditional Arabic" w:cs="Traditional Arabic"/>
          <w:b/>
          <w:bCs/>
          <w:color w:val="FF0000"/>
          <w:sz w:val="32"/>
          <w:szCs w:val="32"/>
          <w:rtl/>
        </w:rPr>
      </w:pPr>
      <w:r>
        <w:rPr>
          <w:rFonts w:ascii="Traditional Arabic" w:hAnsi="Traditional Arabic" w:cs="Traditional Arabic"/>
          <w:b/>
          <w:bCs/>
          <w:color w:val="FF0000"/>
          <w:sz w:val="32"/>
          <w:szCs w:val="32"/>
          <w:rtl/>
        </w:rPr>
        <w:br w:type="page"/>
      </w:r>
    </w:p>
    <w:p w:rsidR="00D010C9" w:rsidRPr="0014763D" w:rsidRDefault="00213502" w:rsidP="00C13574">
      <w:pPr>
        <w:spacing w:before="240" w:after="0"/>
        <w:jc w:val="center"/>
        <w:rPr>
          <w:rFonts w:ascii="Traditional Arabic" w:hAnsi="Traditional Arabic" w:cs="Traditional Arabic"/>
          <w:b/>
          <w:bCs/>
          <w:color w:val="FF0000"/>
          <w:sz w:val="32"/>
          <w:szCs w:val="32"/>
          <w:rtl/>
        </w:rPr>
      </w:pPr>
      <w:r w:rsidRPr="0014763D">
        <w:rPr>
          <w:rFonts w:ascii="Traditional Arabic" w:hAnsi="Traditional Arabic" w:cs="Traditional Arabic"/>
          <w:b/>
          <w:bCs/>
          <w:color w:val="FF0000"/>
          <w:sz w:val="32"/>
          <w:szCs w:val="32"/>
          <w:rtl/>
        </w:rPr>
        <w:lastRenderedPageBreak/>
        <w:t>(أبرز جونب المخاطر اليهوديّة حيال المسجد الأقصى وأهله)</w:t>
      </w:r>
    </w:p>
    <w:p w:rsidR="004D194A" w:rsidRPr="0014763D" w:rsidRDefault="004D194A" w:rsidP="00C13574">
      <w:pPr>
        <w:pStyle w:val="a3"/>
        <w:numPr>
          <w:ilvl w:val="0"/>
          <w:numId w:val="1"/>
        </w:numPr>
        <w:spacing w:before="240" w:after="0"/>
        <w:jc w:val="both"/>
        <w:rPr>
          <w:rFonts w:ascii="Traditional Arabic" w:hAnsi="Traditional Arabic" w:cs="Traditional Arabic"/>
          <w:b/>
          <w:bCs/>
          <w:color w:val="0070C0"/>
          <w:sz w:val="32"/>
          <w:szCs w:val="32"/>
          <w:u w:val="single"/>
          <w:rtl/>
        </w:rPr>
      </w:pPr>
      <w:r w:rsidRPr="0014763D">
        <w:rPr>
          <w:rFonts w:ascii="Traditional Arabic" w:hAnsi="Traditional Arabic" w:cs="Traditional Arabic"/>
          <w:b/>
          <w:bCs/>
          <w:color w:val="0070C0"/>
          <w:sz w:val="32"/>
          <w:szCs w:val="32"/>
          <w:u w:val="single"/>
          <w:rtl/>
        </w:rPr>
        <w:t>أولا: الجانب الاعتقادي و الفكري :</w:t>
      </w:r>
    </w:p>
    <w:p w:rsidR="0090466B"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w:t>
      </w:r>
      <w:r w:rsidR="00213502" w:rsidRPr="0014763D">
        <w:rPr>
          <w:rFonts w:ascii="Traditional Arabic" w:hAnsi="Traditional Arabic" w:cs="Traditional Arabic"/>
          <w:sz w:val="32"/>
          <w:szCs w:val="32"/>
          <w:rtl/>
        </w:rPr>
        <w:t>ي البدء لا بدّ من إيضاح سرّ الصراع بين المسلمين ويهود</w:t>
      </w:r>
      <w:r w:rsidR="00513610" w:rsidRPr="0014763D">
        <w:rPr>
          <w:rFonts w:ascii="Traditional Arabic" w:hAnsi="Traditional Arabic" w:cs="Traditional Arabic"/>
          <w:sz w:val="32"/>
          <w:szCs w:val="32"/>
          <w:rtl/>
        </w:rPr>
        <w:t xml:space="preserve"> الصهيونيّة</w:t>
      </w:r>
      <w:r w:rsidRPr="0014763D">
        <w:rPr>
          <w:rFonts w:ascii="Traditional Arabic" w:hAnsi="Traditional Arabic" w:cs="Traditional Arabic"/>
          <w:sz w:val="32"/>
          <w:szCs w:val="32"/>
          <w:rtl/>
        </w:rPr>
        <w:t xml:space="preserve"> </w:t>
      </w:r>
      <w:r w:rsidR="00DE5FAA">
        <w:rPr>
          <w:rFonts w:ascii="Traditional Arabic" w:hAnsi="Traditional Arabic" w:cs="Traditional Arabic"/>
          <w:sz w:val="32"/>
          <w:szCs w:val="32"/>
          <w:rtl/>
        </w:rPr>
        <w:t>وأنّه صراع عقائدي</w:t>
      </w:r>
      <w:r w:rsidRPr="0014763D">
        <w:rPr>
          <w:rFonts w:ascii="Traditional Arabic" w:hAnsi="Traditional Arabic" w:cs="Traditional Arabic"/>
          <w:sz w:val="32"/>
          <w:szCs w:val="32"/>
          <w:rtl/>
        </w:rPr>
        <w:t>؛</w:t>
      </w:r>
      <w:r w:rsidR="009721E1" w:rsidRPr="0014763D">
        <w:rPr>
          <w:rFonts w:ascii="Traditional Arabic" w:hAnsi="Traditional Arabic" w:cs="Traditional Arabic"/>
          <w:sz w:val="32"/>
          <w:szCs w:val="32"/>
          <w:rtl/>
        </w:rPr>
        <w:t xml:space="preserve"> ومن أدرك حقيقة ذلك سيتجاو</w:t>
      </w:r>
      <w:r w:rsidR="00E668C6" w:rsidRPr="0014763D">
        <w:rPr>
          <w:rFonts w:ascii="Traditional Arabic" w:hAnsi="Traditional Arabic" w:cs="Traditional Arabic"/>
          <w:sz w:val="32"/>
          <w:szCs w:val="32"/>
          <w:rtl/>
        </w:rPr>
        <w:t>ز</w:t>
      </w:r>
      <w:r w:rsidRPr="0014763D">
        <w:rPr>
          <w:rFonts w:ascii="Traditional Arabic" w:hAnsi="Traditional Arabic" w:cs="Traditional Arabic"/>
          <w:sz w:val="32"/>
          <w:szCs w:val="32"/>
          <w:rtl/>
        </w:rPr>
        <w:t xml:space="preserve"> </w:t>
      </w:r>
      <w:r w:rsidR="00A67BA5" w:rsidRPr="0014763D">
        <w:rPr>
          <w:rFonts w:ascii="Traditional Arabic" w:hAnsi="Traditional Arabic" w:cs="Traditional Arabic"/>
          <w:sz w:val="32"/>
          <w:szCs w:val="32"/>
          <w:rtl/>
        </w:rPr>
        <w:t xml:space="preserve">حجم </w:t>
      </w:r>
      <w:r w:rsidRPr="0014763D">
        <w:rPr>
          <w:rFonts w:ascii="Traditional Arabic" w:hAnsi="Traditional Arabic" w:cs="Traditional Arabic"/>
          <w:sz w:val="32"/>
          <w:szCs w:val="32"/>
          <w:rtl/>
        </w:rPr>
        <w:t>المخاطر والمكر</w:t>
      </w:r>
      <w:r w:rsidR="0090466B" w:rsidRPr="0014763D">
        <w:rPr>
          <w:rFonts w:ascii="Traditional Arabic" w:hAnsi="Traditional Arabic" w:cs="Traditional Arabic"/>
          <w:sz w:val="32"/>
          <w:szCs w:val="32"/>
          <w:rtl/>
        </w:rPr>
        <w:t xml:space="preserve"> الذي يقوم به ا</w:t>
      </w:r>
      <w:r w:rsidR="005B78C4" w:rsidRPr="0014763D">
        <w:rPr>
          <w:rFonts w:ascii="Traditional Arabic" w:hAnsi="Traditional Arabic" w:cs="Traditional Arabic"/>
          <w:sz w:val="32"/>
          <w:szCs w:val="32"/>
          <w:rtl/>
        </w:rPr>
        <w:t>ليهود لكثير من الجرائم</w:t>
      </w:r>
      <w:r w:rsidRPr="0014763D">
        <w:rPr>
          <w:rFonts w:ascii="Traditional Arabic" w:hAnsi="Traditional Arabic" w:cs="Traditional Arabic"/>
          <w:sz w:val="32"/>
          <w:szCs w:val="32"/>
          <w:rtl/>
        </w:rPr>
        <w:t xml:space="preserve"> </w:t>
      </w:r>
      <w:r w:rsidR="005B78C4" w:rsidRPr="0014763D">
        <w:rPr>
          <w:rFonts w:ascii="Traditional Arabic" w:hAnsi="Traditional Arabic" w:cs="Traditional Arabic"/>
          <w:sz w:val="32"/>
          <w:szCs w:val="32"/>
          <w:rtl/>
        </w:rPr>
        <w:t>ال</w:t>
      </w:r>
      <w:r w:rsidRPr="0014763D">
        <w:rPr>
          <w:rFonts w:ascii="Traditional Arabic" w:hAnsi="Traditional Arabic" w:cs="Traditional Arabic"/>
          <w:sz w:val="32"/>
          <w:szCs w:val="32"/>
          <w:rtl/>
        </w:rPr>
        <w:t>فكريّة على الأرض؛ فالإفساد دينهم</w:t>
      </w:r>
      <w:r w:rsidR="0090466B" w:rsidRPr="0014763D">
        <w:rPr>
          <w:rFonts w:ascii="Traditional Arabic" w:hAnsi="Traditional Arabic" w:cs="Traditional Arabic"/>
          <w:sz w:val="32"/>
          <w:szCs w:val="32"/>
          <w:rtl/>
        </w:rPr>
        <w:t xml:space="preserve"> وديدنهم وحوله دندنتهم.</w:t>
      </w:r>
    </w:p>
    <w:p w:rsidR="004D194A" w:rsidRPr="0014763D" w:rsidRDefault="0090466B"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ال</w:t>
      </w:r>
      <w:r w:rsidR="004D194A" w:rsidRPr="0014763D">
        <w:rPr>
          <w:rFonts w:ascii="Traditional Arabic" w:hAnsi="Traditional Arabic" w:cs="Traditional Arabic"/>
          <w:sz w:val="32"/>
          <w:szCs w:val="32"/>
          <w:rtl/>
        </w:rPr>
        <w:t xml:space="preserve">مسلم إن أدرك حقائق الإسلام والإيمان؛ وكانت لديه المعرفة المتكاملة </w:t>
      </w:r>
      <w:r w:rsidR="009721E1" w:rsidRPr="0014763D">
        <w:rPr>
          <w:rFonts w:ascii="Traditional Arabic" w:hAnsi="Traditional Arabic" w:cs="Traditional Arabic"/>
          <w:sz w:val="32"/>
          <w:szCs w:val="32"/>
          <w:rtl/>
        </w:rPr>
        <w:t>بكيد يهود وإفسادهم في الأرض؛ فستُ</w:t>
      </w:r>
      <w:r w:rsidR="004D194A" w:rsidRPr="0014763D">
        <w:rPr>
          <w:rFonts w:ascii="Traditional Arabic" w:hAnsi="Traditional Arabic" w:cs="Traditional Arabic"/>
          <w:sz w:val="32"/>
          <w:szCs w:val="32"/>
          <w:rtl/>
        </w:rPr>
        <w:t>ختصر</w:t>
      </w:r>
      <w:r w:rsidR="009721E1" w:rsidRPr="0014763D">
        <w:rPr>
          <w:rFonts w:ascii="Traditional Arabic" w:hAnsi="Traditional Arabic" w:cs="Traditional Arabic"/>
          <w:sz w:val="32"/>
          <w:szCs w:val="32"/>
          <w:rtl/>
        </w:rPr>
        <w:t xml:space="preserve"> له المسافات وتتلخّص له </w:t>
      </w:r>
      <w:r w:rsidR="005B78C4" w:rsidRPr="0014763D">
        <w:rPr>
          <w:rFonts w:ascii="Traditional Arabic" w:hAnsi="Traditional Arabic" w:cs="Traditional Arabic"/>
          <w:sz w:val="32"/>
          <w:szCs w:val="32"/>
          <w:rtl/>
        </w:rPr>
        <w:t>كثير من مج</w:t>
      </w:r>
      <w:r w:rsidR="004D194A" w:rsidRPr="0014763D">
        <w:rPr>
          <w:rFonts w:ascii="Traditional Arabic" w:hAnsi="Traditional Arabic" w:cs="Traditional Arabic"/>
          <w:sz w:val="32"/>
          <w:szCs w:val="32"/>
          <w:rtl/>
        </w:rPr>
        <w:t>امع ما يُدان</w:t>
      </w:r>
      <w:r w:rsidR="009721E1" w:rsidRPr="0014763D">
        <w:rPr>
          <w:rFonts w:ascii="Traditional Arabic" w:hAnsi="Traditional Arabic" w:cs="Traditional Arabic"/>
          <w:sz w:val="32"/>
          <w:szCs w:val="32"/>
          <w:rtl/>
        </w:rPr>
        <w:t>ُ به يهود</w:t>
      </w:r>
      <w:r w:rsidR="004D194A" w:rsidRPr="0014763D">
        <w:rPr>
          <w:rFonts w:ascii="Traditional Arabic" w:hAnsi="Traditional Arabic" w:cs="Traditional Arabic"/>
          <w:sz w:val="32"/>
          <w:szCs w:val="32"/>
          <w:rtl/>
        </w:rPr>
        <w:t xml:space="preserve"> من التوثيقات لما يقومون به من جرائم ومخاطر تجاه القدس؛ فإذا جاء نهر الله بطل نهر مِعقل.</w:t>
      </w:r>
    </w:p>
    <w:p w:rsidR="00A67BA5"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لقد قال تعالى واصفاً يهود أنّهم :(ويسعون في الأرض فساداً) وفي السورة</w:t>
      </w:r>
      <w:r w:rsidR="009721E1" w:rsidRPr="0014763D">
        <w:rPr>
          <w:rFonts w:ascii="Traditional Arabic" w:hAnsi="Traditional Arabic" w:cs="Traditional Arabic"/>
          <w:sz w:val="32"/>
          <w:szCs w:val="32"/>
          <w:rtl/>
        </w:rPr>
        <w:t xml:space="preserve"> التي سُمّيت بسورة بني إسرائيل </w:t>
      </w:r>
      <w:r w:rsidRPr="0014763D">
        <w:rPr>
          <w:rFonts w:ascii="Traditional Arabic" w:hAnsi="Traditional Arabic" w:cs="Traditional Arabic"/>
          <w:sz w:val="32"/>
          <w:szCs w:val="32"/>
          <w:rtl/>
        </w:rPr>
        <w:t>قال عنهم:(وقضينا إلى بني إسرائيل في الكتا</w:t>
      </w:r>
      <w:r w:rsidR="009721E1" w:rsidRPr="0014763D">
        <w:rPr>
          <w:rFonts w:ascii="Traditional Arabic" w:hAnsi="Traditional Arabic" w:cs="Traditional Arabic"/>
          <w:sz w:val="32"/>
          <w:szCs w:val="32"/>
          <w:rtl/>
        </w:rPr>
        <w:t>ب لتفسدن في الأرض مرتين!) وقال عنهم</w:t>
      </w:r>
      <w:r w:rsidRPr="0014763D">
        <w:rPr>
          <w:rFonts w:ascii="Traditional Arabic" w:hAnsi="Traditional Arabic" w:cs="Traditional Arabic"/>
          <w:sz w:val="32"/>
          <w:szCs w:val="32"/>
          <w:rtl/>
        </w:rPr>
        <w:t xml:space="preserve">: (أوكلما عاهدوا عهداً نبذه فريق منهم) وأخبر </w:t>
      </w:r>
      <w:r w:rsidR="00025436" w:rsidRPr="0014763D">
        <w:rPr>
          <w:rFonts w:ascii="Traditional Arabic" w:hAnsi="Traditional Arabic" w:cs="Traditional Arabic"/>
          <w:sz w:val="32"/>
          <w:szCs w:val="32"/>
          <w:rtl/>
        </w:rPr>
        <w:t xml:space="preserve">عن </w:t>
      </w:r>
      <w:r w:rsidR="009721E1" w:rsidRPr="0014763D">
        <w:rPr>
          <w:rFonts w:ascii="Traditional Arabic" w:hAnsi="Traditional Arabic" w:cs="Traditional Arabic"/>
          <w:sz w:val="32"/>
          <w:szCs w:val="32"/>
          <w:rtl/>
        </w:rPr>
        <w:t>عدواتهم قائلاً: (</w:t>
      </w:r>
      <w:r w:rsidRPr="0014763D">
        <w:rPr>
          <w:rFonts w:ascii="Traditional Arabic" w:hAnsi="Traditional Arabic" w:cs="Traditional Arabic"/>
          <w:sz w:val="32"/>
          <w:szCs w:val="32"/>
          <w:rtl/>
        </w:rPr>
        <w:t xml:space="preserve">لتجدنّ أشدّ الناس عداوة للذين آمنوا </w:t>
      </w:r>
      <w:r w:rsidR="001B79CE" w:rsidRPr="0014763D">
        <w:rPr>
          <w:rFonts w:ascii="Traditional Arabic" w:hAnsi="Traditional Arabic" w:cs="Traditional Arabic"/>
          <w:sz w:val="32"/>
          <w:szCs w:val="32"/>
          <w:rtl/>
        </w:rPr>
        <w:t>اليهود والذين أشركوا) وأنّهم: (</w:t>
      </w:r>
      <w:r w:rsidRPr="0014763D">
        <w:rPr>
          <w:rFonts w:ascii="Traditional Arabic" w:hAnsi="Traditional Arabic" w:cs="Traditional Arabic"/>
          <w:sz w:val="32"/>
          <w:szCs w:val="32"/>
          <w:rtl/>
        </w:rPr>
        <w:t>كلما أوقدوا ناراً للحرب أطفأها الله) فهذه الآي تُلخّص لنا حقيقة القوم.</w:t>
      </w:r>
    </w:p>
    <w:p w:rsidR="00744D14" w:rsidRPr="0014763D" w:rsidRDefault="00744D14" w:rsidP="00BD70A1">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الحرب الفكريّة والعقائدية</w:t>
      </w:r>
      <w:r w:rsidR="00DE5FAA">
        <w:rPr>
          <w:rFonts w:ascii="Traditional Arabic" w:hAnsi="Traditional Arabic" w:cs="Traditional Arabic" w:hint="cs"/>
          <w:sz w:val="32"/>
          <w:szCs w:val="32"/>
          <w:rtl/>
        </w:rPr>
        <w:t xml:space="preserve"> اليهوديّة</w:t>
      </w:r>
      <w:r w:rsidRPr="0014763D">
        <w:rPr>
          <w:rFonts w:ascii="Traditional Arabic" w:hAnsi="Traditional Arabic" w:cs="Traditional Arabic"/>
          <w:sz w:val="32"/>
          <w:szCs w:val="32"/>
          <w:rtl/>
        </w:rPr>
        <w:t xml:space="preserve"> حرب </w:t>
      </w:r>
      <w:r w:rsidR="00DE5FAA">
        <w:rPr>
          <w:rFonts w:ascii="Traditional Arabic" w:hAnsi="Traditional Arabic" w:cs="Traditional Arabic" w:hint="cs"/>
          <w:sz w:val="32"/>
          <w:szCs w:val="32"/>
          <w:rtl/>
        </w:rPr>
        <w:t xml:space="preserve">قد لا يشعر بها ضعيف الإيمان لذا توصف أنّها حرب </w:t>
      </w:r>
      <w:r w:rsidRPr="0014763D">
        <w:rPr>
          <w:rFonts w:ascii="Traditional Arabic" w:hAnsi="Traditional Arabic" w:cs="Traditional Arabic"/>
          <w:sz w:val="32"/>
          <w:szCs w:val="32"/>
          <w:rtl/>
        </w:rPr>
        <w:t>بارد</w:t>
      </w:r>
      <w:r w:rsidR="00DE5FAA">
        <w:rPr>
          <w:rFonts w:ascii="Traditional Arabic" w:hAnsi="Traditional Arabic" w:cs="Traditional Arabic" w:hint="cs"/>
          <w:sz w:val="32"/>
          <w:szCs w:val="32"/>
          <w:rtl/>
        </w:rPr>
        <w:t>ة؛ إذ</w:t>
      </w:r>
      <w:r w:rsidRPr="0014763D">
        <w:rPr>
          <w:rFonts w:ascii="Traditional Arabic" w:hAnsi="Traditional Arabic" w:cs="Traditional Arabic"/>
          <w:sz w:val="32"/>
          <w:szCs w:val="32"/>
          <w:rtl/>
        </w:rPr>
        <w:t xml:space="preserve"> يُراد منها التخريب والتلويث لعقول المسلمين؛ بحملات التشكيك والتفكيك للمعتقدات الإسلاميّة؛ ولجم من </w:t>
      </w:r>
      <w:r w:rsidR="00DE5FAA">
        <w:rPr>
          <w:rFonts w:ascii="Traditional Arabic" w:hAnsi="Traditional Arabic" w:cs="Traditional Arabic" w:hint="cs"/>
          <w:sz w:val="32"/>
          <w:szCs w:val="32"/>
          <w:rtl/>
        </w:rPr>
        <w:t>ي</w:t>
      </w:r>
      <w:r w:rsidRPr="0014763D">
        <w:rPr>
          <w:rFonts w:ascii="Traditional Arabic" w:hAnsi="Traditional Arabic" w:cs="Traditional Arabic"/>
          <w:sz w:val="32"/>
          <w:szCs w:val="32"/>
          <w:rtl/>
        </w:rPr>
        <w:t>قول الحقيقة من دعاة التأصيل والت</w:t>
      </w:r>
      <w:r w:rsidR="00BD70A1">
        <w:rPr>
          <w:rFonts w:ascii="Traditional Arabic" w:hAnsi="Traditional Arabic" w:cs="Traditional Arabic"/>
          <w:sz w:val="32"/>
          <w:szCs w:val="32"/>
          <w:rtl/>
        </w:rPr>
        <w:t xml:space="preserve">حقيق العلمي؛ وإنّ خطورة </w:t>
      </w:r>
      <w:r w:rsidR="00BD70A1">
        <w:rPr>
          <w:rFonts w:ascii="Traditional Arabic" w:hAnsi="Traditional Arabic" w:cs="Traditional Arabic" w:hint="cs"/>
          <w:sz w:val="32"/>
          <w:szCs w:val="32"/>
          <w:rtl/>
        </w:rPr>
        <w:t>سياستهم الفكريّة</w:t>
      </w:r>
      <w:r w:rsidRPr="0014763D">
        <w:rPr>
          <w:rFonts w:ascii="Traditional Arabic" w:hAnsi="Traditional Arabic" w:cs="Traditional Arabic"/>
          <w:sz w:val="32"/>
          <w:szCs w:val="32"/>
          <w:rtl/>
        </w:rPr>
        <w:t>؛ تذكّرُني بكلمات يحسن إيرادها في هذا الموطن؛ إذ أنّ السياسي الفرنسي الفرنسي "كليمنصو" في عصر الحرب العالمية الأولى قال:"إن الحرب تبلغ من الجديّة مبلغاً أخطر من أن تترك قراراتها للعسكريين وحدهم"؛ وبعده بقليل قال الجنرال الفرنسي ديغول في عصر الحرب العالمية الثانية: "إن السياسة أخطر من أن تترك للسياسيين وحدهم" فيما سبقهما المفكر الاستراتيجي الألماني كلاوزوفيتز، في القرن التاسع عشر، قائلاً: "السياسة هي حرب بوسائل لطيفة، والحرب هي سياسة بوسائل عنيفة"(</w:t>
      </w:r>
      <w:r w:rsidRPr="0014763D">
        <w:rPr>
          <w:rStyle w:val="a5"/>
          <w:rFonts w:ascii="Traditional Arabic" w:hAnsi="Traditional Arabic" w:cs="Traditional Arabic"/>
          <w:sz w:val="32"/>
          <w:szCs w:val="32"/>
          <w:rtl/>
        </w:rPr>
        <w:footnoteReference w:id="5"/>
      </w:r>
      <w:r w:rsidRPr="0014763D">
        <w:rPr>
          <w:rFonts w:ascii="Traditional Arabic" w:hAnsi="Traditional Arabic" w:cs="Traditional Arabic"/>
          <w:sz w:val="32"/>
          <w:szCs w:val="32"/>
          <w:rtl/>
        </w:rPr>
        <w:t>)!</w:t>
      </w:r>
    </w:p>
    <w:p w:rsidR="00744D14" w:rsidRPr="0014763D" w:rsidRDefault="00744D14"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إنّ القضيّة عند يهود أبلغ من قرار حرب عسكريّة على المقادسة؛ وأشدّ من أن تكون قرارات سياسيّة فحسب؛ فليس الأمر تطبيعاً سياسياً بين دولتين قرّرتا إلغاء الذاكرة ومسح المعلومات المُسبقة؛ والتعاون فيما بينهما على قضايا مُشتركة؛ فالقضية ليست تسوية سلمية؛ لا بل الأمر أعظم من ذلك؛ إنّها دولة محتلة عسكرية قمعية وسياسة مستبدة قامت على الظلم، لكنّها تدعي الديموقراطية؛ تتعامل مع المقادسة بالمثل السياسي: "تكلّم بلطف واحمل عصا غليظة !" أو بالمثل الغربي المشهور: "الانتقام طبق يُفضّل تقديمه بارداً !"وتفرض سياستها الفكرية والثقافيّة بل الدينية على شعب آخر؛ دينه وثقافته وفكرته مُغايرة للمحتل؛ والمحتل يُريدها أفكاراً نهائيّة تصحيحية لأفكاره السابقة؛ فالقضيّة لم تعد تطبيعاً؛ إنّما الأمر أدهى وأمرُّ؛ فهو مسح وطمس وإلغاء لكافّة الأسس والثوابت المنهجية التي يتلقاها المسلم المقدسي في التعامل مع دينه وقضيته ومقدساته!</w:t>
      </w:r>
    </w:p>
    <w:p w:rsidR="00B53692" w:rsidRPr="0014763D" w:rsidRDefault="00A06FEF"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w:t>
      </w:r>
      <w:r w:rsidR="00A67BA5" w:rsidRPr="0014763D">
        <w:rPr>
          <w:rFonts w:ascii="Traditional Arabic" w:hAnsi="Traditional Arabic" w:cs="Traditional Arabic"/>
          <w:sz w:val="32"/>
          <w:szCs w:val="32"/>
          <w:rtl/>
        </w:rPr>
        <w:t xml:space="preserve">كثيرة هي المخاطر التي يُحاول يهود من خلالها بإحداث </w:t>
      </w:r>
      <w:r w:rsidR="004D194A" w:rsidRPr="0014763D">
        <w:rPr>
          <w:rFonts w:ascii="Traditional Arabic" w:hAnsi="Traditional Arabic" w:cs="Traditional Arabic"/>
          <w:sz w:val="32"/>
          <w:szCs w:val="32"/>
          <w:rtl/>
        </w:rPr>
        <w:t>تغييرات جذريّة في العقليّة المقدسيّة بل الإسلاميّة بشكل عام؛ ومن ذلك:</w:t>
      </w:r>
    </w:p>
    <w:p w:rsidR="00BD644F" w:rsidRPr="0014763D" w:rsidRDefault="00BD644F" w:rsidP="00C13574">
      <w:pPr>
        <w:pStyle w:val="a3"/>
        <w:numPr>
          <w:ilvl w:val="0"/>
          <w:numId w:val="3"/>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يؤمن المسلمون إيماناً قطعياً بحادثة الإسراء والمعراج؛ ويرون أنّها حقيقة عقائديّة؛ وأنّها سبب لفتنة كثير من الناس عن دينهم؛ وثبات آخرين؛ وقد كانت هذه الحادثة بالجسد والروح معاً كما هو قول جماهير العلماء؛ فقد قال تعالى في سورة الإسراء</w:t>
      </w:r>
      <w:r w:rsidR="005C300F"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سبحان الذي أسرى بعيده) والعبد تنصرِف للروح والجسد معًا، ويؤمنون أنّ هذه الحادثة كانت يقظة لا مناماً </w:t>
      </w:r>
      <w:r w:rsidR="00D25763"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كذلك ، فقد قال تعالى : (مَا زَاغَ الْبَصَرُ وَمَا طَغَى * لَقَدْ رَأَى مِنْ آي</w:t>
      </w:r>
      <w:r w:rsidR="00D25763" w:rsidRPr="0014763D">
        <w:rPr>
          <w:rFonts w:ascii="Traditional Arabic" w:hAnsi="Traditional Arabic" w:cs="Traditional Arabic"/>
          <w:sz w:val="32"/>
          <w:szCs w:val="32"/>
          <w:rtl/>
        </w:rPr>
        <w:t>َاتِ رَبِّهِ الْكُبْرَى) و</w:t>
      </w:r>
      <w:r w:rsidRPr="0014763D">
        <w:rPr>
          <w:rFonts w:ascii="Traditional Arabic" w:hAnsi="Traditional Arabic" w:cs="Traditional Arabic"/>
          <w:sz w:val="32"/>
          <w:szCs w:val="32"/>
          <w:rtl/>
        </w:rPr>
        <w:t>من كذّب بذلك فقد وقع في الفتنة وحاد عن طريق الإيمان؛ فالله تعالى يقول في السورة نفسها التي ذكر فيها حادثة الإسراء : (وَمَا جَعَلْنَا الرُّؤْيَا الَّتِي أَرَيْنَاكَ إِلَّا فِتْنَةً لِلنَّاسِ وَالشَّجَرَةَ الْمَلْعُونَةَ فِي الْقُرْآنِ وَنُخَوِّفُهُمْ فَمَا يَزِيدُهُمْ إِلَّا طُغْيَانًا كَبِيرًا)[الإسراء</w:t>
      </w:r>
      <w:r w:rsidR="00407E2A" w:rsidRPr="0014763D">
        <w:rPr>
          <w:rFonts w:ascii="Traditional Arabic" w:hAnsi="Traditional Arabic" w:cs="Traditional Arabic"/>
          <w:sz w:val="32"/>
          <w:szCs w:val="32"/>
          <w:rtl/>
        </w:rPr>
        <w:t>: 60]، وقد أخرج الإمام البخاري في صحيحه من حديث ابن عباس – رضي الله عنهما- مُفسّراً لآية: (وما جعلنا الرؤيا التي أريناك إلا فتنة للناس) قال: هي رؤيا عين أريها رسول الله صلى الله عليه وسلم ليلة أسري به.</w:t>
      </w:r>
    </w:p>
    <w:p w:rsidR="00B53692" w:rsidRPr="0014763D" w:rsidRDefault="00BD644F" w:rsidP="008D7EF3">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لكنّ يهود يُحاولون في دراساتهم القيام ب</w:t>
      </w:r>
      <w:r w:rsidR="001B79CE" w:rsidRPr="0014763D">
        <w:rPr>
          <w:rFonts w:ascii="Traditional Arabic" w:hAnsi="Traditional Arabic" w:cs="Traditional Arabic"/>
          <w:sz w:val="32"/>
          <w:szCs w:val="32"/>
          <w:rtl/>
        </w:rPr>
        <w:t>التحويل الفكري لضعفاء</w:t>
      </w:r>
      <w:r w:rsidR="004D194A" w:rsidRPr="0014763D">
        <w:rPr>
          <w:rFonts w:ascii="Traditional Arabic" w:hAnsi="Traditional Arabic" w:cs="Traditional Arabic"/>
          <w:sz w:val="32"/>
          <w:szCs w:val="32"/>
          <w:rtl/>
        </w:rPr>
        <w:t xml:space="preserve"> المسلمين عن عقائدهم الثابتة؛ </w:t>
      </w:r>
      <w:r w:rsidR="001B79CE" w:rsidRPr="0014763D">
        <w:rPr>
          <w:rFonts w:ascii="Traditional Arabic" w:hAnsi="Traditional Arabic" w:cs="Traditional Arabic"/>
          <w:sz w:val="32"/>
          <w:szCs w:val="32"/>
          <w:rtl/>
        </w:rPr>
        <w:t xml:space="preserve">وزعزعة ثوابتهم، </w:t>
      </w:r>
      <w:r w:rsidR="008D7EF3">
        <w:rPr>
          <w:rFonts w:ascii="Traditional Arabic" w:hAnsi="Traditional Arabic" w:cs="Traditional Arabic" w:hint="cs"/>
          <w:sz w:val="32"/>
          <w:szCs w:val="32"/>
          <w:rtl/>
        </w:rPr>
        <w:t xml:space="preserve">إذ يُحاول </w:t>
      </w:r>
      <w:r w:rsidR="004D194A" w:rsidRPr="0014763D">
        <w:rPr>
          <w:rFonts w:ascii="Traditional Arabic" w:hAnsi="Traditional Arabic" w:cs="Traditional Arabic"/>
          <w:sz w:val="32"/>
          <w:szCs w:val="32"/>
          <w:rtl/>
        </w:rPr>
        <w:t>يهود</w:t>
      </w:r>
      <w:r w:rsidR="001B79CE" w:rsidRPr="0014763D">
        <w:rPr>
          <w:rFonts w:ascii="Traditional Arabic" w:hAnsi="Traditional Arabic" w:cs="Traditional Arabic"/>
          <w:sz w:val="32"/>
          <w:szCs w:val="32"/>
          <w:rtl/>
        </w:rPr>
        <w:t xml:space="preserve"> ومجموعة من مستشرقيهم</w:t>
      </w:r>
      <w:r w:rsidR="004D194A" w:rsidRPr="0014763D">
        <w:rPr>
          <w:rFonts w:ascii="Traditional Arabic" w:hAnsi="Traditional Arabic" w:cs="Traditional Arabic"/>
          <w:sz w:val="32"/>
          <w:szCs w:val="32"/>
          <w:rtl/>
        </w:rPr>
        <w:t xml:space="preserve"> أن يُشكّكوا المسلمين بها </w:t>
      </w:r>
      <w:r w:rsidR="004D194A" w:rsidRPr="0014763D">
        <w:rPr>
          <w:rFonts w:ascii="Traditional Arabic" w:hAnsi="Traditional Arabic" w:cs="Traditional Arabic"/>
          <w:sz w:val="32"/>
          <w:szCs w:val="32"/>
          <w:rtl/>
        </w:rPr>
        <w:lastRenderedPageBreak/>
        <w:t xml:space="preserve">عموماً والمقادسة </w:t>
      </w:r>
      <w:r w:rsidR="00836757" w:rsidRPr="0014763D">
        <w:rPr>
          <w:rFonts w:ascii="Traditional Arabic" w:hAnsi="Traditional Arabic" w:cs="Traditional Arabic"/>
          <w:sz w:val="32"/>
          <w:szCs w:val="32"/>
          <w:rtl/>
        </w:rPr>
        <w:t>خصوصاً، كحادثة: (</w:t>
      </w:r>
      <w:r w:rsidR="005A1CD6" w:rsidRPr="0014763D">
        <w:rPr>
          <w:rFonts w:ascii="Traditional Arabic" w:hAnsi="Traditional Arabic" w:cs="Traditional Arabic"/>
          <w:sz w:val="32"/>
          <w:szCs w:val="32"/>
          <w:rtl/>
        </w:rPr>
        <w:t xml:space="preserve">الإسراء والمعراج)؛ </w:t>
      </w:r>
      <w:r w:rsidR="008D7EF3">
        <w:rPr>
          <w:rFonts w:ascii="Traditional Arabic" w:hAnsi="Traditional Arabic" w:cs="Traditional Arabic" w:hint="cs"/>
          <w:sz w:val="32"/>
          <w:szCs w:val="32"/>
          <w:rtl/>
        </w:rPr>
        <w:t xml:space="preserve">ويعتبرونها </w:t>
      </w:r>
      <w:r w:rsidR="004D194A" w:rsidRPr="0014763D">
        <w:rPr>
          <w:rFonts w:ascii="Traditional Arabic" w:hAnsi="Traditional Arabic" w:cs="Traditional Arabic"/>
          <w:sz w:val="32"/>
          <w:szCs w:val="32"/>
          <w:rtl/>
        </w:rPr>
        <w:t xml:space="preserve">قصّة </w:t>
      </w:r>
      <w:r w:rsidR="00836757" w:rsidRPr="0014763D">
        <w:rPr>
          <w:rFonts w:ascii="Traditional Arabic" w:hAnsi="Traditional Arabic" w:cs="Traditional Arabic"/>
          <w:sz w:val="32"/>
          <w:szCs w:val="32"/>
          <w:rtl/>
        </w:rPr>
        <w:t>خرافية؛ لا يُصدّقها عقل؛ و</w:t>
      </w:r>
      <w:r w:rsidR="004D194A" w:rsidRPr="0014763D">
        <w:rPr>
          <w:rFonts w:ascii="Traditional Arabic" w:hAnsi="Traditional Arabic" w:cs="Traditional Arabic"/>
          <w:sz w:val="32"/>
          <w:szCs w:val="32"/>
          <w:rtl/>
        </w:rPr>
        <w:t>بهذا يُحاولون زحزحة الناس عن دينهم وثوابتهم؛ بل</w:t>
      </w:r>
      <w:r w:rsidR="0064687B" w:rsidRPr="0014763D">
        <w:rPr>
          <w:rFonts w:ascii="Traditional Arabic" w:hAnsi="Traditional Arabic" w:cs="Traditional Arabic"/>
          <w:sz w:val="32"/>
          <w:szCs w:val="32"/>
          <w:rtl/>
        </w:rPr>
        <w:t xml:space="preserve"> تكون هذه القضية مدخلاً للشك في الدين بله</w:t>
      </w:r>
      <w:r w:rsidR="004D194A" w:rsidRPr="0014763D">
        <w:rPr>
          <w:rFonts w:ascii="Traditional Arabic" w:hAnsi="Traditional Arabic" w:cs="Traditional Arabic"/>
          <w:sz w:val="32"/>
          <w:szCs w:val="32"/>
          <w:rtl/>
        </w:rPr>
        <w:t xml:space="preserve"> الإلحاد </w:t>
      </w:r>
      <w:r w:rsidR="008C3354"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w:t>
      </w:r>
    </w:p>
    <w:p w:rsidR="00F26083" w:rsidRDefault="005C300F" w:rsidP="00F7519E">
      <w:pPr>
        <w:pStyle w:val="a3"/>
        <w:numPr>
          <w:ilvl w:val="0"/>
          <w:numId w:val="3"/>
        </w:numPr>
        <w:spacing w:before="240" w:after="0"/>
        <w:jc w:val="both"/>
        <w:rPr>
          <w:rFonts w:ascii="Traditional Arabic" w:hAnsi="Traditional Arabic" w:cs="Traditional Arabic"/>
          <w:sz w:val="32"/>
          <w:szCs w:val="32"/>
        </w:rPr>
      </w:pPr>
      <w:r w:rsidRPr="00F26083">
        <w:rPr>
          <w:rFonts w:ascii="Traditional Arabic" w:hAnsi="Traditional Arabic" w:cs="Traditional Arabic"/>
          <w:sz w:val="32"/>
          <w:szCs w:val="32"/>
          <w:rtl/>
        </w:rPr>
        <w:t>يقوم اليهود ب</w:t>
      </w:r>
      <w:r w:rsidR="004D194A" w:rsidRPr="00F26083">
        <w:rPr>
          <w:rFonts w:ascii="Traditional Arabic" w:hAnsi="Traditional Arabic" w:cs="Traditional Arabic"/>
          <w:sz w:val="32"/>
          <w:szCs w:val="32"/>
          <w:rtl/>
        </w:rPr>
        <w:t>سياسة الته</w:t>
      </w:r>
      <w:r w:rsidR="009A5E41" w:rsidRPr="00F26083">
        <w:rPr>
          <w:rFonts w:ascii="Traditional Arabic" w:hAnsi="Traditional Arabic" w:cs="Traditional Arabic"/>
          <w:sz w:val="32"/>
          <w:szCs w:val="32"/>
          <w:rtl/>
        </w:rPr>
        <w:t xml:space="preserve">ويد الفكري عبر التعليم، فقد قامت وزارة التعليم اليهودية </w:t>
      </w:r>
      <w:r w:rsidR="004D194A" w:rsidRPr="00F26083">
        <w:rPr>
          <w:rFonts w:ascii="Traditional Arabic" w:hAnsi="Traditional Arabic" w:cs="Traditional Arabic"/>
          <w:sz w:val="32"/>
          <w:szCs w:val="32"/>
          <w:rtl/>
        </w:rPr>
        <w:t xml:space="preserve">منذ عام 2013م </w:t>
      </w:r>
      <w:r w:rsidR="009A5E41" w:rsidRPr="00F26083">
        <w:rPr>
          <w:rFonts w:ascii="Traditional Arabic" w:hAnsi="Traditional Arabic" w:cs="Traditional Arabic"/>
          <w:sz w:val="32"/>
          <w:szCs w:val="32"/>
          <w:rtl/>
        </w:rPr>
        <w:t>ب</w:t>
      </w:r>
      <w:r w:rsidR="004D194A" w:rsidRPr="00F26083">
        <w:rPr>
          <w:rFonts w:ascii="Traditional Arabic" w:hAnsi="Traditional Arabic" w:cs="Traditional Arabic"/>
          <w:sz w:val="32"/>
          <w:szCs w:val="32"/>
          <w:rtl/>
        </w:rPr>
        <w:t xml:space="preserve">تحويل المناهج التعليميّة الفلسطينية إلى مناهج يهوديّة خالصة؛ </w:t>
      </w:r>
      <w:r w:rsidR="004C3967" w:rsidRPr="00F26083">
        <w:rPr>
          <w:rFonts w:ascii="Traditional Arabic" w:hAnsi="Traditional Arabic" w:cs="Traditional Arabic"/>
          <w:sz w:val="32"/>
          <w:szCs w:val="32"/>
          <w:rtl/>
        </w:rPr>
        <w:t>وهي محاولة حقيقة لطمس الحقا</w:t>
      </w:r>
      <w:r w:rsidR="00A67BA5" w:rsidRPr="00F26083">
        <w:rPr>
          <w:rFonts w:ascii="Traditional Arabic" w:hAnsi="Traditional Arabic" w:cs="Traditional Arabic"/>
          <w:sz w:val="32"/>
          <w:szCs w:val="32"/>
          <w:rtl/>
        </w:rPr>
        <w:t xml:space="preserve">ئق وحجب للمعلومات الصحيحة؛ </w:t>
      </w:r>
      <w:r w:rsidR="004C3967" w:rsidRPr="00F26083">
        <w:rPr>
          <w:rFonts w:ascii="Traditional Arabic" w:hAnsi="Traditional Arabic" w:cs="Traditional Arabic"/>
          <w:sz w:val="32"/>
          <w:szCs w:val="32"/>
          <w:rtl/>
        </w:rPr>
        <w:t>لتهويد عقول الجيل والنش</w:t>
      </w:r>
      <w:r w:rsidR="00A67BA5" w:rsidRPr="00F26083">
        <w:rPr>
          <w:rFonts w:ascii="Traditional Arabic" w:hAnsi="Traditional Arabic" w:cs="Traditional Arabic"/>
          <w:sz w:val="32"/>
          <w:szCs w:val="32"/>
          <w:rtl/>
        </w:rPr>
        <w:t>ء؛ فهم يتبنّون</w:t>
      </w:r>
      <w:r w:rsidR="004C3967" w:rsidRPr="00F26083">
        <w:rPr>
          <w:rFonts w:ascii="Traditional Arabic" w:hAnsi="Traditional Arabic" w:cs="Traditional Arabic"/>
          <w:sz w:val="32"/>
          <w:szCs w:val="32"/>
          <w:rtl/>
        </w:rPr>
        <w:t xml:space="preserve"> عبارة</w:t>
      </w:r>
      <w:r w:rsidR="00744D14" w:rsidRPr="00F26083">
        <w:rPr>
          <w:rFonts w:ascii="Traditional Arabic" w:hAnsi="Traditional Arabic" w:cs="Traditional Arabic"/>
          <w:sz w:val="32"/>
          <w:szCs w:val="32"/>
          <w:rtl/>
        </w:rPr>
        <w:t xml:space="preserve"> قالها أحد زعمائهم</w:t>
      </w:r>
      <w:r w:rsidR="004C3967" w:rsidRPr="00F26083">
        <w:rPr>
          <w:rFonts w:ascii="Traditional Arabic" w:hAnsi="Traditional Arabic" w:cs="Traditional Arabic"/>
          <w:sz w:val="32"/>
          <w:szCs w:val="32"/>
          <w:rtl/>
        </w:rPr>
        <w:t xml:space="preserve">: </w:t>
      </w:r>
      <w:r w:rsidR="007228F8" w:rsidRPr="00F26083">
        <w:rPr>
          <w:rFonts w:ascii="Traditional Arabic" w:hAnsi="Traditional Arabic" w:cs="Traditional Arabic"/>
          <w:sz w:val="32"/>
          <w:szCs w:val="32"/>
          <w:rtl/>
        </w:rPr>
        <w:t>(الكبار يموتون، والصغار سينسون)</w:t>
      </w:r>
      <w:r w:rsidR="00744D14" w:rsidRPr="00F26083">
        <w:rPr>
          <w:rFonts w:ascii="Traditional Arabic" w:hAnsi="Traditional Arabic" w:cs="Traditional Arabic"/>
          <w:sz w:val="32"/>
          <w:szCs w:val="32"/>
          <w:rtl/>
        </w:rPr>
        <w:t>؛</w:t>
      </w:r>
      <w:r w:rsidR="00A67BA5" w:rsidRPr="00F26083">
        <w:rPr>
          <w:rFonts w:ascii="Traditional Arabic" w:hAnsi="Traditional Arabic" w:cs="Traditional Arabic"/>
          <w:sz w:val="32"/>
          <w:szCs w:val="32"/>
          <w:rtl/>
        </w:rPr>
        <w:t xml:space="preserve"> </w:t>
      </w:r>
      <w:r w:rsidR="00744D14" w:rsidRPr="00F26083">
        <w:rPr>
          <w:rFonts w:ascii="Traditional Arabic" w:hAnsi="Traditional Arabic" w:cs="Traditional Arabic"/>
          <w:sz w:val="32"/>
          <w:szCs w:val="32"/>
          <w:rtl/>
        </w:rPr>
        <w:t>فيقوم عملهم ب</w:t>
      </w:r>
      <w:r w:rsidR="00A67BA5" w:rsidRPr="00F26083">
        <w:rPr>
          <w:rFonts w:ascii="Traditional Arabic" w:hAnsi="Traditional Arabic" w:cs="Traditional Arabic"/>
          <w:sz w:val="32"/>
          <w:szCs w:val="32"/>
          <w:rtl/>
        </w:rPr>
        <w:t>تشويه</w:t>
      </w:r>
      <w:r w:rsidR="00744D14" w:rsidRPr="00F26083">
        <w:rPr>
          <w:rFonts w:ascii="Traditional Arabic" w:hAnsi="Traditional Arabic" w:cs="Traditional Arabic"/>
          <w:sz w:val="32"/>
          <w:szCs w:val="32"/>
          <w:rtl/>
        </w:rPr>
        <w:t xml:space="preserve"> العقيدة الإسلامية؛ و</w:t>
      </w:r>
      <w:r w:rsidR="00C002A4" w:rsidRPr="00F26083">
        <w:rPr>
          <w:rFonts w:ascii="Traditional Arabic" w:hAnsi="Traditional Arabic" w:cs="Traditional Arabic"/>
          <w:sz w:val="32"/>
          <w:szCs w:val="32"/>
          <w:rtl/>
        </w:rPr>
        <w:t xml:space="preserve">أنّ الإسلام "مجرد تربيّة روحيّة"، وأنّ تاريخ المسلمين قائم على الفتن والحروب، ومدح بني إسرائيل، وتغييب آيات الجهاد في سبيل الله، </w:t>
      </w:r>
      <w:r w:rsidR="004C3967" w:rsidRPr="00F26083">
        <w:rPr>
          <w:rFonts w:ascii="Traditional Arabic" w:hAnsi="Traditional Arabic" w:cs="Traditional Arabic"/>
          <w:sz w:val="32"/>
          <w:szCs w:val="32"/>
          <w:rtl/>
        </w:rPr>
        <w:t xml:space="preserve">بل سقط كل ما يُشير إلى الانتفاضة الفلسطينية ضدّ المحتل؛ وحذف أي نشيد أو قصيدة تتعلق بها؛ </w:t>
      </w:r>
      <w:r w:rsidR="00744D14" w:rsidRPr="00F26083">
        <w:rPr>
          <w:rFonts w:ascii="Traditional Arabic" w:hAnsi="Traditional Arabic" w:cs="Traditional Arabic"/>
          <w:sz w:val="32"/>
          <w:szCs w:val="32"/>
          <w:rtl/>
        </w:rPr>
        <w:t>وتزييف الوعي المقدسي حتّى لا نكاد ن</w:t>
      </w:r>
      <w:r w:rsidR="00C002A4" w:rsidRPr="00F26083">
        <w:rPr>
          <w:rFonts w:ascii="Traditional Arabic" w:hAnsi="Traditional Arabic" w:cs="Traditional Arabic"/>
          <w:sz w:val="32"/>
          <w:szCs w:val="32"/>
          <w:rtl/>
        </w:rPr>
        <w:t>رى في تلك المناهج حديث عن عروبة القدس فضلاً عن كونها مُحتلة فضلاً عن إسلاميتها؛ بل حُذفت بعض القصائد التي تنمي في الحس الشعوري للنفس تجذٌّر المقدسي في أرضه؛ كما</w:t>
      </w:r>
      <w:r w:rsidR="00A06FEF" w:rsidRPr="00F26083">
        <w:rPr>
          <w:rFonts w:ascii="Traditional Arabic" w:hAnsi="Traditional Arabic" w:cs="Traditional Arabic"/>
          <w:sz w:val="32"/>
          <w:szCs w:val="32"/>
          <w:rtl/>
        </w:rPr>
        <w:t xml:space="preserve"> حصل ذلك بالفعل في قصيدة "</w:t>
      </w:r>
      <w:r w:rsidR="00C002A4" w:rsidRPr="00F26083">
        <w:rPr>
          <w:rFonts w:ascii="Traditional Arabic" w:hAnsi="Traditional Arabic" w:cs="Traditional Arabic"/>
          <w:sz w:val="32"/>
          <w:szCs w:val="32"/>
          <w:rtl/>
        </w:rPr>
        <w:t>جذور" للشاعر الفلسطيني هارون هاشم رشيد والتي فيها: (القدس... أنا منها وأفديها بالمال وبالنفس ولا أرضى لها ذُلاّ)</w:t>
      </w:r>
      <w:r w:rsidR="00F26083" w:rsidRPr="00F26083">
        <w:rPr>
          <w:rFonts w:ascii="Traditional Arabic" w:hAnsi="Traditional Arabic" w:cs="Traditional Arabic" w:hint="cs"/>
          <w:sz w:val="32"/>
          <w:szCs w:val="32"/>
          <w:rtl/>
        </w:rPr>
        <w:t>؛ وقاموا بفرض اللغة العبريّة على</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طلاب</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عرب</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لغة</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أساسية</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في</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منهاج</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دراسي</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للمراحل</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ثلاث، وإلغاء</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مادة</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مجتمع</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عربي</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والتاريخ</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عربي</w:t>
      </w:r>
      <w:r w:rsidR="00F7519E">
        <w:rPr>
          <w:rFonts w:ascii="Traditional Arabic" w:hAnsi="Traditional Arabic" w:cs="Traditional Arabic" w:hint="cs"/>
          <w:sz w:val="32"/>
          <w:szCs w:val="32"/>
          <w:rtl/>
        </w:rPr>
        <w:t>، و</w:t>
      </w:r>
      <w:r w:rsidR="00F26083" w:rsidRPr="00F26083">
        <w:rPr>
          <w:rFonts w:ascii="Traditional Arabic" w:hAnsi="Traditional Arabic" w:cs="Traditional Arabic" w:hint="cs"/>
          <w:sz w:val="32"/>
          <w:szCs w:val="32"/>
          <w:rtl/>
        </w:rPr>
        <w:t>التركيز</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على</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خلافات</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عربية</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والضعف</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عربي</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وتأكيد</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عبقرية</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اليهودي</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وتفوقه</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على</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غيره</w:t>
      </w:r>
      <w:r w:rsidR="00F26083" w:rsidRPr="00F26083">
        <w:rPr>
          <w:rFonts w:ascii="Traditional Arabic" w:hAnsi="Traditional Arabic" w:cs="Traditional Arabic"/>
          <w:sz w:val="32"/>
          <w:szCs w:val="32"/>
          <w:rtl/>
        </w:rPr>
        <w:t xml:space="preserve"> </w:t>
      </w:r>
      <w:r w:rsidR="00F26083" w:rsidRPr="00F26083">
        <w:rPr>
          <w:rFonts w:ascii="Traditional Arabic" w:hAnsi="Traditional Arabic" w:cs="Traditional Arabic" w:hint="cs"/>
          <w:sz w:val="32"/>
          <w:szCs w:val="32"/>
          <w:rtl/>
        </w:rPr>
        <w:t>من</w:t>
      </w:r>
      <w:r w:rsidR="00F26083" w:rsidRPr="00F26083">
        <w:rPr>
          <w:rFonts w:ascii="Traditional Arabic" w:hAnsi="Traditional Arabic" w:cs="Traditional Arabic"/>
          <w:sz w:val="32"/>
          <w:szCs w:val="32"/>
          <w:rtl/>
        </w:rPr>
        <w:t xml:space="preserve"> </w:t>
      </w:r>
      <w:r w:rsidR="00F26083">
        <w:rPr>
          <w:rFonts w:ascii="Traditional Arabic" w:hAnsi="Traditional Arabic" w:cs="Traditional Arabic" w:hint="cs"/>
          <w:sz w:val="32"/>
          <w:szCs w:val="32"/>
          <w:rtl/>
        </w:rPr>
        <w:t>البشر.</w:t>
      </w:r>
    </w:p>
    <w:p w:rsidR="00C002A4" w:rsidRPr="00F26083" w:rsidRDefault="00F26083" w:rsidP="00F26083">
      <w:pPr>
        <w:pStyle w:val="a3"/>
        <w:spacing w:before="240" w:after="0"/>
        <w:jc w:val="both"/>
        <w:rPr>
          <w:rFonts w:ascii="Traditional Arabic" w:hAnsi="Traditional Arabic" w:cs="Traditional Arabic"/>
          <w:sz w:val="32"/>
          <w:szCs w:val="32"/>
        </w:rPr>
      </w:pPr>
      <w:r>
        <w:rPr>
          <w:rFonts w:ascii="Traditional Arabic" w:hAnsi="Traditional Arabic" w:cs="Traditional Arabic" w:hint="cs"/>
          <w:sz w:val="32"/>
          <w:szCs w:val="32"/>
          <w:rtl/>
        </w:rPr>
        <w:t>وهم بهذا يقصدون</w:t>
      </w:r>
      <w:r w:rsidR="00D25763" w:rsidRPr="00F2608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00744D14" w:rsidRPr="00F26083">
        <w:rPr>
          <w:rFonts w:ascii="Traditional Arabic" w:hAnsi="Traditional Arabic" w:cs="Traditional Arabic"/>
          <w:sz w:val="32"/>
          <w:szCs w:val="32"/>
          <w:rtl/>
        </w:rPr>
        <w:t xml:space="preserve">إخراج </w:t>
      </w:r>
      <w:r w:rsidR="00C002A4" w:rsidRPr="00F26083">
        <w:rPr>
          <w:rFonts w:ascii="Traditional Arabic" w:hAnsi="Traditional Arabic" w:cs="Traditional Arabic"/>
          <w:sz w:val="32"/>
          <w:szCs w:val="32"/>
          <w:rtl/>
        </w:rPr>
        <w:t>جيل مقدسي جاهل؛ لا يعرف عن تراثه ومآثره وآثاره إلاّ ما يُحكى له في أروقة البيوت</w:t>
      </w:r>
      <w:r w:rsidR="00A67BA5" w:rsidRPr="00F26083">
        <w:rPr>
          <w:rFonts w:ascii="Traditional Arabic" w:hAnsi="Traditional Arabic" w:cs="Traditional Arabic"/>
          <w:sz w:val="32"/>
          <w:szCs w:val="32"/>
          <w:rtl/>
        </w:rPr>
        <w:t xml:space="preserve"> العتيقة</w:t>
      </w:r>
      <w:r w:rsidR="00C002A4" w:rsidRPr="00F26083">
        <w:rPr>
          <w:rFonts w:ascii="Traditional Arabic" w:hAnsi="Traditional Arabic" w:cs="Traditional Arabic"/>
          <w:sz w:val="32"/>
          <w:szCs w:val="32"/>
          <w:rtl/>
        </w:rPr>
        <w:t xml:space="preserve"> أو حكاوي الأجداد والآباء؛ أمّا في مجا</w:t>
      </w:r>
      <w:r>
        <w:rPr>
          <w:rFonts w:ascii="Traditional Arabic" w:hAnsi="Traditional Arabic" w:cs="Traditional Arabic"/>
          <w:sz w:val="32"/>
          <w:szCs w:val="32"/>
          <w:rtl/>
        </w:rPr>
        <w:t>ل التعليم فهو تعليم سيصبغ عقلي</w:t>
      </w:r>
      <w:r>
        <w:rPr>
          <w:rFonts w:ascii="Traditional Arabic" w:hAnsi="Traditional Arabic" w:cs="Traditional Arabic" w:hint="cs"/>
          <w:sz w:val="32"/>
          <w:szCs w:val="32"/>
          <w:rtl/>
        </w:rPr>
        <w:t>ة الجيل بالتطبيع الكامل مع الفكر القومي اليهودي!</w:t>
      </w:r>
    </w:p>
    <w:p w:rsidR="00B53692" w:rsidRPr="0014763D" w:rsidRDefault="00CE5887" w:rsidP="00C13574">
      <w:pPr>
        <w:pStyle w:val="a3"/>
        <w:numPr>
          <w:ilvl w:val="0"/>
          <w:numId w:val="3"/>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سماح </w:t>
      </w:r>
      <w:r w:rsidR="004D194A" w:rsidRPr="0014763D">
        <w:rPr>
          <w:rFonts w:ascii="Traditional Arabic" w:hAnsi="Traditional Arabic" w:cs="Traditional Arabic"/>
          <w:sz w:val="32"/>
          <w:szCs w:val="32"/>
          <w:rtl/>
        </w:rPr>
        <w:t>الاحتلال</w:t>
      </w:r>
      <w:r w:rsidR="005B2B1F" w:rsidRPr="0014763D">
        <w:rPr>
          <w:rFonts w:ascii="Traditional Arabic" w:hAnsi="Traditional Arabic" w:cs="Traditional Arabic"/>
          <w:sz w:val="32"/>
          <w:szCs w:val="32"/>
          <w:rtl/>
        </w:rPr>
        <w:t xml:space="preserve"> اليهودي لعدد من السائحين </w:t>
      </w:r>
      <w:r w:rsidR="004D194A" w:rsidRPr="0014763D">
        <w:rPr>
          <w:rFonts w:ascii="Traditional Arabic" w:hAnsi="Traditional Arabic" w:cs="Traditional Arabic"/>
          <w:sz w:val="32"/>
          <w:szCs w:val="32"/>
          <w:rtl/>
        </w:rPr>
        <w:t>زيارة</w:t>
      </w:r>
      <w:r w:rsidR="000F2DA9" w:rsidRPr="0014763D">
        <w:rPr>
          <w:rFonts w:ascii="Traditional Arabic" w:hAnsi="Traditional Arabic" w:cs="Traditional Arabic"/>
          <w:sz w:val="32"/>
          <w:szCs w:val="32"/>
          <w:rtl/>
        </w:rPr>
        <w:t xml:space="preserve"> القدس؛ وهم ب</w:t>
      </w:r>
      <w:r w:rsidR="004D194A" w:rsidRPr="0014763D">
        <w:rPr>
          <w:rFonts w:ascii="Traditional Arabic" w:hAnsi="Traditional Arabic" w:cs="Traditional Arabic"/>
          <w:sz w:val="32"/>
          <w:szCs w:val="32"/>
          <w:rtl/>
        </w:rPr>
        <w:t xml:space="preserve">ذلك يرمون صّنّارة </w:t>
      </w:r>
      <w:r w:rsidR="001D489F" w:rsidRPr="0014763D">
        <w:rPr>
          <w:rFonts w:ascii="Traditional Arabic" w:hAnsi="Traditional Arabic" w:cs="Traditional Arabic"/>
          <w:sz w:val="32"/>
          <w:szCs w:val="32"/>
          <w:rtl/>
        </w:rPr>
        <w:t>صيد</w:t>
      </w:r>
      <w:r w:rsidRPr="0014763D">
        <w:rPr>
          <w:rFonts w:ascii="Traditional Arabic" w:hAnsi="Traditional Arabic" w:cs="Traditional Arabic"/>
          <w:sz w:val="32"/>
          <w:szCs w:val="32"/>
          <w:rtl/>
        </w:rPr>
        <w:t xml:space="preserve"> من خلال </w:t>
      </w:r>
      <w:r w:rsidR="004D194A" w:rsidRPr="0014763D">
        <w:rPr>
          <w:rFonts w:ascii="Traditional Arabic" w:hAnsi="Traditional Arabic" w:cs="Traditional Arabic"/>
          <w:sz w:val="32"/>
          <w:szCs w:val="32"/>
          <w:rtl/>
        </w:rPr>
        <w:t>ط</w:t>
      </w:r>
      <w:r w:rsidRPr="0014763D">
        <w:rPr>
          <w:rFonts w:ascii="Traditional Arabic" w:hAnsi="Traditional Arabic" w:cs="Traditional Arabic"/>
          <w:sz w:val="32"/>
          <w:szCs w:val="32"/>
          <w:rtl/>
        </w:rPr>
        <w:t>ُعم لذيذ؛ ف</w:t>
      </w:r>
      <w:r w:rsidR="004D194A" w:rsidRPr="0014763D">
        <w:rPr>
          <w:rFonts w:ascii="Traditional Arabic" w:hAnsi="Traditional Arabic" w:cs="Traditional Arabic"/>
          <w:sz w:val="32"/>
          <w:szCs w:val="32"/>
          <w:rtl/>
        </w:rPr>
        <w:t xml:space="preserve">الأنفس </w:t>
      </w:r>
      <w:r w:rsidR="001B1768" w:rsidRPr="0014763D">
        <w:rPr>
          <w:rFonts w:ascii="Traditional Arabic" w:hAnsi="Traditional Arabic" w:cs="Traditional Arabic"/>
          <w:sz w:val="32"/>
          <w:szCs w:val="32"/>
          <w:rtl/>
        </w:rPr>
        <w:t>تهفو لزيارة المسجد الأقصى؛ و</w:t>
      </w:r>
      <w:r w:rsidR="004D194A" w:rsidRPr="0014763D">
        <w:rPr>
          <w:rFonts w:ascii="Traditional Arabic" w:hAnsi="Traditional Arabic" w:cs="Traditional Arabic"/>
          <w:sz w:val="32"/>
          <w:szCs w:val="32"/>
          <w:rtl/>
        </w:rPr>
        <w:t>من سيزروها سيقع في الش</w:t>
      </w:r>
      <w:r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ب</w:t>
      </w:r>
      <w:r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ا</w:t>
      </w:r>
      <w:r w:rsidR="000F2DA9" w:rsidRPr="0014763D">
        <w:rPr>
          <w:rFonts w:ascii="Traditional Arabic" w:hAnsi="Traditional Arabic" w:cs="Traditional Arabic"/>
          <w:sz w:val="32"/>
          <w:szCs w:val="32"/>
          <w:rtl/>
        </w:rPr>
        <w:t>ك</w:t>
      </w:r>
      <w:r w:rsidR="007E4FAA" w:rsidRPr="0014763D">
        <w:rPr>
          <w:rFonts w:ascii="Traditional Arabic" w:hAnsi="Traditional Arabic" w:cs="Traditional Arabic"/>
          <w:sz w:val="32"/>
          <w:szCs w:val="32"/>
          <w:rtl/>
        </w:rPr>
        <w:t>؛ فاليهود ذوو</w:t>
      </w:r>
      <w:r w:rsidRPr="0014763D">
        <w:rPr>
          <w:rFonts w:ascii="Traditional Arabic" w:hAnsi="Traditional Arabic" w:cs="Traditional Arabic"/>
          <w:sz w:val="32"/>
          <w:szCs w:val="32"/>
          <w:rtl/>
        </w:rPr>
        <w:t xml:space="preserve"> مكر؛ </w:t>
      </w:r>
      <w:r w:rsidR="004D194A" w:rsidRPr="0014763D">
        <w:rPr>
          <w:rFonts w:ascii="Traditional Arabic" w:hAnsi="Traditional Arabic" w:cs="Traditional Arabic"/>
          <w:sz w:val="32"/>
          <w:szCs w:val="32"/>
          <w:rtl/>
        </w:rPr>
        <w:t xml:space="preserve">يُبرزون أنفسهم </w:t>
      </w:r>
      <w:r w:rsidR="009F729E" w:rsidRPr="0014763D">
        <w:rPr>
          <w:rFonts w:ascii="Traditional Arabic" w:hAnsi="Traditional Arabic" w:cs="Traditional Arabic"/>
          <w:sz w:val="32"/>
          <w:szCs w:val="32"/>
          <w:rtl/>
        </w:rPr>
        <w:t xml:space="preserve">أمام العالم أنّهم </w:t>
      </w:r>
      <w:r w:rsidR="004D194A" w:rsidRPr="0014763D">
        <w:rPr>
          <w:rFonts w:ascii="Traditional Arabic" w:hAnsi="Traditional Arabic" w:cs="Traditional Arabic"/>
          <w:sz w:val="32"/>
          <w:szCs w:val="32"/>
          <w:rtl/>
        </w:rPr>
        <w:t>من أكث</w:t>
      </w:r>
      <w:r w:rsidR="009F729E" w:rsidRPr="0014763D">
        <w:rPr>
          <w:rFonts w:ascii="Traditional Arabic" w:hAnsi="Traditional Arabic" w:cs="Traditional Arabic"/>
          <w:sz w:val="32"/>
          <w:szCs w:val="32"/>
          <w:rtl/>
        </w:rPr>
        <w:t>ر الناس ديموقراطية، ف</w:t>
      </w:r>
      <w:r w:rsidR="007E4FAA" w:rsidRPr="0014763D">
        <w:rPr>
          <w:rFonts w:ascii="Traditional Arabic" w:hAnsi="Traditional Arabic" w:cs="Traditional Arabic"/>
          <w:sz w:val="32"/>
          <w:szCs w:val="32"/>
          <w:rtl/>
        </w:rPr>
        <w:t>ي</w:t>
      </w:r>
      <w:r w:rsidRPr="0014763D">
        <w:rPr>
          <w:rFonts w:ascii="Traditional Arabic" w:hAnsi="Traditional Arabic" w:cs="Traditional Arabic"/>
          <w:sz w:val="32"/>
          <w:szCs w:val="32"/>
          <w:rtl/>
        </w:rPr>
        <w:t>قومون ب</w:t>
      </w:r>
      <w:r w:rsidR="004D194A" w:rsidRPr="0014763D">
        <w:rPr>
          <w:rFonts w:ascii="Traditional Arabic" w:hAnsi="Traditional Arabic" w:cs="Traditional Arabic"/>
          <w:sz w:val="32"/>
          <w:szCs w:val="32"/>
          <w:rtl/>
        </w:rPr>
        <w:t>كسر الحاجز النفسي</w:t>
      </w:r>
      <w:r w:rsidR="001B1768" w:rsidRPr="0014763D">
        <w:rPr>
          <w:rFonts w:ascii="Traditional Arabic" w:hAnsi="Traditional Arabic" w:cs="Traditional Arabic"/>
          <w:sz w:val="32"/>
          <w:szCs w:val="32"/>
          <w:rtl/>
        </w:rPr>
        <w:t xml:space="preserve"> لعموم السائحين؛</w:t>
      </w:r>
      <w:r w:rsidR="009F729E" w:rsidRPr="0014763D">
        <w:rPr>
          <w:rFonts w:ascii="Traditional Arabic" w:hAnsi="Traditional Arabic" w:cs="Traditional Arabic"/>
          <w:sz w:val="32"/>
          <w:szCs w:val="32"/>
          <w:rtl/>
        </w:rPr>
        <w:t xml:space="preserve"> </w:t>
      </w:r>
      <w:r w:rsidR="003C7BA2" w:rsidRPr="0014763D">
        <w:rPr>
          <w:rFonts w:ascii="Traditional Arabic" w:hAnsi="Traditional Arabic" w:cs="Traditional Arabic"/>
          <w:sz w:val="32"/>
          <w:szCs w:val="32"/>
          <w:rtl/>
        </w:rPr>
        <w:t>إذ يرون جنود</w:t>
      </w:r>
      <w:r w:rsidRPr="0014763D">
        <w:rPr>
          <w:rFonts w:ascii="Traditional Arabic" w:hAnsi="Traditional Arabic" w:cs="Traditional Arabic"/>
          <w:sz w:val="32"/>
          <w:szCs w:val="32"/>
          <w:rtl/>
        </w:rPr>
        <w:t xml:space="preserve"> ال</w:t>
      </w:r>
      <w:r w:rsidR="003C7BA2" w:rsidRPr="0014763D">
        <w:rPr>
          <w:rFonts w:ascii="Traditional Arabic" w:hAnsi="Traditional Arabic" w:cs="Traditional Arabic"/>
          <w:sz w:val="32"/>
          <w:szCs w:val="32"/>
          <w:rtl/>
        </w:rPr>
        <w:t xml:space="preserve">احتلال </w:t>
      </w:r>
      <w:r w:rsidRPr="0014763D">
        <w:rPr>
          <w:rFonts w:ascii="Traditional Arabic" w:hAnsi="Traditional Arabic" w:cs="Traditional Arabic"/>
          <w:sz w:val="32"/>
          <w:szCs w:val="32"/>
          <w:rtl/>
        </w:rPr>
        <w:t>على بوّابات المسجد الأقصى</w:t>
      </w:r>
      <w:r w:rsidR="004D194A"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 xml:space="preserve">وقد </w:t>
      </w:r>
      <w:r w:rsidR="004D194A" w:rsidRPr="0014763D">
        <w:rPr>
          <w:rFonts w:ascii="Traditional Arabic" w:hAnsi="Traditional Arabic" w:cs="Traditional Arabic"/>
          <w:sz w:val="32"/>
          <w:szCs w:val="32"/>
          <w:rtl/>
        </w:rPr>
        <w:t>يبتسم</w:t>
      </w:r>
      <w:r w:rsidR="003C7BA2" w:rsidRPr="0014763D">
        <w:rPr>
          <w:rFonts w:ascii="Traditional Arabic" w:hAnsi="Traditional Arabic" w:cs="Traditional Arabic"/>
          <w:sz w:val="32"/>
          <w:szCs w:val="32"/>
          <w:rtl/>
        </w:rPr>
        <w:t xml:space="preserve"> أحدهم</w:t>
      </w:r>
      <w:r w:rsidR="004D194A" w:rsidRPr="0014763D">
        <w:rPr>
          <w:rFonts w:ascii="Traditional Arabic" w:hAnsi="Traditional Arabic" w:cs="Traditional Arabic"/>
          <w:sz w:val="32"/>
          <w:szCs w:val="32"/>
          <w:rtl/>
        </w:rPr>
        <w:t xml:space="preserve"> في وجه السائح</w:t>
      </w:r>
      <w:r w:rsidR="00F14217" w:rsidRPr="0014763D">
        <w:rPr>
          <w:rFonts w:ascii="Traditional Arabic" w:hAnsi="Traditional Arabic" w:cs="Traditional Arabic"/>
          <w:sz w:val="32"/>
          <w:szCs w:val="32"/>
          <w:rtl/>
        </w:rPr>
        <w:t>ين الذين أتوا لزيارته</w:t>
      </w:r>
      <w:r w:rsidR="001B1768"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وهذا</w:t>
      </w:r>
      <w:r w:rsidR="004D194A" w:rsidRPr="0014763D">
        <w:rPr>
          <w:rFonts w:ascii="Traditional Arabic" w:hAnsi="Traditional Arabic" w:cs="Traditional Arabic"/>
          <w:sz w:val="32"/>
          <w:szCs w:val="32"/>
          <w:rtl/>
        </w:rPr>
        <w:t xml:space="preserve"> سيغرس عند عدد لا يُستهان به أنّ يهود سمحوا لنا بممارسة ا</w:t>
      </w:r>
      <w:r w:rsidR="005B2B1F" w:rsidRPr="0014763D">
        <w:rPr>
          <w:rFonts w:ascii="Traditional Arabic" w:hAnsi="Traditional Arabic" w:cs="Traditional Arabic"/>
          <w:sz w:val="32"/>
          <w:szCs w:val="32"/>
          <w:rtl/>
        </w:rPr>
        <w:t>لعبادة</w:t>
      </w:r>
      <w:r w:rsidR="00F14217" w:rsidRPr="0014763D">
        <w:rPr>
          <w:rFonts w:ascii="Traditional Arabic" w:hAnsi="Traditional Arabic" w:cs="Traditional Arabic"/>
          <w:sz w:val="32"/>
          <w:szCs w:val="32"/>
          <w:rtl/>
        </w:rPr>
        <w:t xml:space="preserve"> كما لدى سُيّاح المسلمين</w:t>
      </w:r>
      <w:r w:rsidR="005B2B1F" w:rsidRPr="0014763D">
        <w:rPr>
          <w:rFonts w:ascii="Traditional Arabic" w:hAnsi="Traditional Arabic" w:cs="Traditional Arabic"/>
          <w:sz w:val="32"/>
          <w:szCs w:val="32"/>
          <w:rtl/>
        </w:rPr>
        <w:t xml:space="preserve"> وزيارة الأماكن المُقدّسة</w:t>
      </w:r>
      <w:r w:rsidR="00F14217" w:rsidRPr="0014763D">
        <w:rPr>
          <w:rFonts w:ascii="Traditional Arabic" w:hAnsi="Traditional Arabic" w:cs="Traditional Arabic"/>
          <w:sz w:val="32"/>
          <w:szCs w:val="32"/>
          <w:rtl/>
        </w:rPr>
        <w:t xml:space="preserve"> بشكل عام عند غيرهم</w:t>
      </w:r>
      <w:r w:rsidR="005B2B1F" w:rsidRPr="0014763D">
        <w:rPr>
          <w:rFonts w:ascii="Traditional Arabic" w:hAnsi="Traditional Arabic" w:cs="Traditional Arabic"/>
          <w:sz w:val="32"/>
          <w:szCs w:val="32"/>
          <w:rtl/>
        </w:rPr>
        <w:t>!</w:t>
      </w:r>
    </w:p>
    <w:p w:rsidR="00B53692" w:rsidRPr="0014763D" w:rsidRDefault="005B2B1F"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ومن الأشياء التي يُ</w:t>
      </w:r>
      <w:r w:rsidR="00A00B72" w:rsidRPr="0014763D">
        <w:rPr>
          <w:rFonts w:ascii="Traditional Arabic" w:hAnsi="Traditional Arabic" w:cs="Traditional Arabic"/>
          <w:sz w:val="32"/>
          <w:szCs w:val="32"/>
          <w:rtl/>
        </w:rPr>
        <w:t>ركّز عليها يهود وضع برامج ثقافيّة للسائحين</w:t>
      </w:r>
      <w:r w:rsidRPr="0014763D">
        <w:rPr>
          <w:rFonts w:ascii="Traditional Arabic" w:hAnsi="Traditional Arabic" w:cs="Traditional Arabic"/>
          <w:sz w:val="32"/>
          <w:szCs w:val="32"/>
          <w:rtl/>
        </w:rPr>
        <w:t xml:space="preserve"> لزيارة المتاحف التي أقاموها قُرب المسجد الأقصى ومنها "متحف ديفدسون" جنوب المسجد الأقصى وهو متح</w:t>
      </w:r>
      <w:r w:rsidR="007E4FAA" w:rsidRPr="0014763D">
        <w:rPr>
          <w:rFonts w:ascii="Traditional Arabic" w:hAnsi="Traditional Arabic" w:cs="Traditional Arabic"/>
          <w:sz w:val="32"/>
          <w:szCs w:val="32"/>
          <w:rtl/>
        </w:rPr>
        <w:t>ف متخصص بغسل أدمغة السياح، ف</w:t>
      </w:r>
      <w:r w:rsidRPr="0014763D">
        <w:rPr>
          <w:rFonts w:ascii="Traditional Arabic" w:hAnsi="Traditional Arabic" w:cs="Traditional Arabic"/>
          <w:sz w:val="32"/>
          <w:szCs w:val="32"/>
          <w:rtl/>
        </w:rPr>
        <w:t>يدخل السائح الأجنبي إلى الأقصى بعد أن يرسموا له صورة مزورة ومعكوسة للحقيقة بحيث يبدو المسلمون وكأنهم هم المعتدون واليهود هم المظلومون!</w:t>
      </w:r>
    </w:p>
    <w:p w:rsidR="00AD71C1" w:rsidRPr="0014763D" w:rsidRDefault="00903C80"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يحصل ذلك للسّيّاح </w:t>
      </w:r>
      <w:r w:rsidR="005E5EAF" w:rsidRPr="0014763D">
        <w:rPr>
          <w:rFonts w:ascii="Traditional Arabic" w:hAnsi="Traditional Arabic" w:cs="Traditional Arabic"/>
          <w:sz w:val="32"/>
          <w:szCs w:val="32"/>
          <w:rtl/>
        </w:rPr>
        <w:t xml:space="preserve">بكل سُبُلِ الراحة </w:t>
      </w:r>
      <w:r w:rsidRPr="0014763D">
        <w:rPr>
          <w:rFonts w:ascii="Traditional Arabic" w:hAnsi="Traditional Arabic" w:cs="Traditional Arabic"/>
          <w:sz w:val="32"/>
          <w:szCs w:val="32"/>
          <w:rtl/>
        </w:rPr>
        <w:t xml:space="preserve">فيما أنّ </w:t>
      </w:r>
      <w:r w:rsidR="004D194A" w:rsidRPr="0014763D">
        <w:rPr>
          <w:rFonts w:ascii="Traditional Arabic" w:hAnsi="Traditional Arabic" w:cs="Traditional Arabic"/>
          <w:sz w:val="32"/>
          <w:szCs w:val="32"/>
          <w:rtl/>
        </w:rPr>
        <w:t xml:space="preserve">الأقصى لا يستطيع الشباب المقدسي أن يصلوا </w:t>
      </w:r>
      <w:r w:rsidR="00CE6EE3" w:rsidRPr="0014763D">
        <w:rPr>
          <w:rFonts w:ascii="Traditional Arabic" w:hAnsi="Traditional Arabic" w:cs="Traditional Arabic"/>
          <w:sz w:val="32"/>
          <w:szCs w:val="32"/>
          <w:rtl/>
        </w:rPr>
        <w:t>إ</w:t>
      </w:r>
      <w:r w:rsidR="004D194A" w:rsidRPr="0014763D">
        <w:rPr>
          <w:rFonts w:ascii="Traditional Arabic" w:hAnsi="Traditional Arabic" w:cs="Traditional Arabic"/>
          <w:sz w:val="32"/>
          <w:szCs w:val="32"/>
          <w:rtl/>
        </w:rPr>
        <w:t>ل</w:t>
      </w:r>
      <w:r w:rsidR="00CE6EE3" w:rsidRPr="0014763D">
        <w:rPr>
          <w:rFonts w:ascii="Traditional Arabic" w:hAnsi="Traditional Arabic" w:cs="Traditional Arabic"/>
          <w:sz w:val="32"/>
          <w:szCs w:val="32"/>
          <w:rtl/>
        </w:rPr>
        <w:t>ي</w:t>
      </w:r>
      <w:r w:rsidR="004D194A" w:rsidRPr="0014763D">
        <w:rPr>
          <w:rFonts w:ascii="Traditional Arabic" w:hAnsi="Traditional Arabic" w:cs="Traditional Arabic"/>
          <w:sz w:val="32"/>
          <w:szCs w:val="32"/>
          <w:rtl/>
        </w:rPr>
        <w:t>ه إلاّ في شهر</w:t>
      </w:r>
      <w:r w:rsidR="00315670" w:rsidRPr="0014763D">
        <w:rPr>
          <w:rFonts w:ascii="Traditional Arabic" w:hAnsi="Traditional Arabic" w:cs="Traditional Arabic"/>
          <w:sz w:val="32"/>
          <w:szCs w:val="32"/>
          <w:rtl/>
        </w:rPr>
        <w:t xml:space="preserve"> رمضان ويوم الجمعة وبشقّ الأنفس،</w:t>
      </w:r>
      <w:r w:rsidR="004D194A" w:rsidRPr="0014763D">
        <w:rPr>
          <w:rFonts w:ascii="Traditional Arabic" w:hAnsi="Traditional Arabic" w:cs="Traditional Arabic"/>
          <w:sz w:val="32"/>
          <w:szCs w:val="32"/>
          <w:rtl/>
        </w:rPr>
        <w:t xml:space="preserve"> ب</w:t>
      </w:r>
      <w:r w:rsidR="007E4FAA" w:rsidRPr="0014763D">
        <w:rPr>
          <w:rFonts w:ascii="Traditional Arabic" w:hAnsi="Traditional Arabic" w:cs="Traditional Arabic"/>
          <w:sz w:val="32"/>
          <w:szCs w:val="32"/>
          <w:rtl/>
        </w:rPr>
        <w:t>ل يُعتقل عدد من الشباب المقدسي</w:t>
      </w:r>
      <w:r w:rsidR="00AD71C1" w:rsidRPr="0014763D">
        <w:rPr>
          <w:rFonts w:ascii="Traditional Arabic" w:hAnsi="Traditional Arabic" w:cs="Traditional Arabic"/>
          <w:sz w:val="32"/>
          <w:szCs w:val="32"/>
          <w:rtl/>
        </w:rPr>
        <w:t xml:space="preserve"> لمنعهم من زيارته.</w:t>
      </w:r>
    </w:p>
    <w:p w:rsidR="00B53692" w:rsidRPr="0014763D" w:rsidRDefault="007E4FAA"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على كلّ مسلم إن أحبّ الأقصى و</w:t>
      </w:r>
      <w:r w:rsidR="00DC2C9D" w:rsidRPr="0014763D">
        <w:rPr>
          <w:rFonts w:ascii="Traditional Arabic" w:hAnsi="Traditional Arabic" w:cs="Traditional Arabic"/>
          <w:sz w:val="32"/>
          <w:szCs w:val="32"/>
          <w:rtl/>
        </w:rPr>
        <w:t>تذّكره</w:t>
      </w:r>
      <w:r w:rsidR="00F676BF" w:rsidRPr="0014763D">
        <w:rPr>
          <w:rFonts w:ascii="Traditional Arabic" w:hAnsi="Traditional Arabic" w:cs="Traditional Arabic"/>
          <w:sz w:val="32"/>
          <w:szCs w:val="32"/>
          <w:rtl/>
        </w:rPr>
        <w:t xml:space="preserve"> كي يُصلي</w:t>
      </w:r>
      <w:r w:rsidR="004D194A" w:rsidRPr="0014763D">
        <w:rPr>
          <w:rFonts w:ascii="Traditional Arabic" w:hAnsi="Traditional Arabic" w:cs="Traditional Arabic"/>
          <w:sz w:val="32"/>
          <w:szCs w:val="32"/>
          <w:rtl/>
        </w:rPr>
        <w:t xml:space="preserve"> فيه</w:t>
      </w:r>
      <w:r w:rsidR="005A5317" w:rsidRPr="0014763D">
        <w:rPr>
          <w:rFonts w:ascii="Traditional Arabic" w:hAnsi="Traditional Arabic" w:cs="Traditional Arabic"/>
          <w:sz w:val="32"/>
          <w:szCs w:val="32"/>
          <w:rtl/>
        </w:rPr>
        <w:t xml:space="preserve"> </w:t>
      </w:r>
      <w:r w:rsidR="005E0B64" w:rsidRPr="0014763D">
        <w:rPr>
          <w:rFonts w:ascii="Traditional Arabic" w:hAnsi="Traditional Arabic" w:cs="Traditional Arabic"/>
          <w:sz w:val="32"/>
          <w:szCs w:val="32"/>
          <w:rtl/>
        </w:rPr>
        <w:t>ثمّ قَصَدَ</w:t>
      </w:r>
      <w:r w:rsidR="005A5317" w:rsidRPr="0014763D">
        <w:rPr>
          <w:rFonts w:ascii="Traditional Arabic" w:hAnsi="Traditional Arabic" w:cs="Traditional Arabic"/>
          <w:sz w:val="32"/>
          <w:szCs w:val="32"/>
          <w:rtl/>
        </w:rPr>
        <w:t xml:space="preserve"> زيارته</w:t>
      </w:r>
      <w:r w:rsidR="00AD71C1" w:rsidRPr="0014763D">
        <w:rPr>
          <w:rFonts w:ascii="Traditional Arabic" w:hAnsi="Traditional Arabic" w:cs="Traditional Arabic"/>
          <w:sz w:val="32"/>
          <w:szCs w:val="32"/>
          <w:rtl/>
        </w:rPr>
        <w:t xml:space="preserve"> بدعوى سماح يهود بذلك وشدّ الرحال للمسجد الأقصى المبارك... عليه</w:t>
      </w:r>
      <w:r w:rsidR="004D194A" w:rsidRPr="0014763D">
        <w:rPr>
          <w:rFonts w:ascii="Traditional Arabic" w:hAnsi="Traditional Arabic" w:cs="Traditional Arabic"/>
          <w:sz w:val="32"/>
          <w:szCs w:val="32"/>
          <w:rtl/>
        </w:rPr>
        <w:t xml:space="preserve"> </w:t>
      </w:r>
      <w:r w:rsidR="00D004C2" w:rsidRPr="0014763D">
        <w:rPr>
          <w:rFonts w:ascii="Traditional Arabic" w:hAnsi="Traditional Arabic" w:cs="Traditional Arabic"/>
          <w:sz w:val="32"/>
          <w:szCs w:val="32"/>
          <w:rtl/>
        </w:rPr>
        <w:t xml:space="preserve">ألاّ يغيب عنه التفكير بزيارته </w:t>
      </w:r>
      <w:r w:rsidR="00F676BF" w:rsidRPr="0014763D">
        <w:rPr>
          <w:rFonts w:ascii="Traditional Arabic" w:hAnsi="Traditional Arabic" w:cs="Traditional Arabic"/>
          <w:sz w:val="32"/>
          <w:szCs w:val="32"/>
          <w:rtl/>
        </w:rPr>
        <w:t>بعزّة ومَنَعة وقوّة؛ ليكون</w:t>
      </w:r>
      <w:r w:rsidR="004D194A" w:rsidRPr="0014763D">
        <w:rPr>
          <w:rFonts w:ascii="Traditional Arabic" w:hAnsi="Traditional Arabic" w:cs="Traditional Arabic"/>
          <w:sz w:val="32"/>
          <w:szCs w:val="32"/>
          <w:rtl/>
        </w:rPr>
        <w:t xml:space="preserve"> من جنده الفاتحين بدلاً من أن يبقى مداسة لجنود الاحتلال الصهيوني يدخلون فيه في أي وقت وزمان</w:t>
      </w:r>
      <w:r w:rsidR="000422C9" w:rsidRPr="0014763D">
        <w:rPr>
          <w:rFonts w:ascii="Traditional Arabic" w:hAnsi="Traditional Arabic" w:cs="Traditional Arabic"/>
          <w:sz w:val="32"/>
          <w:szCs w:val="32"/>
          <w:rtl/>
        </w:rPr>
        <w:t>؛ ويُحدّد لهم اليهود الوقت الذي يدخلونه فيه في أي وقت وزمان</w:t>
      </w:r>
      <w:r w:rsidR="004D194A" w:rsidRPr="0014763D">
        <w:rPr>
          <w:rFonts w:ascii="Traditional Arabic" w:hAnsi="Traditional Arabic" w:cs="Traditional Arabic"/>
          <w:sz w:val="32"/>
          <w:szCs w:val="32"/>
          <w:rtl/>
        </w:rPr>
        <w:t>!</w:t>
      </w:r>
    </w:p>
    <w:p w:rsidR="000422C9" w:rsidRPr="0014763D" w:rsidRDefault="00AD71C1"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w:t>
      </w:r>
      <w:r w:rsidR="000422C9" w:rsidRPr="0014763D">
        <w:rPr>
          <w:rFonts w:ascii="Traditional Arabic" w:hAnsi="Traditional Arabic" w:cs="Traditional Arabic"/>
          <w:sz w:val="32"/>
          <w:szCs w:val="32"/>
          <w:rtl/>
        </w:rPr>
        <w:t xml:space="preserve">على </w:t>
      </w:r>
      <w:r w:rsidR="00C64260" w:rsidRPr="0014763D">
        <w:rPr>
          <w:rFonts w:ascii="Traditional Arabic" w:hAnsi="Traditional Arabic" w:cs="Traditional Arabic"/>
          <w:sz w:val="32"/>
          <w:szCs w:val="32"/>
          <w:rtl/>
        </w:rPr>
        <w:t>من يُخدع بسماح يهود بالسياحة والسفر ل</w:t>
      </w:r>
      <w:r w:rsidR="000422C9" w:rsidRPr="0014763D">
        <w:rPr>
          <w:rFonts w:ascii="Traditional Arabic" w:hAnsi="Traditional Arabic" w:cs="Traditional Arabic"/>
          <w:sz w:val="32"/>
          <w:szCs w:val="32"/>
          <w:rtl/>
        </w:rPr>
        <w:t>زيارة الأقصى أن يسألووا أنفسهم:</w:t>
      </w:r>
    </w:p>
    <w:p w:rsidR="000422C9" w:rsidRPr="0014763D" w:rsidRDefault="000422C9" w:rsidP="00C13574">
      <w:pPr>
        <w:pStyle w:val="a3"/>
        <w:numPr>
          <w:ilvl w:val="0"/>
          <w:numId w:val="2"/>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لماذا يسمح لنا يهود بالسياحة والسفر إلى المسجد الأقصى وأداء العبادة فيه؛ فيما يمنع ن</w:t>
      </w:r>
      <w:r w:rsidR="00F676BF" w:rsidRPr="0014763D">
        <w:rPr>
          <w:rFonts w:ascii="Traditional Arabic" w:hAnsi="Traditional Arabic" w:cs="Traditional Arabic"/>
          <w:sz w:val="32"/>
          <w:szCs w:val="32"/>
          <w:rtl/>
        </w:rPr>
        <w:t>ساء بيت المقدس من الدخول فيه؛ وت</w:t>
      </w:r>
      <w:r w:rsidRPr="0014763D">
        <w:rPr>
          <w:rFonts w:ascii="Traditional Arabic" w:hAnsi="Traditional Arabic" w:cs="Traditional Arabic"/>
          <w:sz w:val="32"/>
          <w:szCs w:val="32"/>
          <w:rtl/>
        </w:rPr>
        <w:t>عتبر قولتهنّ في ساحاته: (الله أكبر) جريمة يُعاقب عليها القانون؟!</w:t>
      </w:r>
    </w:p>
    <w:p w:rsidR="00B53692" w:rsidRPr="0014763D" w:rsidRDefault="004D194A" w:rsidP="00C13574">
      <w:pPr>
        <w:pStyle w:val="a3"/>
        <w:numPr>
          <w:ilvl w:val="0"/>
          <w:numId w:val="2"/>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هل يقبل الواحد منّا بعد أن يُسرق بيته وماله؛ أن يأذن له الظالم السارق أن يدخله لزيارته؟!</w:t>
      </w:r>
    </w:p>
    <w:p w:rsidR="00B53692" w:rsidRPr="0014763D" w:rsidRDefault="00E05376" w:rsidP="00C13574">
      <w:pPr>
        <w:pStyle w:val="a3"/>
        <w:numPr>
          <w:ilvl w:val="0"/>
          <w:numId w:val="3"/>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يقوم اليهود بمسح الذاكرة التاريخية للمدينة وتغيير أسماء شوارعها وأزقتها العربية بأسماء عبرية يهودية؛ وقد </w:t>
      </w:r>
      <w:r w:rsidR="008E635E" w:rsidRPr="0014763D">
        <w:rPr>
          <w:rFonts w:ascii="Traditional Arabic" w:hAnsi="Traditional Arabic" w:cs="Traditional Arabic"/>
          <w:sz w:val="32"/>
          <w:szCs w:val="32"/>
          <w:rtl/>
        </w:rPr>
        <w:t xml:space="preserve">ذكرت </w:t>
      </w:r>
      <w:r w:rsidR="008641E4" w:rsidRPr="0014763D">
        <w:rPr>
          <w:rFonts w:ascii="Traditional Arabic" w:hAnsi="Traditional Arabic" w:cs="Traditional Arabic"/>
          <w:sz w:val="32"/>
          <w:szCs w:val="32"/>
          <w:rtl/>
        </w:rPr>
        <w:t>إحصاءات</w:t>
      </w:r>
      <w:r w:rsidR="008E635E" w:rsidRPr="0014763D">
        <w:rPr>
          <w:rFonts w:ascii="Traditional Arabic" w:hAnsi="Traditional Arabic" w:cs="Traditional Arabic"/>
          <w:sz w:val="32"/>
          <w:szCs w:val="32"/>
          <w:rtl/>
        </w:rPr>
        <w:t xml:space="preserve"> (</w:t>
      </w:r>
      <w:r w:rsidR="008E635E" w:rsidRPr="0014763D">
        <w:rPr>
          <w:rStyle w:val="a5"/>
          <w:rFonts w:ascii="Traditional Arabic" w:hAnsi="Traditional Arabic" w:cs="Traditional Arabic"/>
          <w:sz w:val="32"/>
          <w:szCs w:val="32"/>
          <w:rtl/>
        </w:rPr>
        <w:footnoteReference w:id="6"/>
      </w:r>
      <w:r w:rsidR="008E635E" w:rsidRPr="0014763D">
        <w:rPr>
          <w:rFonts w:ascii="Traditional Arabic" w:hAnsi="Traditional Arabic" w:cs="Traditional Arabic"/>
          <w:sz w:val="32"/>
          <w:szCs w:val="32"/>
          <w:rtl/>
        </w:rPr>
        <w:t>) أ</w:t>
      </w:r>
      <w:r w:rsidR="00F676BF" w:rsidRPr="0014763D">
        <w:rPr>
          <w:rFonts w:ascii="Traditional Arabic" w:hAnsi="Traditional Arabic" w:cs="Traditional Arabic"/>
          <w:sz w:val="32"/>
          <w:szCs w:val="32"/>
          <w:rtl/>
        </w:rPr>
        <w:t>نّ</w:t>
      </w:r>
      <w:r w:rsidR="004D194A" w:rsidRPr="0014763D">
        <w:rPr>
          <w:rFonts w:ascii="Traditional Arabic" w:hAnsi="Traditional Arabic" w:cs="Traditional Arabic"/>
          <w:sz w:val="32"/>
          <w:szCs w:val="32"/>
          <w:rtl/>
        </w:rPr>
        <w:t xml:space="preserve"> الكيان المحتل</w:t>
      </w:r>
      <w:r w:rsidR="00F676BF" w:rsidRPr="0014763D">
        <w:rPr>
          <w:rFonts w:ascii="Traditional Arabic" w:hAnsi="Traditional Arabic" w:cs="Traditional Arabic"/>
          <w:sz w:val="32"/>
          <w:szCs w:val="32"/>
          <w:rtl/>
        </w:rPr>
        <w:t xml:space="preserve"> قام</w:t>
      </w:r>
      <w:r w:rsidR="004D194A" w:rsidRPr="0014763D">
        <w:rPr>
          <w:rFonts w:ascii="Traditional Arabic" w:hAnsi="Traditional Arabic" w:cs="Traditional Arabic"/>
          <w:sz w:val="32"/>
          <w:szCs w:val="32"/>
          <w:rtl/>
        </w:rPr>
        <w:t xml:space="preserve"> بتغيير 7000 اسم لمواقع فلسطينية؛ منها أكثر من 5000 موقع جغرافي، بل مئات من الأسماء التاريخية؛ و</w:t>
      </w:r>
      <w:r w:rsidR="0036034C" w:rsidRPr="0014763D">
        <w:rPr>
          <w:rFonts w:ascii="Traditional Arabic" w:hAnsi="Traditional Arabic" w:cs="Traditional Arabic"/>
          <w:sz w:val="32"/>
          <w:szCs w:val="32"/>
          <w:rtl/>
        </w:rPr>
        <w:t>أكثر من 1000 اسم لمغتصبة يهودية؛ فيما يعني ذلك طمس التاريخ العربي والإسلامي لكافة هذه المواقع،</w:t>
      </w:r>
      <w:r w:rsidR="004C675D" w:rsidRPr="0014763D">
        <w:rPr>
          <w:rFonts w:ascii="Traditional Arabic" w:hAnsi="Traditional Arabic" w:cs="Traditional Arabic"/>
          <w:sz w:val="32"/>
          <w:szCs w:val="32"/>
          <w:rtl/>
        </w:rPr>
        <w:t xml:space="preserve"> بل </w:t>
      </w:r>
      <w:r w:rsidR="00D62499" w:rsidRPr="0014763D">
        <w:rPr>
          <w:rFonts w:ascii="Traditional Arabic" w:hAnsi="Traditional Arabic" w:cs="Traditional Arabic"/>
          <w:sz w:val="32"/>
          <w:szCs w:val="32"/>
          <w:rtl/>
        </w:rPr>
        <w:t>قامت</w:t>
      </w:r>
      <w:r w:rsidR="004C675D" w:rsidRPr="0014763D">
        <w:rPr>
          <w:rFonts w:ascii="Traditional Arabic" w:hAnsi="Traditional Arabic" w:cs="Traditional Arabic"/>
          <w:sz w:val="32"/>
          <w:szCs w:val="32"/>
          <w:rtl/>
        </w:rPr>
        <w:t xml:space="preserve"> بلدية القدس بإجبار التجار المقدسيين أن ينصبوا لافتات باللغة العبرية على متاجرهم، بعدما </w:t>
      </w:r>
      <w:r w:rsidR="00D62499" w:rsidRPr="0014763D">
        <w:rPr>
          <w:rFonts w:ascii="Traditional Arabic" w:hAnsi="Traditional Arabic" w:cs="Traditional Arabic"/>
          <w:sz w:val="32"/>
          <w:szCs w:val="32"/>
          <w:rtl/>
        </w:rPr>
        <w:t>فُرِض قانون</w:t>
      </w:r>
      <w:r w:rsidR="004C675D" w:rsidRPr="0014763D">
        <w:rPr>
          <w:rFonts w:ascii="Traditional Arabic" w:hAnsi="Traditional Arabic" w:cs="Traditional Arabic"/>
          <w:sz w:val="32"/>
          <w:szCs w:val="32"/>
          <w:rtl/>
        </w:rPr>
        <w:t xml:space="preserve"> يلزمهم بذلك</w:t>
      </w:r>
      <w:r w:rsidR="00D62499" w:rsidRPr="0014763D">
        <w:rPr>
          <w:rFonts w:ascii="Traditional Arabic" w:hAnsi="Traditional Arabic" w:cs="Traditional Arabic"/>
          <w:sz w:val="32"/>
          <w:szCs w:val="32"/>
          <w:rtl/>
        </w:rPr>
        <w:t>.</w:t>
      </w:r>
    </w:p>
    <w:p w:rsidR="00314193" w:rsidRPr="0014763D" w:rsidRDefault="004C3967" w:rsidP="00C13574">
      <w:pPr>
        <w:pStyle w:val="a3"/>
        <w:numPr>
          <w:ilvl w:val="0"/>
          <w:numId w:val="3"/>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lastRenderedPageBreak/>
        <w:t xml:space="preserve">أطلقت وزارة الخارجية اليهودية موقع </w:t>
      </w:r>
      <w:r w:rsidR="00DD0A98" w:rsidRPr="0014763D">
        <w:rPr>
          <w:rFonts w:ascii="Traditional Arabic" w:hAnsi="Traditional Arabic" w:cs="Traditional Arabic"/>
          <w:sz w:val="32"/>
          <w:szCs w:val="32"/>
          <w:rtl/>
        </w:rPr>
        <w:t xml:space="preserve">"قرآنت </w:t>
      </w:r>
      <w:r w:rsidR="00DD0A98" w:rsidRPr="0014763D">
        <w:rPr>
          <w:rFonts w:ascii="Traditional Arabic" w:hAnsi="Traditional Arabic" w:cs="Traditional Arabic"/>
          <w:sz w:val="32"/>
          <w:szCs w:val="32"/>
        </w:rPr>
        <w:t>Quranet</w:t>
      </w:r>
      <w:r w:rsidR="00DD0A98" w:rsidRPr="0014763D">
        <w:rPr>
          <w:rFonts w:ascii="Traditional Arabic" w:hAnsi="Traditional Arabic" w:cs="Traditional Arabic"/>
          <w:sz w:val="32"/>
          <w:szCs w:val="32"/>
          <w:rtl/>
        </w:rPr>
        <w:t>"</w:t>
      </w:r>
      <w:r w:rsidR="00FB2130" w:rsidRPr="0014763D">
        <w:rPr>
          <w:rFonts w:ascii="Traditional Arabic" w:hAnsi="Traditional Arabic" w:cs="Traditional Arabic"/>
          <w:sz w:val="32"/>
          <w:szCs w:val="32"/>
          <w:rtl/>
        </w:rPr>
        <w:t xml:space="preserve"> </w:t>
      </w:r>
      <w:r w:rsidR="004D194A" w:rsidRPr="0014763D">
        <w:rPr>
          <w:rFonts w:ascii="Traditional Arabic" w:hAnsi="Traditional Arabic" w:cs="Traditional Arabic"/>
          <w:sz w:val="32"/>
          <w:szCs w:val="32"/>
          <w:rtl/>
        </w:rPr>
        <w:t>تحت إشراف الأستاذ الجامعي اليهودي</w:t>
      </w:r>
      <w:r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عوفر غروزيرد"</w:t>
      </w:r>
      <w:r w:rsidR="00C251A2" w:rsidRPr="0014763D">
        <w:rPr>
          <w:rFonts w:ascii="Traditional Arabic" w:hAnsi="Traditional Arabic" w:cs="Traditional Arabic"/>
          <w:sz w:val="32"/>
          <w:szCs w:val="32"/>
          <w:rtl/>
        </w:rPr>
        <w:t>(</w:t>
      </w:r>
      <w:r w:rsidR="00FB2130" w:rsidRPr="0014763D">
        <w:rPr>
          <w:rStyle w:val="a5"/>
          <w:rFonts w:ascii="Traditional Arabic" w:hAnsi="Traditional Arabic" w:cs="Traditional Arabic"/>
          <w:sz w:val="32"/>
          <w:szCs w:val="32"/>
          <w:rtl/>
        </w:rPr>
        <w:footnoteReference w:id="7"/>
      </w:r>
      <w:r w:rsidR="00C251A2"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وزعمت الخارجيّة أنّ هذا المشروع همزة وصل بين العالم الإسلامي والغربي</w:t>
      </w:r>
      <w:r w:rsidR="00315670" w:rsidRPr="0014763D">
        <w:rPr>
          <w:rFonts w:ascii="Traditional Arabic" w:hAnsi="Traditional Arabic" w:cs="Traditional Arabic"/>
          <w:sz w:val="32"/>
          <w:szCs w:val="32"/>
          <w:rtl/>
        </w:rPr>
        <w:t>، وأنّه مشروع يطمح إلى أن يكون "</w:t>
      </w:r>
      <w:r w:rsidR="004D194A" w:rsidRPr="0014763D">
        <w:rPr>
          <w:rFonts w:ascii="Traditional Arabic" w:hAnsi="Traditional Arabic" w:cs="Traditional Arabic"/>
          <w:sz w:val="32"/>
          <w:szCs w:val="32"/>
          <w:rtl/>
        </w:rPr>
        <w:t>الذكر الحكيم وسيلة تربوية</w:t>
      </w:r>
      <w:r w:rsidR="00DD0A98" w:rsidRPr="0014763D">
        <w:rPr>
          <w:rFonts w:ascii="Traditional Arabic" w:hAnsi="Traditional Arabic" w:cs="Traditional Arabic"/>
          <w:sz w:val="32"/>
          <w:szCs w:val="32"/>
          <w:rtl/>
        </w:rPr>
        <w:t xml:space="preserve"> يستخدمها كل مرب وكل رب عائلة، لتظهر بذلك عظمة القرآن المجدية ليكون في خدمة البشر " - كذا في زعمهم- </w:t>
      </w:r>
      <w:r w:rsidR="004D194A" w:rsidRPr="0014763D">
        <w:rPr>
          <w:rFonts w:ascii="Traditional Arabic" w:hAnsi="Traditional Arabic" w:cs="Traditional Arabic"/>
          <w:sz w:val="32"/>
          <w:szCs w:val="32"/>
          <w:rtl/>
        </w:rPr>
        <w:t>، حت</w:t>
      </w:r>
      <w:r w:rsidR="00D62499" w:rsidRPr="0014763D">
        <w:rPr>
          <w:rFonts w:ascii="Traditional Arabic" w:hAnsi="Traditional Arabic" w:cs="Traditional Arabic"/>
          <w:sz w:val="32"/>
          <w:szCs w:val="32"/>
          <w:rtl/>
        </w:rPr>
        <w:t>ّى أنّ بعض المواقع العربيّة العَ</w:t>
      </w:r>
      <w:r w:rsidR="004D194A" w:rsidRPr="0014763D">
        <w:rPr>
          <w:rFonts w:ascii="Traditional Arabic" w:hAnsi="Traditional Arabic" w:cs="Traditional Arabic"/>
          <w:sz w:val="32"/>
          <w:szCs w:val="32"/>
          <w:rtl/>
        </w:rPr>
        <w:t>ل</w:t>
      </w:r>
      <w:r w:rsidR="00D62499"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م</w:t>
      </w:r>
      <w:r w:rsidR="00D62499"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ان</w:t>
      </w:r>
      <w:r w:rsidR="00D62499"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ي</w:t>
      </w:r>
      <w:r w:rsidR="00D62499" w:rsidRPr="0014763D">
        <w:rPr>
          <w:rFonts w:ascii="Traditional Arabic" w:hAnsi="Traditional Arabic" w:cs="Traditional Arabic"/>
          <w:sz w:val="32"/>
          <w:szCs w:val="32"/>
          <w:rtl/>
        </w:rPr>
        <w:t>َّ</w:t>
      </w:r>
      <w:r w:rsidR="00315670" w:rsidRPr="0014763D">
        <w:rPr>
          <w:rFonts w:ascii="Traditional Arabic" w:hAnsi="Traditional Arabic" w:cs="Traditional Arabic"/>
          <w:sz w:val="32"/>
          <w:szCs w:val="32"/>
          <w:rtl/>
        </w:rPr>
        <w:t xml:space="preserve">ة شاركت هذا المشروع؛ </w:t>
      </w:r>
      <w:r w:rsidR="004D194A" w:rsidRPr="0014763D">
        <w:rPr>
          <w:rFonts w:ascii="Traditional Arabic" w:hAnsi="Traditional Arabic" w:cs="Traditional Arabic"/>
          <w:sz w:val="32"/>
          <w:szCs w:val="32"/>
          <w:rtl/>
        </w:rPr>
        <w:t>ليفسح الم</w:t>
      </w:r>
      <w:r w:rsidRPr="0014763D">
        <w:rPr>
          <w:rFonts w:ascii="Traditional Arabic" w:hAnsi="Traditional Arabic" w:cs="Traditional Arabic"/>
          <w:sz w:val="32"/>
          <w:szCs w:val="32"/>
          <w:rtl/>
        </w:rPr>
        <w:t>جال لهم بنشره على صفحات مواقعهم؛</w:t>
      </w:r>
      <w:r w:rsidR="00314193" w:rsidRPr="0014763D">
        <w:rPr>
          <w:rFonts w:ascii="Traditional Arabic" w:hAnsi="Traditional Arabic" w:cs="Traditional Arabic"/>
          <w:sz w:val="32"/>
          <w:szCs w:val="32"/>
          <w:rtl/>
        </w:rPr>
        <w:t xml:space="preserve"> والأدهى </w:t>
      </w:r>
      <w:r w:rsidR="00C34992" w:rsidRPr="0014763D">
        <w:rPr>
          <w:rFonts w:ascii="Traditional Arabic" w:hAnsi="Traditional Arabic" w:cs="Traditional Arabic"/>
          <w:sz w:val="32"/>
          <w:szCs w:val="32"/>
          <w:rtl/>
        </w:rPr>
        <w:t>أن ينشر صاحب هذا</w:t>
      </w:r>
      <w:r w:rsidR="00314193" w:rsidRPr="0014763D">
        <w:rPr>
          <w:rFonts w:ascii="Traditional Arabic" w:hAnsi="Traditional Arabic" w:cs="Traditional Arabic"/>
          <w:sz w:val="32"/>
          <w:szCs w:val="32"/>
          <w:rtl/>
        </w:rPr>
        <w:t xml:space="preserve"> </w:t>
      </w:r>
      <w:r w:rsidR="00C34992" w:rsidRPr="0014763D">
        <w:rPr>
          <w:rFonts w:ascii="Traditional Arabic" w:hAnsi="Traditional Arabic" w:cs="Traditional Arabic"/>
          <w:sz w:val="32"/>
          <w:szCs w:val="32"/>
          <w:rtl/>
        </w:rPr>
        <w:t>المشروع كلمات لبعض المشايخ</w:t>
      </w:r>
      <w:r w:rsidR="00314193" w:rsidRPr="0014763D">
        <w:rPr>
          <w:rFonts w:ascii="Traditional Arabic" w:hAnsi="Traditional Arabic" w:cs="Traditional Arabic"/>
          <w:sz w:val="32"/>
          <w:szCs w:val="32"/>
          <w:rtl/>
        </w:rPr>
        <w:t xml:space="preserve"> في الداخل والخارج ب</w:t>
      </w:r>
      <w:r w:rsidR="00C34992" w:rsidRPr="0014763D">
        <w:rPr>
          <w:rFonts w:ascii="Traditional Arabic" w:hAnsi="Traditional Arabic" w:cs="Traditional Arabic"/>
          <w:sz w:val="32"/>
          <w:szCs w:val="32"/>
          <w:rtl/>
        </w:rPr>
        <w:t xml:space="preserve">شكر هذا المشروع ومُباركة إنجازه! </w:t>
      </w:r>
    </w:p>
    <w:p w:rsidR="00B53692" w:rsidRPr="0014763D" w:rsidRDefault="00314193"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لا يخفى أنّ مشروعاً كهذا فيه محاولات</w:t>
      </w:r>
      <w:r w:rsidR="004C3967" w:rsidRPr="0014763D">
        <w:rPr>
          <w:rFonts w:ascii="Traditional Arabic" w:hAnsi="Traditional Arabic" w:cs="Traditional Arabic"/>
          <w:sz w:val="32"/>
          <w:szCs w:val="32"/>
          <w:rtl/>
        </w:rPr>
        <w:t xml:space="preserve"> خطيرة لتحريف المفاهيم القرآنية؛ وخاصّة فيما يتعلق بالأرض المُ</w:t>
      </w:r>
      <w:r w:rsidR="00FF3197">
        <w:rPr>
          <w:rFonts w:ascii="Traditional Arabic" w:hAnsi="Traditional Arabic" w:cs="Traditional Arabic"/>
          <w:sz w:val="32"/>
          <w:szCs w:val="32"/>
          <w:rtl/>
        </w:rPr>
        <w:t>باركة وفلسطين وبيت المقدس؛ و</w:t>
      </w:r>
      <w:r w:rsidR="00FF3197">
        <w:rPr>
          <w:rFonts w:ascii="Traditional Arabic" w:hAnsi="Traditional Arabic" w:cs="Traditional Arabic" w:hint="cs"/>
          <w:sz w:val="32"/>
          <w:szCs w:val="32"/>
          <w:rtl/>
        </w:rPr>
        <w:t xml:space="preserve">جميع </w:t>
      </w:r>
      <w:r w:rsidR="004C3967" w:rsidRPr="0014763D">
        <w:rPr>
          <w:rFonts w:ascii="Traditional Arabic" w:hAnsi="Traditional Arabic" w:cs="Traditional Arabic"/>
          <w:sz w:val="32"/>
          <w:szCs w:val="32"/>
          <w:rtl/>
        </w:rPr>
        <w:t xml:space="preserve">الآيات التي تتحدث عن اليهود؛ والقصد من ذلك معروف </w:t>
      </w:r>
      <w:r w:rsidR="00FF3197">
        <w:rPr>
          <w:rFonts w:ascii="Traditional Arabic" w:hAnsi="Traditional Arabic" w:cs="Traditional Arabic" w:hint="cs"/>
          <w:sz w:val="32"/>
          <w:szCs w:val="32"/>
          <w:rtl/>
        </w:rPr>
        <w:t xml:space="preserve">بداهة </w:t>
      </w:r>
      <w:r w:rsidR="004C3967" w:rsidRPr="0014763D">
        <w:rPr>
          <w:rFonts w:ascii="Traditional Arabic" w:hAnsi="Traditional Arabic" w:cs="Traditional Arabic"/>
          <w:sz w:val="32"/>
          <w:szCs w:val="32"/>
          <w:rtl/>
        </w:rPr>
        <w:t>دون حاجة إلى تطويل التعليق عليه!</w:t>
      </w:r>
    </w:p>
    <w:p w:rsidR="00B53692" w:rsidRPr="0014763D" w:rsidRDefault="004D194A" w:rsidP="00C13574">
      <w:pPr>
        <w:pStyle w:val="a3"/>
        <w:numPr>
          <w:ilvl w:val="0"/>
          <w:numId w:val="3"/>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محاولة عدد من الكتّاب والمستشرقين بالتشكيك بما جاء في القرآن والسنّة حول فضائل المسجد الأقصى المُبارك؛ </w:t>
      </w:r>
      <w:r w:rsidR="00CF103E" w:rsidRPr="0014763D">
        <w:rPr>
          <w:rFonts w:ascii="Traditional Arabic" w:hAnsi="Traditional Arabic" w:cs="Traditional Arabic"/>
          <w:sz w:val="32"/>
          <w:szCs w:val="32"/>
          <w:rtl/>
        </w:rPr>
        <w:t>و</w:t>
      </w:r>
      <w:r w:rsidRPr="0014763D">
        <w:rPr>
          <w:rFonts w:ascii="Traditional Arabic" w:hAnsi="Traditional Arabic" w:cs="Traditional Arabic"/>
          <w:sz w:val="32"/>
          <w:szCs w:val="32"/>
          <w:rtl/>
        </w:rPr>
        <w:t>أنّ</w:t>
      </w:r>
      <w:r w:rsidR="00CF103E" w:rsidRPr="0014763D">
        <w:rPr>
          <w:rFonts w:ascii="Traditional Arabic" w:hAnsi="Traditional Arabic" w:cs="Traditional Arabic"/>
          <w:sz w:val="32"/>
          <w:szCs w:val="32"/>
          <w:rtl/>
        </w:rPr>
        <w:t>ه</w:t>
      </w:r>
      <w:r w:rsidRPr="0014763D">
        <w:rPr>
          <w:rFonts w:ascii="Traditional Arabic" w:hAnsi="Traditional Arabic" w:cs="Traditional Arabic"/>
          <w:sz w:val="32"/>
          <w:szCs w:val="32"/>
          <w:rtl/>
        </w:rPr>
        <w:t xml:space="preserve"> </w:t>
      </w:r>
      <w:r w:rsidR="00D62499" w:rsidRPr="0014763D">
        <w:rPr>
          <w:rFonts w:ascii="Traditional Arabic" w:hAnsi="Traditional Arabic" w:cs="Traditional Arabic"/>
          <w:sz w:val="32"/>
          <w:szCs w:val="32"/>
          <w:rtl/>
        </w:rPr>
        <w:t xml:space="preserve">ليس المسجد المُتعارف عليه! </w:t>
      </w:r>
      <w:r w:rsidR="00CF103E" w:rsidRPr="0014763D">
        <w:rPr>
          <w:rFonts w:ascii="Traditional Arabic" w:hAnsi="Traditional Arabic" w:cs="Traditional Arabic"/>
          <w:sz w:val="32"/>
          <w:szCs w:val="32"/>
          <w:rtl/>
        </w:rPr>
        <w:t>بل إنّه ممر بين السماء والأرض!</w:t>
      </w:r>
      <w:r w:rsidRPr="0014763D">
        <w:rPr>
          <w:rFonts w:ascii="Traditional Arabic" w:hAnsi="Traditional Arabic" w:cs="Traditional Arabic"/>
          <w:sz w:val="32"/>
          <w:szCs w:val="32"/>
          <w:rtl/>
        </w:rPr>
        <w:t xml:space="preserve"> و</w:t>
      </w:r>
      <w:r w:rsidR="004C3967" w:rsidRPr="0014763D">
        <w:rPr>
          <w:rFonts w:ascii="Traditional Arabic" w:hAnsi="Traditional Arabic" w:cs="Traditional Arabic"/>
          <w:sz w:val="32"/>
          <w:szCs w:val="32"/>
          <w:rtl/>
        </w:rPr>
        <w:t xml:space="preserve">يزعم </w:t>
      </w:r>
      <w:r w:rsidR="00D62499" w:rsidRPr="0014763D">
        <w:rPr>
          <w:rFonts w:ascii="Traditional Arabic" w:hAnsi="Traditional Arabic" w:cs="Traditional Arabic"/>
          <w:sz w:val="32"/>
          <w:szCs w:val="32"/>
          <w:rtl/>
        </w:rPr>
        <w:t>عدد من الباحثين ال</w:t>
      </w:r>
      <w:r w:rsidR="004C3967" w:rsidRPr="0014763D">
        <w:rPr>
          <w:rFonts w:ascii="Traditional Arabic" w:hAnsi="Traditional Arabic" w:cs="Traditional Arabic"/>
          <w:sz w:val="32"/>
          <w:szCs w:val="32"/>
          <w:rtl/>
        </w:rPr>
        <w:t xml:space="preserve">يهود أنّ أحاديث المسجد الأقصى موضوعة! </w:t>
      </w:r>
      <w:r w:rsidR="00CF103E" w:rsidRPr="0014763D">
        <w:rPr>
          <w:rFonts w:ascii="Traditional Arabic" w:hAnsi="Traditional Arabic" w:cs="Traditional Arabic"/>
          <w:sz w:val="32"/>
          <w:szCs w:val="32"/>
          <w:rtl/>
        </w:rPr>
        <w:t xml:space="preserve">ويرون أنّ </w:t>
      </w:r>
      <w:r w:rsidRPr="0014763D">
        <w:rPr>
          <w:rFonts w:ascii="Traditional Arabic" w:hAnsi="Traditional Arabic" w:cs="Traditional Arabic"/>
          <w:sz w:val="32"/>
          <w:szCs w:val="32"/>
          <w:rtl/>
        </w:rPr>
        <w:t xml:space="preserve">أحاديث </w:t>
      </w:r>
      <w:r w:rsidRPr="0014763D">
        <w:rPr>
          <w:rFonts w:ascii="Traditional Arabic" w:hAnsi="Traditional Arabic" w:cs="Traditional Arabic"/>
          <w:sz w:val="32"/>
          <w:szCs w:val="32"/>
          <w:rtl/>
        </w:rPr>
        <w:lastRenderedPageBreak/>
        <w:t xml:space="preserve">فضائل المسجد الأقصى والحث على زيارته </w:t>
      </w:r>
      <w:r w:rsidR="00CF103E" w:rsidRPr="0014763D">
        <w:rPr>
          <w:rFonts w:ascii="Traditional Arabic" w:hAnsi="Traditional Arabic" w:cs="Traditional Arabic"/>
          <w:sz w:val="32"/>
          <w:szCs w:val="32"/>
          <w:rtl/>
        </w:rPr>
        <w:t xml:space="preserve">اختلقها </w:t>
      </w:r>
      <w:r w:rsidR="00D62499" w:rsidRPr="0014763D">
        <w:rPr>
          <w:rFonts w:ascii="Traditional Arabic" w:hAnsi="Traditional Arabic" w:cs="Traditional Arabic"/>
          <w:sz w:val="32"/>
          <w:szCs w:val="32"/>
          <w:rtl/>
        </w:rPr>
        <w:t xml:space="preserve">الأمويون؛ </w:t>
      </w:r>
      <w:r w:rsidRPr="0014763D">
        <w:rPr>
          <w:rFonts w:ascii="Traditional Arabic" w:hAnsi="Traditional Arabic" w:cs="Traditional Arabic"/>
          <w:sz w:val="32"/>
          <w:szCs w:val="32"/>
          <w:rtl/>
        </w:rPr>
        <w:t>ليصرفوا الناس عن الحج إلى بيت</w:t>
      </w:r>
      <w:r w:rsidR="00CF103E" w:rsidRPr="0014763D">
        <w:rPr>
          <w:rFonts w:ascii="Traditional Arabic" w:hAnsi="Traditional Arabic" w:cs="Traditional Arabic"/>
          <w:sz w:val="32"/>
          <w:szCs w:val="32"/>
          <w:rtl/>
        </w:rPr>
        <w:t xml:space="preserve"> الله الحرام للمجيء لبيت المقدس!</w:t>
      </w:r>
      <w:r w:rsidRPr="0014763D">
        <w:rPr>
          <w:rFonts w:ascii="Traditional Arabic" w:hAnsi="Traditional Arabic" w:cs="Traditional Arabic"/>
          <w:sz w:val="32"/>
          <w:szCs w:val="32"/>
          <w:rtl/>
        </w:rPr>
        <w:t xml:space="preserve"> وأنّ الأحاديث المرويّة في فضائل بيت المقدس كلّها من اختلاق الزهري!</w:t>
      </w:r>
    </w:p>
    <w:p w:rsidR="00B53692" w:rsidRPr="0014763D" w:rsidRDefault="009A3BA8"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يُؤكّد ذلك ما</w:t>
      </w:r>
      <w:r w:rsidR="004D194A" w:rsidRPr="0014763D">
        <w:rPr>
          <w:rFonts w:ascii="Traditional Arabic" w:hAnsi="Traditional Arabic" w:cs="Traditional Arabic"/>
          <w:sz w:val="32"/>
          <w:szCs w:val="32"/>
          <w:rtl/>
        </w:rPr>
        <w:t xml:space="preserve"> في "الموسوعة الإ</w:t>
      </w:r>
      <w:r w:rsidR="00CF103E" w:rsidRPr="0014763D">
        <w:rPr>
          <w:rFonts w:ascii="Traditional Arabic" w:hAnsi="Traditional Arabic" w:cs="Traditional Arabic"/>
          <w:sz w:val="32"/>
          <w:szCs w:val="32"/>
          <w:rtl/>
        </w:rPr>
        <w:t xml:space="preserve">سلامية" </w:t>
      </w:r>
      <w:r w:rsidR="00D62499" w:rsidRPr="0014763D">
        <w:rPr>
          <w:rFonts w:ascii="Traditional Arabic" w:hAnsi="Traditional Arabic" w:cs="Traditional Arabic"/>
          <w:sz w:val="32"/>
          <w:szCs w:val="32"/>
          <w:rtl/>
        </w:rPr>
        <w:t>التي كتبها اليهودي "</w:t>
      </w:r>
      <w:r w:rsidR="004D194A" w:rsidRPr="0014763D">
        <w:rPr>
          <w:rFonts w:ascii="Traditional Arabic" w:hAnsi="Traditional Arabic" w:cs="Traditional Arabic"/>
          <w:sz w:val="32"/>
          <w:szCs w:val="32"/>
          <w:rtl/>
        </w:rPr>
        <w:t xml:space="preserve">بوهل" </w:t>
      </w:r>
      <w:r w:rsidR="00CF103E" w:rsidRPr="0014763D">
        <w:rPr>
          <w:rFonts w:ascii="Traditional Arabic" w:hAnsi="Traditional Arabic" w:cs="Traditional Arabic"/>
          <w:sz w:val="32"/>
          <w:szCs w:val="32"/>
          <w:rtl/>
        </w:rPr>
        <w:t>حيث</w:t>
      </w:r>
      <w:r w:rsidR="004D194A" w:rsidRPr="0014763D">
        <w:rPr>
          <w:rFonts w:ascii="Traditional Arabic" w:hAnsi="Traditional Arabic" w:cs="Traditional Arabic"/>
          <w:sz w:val="32"/>
          <w:szCs w:val="32"/>
          <w:rtl/>
        </w:rPr>
        <w:t xml:space="preserve"> جاء فيه</w:t>
      </w:r>
      <w:r w:rsidR="00CF103E" w:rsidRPr="0014763D">
        <w:rPr>
          <w:rFonts w:ascii="Traditional Arabic" w:hAnsi="Traditional Arabic" w:cs="Traditional Arabic"/>
          <w:sz w:val="32"/>
          <w:szCs w:val="32"/>
          <w:rtl/>
        </w:rPr>
        <w:t>ا</w:t>
      </w:r>
      <w:r w:rsidR="004D194A" w:rsidRPr="0014763D">
        <w:rPr>
          <w:rFonts w:ascii="Traditional Arabic" w:hAnsi="Traditional Arabic" w:cs="Traditional Arabic"/>
          <w:sz w:val="32"/>
          <w:szCs w:val="32"/>
          <w:rtl/>
        </w:rPr>
        <w:t>: "أن الرسول محمد صلى الله عليه وسلم ربما فهم منذ البداية أن المسجد المذكور في الآية الكريمة إنما هو مكان في السماء، وليس المسجد الذي بني فيما بعد في مدينة بيت المقدس"</w:t>
      </w:r>
      <w:r w:rsidR="00D62499" w:rsidRPr="0014763D">
        <w:rPr>
          <w:rFonts w:ascii="Traditional Arabic" w:hAnsi="Traditional Arabic" w:cs="Traditional Arabic"/>
          <w:sz w:val="32"/>
          <w:szCs w:val="32"/>
          <w:rtl/>
        </w:rPr>
        <w:t>(</w:t>
      </w:r>
      <w:r w:rsidR="00D62499" w:rsidRPr="0014763D">
        <w:rPr>
          <w:rStyle w:val="a5"/>
          <w:rFonts w:ascii="Traditional Arabic" w:hAnsi="Traditional Arabic" w:cs="Traditional Arabic"/>
          <w:sz w:val="32"/>
          <w:szCs w:val="32"/>
          <w:rtl/>
        </w:rPr>
        <w:footnoteReference w:id="8"/>
      </w:r>
      <w:r w:rsidR="00D62499" w:rsidRPr="0014763D">
        <w:rPr>
          <w:rFonts w:ascii="Traditional Arabic" w:hAnsi="Traditional Arabic" w:cs="Traditional Arabic"/>
          <w:sz w:val="32"/>
          <w:szCs w:val="32"/>
          <w:rtl/>
        </w:rPr>
        <w:t>).</w:t>
      </w:r>
    </w:p>
    <w:p w:rsidR="00B53692" w:rsidRPr="0014763D" w:rsidRDefault="00315670"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إذ نبحث عن </w:t>
      </w:r>
      <w:r w:rsidR="00CF103E" w:rsidRPr="0014763D">
        <w:rPr>
          <w:rFonts w:ascii="Traditional Arabic" w:hAnsi="Traditional Arabic" w:cs="Traditional Arabic"/>
          <w:sz w:val="32"/>
          <w:szCs w:val="32"/>
          <w:rtl/>
        </w:rPr>
        <w:t>مصدرهم لهذه الم</w:t>
      </w:r>
      <w:r w:rsidR="008C1850" w:rsidRPr="0014763D">
        <w:rPr>
          <w:rFonts w:ascii="Traditional Arabic" w:hAnsi="Traditional Arabic" w:cs="Traditional Arabic"/>
          <w:sz w:val="32"/>
          <w:szCs w:val="32"/>
          <w:rtl/>
        </w:rPr>
        <w:t xml:space="preserve">علومة الباطلة؛ </w:t>
      </w:r>
      <w:r w:rsidR="005E0B64" w:rsidRPr="0014763D">
        <w:rPr>
          <w:rFonts w:ascii="Traditional Arabic" w:hAnsi="Traditional Arabic" w:cs="Traditional Arabic"/>
          <w:sz w:val="32"/>
          <w:szCs w:val="32"/>
          <w:rtl/>
        </w:rPr>
        <w:t>فسنراها مُستلّة من</w:t>
      </w:r>
      <w:r w:rsidR="00CF103E" w:rsidRPr="0014763D">
        <w:rPr>
          <w:rFonts w:ascii="Traditional Arabic" w:hAnsi="Traditional Arabic" w:cs="Traditional Arabic"/>
          <w:sz w:val="32"/>
          <w:szCs w:val="32"/>
          <w:rtl/>
        </w:rPr>
        <w:t xml:space="preserve"> كتب الشيعة الراف</w:t>
      </w:r>
      <w:r w:rsidR="005E0B64" w:rsidRPr="0014763D">
        <w:rPr>
          <w:rFonts w:ascii="Traditional Arabic" w:hAnsi="Traditional Arabic" w:cs="Traditional Arabic"/>
          <w:sz w:val="32"/>
          <w:szCs w:val="32"/>
          <w:rtl/>
        </w:rPr>
        <w:t>ضة؛حيث اعتمد يهود عليها؛ حتّى أنّ</w:t>
      </w:r>
      <w:r w:rsidR="00CF103E"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إسحق حسون</w:t>
      </w:r>
      <w:r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 xml:space="preserve">- </w:t>
      </w:r>
      <w:r w:rsidR="004D194A" w:rsidRPr="0014763D">
        <w:rPr>
          <w:rFonts w:ascii="Traditional Arabic" w:hAnsi="Traditional Arabic" w:cs="Traditional Arabic"/>
          <w:sz w:val="32"/>
          <w:szCs w:val="32"/>
          <w:rtl/>
        </w:rPr>
        <w:t>الباحث اليهودي، والعضو في معهد الدراسات الآسيوية والأفر</w:t>
      </w:r>
      <w:r w:rsidRPr="0014763D">
        <w:rPr>
          <w:rFonts w:ascii="Traditional Arabic" w:hAnsi="Traditional Arabic" w:cs="Traditional Arabic"/>
          <w:sz w:val="32"/>
          <w:szCs w:val="32"/>
          <w:rtl/>
        </w:rPr>
        <w:t>يقية في الجامعة العبرية -،</w:t>
      </w:r>
      <w:r w:rsidR="004D194A" w:rsidRPr="0014763D">
        <w:rPr>
          <w:rFonts w:ascii="Traditional Arabic" w:hAnsi="Traditional Arabic" w:cs="Traditional Arabic"/>
          <w:sz w:val="32"/>
          <w:szCs w:val="32"/>
          <w:rtl/>
        </w:rPr>
        <w:t xml:space="preserve"> </w:t>
      </w:r>
      <w:r w:rsidR="00CF103E" w:rsidRPr="0014763D">
        <w:rPr>
          <w:rFonts w:ascii="Traditional Arabic" w:hAnsi="Traditional Arabic" w:cs="Traditional Arabic"/>
          <w:sz w:val="32"/>
          <w:szCs w:val="32"/>
          <w:rtl/>
        </w:rPr>
        <w:t xml:space="preserve">يقول </w:t>
      </w:r>
      <w:r w:rsidR="004D194A" w:rsidRPr="0014763D">
        <w:rPr>
          <w:rFonts w:ascii="Traditional Arabic" w:hAnsi="Traditional Arabic" w:cs="Traditional Arabic"/>
          <w:sz w:val="32"/>
          <w:szCs w:val="32"/>
          <w:rtl/>
        </w:rPr>
        <w:t>في مقدمة تحقيقه لكتاب فضائل البيت المقدس لأبي بكر محمد بن أحمد الواسطي</w:t>
      </w:r>
      <w:r w:rsidR="00CF103E"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معروف أن فرقاً من الشيعة لا ترى لمسجد بيت المقدس فضلاً على غيره من المساجد"</w:t>
      </w:r>
      <w:r w:rsidR="00820D38" w:rsidRPr="0014763D">
        <w:rPr>
          <w:rFonts w:ascii="Traditional Arabic" w:hAnsi="Traditional Arabic" w:cs="Traditional Arabic"/>
          <w:sz w:val="32"/>
          <w:szCs w:val="32"/>
          <w:rtl/>
        </w:rPr>
        <w:t>(</w:t>
      </w:r>
      <w:r w:rsidR="00820D38" w:rsidRPr="0014763D">
        <w:rPr>
          <w:rStyle w:val="a5"/>
          <w:rFonts w:ascii="Traditional Arabic" w:hAnsi="Traditional Arabic" w:cs="Traditional Arabic"/>
          <w:sz w:val="32"/>
          <w:szCs w:val="32"/>
          <w:rtl/>
        </w:rPr>
        <w:footnoteReference w:id="9"/>
      </w:r>
      <w:r w:rsidR="00820D38" w:rsidRPr="0014763D">
        <w:rPr>
          <w:rFonts w:ascii="Traditional Arabic" w:hAnsi="Traditional Arabic" w:cs="Traditional Arabic"/>
          <w:sz w:val="32"/>
          <w:szCs w:val="32"/>
          <w:rtl/>
        </w:rPr>
        <w:t>)</w:t>
      </w:r>
      <w:r w:rsidR="00CF103E" w:rsidRPr="0014763D">
        <w:rPr>
          <w:rFonts w:ascii="Traditional Arabic" w:hAnsi="Traditional Arabic" w:cs="Traditional Arabic"/>
          <w:sz w:val="32"/>
          <w:szCs w:val="32"/>
          <w:rtl/>
        </w:rPr>
        <w:t>!</w:t>
      </w:r>
    </w:p>
    <w:p w:rsidR="00B53692" w:rsidRPr="0014763D" w:rsidRDefault="001C4A74" w:rsidP="00FF3197">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لقد </w:t>
      </w:r>
      <w:r w:rsidR="00FF3197">
        <w:rPr>
          <w:rFonts w:ascii="Traditional Arabic" w:hAnsi="Traditional Arabic" w:cs="Traditional Arabic" w:hint="cs"/>
          <w:sz w:val="32"/>
          <w:szCs w:val="32"/>
          <w:rtl/>
        </w:rPr>
        <w:t>أورد صاحب</w:t>
      </w:r>
      <w:r w:rsidR="00537CC2" w:rsidRPr="0014763D">
        <w:rPr>
          <w:rFonts w:ascii="Traditional Arabic" w:hAnsi="Traditional Arabic" w:cs="Traditional Arabic"/>
          <w:sz w:val="32"/>
          <w:szCs w:val="32"/>
          <w:rtl/>
        </w:rPr>
        <w:t xml:space="preserve"> كتاب</w:t>
      </w:r>
      <w:r w:rsidR="004A4ED2" w:rsidRPr="0014763D">
        <w:rPr>
          <w:rFonts w:ascii="Traditional Arabic" w:hAnsi="Traditional Arabic" w:cs="Traditional Arabic"/>
          <w:sz w:val="32"/>
          <w:szCs w:val="32"/>
          <w:rtl/>
        </w:rPr>
        <w:t>"</w:t>
      </w:r>
      <w:r w:rsidR="00537CC2" w:rsidRPr="0014763D">
        <w:rPr>
          <w:rFonts w:ascii="Traditional Arabic" w:hAnsi="Traditional Arabic" w:cs="Traditional Arabic"/>
          <w:sz w:val="32"/>
          <w:szCs w:val="32"/>
          <w:rtl/>
        </w:rPr>
        <w:t>بحار الأنوار</w:t>
      </w:r>
      <w:r w:rsidR="003908C1" w:rsidRPr="0014763D">
        <w:rPr>
          <w:rFonts w:ascii="Traditional Arabic" w:hAnsi="Traditional Arabic" w:cs="Traditional Arabic"/>
          <w:sz w:val="32"/>
          <w:szCs w:val="32"/>
          <w:rtl/>
        </w:rPr>
        <w:t xml:space="preserve">" - </w:t>
      </w:r>
      <w:r w:rsidRPr="0014763D">
        <w:rPr>
          <w:rFonts w:ascii="Traditional Arabic" w:hAnsi="Traditional Arabic" w:cs="Traditional Arabic"/>
          <w:sz w:val="32"/>
          <w:szCs w:val="32"/>
          <w:rtl/>
        </w:rPr>
        <w:t>أحد مصادر الشيعة الم</w:t>
      </w:r>
      <w:r w:rsidR="00FF3197">
        <w:rPr>
          <w:rFonts w:ascii="Traditional Arabic" w:hAnsi="Traditional Arabic" w:cs="Traditional Arabic"/>
          <w:sz w:val="32"/>
          <w:szCs w:val="32"/>
          <w:rtl/>
        </w:rPr>
        <w:t>ُعتمدة لديهم - أكذوبة لفّق</w:t>
      </w:r>
      <w:r w:rsidR="003908C1" w:rsidRPr="0014763D">
        <w:rPr>
          <w:rFonts w:ascii="Traditional Arabic" w:hAnsi="Traditional Arabic" w:cs="Traditional Arabic"/>
          <w:sz w:val="32"/>
          <w:szCs w:val="32"/>
          <w:rtl/>
        </w:rPr>
        <w:t xml:space="preserve">ها </w:t>
      </w:r>
      <w:r w:rsidR="00150F3A" w:rsidRPr="0014763D">
        <w:rPr>
          <w:rFonts w:ascii="Traditional Arabic" w:hAnsi="Traditional Arabic" w:cs="Traditional Arabic"/>
          <w:sz w:val="32"/>
          <w:szCs w:val="32"/>
          <w:rtl/>
        </w:rPr>
        <w:t>عن جعفر الصادق، ونصُّها:</w:t>
      </w:r>
      <w:r w:rsidR="004A4ED2"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عن أبي عبد الله عليه السلام قال: سألته عن المساجد التي لها الفضل فقال: المسجد الحرام، ومسجد الرسول، وقلت المسجد الأقصى جعلت فداك؟ قال: ذاك في السماء، إليه أسري برسول الله صلى الله عليه وسلم، فقلت: إن الناس يقولون: إنه بيت ال</w:t>
      </w:r>
      <w:r w:rsidR="004A4ED2" w:rsidRPr="0014763D">
        <w:rPr>
          <w:rFonts w:ascii="Traditional Arabic" w:hAnsi="Traditional Arabic" w:cs="Traditional Arabic"/>
          <w:sz w:val="32"/>
          <w:szCs w:val="32"/>
          <w:rtl/>
        </w:rPr>
        <w:t>مقدس فقال: مسجد الكوفة أفضل منه"</w:t>
      </w:r>
      <w:r w:rsidR="00F339F0" w:rsidRPr="0014763D">
        <w:rPr>
          <w:rFonts w:ascii="Traditional Arabic" w:hAnsi="Traditional Arabic" w:cs="Traditional Arabic"/>
          <w:sz w:val="32"/>
          <w:szCs w:val="32"/>
          <w:rtl/>
        </w:rPr>
        <w:t>(</w:t>
      </w:r>
      <w:r w:rsidR="003908C1" w:rsidRPr="0014763D">
        <w:rPr>
          <w:rStyle w:val="a5"/>
          <w:rFonts w:ascii="Traditional Arabic" w:hAnsi="Traditional Arabic" w:cs="Traditional Arabic"/>
          <w:sz w:val="32"/>
          <w:szCs w:val="32"/>
          <w:rtl/>
        </w:rPr>
        <w:footnoteReference w:id="10"/>
      </w:r>
      <w:r w:rsidR="00F339F0" w:rsidRPr="0014763D">
        <w:rPr>
          <w:rFonts w:ascii="Traditional Arabic" w:hAnsi="Traditional Arabic" w:cs="Traditional Arabic"/>
          <w:sz w:val="32"/>
          <w:szCs w:val="32"/>
          <w:rtl/>
        </w:rPr>
        <w:t>).</w:t>
      </w:r>
    </w:p>
    <w:p w:rsidR="003D4EA1" w:rsidRPr="0014763D" w:rsidRDefault="003D4EA1"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جاء </w:t>
      </w:r>
      <w:r w:rsidR="00675A09" w:rsidRPr="0014763D">
        <w:rPr>
          <w:rFonts w:ascii="Traditional Arabic" w:hAnsi="Traditional Arabic" w:cs="Traditional Arabic"/>
          <w:sz w:val="32"/>
          <w:szCs w:val="32"/>
          <w:rtl/>
        </w:rPr>
        <w:t>في تفسير الصافي ل</w:t>
      </w:r>
      <w:r w:rsidRPr="0014763D">
        <w:rPr>
          <w:rFonts w:ascii="Traditional Arabic" w:hAnsi="Traditional Arabic" w:cs="Traditional Arabic"/>
          <w:sz w:val="32"/>
          <w:szCs w:val="32"/>
          <w:rtl/>
        </w:rPr>
        <w:t>قوله تعالى</w:t>
      </w:r>
      <w:r w:rsidR="000B1545"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سبحان الذي أسرى بعبده ليلاً من المسجد الحرام إلى المسجد الأقصى) يعني إلى ملكوت المسجد الأقصى. قال:"ذاك في السماء، إليه أسري رسول الله صلى الله عليه وآله"</w:t>
      </w:r>
      <w:r w:rsidR="00675A09" w:rsidRPr="0014763D">
        <w:rPr>
          <w:rFonts w:ascii="Traditional Arabic" w:hAnsi="Traditional Arabic" w:cs="Traditional Arabic"/>
          <w:sz w:val="32"/>
          <w:szCs w:val="32"/>
          <w:rtl/>
        </w:rPr>
        <w:t>(</w:t>
      </w:r>
      <w:r w:rsidRPr="0014763D">
        <w:rPr>
          <w:rStyle w:val="a5"/>
          <w:rFonts w:ascii="Traditional Arabic" w:hAnsi="Traditional Arabic" w:cs="Traditional Arabic"/>
          <w:sz w:val="32"/>
          <w:szCs w:val="32"/>
          <w:rtl/>
        </w:rPr>
        <w:footnoteReference w:id="11"/>
      </w:r>
      <w:r w:rsidR="00675A09" w:rsidRPr="0014763D">
        <w:rPr>
          <w:rFonts w:ascii="Traditional Arabic" w:hAnsi="Traditional Arabic" w:cs="Traditional Arabic"/>
          <w:sz w:val="32"/>
          <w:szCs w:val="32"/>
          <w:rtl/>
        </w:rPr>
        <w:t>).</w:t>
      </w:r>
    </w:p>
    <w:p w:rsidR="00684C58" w:rsidRPr="0014763D" w:rsidRDefault="00F2584C"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لي</w:t>
      </w:r>
      <w:r w:rsidR="009E1A34" w:rsidRPr="0014763D">
        <w:rPr>
          <w:rFonts w:ascii="Traditional Arabic" w:hAnsi="Traditional Arabic" w:cs="Traditional Arabic"/>
          <w:sz w:val="32"/>
          <w:szCs w:val="32"/>
          <w:rtl/>
        </w:rPr>
        <w:t>س الأمرُ مكتوباً في أوراق صفراء</w:t>
      </w:r>
      <w:r w:rsidR="008641E4" w:rsidRPr="0014763D">
        <w:rPr>
          <w:rFonts w:ascii="Traditional Arabic" w:hAnsi="Traditional Arabic" w:cs="Traditional Arabic"/>
          <w:sz w:val="32"/>
          <w:szCs w:val="32"/>
          <w:rtl/>
        </w:rPr>
        <w:t xml:space="preserve"> قديمة أكل الدهر عليها وشرب</w:t>
      </w:r>
      <w:r w:rsidR="009E1A34" w:rsidRPr="0014763D">
        <w:rPr>
          <w:rFonts w:ascii="Traditional Arabic" w:hAnsi="Traditional Arabic" w:cs="Traditional Arabic"/>
          <w:sz w:val="32"/>
          <w:szCs w:val="32"/>
          <w:rtl/>
        </w:rPr>
        <w:t>،</w:t>
      </w:r>
      <w:r w:rsidR="00FF3197">
        <w:rPr>
          <w:rFonts w:ascii="Traditional Arabic" w:hAnsi="Traditional Arabic" w:cs="Traditional Arabic" w:hint="cs"/>
          <w:sz w:val="32"/>
          <w:szCs w:val="32"/>
          <w:rtl/>
        </w:rPr>
        <w:t xml:space="preserve"> </w:t>
      </w:r>
      <w:r w:rsidRPr="0014763D">
        <w:rPr>
          <w:rFonts w:ascii="Traditional Arabic" w:hAnsi="Traditional Arabic" w:cs="Traditional Arabic"/>
          <w:sz w:val="32"/>
          <w:szCs w:val="32"/>
          <w:rtl/>
        </w:rPr>
        <w:t xml:space="preserve">بل </w:t>
      </w:r>
      <w:r w:rsidR="000B1545" w:rsidRPr="0014763D">
        <w:rPr>
          <w:rFonts w:ascii="Traditional Arabic" w:hAnsi="Traditional Arabic" w:cs="Traditional Arabic"/>
          <w:sz w:val="32"/>
          <w:szCs w:val="32"/>
          <w:rtl/>
        </w:rPr>
        <w:t>لا زال الأمر يُذكر حتّى في العصر الحاضر؛ ف</w:t>
      </w:r>
      <w:r w:rsidRPr="0014763D">
        <w:rPr>
          <w:rFonts w:ascii="Traditional Arabic" w:hAnsi="Traditional Arabic" w:cs="Traditional Arabic"/>
          <w:sz w:val="32"/>
          <w:szCs w:val="32"/>
          <w:rtl/>
        </w:rPr>
        <w:t xml:space="preserve">لقد صنّف أحد أكابر علماء الرافضة "جعفر مرتضى العاملي" في </w:t>
      </w:r>
      <w:r w:rsidRPr="0014763D">
        <w:rPr>
          <w:rFonts w:ascii="Traditional Arabic" w:hAnsi="Traditional Arabic" w:cs="Traditional Arabic"/>
          <w:sz w:val="32"/>
          <w:szCs w:val="32"/>
          <w:rtl/>
        </w:rPr>
        <w:lastRenderedPageBreak/>
        <w:t xml:space="preserve">زماننا كتاباً بعنوان: (المسجد الأقصى... أين؟!) وادّعى فيه </w:t>
      </w:r>
      <w:r w:rsidR="00684C58" w:rsidRPr="0014763D">
        <w:rPr>
          <w:rFonts w:ascii="Traditional Arabic" w:hAnsi="Traditional Arabic" w:cs="Traditional Arabic"/>
          <w:sz w:val="32"/>
          <w:szCs w:val="32"/>
          <w:rtl/>
        </w:rPr>
        <w:t>أن المسجد الأقصى الحقيقي الذي أسري بالنبي صلى الله عليه وسلم إليه هو في السماء وليس في الأرض</w:t>
      </w:r>
      <w:r w:rsidR="003D4EA1" w:rsidRPr="0014763D">
        <w:rPr>
          <w:rFonts w:ascii="Traditional Arabic" w:hAnsi="Traditional Arabic" w:cs="Traditional Arabic"/>
          <w:sz w:val="32"/>
          <w:szCs w:val="32"/>
          <w:rtl/>
        </w:rPr>
        <w:t>" ونال المؤلف على كتابه هذا تكريم الرئيس الإيراني السابق " أحمدي نجاد" ومنحه جائزة أفضل كتاب في إيران!</w:t>
      </w:r>
    </w:p>
    <w:p w:rsidR="00334EBE" w:rsidRPr="0014763D" w:rsidRDefault="002633D0"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الشخص نفسه</w:t>
      </w:r>
      <w:r w:rsidR="00815624" w:rsidRPr="0014763D">
        <w:rPr>
          <w:rFonts w:ascii="Traditional Arabic" w:hAnsi="Traditional Arabic" w:cs="Traditional Arabic"/>
          <w:sz w:val="32"/>
          <w:szCs w:val="32"/>
          <w:rtl/>
        </w:rPr>
        <w:t>:</w:t>
      </w:r>
      <w:r w:rsidR="00427952" w:rsidRPr="0014763D">
        <w:rPr>
          <w:rFonts w:ascii="Traditional Arabic" w:hAnsi="Traditional Arabic" w:cs="Traditional Arabic"/>
          <w:sz w:val="32"/>
          <w:szCs w:val="32"/>
          <w:rtl/>
        </w:rPr>
        <w:t xml:space="preserve">"جعفر مرتضى العاملي" كتب كتاباً </w:t>
      </w:r>
      <w:r w:rsidR="003D4EA1" w:rsidRPr="0014763D">
        <w:rPr>
          <w:rFonts w:ascii="Traditional Arabic" w:hAnsi="Traditional Arabic" w:cs="Traditional Arabic"/>
          <w:sz w:val="32"/>
          <w:szCs w:val="32"/>
          <w:rtl/>
        </w:rPr>
        <w:t>آخر جاء فيه أنّ</w:t>
      </w:r>
      <w:r w:rsidR="00684C58" w:rsidRPr="0014763D">
        <w:rPr>
          <w:rFonts w:ascii="Traditional Arabic" w:hAnsi="Traditional Arabic" w:cs="Traditional Arabic"/>
          <w:sz w:val="32"/>
          <w:szCs w:val="32"/>
          <w:rtl/>
        </w:rPr>
        <w:t>"المسجد الأقصى الذي حصل الإسراء إليه، والذي بارك الله حوله، هو في السماء</w:t>
      </w:r>
      <w:r w:rsidR="003D4EA1" w:rsidRPr="0014763D">
        <w:rPr>
          <w:rFonts w:ascii="Traditional Arabic" w:hAnsi="Traditional Arabic" w:cs="Traditional Arabic"/>
          <w:sz w:val="32"/>
          <w:szCs w:val="32"/>
          <w:rtl/>
        </w:rPr>
        <w:t>"(</w:t>
      </w:r>
      <w:r w:rsidR="003D4EA1" w:rsidRPr="0014763D">
        <w:rPr>
          <w:rStyle w:val="a5"/>
          <w:rFonts w:ascii="Traditional Arabic" w:hAnsi="Traditional Arabic" w:cs="Traditional Arabic"/>
          <w:sz w:val="32"/>
          <w:szCs w:val="32"/>
          <w:rtl/>
        </w:rPr>
        <w:footnoteReference w:id="12"/>
      </w:r>
      <w:r w:rsidR="003D4EA1" w:rsidRPr="0014763D">
        <w:rPr>
          <w:rFonts w:ascii="Traditional Arabic" w:hAnsi="Traditional Arabic" w:cs="Traditional Arabic"/>
          <w:sz w:val="32"/>
          <w:szCs w:val="32"/>
          <w:rtl/>
        </w:rPr>
        <w:t>) وزعم صاحبه</w:t>
      </w:r>
      <w:r w:rsidR="00684C58" w:rsidRPr="0014763D">
        <w:rPr>
          <w:rFonts w:ascii="Traditional Arabic" w:hAnsi="Traditional Arabic" w:cs="Traditional Arabic"/>
          <w:sz w:val="32"/>
          <w:szCs w:val="32"/>
          <w:rtl/>
        </w:rPr>
        <w:t>: "أنه حين دخل عمر بيت المقدس لم يكن هناك مسجد أصلاً، فضلاً عن أن يسمى أٌقصى</w:t>
      </w:r>
      <w:r w:rsidR="005E0B64" w:rsidRPr="0014763D">
        <w:rPr>
          <w:rFonts w:ascii="Traditional Arabic" w:hAnsi="Traditional Arabic" w:cs="Traditional Arabic"/>
          <w:sz w:val="32"/>
          <w:szCs w:val="32"/>
          <w:rtl/>
        </w:rPr>
        <w:t xml:space="preserve"> لأنّه في السماء</w:t>
      </w:r>
      <w:r w:rsidR="00684C58" w:rsidRPr="0014763D">
        <w:rPr>
          <w:rFonts w:ascii="Traditional Arabic" w:hAnsi="Traditional Arabic" w:cs="Traditional Arabic"/>
          <w:sz w:val="32"/>
          <w:szCs w:val="32"/>
          <w:rtl/>
        </w:rPr>
        <w:t>"</w:t>
      </w:r>
      <w:r w:rsidR="003D4EA1" w:rsidRPr="0014763D">
        <w:rPr>
          <w:rFonts w:ascii="Traditional Arabic" w:hAnsi="Traditional Arabic" w:cs="Traditional Arabic"/>
          <w:sz w:val="32"/>
          <w:szCs w:val="32"/>
          <w:rtl/>
        </w:rPr>
        <w:t>(</w:t>
      </w:r>
      <w:r w:rsidR="003D4EA1" w:rsidRPr="0014763D">
        <w:rPr>
          <w:rStyle w:val="a5"/>
          <w:rFonts w:ascii="Traditional Arabic" w:hAnsi="Traditional Arabic" w:cs="Traditional Arabic"/>
          <w:sz w:val="32"/>
          <w:szCs w:val="32"/>
          <w:rtl/>
        </w:rPr>
        <w:footnoteReference w:id="13"/>
      </w:r>
      <w:r w:rsidR="003D4EA1" w:rsidRPr="0014763D">
        <w:rPr>
          <w:rFonts w:ascii="Traditional Arabic" w:hAnsi="Traditional Arabic" w:cs="Traditional Arabic"/>
          <w:sz w:val="32"/>
          <w:szCs w:val="32"/>
          <w:rtl/>
        </w:rPr>
        <w:t>)</w:t>
      </w:r>
      <w:r w:rsidR="00427952"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وهو كلام مغلوط لأنّ المسجد الأقصى</w:t>
      </w:r>
      <w:r w:rsidR="00295CC3" w:rsidRPr="0014763D">
        <w:rPr>
          <w:rFonts w:ascii="Traditional Arabic" w:hAnsi="Traditional Arabic" w:cs="Traditional Arabic"/>
          <w:sz w:val="32"/>
          <w:szCs w:val="32"/>
          <w:rtl/>
        </w:rPr>
        <w:t xml:space="preserve"> سُمّي بذلك</w:t>
      </w:r>
      <w:r w:rsidR="00334EBE" w:rsidRPr="0014763D">
        <w:rPr>
          <w:rFonts w:ascii="Traditional Arabic" w:hAnsi="Traditional Arabic" w:cs="Traditional Arabic"/>
          <w:sz w:val="32"/>
          <w:szCs w:val="32"/>
          <w:rtl/>
        </w:rPr>
        <w:t xml:space="preserve">؛ لبعده عن المسجد الحرام من ناحية المسافة، </w:t>
      </w:r>
      <w:r w:rsidRPr="0014763D">
        <w:rPr>
          <w:rFonts w:ascii="Traditional Arabic" w:hAnsi="Traditional Arabic" w:cs="Traditional Arabic"/>
          <w:sz w:val="32"/>
          <w:szCs w:val="32"/>
          <w:rtl/>
        </w:rPr>
        <w:t xml:space="preserve">و </w:t>
      </w:r>
      <w:r w:rsidR="00334EBE" w:rsidRPr="0014763D">
        <w:rPr>
          <w:rFonts w:ascii="Traditional Arabic" w:hAnsi="Traditional Arabic" w:cs="Traditional Arabic"/>
          <w:sz w:val="32"/>
          <w:szCs w:val="32"/>
          <w:rtl/>
        </w:rPr>
        <w:t xml:space="preserve">لبعده عن القذر </w:t>
      </w:r>
      <w:r w:rsidR="00870ECF" w:rsidRPr="0014763D">
        <w:rPr>
          <w:rFonts w:ascii="Traditional Arabic" w:hAnsi="Traditional Arabic" w:cs="Traditional Arabic"/>
          <w:sz w:val="32"/>
          <w:szCs w:val="32"/>
          <w:rtl/>
        </w:rPr>
        <w:t>والدنس.</w:t>
      </w:r>
    </w:p>
    <w:p w:rsidR="00B53692" w:rsidRPr="0014763D" w:rsidRDefault="00427952" w:rsidP="00156138">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من هنا تتضح</w:t>
      </w:r>
      <w:r w:rsidR="00815624" w:rsidRPr="0014763D">
        <w:rPr>
          <w:rFonts w:ascii="Traditional Arabic" w:hAnsi="Traditional Arabic" w:cs="Traditional Arabic"/>
          <w:sz w:val="32"/>
          <w:szCs w:val="32"/>
          <w:rtl/>
        </w:rPr>
        <w:t xml:space="preserve"> سلسلة الكذب على الأقصى؛ بدءاً من كُتب الشيعة الرافضة؛ مُروراً بأعمال المُستشرقين</w:t>
      </w:r>
      <w:r w:rsidRPr="0014763D">
        <w:rPr>
          <w:rFonts w:ascii="Traditional Arabic" w:hAnsi="Traditional Arabic" w:cs="Traditional Arabic"/>
          <w:sz w:val="32"/>
          <w:szCs w:val="32"/>
          <w:rtl/>
        </w:rPr>
        <w:t xml:space="preserve"> للتشكيك بقدسيّة الأقصى ومكانه؛ </w:t>
      </w:r>
      <w:r w:rsidR="00675A09" w:rsidRPr="0014763D">
        <w:rPr>
          <w:rFonts w:ascii="Traditional Arabic" w:hAnsi="Traditional Arabic" w:cs="Traditional Arabic"/>
          <w:sz w:val="32"/>
          <w:szCs w:val="32"/>
          <w:rtl/>
        </w:rPr>
        <w:t>م</w:t>
      </w:r>
      <w:r w:rsidR="00FF3197">
        <w:rPr>
          <w:rFonts w:ascii="Traditional Arabic" w:hAnsi="Traditional Arabic" w:cs="Traditional Arabic"/>
          <w:sz w:val="32"/>
          <w:szCs w:val="32"/>
          <w:rtl/>
        </w:rPr>
        <w:t>ِمّا يدلُّ دلالة واضحة على أنّ</w:t>
      </w:r>
      <w:r w:rsidR="00FF3197">
        <w:rPr>
          <w:rFonts w:ascii="Traditional Arabic" w:hAnsi="Traditional Arabic" w:cs="Traditional Arabic" w:hint="cs"/>
          <w:sz w:val="32"/>
          <w:szCs w:val="32"/>
          <w:rtl/>
        </w:rPr>
        <w:t xml:space="preserve"> المستشرقين اليهود</w:t>
      </w:r>
      <w:r w:rsidR="00675A09" w:rsidRPr="0014763D">
        <w:rPr>
          <w:rFonts w:ascii="Traditional Arabic" w:hAnsi="Traditional Arabic" w:cs="Traditional Arabic"/>
          <w:sz w:val="32"/>
          <w:szCs w:val="32"/>
          <w:rtl/>
        </w:rPr>
        <w:t xml:space="preserve"> يستغلّون ال</w:t>
      </w:r>
      <w:r w:rsidR="00815624" w:rsidRPr="0014763D">
        <w:rPr>
          <w:rFonts w:ascii="Traditional Arabic" w:hAnsi="Traditional Arabic" w:cs="Traditional Arabic"/>
          <w:sz w:val="32"/>
          <w:szCs w:val="32"/>
          <w:rtl/>
        </w:rPr>
        <w:t>مذاهب الهدّامة الباطلة ل</w:t>
      </w:r>
      <w:r w:rsidR="00675A09" w:rsidRPr="0014763D">
        <w:rPr>
          <w:rFonts w:ascii="Traditional Arabic" w:hAnsi="Traditional Arabic" w:cs="Traditional Arabic"/>
          <w:sz w:val="32"/>
          <w:szCs w:val="32"/>
          <w:rtl/>
        </w:rPr>
        <w:t xml:space="preserve">لتهوين من قدسيّة </w:t>
      </w:r>
      <w:r w:rsidR="00FF3197">
        <w:rPr>
          <w:rFonts w:ascii="Traditional Arabic" w:hAnsi="Traditional Arabic" w:cs="Traditional Arabic"/>
          <w:sz w:val="32"/>
          <w:szCs w:val="32"/>
          <w:rtl/>
        </w:rPr>
        <w:t>القدس والأقصى</w:t>
      </w:r>
      <w:r w:rsidR="00FF3197">
        <w:rPr>
          <w:rFonts w:ascii="Traditional Arabic" w:hAnsi="Traditional Arabic" w:cs="Traditional Arabic" w:hint="cs"/>
          <w:sz w:val="32"/>
          <w:szCs w:val="32"/>
          <w:rtl/>
        </w:rPr>
        <w:t xml:space="preserve">، </w:t>
      </w:r>
      <w:r w:rsidR="00FF3197">
        <w:rPr>
          <w:rFonts w:ascii="Traditional Arabic" w:hAnsi="Traditional Arabic" w:cs="Traditional Arabic"/>
          <w:sz w:val="32"/>
          <w:szCs w:val="32"/>
          <w:rtl/>
        </w:rPr>
        <w:t>و</w:t>
      </w:r>
      <w:r w:rsidR="00F339F0" w:rsidRPr="0014763D">
        <w:rPr>
          <w:rFonts w:ascii="Traditional Arabic" w:hAnsi="Traditional Arabic" w:cs="Traditional Arabic"/>
          <w:sz w:val="32"/>
          <w:szCs w:val="32"/>
          <w:rtl/>
        </w:rPr>
        <w:t xml:space="preserve">كتابات </w:t>
      </w:r>
      <w:r w:rsidR="002633D0" w:rsidRPr="0014763D">
        <w:rPr>
          <w:rFonts w:ascii="Traditional Arabic" w:hAnsi="Traditional Arabic" w:cs="Traditional Arabic"/>
          <w:sz w:val="32"/>
          <w:szCs w:val="32"/>
          <w:rtl/>
        </w:rPr>
        <w:t>"</w:t>
      </w:r>
      <w:r w:rsidR="00F339F0" w:rsidRPr="0014763D">
        <w:rPr>
          <w:rFonts w:ascii="Traditional Arabic" w:hAnsi="Traditional Arabic" w:cs="Traditional Arabic"/>
          <w:sz w:val="32"/>
          <w:szCs w:val="32"/>
          <w:rtl/>
        </w:rPr>
        <w:t>إسحاق حسّون</w:t>
      </w:r>
      <w:r w:rsidR="002633D0" w:rsidRPr="0014763D">
        <w:rPr>
          <w:rFonts w:ascii="Traditional Arabic" w:hAnsi="Traditional Arabic" w:cs="Traditional Arabic"/>
          <w:sz w:val="32"/>
          <w:szCs w:val="32"/>
          <w:rtl/>
        </w:rPr>
        <w:t>"</w:t>
      </w:r>
      <w:r w:rsidR="000E3047" w:rsidRPr="0014763D">
        <w:rPr>
          <w:rFonts w:ascii="Traditional Arabic" w:hAnsi="Traditional Arabic" w:cs="Traditional Arabic"/>
          <w:sz w:val="32"/>
          <w:szCs w:val="32"/>
          <w:rtl/>
        </w:rPr>
        <w:t xml:space="preserve"> و</w:t>
      </w:r>
      <w:r w:rsidR="00D04CE3" w:rsidRPr="0014763D">
        <w:rPr>
          <w:rFonts w:ascii="Traditional Arabic" w:hAnsi="Traditional Arabic" w:cs="Traditional Arabic"/>
          <w:sz w:val="32"/>
          <w:szCs w:val="32"/>
          <w:rtl/>
        </w:rPr>
        <w:t>قبله</w:t>
      </w:r>
      <w:r w:rsidR="00F339F0" w:rsidRPr="0014763D">
        <w:rPr>
          <w:rFonts w:ascii="Traditional Arabic" w:hAnsi="Traditional Arabic" w:cs="Traditional Arabic"/>
          <w:sz w:val="32"/>
          <w:szCs w:val="32"/>
          <w:rtl/>
        </w:rPr>
        <w:t xml:space="preserve"> المستشرق الفرنسي"ديمومين"</w:t>
      </w:r>
      <w:r w:rsidR="000E3047" w:rsidRPr="0014763D">
        <w:rPr>
          <w:rFonts w:ascii="Traditional Arabic" w:hAnsi="Traditional Arabic" w:cs="Traditional Arabic"/>
          <w:sz w:val="32"/>
          <w:szCs w:val="32"/>
          <w:rtl/>
        </w:rPr>
        <w:t>،</w:t>
      </w:r>
      <w:r w:rsidR="00675A09" w:rsidRPr="0014763D">
        <w:rPr>
          <w:rFonts w:ascii="Traditional Arabic" w:hAnsi="Traditional Arabic" w:cs="Traditional Arabic"/>
          <w:sz w:val="32"/>
          <w:szCs w:val="32"/>
          <w:rtl/>
        </w:rPr>
        <w:t xml:space="preserve"> </w:t>
      </w:r>
      <w:r w:rsidR="00F339F0" w:rsidRPr="0014763D">
        <w:rPr>
          <w:rFonts w:ascii="Traditional Arabic" w:hAnsi="Traditional Arabic" w:cs="Traditional Arabic"/>
          <w:sz w:val="32"/>
          <w:szCs w:val="32"/>
          <w:rtl/>
        </w:rPr>
        <w:t>و</w:t>
      </w:r>
      <w:r w:rsidR="00D04CE3" w:rsidRPr="0014763D">
        <w:rPr>
          <w:rFonts w:ascii="Traditional Arabic" w:hAnsi="Traditional Arabic" w:cs="Traditional Arabic"/>
          <w:sz w:val="32"/>
          <w:szCs w:val="32"/>
          <w:rtl/>
        </w:rPr>
        <w:t>المستشرق</w:t>
      </w:r>
      <w:r w:rsidR="004D194A" w:rsidRPr="0014763D">
        <w:rPr>
          <w:rFonts w:ascii="Traditional Arabic" w:hAnsi="Traditional Arabic" w:cs="Traditional Arabic"/>
          <w:sz w:val="32"/>
          <w:szCs w:val="32"/>
          <w:rtl/>
        </w:rPr>
        <w:t>"كستر"</w:t>
      </w:r>
      <w:r w:rsidR="000E3047" w:rsidRPr="0014763D">
        <w:rPr>
          <w:rFonts w:ascii="Traditional Arabic" w:hAnsi="Traditional Arabic" w:cs="Traditional Arabic"/>
          <w:sz w:val="32"/>
          <w:szCs w:val="32"/>
          <w:rtl/>
        </w:rPr>
        <w:t xml:space="preserve"> شاهدة على</w:t>
      </w:r>
      <w:r w:rsidR="004D194A" w:rsidRPr="0014763D">
        <w:rPr>
          <w:rFonts w:ascii="Traditional Arabic" w:hAnsi="Traditional Arabic" w:cs="Traditional Arabic"/>
          <w:sz w:val="32"/>
          <w:szCs w:val="32"/>
          <w:rtl/>
        </w:rPr>
        <w:t xml:space="preserve"> مدى التفكير في التشكيك بقدسيّة الأقصى</w:t>
      </w:r>
      <w:r w:rsidR="00156138">
        <w:rPr>
          <w:rFonts w:ascii="Traditional Arabic" w:hAnsi="Traditional Arabic" w:cs="Traditional Arabic" w:hint="cs"/>
          <w:sz w:val="32"/>
          <w:szCs w:val="32"/>
          <w:rtl/>
        </w:rPr>
        <w:t>.</w:t>
      </w:r>
    </w:p>
    <w:p w:rsidR="00B53692" w:rsidRPr="0014763D" w:rsidRDefault="001E10F4" w:rsidP="00C13574">
      <w:pPr>
        <w:pStyle w:val="a3"/>
        <w:numPr>
          <w:ilvl w:val="0"/>
          <w:numId w:val="3"/>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لدى المستشرقين اليهود طُرُ</w:t>
      </w:r>
      <w:r w:rsidR="004D194A" w:rsidRPr="0014763D">
        <w:rPr>
          <w:rFonts w:ascii="Traditional Arabic" w:hAnsi="Traditional Arabic" w:cs="Traditional Arabic"/>
          <w:sz w:val="32"/>
          <w:szCs w:val="32"/>
          <w:rtl/>
        </w:rPr>
        <w:t>ق أخرى للتشكيك في مدى تمسُّك المسلمين ببيت المقدس حين سقطت بيد الفرنجة عام 1092م؛ فقد ذهب "يمانويل سيفان" إلى أنّ احتلال القدس في ذلك الوقت لم يكن ل</w:t>
      </w:r>
      <w:r w:rsidR="00705939" w:rsidRPr="0014763D">
        <w:rPr>
          <w:rFonts w:ascii="Traditional Arabic" w:hAnsi="Traditional Arabic" w:cs="Traditional Arabic"/>
          <w:sz w:val="32"/>
          <w:szCs w:val="32"/>
          <w:rtl/>
        </w:rPr>
        <w:t xml:space="preserve">ه صدى بين المسلمين ولا حُكّامهم؛ </w:t>
      </w:r>
      <w:r w:rsidR="004D194A" w:rsidRPr="0014763D">
        <w:rPr>
          <w:rFonts w:ascii="Traditional Arabic" w:hAnsi="Traditional Arabic" w:cs="Traditional Arabic"/>
          <w:sz w:val="32"/>
          <w:szCs w:val="32"/>
          <w:rtl/>
        </w:rPr>
        <w:t>كما فعل الملك الكامل حين سلّم القدس وبيت لحم للملك الصليبي فردريك الثاني 1129م دون أن يكون لهذا الحدث فعل يتناسب مع أهميته وخطورته</w:t>
      </w:r>
      <w:r w:rsidR="00F339F0" w:rsidRPr="0014763D">
        <w:rPr>
          <w:rFonts w:ascii="Traditional Arabic" w:hAnsi="Traditional Arabic" w:cs="Traditional Arabic"/>
          <w:sz w:val="32"/>
          <w:szCs w:val="32"/>
          <w:rtl/>
        </w:rPr>
        <w:t>(</w:t>
      </w:r>
      <w:r w:rsidR="00F339F0" w:rsidRPr="0014763D">
        <w:rPr>
          <w:rStyle w:val="a5"/>
          <w:rFonts w:ascii="Traditional Arabic" w:hAnsi="Traditional Arabic" w:cs="Traditional Arabic"/>
          <w:sz w:val="32"/>
          <w:szCs w:val="32"/>
          <w:rtl/>
        </w:rPr>
        <w:footnoteReference w:id="14"/>
      </w:r>
      <w:r w:rsidR="00F339F0" w:rsidRPr="0014763D">
        <w:rPr>
          <w:rFonts w:ascii="Traditional Arabic" w:hAnsi="Traditional Arabic" w:cs="Traditional Arabic"/>
          <w:sz w:val="32"/>
          <w:szCs w:val="32"/>
          <w:rtl/>
        </w:rPr>
        <w:t>).</w:t>
      </w:r>
    </w:p>
    <w:p w:rsidR="007B2A26" w:rsidRPr="0014763D" w:rsidRDefault="00812A03"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بالطبع</w:t>
      </w:r>
      <w:r w:rsidR="00705939"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 xml:space="preserve">فإنّهم </w:t>
      </w:r>
      <w:r w:rsidR="00705939" w:rsidRPr="0014763D">
        <w:rPr>
          <w:rFonts w:ascii="Traditional Arabic" w:hAnsi="Traditional Arabic" w:cs="Traditional Arabic"/>
          <w:sz w:val="32"/>
          <w:szCs w:val="32"/>
          <w:rtl/>
        </w:rPr>
        <w:t>يُر</w:t>
      </w:r>
      <w:r w:rsidRPr="0014763D">
        <w:rPr>
          <w:rFonts w:ascii="Traditional Arabic" w:hAnsi="Traditional Arabic" w:cs="Traditional Arabic"/>
          <w:sz w:val="32"/>
          <w:szCs w:val="32"/>
          <w:rtl/>
        </w:rPr>
        <w:t>يدون التقليل من حجم احتلالهم؛ وإضعاف فكر المقاومة الذي يحمله المقادسة تجاه يهود؛ فضلاً عن أنّ هذه الأشياء كذب محض؛ فمن يقرأ ما كتبه المؤرّخون في وصفهم لحالة احتلال الإفرنج لبيت المقدس يصف شيئاً آخر تماماً عمّا يقوله</w:t>
      </w:r>
      <w:r w:rsidR="00252A28" w:rsidRPr="0014763D">
        <w:rPr>
          <w:rFonts w:ascii="Traditional Arabic" w:hAnsi="Traditional Arabic" w:cs="Traditional Arabic"/>
          <w:sz w:val="32"/>
          <w:szCs w:val="32"/>
          <w:rtl/>
        </w:rPr>
        <w:t xml:space="preserve"> عدد من</w:t>
      </w:r>
      <w:r w:rsidRPr="0014763D">
        <w:rPr>
          <w:rFonts w:ascii="Traditional Arabic" w:hAnsi="Traditional Arabic" w:cs="Traditional Arabic"/>
          <w:sz w:val="32"/>
          <w:szCs w:val="32"/>
          <w:rtl/>
        </w:rPr>
        <w:t xml:space="preserve"> اليهود؛ </w:t>
      </w:r>
      <w:r w:rsidR="00252A28" w:rsidRPr="0014763D">
        <w:rPr>
          <w:rFonts w:ascii="Traditional Arabic" w:hAnsi="Traditional Arabic" w:cs="Traditional Arabic"/>
          <w:sz w:val="32"/>
          <w:szCs w:val="32"/>
          <w:rtl/>
        </w:rPr>
        <w:t>فالإمام</w:t>
      </w:r>
      <w:r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lastRenderedPageBreak/>
        <w:t>ابن كثير قد كان مُعاصراً لتلك الحقبة الزمنيّة، واصفاً ردود الأفعال</w:t>
      </w:r>
      <w:r w:rsidR="004D194A" w:rsidRPr="0014763D">
        <w:rPr>
          <w:rFonts w:ascii="Traditional Arabic" w:hAnsi="Traditional Arabic" w:cs="Traditional Arabic"/>
          <w:sz w:val="32"/>
          <w:szCs w:val="32"/>
          <w:rtl/>
        </w:rPr>
        <w:t xml:space="preserve"> سنة 492هـ</w:t>
      </w:r>
      <w:r w:rsidRPr="0014763D">
        <w:rPr>
          <w:rFonts w:ascii="Traditional Arabic" w:hAnsi="Traditional Arabic" w:cs="Traditional Arabic"/>
          <w:sz w:val="32"/>
          <w:szCs w:val="32"/>
          <w:rtl/>
        </w:rPr>
        <w:t xml:space="preserve"> حيث قال</w:t>
      </w:r>
      <w:r w:rsidR="004D194A" w:rsidRPr="0014763D">
        <w:rPr>
          <w:rFonts w:ascii="Traditional Arabic" w:hAnsi="Traditional Arabic" w:cs="Traditional Arabic"/>
          <w:sz w:val="32"/>
          <w:szCs w:val="32"/>
          <w:rtl/>
        </w:rPr>
        <w:t>: "أخذت الإفرنج بيت المقدس وذهب الناس على وجوههم هاربين من الشام إلى الطّرق مستغيثين على الإفرنج إلى الخليفة وندب الخليفة الفقهاء إلى الخروج إلى الب</w:t>
      </w:r>
      <w:r w:rsidRPr="0014763D">
        <w:rPr>
          <w:rFonts w:ascii="Traditional Arabic" w:hAnsi="Traditional Arabic" w:cs="Traditional Arabic"/>
          <w:sz w:val="32"/>
          <w:szCs w:val="32"/>
          <w:rtl/>
        </w:rPr>
        <w:t>لاد ليحرّضوا الملوك على الجهاد"</w:t>
      </w:r>
      <w:r w:rsidR="000F25F6" w:rsidRPr="0014763D">
        <w:rPr>
          <w:rFonts w:ascii="Traditional Arabic" w:hAnsi="Traditional Arabic" w:cs="Traditional Arabic"/>
          <w:sz w:val="32"/>
          <w:szCs w:val="32"/>
          <w:rtl/>
        </w:rPr>
        <w:t>(</w:t>
      </w:r>
      <w:r w:rsidR="000F25F6" w:rsidRPr="0014763D">
        <w:rPr>
          <w:rStyle w:val="a5"/>
          <w:rFonts w:ascii="Traditional Arabic" w:hAnsi="Traditional Arabic" w:cs="Traditional Arabic"/>
          <w:sz w:val="32"/>
          <w:szCs w:val="32"/>
          <w:rtl/>
        </w:rPr>
        <w:footnoteReference w:id="15"/>
      </w:r>
      <w:r w:rsidR="000F25F6"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w:t>
      </w:r>
      <w:r w:rsidR="00495FA7" w:rsidRPr="0014763D">
        <w:rPr>
          <w:rFonts w:ascii="Traditional Arabic" w:hAnsi="Traditional Arabic" w:cs="Traditional Arabic"/>
          <w:sz w:val="32"/>
          <w:szCs w:val="32"/>
          <w:rtl/>
        </w:rPr>
        <w:t>ثمّ إنّ تفريط حاكم من حُكّام المسلمين في مُقدّساتهم؛ لا يعني ألبتة أنّ الشعوب ستكون متفقة مع تفريطه وتضييعه؛ كما هو الحال الآن من حُكّام المسلمين الذين فرّطوا في حماية مُقدّساتهم.</w:t>
      </w:r>
    </w:p>
    <w:p w:rsidR="0035247A" w:rsidRPr="0014763D" w:rsidRDefault="004D194A" w:rsidP="00C13574">
      <w:pPr>
        <w:pStyle w:val="a3"/>
        <w:numPr>
          <w:ilvl w:val="0"/>
          <w:numId w:val="3"/>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يقوم عدد من الباحثين اليهود بالتشكيك في عروبة القدس بعد أن شكّكوا في إسلاميتها؛ ولهم </w:t>
      </w:r>
      <w:r w:rsidR="00151A36" w:rsidRPr="0014763D">
        <w:rPr>
          <w:rFonts w:ascii="Traditional Arabic" w:hAnsi="Traditional Arabic" w:cs="Traditional Arabic"/>
          <w:sz w:val="32"/>
          <w:szCs w:val="32"/>
          <w:rtl/>
        </w:rPr>
        <w:t>في ذلك عدّة كتب وأبحاث متعلّقة؛</w:t>
      </w:r>
      <w:r w:rsidR="007B2A0A" w:rsidRPr="0014763D">
        <w:rPr>
          <w:rFonts w:ascii="Traditional Arabic" w:hAnsi="Traditional Arabic" w:cs="Traditional Arabic"/>
          <w:sz w:val="32"/>
          <w:szCs w:val="32"/>
          <w:rtl/>
        </w:rPr>
        <w:t xml:space="preserve"> </w:t>
      </w:r>
      <w:r w:rsidR="00A004D3" w:rsidRPr="0014763D">
        <w:rPr>
          <w:rFonts w:ascii="Traditional Arabic" w:hAnsi="Traditional Arabic" w:cs="Traditional Arabic"/>
          <w:sz w:val="32"/>
          <w:szCs w:val="32"/>
          <w:rtl/>
        </w:rPr>
        <w:t xml:space="preserve">ومن </w:t>
      </w:r>
      <w:r w:rsidRPr="0014763D">
        <w:rPr>
          <w:rFonts w:ascii="Traditional Arabic" w:hAnsi="Traditional Arabic" w:cs="Traditional Arabic"/>
          <w:sz w:val="32"/>
          <w:szCs w:val="32"/>
          <w:rtl/>
        </w:rPr>
        <w:t xml:space="preserve">أبرز </w:t>
      </w:r>
      <w:r w:rsidR="00A004D3" w:rsidRPr="0014763D">
        <w:rPr>
          <w:rFonts w:ascii="Traditional Arabic" w:hAnsi="Traditional Arabic" w:cs="Traditional Arabic"/>
          <w:sz w:val="32"/>
          <w:szCs w:val="32"/>
          <w:rtl/>
        </w:rPr>
        <w:t xml:space="preserve">ذلك </w:t>
      </w:r>
      <w:r w:rsidR="007B2A0A" w:rsidRPr="0014763D">
        <w:rPr>
          <w:rFonts w:ascii="Traditional Arabic" w:hAnsi="Traditional Arabic" w:cs="Traditional Arabic"/>
          <w:sz w:val="32"/>
          <w:szCs w:val="32"/>
          <w:rtl/>
        </w:rPr>
        <w:t xml:space="preserve">قيام </w:t>
      </w:r>
      <w:r w:rsidR="00A004D3" w:rsidRPr="0014763D">
        <w:rPr>
          <w:rFonts w:ascii="Traditional Arabic" w:hAnsi="Traditional Arabic" w:cs="Traditional Arabic"/>
          <w:sz w:val="32"/>
          <w:szCs w:val="32"/>
          <w:rtl/>
        </w:rPr>
        <w:t xml:space="preserve">البروفيسور"أمنون كوهين" </w:t>
      </w:r>
      <w:r w:rsidR="007B2A0A" w:rsidRPr="0014763D">
        <w:rPr>
          <w:rFonts w:ascii="Traditional Arabic" w:hAnsi="Traditional Arabic" w:cs="Traditional Arabic"/>
          <w:sz w:val="32"/>
          <w:szCs w:val="32"/>
          <w:rtl/>
        </w:rPr>
        <w:t>أستاذ مستشرق في الجامعة العبرية بكتابة كتب حول:</w:t>
      </w:r>
      <w:r w:rsidR="00A004D3"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القدس – دراسات في تاريخ المدينة" حيث </w:t>
      </w:r>
      <w:r w:rsidR="00A004D3" w:rsidRPr="0014763D">
        <w:rPr>
          <w:rFonts w:ascii="Traditional Arabic" w:hAnsi="Traditional Arabic" w:cs="Traditional Arabic"/>
          <w:sz w:val="32"/>
          <w:szCs w:val="32"/>
          <w:rtl/>
        </w:rPr>
        <w:t xml:space="preserve">يرأس معهد </w:t>
      </w:r>
      <w:r w:rsidR="00CE63E3" w:rsidRPr="0014763D">
        <w:rPr>
          <w:rFonts w:ascii="Traditional Arabic" w:hAnsi="Traditional Arabic" w:cs="Traditional Arabic"/>
          <w:sz w:val="32"/>
          <w:szCs w:val="32"/>
          <w:rtl/>
        </w:rPr>
        <w:t>"</w:t>
      </w:r>
      <w:r w:rsidR="00A004D3" w:rsidRPr="0014763D">
        <w:rPr>
          <w:rFonts w:ascii="Traditional Arabic" w:hAnsi="Traditional Arabic" w:cs="Traditional Arabic"/>
          <w:sz w:val="32"/>
          <w:szCs w:val="32"/>
          <w:rtl/>
        </w:rPr>
        <w:t>بن تسفي</w:t>
      </w:r>
      <w:r w:rsidR="00CE63E3" w:rsidRPr="0014763D">
        <w:rPr>
          <w:rFonts w:ascii="Traditional Arabic" w:hAnsi="Traditional Arabic" w:cs="Traditional Arabic"/>
          <w:sz w:val="32"/>
          <w:szCs w:val="32"/>
          <w:rtl/>
        </w:rPr>
        <w:t>"</w:t>
      </w:r>
      <w:r w:rsidR="00A004D3" w:rsidRPr="0014763D">
        <w:rPr>
          <w:rFonts w:ascii="Traditional Arabic" w:hAnsi="Traditional Arabic" w:cs="Traditional Arabic"/>
          <w:sz w:val="32"/>
          <w:szCs w:val="32"/>
          <w:rtl/>
        </w:rPr>
        <w:t xml:space="preserve"> للدراسات، و</w:t>
      </w:r>
      <w:r w:rsidRPr="0014763D">
        <w:rPr>
          <w:rFonts w:ascii="Traditional Arabic" w:hAnsi="Traditional Arabic" w:cs="Traditional Arabic"/>
          <w:sz w:val="32"/>
          <w:szCs w:val="32"/>
          <w:rtl/>
        </w:rPr>
        <w:t>جاء ف</w:t>
      </w:r>
      <w:r w:rsidR="00A004D3" w:rsidRPr="0014763D">
        <w:rPr>
          <w:rFonts w:ascii="Traditional Arabic" w:hAnsi="Traditional Arabic" w:cs="Traditional Arabic"/>
          <w:sz w:val="32"/>
          <w:szCs w:val="32"/>
          <w:rtl/>
        </w:rPr>
        <w:t>ي كتابه</w:t>
      </w:r>
      <w:r w:rsidRPr="0014763D">
        <w:rPr>
          <w:rFonts w:ascii="Traditional Arabic" w:hAnsi="Traditional Arabic" w:cs="Traditional Arabic"/>
          <w:sz w:val="32"/>
          <w:szCs w:val="32"/>
          <w:rtl/>
        </w:rPr>
        <w:t>: " أنّ القدس لم تكن يوماً من الأيام مدينة عربيّة، ولم تكن عاصمة البلاد، وبقيت مدينة جانبية، ولم تلعب في الإسلام قط دور مركز ثقافي؛ لأنّ المسلمين شعروا أنّها كانت في الأساس مكاناً مُقدّساً لليهود والنصارى؛ فكانت بعيدة عن اهتمام العرب، والذين يصفهم بالبداوة والتنقل السريع بين البراري، وأسماهم أبناء الصحراء"</w:t>
      </w:r>
      <w:r w:rsidR="00C52BCC" w:rsidRPr="0014763D">
        <w:rPr>
          <w:rFonts w:ascii="Traditional Arabic" w:hAnsi="Traditional Arabic" w:cs="Traditional Arabic"/>
          <w:sz w:val="32"/>
          <w:szCs w:val="32"/>
          <w:rtl/>
        </w:rPr>
        <w:t>(</w:t>
      </w:r>
      <w:r w:rsidR="00C52BCC" w:rsidRPr="0014763D">
        <w:rPr>
          <w:rStyle w:val="a5"/>
          <w:rFonts w:ascii="Traditional Arabic" w:hAnsi="Traditional Arabic" w:cs="Traditional Arabic"/>
          <w:sz w:val="32"/>
          <w:szCs w:val="32"/>
          <w:rtl/>
        </w:rPr>
        <w:footnoteReference w:id="16"/>
      </w:r>
      <w:r w:rsidR="00C52BCC" w:rsidRPr="0014763D">
        <w:rPr>
          <w:rFonts w:ascii="Traditional Arabic" w:hAnsi="Traditional Arabic" w:cs="Traditional Arabic"/>
          <w:sz w:val="32"/>
          <w:szCs w:val="32"/>
          <w:rtl/>
        </w:rPr>
        <w:t>).</w:t>
      </w:r>
    </w:p>
    <w:p w:rsidR="007B2A0A" w:rsidRPr="0014763D" w:rsidRDefault="007B2A0A"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هذا </w:t>
      </w:r>
      <w:r w:rsidR="00973437" w:rsidRPr="0014763D">
        <w:rPr>
          <w:rFonts w:ascii="Traditional Arabic" w:hAnsi="Traditional Arabic" w:cs="Traditional Arabic"/>
          <w:sz w:val="32"/>
          <w:szCs w:val="32"/>
          <w:rtl/>
        </w:rPr>
        <w:t xml:space="preserve">الكلام كما هو معلوم عند أي منصف، </w:t>
      </w:r>
      <w:r w:rsidRPr="0014763D">
        <w:rPr>
          <w:rFonts w:ascii="Traditional Arabic" w:hAnsi="Traditional Arabic" w:cs="Traditional Arabic"/>
          <w:sz w:val="32"/>
          <w:szCs w:val="32"/>
          <w:rtl/>
        </w:rPr>
        <w:t xml:space="preserve">عارٍ عن الصحّة؛ عدا أنّ فيه </w:t>
      </w:r>
      <w:r w:rsidR="00B36DBD" w:rsidRPr="0014763D">
        <w:rPr>
          <w:rFonts w:ascii="Traditional Arabic" w:hAnsi="Traditional Arabic" w:cs="Traditional Arabic"/>
          <w:sz w:val="32"/>
          <w:szCs w:val="32"/>
          <w:rtl/>
        </w:rPr>
        <w:t xml:space="preserve">نوع من التساوق الفكري مع </w:t>
      </w:r>
      <w:r w:rsidRPr="0014763D">
        <w:rPr>
          <w:rFonts w:ascii="Traditional Arabic" w:hAnsi="Traditional Arabic" w:cs="Traditional Arabic"/>
          <w:sz w:val="32"/>
          <w:szCs w:val="32"/>
          <w:rtl/>
        </w:rPr>
        <w:t xml:space="preserve">المنهجيّة الكاذبة </w:t>
      </w:r>
      <w:r w:rsidR="00B36DBD" w:rsidRPr="0014763D">
        <w:rPr>
          <w:rFonts w:ascii="Traditional Arabic" w:hAnsi="Traditional Arabic" w:cs="Traditional Arabic"/>
          <w:sz w:val="32"/>
          <w:szCs w:val="32"/>
          <w:rtl/>
        </w:rPr>
        <w:t xml:space="preserve">التي صارت تنتشر </w:t>
      </w:r>
      <w:r w:rsidRPr="0014763D">
        <w:rPr>
          <w:rFonts w:ascii="Traditional Arabic" w:hAnsi="Traditional Arabic" w:cs="Traditional Arabic"/>
          <w:sz w:val="32"/>
          <w:szCs w:val="32"/>
          <w:rtl/>
        </w:rPr>
        <w:t>في مجال الأبحاث والدراسات</w:t>
      </w:r>
      <w:r w:rsidR="00B36DBD" w:rsidRPr="0014763D">
        <w:rPr>
          <w:rFonts w:ascii="Traditional Arabic" w:hAnsi="Traditional Arabic" w:cs="Traditional Arabic"/>
          <w:sz w:val="32"/>
          <w:szCs w:val="32"/>
          <w:rtl/>
        </w:rPr>
        <w:t xml:space="preserve"> بزعم</w:t>
      </w:r>
      <w:r w:rsidR="00973437" w:rsidRPr="0014763D">
        <w:rPr>
          <w:rFonts w:ascii="Traditional Arabic" w:hAnsi="Traditional Arabic" w:cs="Traditional Arabic"/>
          <w:sz w:val="32"/>
          <w:szCs w:val="32"/>
          <w:rtl/>
        </w:rPr>
        <w:t xml:space="preserve"> الموضوعيّة والموثوقيّة؛ </w:t>
      </w:r>
      <w:r w:rsidR="00B36DBD" w:rsidRPr="0014763D">
        <w:rPr>
          <w:rFonts w:ascii="Traditional Arabic" w:hAnsi="Traditional Arabic" w:cs="Traditional Arabic"/>
          <w:sz w:val="32"/>
          <w:szCs w:val="32"/>
          <w:rtl/>
        </w:rPr>
        <w:t xml:space="preserve">لكنّها مراكز مؤدلجة </w:t>
      </w:r>
      <w:r w:rsidR="00973437" w:rsidRPr="0014763D">
        <w:rPr>
          <w:rFonts w:ascii="Traditional Arabic" w:hAnsi="Traditional Arabic" w:cs="Traditional Arabic"/>
          <w:sz w:val="32"/>
          <w:szCs w:val="32"/>
          <w:rtl/>
        </w:rPr>
        <w:t>لا ت</w:t>
      </w:r>
      <w:r w:rsidR="00B36DBD" w:rsidRPr="0014763D">
        <w:rPr>
          <w:rFonts w:ascii="Traditional Arabic" w:hAnsi="Traditional Arabic" w:cs="Traditional Arabic"/>
          <w:sz w:val="32"/>
          <w:szCs w:val="32"/>
          <w:rtl/>
        </w:rPr>
        <w:t>قصد بأبحاثها الوصول إلى الحقيقة؛ فهي مراكز مُمَوّلة تقصد نشر ال</w:t>
      </w:r>
      <w:r w:rsidR="00973437" w:rsidRPr="0014763D">
        <w:rPr>
          <w:rFonts w:ascii="Traditional Arabic" w:hAnsi="Traditional Arabic" w:cs="Traditional Arabic"/>
          <w:sz w:val="32"/>
          <w:szCs w:val="32"/>
          <w:rtl/>
        </w:rPr>
        <w:t>أكاذيب باسم التحقيق والدراسات والأبحاث الصادرة عن متخصصين وبروفيسورات كذبة!</w:t>
      </w:r>
    </w:p>
    <w:p w:rsidR="00973437" w:rsidRPr="0014763D" w:rsidRDefault="00973437" w:rsidP="00156138">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 قد م</w:t>
      </w:r>
      <w:r w:rsidR="000D0AF8"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ح</w:t>
      </w:r>
      <w:r w:rsidR="000D0AF8"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ق</w:t>
      </w:r>
      <w:r w:rsidR="000D0AF8"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هذه الأكاذيب عد</w:t>
      </w:r>
      <w:r w:rsidR="00156138">
        <w:rPr>
          <w:rFonts w:ascii="Traditional Arabic" w:hAnsi="Traditional Arabic" w:cs="Traditional Arabic"/>
          <w:sz w:val="32"/>
          <w:szCs w:val="32"/>
          <w:rtl/>
        </w:rPr>
        <w:t>د من الخبراء والباحثين الغربيين</w:t>
      </w:r>
      <w:r w:rsidR="00156138">
        <w:rPr>
          <w:rFonts w:ascii="Traditional Arabic" w:hAnsi="Traditional Arabic" w:cs="Traditional Arabic" w:hint="cs"/>
          <w:sz w:val="32"/>
          <w:szCs w:val="32"/>
          <w:rtl/>
        </w:rPr>
        <w:t xml:space="preserve">، </w:t>
      </w:r>
      <w:r w:rsidRPr="0014763D">
        <w:rPr>
          <w:rFonts w:ascii="Traditional Arabic" w:hAnsi="Traditional Arabic" w:cs="Traditional Arabic"/>
          <w:sz w:val="32"/>
          <w:szCs w:val="32"/>
          <w:rtl/>
        </w:rPr>
        <w:t xml:space="preserve">وكان من أواخرهم البروفيسور الدانماركي "فيليب ديفز" </w:t>
      </w:r>
      <w:r w:rsidR="00586C35" w:rsidRPr="0014763D">
        <w:rPr>
          <w:rFonts w:ascii="Traditional Arabic" w:hAnsi="Traditional Arabic" w:cs="Traditional Arabic"/>
          <w:sz w:val="32"/>
          <w:szCs w:val="32"/>
          <w:rtl/>
        </w:rPr>
        <w:t>ا</w:t>
      </w:r>
      <w:r w:rsidRPr="0014763D">
        <w:rPr>
          <w:rFonts w:ascii="Traditional Arabic" w:hAnsi="Traditional Arabic" w:cs="Traditional Arabic"/>
          <w:sz w:val="32"/>
          <w:szCs w:val="32"/>
          <w:rtl/>
        </w:rPr>
        <w:t xml:space="preserve">لذي ألقى محاضرة ضمن فعاليات ندوة القدس الدولية في المركز الثقافي الملكي الأردني، ومِما جاء فيها : "إن حق الفلسطينيين والعرب في مدينة القدس هو حق تاريخي تكفله كل الشرائع الدولية" وأن </w:t>
      </w:r>
      <w:r w:rsidR="00083647"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القدس لم تكن في يوم من الأيام </w:t>
      </w:r>
      <w:r w:rsidRPr="0014763D">
        <w:rPr>
          <w:rFonts w:ascii="Traditional Arabic" w:hAnsi="Traditional Arabic" w:cs="Traditional Arabic"/>
          <w:sz w:val="32"/>
          <w:szCs w:val="32"/>
          <w:rtl/>
        </w:rPr>
        <w:lastRenderedPageBreak/>
        <w:t>مدينة إسرائيلية، وأن ضمّها لدولة الكيان الصهيوني بعد الاحتلال أمر غير قانوني، ويتعارض مع كل القوانين الدولية</w:t>
      </w:r>
      <w:r w:rsidR="00083647" w:rsidRPr="0014763D">
        <w:rPr>
          <w:rFonts w:ascii="Traditional Arabic" w:hAnsi="Traditional Arabic" w:cs="Traditional Arabic"/>
          <w:sz w:val="32"/>
          <w:szCs w:val="32"/>
          <w:rtl/>
        </w:rPr>
        <w:t>" وأكّد أن"</w:t>
      </w:r>
      <w:r w:rsidRPr="0014763D">
        <w:rPr>
          <w:rFonts w:ascii="Traditional Arabic" w:hAnsi="Traditional Arabic" w:cs="Traditional Arabic"/>
          <w:sz w:val="32"/>
          <w:szCs w:val="32"/>
          <w:rtl/>
        </w:rPr>
        <w:t xml:space="preserve">القدس لم تكن أبدًا عاصمة لمملكتي يهودا التي أقيمت على جزء من أرض فلسطين، وأن علماء الآثار فشلوا في العثور على ما يطلقون عليه مدينة داود، وهو ما خيّب آمال اليهود الذين يبحثون لهم عن حق زائف في مدينة </w:t>
      </w:r>
      <w:r w:rsidR="00083647" w:rsidRPr="0014763D">
        <w:rPr>
          <w:rFonts w:ascii="Traditional Arabic" w:hAnsi="Traditional Arabic" w:cs="Traditional Arabic"/>
          <w:sz w:val="32"/>
          <w:szCs w:val="32"/>
          <w:rtl/>
        </w:rPr>
        <w:t>القدس" وجزم بالقول "</w:t>
      </w:r>
      <w:r w:rsidRPr="0014763D">
        <w:rPr>
          <w:rFonts w:ascii="Traditional Arabic" w:hAnsi="Traditional Arabic" w:cs="Traditional Arabic"/>
          <w:sz w:val="32"/>
          <w:szCs w:val="32"/>
          <w:rtl/>
        </w:rPr>
        <w:t>أن كل الآثار التي تم العثور عليها حتى الآن، أو معظمها على الأقل، تعود إلى مزارعين من العرب الكنعانيين الذين سكنوا تلك المنطقة</w:t>
      </w:r>
      <w:r w:rsidR="00083647" w:rsidRPr="0014763D">
        <w:rPr>
          <w:rFonts w:ascii="Traditional Arabic" w:hAnsi="Traditional Arabic" w:cs="Traditional Arabic"/>
          <w:sz w:val="32"/>
          <w:szCs w:val="32"/>
          <w:rtl/>
        </w:rPr>
        <w:t>"(</w:t>
      </w:r>
      <w:r w:rsidR="00083647" w:rsidRPr="0014763D">
        <w:rPr>
          <w:rStyle w:val="a5"/>
          <w:rFonts w:ascii="Traditional Arabic" w:hAnsi="Traditional Arabic" w:cs="Traditional Arabic"/>
          <w:sz w:val="32"/>
          <w:szCs w:val="32"/>
          <w:rtl/>
        </w:rPr>
        <w:footnoteReference w:id="17"/>
      </w:r>
      <w:r w:rsidR="00083647" w:rsidRPr="0014763D">
        <w:rPr>
          <w:rFonts w:ascii="Traditional Arabic" w:hAnsi="Traditional Arabic" w:cs="Traditional Arabic"/>
          <w:sz w:val="32"/>
          <w:szCs w:val="32"/>
          <w:rtl/>
        </w:rPr>
        <w:t>).</w:t>
      </w:r>
    </w:p>
    <w:p w:rsidR="00D010C9" w:rsidRPr="0014763D" w:rsidRDefault="007B2A26" w:rsidP="00C13574">
      <w:pPr>
        <w:pStyle w:val="a3"/>
        <w:numPr>
          <w:ilvl w:val="0"/>
          <w:numId w:val="1"/>
        </w:numPr>
        <w:spacing w:before="240" w:after="0"/>
        <w:jc w:val="both"/>
        <w:rPr>
          <w:rFonts w:ascii="Traditional Arabic" w:hAnsi="Traditional Arabic" w:cs="Traditional Arabic"/>
          <w:b/>
          <w:bCs/>
          <w:color w:val="0070C0"/>
          <w:sz w:val="32"/>
          <w:szCs w:val="32"/>
          <w:u w:val="single"/>
          <w:rtl/>
        </w:rPr>
      </w:pPr>
      <w:r w:rsidRPr="0014763D">
        <w:rPr>
          <w:rFonts w:ascii="Traditional Arabic" w:hAnsi="Traditional Arabic" w:cs="Traditional Arabic"/>
          <w:b/>
          <w:bCs/>
          <w:color w:val="0070C0"/>
          <w:sz w:val="32"/>
          <w:szCs w:val="32"/>
          <w:u w:val="single"/>
          <w:rtl/>
        </w:rPr>
        <w:t>ثانياً: الجانب السُّكاني = الديموغرافي :</w:t>
      </w:r>
    </w:p>
    <w:p w:rsidR="00715F67" w:rsidRPr="0014763D" w:rsidRDefault="00715F6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ع</w:t>
      </w:r>
      <w:r w:rsidR="004D194A" w:rsidRPr="0014763D">
        <w:rPr>
          <w:rFonts w:ascii="Traditional Arabic" w:hAnsi="Traditional Arabic" w:cs="Traditional Arabic"/>
          <w:sz w:val="32"/>
          <w:szCs w:val="32"/>
          <w:rtl/>
        </w:rPr>
        <w:t>لين</w:t>
      </w:r>
      <w:r w:rsidRPr="0014763D">
        <w:rPr>
          <w:rFonts w:ascii="Traditional Arabic" w:hAnsi="Traditional Arabic" w:cs="Traditional Arabic"/>
          <w:sz w:val="32"/>
          <w:szCs w:val="32"/>
          <w:rtl/>
        </w:rPr>
        <w:t>ا أن نمتلك الوطن اليهودي الجديد</w:t>
      </w:r>
      <w:r w:rsidR="004D194A" w:rsidRPr="0014763D">
        <w:rPr>
          <w:rFonts w:ascii="Traditional Arabic" w:hAnsi="Traditional Arabic" w:cs="Traditional Arabic"/>
          <w:sz w:val="32"/>
          <w:szCs w:val="32"/>
          <w:rtl/>
        </w:rPr>
        <w:t>، مستخدمين كل ذريعة حديثة وبأسلو</w:t>
      </w:r>
      <w:r w:rsidRPr="0014763D">
        <w:rPr>
          <w:rFonts w:ascii="Traditional Arabic" w:hAnsi="Traditional Arabic" w:cs="Traditional Arabic"/>
          <w:sz w:val="32"/>
          <w:szCs w:val="32"/>
          <w:rtl/>
        </w:rPr>
        <w:t xml:space="preserve">ب لم يعرفه التاريخ حتى الآن، </w:t>
      </w:r>
      <w:r w:rsidR="004D194A" w:rsidRPr="0014763D">
        <w:rPr>
          <w:rFonts w:ascii="Traditional Arabic" w:hAnsi="Traditional Arabic" w:cs="Traditional Arabic"/>
          <w:sz w:val="32"/>
          <w:szCs w:val="32"/>
          <w:rtl/>
        </w:rPr>
        <w:t>وبإمكا</w:t>
      </w:r>
      <w:r w:rsidRPr="0014763D">
        <w:rPr>
          <w:rFonts w:ascii="Traditional Arabic" w:hAnsi="Traditional Arabic" w:cs="Traditional Arabic"/>
          <w:sz w:val="32"/>
          <w:szCs w:val="32"/>
          <w:rtl/>
        </w:rPr>
        <w:t>نات نجاح لم يحدث مثلها من قبل"[ثيودور هرتزل]</w:t>
      </w:r>
      <w:r w:rsidR="00C52BCC" w:rsidRPr="0014763D">
        <w:rPr>
          <w:rFonts w:ascii="Traditional Arabic" w:hAnsi="Traditional Arabic" w:cs="Traditional Arabic"/>
          <w:sz w:val="32"/>
          <w:szCs w:val="32"/>
          <w:rtl/>
        </w:rPr>
        <w:t>(</w:t>
      </w:r>
      <w:r w:rsidR="00C52BCC" w:rsidRPr="0014763D">
        <w:rPr>
          <w:rStyle w:val="a5"/>
          <w:rFonts w:ascii="Traditional Arabic" w:hAnsi="Traditional Arabic" w:cs="Traditional Arabic"/>
          <w:sz w:val="32"/>
          <w:szCs w:val="32"/>
          <w:rtl/>
        </w:rPr>
        <w:footnoteReference w:id="18"/>
      </w:r>
      <w:r w:rsidR="00C52BCC" w:rsidRPr="0014763D">
        <w:rPr>
          <w:rFonts w:ascii="Traditional Arabic" w:hAnsi="Traditional Arabic" w:cs="Traditional Arabic"/>
          <w:sz w:val="32"/>
          <w:szCs w:val="32"/>
          <w:rtl/>
        </w:rPr>
        <w:t>).</w:t>
      </w:r>
    </w:p>
    <w:p w:rsidR="004D194A" w:rsidRPr="0014763D" w:rsidRDefault="00715F6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ليس هناك من شعب فلسطيني، </w:t>
      </w:r>
      <w:r w:rsidR="004D194A" w:rsidRPr="0014763D">
        <w:rPr>
          <w:rFonts w:ascii="Traditional Arabic" w:hAnsi="Traditional Arabic" w:cs="Traditional Arabic"/>
          <w:sz w:val="32"/>
          <w:szCs w:val="32"/>
          <w:rtl/>
        </w:rPr>
        <w:t>وليس الأمر كما</w:t>
      </w:r>
      <w:r w:rsidRPr="0014763D">
        <w:rPr>
          <w:rFonts w:ascii="Traditional Arabic" w:hAnsi="Traditional Arabic" w:cs="Traditional Arabic"/>
          <w:sz w:val="32"/>
          <w:szCs w:val="32"/>
          <w:rtl/>
        </w:rPr>
        <w:t xml:space="preserve"> لو أننا جئنا لنطردهم من ديارهم، والاستيلاء على بلادهم؛ </w:t>
      </w:r>
      <w:r w:rsidR="004D194A" w:rsidRPr="0014763D">
        <w:rPr>
          <w:rFonts w:ascii="Traditional Arabic" w:hAnsi="Traditional Arabic" w:cs="Traditional Arabic"/>
          <w:sz w:val="32"/>
          <w:szCs w:val="32"/>
          <w:rtl/>
        </w:rPr>
        <w:t>إنهم لا وجود ل</w:t>
      </w:r>
      <w:r w:rsidRPr="0014763D">
        <w:rPr>
          <w:rFonts w:ascii="Traditional Arabic" w:hAnsi="Traditional Arabic" w:cs="Traditional Arabic"/>
          <w:sz w:val="32"/>
          <w:szCs w:val="32"/>
          <w:rtl/>
        </w:rPr>
        <w:t>هم"[غولدا مائير رئيسة سابقة لوزراء للكيان اليهودي]</w:t>
      </w:r>
      <w:r w:rsidR="00C52BCC" w:rsidRPr="0014763D">
        <w:rPr>
          <w:rFonts w:ascii="Traditional Arabic" w:hAnsi="Traditional Arabic" w:cs="Traditional Arabic"/>
          <w:sz w:val="32"/>
          <w:szCs w:val="32"/>
          <w:rtl/>
        </w:rPr>
        <w:t>(</w:t>
      </w:r>
      <w:r w:rsidR="00C52BCC" w:rsidRPr="0014763D">
        <w:rPr>
          <w:rStyle w:val="a5"/>
          <w:rFonts w:ascii="Traditional Arabic" w:hAnsi="Traditional Arabic" w:cs="Traditional Arabic"/>
          <w:sz w:val="32"/>
          <w:szCs w:val="32"/>
          <w:rtl/>
        </w:rPr>
        <w:footnoteReference w:id="19"/>
      </w:r>
      <w:r w:rsidR="00C52BCC" w:rsidRPr="0014763D">
        <w:rPr>
          <w:rFonts w:ascii="Traditional Arabic" w:hAnsi="Traditional Arabic" w:cs="Traditional Arabic"/>
          <w:sz w:val="32"/>
          <w:szCs w:val="32"/>
          <w:rtl/>
        </w:rPr>
        <w:t>).</w:t>
      </w:r>
    </w:p>
    <w:p w:rsidR="00751D9A" w:rsidRPr="0014763D" w:rsidRDefault="00751D9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الحقيقة هي</w:t>
      </w:r>
      <w:r w:rsidR="00083647"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لا صهيونية دون استيطان، ولا دولة يهودية دون إخلاء العرب ومصادرة أراضيهم وتسييجها"[يشعياهو بن فورت</w:t>
      </w:r>
      <w:r w:rsidR="00083647" w:rsidRPr="0014763D">
        <w:rPr>
          <w:rFonts w:ascii="Traditional Arabic" w:hAnsi="Traditional Arabic" w:cs="Traditional Arabic"/>
          <w:sz w:val="32"/>
          <w:szCs w:val="32"/>
          <w:rtl/>
        </w:rPr>
        <w:t xml:space="preserve"> العضو السابق للكنيست اليهودي</w:t>
      </w:r>
      <w:r w:rsidR="00715379" w:rsidRPr="0014763D">
        <w:rPr>
          <w:rFonts w:ascii="Traditional Arabic" w:hAnsi="Traditional Arabic" w:cs="Traditional Arabic"/>
          <w:sz w:val="32"/>
          <w:szCs w:val="32"/>
          <w:rtl/>
        </w:rPr>
        <w:t>](</w:t>
      </w:r>
      <w:r w:rsidR="00715379" w:rsidRPr="0014763D">
        <w:rPr>
          <w:rStyle w:val="a5"/>
          <w:rFonts w:ascii="Traditional Arabic" w:hAnsi="Traditional Arabic" w:cs="Traditional Arabic"/>
          <w:sz w:val="32"/>
          <w:szCs w:val="32"/>
          <w:rtl/>
        </w:rPr>
        <w:footnoteReference w:id="20"/>
      </w:r>
      <w:r w:rsidR="00715379" w:rsidRPr="0014763D">
        <w:rPr>
          <w:rFonts w:ascii="Traditional Arabic" w:hAnsi="Traditional Arabic" w:cs="Traditional Arabic"/>
          <w:sz w:val="32"/>
          <w:szCs w:val="32"/>
          <w:rtl/>
        </w:rPr>
        <w:t>).</w:t>
      </w:r>
    </w:p>
    <w:p w:rsidR="00602DA7" w:rsidRPr="0014763D" w:rsidRDefault="009E1A34"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هذه تصريحات لزعماء يهود</w:t>
      </w:r>
      <w:r w:rsidR="00083647" w:rsidRPr="0014763D">
        <w:rPr>
          <w:rFonts w:ascii="Traditional Arabic" w:hAnsi="Traditional Arabic" w:cs="Traditional Arabic"/>
          <w:sz w:val="32"/>
          <w:szCs w:val="32"/>
          <w:rtl/>
        </w:rPr>
        <w:t xml:space="preserve"> تؤكّد سعي</w:t>
      </w:r>
      <w:r w:rsidRPr="0014763D">
        <w:rPr>
          <w:rFonts w:ascii="Traditional Arabic" w:hAnsi="Traditional Arabic" w:cs="Traditional Arabic"/>
          <w:sz w:val="32"/>
          <w:szCs w:val="32"/>
          <w:rtl/>
        </w:rPr>
        <w:t>هم</w:t>
      </w:r>
      <w:r w:rsidR="00083647" w:rsidRPr="0014763D">
        <w:rPr>
          <w:rFonts w:ascii="Traditional Arabic" w:hAnsi="Traditional Arabic" w:cs="Traditional Arabic"/>
          <w:sz w:val="32"/>
          <w:szCs w:val="32"/>
          <w:rtl/>
        </w:rPr>
        <w:t xml:space="preserve"> لاحتلال الديار والبلاد؛ </w:t>
      </w:r>
      <w:r w:rsidR="0047796D" w:rsidRPr="0014763D">
        <w:rPr>
          <w:rFonts w:ascii="Traditional Arabic" w:hAnsi="Traditional Arabic" w:cs="Traditional Arabic"/>
          <w:sz w:val="32"/>
          <w:szCs w:val="32"/>
          <w:rtl/>
        </w:rPr>
        <w:t xml:space="preserve">وهم يُركّزون على ذلك من خلال ترويج دعاوى كاذبة يربطونها بأحقيّة تشبُّثهم ببقعة المسجد </w:t>
      </w:r>
      <w:r w:rsidR="00602DA7" w:rsidRPr="0014763D">
        <w:rPr>
          <w:rFonts w:ascii="Traditional Arabic" w:hAnsi="Traditional Arabic" w:cs="Traditional Arabic"/>
          <w:sz w:val="32"/>
          <w:szCs w:val="32"/>
          <w:rtl/>
        </w:rPr>
        <w:t>الأقصى المُبارك وما حوله؛</w:t>
      </w:r>
      <w:r w:rsidR="0047796D" w:rsidRPr="0014763D">
        <w:rPr>
          <w:rFonts w:ascii="Traditional Arabic" w:hAnsi="Traditional Arabic" w:cs="Traditional Arabic"/>
          <w:sz w:val="32"/>
          <w:szCs w:val="32"/>
          <w:rtl/>
        </w:rPr>
        <w:t xml:space="preserve"> وأنّه مكان أقيمت فيه معابد قديمة لليهود؛ وأنّ الوجود السكّاني الفلسطيني لا يستحقُّ المكث في هذه الأرض؛ </w:t>
      </w:r>
      <w:r w:rsidR="00602DA7" w:rsidRPr="0014763D">
        <w:rPr>
          <w:rFonts w:ascii="Traditional Arabic" w:hAnsi="Traditional Arabic" w:cs="Traditional Arabic"/>
          <w:sz w:val="32"/>
          <w:szCs w:val="32"/>
          <w:rtl/>
        </w:rPr>
        <w:t>لهذا ي</w:t>
      </w:r>
      <w:r w:rsidR="0047796D" w:rsidRPr="0014763D">
        <w:rPr>
          <w:rFonts w:ascii="Traditional Arabic" w:hAnsi="Traditional Arabic" w:cs="Traditional Arabic"/>
          <w:sz w:val="32"/>
          <w:szCs w:val="32"/>
          <w:rtl/>
        </w:rPr>
        <w:t>قومون ب</w:t>
      </w:r>
      <w:r w:rsidR="00186AC0" w:rsidRPr="0014763D">
        <w:rPr>
          <w:rFonts w:ascii="Traditional Arabic" w:hAnsi="Traditional Arabic" w:cs="Traditional Arabic"/>
          <w:sz w:val="32"/>
          <w:szCs w:val="32"/>
          <w:rtl/>
        </w:rPr>
        <w:t>ادّعاء</w:t>
      </w:r>
      <w:r w:rsidR="0047796D" w:rsidRPr="0014763D">
        <w:rPr>
          <w:rFonts w:ascii="Traditional Arabic" w:hAnsi="Traditional Arabic" w:cs="Traditional Arabic"/>
          <w:sz w:val="32"/>
          <w:szCs w:val="32"/>
          <w:rtl/>
        </w:rPr>
        <w:t xml:space="preserve"> دعاوى فارغة أنّهم الأحق ب</w:t>
      </w:r>
      <w:r w:rsidR="00602DA7" w:rsidRPr="0014763D">
        <w:rPr>
          <w:rFonts w:ascii="Traditional Arabic" w:hAnsi="Traditional Arabic" w:cs="Traditional Arabic"/>
          <w:sz w:val="32"/>
          <w:szCs w:val="32"/>
          <w:rtl/>
        </w:rPr>
        <w:t>الأرض، والقيام بنسج الخيالات والأوها</w:t>
      </w:r>
      <w:r w:rsidR="00186AC0" w:rsidRPr="0014763D">
        <w:rPr>
          <w:rFonts w:ascii="Traditional Arabic" w:hAnsi="Traditional Arabic" w:cs="Traditional Arabic"/>
          <w:sz w:val="32"/>
          <w:szCs w:val="32"/>
          <w:rtl/>
        </w:rPr>
        <w:t>م العبريّة في حق وجودهم؛ وهو قول باطل من وجهين:</w:t>
      </w:r>
    </w:p>
    <w:p w:rsidR="00FD6DAB" w:rsidRPr="0014763D" w:rsidRDefault="00186AC0" w:rsidP="00C13574">
      <w:pPr>
        <w:pStyle w:val="a3"/>
        <w:numPr>
          <w:ilvl w:val="0"/>
          <w:numId w:val="10"/>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lastRenderedPageBreak/>
        <w:t>أنّ غالب أهل فلسطين</w:t>
      </w:r>
      <w:r w:rsidR="00117221" w:rsidRPr="0014763D">
        <w:rPr>
          <w:rFonts w:ascii="Traditional Arabic" w:hAnsi="Traditional Arabic" w:cs="Traditional Arabic"/>
          <w:sz w:val="32"/>
          <w:szCs w:val="32"/>
          <w:rtl/>
        </w:rPr>
        <w:t xml:space="preserve"> قد دانوا بدين الإسلام، وجعلوه أساس حياتهم، واتّبعوا جميع الأنبياء والرسل، ولم يُحرّفوا دينهم كيهود، فهم أحقُّ بيهود منهم، وكل دين سوى الإسلام بهتانُ، ولا يستحق الأرض إلاّ من دان بالدين الذي وضعه الله لأهل الأرض وهو الإسلام؛ فالله تعالى يقول: (إنّ الأرض لله يورثها من يشاء من عباده والعاقبة للمتقين)، وقال تعالى : ( ولقد كتبنا في الزبور من بعد الذكر أنّ الأرض يرثها عبادي الصالحون).</w:t>
      </w:r>
    </w:p>
    <w:p w:rsidR="00186AC0" w:rsidRDefault="00117221" w:rsidP="00C13574">
      <w:pPr>
        <w:pStyle w:val="a3"/>
        <w:numPr>
          <w:ilvl w:val="0"/>
          <w:numId w:val="10"/>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أنّ القدس اسم عربي، بل أورشليم كذلك اسم عربي، وقد سكنها العرب قبل العبرانيين،</w:t>
      </w:r>
      <w:r w:rsidR="00156138">
        <w:rPr>
          <w:rFonts w:ascii="Traditional Arabic" w:hAnsi="Traditional Arabic" w:cs="Traditional Arabic" w:hint="cs"/>
          <w:sz w:val="32"/>
          <w:szCs w:val="32"/>
          <w:rtl/>
        </w:rPr>
        <w:t xml:space="preserve"> </w:t>
      </w:r>
      <w:r w:rsidRPr="0014763D">
        <w:rPr>
          <w:rFonts w:ascii="Traditional Arabic" w:hAnsi="Traditional Arabic" w:cs="Traditional Arabic"/>
          <w:sz w:val="32"/>
          <w:szCs w:val="32"/>
          <w:rtl/>
        </w:rPr>
        <w:t>والذين بنوها اليبوسيون من العرب الذين</w:t>
      </w:r>
      <w:r w:rsidR="00186AC0" w:rsidRPr="0014763D">
        <w:rPr>
          <w:rFonts w:ascii="Traditional Arabic" w:hAnsi="Traditional Arabic" w:cs="Traditional Arabic"/>
          <w:sz w:val="32"/>
          <w:szCs w:val="32"/>
          <w:rtl/>
        </w:rPr>
        <w:t xml:space="preserve"> قدموا من الجزيرة العربية نفسها؛ وقد ذكر المؤرخ البريطاني أرنولد ج.تويني في مقدمة كتاب "تهويد فلسطين":"من أشد المعالم غرابة في النزاع حول فلسطين هو أن تنشأ الضرورة للتدليل على حجة العرب ودعواهم"(</w:t>
      </w:r>
      <w:r w:rsidR="00186AC0" w:rsidRPr="0014763D">
        <w:rPr>
          <w:rStyle w:val="a5"/>
          <w:rFonts w:ascii="Traditional Arabic" w:hAnsi="Traditional Arabic" w:cs="Traditional Arabic"/>
          <w:sz w:val="32"/>
          <w:szCs w:val="32"/>
          <w:rtl/>
        </w:rPr>
        <w:footnoteReference w:id="21"/>
      </w:r>
      <w:r w:rsidR="00186AC0" w:rsidRPr="0014763D">
        <w:rPr>
          <w:rFonts w:ascii="Traditional Arabic" w:hAnsi="Traditional Arabic" w:cs="Traditional Arabic"/>
          <w:sz w:val="32"/>
          <w:szCs w:val="32"/>
          <w:rtl/>
        </w:rPr>
        <w:t>)، بل إنّ عالمة الآثار البريطانية (ديم كنتن) وفريقها بدؤوا البحث عن مزاعم يهود في( مملكة إسرائيل الكبرى) منذ الستينات، ولمدة عقد كامل، ولم يجدوا شيئاً !</w:t>
      </w:r>
    </w:p>
    <w:p w:rsidR="00133860" w:rsidRPr="0014763D" w:rsidRDefault="00133860" w:rsidP="00133860">
      <w:pPr>
        <w:pStyle w:val="a3"/>
        <w:spacing w:before="240" w:after="0"/>
        <w:jc w:val="both"/>
        <w:rPr>
          <w:rFonts w:ascii="Traditional Arabic" w:hAnsi="Traditional Arabic" w:cs="Traditional Arabic"/>
          <w:sz w:val="32"/>
          <w:szCs w:val="32"/>
        </w:rPr>
      </w:pPr>
    </w:p>
    <w:p w:rsidR="0047796D" w:rsidRPr="0014763D" w:rsidRDefault="0047796D" w:rsidP="00C13574">
      <w:pPr>
        <w:pStyle w:val="a3"/>
        <w:numPr>
          <w:ilvl w:val="0"/>
          <w:numId w:val="2"/>
        </w:numPr>
        <w:spacing w:before="240" w:after="0"/>
        <w:jc w:val="both"/>
        <w:rPr>
          <w:rFonts w:ascii="Traditional Arabic" w:hAnsi="Traditional Arabic" w:cs="Traditional Arabic"/>
          <w:b/>
          <w:bCs/>
          <w:sz w:val="32"/>
          <w:szCs w:val="32"/>
        </w:rPr>
      </w:pPr>
      <w:r w:rsidRPr="0014763D">
        <w:rPr>
          <w:rFonts w:ascii="Traditional Arabic" w:hAnsi="Traditional Arabic" w:cs="Traditional Arabic"/>
          <w:b/>
          <w:bCs/>
          <w:sz w:val="32"/>
          <w:szCs w:val="32"/>
          <w:rtl/>
        </w:rPr>
        <w:t>قيادات يهود يكشفون زيف ادّعاءات يهود في حقّهم التاريخي بأرض القدس وما حولها !!</w:t>
      </w:r>
    </w:p>
    <w:p w:rsidR="0047796D" w:rsidRPr="0014763D" w:rsidRDefault="0047796D"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يهود لهم مآرب خفيّة ووثائق سريّة واتّفاقات علنيّة؛ تخدم فكرة وجودهم في أرض فلسطين؛ بدعاوى كاذبة </w:t>
      </w:r>
      <w:r w:rsidRPr="0014763D">
        <w:rPr>
          <w:rFonts w:ascii="Traditional Arabic" w:hAnsi="Traditional Arabic" w:cs="Traditional Arabic"/>
          <w:color w:val="000000" w:themeColor="text1"/>
          <w:sz w:val="32"/>
          <w:szCs w:val="32"/>
          <w:rtl/>
        </w:rPr>
        <w:t>أنّ التوراة تنصُّ على حقّهم فيها؛ فيما يُناقضهم بذلك عدد من حاخامات يهود ورفضهم لذلك كجماعة "ناطوري كارتا" اليهوديّة، وكذلك الفِرقة السامريّة اليهوديّة</w:t>
      </w:r>
      <w:r w:rsidR="00156138">
        <w:rPr>
          <w:rFonts w:ascii="Traditional Arabic" w:hAnsi="Traditional Arabic" w:cs="Traditional Arabic" w:hint="cs"/>
          <w:color w:val="000000" w:themeColor="text1"/>
          <w:sz w:val="32"/>
          <w:szCs w:val="32"/>
          <w:rtl/>
        </w:rPr>
        <w:t xml:space="preserve"> المقيمة على جبل في نابلس</w:t>
      </w:r>
      <w:r w:rsidRPr="0014763D">
        <w:rPr>
          <w:rFonts w:ascii="Traditional Arabic" w:hAnsi="Traditional Arabic" w:cs="Traditional Arabic"/>
          <w:color w:val="000000" w:themeColor="text1"/>
          <w:sz w:val="32"/>
          <w:szCs w:val="32"/>
          <w:rtl/>
        </w:rPr>
        <w:t xml:space="preserve">، وغيرهما، ولم يقف الأمر عندهم  فقط بل لقد اعترفت </w:t>
      </w:r>
      <w:r w:rsidRPr="0014763D">
        <w:rPr>
          <w:rFonts w:ascii="Traditional Arabic" w:hAnsi="Traditional Arabic" w:cs="Traditional Arabic"/>
          <w:sz w:val="32"/>
          <w:szCs w:val="32"/>
          <w:rtl/>
        </w:rPr>
        <w:t>شخصيات رفيعة المستوى سياسياً وتاريخياً وصحفياً وأدبياً من منتسبي دولتهم المزعومة اليهودية أنّ دعاوى امتلاكهم الأرض؛ كاذبة زائفة، ولا غرو في ذلك؛ فمن اعتاد السّرقة اعتاد الكذب، ومن اعتاد الكذب؛ قد تأتيه أحياناً صحوة ضمير ليقول شيئاً من الحقائق؛ حين يفتضح أمره، وينكشف سرُّه، ويظهر زيف ما قام به؛ لكنّه سيبقى مُستمراً على استمراء الكذب وما يتبعه من سرقة واحتيال، وهذه من عجائب الطبائع النفسيّة!!</w:t>
      </w:r>
    </w:p>
    <w:p w:rsidR="00602DA7" w:rsidRDefault="000D4E31"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ل</w:t>
      </w:r>
      <w:r w:rsidR="004D194A" w:rsidRPr="0014763D">
        <w:rPr>
          <w:rFonts w:ascii="Traditional Arabic" w:hAnsi="Traditional Arabic" w:cs="Traditional Arabic"/>
          <w:sz w:val="32"/>
          <w:szCs w:val="32"/>
          <w:rtl/>
        </w:rPr>
        <w:t xml:space="preserve">قد </w:t>
      </w:r>
      <w:r w:rsidR="00545E85" w:rsidRPr="0014763D">
        <w:rPr>
          <w:rFonts w:ascii="Traditional Arabic" w:hAnsi="Traditional Arabic" w:cs="Traditional Arabic"/>
          <w:sz w:val="32"/>
          <w:szCs w:val="32"/>
          <w:rtl/>
        </w:rPr>
        <w:t>خطب موشى دايان عام 1969 في معهد"</w:t>
      </w:r>
      <w:r w:rsidR="004D194A" w:rsidRPr="0014763D">
        <w:rPr>
          <w:rFonts w:ascii="Traditional Arabic" w:hAnsi="Traditional Arabic" w:cs="Traditional Arabic"/>
          <w:sz w:val="32"/>
          <w:szCs w:val="32"/>
          <w:rtl/>
        </w:rPr>
        <w:t>التخنيون</w:t>
      </w:r>
      <w:r w:rsidR="00545E85"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في حيفا قائلا</w:t>
      </w:r>
      <w:r w:rsidR="009445EB"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لمن عارضه من اليهود على سياساته الاستعمارية :" لقد جئنا إلى هذا </w:t>
      </w:r>
      <w:r w:rsidR="009445EB" w:rsidRPr="0014763D">
        <w:rPr>
          <w:rFonts w:ascii="Traditional Arabic" w:hAnsi="Traditional Arabic" w:cs="Traditional Arabic"/>
          <w:sz w:val="32"/>
          <w:szCs w:val="32"/>
          <w:rtl/>
        </w:rPr>
        <w:t>البلد الذي كان العرب توطنوا فيه، ونحن نبني دولة يهودية، و</w:t>
      </w:r>
      <w:r w:rsidR="004D194A" w:rsidRPr="0014763D">
        <w:rPr>
          <w:rFonts w:ascii="Traditional Arabic" w:hAnsi="Traditional Arabic" w:cs="Traditional Arabic"/>
          <w:sz w:val="32"/>
          <w:szCs w:val="32"/>
          <w:rtl/>
        </w:rPr>
        <w:t>لقد أقيمت القرى اليهودية مكان القرى العربية . أنتم لا تعرفون حتى أسماء هذ</w:t>
      </w:r>
      <w:r w:rsidR="009445EB" w:rsidRPr="0014763D">
        <w:rPr>
          <w:rFonts w:ascii="Traditional Arabic" w:hAnsi="Traditional Arabic" w:cs="Traditional Arabic"/>
          <w:sz w:val="32"/>
          <w:szCs w:val="32"/>
          <w:rtl/>
        </w:rPr>
        <w:t>ه القرى العربية وأنا لا ألومكم؛</w:t>
      </w:r>
      <w:r w:rsidR="004D194A" w:rsidRPr="0014763D">
        <w:rPr>
          <w:rFonts w:ascii="Traditional Arabic" w:hAnsi="Traditional Arabic" w:cs="Traditional Arabic"/>
          <w:sz w:val="32"/>
          <w:szCs w:val="32"/>
          <w:rtl/>
        </w:rPr>
        <w:t>لأ</w:t>
      </w:r>
      <w:r w:rsidR="00CD468E" w:rsidRPr="0014763D">
        <w:rPr>
          <w:rFonts w:ascii="Traditional Arabic" w:hAnsi="Traditional Arabic" w:cs="Traditional Arabic"/>
          <w:sz w:val="32"/>
          <w:szCs w:val="32"/>
          <w:rtl/>
        </w:rPr>
        <w:t xml:space="preserve">ن كتب الجغرافيا لم تعد موجودة، </w:t>
      </w:r>
      <w:r w:rsidR="004D194A" w:rsidRPr="0014763D">
        <w:rPr>
          <w:rFonts w:ascii="Traditional Arabic" w:hAnsi="Traditional Arabic" w:cs="Traditional Arabic"/>
          <w:sz w:val="32"/>
          <w:szCs w:val="32"/>
          <w:rtl/>
        </w:rPr>
        <w:t>وليست كتب الجغرا</w:t>
      </w:r>
      <w:r w:rsidR="00367E1A" w:rsidRPr="0014763D">
        <w:rPr>
          <w:rFonts w:ascii="Traditional Arabic" w:hAnsi="Traditional Arabic" w:cs="Traditional Arabic"/>
          <w:sz w:val="32"/>
          <w:szCs w:val="32"/>
          <w:rtl/>
        </w:rPr>
        <w:t>فيا هي وحدها التي لم تعد موجودة</w:t>
      </w:r>
      <w:r w:rsidR="004D194A" w:rsidRPr="0014763D">
        <w:rPr>
          <w:rFonts w:ascii="Traditional Arabic" w:hAnsi="Traditional Arabic" w:cs="Traditional Arabic"/>
          <w:sz w:val="32"/>
          <w:szCs w:val="32"/>
          <w:rtl/>
        </w:rPr>
        <w:t>، بل ا</w:t>
      </w:r>
      <w:r w:rsidR="008273BC" w:rsidRPr="0014763D">
        <w:rPr>
          <w:rFonts w:ascii="Traditional Arabic" w:hAnsi="Traditional Arabic" w:cs="Traditional Arabic"/>
          <w:sz w:val="32"/>
          <w:szCs w:val="32"/>
          <w:rtl/>
        </w:rPr>
        <w:t xml:space="preserve">لقرى العربية نفسها زالت أيضاً، </w:t>
      </w:r>
      <w:r w:rsidR="004D194A" w:rsidRPr="0014763D">
        <w:rPr>
          <w:rFonts w:ascii="Traditional Arabic" w:hAnsi="Traditional Arabic" w:cs="Traditional Arabic"/>
          <w:sz w:val="32"/>
          <w:szCs w:val="32"/>
          <w:rtl/>
        </w:rPr>
        <w:t>وما من موضع بني في هذ</w:t>
      </w:r>
      <w:r w:rsidR="00325C83" w:rsidRPr="0014763D">
        <w:rPr>
          <w:rFonts w:ascii="Traditional Arabic" w:hAnsi="Traditional Arabic" w:cs="Traditional Arabic"/>
          <w:sz w:val="32"/>
          <w:szCs w:val="32"/>
          <w:rtl/>
        </w:rPr>
        <w:t>ا البلد إلا وكان أصلا سكان عرب</w:t>
      </w:r>
      <w:r w:rsidR="004D194A" w:rsidRPr="0014763D">
        <w:rPr>
          <w:rFonts w:ascii="Traditional Arabic" w:hAnsi="Traditional Arabic" w:cs="Traditional Arabic"/>
          <w:sz w:val="32"/>
          <w:szCs w:val="32"/>
          <w:rtl/>
        </w:rPr>
        <w:t>!"</w:t>
      </w:r>
      <w:r w:rsidR="00E63F12" w:rsidRPr="0014763D">
        <w:rPr>
          <w:rFonts w:ascii="Traditional Arabic" w:hAnsi="Traditional Arabic" w:cs="Traditional Arabic"/>
          <w:sz w:val="32"/>
          <w:szCs w:val="32"/>
          <w:rtl/>
        </w:rPr>
        <w:t>(</w:t>
      </w:r>
      <w:r w:rsidR="00E63F12" w:rsidRPr="0014763D">
        <w:rPr>
          <w:rStyle w:val="a5"/>
          <w:rFonts w:ascii="Traditional Arabic" w:hAnsi="Traditional Arabic" w:cs="Traditional Arabic"/>
          <w:sz w:val="32"/>
          <w:szCs w:val="32"/>
          <w:rtl/>
        </w:rPr>
        <w:footnoteReference w:id="22"/>
      </w:r>
      <w:r w:rsidR="00E63F12" w:rsidRPr="0014763D">
        <w:rPr>
          <w:rFonts w:ascii="Traditional Arabic" w:hAnsi="Traditional Arabic" w:cs="Traditional Arabic"/>
          <w:sz w:val="32"/>
          <w:szCs w:val="32"/>
          <w:rtl/>
        </w:rPr>
        <w:t>).</w:t>
      </w:r>
    </w:p>
    <w:p w:rsidR="00F95B41" w:rsidRPr="0014763D" w:rsidRDefault="00F95B41" w:rsidP="00F95B41">
      <w:pPr>
        <w:spacing w:before="240" w:after="0"/>
        <w:jc w:val="both"/>
        <w:rPr>
          <w:rFonts w:ascii="Traditional Arabic" w:hAnsi="Traditional Arabic" w:cs="Traditional Arabic"/>
          <w:sz w:val="32"/>
          <w:szCs w:val="32"/>
          <w:rtl/>
        </w:rPr>
      </w:pPr>
      <w:r w:rsidRPr="00F95B41">
        <w:rPr>
          <w:rFonts w:ascii="Traditional Arabic" w:hAnsi="Traditional Arabic" w:cs="Traditional Arabic" w:hint="cs"/>
          <w:sz w:val="32"/>
          <w:szCs w:val="32"/>
          <w:rtl/>
        </w:rPr>
        <w:t>وفي</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كتابهم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ذي</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أشعل</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ثورة</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يهود</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عليهم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في</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عام</w:t>
      </w:r>
      <w:r w:rsidRPr="00F95B41">
        <w:rPr>
          <w:rFonts w:ascii="Traditional Arabic" w:hAnsi="Traditional Arabic" w:cs="Traditional Arabic"/>
          <w:sz w:val="32"/>
          <w:szCs w:val="32"/>
          <w:rtl/>
        </w:rPr>
        <w:t xml:space="preserve"> 2006 </w:t>
      </w:r>
      <w:r w:rsidRPr="00F95B41">
        <w:rPr>
          <w:rFonts w:ascii="Traditional Arabic" w:hAnsi="Traditional Arabic" w:cs="Traditional Arabic" w:hint="cs"/>
          <w:sz w:val="32"/>
          <w:szCs w:val="32"/>
          <w:rtl/>
        </w:rPr>
        <w:t>،</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و</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عنوانه</w:t>
      </w:r>
      <w:r w:rsidRPr="00F95B41">
        <w:rPr>
          <w:rFonts w:ascii="Traditional Arabic" w:hAnsi="Traditional Arabic" w:cs="Traditional Arabic"/>
          <w:sz w:val="32"/>
          <w:szCs w:val="32"/>
          <w:rtl/>
        </w:rPr>
        <w:t xml:space="preserve"> : </w:t>
      </w:r>
      <w:r w:rsidRPr="00F95B41">
        <w:rPr>
          <w:rFonts w:ascii="Traditional Arabic" w:hAnsi="Traditional Arabic" w:cs="Traditional Arabic" w:hint="cs"/>
          <w:sz w:val="32"/>
          <w:szCs w:val="32"/>
          <w:rtl/>
        </w:rPr>
        <w:t>اللوبي</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إسرائيلي</w:t>
      </w:r>
      <w:r w:rsidRPr="00F95B41">
        <w:rPr>
          <w:rFonts w:ascii="Traditional Arabic" w:hAnsi="Traditional Arabic" w:cs="Traditional Arabic"/>
          <w:sz w:val="32"/>
          <w:szCs w:val="32"/>
          <w:rtl/>
        </w:rPr>
        <w:t xml:space="preserve"> " </w:t>
      </w:r>
      <w:r w:rsidRPr="00F95B41">
        <w:rPr>
          <w:rFonts w:ascii="Traditional Arabic" w:hAnsi="Traditional Arabic" w:cs="Traditional Arabic" w:hint="cs"/>
          <w:sz w:val="32"/>
          <w:szCs w:val="32"/>
          <w:rtl/>
        </w:rPr>
        <w:t>يورد</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عالما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أمريكيا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جو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ميرشيمر</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وستيف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والت</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في</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هذ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شأ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نص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حرفي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جاء</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على</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لسا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مؤسس</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إسرائيل</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ديفيد</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ب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جوريو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يخاطب</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ناحوم</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جولدما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رئيس</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مجمع</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يهودي</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عالمي</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ويقول</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فيه</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بالحرف</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واحد</w:t>
      </w:r>
      <w:r w:rsidRPr="00F95B41">
        <w:rPr>
          <w:rFonts w:ascii="Traditional Arabic" w:hAnsi="Traditional Arabic" w:cs="Traditional Arabic"/>
          <w:sz w:val="32"/>
          <w:szCs w:val="32"/>
          <w:rtl/>
        </w:rPr>
        <w:t xml:space="preserve"> " </w:t>
      </w:r>
      <w:r w:rsidRPr="00F95B41">
        <w:rPr>
          <w:rFonts w:ascii="Traditional Arabic" w:hAnsi="Traditional Arabic" w:cs="Traditional Arabic" w:hint="cs"/>
          <w:sz w:val="32"/>
          <w:szCs w:val="32"/>
          <w:rtl/>
        </w:rPr>
        <w:t>لقد</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أتين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هن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وسرقن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بلادهم</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وأرضهم</w:t>
      </w:r>
      <w:r w:rsidRPr="00F95B41">
        <w:rPr>
          <w:rFonts w:ascii="Traditional Arabic" w:hAnsi="Traditional Arabic" w:cs="Traditional Arabic"/>
          <w:sz w:val="32"/>
          <w:szCs w:val="32"/>
          <w:rtl/>
        </w:rPr>
        <w:t xml:space="preserve"> ( </w:t>
      </w:r>
      <w:r w:rsidRPr="00F95B41">
        <w:rPr>
          <w:rFonts w:ascii="Traditional Arabic" w:hAnsi="Traditional Arabic" w:cs="Traditional Arabic" w:hint="cs"/>
          <w:sz w:val="32"/>
          <w:szCs w:val="32"/>
          <w:rtl/>
        </w:rPr>
        <w:t>أي</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الفلسطينيين</w:t>
      </w:r>
      <w:r w:rsidRPr="00F95B41">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95B41">
        <w:rPr>
          <w:rFonts w:ascii="Traditional Arabic" w:hAnsi="Traditional Arabic" w:cs="Traditional Arabic" w:hint="cs"/>
          <w:sz w:val="32"/>
          <w:szCs w:val="32"/>
          <w:rtl/>
        </w:rPr>
        <w:t>فكيف</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لهم</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أن</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يقبلوا</w:t>
      </w:r>
      <w:r w:rsidRPr="00F95B41">
        <w:rPr>
          <w:rFonts w:ascii="Traditional Arabic" w:hAnsi="Traditional Arabic" w:cs="Traditional Arabic"/>
          <w:sz w:val="32"/>
          <w:szCs w:val="32"/>
          <w:rtl/>
        </w:rPr>
        <w:t xml:space="preserve"> </w:t>
      </w:r>
      <w:r w:rsidRPr="00F95B41">
        <w:rPr>
          <w:rFonts w:ascii="Traditional Arabic" w:hAnsi="Traditional Arabic" w:cs="Traditional Arabic" w:hint="cs"/>
          <w:sz w:val="32"/>
          <w:szCs w:val="32"/>
          <w:rtl/>
        </w:rPr>
        <w:t>بذلك</w:t>
      </w:r>
      <w:r>
        <w:rPr>
          <w:rFonts w:ascii="Traditional Arabic" w:hAnsi="Traditional Arabic" w:cs="Traditional Arabic" w:hint="cs"/>
          <w:sz w:val="32"/>
          <w:szCs w:val="32"/>
          <w:rtl/>
        </w:rPr>
        <w:t>؟!"</w:t>
      </w:r>
    </w:p>
    <w:p w:rsidR="00602DA7" w:rsidRPr="0014763D" w:rsidRDefault="00602DA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يقول </w:t>
      </w:r>
      <w:r w:rsidR="00D622E0"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بني موريس</w:t>
      </w:r>
      <w:r w:rsidR="00D622E0" w:rsidRPr="0014763D">
        <w:rPr>
          <w:rFonts w:ascii="Traditional Arabic" w:hAnsi="Traditional Arabic" w:cs="Traditional Arabic"/>
          <w:sz w:val="32"/>
          <w:szCs w:val="32"/>
          <w:rtl/>
        </w:rPr>
        <w:t>"</w:t>
      </w:r>
      <w:r w:rsidR="00070AEC" w:rsidRPr="0014763D">
        <w:rPr>
          <w:rFonts w:ascii="Traditional Arabic" w:hAnsi="Traditional Arabic" w:cs="Traditional Arabic"/>
          <w:sz w:val="32"/>
          <w:szCs w:val="32"/>
          <w:rtl/>
        </w:rPr>
        <w:t xml:space="preserve"> أحد أ</w:t>
      </w:r>
      <w:r w:rsidR="00AA54F7" w:rsidRPr="0014763D">
        <w:rPr>
          <w:rFonts w:ascii="Traditional Arabic" w:hAnsi="Traditional Arabic" w:cs="Traditional Arabic"/>
          <w:sz w:val="32"/>
          <w:szCs w:val="32"/>
          <w:rtl/>
        </w:rPr>
        <w:t>برز المؤرخين اليهود</w:t>
      </w:r>
      <w:r w:rsidR="00E63F12" w:rsidRPr="0014763D">
        <w:rPr>
          <w:rFonts w:ascii="Traditional Arabic" w:hAnsi="Traditional Arabic" w:cs="Traditional Arabic"/>
          <w:sz w:val="32"/>
          <w:szCs w:val="32"/>
          <w:rtl/>
        </w:rPr>
        <w:t>، وهو باحث ومراسل ميداني وصحافي:"</w:t>
      </w:r>
      <w:r w:rsidR="00AA54F7" w:rsidRPr="0014763D">
        <w:rPr>
          <w:rFonts w:ascii="Traditional Arabic" w:hAnsi="Traditional Arabic" w:cs="Traditional Arabic"/>
          <w:sz w:val="32"/>
          <w:szCs w:val="32"/>
          <w:rtl/>
        </w:rPr>
        <w:t>نحن الإسرائيليين كنا طيبين</w:t>
      </w:r>
      <w:r w:rsidRPr="0014763D">
        <w:rPr>
          <w:rFonts w:ascii="Traditional Arabic" w:hAnsi="Traditional Arabic" w:cs="Traditional Arabic"/>
          <w:sz w:val="32"/>
          <w:szCs w:val="32"/>
          <w:rtl/>
        </w:rPr>
        <w:t>، لكنن</w:t>
      </w:r>
      <w:r w:rsidR="00AA54F7" w:rsidRPr="0014763D">
        <w:rPr>
          <w:rFonts w:ascii="Traditional Arabic" w:hAnsi="Traditional Arabic" w:cs="Traditional Arabic"/>
          <w:sz w:val="32"/>
          <w:szCs w:val="32"/>
          <w:rtl/>
        </w:rPr>
        <w:t>ا قمنا بأفعال مشينة وبشعة كبيرة</w:t>
      </w:r>
      <w:r w:rsidRPr="0014763D">
        <w:rPr>
          <w:rFonts w:ascii="Traditional Arabic" w:hAnsi="Traditional Arabic" w:cs="Traditional Arabic"/>
          <w:sz w:val="32"/>
          <w:szCs w:val="32"/>
          <w:rtl/>
        </w:rPr>
        <w:t>، كنا أبرياء ل</w:t>
      </w:r>
      <w:r w:rsidR="009751B7" w:rsidRPr="0014763D">
        <w:rPr>
          <w:rFonts w:ascii="Traditional Arabic" w:hAnsi="Traditional Arabic" w:cs="Traditional Arabic"/>
          <w:sz w:val="32"/>
          <w:szCs w:val="32"/>
          <w:rtl/>
        </w:rPr>
        <w:t>كننا نشرنا الكثير من الأكاذيب وأ</w:t>
      </w:r>
      <w:r w:rsidRPr="0014763D">
        <w:rPr>
          <w:rFonts w:ascii="Traditional Arabic" w:hAnsi="Traditional Arabic" w:cs="Traditional Arabic"/>
          <w:sz w:val="32"/>
          <w:szCs w:val="32"/>
          <w:rtl/>
        </w:rPr>
        <w:t>نصاف الحقائق ، التي أقنعنا أنفسنا وأقنعنا العالم بها "</w:t>
      </w:r>
      <w:r w:rsidR="00E63F12" w:rsidRPr="0014763D">
        <w:rPr>
          <w:rFonts w:ascii="Traditional Arabic" w:hAnsi="Traditional Arabic" w:cs="Traditional Arabic"/>
          <w:sz w:val="32"/>
          <w:szCs w:val="32"/>
          <w:rtl/>
        </w:rPr>
        <w:t>(</w:t>
      </w:r>
      <w:r w:rsidR="00E63F12" w:rsidRPr="0014763D">
        <w:rPr>
          <w:rStyle w:val="a5"/>
          <w:rFonts w:ascii="Traditional Arabic" w:hAnsi="Traditional Arabic" w:cs="Traditional Arabic"/>
          <w:sz w:val="32"/>
          <w:szCs w:val="32"/>
          <w:rtl/>
        </w:rPr>
        <w:footnoteReference w:id="23"/>
      </w:r>
      <w:r w:rsidR="009751B7" w:rsidRPr="0014763D">
        <w:rPr>
          <w:rFonts w:ascii="Traditional Arabic" w:hAnsi="Traditional Arabic" w:cs="Traditional Arabic"/>
          <w:sz w:val="32"/>
          <w:szCs w:val="32"/>
          <w:rtl/>
        </w:rPr>
        <w:t>)؛ والعجيب أنّ هذا المؤرّخ يُريد إقناع نفسه أنّ اليهود كانوا طيبين وكانوا أبرياء، ومع هذا نشروا الأكاذيب؛ فسحقاً لهذه الطيبة الكاذبة!</w:t>
      </w:r>
    </w:p>
    <w:p w:rsidR="009751B7" w:rsidRPr="0014763D" w:rsidRDefault="009751B7" w:rsidP="00C13574">
      <w:pPr>
        <w:spacing w:before="240" w:after="0"/>
        <w:jc w:val="center"/>
        <w:rPr>
          <w:rFonts w:ascii="Traditional Arabic" w:hAnsi="Traditional Arabic" w:cs="Traditional Arabic"/>
          <w:sz w:val="32"/>
          <w:szCs w:val="32"/>
          <w:rtl/>
        </w:rPr>
      </w:pPr>
      <w:r w:rsidRPr="0014763D">
        <w:rPr>
          <w:rFonts w:ascii="Traditional Arabic" w:hAnsi="Traditional Arabic" w:cs="Traditional Arabic"/>
          <w:sz w:val="32"/>
          <w:szCs w:val="32"/>
          <w:rtl/>
        </w:rPr>
        <w:t>هل لمستم طيبة من حيّة * او لمستم رقّة من عقرب؟!</w:t>
      </w:r>
    </w:p>
    <w:p w:rsidR="00367E1A" w:rsidRPr="0014763D" w:rsidRDefault="000D4E31"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w:t>
      </w:r>
      <w:r w:rsidR="00367E1A" w:rsidRPr="0014763D">
        <w:rPr>
          <w:rFonts w:ascii="Traditional Arabic" w:hAnsi="Traditional Arabic" w:cs="Traditional Arabic"/>
          <w:sz w:val="32"/>
          <w:szCs w:val="32"/>
          <w:rtl/>
        </w:rPr>
        <w:t xml:space="preserve">عندما علم (ماكس نوردو) -وهو من الصهاينة الأوائل، وصديق (زانغويل) صاحب القول المشهور: «أرض بلا شعب لشعب بلا أرض»- </w:t>
      </w:r>
      <w:r w:rsidR="009751B7" w:rsidRPr="0014763D">
        <w:rPr>
          <w:rFonts w:ascii="Traditional Arabic" w:hAnsi="Traditional Arabic" w:cs="Traditional Arabic"/>
          <w:sz w:val="32"/>
          <w:szCs w:val="32"/>
          <w:rtl/>
        </w:rPr>
        <w:t xml:space="preserve">عندما عَلِمَ </w:t>
      </w:r>
      <w:r w:rsidR="00367E1A" w:rsidRPr="0014763D">
        <w:rPr>
          <w:rFonts w:ascii="Traditional Arabic" w:hAnsi="Traditional Arabic" w:cs="Traditional Arabic"/>
          <w:sz w:val="32"/>
          <w:szCs w:val="32"/>
          <w:rtl/>
        </w:rPr>
        <w:t>أنه كان هناك شعب عربي أصلي في فلسطين قال: «لم أعلم ذلك! إننا نقترف عملاً من أعمال الظلم</w:t>
      </w:r>
      <w:r w:rsidR="00FC1AD1" w:rsidRPr="0014763D">
        <w:rPr>
          <w:rFonts w:ascii="Traditional Arabic" w:hAnsi="Traditional Arabic" w:cs="Traditional Arabic"/>
          <w:sz w:val="32"/>
          <w:szCs w:val="32"/>
          <w:rtl/>
        </w:rPr>
        <w:t>!!»(</w:t>
      </w:r>
      <w:r w:rsidR="00FC1AD1" w:rsidRPr="0014763D">
        <w:rPr>
          <w:rStyle w:val="a5"/>
          <w:rFonts w:ascii="Traditional Arabic" w:hAnsi="Traditional Arabic" w:cs="Traditional Arabic"/>
          <w:sz w:val="32"/>
          <w:szCs w:val="32"/>
          <w:rtl/>
        </w:rPr>
        <w:footnoteReference w:id="24"/>
      </w:r>
      <w:r w:rsidR="009D34AB" w:rsidRPr="0014763D">
        <w:rPr>
          <w:rFonts w:ascii="Traditional Arabic" w:hAnsi="Traditional Arabic" w:cs="Traditional Arabic"/>
          <w:sz w:val="32"/>
          <w:szCs w:val="32"/>
          <w:rtl/>
        </w:rPr>
        <w:t xml:space="preserve">)، وذلك يؤكّد حجم تزييف الوعي الذي قام به يهود لدى من يقودون عمليّة التنظير للاستيلاء على هذه الأرض؛ حتّى يكتشفوا </w:t>
      </w:r>
      <w:r w:rsidR="00156138">
        <w:rPr>
          <w:rFonts w:ascii="Traditional Arabic" w:hAnsi="Traditional Arabic" w:cs="Traditional Arabic" w:hint="cs"/>
          <w:sz w:val="32"/>
          <w:szCs w:val="32"/>
          <w:rtl/>
        </w:rPr>
        <w:t>ذلك ل</w:t>
      </w:r>
      <w:r w:rsidR="009D34AB" w:rsidRPr="0014763D">
        <w:rPr>
          <w:rFonts w:ascii="Traditional Arabic" w:hAnsi="Traditional Arabic" w:cs="Traditional Arabic"/>
          <w:sz w:val="32"/>
          <w:szCs w:val="32"/>
          <w:rtl/>
        </w:rPr>
        <w:t>يقولوا بألسنتهم أنّهم صاروا يقومون بأعمال ظالمة ضدّ الوجود السكّاني الفلسطيني!</w:t>
      </w:r>
    </w:p>
    <w:p w:rsidR="00602DA7" w:rsidRPr="0014763D" w:rsidRDefault="00D622E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ويقول:</w:t>
      </w:r>
      <w:r w:rsidR="00E42A7B" w:rsidRPr="0014763D">
        <w:rPr>
          <w:rFonts w:ascii="Traditional Arabic" w:hAnsi="Traditional Arabic" w:cs="Traditional Arabic"/>
          <w:sz w:val="32"/>
          <w:szCs w:val="32"/>
          <w:rtl/>
        </w:rPr>
        <w:t>"عاموس إيلون</w:t>
      </w:r>
      <w:r w:rsidR="00EE7AAE" w:rsidRPr="0014763D">
        <w:rPr>
          <w:rFonts w:ascii="Traditional Arabic" w:hAnsi="Traditional Arabic" w:cs="Traditional Arabic"/>
          <w:sz w:val="32"/>
          <w:szCs w:val="32"/>
          <w:rtl/>
        </w:rPr>
        <w:t>"</w:t>
      </w:r>
      <w:r w:rsidR="00602DA7" w:rsidRPr="0014763D">
        <w:rPr>
          <w:rFonts w:ascii="Traditional Arabic" w:hAnsi="Traditional Arabic" w:cs="Traditional Arabic"/>
          <w:sz w:val="32"/>
          <w:szCs w:val="32"/>
          <w:rtl/>
        </w:rPr>
        <w:t xml:space="preserve">: </w:t>
      </w:r>
      <w:r w:rsidR="00865B83" w:rsidRPr="0014763D">
        <w:rPr>
          <w:rFonts w:ascii="Traditional Arabic" w:hAnsi="Traditional Arabic" w:cs="Traditional Arabic"/>
          <w:sz w:val="32"/>
          <w:szCs w:val="32"/>
          <w:rtl/>
        </w:rPr>
        <w:t>"</w:t>
      </w:r>
      <w:r w:rsidR="00602DA7" w:rsidRPr="0014763D">
        <w:rPr>
          <w:rFonts w:ascii="Traditional Arabic" w:hAnsi="Traditional Arabic" w:cs="Traditional Arabic"/>
          <w:sz w:val="32"/>
          <w:szCs w:val="32"/>
          <w:rtl/>
        </w:rPr>
        <w:t>الإسرائيليون أصبحوا غير قادرين على ترديد الحجج البسيطة المصقولة وأنصاف الحقائق المتناسقة الت</w:t>
      </w:r>
      <w:r w:rsidR="00E42A7B" w:rsidRPr="0014763D">
        <w:rPr>
          <w:rFonts w:ascii="Traditional Arabic" w:hAnsi="Traditional Arabic" w:cs="Traditional Arabic"/>
          <w:sz w:val="32"/>
          <w:szCs w:val="32"/>
          <w:rtl/>
        </w:rPr>
        <w:t>ي كان يسوقها الجيل السابق"</w:t>
      </w:r>
      <w:r w:rsidR="00865B83" w:rsidRPr="0014763D">
        <w:rPr>
          <w:rFonts w:ascii="Traditional Arabic" w:hAnsi="Traditional Arabic" w:cs="Traditional Arabic"/>
          <w:sz w:val="32"/>
          <w:szCs w:val="32"/>
          <w:rtl/>
        </w:rPr>
        <w:t>(</w:t>
      </w:r>
      <w:r w:rsidR="00E63F12" w:rsidRPr="0014763D">
        <w:rPr>
          <w:rStyle w:val="a5"/>
          <w:rFonts w:ascii="Traditional Arabic" w:hAnsi="Traditional Arabic" w:cs="Traditional Arabic"/>
          <w:sz w:val="32"/>
          <w:szCs w:val="32"/>
          <w:rtl/>
        </w:rPr>
        <w:footnoteReference w:id="25"/>
      </w:r>
      <w:r w:rsidR="0047796D" w:rsidRPr="0014763D">
        <w:rPr>
          <w:rFonts w:ascii="Traditional Arabic" w:hAnsi="Traditional Arabic" w:cs="Traditional Arabic"/>
          <w:sz w:val="32"/>
          <w:szCs w:val="32"/>
          <w:rtl/>
        </w:rPr>
        <w:t>) ونستجلي من كلامه أنّ الأكاذيب اليهوديّة فاقت حدّ المرسوم لقبولها؛ وأنّ عدداً من اليهود باتوا لا يُصدّقون مزاعم قادتهم!</w:t>
      </w:r>
    </w:p>
    <w:p w:rsidR="00083647" w:rsidRPr="0014763D" w:rsidRDefault="0008364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يقول البروفيسور اليهودي (إسرائيل شاحاك): "لم يبقَ من أصل 457 قرية فلسطينية وقعت ضمن الحدود الإسرائيلية التي أعلنتها في عام 1949م إلا تسعون قرية فقط، أما القرى الباقية وعددها 358 فكانت قد دُمرت، بما فيها منازلها، وأسوار الحدائق، وحتى المدافن وشواهد القبور؛ بحيث لم يبقَ بالمعنى الحرفي لهذه الكلمة ـ حجر واحد قائماً. ويُقال للزوار الذين يمرون بتلك القرى إن المنطقـة كلها كانت صحراء"</w:t>
      </w:r>
      <w:r w:rsidR="004D382C" w:rsidRPr="0014763D">
        <w:rPr>
          <w:rFonts w:ascii="Traditional Arabic" w:hAnsi="Traditional Arabic" w:cs="Traditional Arabic"/>
          <w:sz w:val="32"/>
          <w:szCs w:val="32"/>
          <w:rtl/>
        </w:rPr>
        <w:t>(</w:t>
      </w:r>
      <w:r w:rsidRPr="0014763D">
        <w:rPr>
          <w:rStyle w:val="a5"/>
          <w:rFonts w:ascii="Traditional Arabic" w:hAnsi="Traditional Arabic" w:cs="Traditional Arabic"/>
          <w:sz w:val="32"/>
          <w:szCs w:val="32"/>
          <w:rtl/>
        </w:rPr>
        <w:footnoteReference w:id="26"/>
      </w:r>
      <w:r w:rsidR="0047796D" w:rsidRPr="0014763D">
        <w:rPr>
          <w:rFonts w:ascii="Traditional Arabic" w:hAnsi="Traditional Arabic" w:cs="Traditional Arabic"/>
          <w:sz w:val="32"/>
          <w:szCs w:val="32"/>
          <w:rtl/>
        </w:rPr>
        <w:t>)</w:t>
      </w:r>
      <w:r w:rsidR="00F4270D" w:rsidRPr="0014763D">
        <w:rPr>
          <w:rFonts w:ascii="Traditional Arabic" w:hAnsi="Traditional Arabic" w:cs="Traditional Arabic"/>
          <w:sz w:val="32"/>
          <w:szCs w:val="32"/>
          <w:rtl/>
        </w:rPr>
        <w:t xml:space="preserve">، ونلحظ في كلامه </w:t>
      </w:r>
      <w:r w:rsidR="0047796D" w:rsidRPr="0014763D">
        <w:rPr>
          <w:rFonts w:ascii="Traditional Arabic" w:hAnsi="Traditional Arabic" w:cs="Traditional Arabic"/>
          <w:sz w:val="32"/>
          <w:szCs w:val="32"/>
          <w:rtl/>
        </w:rPr>
        <w:t>حجم التزوير التاريخي الذي أقرّ به هذا المؤرّخ اليهودي!</w:t>
      </w:r>
    </w:p>
    <w:p w:rsidR="00602DA7" w:rsidRPr="0014763D" w:rsidRDefault="00E42A7B"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يقول</w:t>
      </w:r>
      <w:r w:rsidR="00602DA7"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د.</w:t>
      </w:r>
      <w:r w:rsidR="00EE7AAE" w:rsidRPr="0014763D">
        <w:rPr>
          <w:rFonts w:ascii="Traditional Arabic" w:hAnsi="Traditional Arabic" w:cs="Traditional Arabic"/>
          <w:sz w:val="32"/>
          <w:szCs w:val="32"/>
          <w:rtl/>
        </w:rPr>
        <w:t>نورمان كانتور"</w:t>
      </w:r>
      <w:r w:rsidR="00602DA7" w:rsidRPr="0014763D">
        <w:rPr>
          <w:rFonts w:ascii="Traditional Arabic" w:hAnsi="Traditional Arabic" w:cs="Traditional Arabic"/>
          <w:sz w:val="32"/>
          <w:szCs w:val="32"/>
          <w:rtl/>
        </w:rPr>
        <w:t>وهو أكب</w:t>
      </w:r>
      <w:r w:rsidR="00EE7AAE" w:rsidRPr="0014763D">
        <w:rPr>
          <w:rFonts w:ascii="Traditional Arabic" w:hAnsi="Traditional Arabic" w:cs="Traditional Arabic"/>
          <w:sz w:val="32"/>
          <w:szCs w:val="32"/>
          <w:rtl/>
        </w:rPr>
        <w:t>ر كتّاب التاريخ اليهودي، فيقول:</w:t>
      </w:r>
      <w:r w:rsidR="00602DA7" w:rsidRPr="0014763D">
        <w:rPr>
          <w:rFonts w:ascii="Traditional Arabic" w:hAnsi="Traditional Arabic" w:cs="Traditional Arabic"/>
          <w:sz w:val="32"/>
          <w:szCs w:val="32"/>
          <w:rtl/>
        </w:rPr>
        <w:t>"إن الوعد الحق المقدس لليهود في فلسطين لم يثبت علمياً، وإنه شيء ينتمي إلى عالم الأدب، أكثر مما ينتمي إلى علم الدين"</w:t>
      </w:r>
      <w:r w:rsidR="00EE7AAE" w:rsidRPr="0014763D">
        <w:rPr>
          <w:rFonts w:ascii="Traditional Arabic" w:hAnsi="Traditional Arabic" w:cs="Traditional Arabic"/>
          <w:sz w:val="32"/>
          <w:szCs w:val="32"/>
          <w:rtl/>
        </w:rPr>
        <w:t>(</w:t>
      </w:r>
      <w:r w:rsidR="00E63F12" w:rsidRPr="0014763D">
        <w:rPr>
          <w:rStyle w:val="a5"/>
          <w:rFonts w:ascii="Traditional Arabic" w:hAnsi="Traditional Arabic" w:cs="Traditional Arabic"/>
          <w:sz w:val="32"/>
          <w:szCs w:val="32"/>
          <w:rtl/>
        </w:rPr>
        <w:footnoteReference w:id="27"/>
      </w:r>
      <w:r w:rsidR="009751B7" w:rsidRPr="0014763D">
        <w:rPr>
          <w:rFonts w:ascii="Traditional Arabic" w:hAnsi="Traditional Arabic" w:cs="Traditional Arabic"/>
          <w:sz w:val="32"/>
          <w:szCs w:val="32"/>
          <w:rtl/>
        </w:rPr>
        <w:t>)؛ وهذا يعني أنّ انتماء هذا الوعد لعالم الأدب لا إلى عالم الدين؛ أنّه من قبيل الخيال والأمنيات وليس له حقّ ديني مُعتبر.</w:t>
      </w:r>
    </w:p>
    <w:p w:rsidR="00367B26" w:rsidRPr="0014763D" w:rsidRDefault="00367B2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يؤكد المؤرخ اليهودي</w:t>
      </w:r>
      <w:r w:rsidR="00602E1F"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راز كراكوتسكينز</w:t>
      </w:r>
      <w:r w:rsidR="00602E1F"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تلك الحقيقة بقوله: "الحقيقـة أن الجزء الأكبر من أراضي العرب وبيوتهم ومناطق وجودهم انتقلت إلى أيدٍ يهوديـة... وذلك كجزء من عمليـة تأسـيـس دولـة (إسـرائيل)، ويبقى البلد وسـكانه بلا تاريخ."</w:t>
      </w:r>
      <w:r w:rsidR="00BE0382" w:rsidRPr="0014763D">
        <w:rPr>
          <w:rFonts w:ascii="Traditional Arabic" w:hAnsi="Traditional Arabic" w:cs="Traditional Arabic"/>
          <w:sz w:val="32"/>
          <w:szCs w:val="32"/>
          <w:rtl/>
        </w:rPr>
        <w:t>(</w:t>
      </w:r>
      <w:r w:rsidRPr="0014763D">
        <w:rPr>
          <w:rStyle w:val="a5"/>
          <w:rFonts w:ascii="Traditional Arabic" w:hAnsi="Traditional Arabic" w:cs="Traditional Arabic"/>
          <w:sz w:val="32"/>
          <w:szCs w:val="32"/>
          <w:rtl/>
        </w:rPr>
        <w:footnoteReference w:id="28"/>
      </w:r>
      <w:r w:rsidR="00BE0382" w:rsidRPr="0014763D">
        <w:rPr>
          <w:rFonts w:ascii="Traditional Arabic" w:hAnsi="Traditional Arabic" w:cs="Traditional Arabic"/>
          <w:sz w:val="32"/>
          <w:szCs w:val="32"/>
          <w:rtl/>
        </w:rPr>
        <w:t>)</w:t>
      </w:r>
      <w:r w:rsidR="007513BA" w:rsidRPr="0014763D">
        <w:rPr>
          <w:rFonts w:ascii="Traditional Arabic" w:hAnsi="Traditional Arabic" w:cs="Traditional Arabic"/>
          <w:sz w:val="32"/>
          <w:szCs w:val="32"/>
          <w:rtl/>
        </w:rPr>
        <w:t>.</w:t>
      </w:r>
    </w:p>
    <w:p w:rsidR="00602DA7" w:rsidRPr="0014763D" w:rsidRDefault="00E42A7B"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قال الشاعر اليهودي "إيلي إيلون"</w:t>
      </w:r>
      <w:r w:rsidR="00602DA7" w:rsidRPr="0014763D">
        <w:rPr>
          <w:rFonts w:ascii="Traditional Arabic" w:hAnsi="Traditional Arabic" w:cs="Traditional Arabic"/>
          <w:sz w:val="32"/>
          <w:szCs w:val="32"/>
          <w:rtl/>
        </w:rPr>
        <w:t xml:space="preserve">: " إن البعث التاريخي للشعب اليهودي ، وأي شيء يقيمه الإسرائيليون مهما كان جميلاً ، إنما يقوم على ظلم الأمة الأخرى . ولسوف يخرج شباب إسرائيلي </w:t>
      </w:r>
      <w:r w:rsidR="00602DA7" w:rsidRPr="0014763D">
        <w:rPr>
          <w:rFonts w:ascii="Traditional Arabic" w:hAnsi="Traditional Arabic" w:cs="Traditional Arabic"/>
          <w:sz w:val="32"/>
          <w:szCs w:val="32"/>
          <w:rtl/>
        </w:rPr>
        <w:lastRenderedPageBreak/>
        <w:t>ليحار ويموت من أجل شيء قائم أساساً على الظلم ، إن هذا الشك ، هذا الشك وحده ،</w:t>
      </w:r>
      <w:r w:rsidRPr="0014763D">
        <w:rPr>
          <w:rFonts w:ascii="Traditional Arabic" w:hAnsi="Traditional Arabic" w:cs="Traditional Arabic"/>
          <w:sz w:val="32"/>
          <w:szCs w:val="32"/>
          <w:rtl/>
        </w:rPr>
        <w:t xml:space="preserve"> يشكل أساساً صعباً للحياة"</w:t>
      </w:r>
      <w:r w:rsidR="00EE7AAE" w:rsidRPr="0014763D">
        <w:rPr>
          <w:rFonts w:ascii="Traditional Arabic" w:hAnsi="Traditional Arabic" w:cs="Traditional Arabic"/>
          <w:sz w:val="32"/>
          <w:szCs w:val="32"/>
          <w:rtl/>
        </w:rPr>
        <w:t>(</w:t>
      </w:r>
      <w:r w:rsidR="00EE7AAE" w:rsidRPr="0014763D">
        <w:rPr>
          <w:rStyle w:val="a5"/>
          <w:rFonts w:ascii="Traditional Arabic" w:hAnsi="Traditional Arabic" w:cs="Traditional Arabic"/>
          <w:sz w:val="32"/>
          <w:szCs w:val="32"/>
          <w:rtl/>
        </w:rPr>
        <w:footnoteReference w:id="29"/>
      </w:r>
      <w:r w:rsidR="00EE7AAE" w:rsidRPr="0014763D">
        <w:rPr>
          <w:rFonts w:ascii="Traditional Arabic" w:hAnsi="Traditional Arabic" w:cs="Traditional Arabic"/>
          <w:sz w:val="32"/>
          <w:szCs w:val="32"/>
          <w:rtl/>
        </w:rPr>
        <w:t>).</w:t>
      </w:r>
    </w:p>
    <w:p w:rsidR="00602DA7" w:rsidRPr="0014763D" w:rsidRDefault="00880CE5"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لقد كشفت الآثار التي سجل نتائجها أحد العلماء اليهود حول (هيكل سليمان) المزعوم عن الفشل الذي رافق الدعاية الإسرائيلية حوله ، كون هذه المكتشفات والآثار تدحض الدعاوى والمزاعم اليهودية؛ حتّى أنّ </w:t>
      </w:r>
      <w:r w:rsidR="00602DA7" w:rsidRPr="0014763D">
        <w:rPr>
          <w:rFonts w:ascii="Traditional Arabic" w:hAnsi="Traditional Arabic" w:cs="Traditional Arabic"/>
          <w:sz w:val="32"/>
          <w:szCs w:val="32"/>
          <w:rtl/>
        </w:rPr>
        <w:t>"</w:t>
      </w:r>
      <w:r w:rsidR="00E42A7B" w:rsidRPr="0014763D">
        <w:rPr>
          <w:rFonts w:ascii="Traditional Arabic" w:hAnsi="Traditional Arabic" w:cs="Traditional Arabic"/>
          <w:sz w:val="32"/>
          <w:szCs w:val="32"/>
          <w:rtl/>
        </w:rPr>
        <w:t>د.</w:t>
      </w:r>
      <w:r w:rsidR="00602DA7" w:rsidRPr="0014763D">
        <w:rPr>
          <w:rFonts w:ascii="Traditional Arabic" w:hAnsi="Traditional Arabic" w:cs="Traditional Arabic"/>
          <w:sz w:val="32"/>
          <w:szCs w:val="32"/>
          <w:rtl/>
        </w:rPr>
        <w:t>شولاميت جيفا" أستاذة الدراسات الي</w:t>
      </w:r>
      <w:r w:rsidR="00E42A7B" w:rsidRPr="0014763D">
        <w:rPr>
          <w:rFonts w:ascii="Traditional Arabic" w:hAnsi="Traditional Arabic" w:cs="Traditional Arabic"/>
          <w:sz w:val="32"/>
          <w:szCs w:val="32"/>
          <w:rtl/>
        </w:rPr>
        <w:t>هودية في جامعة تل أبيب</w:t>
      </w:r>
      <w:r w:rsidR="00B362F0" w:rsidRPr="0014763D">
        <w:rPr>
          <w:rFonts w:ascii="Traditional Arabic" w:hAnsi="Traditional Arabic" w:cs="Traditional Arabic"/>
          <w:sz w:val="32"/>
          <w:szCs w:val="32"/>
          <w:rtl/>
        </w:rPr>
        <w:t xml:space="preserve"> اعترفت أنّ"</w:t>
      </w:r>
      <w:r w:rsidR="00602DA7" w:rsidRPr="0014763D">
        <w:rPr>
          <w:rFonts w:ascii="Traditional Arabic" w:hAnsi="Traditional Arabic" w:cs="Traditional Arabic"/>
          <w:sz w:val="32"/>
          <w:szCs w:val="32"/>
          <w:rtl/>
        </w:rPr>
        <w:t>علم الآثار اليهودي أريد له تعسفاً أن يكون أداة للحركة الصهيونية، تختلق بواسطته صلة بين التاريخ اليهودي الق</w:t>
      </w:r>
      <w:r w:rsidR="00E42A7B" w:rsidRPr="0014763D">
        <w:rPr>
          <w:rFonts w:ascii="Traditional Arabic" w:hAnsi="Traditional Arabic" w:cs="Traditional Arabic"/>
          <w:sz w:val="32"/>
          <w:szCs w:val="32"/>
          <w:rtl/>
        </w:rPr>
        <w:t>ديم والدولة اليهودية المعاصرة"</w:t>
      </w:r>
      <w:r w:rsidR="00B362F0" w:rsidRPr="0014763D">
        <w:rPr>
          <w:rFonts w:ascii="Traditional Arabic" w:hAnsi="Traditional Arabic" w:cs="Traditional Arabic"/>
          <w:sz w:val="32"/>
          <w:szCs w:val="32"/>
          <w:rtl/>
        </w:rPr>
        <w:t xml:space="preserve">وقد كشف هذه الأكاذيب </w:t>
      </w:r>
      <w:r w:rsidR="00602DA7" w:rsidRPr="0014763D">
        <w:rPr>
          <w:rFonts w:ascii="Traditional Arabic" w:hAnsi="Traditional Arabic" w:cs="Traditional Arabic"/>
          <w:sz w:val="32"/>
          <w:szCs w:val="32"/>
          <w:rtl/>
        </w:rPr>
        <w:t xml:space="preserve">"وليم درايميل" في كتابه </w:t>
      </w:r>
      <w:r w:rsidR="00E42A7B" w:rsidRPr="0014763D">
        <w:rPr>
          <w:rFonts w:ascii="Traditional Arabic" w:hAnsi="Traditional Arabic" w:cs="Traditional Arabic"/>
          <w:sz w:val="32"/>
          <w:szCs w:val="32"/>
          <w:rtl/>
        </w:rPr>
        <w:t xml:space="preserve">:(المدينة المسحورة) قاصداً بها (مدينة القدس) متحدثاً </w:t>
      </w:r>
      <w:r w:rsidR="00602DA7" w:rsidRPr="0014763D">
        <w:rPr>
          <w:rFonts w:ascii="Traditional Arabic" w:hAnsi="Traditional Arabic" w:cs="Traditional Arabic"/>
          <w:sz w:val="32"/>
          <w:szCs w:val="32"/>
          <w:rtl/>
        </w:rPr>
        <w:t>عن الجهود التي بذلها الكيان الصهيوني من سنة (1948-1995م) في التنقيب عن بقايا هيكل سليمان، فيقول: "كان تقدير العلماء الإسرائيليين بأن موقع الهيكل قريب من أسوار مسجد قبة الصخرة، وبدأت الحفريات واستمرت رغم اعتراضات منظمة اليونسكو، وكانت الآثار التي تم الوصول إليها بقايا قصر لأحد الأمراء الأمويين، وهذا أمر يكشف مدى كذب اليهود في أمر الهيكل المزعوم، وأنه ليس لهم ماضٍ يقوم عليه حاضر دولتهم تاريخياً"</w:t>
      </w:r>
      <w:r w:rsidR="00EE7AAE" w:rsidRPr="0014763D">
        <w:rPr>
          <w:rFonts w:ascii="Traditional Arabic" w:hAnsi="Traditional Arabic" w:cs="Traditional Arabic"/>
          <w:sz w:val="32"/>
          <w:szCs w:val="32"/>
          <w:rtl/>
        </w:rPr>
        <w:t>(</w:t>
      </w:r>
      <w:r w:rsidR="00E63F12" w:rsidRPr="0014763D">
        <w:rPr>
          <w:rStyle w:val="a5"/>
          <w:rFonts w:ascii="Traditional Arabic" w:hAnsi="Traditional Arabic" w:cs="Traditional Arabic"/>
          <w:sz w:val="32"/>
          <w:szCs w:val="32"/>
          <w:rtl/>
        </w:rPr>
        <w:footnoteReference w:id="30"/>
      </w:r>
      <w:r w:rsidR="00EE7AAE" w:rsidRPr="0014763D">
        <w:rPr>
          <w:rFonts w:ascii="Traditional Arabic" w:hAnsi="Traditional Arabic" w:cs="Traditional Arabic"/>
          <w:sz w:val="32"/>
          <w:szCs w:val="32"/>
          <w:rtl/>
        </w:rPr>
        <w:t>).</w:t>
      </w:r>
    </w:p>
    <w:p w:rsidR="000D4E31" w:rsidRPr="0014763D" w:rsidRDefault="000D4E31"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قبل مُدّة قصيرة</w:t>
      </w:r>
      <w:r w:rsidR="003F4437" w:rsidRPr="0014763D">
        <w:rPr>
          <w:rFonts w:ascii="Traditional Arabic" w:hAnsi="Traditional Arabic" w:cs="Traditional Arabic"/>
          <w:sz w:val="32"/>
          <w:szCs w:val="32"/>
          <w:rtl/>
        </w:rPr>
        <w:t xml:space="preserve"> </w:t>
      </w:r>
      <w:r w:rsidR="000526AD" w:rsidRPr="0014763D">
        <w:rPr>
          <w:rFonts w:ascii="Traditional Arabic" w:hAnsi="Traditional Arabic" w:cs="Traditional Arabic"/>
          <w:sz w:val="32"/>
          <w:szCs w:val="32"/>
          <w:rtl/>
        </w:rPr>
        <w:t xml:space="preserve">اعترف </w:t>
      </w:r>
      <w:r w:rsidR="003F4437" w:rsidRPr="0014763D">
        <w:rPr>
          <w:rFonts w:ascii="Traditional Arabic" w:hAnsi="Traditional Arabic" w:cs="Traditional Arabic"/>
          <w:sz w:val="32"/>
          <w:szCs w:val="32"/>
          <w:rtl/>
        </w:rPr>
        <w:t>عالم الآثار الاسرائيلي"مائير بن دوف" أنه لا يوجد آثار لما يسمى بجبل الهيكل تحت المسجد الأقصى، مناصراً بذلك الأصوات السابقة التي كشفت عن ذلك ولاسيما علماء الآثار الاسرائيليين بقسم التاريخ بالجامعة العبرية</w:t>
      </w:r>
      <w:r w:rsidR="00C954C9" w:rsidRPr="0014763D">
        <w:rPr>
          <w:rFonts w:ascii="Traditional Arabic" w:hAnsi="Traditional Arabic" w:cs="Traditional Arabic"/>
          <w:sz w:val="32"/>
          <w:szCs w:val="32"/>
          <w:rtl/>
        </w:rPr>
        <w:t>، ف</w:t>
      </w:r>
      <w:r w:rsidR="003F4437" w:rsidRPr="0014763D">
        <w:rPr>
          <w:rFonts w:ascii="Traditional Arabic" w:hAnsi="Traditional Arabic" w:cs="Traditional Arabic"/>
          <w:sz w:val="32"/>
          <w:szCs w:val="32"/>
          <w:rtl/>
        </w:rPr>
        <w:t>في لقاء مع صحيفة القدس تحدث مائير بن دوف (أبرز علماء الآثار في إسرائيل ) قائلاً</w:t>
      </w:r>
      <w:r w:rsidR="00C954C9" w:rsidRPr="0014763D">
        <w:rPr>
          <w:rFonts w:ascii="Traditional Arabic" w:hAnsi="Traditional Arabic" w:cs="Traditional Arabic"/>
          <w:sz w:val="32"/>
          <w:szCs w:val="32"/>
          <w:rtl/>
        </w:rPr>
        <w:t>:"</w:t>
      </w:r>
      <w:r w:rsidR="003F4437" w:rsidRPr="0014763D">
        <w:rPr>
          <w:rFonts w:ascii="Traditional Arabic" w:hAnsi="Traditional Arabic" w:cs="Traditional Arabic"/>
          <w:sz w:val="32"/>
          <w:szCs w:val="32"/>
          <w:rtl/>
        </w:rPr>
        <w:t xml:space="preserve">في أيام النبي سليمان عليه السلام كان في هذه المنطقة هيكل الملك الروماني هيرودس وقد قام الرومان بهدمه ، أما في العهد الاسلامي فلم يكن هناك أثر للهيكل ، وفي العهد الأموي بني المسجد الأقصى المبارك ومسجد قبة الصخرة المشرفة وهو المكان الذي عرج منه النبي محمد صلى الله </w:t>
      </w:r>
      <w:r w:rsidR="009751B7" w:rsidRPr="0014763D">
        <w:rPr>
          <w:rFonts w:ascii="Traditional Arabic" w:hAnsi="Traditional Arabic" w:cs="Traditional Arabic"/>
          <w:sz w:val="32"/>
          <w:szCs w:val="32"/>
          <w:rtl/>
        </w:rPr>
        <w:t>عليه وسلم إلى السماء . وأ</w:t>
      </w:r>
      <w:r w:rsidR="003F4437" w:rsidRPr="0014763D">
        <w:rPr>
          <w:rFonts w:ascii="Traditional Arabic" w:hAnsi="Traditional Arabic" w:cs="Traditional Arabic"/>
          <w:sz w:val="32"/>
          <w:szCs w:val="32"/>
          <w:rtl/>
        </w:rPr>
        <w:t xml:space="preserve">شار عالم الآثار الاسرائيلي إلى أن منطقة الحرم القدسى الشريف كانت على مستوى مختلف مما هي عليه اليوم ، فقبل ألفي سنة لم تكن تلك المنطقة </w:t>
      </w:r>
      <w:r w:rsidR="003F4437" w:rsidRPr="0014763D">
        <w:rPr>
          <w:rFonts w:ascii="Traditional Arabic" w:hAnsi="Traditional Arabic" w:cs="Traditional Arabic"/>
          <w:sz w:val="32"/>
          <w:szCs w:val="32"/>
          <w:rtl/>
        </w:rPr>
        <w:lastRenderedPageBreak/>
        <w:t>بنفس المستوى التضاريس ، فمثلاً هيكل الملك هيرودوس الروماني كان بمستوى أعلى من مستوى الصخرة المشرفة هذا اليوم</w:t>
      </w:r>
      <w:r w:rsidR="00BF0AA9" w:rsidRPr="0014763D">
        <w:rPr>
          <w:rFonts w:ascii="Traditional Arabic" w:hAnsi="Traditional Arabic" w:cs="Traditional Arabic"/>
          <w:sz w:val="32"/>
          <w:szCs w:val="32"/>
          <w:rtl/>
        </w:rPr>
        <w:t>"</w:t>
      </w:r>
      <w:r w:rsidR="00C954C9" w:rsidRPr="0014763D">
        <w:rPr>
          <w:rFonts w:ascii="Traditional Arabic" w:hAnsi="Traditional Arabic" w:cs="Traditional Arabic"/>
          <w:sz w:val="32"/>
          <w:szCs w:val="32"/>
          <w:rtl/>
        </w:rPr>
        <w:t>(</w:t>
      </w:r>
      <w:r w:rsidR="00C954C9" w:rsidRPr="0014763D">
        <w:rPr>
          <w:rStyle w:val="a5"/>
          <w:rFonts w:ascii="Traditional Arabic" w:hAnsi="Traditional Arabic" w:cs="Traditional Arabic"/>
          <w:sz w:val="32"/>
          <w:szCs w:val="32"/>
          <w:rtl/>
        </w:rPr>
        <w:footnoteReference w:id="31"/>
      </w:r>
      <w:r w:rsidR="00C954C9" w:rsidRPr="0014763D">
        <w:rPr>
          <w:rFonts w:ascii="Traditional Arabic" w:hAnsi="Traditional Arabic" w:cs="Traditional Arabic"/>
          <w:sz w:val="32"/>
          <w:szCs w:val="32"/>
          <w:rtl/>
        </w:rPr>
        <w:t>).</w:t>
      </w:r>
    </w:p>
    <w:p w:rsidR="00B43928" w:rsidRPr="0014763D" w:rsidRDefault="00B43928" w:rsidP="00C13574">
      <w:pPr>
        <w:pStyle w:val="a3"/>
        <w:numPr>
          <w:ilvl w:val="0"/>
          <w:numId w:val="1"/>
        </w:numPr>
        <w:spacing w:before="240" w:after="0"/>
        <w:jc w:val="both"/>
        <w:rPr>
          <w:rFonts w:ascii="Traditional Arabic" w:hAnsi="Traditional Arabic" w:cs="Traditional Arabic"/>
          <w:b/>
          <w:bCs/>
          <w:sz w:val="32"/>
          <w:szCs w:val="32"/>
          <w:rtl/>
        </w:rPr>
      </w:pPr>
      <w:r w:rsidRPr="0014763D">
        <w:rPr>
          <w:rFonts w:ascii="Traditional Arabic" w:hAnsi="Traditional Arabic" w:cs="Traditional Arabic"/>
          <w:b/>
          <w:bCs/>
          <w:sz w:val="32"/>
          <w:szCs w:val="32"/>
          <w:rtl/>
        </w:rPr>
        <w:t>ماذا يفعل  الإفساد اليهودي بالوجود السُكّاني المقدسي؟!</w:t>
      </w:r>
    </w:p>
    <w:p w:rsidR="000D4E31" w:rsidRPr="0014763D" w:rsidRDefault="000D4E31"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أعظم استراتي</w:t>
      </w:r>
      <w:r w:rsidR="00156138">
        <w:rPr>
          <w:rFonts w:ascii="Traditional Arabic" w:hAnsi="Traditional Arabic" w:cs="Traditional Arabic"/>
          <w:sz w:val="32"/>
          <w:szCs w:val="32"/>
          <w:rtl/>
        </w:rPr>
        <w:t>جية يقوم بها اليهود منذ القِدَم</w:t>
      </w:r>
      <w:r w:rsidR="00156138">
        <w:rPr>
          <w:rFonts w:ascii="Traditional Arabic" w:hAnsi="Traditional Arabic" w:cs="Traditional Arabic" w:hint="cs"/>
          <w:sz w:val="32"/>
          <w:szCs w:val="32"/>
          <w:rtl/>
        </w:rPr>
        <w:t>:</w:t>
      </w:r>
      <w:r w:rsidRPr="0014763D">
        <w:rPr>
          <w:rFonts w:ascii="Traditional Arabic" w:hAnsi="Traditional Arabic" w:cs="Traditional Arabic"/>
          <w:sz w:val="32"/>
          <w:szCs w:val="32"/>
          <w:rtl/>
        </w:rPr>
        <w:t>(الإفساد في الأرض) ومن أعظم أوجه الإفساد القيام بالتفريق والتقسيم والتفتيت؛ وقد نجحوا في ذلك جيداً؛ حتّى أنّ محاولات التقسيم لم تطل الوجود المقدسي فحسب؛ بل هي استراتيجية كبرى لهم في الوجود فهم يعلمون أنّه لا يُمكن لهم أن يعيشوا براحة وأمان؛ إلاّ إذا قسّموا المنطقة العربية التي تحيط بها عدّة تقسيمات؛ وأوعزوها لِحُكّام يتساوقون مع طريقة تفكيرهم؛ أو يغضُّون الطرف عن جرائمهم؛ يعينهم في ذلك النظام الغربي الفاجر الذي كان له قصب السبق في تنفيذ مشاريع يهود داخل وطننا العربي المسلم.</w:t>
      </w:r>
    </w:p>
    <w:p w:rsidR="001D7138" w:rsidRPr="0014763D" w:rsidRDefault="001D7138"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من هذا الأساس تنطلق منهجيّة قوات الاحتلال الصهيوني إلىى تفتيت المجتمعات المقدسيّة ديموغرافياً = سكّانياً؛ بتقسيم المُقسّم، وتشيت المُشتّت، وقطع أواصر العلائق بين العوائل؛ فمنهجيّة التقسيم عندهم والتجزئة في كانتونات صارت هي الأشهر عالمياً؛ ولا أظنّ أنّ بلداً مُسلماً حصل فيه من التقسيم والتجزئة ولا يزال كما هو الحال في ديارنا المقدسيّة!</w:t>
      </w:r>
    </w:p>
    <w:p w:rsidR="00083D97" w:rsidRPr="0014763D" w:rsidRDefault="005D1AB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هنالك كتاب صدر مؤخّرا بعنوان:</w:t>
      </w:r>
      <w:r w:rsidR="00FE1E8D"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إسرائيل والقد</w:t>
      </w:r>
      <w:r w:rsidRPr="0014763D">
        <w:rPr>
          <w:rFonts w:ascii="Traditional Arabic" w:hAnsi="Traditional Arabic" w:cs="Traditional Arabic"/>
          <w:sz w:val="32"/>
          <w:szCs w:val="32"/>
          <w:rtl/>
        </w:rPr>
        <w:t>س الشرقيّة: استيلاء وتهويد)</w:t>
      </w:r>
      <w:r w:rsidR="00156138">
        <w:rPr>
          <w:rFonts w:ascii="Traditional Arabic" w:hAnsi="Traditional Arabic" w:cs="Traditional Arabic" w:hint="cs"/>
          <w:sz w:val="32"/>
          <w:szCs w:val="32"/>
          <w:rtl/>
        </w:rPr>
        <w:t xml:space="preserve"> </w:t>
      </w:r>
      <w:r w:rsidR="004D194A" w:rsidRPr="0014763D">
        <w:rPr>
          <w:rFonts w:ascii="Traditional Arabic" w:hAnsi="Traditional Arabic" w:cs="Traditional Arabic"/>
          <w:sz w:val="32"/>
          <w:szCs w:val="32"/>
          <w:rtl/>
        </w:rPr>
        <w:t>قام بتأليفه: "مائير مارجل</w:t>
      </w:r>
      <w:r w:rsidR="00083D97" w:rsidRPr="0014763D">
        <w:rPr>
          <w:rFonts w:ascii="Traditional Arabic" w:hAnsi="Traditional Arabic" w:cs="Traditional Arabic"/>
          <w:sz w:val="32"/>
          <w:szCs w:val="32"/>
          <w:rtl/>
        </w:rPr>
        <w:t xml:space="preserve">يت" - وهذا الشخص لمن لا يعرفه </w:t>
      </w:r>
      <w:r w:rsidR="004D194A" w:rsidRPr="0014763D">
        <w:rPr>
          <w:rFonts w:ascii="Traditional Arabic" w:hAnsi="Traditional Arabic" w:cs="Traditional Arabic"/>
          <w:sz w:val="32"/>
          <w:szCs w:val="32"/>
          <w:rtl/>
        </w:rPr>
        <w:t>عضو في مجلس بلدية مدينة القدس عن حزب ميريتس اليساري؛ وعمل منسقاً ميدانياً مع اللجنة الصهوينية ضدّ هدم المنازل؛ وعمل في مجال التعليم والخدمات الاجتماعية؛</w:t>
      </w:r>
      <w:r w:rsidR="00083D97" w:rsidRPr="0014763D">
        <w:rPr>
          <w:rFonts w:ascii="Traditional Arabic" w:hAnsi="Traditional Arabic" w:cs="Traditional Arabic"/>
          <w:sz w:val="32"/>
          <w:szCs w:val="32"/>
          <w:rtl/>
        </w:rPr>
        <w:t xml:space="preserve"> - </w:t>
      </w:r>
      <w:r w:rsidRPr="0014763D">
        <w:rPr>
          <w:rFonts w:ascii="Traditional Arabic" w:hAnsi="Traditional Arabic" w:cs="Traditional Arabic"/>
          <w:sz w:val="32"/>
          <w:szCs w:val="32"/>
          <w:rtl/>
        </w:rPr>
        <w:t xml:space="preserve">فقد ذكر </w:t>
      </w:r>
      <w:r w:rsidR="00083D97" w:rsidRPr="0014763D">
        <w:rPr>
          <w:rFonts w:ascii="Traditional Arabic" w:hAnsi="Traditional Arabic" w:cs="Traditional Arabic"/>
          <w:sz w:val="32"/>
          <w:szCs w:val="32"/>
          <w:rtl/>
        </w:rPr>
        <w:t xml:space="preserve">حالة مُكثّفة من اليهود تجري </w:t>
      </w:r>
      <w:r w:rsidR="004D194A" w:rsidRPr="0014763D">
        <w:rPr>
          <w:rFonts w:ascii="Traditional Arabic" w:hAnsi="Traditional Arabic" w:cs="Traditional Arabic"/>
          <w:sz w:val="32"/>
          <w:szCs w:val="32"/>
          <w:rtl/>
        </w:rPr>
        <w:t>في القدس الشرقيّة من</w:t>
      </w:r>
      <w:r w:rsidR="00083D97" w:rsidRPr="0014763D">
        <w:rPr>
          <w:rFonts w:ascii="Traditional Arabic" w:hAnsi="Traditional Arabic" w:cs="Traditional Arabic"/>
          <w:sz w:val="32"/>
          <w:szCs w:val="32"/>
          <w:rtl/>
        </w:rPr>
        <w:t>ذ</w:t>
      </w:r>
      <w:r w:rsidR="004D194A" w:rsidRPr="0014763D">
        <w:rPr>
          <w:rFonts w:ascii="Traditional Arabic" w:hAnsi="Traditional Arabic" w:cs="Traditional Arabic"/>
          <w:sz w:val="32"/>
          <w:szCs w:val="32"/>
          <w:rtl/>
        </w:rPr>
        <w:t xml:space="preserve"> عام 1967م </w:t>
      </w:r>
      <w:r w:rsidR="00083D97" w:rsidRPr="0014763D">
        <w:rPr>
          <w:rFonts w:ascii="Traditional Arabic" w:hAnsi="Traditional Arabic" w:cs="Traditional Arabic"/>
          <w:sz w:val="32"/>
          <w:szCs w:val="32"/>
          <w:rtl/>
        </w:rPr>
        <w:t>لاقتلاع ا</w:t>
      </w:r>
      <w:r w:rsidR="004D194A" w:rsidRPr="0014763D">
        <w:rPr>
          <w:rFonts w:ascii="Traditional Arabic" w:hAnsi="Traditional Arabic" w:cs="Traditional Arabic"/>
          <w:sz w:val="32"/>
          <w:szCs w:val="32"/>
          <w:rtl/>
        </w:rPr>
        <w:t>لوجود المقدسي و</w:t>
      </w:r>
      <w:r w:rsidR="00083D97" w:rsidRPr="0014763D">
        <w:rPr>
          <w:rFonts w:ascii="Traditional Arabic" w:hAnsi="Traditional Arabic" w:cs="Traditional Arabic"/>
          <w:sz w:val="32"/>
          <w:szCs w:val="32"/>
          <w:rtl/>
        </w:rPr>
        <w:t>إجلائه، و</w:t>
      </w:r>
      <w:r w:rsidR="004D194A" w:rsidRPr="0014763D">
        <w:rPr>
          <w:rFonts w:ascii="Traditional Arabic" w:hAnsi="Traditional Arabic" w:cs="Traditional Arabic"/>
          <w:sz w:val="32"/>
          <w:szCs w:val="32"/>
          <w:rtl/>
        </w:rPr>
        <w:t xml:space="preserve">استيطان </w:t>
      </w:r>
      <w:r w:rsidR="00083D97" w:rsidRPr="0014763D">
        <w:rPr>
          <w:rFonts w:ascii="Traditional Arabic" w:hAnsi="Traditional Arabic" w:cs="Traditional Arabic"/>
          <w:sz w:val="32"/>
          <w:szCs w:val="32"/>
          <w:rtl/>
        </w:rPr>
        <w:t xml:space="preserve">وجود يهودي بديل عنه وإحلاله بقوّة السلاح والاحتلال؛ </w:t>
      </w:r>
      <w:r w:rsidR="004D194A" w:rsidRPr="0014763D">
        <w:rPr>
          <w:rFonts w:ascii="Traditional Arabic" w:hAnsi="Traditional Arabic" w:cs="Traditional Arabic"/>
          <w:sz w:val="32"/>
          <w:szCs w:val="32"/>
          <w:rtl/>
        </w:rPr>
        <w:t xml:space="preserve">لهذا جعله حالة من </w:t>
      </w:r>
      <w:r w:rsidR="00083D97"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الكولونيالية الكلاسيكيّة" التي لا تختلف عمّا قام به الكلونياليون الآوروبيون في آسيا وأفريقياً؛ حتّى أنّ عدداً من زُوّار القدس صاروا يوافقون على الوجود اليهودي في القدس الشرقيّة؛ وكأنّه أمر طبيعي، ويؤكد المؤلف في كتابه أنّ اليهود في دولتهم المزعومة تتطلّع لابتلاع الأر</w:t>
      </w:r>
      <w:r w:rsidR="00083D97" w:rsidRPr="0014763D">
        <w:rPr>
          <w:rFonts w:ascii="Traditional Arabic" w:hAnsi="Traditional Arabic" w:cs="Traditional Arabic"/>
          <w:sz w:val="32"/>
          <w:szCs w:val="32"/>
          <w:rtl/>
        </w:rPr>
        <w:t>ض</w:t>
      </w:r>
      <w:r w:rsidR="004D194A" w:rsidRPr="0014763D">
        <w:rPr>
          <w:rFonts w:ascii="Traditional Arabic" w:hAnsi="Traditional Arabic" w:cs="Traditional Arabic"/>
          <w:sz w:val="32"/>
          <w:szCs w:val="32"/>
          <w:rtl/>
        </w:rPr>
        <w:t>؛ دون إرادة ل</w:t>
      </w:r>
      <w:r w:rsidR="00043188" w:rsidRPr="0014763D">
        <w:rPr>
          <w:rFonts w:ascii="Traditional Arabic" w:hAnsi="Traditional Arabic" w:cs="Traditional Arabic"/>
          <w:sz w:val="32"/>
          <w:szCs w:val="32"/>
          <w:rtl/>
        </w:rPr>
        <w:t>وجود العنصر البشري المقدسي فيها(</w:t>
      </w:r>
      <w:r w:rsidR="00043188" w:rsidRPr="0014763D">
        <w:rPr>
          <w:rStyle w:val="a5"/>
          <w:rFonts w:ascii="Traditional Arabic" w:hAnsi="Traditional Arabic" w:cs="Traditional Arabic"/>
          <w:sz w:val="32"/>
          <w:szCs w:val="32"/>
          <w:rtl/>
        </w:rPr>
        <w:footnoteReference w:id="32"/>
      </w:r>
      <w:r w:rsidR="00043188" w:rsidRPr="0014763D">
        <w:rPr>
          <w:rFonts w:ascii="Traditional Arabic" w:hAnsi="Traditional Arabic" w:cs="Traditional Arabic"/>
          <w:sz w:val="32"/>
          <w:szCs w:val="32"/>
          <w:rtl/>
        </w:rPr>
        <w:t>).</w:t>
      </w:r>
    </w:p>
    <w:p w:rsidR="004D194A" w:rsidRPr="0014763D" w:rsidRDefault="00C954C9"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 xml:space="preserve">وهكذا تُعاني </w:t>
      </w:r>
      <w:r w:rsidR="0006009E" w:rsidRPr="0014763D">
        <w:rPr>
          <w:rFonts w:ascii="Traditional Arabic" w:hAnsi="Traditional Arabic" w:cs="Traditional Arabic"/>
          <w:sz w:val="32"/>
          <w:szCs w:val="32"/>
          <w:rtl/>
        </w:rPr>
        <w:t xml:space="preserve">القدس </w:t>
      </w:r>
      <w:r w:rsidR="0053569C" w:rsidRPr="0014763D">
        <w:rPr>
          <w:rFonts w:ascii="Traditional Arabic" w:hAnsi="Traditional Arabic" w:cs="Traditional Arabic"/>
          <w:sz w:val="32"/>
          <w:szCs w:val="32"/>
          <w:rtl/>
        </w:rPr>
        <w:t xml:space="preserve">من تهويد الأرض </w:t>
      </w:r>
      <w:r w:rsidR="004D194A" w:rsidRPr="0014763D">
        <w:rPr>
          <w:rFonts w:ascii="Traditional Arabic" w:hAnsi="Traditional Arabic" w:cs="Traditional Arabic"/>
          <w:sz w:val="32"/>
          <w:szCs w:val="32"/>
          <w:rtl/>
        </w:rPr>
        <w:t>ب</w:t>
      </w:r>
      <w:r w:rsidR="0053569C" w:rsidRPr="0014763D">
        <w:rPr>
          <w:rFonts w:ascii="Traditional Arabic" w:hAnsi="Traditional Arabic" w:cs="Traditional Arabic"/>
          <w:sz w:val="32"/>
          <w:szCs w:val="32"/>
          <w:rtl/>
        </w:rPr>
        <w:t xml:space="preserve">مُثابرة يهودية مُباشرة؛ مع </w:t>
      </w:r>
      <w:r w:rsidR="00043188" w:rsidRPr="0014763D">
        <w:rPr>
          <w:rFonts w:ascii="Traditional Arabic" w:hAnsi="Traditional Arabic" w:cs="Traditional Arabic"/>
          <w:sz w:val="32"/>
          <w:szCs w:val="32"/>
          <w:rtl/>
        </w:rPr>
        <w:t>تحجيم</w:t>
      </w:r>
      <w:r w:rsidR="0053569C" w:rsidRPr="0014763D">
        <w:rPr>
          <w:rFonts w:ascii="Traditional Arabic" w:hAnsi="Traditional Arabic" w:cs="Traditional Arabic"/>
          <w:sz w:val="32"/>
          <w:szCs w:val="32"/>
          <w:rtl/>
        </w:rPr>
        <w:t xml:space="preserve"> الوجود المقدسي و</w:t>
      </w:r>
      <w:r w:rsidR="004D194A" w:rsidRPr="0014763D">
        <w:rPr>
          <w:rFonts w:ascii="Traditional Arabic" w:hAnsi="Traditional Arabic" w:cs="Traditional Arabic"/>
          <w:sz w:val="32"/>
          <w:szCs w:val="32"/>
          <w:rtl/>
        </w:rPr>
        <w:t>الضغط عليهم بطردهم بالقوّة أو تهجيرهم قسراً؛ ما يعني أنّ هنالك طريقة مُخطّ</w:t>
      </w:r>
      <w:r w:rsidR="000D4E31" w:rsidRPr="0014763D">
        <w:rPr>
          <w:rFonts w:ascii="Traditional Arabic" w:hAnsi="Traditional Arabic" w:cs="Traditional Arabic"/>
          <w:sz w:val="32"/>
          <w:szCs w:val="32"/>
          <w:rtl/>
        </w:rPr>
        <w:t>ط لها في تهويد الأرض والعرض؛</w:t>
      </w:r>
      <w:r w:rsidR="004D194A" w:rsidRPr="0014763D">
        <w:rPr>
          <w:rFonts w:ascii="Traditional Arabic" w:hAnsi="Traditional Arabic" w:cs="Traditional Arabic"/>
          <w:sz w:val="32"/>
          <w:szCs w:val="32"/>
          <w:rtl/>
        </w:rPr>
        <w:t>بل الاستحواذ المطلق وتغيير المحيط السكّاني بالكليّة؛ وأنّه إن وُجد أحد يعيش في تلك البقاع المتناثرة الضيقة الصغيرة فهو غريب في مجتمعه وبلده؛ لتمزيق الشعور بالمكا</w:t>
      </w:r>
      <w:r w:rsidR="00FE1E8D" w:rsidRPr="0014763D">
        <w:rPr>
          <w:rFonts w:ascii="Traditional Arabic" w:hAnsi="Traditional Arabic" w:cs="Traditional Arabic"/>
          <w:sz w:val="32"/>
          <w:szCs w:val="32"/>
          <w:rtl/>
        </w:rPr>
        <w:t>ن والإضرار بالأمن النفسي للسكا</w:t>
      </w:r>
      <w:r w:rsidR="005D1AB0" w:rsidRPr="0014763D">
        <w:rPr>
          <w:rFonts w:ascii="Traditional Arabic" w:hAnsi="Traditional Arabic" w:cs="Traditional Arabic"/>
          <w:sz w:val="32"/>
          <w:szCs w:val="32"/>
          <w:rtl/>
        </w:rPr>
        <w:t>ن؛ ومن ضمن هذه المخاطر التي تجري على قدم وساق يوماً إثر يوم في القدس:</w:t>
      </w:r>
    </w:p>
    <w:p w:rsidR="007C7A9A" w:rsidRPr="0014763D" w:rsidRDefault="004D194A" w:rsidP="00C13574">
      <w:pPr>
        <w:pStyle w:val="a3"/>
        <w:numPr>
          <w:ilvl w:val="0"/>
          <w:numId w:val="4"/>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جدار الفصل الظالم </w:t>
      </w:r>
      <w:r w:rsidR="007C7A9A" w:rsidRPr="0014763D">
        <w:rPr>
          <w:rFonts w:ascii="Traditional Arabic" w:hAnsi="Traditional Arabic" w:cs="Traditional Arabic"/>
          <w:sz w:val="32"/>
          <w:szCs w:val="32"/>
          <w:rtl/>
        </w:rPr>
        <w:t>و</w:t>
      </w:r>
      <w:r w:rsidRPr="0014763D">
        <w:rPr>
          <w:rFonts w:ascii="Traditional Arabic" w:hAnsi="Traditional Arabic" w:cs="Traditional Arabic"/>
          <w:sz w:val="32"/>
          <w:szCs w:val="32"/>
          <w:rtl/>
        </w:rPr>
        <w:t>قد قسّم القرية المقدسيّة فيما بينها؛ فصار جزء منها في حدود الجدار الذي يضم المدن التابعة للداخل الفلسطيني (48) ومنها ما يكون مع الضفة الغربية التي تشرف عليه صورياً السلطة الفلسطينية!</w:t>
      </w:r>
    </w:p>
    <w:p w:rsidR="0035247A" w:rsidRPr="0014763D" w:rsidRDefault="004D194A" w:rsidP="00C13574">
      <w:pPr>
        <w:pStyle w:val="a3"/>
        <w:numPr>
          <w:ilvl w:val="0"/>
          <w:numId w:val="4"/>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تشهد القدس اليوم أقوى موجة وهجمة استيطانية اغتصابية؛ حيث يقوم المحتل الصهيوني بتفريغ أحياء كاملة في القدس من المقادسة، كما هو حاصل في</w:t>
      </w:r>
      <w:r w:rsidR="007C7A9A" w:rsidRPr="0014763D">
        <w:rPr>
          <w:rFonts w:ascii="Traditional Arabic" w:hAnsi="Traditional Arabic" w:cs="Traditional Arabic"/>
          <w:sz w:val="32"/>
          <w:szCs w:val="32"/>
          <w:rtl/>
        </w:rPr>
        <w:t xml:space="preserve"> حي الشيخ جراج وحي البستان؛ </w:t>
      </w:r>
      <w:r w:rsidR="00F72F36" w:rsidRPr="0014763D">
        <w:rPr>
          <w:rFonts w:ascii="Traditional Arabic" w:hAnsi="Traditional Arabic" w:cs="Traditional Arabic"/>
          <w:sz w:val="32"/>
          <w:szCs w:val="32"/>
          <w:rtl/>
        </w:rPr>
        <w:t>بل سحبت</w:t>
      </w:r>
      <w:r w:rsidR="009975BC" w:rsidRPr="0014763D">
        <w:rPr>
          <w:rFonts w:ascii="Traditional Arabic" w:hAnsi="Traditional Arabic" w:cs="Traditional Arabic"/>
          <w:sz w:val="32"/>
          <w:szCs w:val="32"/>
          <w:rtl/>
        </w:rPr>
        <w:t xml:space="preserve"> وزارة داخلية</w:t>
      </w:r>
      <w:r w:rsidRPr="0014763D">
        <w:rPr>
          <w:rFonts w:ascii="Traditional Arabic" w:hAnsi="Traditional Arabic" w:cs="Traditional Arabic"/>
          <w:sz w:val="32"/>
          <w:szCs w:val="32"/>
          <w:rtl/>
        </w:rPr>
        <w:t xml:space="preserve"> الاحتلال الصهيوني هويات 4</w:t>
      </w:r>
      <w:r w:rsidR="0035247A" w:rsidRPr="0014763D">
        <w:rPr>
          <w:rFonts w:ascii="Traditional Arabic" w:hAnsi="Traditional Arabic" w:cs="Traditional Arabic"/>
          <w:sz w:val="32"/>
          <w:szCs w:val="32"/>
          <w:rtl/>
        </w:rPr>
        <w:t>672</w:t>
      </w:r>
      <w:r w:rsidRPr="0014763D">
        <w:rPr>
          <w:rFonts w:ascii="Traditional Arabic" w:hAnsi="Traditional Arabic" w:cs="Traditional Arabic"/>
          <w:sz w:val="32"/>
          <w:szCs w:val="32"/>
          <w:rtl/>
        </w:rPr>
        <w:t xml:space="preserve"> مقدسياً في عام 2008 و</w:t>
      </w:r>
      <w:r w:rsidR="003D477C">
        <w:rPr>
          <w:rFonts w:ascii="Traditional Arabic" w:hAnsi="Traditional Arabic" w:cs="Traditional Arabic" w:hint="cs"/>
          <w:sz w:val="32"/>
          <w:szCs w:val="32"/>
          <w:rtl/>
        </w:rPr>
        <w:t xml:space="preserve">طردتهم </w:t>
      </w:r>
      <w:r w:rsidRPr="0014763D">
        <w:rPr>
          <w:rFonts w:ascii="Traditional Arabic" w:hAnsi="Traditional Arabic" w:cs="Traditional Arabic"/>
          <w:sz w:val="32"/>
          <w:szCs w:val="32"/>
          <w:rtl/>
        </w:rPr>
        <w:t xml:space="preserve">خارج مدينتهم، </w:t>
      </w:r>
      <w:r w:rsidR="0035247A" w:rsidRPr="0014763D">
        <w:rPr>
          <w:rFonts w:ascii="Traditional Arabic" w:hAnsi="Traditional Arabic" w:cs="Traditional Arabic"/>
          <w:sz w:val="32"/>
          <w:szCs w:val="32"/>
          <w:rtl/>
        </w:rPr>
        <w:t>وكانت مجموع بطاقات الهوية مصادرة من عام 1967 م الى 2011م ، ما يُقارب: 14233 بطاقة هوية</w:t>
      </w:r>
      <w:r w:rsidR="00A5140F" w:rsidRPr="0014763D">
        <w:rPr>
          <w:rFonts w:ascii="Traditional Arabic" w:hAnsi="Traditional Arabic" w:cs="Traditional Arabic"/>
          <w:sz w:val="32"/>
          <w:szCs w:val="32"/>
          <w:rtl/>
        </w:rPr>
        <w:t>!</w:t>
      </w:r>
    </w:p>
    <w:p w:rsidR="00D16478" w:rsidRPr="0014763D" w:rsidRDefault="009975BC" w:rsidP="003D477C">
      <w:pPr>
        <w:pStyle w:val="a3"/>
        <w:numPr>
          <w:ilvl w:val="0"/>
          <w:numId w:val="4"/>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يقوم المحتل</w:t>
      </w:r>
      <w:r w:rsidR="004D194A" w:rsidRPr="0014763D">
        <w:rPr>
          <w:rFonts w:ascii="Traditional Arabic" w:hAnsi="Traditional Arabic" w:cs="Traditional Arabic"/>
          <w:sz w:val="32"/>
          <w:szCs w:val="32"/>
          <w:rtl/>
        </w:rPr>
        <w:t xml:space="preserve"> بتسمين المغتصبات الصهيونية المحيطة بالقدس؛ كما في جهة مغتصبة معاليه أدوميم شمالاً </w:t>
      </w:r>
      <w:r w:rsidR="0020007B" w:rsidRPr="0014763D">
        <w:rPr>
          <w:rFonts w:ascii="Traditional Arabic" w:hAnsi="Traditional Arabic" w:cs="Traditional Arabic"/>
          <w:sz w:val="32"/>
          <w:szCs w:val="32"/>
          <w:rtl/>
        </w:rPr>
        <w:t xml:space="preserve">إلى </w:t>
      </w:r>
      <w:r w:rsidR="00D16478" w:rsidRPr="0014763D">
        <w:rPr>
          <w:rFonts w:ascii="Traditional Arabic" w:hAnsi="Traditional Arabic" w:cs="Traditional Arabic"/>
          <w:sz w:val="32"/>
          <w:szCs w:val="32"/>
          <w:rtl/>
        </w:rPr>
        <w:t xml:space="preserve">جيلو جنوباً؛ وهي </w:t>
      </w:r>
      <w:r w:rsidR="004D194A" w:rsidRPr="0014763D">
        <w:rPr>
          <w:rFonts w:ascii="Traditional Arabic" w:hAnsi="Traditional Arabic" w:cs="Traditional Arabic"/>
          <w:sz w:val="32"/>
          <w:szCs w:val="32"/>
          <w:rtl/>
        </w:rPr>
        <w:t>محاولات عبثيّة للتخريب الإسكاني وكتابة الجلاء على المقادسة وخلاء ديا</w:t>
      </w:r>
      <w:r w:rsidR="003D477C">
        <w:rPr>
          <w:rFonts w:ascii="Traditional Arabic" w:hAnsi="Traditional Arabic" w:cs="Traditional Arabic"/>
          <w:sz w:val="32"/>
          <w:szCs w:val="32"/>
          <w:rtl/>
        </w:rPr>
        <w:t xml:space="preserve">رهم، </w:t>
      </w:r>
      <w:r w:rsidR="003D477C">
        <w:rPr>
          <w:rFonts w:ascii="Traditional Arabic" w:hAnsi="Traditional Arabic" w:cs="Traditional Arabic" w:hint="cs"/>
          <w:sz w:val="32"/>
          <w:szCs w:val="32"/>
          <w:rtl/>
        </w:rPr>
        <w:t>كما يقوم ب</w:t>
      </w:r>
      <w:r w:rsidR="0020007B" w:rsidRPr="0014763D">
        <w:rPr>
          <w:rFonts w:ascii="Traditional Arabic" w:hAnsi="Traditional Arabic" w:cs="Traditional Arabic"/>
          <w:sz w:val="32"/>
          <w:szCs w:val="32"/>
          <w:rtl/>
        </w:rPr>
        <w:t>قطع أواصر علاقتهم</w:t>
      </w:r>
      <w:r w:rsidR="004D194A" w:rsidRPr="0014763D">
        <w:rPr>
          <w:rFonts w:ascii="Traditional Arabic" w:hAnsi="Traditional Arabic" w:cs="Traditional Arabic"/>
          <w:sz w:val="32"/>
          <w:szCs w:val="32"/>
          <w:rtl/>
        </w:rPr>
        <w:t xml:space="preserve"> </w:t>
      </w:r>
      <w:r w:rsidR="0020007B" w:rsidRPr="0014763D">
        <w:rPr>
          <w:rFonts w:ascii="Traditional Arabic" w:hAnsi="Traditional Arabic" w:cs="Traditional Arabic"/>
          <w:sz w:val="32"/>
          <w:szCs w:val="32"/>
          <w:rtl/>
        </w:rPr>
        <w:t>مع أقاربهم</w:t>
      </w:r>
      <w:r w:rsidR="00D16478" w:rsidRPr="0014763D">
        <w:rPr>
          <w:rFonts w:ascii="Traditional Arabic" w:hAnsi="Traditional Arabic" w:cs="Traditional Arabic"/>
          <w:sz w:val="32"/>
          <w:szCs w:val="32"/>
          <w:rtl/>
        </w:rPr>
        <w:t xml:space="preserve"> ب</w:t>
      </w:r>
      <w:r w:rsidR="004D194A" w:rsidRPr="0014763D">
        <w:rPr>
          <w:rFonts w:ascii="Traditional Arabic" w:hAnsi="Traditional Arabic" w:cs="Traditional Arabic"/>
          <w:sz w:val="32"/>
          <w:szCs w:val="32"/>
          <w:rtl/>
        </w:rPr>
        <w:t xml:space="preserve">إيجاد هذه المشكلة الاجتماعية المأساوية التي </w:t>
      </w:r>
      <w:r w:rsidR="0020007B" w:rsidRPr="0014763D">
        <w:rPr>
          <w:rFonts w:ascii="Traditional Arabic" w:hAnsi="Traditional Arabic" w:cs="Traditional Arabic"/>
          <w:sz w:val="32"/>
          <w:szCs w:val="32"/>
          <w:rtl/>
        </w:rPr>
        <w:t xml:space="preserve">يعيشها المقادسة حيث </w:t>
      </w:r>
      <w:r w:rsidR="003D477C">
        <w:rPr>
          <w:rFonts w:ascii="Traditional Arabic" w:hAnsi="Traditional Arabic" w:cs="Traditional Arabic" w:hint="cs"/>
          <w:sz w:val="32"/>
          <w:szCs w:val="32"/>
          <w:rtl/>
        </w:rPr>
        <w:t xml:space="preserve">يتمنّى أن يرى القريب قريبه، </w:t>
      </w:r>
      <w:r w:rsidR="004D194A" w:rsidRPr="0014763D">
        <w:rPr>
          <w:rFonts w:ascii="Traditional Arabic" w:hAnsi="Traditional Arabic" w:cs="Traditional Arabic"/>
          <w:sz w:val="32"/>
          <w:szCs w:val="32"/>
          <w:rtl/>
        </w:rPr>
        <w:t xml:space="preserve">ولا يستطيعون </w:t>
      </w:r>
      <w:r w:rsidR="0020007B" w:rsidRPr="0014763D">
        <w:rPr>
          <w:rFonts w:ascii="Traditional Arabic" w:hAnsi="Traditional Arabic" w:cs="Traditional Arabic"/>
          <w:sz w:val="32"/>
          <w:szCs w:val="32"/>
          <w:rtl/>
        </w:rPr>
        <w:t xml:space="preserve">ذلك </w:t>
      </w:r>
      <w:r w:rsidR="004D194A" w:rsidRPr="0014763D">
        <w:rPr>
          <w:rFonts w:ascii="Traditional Arabic" w:hAnsi="Traditional Arabic" w:cs="Traditional Arabic"/>
          <w:sz w:val="32"/>
          <w:szCs w:val="32"/>
          <w:rtl/>
        </w:rPr>
        <w:t>حين تقسّمت القرية الواحدة التي كانوا يعيشون فيها على بساط واحد.</w:t>
      </w:r>
    </w:p>
    <w:p w:rsidR="00EB5436" w:rsidRPr="0014763D" w:rsidRDefault="00776439" w:rsidP="00BA578C">
      <w:pPr>
        <w:pStyle w:val="a3"/>
        <w:numPr>
          <w:ilvl w:val="0"/>
          <w:numId w:val="4"/>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إصدار تشريع يسمونه بـ: (</w:t>
      </w:r>
      <w:r w:rsidR="004D194A" w:rsidRPr="0014763D">
        <w:rPr>
          <w:rFonts w:ascii="Traditional Arabic" w:hAnsi="Traditional Arabic" w:cs="Traditional Arabic"/>
          <w:sz w:val="32"/>
          <w:szCs w:val="32"/>
          <w:rtl/>
        </w:rPr>
        <w:t>قانون الغ</w:t>
      </w:r>
      <w:r w:rsidR="00BA578C">
        <w:rPr>
          <w:rFonts w:ascii="Traditional Arabic" w:hAnsi="Traditional Arabic" w:cs="Traditional Arabic"/>
          <w:sz w:val="32"/>
          <w:szCs w:val="32"/>
          <w:rtl/>
        </w:rPr>
        <w:t>ائبين) الصادر عام 1951م</w:t>
      </w:r>
      <w:r w:rsidR="00BA578C">
        <w:rPr>
          <w:rFonts w:ascii="Traditional Arabic" w:hAnsi="Traditional Arabic" w:cs="Traditional Arabic" w:hint="cs"/>
          <w:sz w:val="32"/>
          <w:szCs w:val="32"/>
          <w:rtl/>
        </w:rPr>
        <w:t xml:space="preserve"> ف</w:t>
      </w:r>
      <w:r w:rsidR="004D194A" w:rsidRPr="0014763D">
        <w:rPr>
          <w:rFonts w:ascii="Traditional Arabic" w:hAnsi="Traditional Arabic" w:cs="Traditional Arabic"/>
          <w:sz w:val="32"/>
          <w:szCs w:val="32"/>
          <w:rtl/>
        </w:rPr>
        <w:t>من يتغيّب منهم عن منزله أكثر من 10 سنوات تُصادر شرطة ا</w:t>
      </w:r>
      <w:r w:rsidR="00BA578C">
        <w:rPr>
          <w:rFonts w:ascii="Traditional Arabic" w:hAnsi="Traditional Arabic" w:cs="Traditional Arabic"/>
          <w:sz w:val="32"/>
          <w:szCs w:val="32"/>
          <w:rtl/>
        </w:rPr>
        <w:t>لاحتلال بيته وأرضه؛</w:t>
      </w:r>
      <w:r w:rsidR="00BA578C">
        <w:rPr>
          <w:rFonts w:ascii="Traditional Arabic" w:hAnsi="Traditional Arabic" w:cs="Traditional Arabic" w:hint="cs"/>
          <w:sz w:val="32"/>
          <w:szCs w:val="32"/>
          <w:rtl/>
        </w:rPr>
        <w:t xml:space="preserve"> إمعاناً  في </w:t>
      </w:r>
      <w:r w:rsidR="004D194A" w:rsidRPr="0014763D">
        <w:rPr>
          <w:rFonts w:ascii="Traditional Arabic" w:hAnsi="Traditional Arabic" w:cs="Traditional Arabic"/>
          <w:sz w:val="32"/>
          <w:szCs w:val="32"/>
          <w:rtl/>
        </w:rPr>
        <w:t xml:space="preserve">سلب الوجود المقدسي والفلسطيني </w:t>
      </w:r>
      <w:r w:rsidR="00BA578C">
        <w:rPr>
          <w:rFonts w:ascii="Traditional Arabic" w:hAnsi="Traditional Arabic" w:cs="Traditional Arabic" w:hint="cs"/>
          <w:sz w:val="32"/>
          <w:szCs w:val="32"/>
          <w:rtl/>
        </w:rPr>
        <w:t>من</w:t>
      </w:r>
      <w:r w:rsidR="004D194A" w:rsidRPr="0014763D">
        <w:rPr>
          <w:rFonts w:ascii="Traditional Arabic" w:hAnsi="Traditional Arabic" w:cs="Traditional Arabic"/>
          <w:sz w:val="32"/>
          <w:szCs w:val="32"/>
          <w:rtl/>
        </w:rPr>
        <w:t xml:space="preserve"> هذه المناطق؛ فاليهود لم يكن تعدادهم حتى عام 1948م إلاّ 6% من مساحة فلسطيني التاريخية؛ </w:t>
      </w:r>
      <w:r w:rsidR="00BA578C">
        <w:rPr>
          <w:rFonts w:ascii="Traditional Arabic" w:hAnsi="Traditional Arabic" w:cs="Traditional Arabic"/>
          <w:sz w:val="32"/>
          <w:szCs w:val="32"/>
          <w:rtl/>
        </w:rPr>
        <w:t xml:space="preserve">لهذا يقومون بهذا القانون </w:t>
      </w:r>
      <w:r w:rsidR="00BA578C">
        <w:rPr>
          <w:rFonts w:ascii="Traditional Arabic" w:hAnsi="Traditional Arabic" w:cs="Traditional Arabic" w:hint="cs"/>
          <w:sz w:val="32"/>
          <w:szCs w:val="32"/>
          <w:rtl/>
        </w:rPr>
        <w:t xml:space="preserve">لتكثيف </w:t>
      </w:r>
      <w:r w:rsidR="004D194A" w:rsidRPr="0014763D">
        <w:rPr>
          <w:rFonts w:ascii="Traditional Arabic" w:hAnsi="Traditional Arabic" w:cs="Traditional Arabic"/>
          <w:sz w:val="32"/>
          <w:szCs w:val="32"/>
          <w:rtl/>
        </w:rPr>
        <w:t>الوجود اليهودي وتمكينهم من البقاء في الأماكن المقدسية ؛ مع محاولات أخرى لمنع من درس بالخارج أو ذهب للعلاج من المجيء إلى بيته وأرضه؛ لتتم المُصادرة بموجب ذلك؛ بطريقة لا يُمكن وصفها سوى بالمخادعة والمكر الكُبّار.</w:t>
      </w:r>
    </w:p>
    <w:p w:rsidR="0053569C" w:rsidRPr="0014763D" w:rsidRDefault="00EB5436"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وفي عام 1965م أصدر الكيان الصهيوني قانوناً</w:t>
      </w:r>
      <w:r w:rsidR="007501DD"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يعدُّ كل من غادر المناطق التي تحتلها (إسرائيل) إلى خارج فلسطين مهاجراً وغائباً عن أرضه ولذلك فإن ملكيتها تعود للدولة</w:t>
      </w:r>
      <w:r w:rsidR="007501DD" w:rsidRPr="0014763D">
        <w:rPr>
          <w:rFonts w:ascii="Traditional Arabic" w:hAnsi="Traditional Arabic" w:cs="Traditional Arabic"/>
          <w:sz w:val="32"/>
          <w:szCs w:val="32"/>
          <w:rtl/>
        </w:rPr>
        <w:t>"</w:t>
      </w:r>
      <w:r w:rsidR="0053569C" w:rsidRPr="0014763D">
        <w:rPr>
          <w:rFonts w:ascii="Traditional Arabic" w:hAnsi="Traditional Arabic" w:cs="Traditional Arabic"/>
          <w:sz w:val="32"/>
          <w:szCs w:val="32"/>
          <w:rtl/>
        </w:rPr>
        <w:t>(</w:t>
      </w:r>
      <w:r w:rsidR="0053569C" w:rsidRPr="0014763D">
        <w:rPr>
          <w:rStyle w:val="a5"/>
          <w:rFonts w:ascii="Traditional Arabic" w:hAnsi="Traditional Arabic" w:cs="Traditional Arabic"/>
          <w:sz w:val="32"/>
          <w:szCs w:val="32"/>
          <w:rtl/>
        </w:rPr>
        <w:footnoteReference w:id="33"/>
      </w:r>
      <w:r w:rsidR="0053569C"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وبموجب ذلك القانون استملك الكيان الصهيوني</w:t>
      </w:r>
      <w:r w:rsidR="0053569C" w:rsidRPr="0014763D">
        <w:rPr>
          <w:rFonts w:ascii="Traditional Arabic" w:hAnsi="Traditional Arabic" w:cs="Traditional Arabic"/>
          <w:sz w:val="32"/>
          <w:szCs w:val="32"/>
          <w:rtl/>
        </w:rPr>
        <w:t xml:space="preserve"> مئات الآلاف من الدونمات؛ وعشرات الآلاف من البيوت والمساكن الفلسطينية، واستولى على آلاف المحلات التجارية !</w:t>
      </w:r>
    </w:p>
    <w:p w:rsidR="0073180A" w:rsidRPr="0014763D" w:rsidRDefault="0073180A" w:rsidP="00C13574">
      <w:pPr>
        <w:pStyle w:val="a3"/>
        <w:numPr>
          <w:ilvl w:val="0"/>
          <w:numId w:val="4"/>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دعا وزير الداخلية الصهيوني "جلعاد أردان" لبحث إمكانية سحب الهوية الإسرائيلية الزرقاء من سكان القدس الفلسطينيين أو إبعادهم إلى الضفة الغربية كنوع من العقاب على من ثبت عليهم التحريض ضد الاحتلال</w:t>
      </w:r>
      <w:r w:rsidR="00AC1025" w:rsidRPr="0014763D">
        <w:rPr>
          <w:rFonts w:ascii="Traditional Arabic" w:hAnsi="Traditional Arabic" w:cs="Traditional Arabic"/>
          <w:sz w:val="32"/>
          <w:szCs w:val="32"/>
          <w:rtl/>
        </w:rPr>
        <w:t xml:space="preserve">، ولقد قام بذلك بالفعل حيث ألغى هويّة زوجة غسّان أبو جمل وهو أحد منفذي عمليّة </w:t>
      </w:r>
      <w:r w:rsidR="00B962A4" w:rsidRPr="0014763D">
        <w:rPr>
          <w:rFonts w:ascii="Traditional Arabic" w:hAnsi="Traditional Arabic" w:cs="Traditional Arabic"/>
          <w:sz w:val="32"/>
          <w:szCs w:val="32"/>
          <w:rtl/>
        </w:rPr>
        <w:t>مقاومة في القدس</w:t>
      </w:r>
      <w:r w:rsidR="00272784" w:rsidRPr="0014763D">
        <w:rPr>
          <w:rFonts w:ascii="Traditional Arabic" w:hAnsi="Traditional Arabic" w:cs="Traditional Arabic"/>
          <w:sz w:val="32"/>
          <w:szCs w:val="32"/>
          <w:rtl/>
        </w:rPr>
        <w:t xml:space="preserve"> من مدّة قريبة</w:t>
      </w:r>
      <w:r w:rsidR="00B962A4" w:rsidRPr="0014763D">
        <w:rPr>
          <w:rFonts w:ascii="Traditional Arabic" w:hAnsi="Traditional Arabic" w:cs="Traditional Arabic"/>
          <w:sz w:val="32"/>
          <w:szCs w:val="32"/>
          <w:rtl/>
        </w:rPr>
        <w:t>!!</w:t>
      </w:r>
    </w:p>
    <w:p w:rsidR="000944B2" w:rsidRPr="0014763D" w:rsidRDefault="000944B2" w:rsidP="00C13574">
      <w:pPr>
        <w:pStyle w:val="a3"/>
        <w:numPr>
          <w:ilvl w:val="0"/>
          <w:numId w:val="4"/>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طُرح على طاولة الكني</w:t>
      </w:r>
      <w:r w:rsidR="00E2471A" w:rsidRPr="0014763D">
        <w:rPr>
          <w:rFonts w:ascii="Traditional Arabic" w:hAnsi="Traditional Arabic" w:cs="Traditional Arabic"/>
          <w:sz w:val="32"/>
          <w:szCs w:val="32"/>
          <w:rtl/>
        </w:rPr>
        <w:t xml:space="preserve">ست مناقشة موضوع حظر إحياء يوم </w:t>
      </w:r>
      <w:r w:rsidRPr="0014763D">
        <w:rPr>
          <w:rFonts w:ascii="Traditional Arabic" w:hAnsi="Traditional Arabic" w:cs="Traditional Arabic"/>
          <w:sz w:val="32"/>
          <w:szCs w:val="32"/>
          <w:rtl/>
        </w:rPr>
        <w:t>نكبة</w:t>
      </w:r>
      <w:r w:rsidR="00E2471A" w:rsidRPr="0014763D">
        <w:rPr>
          <w:rFonts w:ascii="Traditional Arabic" w:hAnsi="Traditional Arabic" w:cs="Traditional Arabic"/>
          <w:sz w:val="32"/>
          <w:szCs w:val="32"/>
          <w:rtl/>
        </w:rPr>
        <w:t xml:space="preserve"> فلسطين 1948م</w:t>
      </w:r>
      <w:r w:rsidR="001E789C">
        <w:rPr>
          <w:rFonts w:ascii="Traditional Arabic" w:hAnsi="Traditional Arabic" w:cs="Traditional Arabic"/>
          <w:sz w:val="32"/>
          <w:szCs w:val="32"/>
          <w:rtl/>
        </w:rPr>
        <w:t xml:space="preserve">؛ </w:t>
      </w:r>
      <w:r w:rsidR="001E789C">
        <w:rPr>
          <w:rFonts w:ascii="Traditional Arabic" w:hAnsi="Traditional Arabic" w:cs="Traditional Arabic" w:hint="cs"/>
          <w:sz w:val="32"/>
          <w:szCs w:val="32"/>
          <w:rtl/>
        </w:rPr>
        <w:t>و</w:t>
      </w:r>
      <w:r w:rsidRPr="0014763D">
        <w:rPr>
          <w:rFonts w:ascii="Traditional Arabic" w:hAnsi="Traditional Arabic" w:cs="Traditional Arabic"/>
          <w:sz w:val="32"/>
          <w:szCs w:val="32"/>
          <w:rtl/>
        </w:rPr>
        <w:t>ينص هذا القا</w:t>
      </w:r>
      <w:r w:rsidR="00E2471A" w:rsidRPr="0014763D">
        <w:rPr>
          <w:rFonts w:ascii="Traditional Arabic" w:hAnsi="Traditional Arabic" w:cs="Traditional Arabic"/>
          <w:sz w:val="32"/>
          <w:szCs w:val="32"/>
          <w:rtl/>
        </w:rPr>
        <w:t xml:space="preserve">نون على أنّ من لا يلتزم بذلك </w:t>
      </w:r>
      <w:r w:rsidRPr="0014763D">
        <w:rPr>
          <w:rFonts w:ascii="Traditional Arabic" w:hAnsi="Traditional Arabic" w:cs="Traditional Arabic"/>
          <w:sz w:val="32"/>
          <w:szCs w:val="32"/>
          <w:rtl/>
        </w:rPr>
        <w:t xml:space="preserve">تصل عقوبته إلى ثلاثة سنوات؛ </w:t>
      </w:r>
      <w:r w:rsidR="00E2471A" w:rsidRPr="0014763D">
        <w:rPr>
          <w:rFonts w:ascii="Traditional Arabic" w:hAnsi="Traditional Arabic" w:cs="Traditional Arabic"/>
          <w:sz w:val="32"/>
          <w:szCs w:val="32"/>
          <w:rtl/>
        </w:rPr>
        <w:t xml:space="preserve">كل ذلك تحت تأثير المجتمع العدواني العنصري اليهودي بمتطرفيه وغيرهم حيث أنّ استطلاعات الرأي العام التي تجريها مراكز الأبحاث الصهيونية تذكر أنّ قرابة 70% من المجتمع اليهودي لا يُريد أن يرى عرباً وفلسطينيين </w:t>
      </w:r>
      <w:r w:rsidR="000F1DEA" w:rsidRPr="0014763D">
        <w:rPr>
          <w:rFonts w:ascii="Traditional Arabic" w:hAnsi="Traditional Arabic" w:cs="Traditional Arabic"/>
          <w:sz w:val="32"/>
          <w:szCs w:val="32"/>
          <w:rtl/>
        </w:rPr>
        <w:t xml:space="preserve">داخل دولتهم المزعومة؛ وبهذا يكون </w:t>
      </w:r>
      <w:r w:rsidR="00E2471A" w:rsidRPr="0014763D">
        <w:rPr>
          <w:rFonts w:ascii="Traditional Arabic" w:hAnsi="Traditional Arabic" w:cs="Traditional Arabic"/>
          <w:sz w:val="32"/>
          <w:szCs w:val="32"/>
          <w:rtl/>
        </w:rPr>
        <w:t>مجرّد</w:t>
      </w:r>
      <w:r w:rsidR="000F1DEA" w:rsidRPr="0014763D">
        <w:rPr>
          <w:rFonts w:ascii="Traditional Arabic" w:hAnsi="Traditional Arabic" w:cs="Traditional Arabic"/>
          <w:sz w:val="32"/>
          <w:szCs w:val="32"/>
          <w:rtl/>
        </w:rPr>
        <w:t xml:space="preserve"> إحياء ذكرى النكبة عند يهود </w:t>
      </w:r>
      <w:r w:rsidR="00E2471A" w:rsidRPr="0014763D">
        <w:rPr>
          <w:rFonts w:ascii="Traditional Arabic" w:hAnsi="Traditional Arabic" w:cs="Traditional Arabic"/>
          <w:sz w:val="32"/>
          <w:szCs w:val="32"/>
          <w:rtl/>
        </w:rPr>
        <w:t>جريمة ي</w:t>
      </w:r>
      <w:r w:rsidR="000F1DEA" w:rsidRPr="0014763D">
        <w:rPr>
          <w:rFonts w:ascii="Traditional Arabic" w:hAnsi="Traditional Arabic" w:cs="Traditional Arabic"/>
          <w:sz w:val="32"/>
          <w:szCs w:val="32"/>
          <w:rtl/>
        </w:rPr>
        <w:t>ُريدون أن يُعاقب عليها قانونهم !</w:t>
      </w:r>
      <w:r w:rsidR="00E2471A" w:rsidRPr="0014763D">
        <w:rPr>
          <w:rFonts w:ascii="Traditional Arabic" w:hAnsi="Traditional Arabic" w:cs="Traditional Arabic"/>
          <w:sz w:val="32"/>
          <w:szCs w:val="32"/>
          <w:rtl/>
        </w:rPr>
        <w:t>!</w:t>
      </w:r>
    </w:p>
    <w:p w:rsidR="001A335B" w:rsidRPr="0014763D" w:rsidRDefault="001A335B" w:rsidP="00C13574">
      <w:pPr>
        <w:pStyle w:val="a3"/>
        <w:numPr>
          <w:ilvl w:val="0"/>
          <w:numId w:val="4"/>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يُعاون الساسة اليهود عل</w:t>
      </w:r>
      <w:r w:rsidR="00034D8A" w:rsidRPr="0014763D">
        <w:rPr>
          <w:rFonts w:ascii="Traditional Arabic" w:hAnsi="Traditional Arabic" w:cs="Traditional Arabic"/>
          <w:sz w:val="32"/>
          <w:szCs w:val="32"/>
          <w:rtl/>
        </w:rPr>
        <w:t xml:space="preserve">ى جرائمهم في حقّ سكان بيت المقدس: أصحاب النفوذ المالي </w:t>
      </w:r>
      <w:r w:rsidRPr="0014763D">
        <w:rPr>
          <w:rFonts w:ascii="Traditional Arabic" w:hAnsi="Traditional Arabic" w:cs="Traditional Arabic"/>
          <w:sz w:val="32"/>
          <w:szCs w:val="32"/>
          <w:rtl/>
        </w:rPr>
        <w:t>ا</w:t>
      </w:r>
      <w:r w:rsidR="00034D8A" w:rsidRPr="0014763D">
        <w:rPr>
          <w:rFonts w:ascii="Traditional Arabic" w:hAnsi="Traditional Arabic" w:cs="Traditional Arabic"/>
          <w:sz w:val="32"/>
          <w:szCs w:val="32"/>
          <w:rtl/>
        </w:rPr>
        <w:t>لأغنياء،</w:t>
      </w:r>
      <w:r w:rsidRPr="0014763D">
        <w:rPr>
          <w:rFonts w:ascii="Traditional Arabic" w:hAnsi="Traditional Arabic" w:cs="Traditional Arabic"/>
          <w:sz w:val="32"/>
          <w:szCs w:val="32"/>
          <w:rtl/>
        </w:rPr>
        <w:t xml:space="preserve"> وعلى رأسهم:"أورفينغ ميسكوفيتش" المسؤول الوحيد عن تمويل أنشطة م</w:t>
      </w:r>
      <w:r w:rsidR="005B73D9" w:rsidRPr="0014763D">
        <w:rPr>
          <w:rFonts w:ascii="Traditional Arabic" w:hAnsi="Traditional Arabic" w:cs="Traditional Arabic"/>
          <w:sz w:val="32"/>
          <w:szCs w:val="32"/>
          <w:rtl/>
        </w:rPr>
        <w:t>نظمة "عطيرات كوهنيم"</w:t>
      </w:r>
      <w:r w:rsidR="001E789C">
        <w:rPr>
          <w:rFonts w:ascii="Traditional Arabic" w:hAnsi="Traditional Arabic" w:cs="Traditional Arabic" w:hint="cs"/>
          <w:sz w:val="32"/>
          <w:szCs w:val="32"/>
          <w:rtl/>
        </w:rPr>
        <w:t xml:space="preserve"> </w:t>
      </w:r>
      <w:r w:rsidR="005B73D9" w:rsidRPr="0014763D">
        <w:rPr>
          <w:rFonts w:ascii="Traditional Arabic" w:hAnsi="Traditional Arabic" w:cs="Traditional Arabic"/>
          <w:sz w:val="32"/>
          <w:szCs w:val="32"/>
          <w:rtl/>
        </w:rPr>
        <w:t>التي تقوم ب</w:t>
      </w:r>
      <w:r w:rsidRPr="0014763D">
        <w:rPr>
          <w:rFonts w:ascii="Traditional Arabic" w:hAnsi="Traditional Arabic" w:cs="Traditional Arabic"/>
          <w:sz w:val="32"/>
          <w:szCs w:val="32"/>
          <w:rtl/>
        </w:rPr>
        <w:t xml:space="preserve">عمليات التهويد في القدس القديمة؛ ففي حين تُصدر الساسة القرارات المتعلقة بمشاريع التهويد؛ فإنّ "ميسكوفيتش "كان يتولى تمويل هذه المشاريع، منطلقاً من توجُّهات يهوديّة متطرفة، لاقتطاع الأماكن التي يدعي اليهود أنها تنتمي إلى ما يسمى بـ " الحوض المقدس"، الذي يضم قبور أنبياء وملوك اليهود بزعمهم، حتّى أنّنا نرى "ميسكوفيتش" يفرغ كامل وُسْعِه للإستثمار في البناء في بلدة " سلوان "، التي تقع شرق </w:t>
      </w:r>
      <w:r w:rsidRPr="0014763D">
        <w:rPr>
          <w:rFonts w:ascii="Traditional Arabic" w:hAnsi="Traditional Arabic" w:cs="Traditional Arabic"/>
          <w:sz w:val="32"/>
          <w:szCs w:val="32"/>
          <w:rtl/>
        </w:rPr>
        <w:lastRenderedPageBreak/>
        <w:t>القدس</w:t>
      </w:r>
      <w:r w:rsidR="00B962A4"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w:t>
      </w:r>
      <w:r w:rsidR="00B962A4" w:rsidRPr="0014763D">
        <w:rPr>
          <w:rFonts w:ascii="Traditional Arabic" w:hAnsi="Traditional Arabic" w:cs="Traditional Arabic"/>
          <w:sz w:val="32"/>
          <w:szCs w:val="32"/>
          <w:rtl/>
        </w:rPr>
        <w:t xml:space="preserve">وحين </w:t>
      </w:r>
      <w:r w:rsidRPr="0014763D">
        <w:rPr>
          <w:rFonts w:ascii="Traditional Arabic" w:hAnsi="Traditional Arabic" w:cs="Traditional Arabic"/>
          <w:sz w:val="32"/>
          <w:szCs w:val="32"/>
          <w:rtl/>
        </w:rPr>
        <w:t>يتولّى دفع ذلك يتم إعفاؤه من ضرائب الخزانة الأمريكية حيث أنه أقنع سلطات الضرائب الأمريكية أنها يقدم هذه الأموال كتبرعات لجمعيات خيرية</w:t>
      </w:r>
      <w:r w:rsidR="00B962A4" w:rsidRPr="0014763D">
        <w:rPr>
          <w:rFonts w:ascii="Traditional Arabic" w:hAnsi="Traditional Arabic" w:cs="Traditional Arabic"/>
          <w:sz w:val="32"/>
          <w:szCs w:val="32"/>
          <w:rtl/>
        </w:rPr>
        <w:t>!(</w:t>
      </w:r>
      <w:r w:rsidR="00B962A4" w:rsidRPr="0014763D">
        <w:rPr>
          <w:rStyle w:val="a5"/>
          <w:rFonts w:ascii="Traditional Arabic" w:hAnsi="Traditional Arabic" w:cs="Traditional Arabic"/>
          <w:sz w:val="32"/>
          <w:szCs w:val="32"/>
          <w:rtl/>
        </w:rPr>
        <w:footnoteReference w:id="34"/>
      </w:r>
      <w:r w:rsidR="00B962A4" w:rsidRPr="0014763D">
        <w:rPr>
          <w:rFonts w:ascii="Traditional Arabic" w:hAnsi="Traditional Arabic" w:cs="Traditional Arabic"/>
          <w:sz w:val="32"/>
          <w:szCs w:val="32"/>
          <w:rtl/>
        </w:rPr>
        <w:t>)</w:t>
      </w:r>
      <w:r w:rsidR="005B73D9" w:rsidRPr="0014763D">
        <w:rPr>
          <w:rFonts w:ascii="Traditional Arabic" w:hAnsi="Traditional Arabic" w:cs="Traditional Arabic"/>
          <w:sz w:val="32"/>
          <w:szCs w:val="32"/>
          <w:rtl/>
        </w:rPr>
        <w:t>.</w:t>
      </w:r>
    </w:p>
    <w:p w:rsidR="004D0B13" w:rsidRPr="0014763D" w:rsidRDefault="004D194A" w:rsidP="00C13574">
      <w:pPr>
        <w:pStyle w:val="a3"/>
        <w:numPr>
          <w:ilvl w:val="0"/>
          <w:numId w:val="4"/>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طا</w:t>
      </w:r>
      <w:r w:rsidR="00A30DCE" w:rsidRPr="0014763D">
        <w:rPr>
          <w:rFonts w:ascii="Traditional Arabic" w:hAnsi="Traditional Arabic" w:cs="Traditional Arabic"/>
          <w:sz w:val="32"/>
          <w:szCs w:val="32"/>
          <w:rtl/>
        </w:rPr>
        <w:t>لت منهجيّة</w:t>
      </w:r>
      <w:r w:rsidR="00E005F4" w:rsidRPr="0014763D">
        <w:rPr>
          <w:rFonts w:ascii="Traditional Arabic" w:hAnsi="Traditional Arabic" w:cs="Traditional Arabic"/>
          <w:sz w:val="32"/>
          <w:szCs w:val="32"/>
          <w:rtl/>
        </w:rPr>
        <w:t>:</w:t>
      </w:r>
      <w:r w:rsidR="00A65FFA" w:rsidRPr="0014763D">
        <w:rPr>
          <w:rFonts w:ascii="Traditional Arabic" w:hAnsi="Traditional Arabic" w:cs="Traditional Arabic"/>
          <w:sz w:val="32"/>
          <w:szCs w:val="32"/>
          <w:rtl/>
        </w:rPr>
        <w:t xml:space="preserve">(التقسيم زمانياً ومكانياً) </w:t>
      </w:r>
      <w:r w:rsidRPr="0014763D">
        <w:rPr>
          <w:rFonts w:ascii="Traditional Arabic" w:hAnsi="Traditional Arabic" w:cs="Traditional Arabic"/>
          <w:sz w:val="32"/>
          <w:szCs w:val="32"/>
          <w:rtl/>
        </w:rPr>
        <w:t xml:space="preserve">التي تجري </w:t>
      </w:r>
      <w:r w:rsidR="004D0B13" w:rsidRPr="0014763D">
        <w:rPr>
          <w:rFonts w:ascii="Traditional Arabic" w:hAnsi="Traditional Arabic" w:cs="Traditional Arabic"/>
          <w:sz w:val="32"/>
          <w:szCs w:val="32"/>
          <w:rtl/>
        </w:rPr>
        <w:t xml:space="preserve">في المسجد الأقصى، كافّة </w:t>
      </w:r>
      <w:r w:rsidRPr="0014763D">
        <w:rPr>
          <w:rFonts w:ascii="Traditional Arabic" w:hAnsi="Traditional Arabic" w:cs="Traditional Arabic"/>
          <w:sz w:val="32"/>
          <w:szCs w:val="32"/>
          <w:rtl/>
        </w:rPr>
        <w:t>أحياء ا</w:t>
      </w:r>
      <w:r w:rsidR="004D0B13" w:rsidRPr="0014763D">
        <w:rPr>
          <w:rFonts w:ascii="Traditional Arabic" w:hAnsi="Traditional Arabic" w:cs="Traditional Arabic"/>
          <w:sz w:val="32"/>
          <w:szCs w:val="32"/>
          <w:rtl/>
        </w:rPr>
        <w:t>لقدس، والبلدات العربية؛ بل عموم</w:t>
      </w:r>
      <w:r w:rsidRPr="0014763D">
        <w:rPr>
          <w:rFonts w:ascii="Traditional Arabic" w:hAnsi="Traditional Arabic" w:cs="Traditional Arabic"/>
          <w:sz w:val="32"/>
          <w:szCs w:val="32"/>
          <w:rtl/>
        </w:rPr>
        <w:t xml:space="preserve"> فلسطين؛ فالتقسيم من نصيب الفلسطينيين فكلُّ شيء تجاههم مُقسّم</w:t>
      </w:r>
      <w:r w:rsidR="004D0B13" w:rsidRPr="0014763D">
        <w:rPr>
          <w:rFonts w:ascii="Traditional Arabic" w:hAnsi="Traditional Arabic" w:cs="Traditional Arabic"/>
          <w:sz w:val="32"/>
          <w:szCs w:val="32"/>
          <w:rtl/>
        </w:rPr>
        <w:t>.</w:t>
      </w:r>
    </w:p>
    <w:p w:rsidR="004D0B13" w:rsidRPr="0014763D" w:rsidRDefault="00E005F4"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المسجد الأقصى يُراد تقسيمه</w:t>
      </w:r>
      <w:r w:rsidR="004D194A" w:rsidRPr="0014763D">
        <w:rPr>
          <w:rFonts w:ascii="Traditional Arabic" w:hAnsi="Traditional Arabic" w:cs="Traditional Arabic"/>
          <w:sz w:val="32"/>
          <w:szCs w:val="32"/>
          <w:rtl/>
        </w:rPr>
        <w:t>(مكانياً) لتكون هنالك بقاع محدّدة للمسلمين يُصلّون فيها ويعبدون ربّهم ويمارسون فيها شعائرهم؛ وبقاع أخ</w:t>
      </w:r>
      <w:r w:rsidRPr="0014763D">
        <w:rPr>
          <w:rFonts w:ascii="Traditional Arabic" w:hAnsi="Traditional Arabic" w:cs="Traditional Arabic"/>
          <w:sz w:val="32"/>
          <w:szCs w:val="32"/>
          <w:rtl/>
        </w:rPr>
        <w:t>رى ليهود وهي الأغلب؛ ل</w:t>
      </w:r>
      <w:r w:rsidR="004D194A" w:rsidRPr="0014763D">
        <w:rPr>
          <w:rFonts w:ascii="Traditional Arabic" w:hAnsi="Traditional Arabic" w:cs="Traditional Arabic"/>
          <w:sz w:val="32"/>
          <w:szCs w:val="32"/>
          <w:rtl/>
        </w:rPr>
        <w:t>ممارسة طقوسهم وخرافاتهم التلموديّة.</w:t>
      </w:r>
    </w:p>
    <w:p w:rsidR="00A65FFA" w:rsidRPr="0014763D" w:rsidRDefault="004D0B13"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لهذا </w:t>
      </w:r>
      <w:r w:rsidR="004D194A" w:rsidRPr="0014763D">
        <w:rPr>
          <w:rFonts w:ascii="Traditional Arabic" w:hAnsi="Traditional Arabic" w:cs="Traditional Arabic"/>
          <w:sz w:val="32"/>
          <w:szCs w:val="32"/>
          <w:rtl/>
        </w:rPr>
        <w:t xml:space="preserve">دعا رئيس الدَّولة الصهيونية سابقًا "موشيه كتساب" إلى تقسيم المسجد الأقصى بين المسلمين واليهود، والسَّماح لليهود بإقامة شعائرهم الدينية داخل المسجد الأقصى، وقال في تصريحات له للإذاعة الصهيونية: </w:t>
      </w:r>
      <w:r w:rsidR="005C163E"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إنَّ دخول المسلمين واليهود إلى الحرَم القدسي لا بدَّ أن تتمَّ في نهاية الأمر وفقًا لنظام متَّفق عليه بين الأطراف المعنيَّة، يسمح لكافَّة المسلمين واليهود بأداء شعائِرِهم الدينيَّة في هذا المكان المقدَّس، على غرار الإجراءات المتَّبعة في الحرم الإبراهيمي</w:t>
      </w:r>
      <w:r w:rsidR="00A65FFA" w:rsidRPr="0014763D">
        <w:rPr>
          <w:rFonts w:ascii="Traditional Arabic" w:hAnsi="Traditional Arabic" w:cs="Traditional Arabic"/>
          <w:sz w:val="32"/>
          <w:szCs w:val="32"/>
          <w:rtl/>
        </w:rPr>
        <w:t xml:space="preserve"> في مدينة الخليل"</w:t>
      </w:r>
      <w:r w:rsidR="005C163E" w:rsidRPr="0014763D">
        <w:rPr>
          <w:rFonts w:ascii="Traditional Arabic" w:hAnsi="Traditional Arabic" w:cs="Traditional Arabic"/>
          <w:sz w:val="32"/>
          <w:szCs w:val="32"/>
          <w:rtl/>
        </w:rPr>
        <w:t>(</w:t>
      </w:r>
      <w:r w:rsidR="005C163E" w:rsidRPr="0014763D">
        <w:rPr>
          <w:rStyle w:val="a5"/>
          <w:rFonts w:ascii="Traditional Arabic" w:hAnsi="Traditional Arabic" w:cs="Traditional Arabic"/>
          <w:sz w:val="32"/>
          <w:szCs w:val="32"/>
          <w:rtl/>
        </w:rPr>
        <w:footnoteReference w:id="35"/>
      </w:r>
      <w:r w:rsidR="005C163E" w:rsidRPr="0014763D">
        <w:rPr>
          <w:rFonts w:ascii="Traditional Arabic" w:hAnsi="Traditional Arabic" w:cs="Traditional Arabic"/>
          <w:sz w:val="32"/>
          <w:szCs w:val="32"/>
          <w:rtl/>
        </w:rPr>
        <w:t xml:space="preserve">) </w:t>
      </w:r>
      <w:r w:rsidR="00A65FFA" w:rsidRPr="0014763D">
        <w:rPr>
          <w:rFonts w:ascii="Traditional Arabic" w:hAnsi="Traditional Arabic" w:cs="Traditional Arabic"/>
          <w:sz w:val="32"/>
          <w:szCs w:val="32"/>
          <w:rtl/>
        </w:rPr>
        <w:t>وفي ذلك دعوة واضحة لتقسيم المسجد الأقصى مكانياً؛ تُكّذّب ادّعاءات يهود أنّهم لا يريدون ذلك حقيقة</w:t>
      </w:r>
      <w:r w:rsidR="00DD77D7" w:rsidRPr="0014763D">
        <w:rPr>
          <w:rFonts w:ascii="Traditional Arabic" w:hAnsi="Traditional Arabic" w:cs="Traditional Arabic"/>
          <w:sz w:val="32"/>
          <w:szCs w:val="32"/>
          <w:rtl/>
        </w:rPr>
        <w:t>؛ كما زعم نتنياهو في تصريحات أخيرة له</w:t>
      </w:r>
      <w:r w:rsidR="00A65FFA" w:rsidRPr="0014763D">
        <w:rPr>
          <w:rFonts w:ascii="Traditional Arabic" w:hAnsi="Traditional Arabic" w:cs="Traditional Arabic"/>
          <w:sz w:val="32"/>
          <w:szCs w:val="32"/>
          <w:rtl/>
        </w:rPr>
        <w:t>!</w:t>
      </w:r>
    </w:p>
    <w:p w:rsidR="00A65FFA" w:rsidRPr="0014763D" w:rsidRDefault="00A65FFA"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أمّا تقسيمه (زمانياً) بتحديد </w:t>
      </w:r>
      <w:r w:rsidR="00186777" w:rsidRPr="0014763D">
        <w:rPr>
          <w:rFonts w:ascii="Traditional Arabic" w:hAnsi="Traditional Arabic" w:cs="Traditional Arabic"/>
          <w:sz w:val="32"/>
          <w:szCs w:val="32"/>
          <w:rtl/>
        </w:rPr>
        <w:t xml:space="preserve">مّدّة زمنيّة فيصلي </w:t>
      </w:r>
      <w:r w:rsidR="004D194A" w:rsidRPr="0014763D">
        <w:rPr>
          <w:rFonts w:ascii="Traditional Arabic" w:hAnsi="Traditional Arabic" w:cs="Traditional Arabic"/>
          <w:sz w:val="32"/>
          <w:szCs w:val="32"/>
          <w:rtl/>
        </w:rPr>
        <w:t>المسلمون في الأقصى؛ ثمّ يرحلون ويأت</w:t>
      </w:r>
      <w:r w:rsidR="002B6492" w:rsidRPr="0014763D">
        <w:rPr>
          <w:rFonts w:ascii="Traditional Arabic" w:hAnsi="Traditional Arabic" w:cs="Traditional Arabic"/>
          <w:sz w:val="32"/>
          <w:szCs w:val="32"/>
          <w:rtl/>
        </w:rPr>
        <w:t>ي اليهود ويقومون بأداء طقوسهم؛ ل</w:t>
      </w:r>
      <w:r w:rsidR="004D194A" w:rsidRPr="0014763D">
        <w:rPr>
          <w:rFonts w:ascii="Traditional Arabic" w:hAnsi="Traditional Arabic" w:cs="Traditional Arabic"/>
          <w:sz w:val="32"/>
          <w:szCs w:val="32"/>
          <w:rtl/>
        </w:rPr>
        <w:t>يحدث في الوعي</w:t>
      </w:r>
      <w:r w:rsidRPr="0014763D">
        <w:rPr>
          <w:rFonts w:ascii="Traditional Arabic" w:hAnsi="Traditional Arabic" w:cs="Traditional Arabic"/>
          <w:sz w:val="32"/>
          <w:szCs w:val="32"/>
          <w:rtl/>
        </w:rPr>
        <w:t xml:space="preserve"> اللاشعوري لاحقاً أنّ هذا المكان والزمان</w:t>
      </w:r>
      <w:r w:rsidR="004D194A" w:rsidRPr="0014763D">
        <w:rPr>
          <w:rFonts w:ascii="Traditional Arabic" w:hAnsi="Traditional Arabic" w:cs="Traditional Arabic"/>
          <w:sz w:val="32"/>
          <w:szCs w:val="32"/>
          <w:rtl/>
        </w:rPr>
        <w:t xml:space="preserve"> خاص باليهود والآخر خاص بالمسلمين؛ كما هو في مسجد الإبراهيمي في الخليل، وكلّ ذلك ليس مجرد رضاً فحسب بما هو مُقسّم ؛ بل إنّها المرحلة الأولى من مرحلة التقسيم؛ التي ستأتي بعدها مراحل تبعيّة؛ تقضي بأنّ يكون كلّ ما فيه أماكن العبادة لليهود فحسب؛ بعد فراغهم من هدم بنيان المسجد الأقصى</w:t>
      </w:r>
      <w:r w:rsidR="005B73D9" w:rsidRPr="0014763D">
        <w:rPr>
          <w:rFonts w:ascii="Traditional Arabic" w:hAnsi="Traditional Arabic" w:cs="Traditional Arabic"/>
          <w:sz w:val="32"/>
          <w:szCs w:val="32"/>
          <w:rtl/>
        </w:rPr>
        <w:t xml:space="preserve"> كما يُخطّطون</w:t>
      </w:r>
      <w:r w:rsidR="004D194A" w:rsidRPr="0014763D">
        <w:rPr>
          <w:rFonts w:ascii="Traditional Arabic" w:hAnsi="Traditional Arabic" w:cs="Traditional Arabic"/>
          <w:sz w:val="32"/>
          <w:szCs w:val="32"/>
          <w:rtl/>
        </w:rPr>
        <w:t>!!</w:t>
      </w:r>
    </w:p>
    <w:p w:rsidR="006E4386" w:rsidRPr="0014763D" w:rsidRDefault="00A65FFA" w:rsidP="00C13574">
      <w:pPr>
        <w:pStyle w:val="a3"/>
        <w:numPr>
          <w:ilvl w:val="0"/>
          <w:numId w:val="4"/>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lastRenderedPageBreak/>
        <w:t>استفزاز كبار المسؤولين لعموم المقادسة بسكنهم وإقامتهم في أماكن تجمّعهم الشعبي</w:t>
      </w:r>
      <w:r w:rsidR="00B61CAD" w:rsidRPr="0014763D">
        <w:rPr>
          <w:rFonts w:ascii="Traditional Arabic" w:hAnsi="Traditional Arabic" w:cs="Traditional Arabic"/>
          <w:sz w:val="32"/>
          <w:szCs w:val="32"/>
          <w:rtl/>
        </w:rPr>
        <w:t xml:space="preserve"> الكثيف؛ وهي خطو</w:t>
      </w:r>
      <w:r w:rsidRPr="0014763D">
        <w:rPr>
          <w:rFonts w:ascii="Traditional Arabic" w:hAnsi="Traditional Arabic" w:cs="Traditional Arabic"/>
          <w:sz w:val="32"/>
          <w:szCs w:val="32"/>
          <w:rtl/>
        </w:rPr>
        <w:t xml:space="preserve">ة </w:t>
      </w:r>
      <w:r w:rsidR="004D194A" w:rsidRPr="0014763D">
        <w:rPr>
          <w:rFonts w:ascii="Traditional Arabic" w:hAnsi="Traditional Arabic" w:cs="Traditional Arabic"/>
          <w:sz w:val="32"/>
          <w:szCs w:val="32"/>
          <w:rtl/>
        </w:rPr>
        <w:t xml:space="preserve">تأتي في أعقاب الضغوط التي يمارسها حزب "البيت اليهودي" بقيادة الوزير </w:t>
      </w:r>
      <w:r w:rsidR="00B61CAD"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نفتالي بنات</w:t>
      </w:r>
      <w:r w:rsidR="00B61CAD" w:rsidRPr="0014763D">
        <w:rPr>
          <w:rFonts w:ascii="Traditional Arabic" w:hAnsi="Traditional Arabic" w:cs="Traditional Arabic"/>
          <w:sz w:val="32"/>
          <w:szCs w:val="32"/>
          <w:rtl/>
        </w:rPr>
        <w:t>" على رئيس وزراء يهود "</w:t>
      </w:r>
      <w:r w:rsidRPr="0014763D">
        <w:rPr>
          <w:rFonts w:ascii="Traditional Arabic" w:hAnsi="Traditional Arabic" w:cs="Traditional Arabic"/>
          <w:sz w:val="32"/>
          <w:szCs w:val="32"/>
          <w:rtl/>
        </w:rPr>
        <w:t>بنيامين نتنياهو</w:t>
      </w:r>
      <w:r w:rsidR="00B61CAD"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w:t>
      </w:r>
      <w:r w:rsidR="00FB7F7F" w:rsidRPr="0014763D">
        <w:rPr>
          <w:rFonts w:ascii="Traditional Arabic" w:hAnsi="Traditional Arabic" w:cs="Traditional Arabic"/>
          <w:sz w:val="32"/>
          <w:szCs w:val="32"/>
          <w:rtl/>
        </w:rPr>
        <w:t>فقد أعلنت</w:t>
      </w:r>
      <w:r w:rsidR="004D194A" w:rsidRPr="0014763D">
        <w:rPr>
          <w:rFonts w:ascii="Traditional Arabic" w:hAnsi="Traditional Arabic" w:cs="Traditional Arabic"/>
          <w:sz w:val="32"/>
          <w:szCs w:val="32"/>
          <w:rtl/>
        </w:rPr>
        <w:t xml:space="preserve"> التلفزة ال</w:t>
      </w:r>
      <w:r w:rsidRPr="0014763D">
        <w:rPr>
          <w:rFonts w:ascii="Traditional Arabic" w:hAnsi="Traditional Arabic" w:cs="Traditional Arabic"/>
          <w:sz w:val="32"/>
          <w:szCs w:val="32"/>
          <w:rtl/>
        </w:rPr>
        <w:t>يهودية</w:t>
      </w:r>
      <w:r w:rsidR="004D194A" w:rsidRPr="0014763D">
        <w:rPr>
          <w:rFonts w:ascii="Traditional Arabic" w:hAnsi="Traditional Arabic" w:cs="Traditional Arabic"/>
          <w:sz w:val="32"/>
          <w:szCs w:val="32"/>
          <w:rtl/>
        </w:rPr>
        <w:t xml:space="preserve"> الثانية أن وزير الإسكان الإسرائيلي </w:t>
      </w:r>
      <w:r w:rsidR="00FB7F7F"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أوري أرئيل</w:t>
      </w:r>
      <w:r w:rsidR="00FB7F7F"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قرر الانتقال وعائلته للإقامة في بلدة "سلوان</w:t>
      </w:r>
      <w:r w:rsidRPr="0014763D">
        <w:rPr>
          <w:rFonts w:ascii="Traditional Arabic" w:hAnsi="Traditional Arabic" w:cs="Traditional Arabic"/>
          <w:sz w:val="32"/>
          <w:szCs w:val="32"/>
          <w:rtl/>
        </w:rPr>
        <w:t xml:space="preserve">" المتاخمة للقدس، </w:t>
      </w:r>
      <w:r w:rsidR="004D194A" w:rsidRPr="0014763D">
        <w:rPr>
          <w:rFonts w:ascii="Traditional Arabic" w:hAnsi="Traditional Arabic" w:cs="Traditional Arabic"/>
          <w:sz w:val="32"/>
          <w:szCs w:val="32"/>
          <w:rtl/>
        </w:rPr>
        <w:t>وذكر معلق الشؤون السياسية في القناة، أودي سيغل، أن قرار أرئيل يأتي في إطار حرصه على التعبير عن تضامنه مع عشرات المستوطنين اليهود الذين سيطروا على منازل القرويين الف</w:t>
      </w:r>
      <w:r w:rsidRPr="0014763D">
        <w:rPr>
          <w:rFonts w:ascii="Traditional Arabic" w:hAnsi="Traditional Arabic" w:cs="Traditional Arabic"/>
          <w:sz w:val="32"/>
          <w:szCs w:val="32"/>
          <w:rtl/>
        </w:rPr>
        <w:t>لسطينيين في البلدة وأقاموا فيها!</w:t>
      </w:r>
    </w:p>
    <w:p w:rsidR="00670AF0" w:rsidRPr="0014763D" w:rsidRDefault="00596E22" w:rsidP="00C13574">
      <w:pPr>
        <w:pStyle w:val="a3"/>
        <w:numPr>
          <w:ilvl w:val="0"/>
          <w:numId w:val="4"/>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ذكرت دراسة صادرة عن "مركز بيو لأبحاث الأديان والحياة العامة" الأمريكي أن معدل نمو الكثافة السكانية الإسلامية يفوق بمرتين معدل نمو غير المسلمين، وهو ما يم</w:t>
      </w:r>
      <w:r w:rsidR="002C152E" w:rsidRPr="0014763D">
        <w:rPr>
          <w:rFonts w:ascii="Traditional Arabic" w:hAnsi="Traditional Arabic" w:cs="Traditional Arabic"/>
          <w:sz w:val="32"/>
          <w:szCs w:val="32"/>
          <w:rtl/>
        </w:rPr>
        <w:t>ثل خطرًا على الاحتلال اليهودي، و</w:t>
      </w:r>
      <w:r w:rsidRPr="0014763D">
        <w:rPr>
          <w:rFonts w:ascii="Traditional Arabic" w:hAnsi="Traditional Arabic" w:cs="Traditional Arabic"/>
          <w:sz w:val="32"/>
          <w:szCs w:val="32"/>
          <w:rtl/>
        </w:rPr>
        <w:t>أن المسلمين من المتوقع أن تزداد كثافتهم السكانية بنسبة 35% خلال العشرين عامًا القادمة، وطبقًا لتصريحات "بين مسكوفيتش" - ممثل جمعية السياسات الخارجية</w:t>
      </w:r>
      <w:r w:rsidR="00A5140F"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 فإن النمو العربي داخل كيان دولة الاحتلال يزيد مرتين على معدل النمو اليهودي، وهو ما يهدد وجود دولة الاحتلال اليهودية، مؤكدًا انخفاض نسبة اليهود بد</w:t>
      </w:r>
      <w:r w:rsidR="002C152E" w:rsidRPr="0014763D">
        <w:rPr>
          <w:rFonts w:ascii="Traditional Arabic" w:hAnsi="Traditional Arabic" w:cs="Traditional Arabic"/>
          <w:sz w:val="32"/>
          <w:szCs w:val="32"/>
          <w:rtl/>
        </w:rPr>
        <w:t>ولة الاحتلال عن السنوات الماضية(</w:t>
      </w:r>
      <w:r w:rsidR="002C152E" w:rsidRPr="0014763D">
        <w:rPr>
          <w:rStyle w:val="a5"/>
          <w:rFonts w:ascii="Traditional Arabic" w:hAnsi="Traditional Arabic" w:cs="Traditional Arabic"/>
          <w:sz w:val="32"/>
          <w:szCs w:val="32"/>
        </w:rPr>
        <w:footnoteReference w:id="36"/>
      </w:r>
      <w:r w:rsidR="00E41A33" w:rsidRPr="0014763D">
        <w:rPr>
          <w:rFonts w:ascii="Traditional Arabic" w:hAnsi="Traditional Arabic" w:cs="Traditional Arabic"/>
          <w:sz w:val="32"/>
          <w:szCs w:val="32"/>
          <w:rtl/>
        </w:rPr>
        <w:t>)</w:t>
      </w:r>
      <w:r w:rsidR="00670AF0" w:rsidRPr="0014763D">
        <w:rPr>
          <w:rFonts w:ascii="Traditional Arabic" w:hAnsi="Traditional Arabic" w:cs="Traditional Arabic"/>
          <w:sz w:val="32"/>
          <w:szCs w:val="32"/>
          <w:rtl/>
        </w:rPr>
        <w:t>.</w:t>
      </w:r>
    </w:p>
    <w:p w:rsidR="00670AF0" w:rsidRPr="0014763D" w:rsidRDefault="00596E22" w:rsidP="00C13574">
      <w:pPr>
        <w:spacing w:before="240" w:after="0"/>
        <w:ind w:left="36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بناء على</w:t>
      </w:r>
      <w:r w:rsidR="0038542E" w:rsidRPr="0014763D">
        <w:rPr>
          <w:rFonts w:ascii="Traditional Arabic" w:hAnsi="Traditional Arabic" w:cs="Traditional Arabic"/>
          <w:sz w:val="32"/>
          <w:szCs w:val="32"/>
          <w:rtl/>
        </w:rPr>
        <w:t xml:space="preserve"> هذه</w:t>
      </w:r>
      <w:r w:rsidRPr="0014763D">
        <w:rPr>
          <w:rFonts w:ascii="Traditional Arabic" w:hAnsi="Traditional Arabic" w:cs="Traditional Arabic"/>
          <w:sz w:val="32"/>
          <w:szCs w:val="32"/>
          <w:rtl/>
        </w:rPr>
        <w:t xml:space="preserve"> </w:t>
      </w:r>
      <w:r w:rsidR="0038542E" w:rsidRPr="0014763D">
        <w:rPr>
          <w:rFonts w:ascii="Traditional Arabic" w:hAnsi="Traditional Arabic" w:cs="Traditional Arabic"/>
          <w:sz w:val="32"/>
          <w:szCs w:val="32"/>
          <w:rtl/>
        </w:rPr>
        <w:t>ال</w:t>
      </w:r>
      <w:r w:rsidRPr="0014763D">
        <w:rPr>
          <w:rFonts w:ascii="Traditional Arabic" w:hAnsi="Traditional Arabic" w:cs="Traditional Arabic"/>
          <w:sz w:val="32"/>
          <w:szCs w:val="32"/>
          <w:rtl/>
        </w:rPr>
        <w:t xml:space="preserve">نتائج </w:t>
      </w:r>
      <w:r w:rsidR="0038542E" w:rsidRPr="0014763D">
        <w:rPr>
          <w:rFonts w:ascii="Traditional Arabic" w:hAnsi="Traditional Arabic" w:cs="Traditional Arabic"/>
          <w:sz w:val="32"/>
          <w:szCs w:val="32"/>
          <w:rtl/>
        </w:rPr>
        <w:t>المُريعة ل</w:t>
      </w:r>
      <w:r w:rsidRPr="0014763D">
        <w:rPr>
          <w:rFonts w:ascii="Traditional Arabic" w:hAnsi="Traditional Arabic" w:cs="Traditional Arabic"/>
          <w:sz w:val="32"/>
          <w:szCs w:val="32"/>
          <w:rtl/>
        </w:rPr>
        <w:t>يهود</w:t>
      </w:r>
      <w:r w:rsidR="0038542E" w:rsidRPr="0014763D">
        <w:rPr>
          <w:rFonts w:ascii="Traditional Arabic" w:hAnsi="Traditional Arabic" w:cs="Traditional Arabic"/>
          <w:sz w:val="32"/>
          <w:szCs w:val="32"/>
          <w:rtl/>
        </w:rPr>
        <w:t xml:space="preserve"> </w:t>
      </w:r>
      <w:r w:rsidR="00670AF0" w:rsidRPr="0014763D">
        <w:rPr>
          <w:rFonts w:ascii="Traditional Arabic" w:hAnsi="Traditional Arabic" w:cs="Traditional Arabic"/>
          <w:sz w:val="32"/>
          <w:szCs w:val="32"/>
          <w:rtl/>
        </w:rPr>
        <w:t>خاصّة مع شعورهم</w:t>
      </w:r>
      <w:r w:rsidRPr="0014763D">
        <w:rPr>
          <w:rFonts w:ascii="Traditional Arabic" w:hAnsi="Traditional Arabic" w:cs="Traditional Arabic"/>
          <w:sz w:val="32"/>
          <w:szCs w:val="32"/>
          <w:rtl/>
        </w:rPr>
        <w:t xml:space="preserve"> </w:t>
      </w:r>
      <w:r w:rsidR="00670AF0" w:rsidRPr="0014763D">
        <w:rPr>
          <w:rFonts w:ascii="Traditional Arabic" w:hAnsi="Traditional Arabic" w:cs="Traditional Arabic"/>
          <w:sz w:val="32"/>
          <w:szCs w:val="32"/>
          <w:rtl/>
        </w:rPr>
        <w:t>ب</w:t>
      </w:r>
      <w:r w:rsidRPr="0014763D">
        <w:rPr>
          <w:rFonts w:ascii="Traditional Arabic" w:hAnsi="Traditional Arabic" w:cs="Traditional Arabic"/>
          <w:sz w:val="32"/>
          <w:szCs w:val="32"/>
          <w:rtl/>
        </w:rPr>
        <w:t>تنامي الوجود المقدسي؛ ومباركة الله لأرحام المقدسيات التي تُنجب العديد من الأولاد؛ مقارنة بحال</w:t>
      </w:r>
      <w:r w:rsidR="0038542E" w:rsidRPr="0014763D">
        <w:rPr>
          <w:rFonts w:ascii="Traditional Arabic" w:hAnsi="Traditional Arabic" w:cs="Traditional Arabic"/>
          <w:sz w:val="32"/>
          <w:szCs w:val="32"/>
          <w:rtl/>
        </w:rPr>
        <w:t xml:space="preserve"> نسلهم الضعيف قِبالة</w:t>
      </w:r>
      <w:r w:rsidRPr="0014763D">
        <w:rPr>
          <w:rFonts w:ascii="Traditional Arabic" w:hAnsi="Traditional Arabic" w:cs="Traditional Arabic"/>
          <w:sz w:val="32"/>
          <w:szCs w:val="32"/>
          <w:rtl/>
        </w:rPr>
        <w:t xml:space="preserve"> </w:t>
      </w:r>
      <w:r w:rsidR="0038542E" w:rsidRPr="0014763D">
        <w:rPr>
          <w:rFonts w:ascii="Traditional Arabic" w:hAnsi="Traditional Arabic" w:cs="Traditional Arabic"/>
          <w:sz w:val="32"/>
          <w:szCs w:val="32"/>
          <w:rtl/>
        </w:rPr>
        <w:t>المقادسة؛</w:t>
      </w:r>
      <w:r w:rsidRPr="0014763D">
        <w:rPr>
          <w:rFonts w:ascii="Traditional Arabic" w:hAnsi="Traditional Arabic" w:cs="Traditional Arabic"/>
          <w:sz w:val="32"/>
          <w:szCs w:val="32"/>
          <w:rtl/>
        </w:rPr>
        <w:t xml:space="preserve"> فإنّهم يُحاولون أن يستغلُّوا إبعاد المقدسيي</w:t>
      </w:r>
      <w:r w:rsidR="0038542E" w:rsidRPr="0014763D">
        <w:rPr>
          <w:rFonts w:ascii="Traditional Arabic" w:hAnsi="Traditional Arabic" w:cs="Traditional Arabic"/>
          <w:sz w:val="32"/>
          <w:szCs w:val="32"/>
          <w:rtl/>
        </w:rPr>
        <w:t>ن وتهجيرهم بطرائق ملتوية مختلفة</w:t>
      </w:r>
      <w:r w:rsidR="00B962A4" w:rsidRPr="0014763D">
        <w:rPr>
          <w:rFonts w:ascii="Traditional Arabic" w:hAnsi="Traditional Arabic" w:cs="Traditional Arabic"/>
          <w:sz w:val="32"/>
          <w:szCs w:val="32"/>
          <w:rtl/>
        </w:rPr>
        <w:t xml:space="preserve">؛ </w:t>
      </w:r>
      <w:r w:rsidR="00B05DF9" w:rsidRPr="0014763D">
        <w:rPr>
          <w:rFonts w:ascii="Traditional Arabic" w:hAnsi="Traditional Arabic" w:cs="Traditional Arabic"/>
          <w:sz w:val="32"/>
          <w:szCs w:val="32"/>
          <w:rtl/>
        </w:rPr>
        <w:t>لهذا يقول أستاذ الجغرافيا الصهيوني "أرنون سوفير": "إن السيادة على أرض (إسرائيل) لن تُحسَم بالبندقية أو القنبلة اليدوية، بل ستُحسَم من خلال ساحتين: غرفة النوم والجامعات، وسيتفوق الفلسطينيون علينا في هاتين الساحتين خلال فترة غير طويلة"(</w:t>
      </w:r>
      <w:r w:rsidR="00B05DF9" w:rsidRPr="0014763D">
        <w:rPr>
          <w:rStyle w:val="a5"/>
          <w:rFonts w:ascii="Traditional Arabic" w:hAnsi="Traditional Arabic" w:cs="Traditional Arabic"/>
          <w:sz w:val="32"/>
          <w:szCs w:val="32"/>
          <w:rtl/>
        </w:rPr>
        <w:footnoteReference w:id="37"/>
      </w:r>
      <w:r w:rsidR="00B05DF9" w:rsidRPr="0014763D">
        <w:rPr>
          <w:rFonts w:ascii="Traditional Arabic" w:hAnsi="Traditional Arabic" w:cs="Traditional Arabic"/>
          <w:sz w:val="32"/>
          <w:szCs w:val="32"/>
          <w:rtl/>
        </w:rPr>
        <w:t xml:space="preserve">) </w:t>
      </w:r>
      <w:r w:rsidR="00B962A4" w:rsidRPr="0014763D">
        <w:rPr>
          <w:rFonts w:ascii="Traditional Arabic" w:hAnsi="Traditional Arabic" w:cs="Traditional Arabic"/>
          <w:sz w:val="32"/>
          <w:szCs w:val="32"/>
          <w:rtl/>
        </w:rPr>
        <w:t xml:space="preserve">إشارة منهم إلى كثرة التوالد </w:t>
      </w:r>
      <w:r w:rsidR="00B05DF9" w:rsidRPr="0014763D">
        <w:rPr>
          <w:rFonts w:ascii="Traditional Arabic" w:hAnsi="Traditional Arabic" w:cs="Traditional Arabic"/>
          <w:sz w:val="32"/>
          <w:szCs w:val="32"/>
          <w:rtl/>
        </w:rPr>
        <w:t xml:space="preserve">وانتشارها لدى الشعب الفلسطيني مقابل ضعفها وهمودها عند اليهود؛ وكذلك في مجال التعليم والثقافة التي يتميز بها الشعب الفلسطيني؛ وهذا ما يُفسّر لنا منهجيّة قتل الأطفال عند يهود واستهداف البيوت </w:t>
      </w:r>
      <w:r w:rsidR="00B05DF9" w:rsidRPr="0014763D">
        <w:rPr>
          <w:rFonts w:ascii="Traditional Arabic" w:hAnsi="Traditional Arabic" w:cs="Traditional Arabic"/>
          <w:sz w:val="32"/>
          <w:szCs w:val="32"/>
          <w:rtl/>
        </w:rPr>
        <w:lastRenderedPageBreak/>
        <w:t>والسكانت كذلك أثناء حروبهم الدمويّة؛ فإنّه ما من حرب قُضّيت إلاّ وجدنا غالبيّة القتلى من الأطفال والنساء؛ ذلك أنّهم يرونهم كذلك قنبلة "بيولوجيّة" موقوتة ستنفجر بهم ولو بعد حين!</w:t>
      </w:r>
      <w:r w:rsidR="004A4B00" w:rsidRPr="0014763D">
        <w:rPr>
          <w:rFonts w:ascii="Traditional Arabic" w:hAnsi="Traditional Arabic" w:cs="Traditional Arabic"/>
          <w:sz w:val="32"/>
          <w:szCs w:val="32"/>
          <w:rtl/>
        </w:rPr>
        <w:t xml:space="preserve"> ولا زالت الذاكرة الفلسطينية تستذكر لمقولة المشهورة عن "جولدا مائير" عندما قالت:" كل صباح أتمنى أن أصحو ولا أجد طفلًا فلسطينيًا واحدًا على قيد الحياة"!</w:t>
      </w:r>
    </w:p>
    <w:p w:rsidR="00670AF0" w:rsidRPr="0014763D" w:rsidRDefault="00B00AB1" w:rsidP="00C13574">
      <w:pPr>
        <w:spacing w:before="240" w:after="0"/>
        <w:ind w:left="36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هم في الوقت نفسه يُطبّقون فتاوى حاخاماتهم الإرهابيين الذين يُفتون بقتل الأطفال والنساء؛ بل القيام بعمليّة الإبادة الكاملة، </w:t>
      </w:r>
      <w:r w:rsidR="00B05DF9" w:rsidRPr="0014763D">
        <w:rPr>
          <w:rFonts w:ascii="Traditional Arabic" w:hAnsi="Traditional Arabic" w:cs="Traditional Arabic"/>
          <w:sz w:val="32"/>
          <w:szCs w:val="32"/>
          <w:rtl/>
        </w:rPr>
        <w:t>فالحاخام دوف ليئور - حاخام مغتصبة "كريات أربع" و المرجع الديني لحزب البيت اليهودي-</w:t>
      </w:r>
      <w:r w:rsidR="00E41A33" w:rsidRPr="0014763D">
        <w:rPr>
          <w:rFonts w:ascii="Traditional Arabic" w:hAnsi="Traditional Arabic" w:cs="Traditional Arabic"/>
          <w:sz w:val="32"/>
          <w:szCs w:val="32"/>
          <w:rtl/>
        </w:rPr>
        <w:t xml:space="preserve"> يقول</w:t>
      </w:r>
      <w:r w:rsidR="00B05DF9" w:rsidRPr="0014763D">
        <w:rPr>
          <w:rFonts w:ascii="Traditional Arabic" w:hAnsi="Traditional Arabic" w:cs="Traditional Arabic"/>
          <w:sz w:val="32"/>
          <w:szCs w:val="32"/>
          <w:rtl/>
        </w:rPr>
        <w:t>:"في كل الحروب التي يتعرض فيها شعب لهجوم من حقه الرد بشن الحرب على الشعب الذي خرج منه المهاجمون وليس ملزما بفحص إذا ما كان هو بشكل شخصي يتبع للمقاتلين</w:t>
      </w:r>
      <w:r w:rsidRPr="0014763D">
        <w:rPr>
          <w:rFonts w:ascii="Traditional Arabic" w:hAnsi="Traditional Arabic" w:cs="Traditional Arabic"/>
          <w:sz w:val="32"/>
          <w:szCs w:val="32"/>
          <w:rtl/>
        </w:rPr>
        <w:t>، و</w:t>
      </w:r>
      <w:r w:rsidR="00B05DF9" w:rsidRPr="0014763D">
        <w:rPr>
          <w:rFonts w:ascii="Traditional Arabic" w:hAnsi="Traditional Arabic" w:cs="Traditional Arabic"/>
          <w:sz w:val="32"/>
          <w:szCs w:val="32"/>
          <w:rtl/>
        </w:rPr>
        <w:t>يسمح لوزير الأمن بأن يأمر حتى بتدمير كل غزة</w:t>
      </w:r>
      <w:r w:rsidRPr="0014763D">
        <w:rPr>
          <w:rFonts w:ascii="Traditional Arabic" w:hAnsi="Traditional Arabic" w:cs="Traditional Arabic"/>
          <w:sz w:val="32"/>
          <w:szCs w:val="32"/>
          <w:rtl/>
        </w:rPr>
        <w:t>"(</w:t>
      </w:r>
      <w:r w:rsidRPr="0014763D">
        <w:rPr>
          <w:rStyle w:val="a5"/>
          <w:rFonts w:ascii="Traditional Arabic" w:hAnsi="Traditional Arabic" w:cs="Traditional Arabic"/>
          <w:sz w:val="32"/>
          <w:szCs w:val="32"/>
          <w:rtl/>
        </w:rPr>
        <w:footnoteReference w:id="38"/>
      </w:r>
      <w:r w:rsidRPr="0014763D">
        <w:rPr>
          <w:rFonts w:ascii="Traditional Arabic" w:hAnsi="Traditional Arabic" w:cs="Traditional Arabic"/>
          <w:sz w:val="32"/>
          <w:szCs w:val="32"/>
          <w:rtl/>
        </w:rPr>
        <w:t>).</w:t>
      </w:r>
    </w:p>
    <w:p w:rsidR="00670AF0" w:rsidRPr="0014763D" w:rsidRDefault="00B05DF9" w:rsidP="00C13574">
      <w:pPr>
        <w:spacing w:before="240" w:after="0"/>
        <w:ind w:left="36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لم تصدر هذه الفتوى من </w:t>
      </w:r>
      <w:r w:rsidR="00B00AB1" w:rsidRPr="0014763D">
        <w:rPr>
          <w:rFonts w:ascii="Traditional Arabic" w:hAnsi="Traditional Arabic" w:cs="Traditional Arabic"/>
          <w:sz w:val="32"/>
          <w:szCs w:val="32"/>
          <w:rtl/>
        </w:rPr>
        <w:t>هذا ال</w:t>
      </w:r>
      <w:r w:rsidRPr="0014763D">
        <w:rPr>
          <w:rFonts w:ascii="Traditional Arabic" w:hAnsi="Traditional Arabic" w:cs="Traditional Arabic"/>
          <w:sz w:val="32"/>
          <w:szCs w:val="32"/>
          <w:rtl/>
        </w:rPr>
        <w:t xml:space="preserve">حاخام </w:t>
      </w:r>
      <w:r w:rsidR="00B00AB1" w:rsidRPr="0014763D">
        <w:rPr>
          <w:rFonts w:ascii="Traditional Arabic" w:hAnsi="Traditional Arabic" w:cs="Traditional Arabic"/>
          <w:sz w:val="32"/>
          <w:szCs w:val="32"/>
          <w:rtl/>
        </w:rPr>
        <w:t>ال</w:t>
      </w:r>
      <w:r w:rsidRPr="0014763D">
        <w:rPr>
          <w:rFonts w:ascii="Traditional Arabic" w:hAnsi="Traditional Arabic" w:cs="Traditional Arabic"/>
          <w:sz w:val="32"/>
          <w:szCs w:val="32"/>
          <w:rtl/>
        </w:rPr>
        <w:t xml:space="preserve">معتوه ليُقال أنّه تصرّف فردي مع أنّه </w:t>
      </w:r>
      <w:r w:rsidR="00B00AB1" w:rsidRPr="0014763D">
        <w:rPr>
          <w:rFonts w:ascii="Traditional Arabic" w:hAnsi="Traditional Arabic" w:cs="Traditional Arabic"/>
          <w:sz w:val="32"/>
          <w:szCs w:val="32"/>
          <w:rtl/>
        </w:rPr>
        <w:t xml:space="preserve">ليس كذلك؛ فهذه الفتوى صادرة </w:t>
      </w:r>
      <w:r w:rsidRPr="0014763D">
        <w:rPr>
          <w:rFonts w:ascii="Traditional Arabic" w:hAnsi="Traditional Arabic" w:cs="Traditional Arabic"/>
          <w:sz w:val="32"/>
          <w:szCs w:val="32"/>
          <w:rtl/>
        </w:rPr>
        <w:t xml:space="preserve">عن شخصيّة مسؤولة حيث أنّه أحد أكبر حاخامات كبرى المغتصبات الصهيونية، </w:t>
      </w:r>
      <w:r w:rsidR="00E41A33" w:rsidRPr="0014763D">
        <w:rPr>
          <w:rFonts w:ascii="Traditional Arabic" w:hAnsi="Traditional Arabic" w:cs="Traditional Arabic"/>
          <w:sz w:val="32"/>
          <w:szCs w:val="32"/>
          <w:rtl/>
        </w:rPr>
        <w:t xml:space="preserve">بل </w:t>
      </w:r>
      <w:r w:rsidR="00B00AB1" w:rsidRPr="0014763D">
        <w:rPr>
          <w:rFonts w:ascii="Traditional Arabic" w:hAnsi="Traditional Arabic" w:cs="Traditional Arabic"/>
          <w:sz w:val="32"/>
          <w:szCs w:val="32"/>
          <w:rtl/>
        </w:rPr>
        <w:t>رافقه</w:t>
      </w:r>
      <w:r w:rsidRPr="0014763D">
        <w:rPr>
          <w:rFonts w:ascii="Traditional Arabic" w:hAnsi="Traditional Arabic" w:cs="Traditional Arabic"/>
          <w:sz w:val="32"/>
          <w:szCs w:val="32"/>
          <w:rtl/>
        </w:rPr>
        <w:t xml:space="preserve"> في</w:t>
      </w:r>
      <w:r w:rsidR="00B00AB1"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هذه الفتيا</w:t>
      </w:r>
      <w:r w:rsidR="00E41A33" w:rsidRPr="0014763D">
        <w:rPr>
          <w:rFonts w:ascii="Traditional Arabic" w:hAnsi="Traditional Arabic" w:cs="Traditional Arabic"/>
          <w:sz w:val="32"/>
          <w:szCs w:val="32"/>
          <w:rtl/>
        </w:rPr>
        <w:t xml:space="preserve"> عدّة حاخامات ومن ضمنهم</w:t>
      </w:r>
      <w:r w:rsidRPr="0014763D">
        <w:rPr>
          <w:rFonts w:ascii="Traditional Arabic" w:hAnsi="Traditional Arabic" w:cs="Traditional Arabic"/>
          <w:sz w:val="32"/>
          <w:szCs w:val="32"/>
          <w:rtl/>
        </w:rPr>
        <w:t xml:space="preserve"> الحاخام اليهودي </w:t>
      </w:r>
      <w:r w:rsidR="00E41A33" w:rsidRPr="0014763D">
        <w:rPr>
          <w:rFonts w:ascii="Traditional Arabic" w:hAnsi="Traditional Arabic" w:cs="Traditional Arabic"/>
          <w:sz w:val="32"/>
          <w:szCs w:val="32"/>
          <w:rtl/>
        </w:rPr>
        <w:t xml:space="preserve">"إسحاق شبيرا" </w:t>
      </w:r>
      <w:r w:rsidRPr="0014763D">
        <w:rPr>
          <w:rFonts w:ascii="Traditional Arabic" w:hAnsi="Traditional Arabic" w:cs="Traditional Arabic"/>
          <w:sz w:val="32"/>
          <w:szCs w:val="32"/>
          <w:rtl/>
        </w:rPr>
        <w:t>حاخام المدرسة الدينية "يوسف حي" في مستوطنة "يتسهار، فقد أفتى لجنود الاحتلال بجواز مواصلة استخدام المدنيين الفلسطينيين دروعًا بشرية، سواء كانوا صغاراً أم كباراً، ويوزع هذا المجرم فتواه في منشورات على طلبة المدارس الدينية ويقول لهم: "ما تفعلونه من أجل أن تكون الحرب شديدة مسموح لكم وهو ملزم لكم حسب تعاليم التوراة"، ويحزن أن يجد هنالك منظمات صهيونية تُروّج لأفكار منظمات حقوق الإنسان التي تدعو للحفاظ على حيا</w:t>
      </w:r>
      <w:r w:rsidR="00E41A33" w:rsidRPr="0014763D">
        <w:rPr>
          <w:rFonts w:ascii="Traditional Arabic" w:hAnsi="Traditional Arabic" w:cs="Traditional Arabic"/>
          <w:sz w:val="32"/>
          <w:szCs w:val="32"/>
          <w:rtl/>
        </w:rPr>
        <w:t>ة السكان المدنيين أثناء الحروب</w:t>
      </w:r>
      <w:r w:rsidRPr="0014763D">
        <w:rPr>
          <w:rFonts w:ascii="Traditional Arabic" w:hAnsi="Traditional Arabic" w:cs="Traditional Arabic"/>
          <w:sz w:val="32"/>
          <w:szCs w:val="32"/>
          <w:rtl/>
        </w:rPr>
        <w:t>!</w:t>
      </w:r>
    </w:p>
    <w:p w:rsidR="00B05DF9" w:rsidRDefault="00B00AB1" w:rsidP="00C13574">
      <w:pPr>
        <w:spacing w:before="240" w:after="0"/>
        <w:ind w:left="36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لقد طبّقت آلة القتل العسكريّة اليهوديّة فتاوى حاخاماتهم</w:t>
      </w:r>
      <w:r w:rsidR="00B05DF9" w:rsidRPr="0014763D">
        <w:rPr>
          <w:rFonts w:ascii="Traditional Arabic" w:hAnsi="Traditional Arabic" w:cs="Traditional Arabic"/>
          <w:sz w:val="32"/>
          <w:szCs w:val="32"/>
          <w:rtl/>
        </w:rPr>
        <w:t xml:space="preserve"> بحذافيرها</w:t>
      </w:r>
      <w:r w:rsidRPr="0014763D">
        <w:rPr>
          <w:rFonts w:ascii="Traditional Arabic" w:hAnsi="Traditional Arabic" w:cs="Traditional Arabic"/>
          <w:sz w:val="32"/>
          <w:szCs w:val="32"/>
          <w:rtl/>
        </w:rPr>
        <w:t xml:space="preserve">؛ </w:t>
      </w:r>
      <w:r w:rsidR="00B05DF9" w:rsidRPr="0014763D">
        <w:rPr>
          <w:rFonts w:ascii="Traditional Arabic" w:hAnsi="Traditional Arabic" w:cs="Traditional Arabic"/>
          <w:sz w:val="32"/>
          <w:szCs w:val="32"/>
          <w:rtl/>
        </w:rPr>
        <w:t>ورأينا بنوك الأهداف المركزية بقتل الأطفال والنساء والشيوخ الكبار، وهكذا يقوم أولئك المتوحشين من حاخامات اليهود بصناعة فتاوى الفاشية اليهودية ويقوم الاحتلال بالواجب واللازم</w:t>
      </w:r>
      <w:r w:rsidRPr="0014763D">
        <w:rPr>
          <w:rFonts w:ascii="Traditional Arabic" w:hAnsi="Traditional Arabic" w:cs="Traditional Arabic"/>
          <w:sz w:val="32"/>
          <w:szCs w:val="32"/>
          <w:rtl/>
        </w:rPr>
        <w:t>!</w:t>
      </w:r>
    </w:p>
    <w:p w:rsidR="00133860" w:rsidRDefault="00133860" w:rsidP="00C13574">
      <w:pPr>
        <w:spacing w:before="240" w:after="0"/>
        <w:ind w:left="360"/>
        <w:jc w:val="both"/>
        <w:rPr>
          <w:rFonts w:ascii="Traditional Arabic" w:hAnsi="Traditional Arabic" w:cs="Traditional Arabic"/>
          <w:sz w:val="32"/>
          <w:szCs w:val="32"/>
          <w:rtl/>
        </w:rPr>
      </w:pPr>
    </w:p>
    <w:p w:rsidR="00133860" w:rsidRPr="0014763D" w:rsidRDefault="00133860" w:rsidP="00C13574">
      <w:pPr>
        <w:spacing w:before="240" w:after="0"/>
        <w:ind w:left="360"/>
        <w:jc w:val="both"/>
        <w:rPr>
          <w:rFonts w:ascii="Traditional Arabic" w:hAnsi="Traditional Arabic" w:cs="Traditional Arabic"/>
          <w:sz w:val="32"/>
          <w:szCs w:val="32"/>
        </w:rPr>
      </w:pPr>
    </w:p>
    <w:p w:rsidR="00A65FFA" w:rsidRPr="0014763D" w:rsidRDefault="00A65FFA" w:rsidP="00C13574">
      <w:pPr>
        <w:pStyle w:val="a3"/>
        <w:numPr>
          <w:ilvl w:val="0"/>
          <w:numId w:val="1"/>
        </w:numPr>
        <w:spacing w:before="240" w:after="0"/>
        <w:jc w:val="both"/>
        <w:rPr>
          <w:rFonts w:ascii="Traditional Arabic" w:hAnsi="Traditional Arabic" w:cs="Traditional Arabic"/>
          <w:b/>
          <w:bCs/>
          <w:color w:val="0070C0"/>
          <w:sz w:val="32"/>
          <w:szCs w:val="32"/>
          <w:u w:val="single"/>
        </w:rPr>
      </w:pPr>
      <w:r w:rsidRPr="0014763D">
        <w:rPr>
          <w:rFonts w:ascii="Traditional Arabic" w:hAnsi="Traditional Arabic" w:cs="Traditional Arabic"/>
          <w:b/>
          <w:bCs/>
          <w:color w:val="0070C0"/>
          <w:sz w:val="32"/>
          <w:szCs w:val="32"/>
          <w:u w:val="single"/>
          <w:rtl/>
        </w:rPr>
        <w:lastRenderedPageBreak/>
        <w:t>ثالثاً: الجانب العمراني:</w:t>
      </w:r>
    </w:p>
    <w:p w:rsidR="004D194A" w:rsidRPr="0014763D" w:rsidRDefault="00A65FF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قبل عقود من الزمان وقف </w:t>
      </w:r>
      <w:r w:rsidR="004D194A" w:rsidRPr="0014763D">
        <w:rPr>
          <w:rFonts w:ascii="Traditional Arabic" w:hAnsi="Traditional Arabic" w:cs="Traditional Arabic"/>
          <w:sz w:val="32"/>
          <w:szCs w:val="32"/>
          <w:rtl/>
        </w:rPr>
        <w:t xml:space="preserve">الزعيم اليهودي الصهيوني </w:t>
      </w:r>
      <w:r w:rsidR="00596E22"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ثيودور هرتزل</w:t>
      </w:r>
      <w:r w:rsidR="00596E22" w:rsidRPr="0014763D">
        <w:rPr>
          <w:rFonts w:ascii="Traditional Arabic" w:hAnsi="Traditional Arabic" w:cs="Traditional Arabic"/>
          <w:sz w:val="32"/>
          <w:szCs w:val="32"/>
          <w:rtl/>
        </w:rPr>
        <w:t>" خاطباً أمام يهود</w:t>
      </w:r>
      <w:r w:rsidR="004D194A" w:rsidRPr="0014763D">
        <w:rPr>
          <w:rFonts w:ascii="Traditional Arabic" w:hAnsi="Traditional Arabic" w:cs="Traditional Arabic"/>
          <w:sz w:val="32"/>
          <w:szCs w:val="32"/>
          <w:rtl/>
        </w:rPr>
        <w:t xml:space="preserve">:"إذا حصلنا يوماً على القدس وكنت لا أزال حياً وقادراً على القيام بأي شيء، فسوف أزيل كلّ شيء ليس مقدساً لدى اليهود فيها، وسوف أحرق </w:t>
      </w:r>
      <w:r w:rsidR="00892BE7" w:rsidRPr="0014763D">
        <w:rPr>
          <w:rFonts w:ascii="Traditional Arabic" w:hAnsi="Traditional Arabic" w:cs="Traditional Arabic"/>
          <w:sz w:val="32"/>
          <w:szCs w:val="32"/>
          <w:rtl/>
        </w:rPr>
        <w:t>الآثار التي مرّت عليها القرون"</w:t>
      </w:r>
      <w:r w:rsidR="00051E1D" w:rsidRPr="0014763D">
        <w:rPr>
          <w:rFonts w:ascii="Traditional Arabic" w:hAnsi="Traditional Arabic" w:cs="Traditional Arabic"/>
          <w:sz w:val="32"/>
          <w:szCs w:val="32"/>
          <w:rtl/>
        </w:rPr>
        <w:t>(</w:t>
      </w:r>
      <w:r w:rsidR="00CA37DD" w:rsidRPr="0014763D">
        <w:rPr>
          <w:rStyle w:val="a5"/>
          <w:rFonts w:ascii="Traditional Arabic" w:hAnsi="Traditional Arabic" w:cs="Traditional Arabic"/>
          <w:sz w:val="32"/>
          <w:szCs w:val="32"/>
          <w:rtl/>
        </w:rPr>
        <w:footnoteReference w:id="39"/>
      </w:r>
      <w:r w:rsidR="00051E1D" w:rsidRPr="0014763D">
        <w:rPr>
          <w:rFonts w:ascii="Traditional Arabic" w:hAnsi="Traditional Arabic" w:cs="Traditional Arabic"/>
          <w:sz w:val="32"/>
          <w:szCs w:val="32"/>
          <w:rtl/>
        </w:rPr>
        <w:t>).</w:t>
      </w:r>
    </w:p>
    <w:p w:rsidR="00540705"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يسعى اليهود بكل ما أوتو من قوّة ماكرة؛ بتزييف الوعي، ونشر ثقافة الدجل والتضليل؛ وتزوير التاريخ؛ وتحريف أماكن العُمارة والبناء؛ وهو من أخطر ما يُمكن رصده في ذلك؛ فعمليّة هدم القائم، وتغيير المعالم، وتلويث الطاهر؛ لا يُشقّ ليهود غبار</w:t>
      </w:r>
      <w:r w:rsidR="007E7B7F" w:rsidRPr="0014763D">
        <w:rPr>
          <w:rFonts w:ascii="Traditional Arabic" w:hAnsi="Traditional Arabic" w:cs="Traditional Arabic"/>
          <w:sz w:val="32"/>
          <w:szCs w:val="32"/>
          <w:rtl/>
        </w:rPr>
        <w:t>ٌ</w:t>
      </w:r>
      <w:r w:rsidR="00402DE7">
        <w:rPr>
          <w:rFonts w:ascii="Traditional Arabic" w:hAnsi="Traditional Arabic" w:cs="Traditional Arabic"/>
          <w:sz w:val="32"/>
          <w:szCs w:val="32"/>
          <w:rtl/>
        </w:rPr>
        <w:t xml:space="preserve"> حول احترافيتهم في</w:t>
      </w:r>
      <w:r w:rsidR="00402DE7">
        <w:rPr>
          <w:rFonts w:ascii="Traditional Arabic" w:hAnsi="Traditional Arabic" w:cs="Traditional Arabic" w:hint="cs"/>
          <w:sz w:val="32"/>
          <w:szCs w:val="32"/>
          <w:rtl/>
        </w:rPr>
        <w:t>ها</w:t>
      </w:r>
      <w:r w:rsidRPr="0014763D">
        <w:rPr>
          <w:rFonts w:ascii="Traditional Arabic" w:hAnsi="Traditional Arabic" w:cs="Traditional Arabic"/>
          <w:sz w:val="32"/>
          <w:szCs w:val="32"/>
          <w:rtl/>
        </w:rPr>
        <w:t xml:space="preserve">؛ فاللص المغتصب </w:t>
      </w:r>
      <w:r w:rsidR="00A46AF0" w:rsidRPr="0014763D">
        <w:rPr>
          <w:rFonts w:ascii="Traditional Arabic" w:hAnsi="Traditional Arabic" w:cs="Traditional Arabic"/>
          <w:sz w:val="32"/>
          <w:szCs w:val="32"/>
          <w:rtl/>
        </w:rPr>
        <w:t xml:space="preserve">يُحاول إقناع نفسه أنّ ما اغتصبه </w:t>
      </w:r>
      <w:r w:rsidR="00414D3F" w:rsidRPr="0014763D">
        <w:rPr>
          <w:rFonts w:ascii="Traditional Arabic" w:hAnsi="Traditional Arabic" w:cs="Traditional Arabic"/>
          <w:sz w:val="32"/>
          <w:szCs w:val="32"/>
          <w:rtl/>
        </w:rPr>
        <w:t>و</w:t>
      </w:r>
      <w:r w:rsidR="00D4237A" w:rsidRPr="0014763D">
        <w:rPr>
          <w:rFonts w:ascii="Traditional Arabic" w:hAnsi="Traditional Arabic" w:cs="Traditional Arabic"/>
          <w:sz w:val="32"/>
          <w:szCs w:val="32"/>
          <w:rtl/>
        </w:rPr>
        <w:t>ترفّه به؛ من</w:t>
      </w:r>
      <w:r w:rsidR="00414D3F" w:rsidRPr="0014763D">
        <w:rPr>
          <w:rFonts w:ascii="Traditional Arabic" w:hAnsi="Traditional Arabic" w:cs="Traditional Arabic"/>
          <w:sz w:val="32"/>
          <w:szCs w:val="32"/>
          <w:rtl/>
        </w:rPr>
        <w:t xml:space="preserve"> حقّه؛ ف</w:t>
      </w:r>
      <w:r w:rsidRPr="0014763D">
        <w:rPr>
          <w:rFonts w:ascii="Traditional Arabic" w:hAnsi="Traditional Arabic" w:cs="Traditional Arabic"/>
          <w:sz w:val="32"/>
          <w:szCs w:val="32"/>
          <w:rtl/>
        </w:rPr>
        <w:t>يسيئه التذكير بما سلبه وتنع</w:t>
      </w:r>
      <w:r w:rsidR="00414D3F"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م به،</w:t>
      </w:r>
      <w:r w:rsidR="00540705" w:rsidRPr="0014763D">
        <w:rPr>
          <w:rFonts w:ascii="Traditional Arabic" w:hAnsi="Traditional Arabic" w:cs="Traditional Arabic"/>
          <w:sz w:val="32"/>
          <w:szCs w:val="32"/>
          <w:rtl/>
        </w:rPr>
        <w:t xml:space="preserve"> فتراه يعمل جاهداً على طمس </w:t>
      </w:r>
      <w:r w:rsidRPr="0014763D">
        <w:rPr>
          <w:rFonts w:ascii="Traditional Arabic" w:hAnsi="Traditional Arabic" w:cs="Traditional Arabic"/>
          <w:sz w:val="32"/>
          <w:szCs w:val="32"/>
          <w:rtl/>
        </w:rPr>
        <w:t>الحقائق</w:t>
      </w:r>
      <w:r w:rsidR="00540705" w:rsidRPr="0014763D">
        <w:rPr>
          <w:rFonts w:ascii="Traditional Arabic" w:hAnsi="Traditional Arabic" w:cs="Traditional Arabic"/>
          <w:sz w:val="32"/>
          <w:szCs w:val="32"/>
          <w:rtl/>
        </w:rPr>
        <w:t xml:space="preserve"> وتزييف الوعي وادّعاء أحقيّته بذلك؛ بعد أن كذب الكذبة وصدّقها؛ وسرق المال ثمّ أقنع نفسه أنّه من عرق جبينه لأنّه اجتهد في سرقته!</w:t>
      </w:r>
      <w:r w:rsidR="00D4237A" w:rsidRPr="0014763D">
        <w:rPr>
          <w:rFonts w:ascii="Traditional Arabic" w:hAnsi="Traditional Arabic" w:cs="Traditional Arabic"/>
          <w:sz w:val="32"/>
          <w:szCs w:val="32"/>
          <w:rtl/>
        </w:rPr>
        <w:t>!</w:t>
      </w:r>
    </w:p>
    <w:p w:rsidR="00BB52C4" w:rsidRPr="0014763D" w:rsidRDefault="00D4237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من</w:t>
      </w:r>
      <w:r w:rsidR="004D194A"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ي</w:t>
      </w:r>
      <w:r w:rsidR="004D194A" w:rsidRPr="0014763D">
        <w:rPr>
          <w:rFonts w:ascii="Traditional Arabic" w:hAnsi="Traditional Arabic" w:cs="Traditional Arabic"/>
          <w:sz w:val="32"/>
          <w:szCs w:val="32"/>
          <w:rtl/>
        </w:rPr>
        <w:t xml:space="preserve">دخل فلسطين المحتلة سائحاً </w:t>
      </w:r>
      <w:r w:rsidRPr="0014763D">
        <w:rPr>
          <w:rFonts w:ascii="Traditional Arabic" w:hAnsi="Traditional Arabic" w:cs="Traditional Arabic"/>
          <w:sz w:val="32"/>
          <w:szCs w:val="32"/>
          <w:rtl/>
        </w:rPr>
        <w:t>من الشرقيين أو الغربيين؛ سيعتقد</w:t>
      </w:r>
      <w:r w:rsidR="004D194A" w:rsidRPr="0014763D">
        <w:rPr>
          <w:rFonts w:ascii="Traditional Arabic" w:hAnsi="Traditional Arabic" w:cs="Traditional Arabic"/>
          <w:sz w:val="32"/>
          <w:szCs w:val="32"/>
          <w:rtl/>
        </w:rPr>
        <w:t xml:space="preserve"> أنّ مدينة القدس يهوديّة التاريخ والمكان والزمان؛ لكثرة ما شوّهته أيادي المجرمين اليهود في تخريب الآثار،</w:t>
      </w:r>
      <w:r w:rsidR="00540705" w:rsidRPr="0014763D">
        <w:rPr>
          <w:rFonts w:ascii="Traditional Arabic" w:hAnsi="Traditional Arabic" w:cs="Traditional Arabic"/>
          <w:sz w:val="32"/>
          <w:szCs w:val="32"/>
          <w:rtl/>
        </w:rPr>
        <w:t xml:space="preserve"> وتغيير العمران،</w:t>
      </w:r>
      <w:r w:rsidR="004D194A" w:rsidRPr="0014763D">
        <w:rPr>
          <w:rFonts w:ascii="Traditional Arabic" w:hAnsi="Traditional Arabic" w:cs="Traditional Arabic"/>
          <w:sz w:val="32"/>
          <w:szCs w:val="32"/>
          <w:rtl/>
        </w:rPr>
        <w:t xml:space="preserve"> أو إضفاء اللمسات اليهوديّة الخاصّة بهم؛ حتّى يظنُّ الظان أنّ مدينة كهذه لا يُمكن أن يكون للمسلمين فيها شيء يُذكر؛ لولا المسجد الأقصى و</w:t>
      </w:r>
      <w:r w:rsidR="00BB52C4" w:rsidRPr="0014763D">
        <w:rPr>
          <w:rFonts w:ascii="Traditional Arabic" w:hAnsi="Traditional Arabic" w:cs="Traditional Arabic"/>
          <w:sz w:val="32"/>
          <w:szCs w:val="32"/>
          <w:rtl/>
        </w:rPr>
        <w:t>عليه النظر والخطر كذلك، وتتضح الخطورة حين يحمل عدد من الناس هذه الصور التي التقطوها واحتفظوا بوعيهم اللاشعوري؛ كي يكونوا سفراء للعالم بعد سياحتهم في القدس ومعالمه؛ ليقولوا: رأينا الآثار اليهودية، والمعالم الصهيونية؛ ولم نكد نرى للمسلمين شيئاً.</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من معالم المخاطر في ذلك ما يلي:</w:t>
      </w:r>
    </w:p>
    <w:p w:rsidR="006C0FCC" w:rsidRPr="0014763D" w:rsidRDefault="00BB52C4" w:rsidP="00C13574">
      <w:pPr>
        <w:pStyle w:val="a3"/>
        <w:numPr>
          <w:ilvl w:val="0"/>
          <w:numId w:val="5"/>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حين فشلت مُحاولات يهود عن إيجاد ما يُثبت شيئاً من تُراثهم وآثارهم في الحفريات والأنفاق التي يقومون بها تحت المسجد الأقصى؛ قاموا بطمس المعالم الإسلامية وتهويدها قسرياً، </w:t>
      </w:r>
      <w:r w:rsidR="00FD679E" w:rsidRPr="0014763D">
        <w:rPr>
          <w:rFonts w:ascii="Traditional Arabic" w:hAnsi="Traditional Arabic" w:cs="Traditional Arabic"/>
          <w:sz w:val="32"/>
          <w:szCs w:val="32"/>
          <w:rtl/>
        </w:rPr>
        <w:t>و</w:t>
      </w:r>
      <w:r w:rsidR="00F369FA" w:rsidRPr="0014763D">
        <w:rPr>
          <w:rFonts w:ascii="Traditional Arabic" w:hAnsi="Traditional Arabic" w:cs="Traditional Arabic"/>
          <w:sz w:val="32"/>
          <w:szCs w:val="32"/>
          <w:rtl/>
        </w:rPr>
        <w:t>منطقة "</w:t>
      </w:r>
      <w:r w:rsidR="004D194A" w:rsidRPr="0014763D">
        <w:rPr>
          <w:rFonts w:ascii="Traditional Arabic" w:hAnsi="Traditional Arabic" w:cs="Traditional Arabic"/>
          <w:sz w:val="32"/>
          <w:szCs w:val="32"/>
          <w:rtl/>
        </w:rPr>
        <w:t xml:space="preserve">الحوض المُقدّس" </w:t>
      </w:r>
      <w:r w:rsidR="00FD679E" w:rsidRPr="0014763D">
        <w:rPr>
          <w:rFonts w:ascii="Traditional Arabic" w:hAnsi="Traditional Arabic" w:cs="Traditional Arabic"/>
          <w:sz w:val="32"/>
          <w:szCs w:val="32"/>
          <w:rtl/>
        </w:rPr>
        <w:t xml:space="preserve">التي يدّعيها يهود وتضمُّ حسب ما يقولوه </w:t>
      </w:r>
      <w:r w:rsidR="004D194A" w:rsidRPr="0014763D">
        <w:rPr>
          <w:rFonts w:ascii="Traditional Arabic" w:hAnsi="Traditional Arabic" w:cs="Traditional Arabic"/>
          <w:sz w:val="32"/>
          <w:szCs w:val="32"/>
          <w:rtl/>
        </w:rPr>
        <w:t xml:space="preserve">- زوراً وكذباً – جميع مواقعهم الدينية التاريخية في القدس التي لا يمكنهم التنازل عنها؛ كالبلدة القديمة، </w:t>
      </w:r>
      <w:r w:rsidR="004D194A" w:rsidRPr="0014763D">
        <w:rPr>
          <w:rFonts w:ascii="Traditional Arabic" w:hAnsi="Traditional Arabic" w:cs="Traditional Arabic"/>
          <w:sz w:val="32"/>
          <w:szCs w:val="32"/>
          <w:rtl/>
        </w:rPr>
        <w:lastRenderedPageBreak/>
        <w:t xml:space="preserve">ووادي قدرون، وجبل الزيتون، </w:t>
      </w:r>
      <w:r w:rsidR="00FD679E" w:rsidRPr="0014763D">
        <w:rPr>
          <w:rFonts w:ascii="Traditional Arabic" w:hAnsi="Traditional Arabic" w:cs="Traditional Arabic"/>
          <w:sz w:val="32"/>
          <w:szCs w:val="32"/>
          <w:rtl/>
        </w:rPr>
        <w:t>وتصريحات المسؤولين اليهود تؤكد ذلك فقد أكّد "أيهود أولمرت"</w:t>
      </w:r>
      <w:r w:rsidR="00D4237A" w:rsidRPr="0014763D">
        <w:rPr>
          <w:rFonts w:ascii="Traditional Arabic" w:hAnsi="Traditional Arabic" w:cs="Traditional Arabic"/>
          <w:sz w:val="32"/>
          <w:szCs w:val="32"/>
          <w:rtl/>
        </w:rPr>
        <w:t xml:space="preserve"> ذلك و" نتنياهو" وغيرهما.</w:t>
      </w:r>
    </w:p>
    <w:p w:rsidR="00195789" w:rsidRPr="0014763D" w:rsidRDefault="00A5140F"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هذه المنطقة يعدّها اليهود من المناطق الاستراتيجية؛</w:t>
      </w:r>
      <w:r w:rsidR="004D194A" w:rsidRPr="0014763D">
        <w:rPr>
          <w:rFonts w:ascii="Traditional Arabic" w:hAnsi="Traditional Arabic" w:cs="Traditional Arabic"/>
          <w:sz w:val="32"/>
          <w:szCs w:val="32"/>
          <w:rtl/>
        </w:rPr>
        <w:t xml:space="preserve"> </w:t>
      </w:r>
      <w:r w:rsidR="006C0FCC" w:rsidRPr="0014763D">
        <w:rPr>
          <w:rFonts w:ascii="Traditional Arabic" w:hAnsi="Traditional Arabic" w:cs="Traditional Arabic"/>
          <w:sz w:val="32"/>
          <w:szCs w:val="32"/>
          <w:rtl/>
        </w:rPr>
        <w:t>لهذا يقومون ب</w:t>
      </w:r>
      <w:r w:rsidR="004D194A" w:rsidRPr="0014763D">
        <w:rPr>
          <w:rFonts w:ascii="Traditional Arabic" w:hAnsi="Traditional Arabic" w:cs="Traditional Arabic"/>
          <w:sz w:val="32"/>
          <w:szCs w:val="32"/>
          <w:rtl/>
        </w:rPr>
        <w:t xml:space="preserve">استتثمار نحو 2 مليار شيكل </w:t>
      </w:r>
      <w:r w:rsidR="00195789" w:rsidRPr="0014763D">
        <w:rPr>
          <w:rFonts w:ascii="Traditional Arabic" w:hAnsi="Traditional Arabic" w:cs="Traditional Arabic"/>
          <w:sz w:val="32"/>
          <w:szCs w:val="32"/>
          <w:rtl/>
        </w:rPr>
        <w:t xml:space="preserve">ليتم تنفيذها عبر ست سنوات؛ </w:t>
      </w:r>
      <w:r w:rsidR="004D194A" w:rsidRPr="0014763D">
        <w:rPr>
          <w:rFonts w:ascii="Traditional Arabic" w:hAnsi="Traditional Arabic" w:cs="Traditional Arabic"/>
          <w:sz w:val="32"/>
          <w:szCs w:val="32"/>
          <w:rtl/>
        </w:rPr>
        <w:t xml:space="preserve">لاستيعاب 10 ملايين زائر وسائح، وتجنيد الشعب اليهودي للاعتراف الضمني بحقوقهم في </w:t>
      </w:r>
      <w:r w:rsidR="00D4237A"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الحوض المقدَّس</w:t>
      </w:r>
      <w:r w:rsidR="00D4237A"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الذي يشمل بزعمهم (المسجد الأقصى المبارك) وبهذه الطريقة يضمنوا السيادة الم</w:t>
      </w:r>
      <w:r w:rsidR="00F369FA" w:rsidRPr="0014763D">
        <w:rPr>
          <w:rFonts w:ascii="Traditional Arabic" w:hAnsi="Traditional Arabic" w:cs="Traditional Arabic"/>
          <w:sz w:val="32"/>
          <w:szCs w:val="32"/>
          <w:rtl/>
        </w:rPr>
        <w:t>ُطلقة الثابتة لهم على هذا الحوض، وهم يُخطّطون لها منذ عشرات السنين؛ فمشروع ألون عام 1967م،</w:t>
      </w:r>
      <w:r w:rsidR="00D4237A" w:rsidRPr="0014763D">
        <w:rPr>
          <w:rFonts w:ascii="Traditional Arabic" w:hAnsi="Traditional Arabic" w:cs="Traditional Arabic"/>
          <w:sz w:val="32"/>
          <w:szCs w:val="32"/>
          <w:rtl/>
        </w:rPr>
        <w:t xml:space="preserve"> </w:t>
      </w:r>
      <w:r w:rsidR="00F369FA" w:rsidRPr="0014763D">
        <w:rPr>
          <w:rFonts w:ascii="Traditional Arabic" w:hAnsi="Traditional Arabic" w:cs="Traditional Arabic"/>
          <w:sz w:val="32"/>
          <w:szCs w:val="32"/>
          <w:rtl/>
        </w:rPr>
        <w:t xml:space="preserve">الذي وضع أسس مصادرة القدس وتهويدها بالتدريج، </w:t>
      </w:r>
      <w:r w:rsidR="00D4237A" w:rsidRPr="0014763D">
        <w:rPr>
          <w:rFonts w:ascii="Traditional Arabic" w:hAnsi="Traditional Arabic" w:cs="Traditional Arabic"/>
          <w:sz w:val="32"/>
          <w:szCs w:val="32"/>
          <w:rtl/>
        </w:rPr>
        <w:t xml:space="preserve">فقد </w:t>
      </w:r>
      <w:r w:rsidR="00F369FA" w:rsidRPr="0014763D">
        <w:rPr>
          <w:rFonts w:ascii="Traditional Arabic" w:hAnsi="Traditional Arabic" w:cs="Traditional Arabic"/>
          <w:sz w:val="32"/>
          <w:szCs w:val="32"/>
          <w:rtl/>
        </w:rPr>
        <w:t>نصَّ هذا المشروع على محاصرة الأحياء العربية، بإقامة تجمعات يهودية عديدة، وبناء الحي اليهودي القديم، حول محيط المسجد الأقصى المبارك!</w:t>
      </w:r>
    </w:p>
    <w:p w:rsidR="004D194A" w:rsidRPr="0014763D" w:rsidRDefault="004D194A" w:rsidP="00C13574">
      <w:pPr>
        <w:pStyle w:val="a3"/>
        <w:numPr>
          <w:ilvl w:val="0"/>
          <w:numId w:val="5"/>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كشفت </w:t>
      </w:r>
      <w:r w:rsidR="00195789" w:rsidRPr="0014763D">
        <w:rPr>
          <w:rFonts w:ascii="Traditional Arabic" w:hAnsi="Traditional Arabic" w:cs="Traditional Arabic"/>
          <w:sz w:val="32"/>
          <w:szCs w:val="32"/>
          <w:rtl/>
        </w:rPr>
        <w:t>"مؤسسة الأقصى للوقف والتراث"</w:t>
      </w:r>
      <w:r w:rsidRPr="0014763D">
        <w:rPr>
          <w:rFonts w:ascii="Traditional Arabic" w:hAnsi="Traditional Arabic" w:cs="Traditional Arabic"/>
          <w:sz w:val="32"/>
          <w:szCs w:val="32"/>
          <w:rtl/>
        </w:rPr>
        <w:t xml:space="preserve">عن وجود نحو مائة كنيس يهودي تطوق المسجد الأقصى من جهاته الأربع، منها 3 ملاصقة للمسجد الأقصى؛ فإقامة "كُنُس" مبدأ يهودي لتزييف تاريخ المدينة المُقدّسة؛ فقد أقاموا عام 2010 م ما يُسمّونه : "كنيس الخراب" وهو كنيس قرب المسجد الأقصى يقع على مسافة 300 متر من الجدار الغربي للأقصى؛ ليكون مُقدّمة لإقامة ما يُسمى بالهيكل المزعوم؛ وهذا الكنيس قد تحوّل إلى منطقة مزار يأتيها السيّاح إذ يُقدّر عددهم 40 ألف سائح من </w:t>
      </w:r>
      <w:r w:rsidR="00195789" w:rsidRPr="0014763D">
        <w:rPr>
          <w:rFonts w:ascii="Traditional Arabic" w:hAnsi="Traditional Arabic" w:cs="Traditional Arabic"/>
          <w:sz w:val="32"/>
          <w:szCs w:val="32"/>
          <w:rtl/>
        </w:rPr>
        <w:t>اليهود والأجانب؛ وأقاموا كنيس "</w:t>
      </w:r>
      <w:r w:rsidRPr="0014763D">
        <w:rPr>
          <w:rFonts w:ascii="Traditional Arabic" w:hAnsi="Traditional Arabic" w:cs="Traditional Arabic"/>
          <w:sz w:val="32"/>
          <w:szCs w:val="32"/>
          <w:rtl/>
        </w:rPr>
        <w:t xml:space="preserve">خيمة إسحاق" كذلك؛ </w:t>
      </w:r>
      <w:r w:rsidR="00D4237A" w:rsidRPr="0014763D">
        <w:rPr>
          <w:rFonts w:ascii="Traditional Arabic" w:hAnsi="Traditional Arabic" w:cs="Traditional Arabic"/>
          <w:sz w:val="32"/>
          <w:szCs w:val="32"/>
          <w:rtl/>
        </w:rPr>
        <w:t>و</w:t>
      </w:r>
      <w:r w:rsidR="00195789" w:rsidRPr="0014763D">
        <w:rPr>
          <w:rFonts w:ascii="Traditional Arabic" w:hAnsi="Traditional Arabic" w:cs="Traditional Arabic"/>
          <w:sz w:val="32"/>
          <w:szCs w:val="32"/>
          <w:rtl/>
        </w:rPr>
        <w:t xml:space="preserve"> كنيس "قدس النور" الذي ينوي اليهود بناءه فوق المحكمة الشرعية بحيث يكون مطلا داخل الأقصى بشكل مباشر، </w:t>
      </w:r>
      <w:r w:rsidR="00430645" w:rsidRPr="0014763D">
        <w:rPr>
          <w:rFonts w:ascii="Traditional Arabic" w:hAnsi="Traditional Arabic" w:cs="Traditional Arabic"/>
          <w:sz w:val="32"/>
          <w:szCs w:val="32"/>
          <w:rtl/>
        </w:rPr>
        <w:t xml:space="preserve">كما </w:t>
      </w:r>
      <w:r w:rsidRPr="0014763D">
        <w:rPr>
          <w:rFonts w:ascii="Traditional Arabic" w:hAnsi="Traditional Arabic" w:cs="Traditional Arabic"/>
          <w:sz w:val="32"/>
          <w:szCs w:val="32"/>
          <w:rtl/>
        </w:rPr>
        <w:t>أقاموا أكبر كنيس مُجاور للمسجد الأقصى المُبارك حيث يبعد عنه قرابة مائتي متمر في الج</w:t>
      </w:r>
      <w:r w:rsidR="00195789" w:rsidRPr="0014763D">
        <w:rPr>
          <w:rFonts w:ascii="Traditional Arabic" w:hAnsi="Traditional Arabic" w:cs="Traditional Arabic"/>
          <w:sz w:val="32"/>
          <w:szCs w:val="32"/>
          <w:rtl/>
        </w:rPr>
        <w:t>هة الغربيّة منه؛</w:t>
      </w:r>
      <w:r w:rsidR="0078481A" w:rsidRPr="0014763D">
        <w:rPr>
          <w:rFonts w:ascii="Traditional Arabic" w:hAnsi="Traditional Arabic" w:cs="Traditional Arabic"/>
          <w:sz w:val="32"/>
          <w:szCs w:val="32"/>
          <w:rtl/>
        </w:rPr>
        <w:t xml:space="preserve"> </w:t>
      </w:r>
      <w:r w:rsidR="00195789" w:rsidRPr="0014763D">
        <w:rPr>
          <w:rFonts w:ascii="Traditional Arabic" w:hAnsi="Traditional Arabic" w:cs="Traditional Arabic"/>
          <w:sz w:val="32"/>
          <w:szCs w:val="32"/>
          <w:rtl/>
        </w:rPr>
        <w:t>وأسموه كنيس"</w:t>
      </w:r>
      <w:r w:rsidRPr="0014763D">
        <w:rPr>
          <w:rFonts w:ascii="Traditional Arabic" w:hAnsi="Traditional Arabic" w:cs="Traditional Arabic"/>
          <w:sz w:val="32"/>
          <w:szCs w:val="32"/>
          <w:rtl/>
        </w:rPr>
        <w:t>جوهرة إسرائيل"؛ والذي يجلب الانتباه أكثر أنّ هذا الكنيس أُقيم فوق أنقاض مُصلّى إسلامي بل إنّ هذه الكنس الثلاثة بنيت على أنقاض أوقاف إسلامية خالصة؛ فيما نرى كنيس "هحورباه" الذي يُقارب 26 متراً ؛ ويقع مرتفعاً شاهقاً فهو كمنظار يُقصد من خلفه كشف نواحي مدينة القدس؛ عداً أنّهم بذلك يُريدون تغيير المعالم؛ وتهويد العمران، حتّى أنّ صوراً فوتوغرافيّة تُظهر وجود معالم إسلامية مُصوّرة داخل قبّة "كنيس الخراب" مثل منطقة مسجد (الإبراهيمي) في الخليل ، ومسجد بلال بن رباح في ب</w:t>
      </w:r>
      <w:r w:rsidR="00D4237A" w:rsidRPr="0014763D">
        <w:rPr>
          <w:rFonts w:ascii="Traditional Arabic" w:hAnsi="Traditional Arabic" w:cs="Traditional Arabic"/>
          <w:sz w:val="32"/>
          <w:szCs w:val="32"/>
          <w:rtl/>
        </w:rPr>
        <w:t>يت لحم وأنّهما معلمين أساسين وف</w:t>
      </w:r>
      <w:r w:rsidRPr="0014763D">
        <w:rPr>
          <w:rFonts w:ascii="Traditional Arabic" w:hAnsi="Traditional Arabic" w:cs="Traditional Arabic"/>
          <w:sz w:val="32"/>
          <w:szCs w:val="32"/>
          <w:rtl/>
        </w:rPr>
        <w:t>قاً لقائمة المواقع اليهوديّة التراثيّة التي أعلنتها الدولة العبريّة بداية شهر مارس 2010م.</w:t>
      </w:r>
    </w:p>
    <w:p w:rsidR="00430645" w:rsidRPr="0014763D" w:rsidRDefault="004D194A" w:rsidP="00C13574">
      <w:pPr>
        <w:pStyle w:val="a3"/>
        <w:numPr>
          <w:ilvl w:val="0"/>
          <w:numId w:val="5"/>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إقامة الحفريات</w:t>
      </w:r>
      <w:r w:rsidR="00405740" w:rsidRPr="0014763D">
        <w:rPr>
          <w:rFonts w:ascii="Traditional Arabic" w:hAnsi="Traditional Arabic" w:cs="Traditional Arabic"/>
          <w:sz w:val="32"/>
          <w:szCs w:val="32"/>
          <w:rtl/>
        </w:rPr>
        <w:t xml:space="preserve"> التخريبيّة</w:t>
      </w:r>
      <w:r w:rsidRPr="0014763D">
        <w:rPr>
          <w:rFonts w:ascii="Traditional Arabic" w:hAnsi="Traditional Arabic" w:cs="Traditional Arabic"/>
          <w:sz w:val="32"/>
          <w:szCs w:val="32"/>
          <w:rtl/>
        </w:rPr>
        <w:t xml:space="preserve"> أسفل المسجد الأقصى المُبارك؛ مِمّأ أدّى إلى تصدُّع في أركانه وبنيانه؛ فكثرة شق الأنفاق أدّت إلى شقوق وثقوب في جدران المسجد الأقصى وما حوله؛ </w:t>
      </w:r>
      <w:r w:rsidRPr="0014763D">
        <w:rPr>
          <w:rFonts w:ascii="Traditional Arabic" w:hAnsi="Traditional Arabic" w:cs="Traditional Arabic"/>
          <w:sz w:val="32"/>
          <w:szCs w:val="32"/>
          <w:rtl/>
        </w:rPr>
        <w:lastRenderedPageBreak/>
        <w:t>وقد كُشِفَ مؤخراً عن حفرة قرب مصطبة أبي بكر الصديق بحذاء باب المغاربة داخل المسجد المُبارك؛ وتبعد بضعة أمتار عن مكان الشجرة الطويلة مِمّا أدّى ذلك إلى سقوطها نتيجة تلك الحفريات كما تقول تلك المصادر!</w:t>
      </w:r>
    </w:p>
    <w:p w:rsidR="00826DEB" w:rsidRPr="0014763D" w:rsidRDefault="00826DEB" w:rsidP="00C13574">
      <w:pPr>
        <w:pStyle w:val="a3"/>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ومن أمثلة الحفريات الجنوبية كذلك حفريات بلدة سلوان، والتي تتم بدعم جمعيات استيطانية مثل جمعية "إلعاد"، وتهدف إلى إنشاء مدينة أثرية استيطانية تصل شمالا عبر أنفاق إلى المسجد الأقصى المبارك. وأدت هذه الحفريات التي لا تزال مستمرة إلى تعرض عدة منشئات مقدسية لانهيارات، وإنشاء مسارات سياحية أطلق عليها "مدينة داود"، وإقامة بؤر استيطانية.</w:t>
      </w:r>
    </w:p>
    <w:p w:rsidR="00A5140F" w:rsidRPr="0014763D" w:rsidRDefault="004D194A"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قد بدأت هذه الحفريات في بقايا دار الإمارة الأموية التي تلاصق سور المسجد الأقصى الجنوبي واستمرت على مراحل وأدت إلى حدوث تشققات في السور مما استدعى إجراء ترميمات له م</w:t>
      </w:r>
      <w:r w:rsidR="00430645" w:rsidRPr="0014763D">
        <w:rPr>
          <w:rFonts w:ascii="Traditional Arabic" w:hAnsi="Traditional Arabic" w:cs="Traditional Arabic"/>
          <w:sz w:val="32"/>
          <w:szCs w:val="32"/>
          <w:rtl/>
        </w:rPr>
        <w:t>ن جانب دائرة الأوقاف الإسلامية؛ بعد شقّ الأنفس؛ وأخذ الموافقة من اليهود لأيّ عملية ترميم لما يحتاج لذلك.</w:t>
      </w:r>
    </w:p>
    <w:p w:rsidR="00D4237A" w:rsidRPr="0014763D" w:rsidRDefault="00D4237A" w:rsidP="00402DE7">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حينما زُرت القدس مِرا</w:t>
      </w:r>
      <w:r w:rsidR="00405740" w:rsidRPr="0014763D">
        <w:rPr>
          <w:rFonts w:ascii="Traditional Arabic" w:hAnsi="Traditional Arabic" w:cs="Traditional Arabic"/>
          <w:sz w:val="32"/>
          <w:szCs w:val="32"/>
          <w:rtl/>
        </w:rPr>
        <w:t>راً في بعض الفُرَصِ كُنت أرى</w:t>
      </w:r>
      <w:r w:rsidRPr="0014763D">
        <w:rPr>
          <w:rFonts w:ascii="Traditional Arabic" w:hAnsi="Traditional Arabic" w:cs="Traditional Arabic"/>
          <w:sz w:val="32"/>
          <w:szCs w:val="32"/>
          <w:rtl/>
        </w:rPr>
        <w:t xml:space="preserve"> أحجار البلاط الأثريّة على أرض المسجد الأقصى؛ في حالة يُرثى لها من التشقق والتقلقل؛ حتّى أنّ المرء إذ يمشي أحياناً قد </w:t>
      </w:r>
      <w:r w:rsidR="00405740" w:rsidRPr="0014763D">
        <w:rPr>
          <w:rFonts w:ascii="Traditional Arabic" w:hAnsi="Traditional Arabic" w:cs="Traditional Arabic"/>
          <w:sz w:val="32"/>
          <w:szCs w:val="32"/>
          <w:rtl/>
        </w:rPr>
        <w:t xml:space="preserve">تضطرب مشيته </w:t>
      </w:r>
      <w:r w:rsidRPr="0014763D">
        <w:rPr>
          <w:rFonts w:ascii="Traditional Arabic" w:hAnsi="Traditional Arabic" w:cs="Traditional Arabic"/>
          <w:sz w:val="32"/>
          <w:szCs w:val="32"/>
          <w:rtl/>
        </w:rPr>
        <w:t xml:space="preserve">لكثرة التصدُّعات الموجودة في بلاد الأقصى؛ </w:t>
      </w:r>
      <w:r w:rsidR="00405740" w:rsidRPr="0014763D">
        <w:rPr>
          <w:rFonts w:ascii="Traditional Arabic" w:hAnsi="Traditional Arabic" w:cs="Traditional Arabic"/>
          <w:sz w:val="32"/>
          <w:szCs w:val="32"/>
          <w:rtl/>
        </w:rPr>
        <w:t>و</w:t>
      </w:r>
      <w:r w:rsidRPr="0014763D">
        <w:rPr>
          <w:rFonts w:ascii="Traditional Arabic" w:hAnsi="Traditional Arabic" w:cs="Traditional Arabic"/>
          <w:sz w:val="32"/>
          <w:szCs w:val="32"/>
          <w:rtl/>
        </w:rPr>
        <w:t xml:space="preserve">سواء أكان ذلك بسبب الحفريات؛ </w:t>
      </w:r>
      <w:r w:rsidR="00402DE7">
        <w:rPr>
          <w:rFonts w:ascii="Traditional Arabic" w:hAnsi="Traditional Arabic" w:cs="Traditional Arabic"/>
          <w:sz w:val="32"/>
          <w:szCs w:val="32"/>
          <w:rtl/>
        </w:rPr>
        <w:t>أو عدم سماح اليهود بإصلاح</w:t>
      </w:r>
      <w:r w:rsidRPr="0014763D">
        <w:rPr>
          <w:rFonts w:ascii="Traditional Arabic" w:hAnsi="Traditional Arabic" w:cs="Traditional Arabic"/>
          <w:sz w:val="32"/>
          <w:szCs w:val="32"/>
          <w:rtl/>
        </w:rPr>
        <w:t xml:space="preserve"> أراضي المسجد الأقصى</w:t>
      </w:r>
      <w:r w:rsidR="00402DE7">
        <w:rPr>
          <w:rFonts w:ascii="Traditional Arabic" w:hAnsi="Traditional Arabic" w:cs="Traditional Arabic" w:hint="cs"/>
          <w:sz w:val="32"/>
          <w:szCs w:val="32"/>
          <w:rtl/>
        </w:rPr>
        <w:t xml:space="preserve"> وترميمها</w:t>
      </w:r>
      <w:r w:rsidRPr="0014763D">
        <w:rPr>
          <w:rFonts w:ascii="Traditional Arabic" w:hAnsi="Traditional Arabic" w:cs="Traditional Arabic"/>
          <w:sz w:val="32"/>
          <w:szCs w:val="32"/>
          <w:rtl/>
        </w:rPr>
        <w:t>؛ ومنع القائمين على ذلك؛ واستدعاء أجهزة الأمن لكل من يُريد</w:t>
      </w:r>
      <w:r w:rsidR="00405740" w:rsidRPr="0014763D">
        <w:rPr>
          <w:rFonts w:ascii="Traditional Arabic" w:hAnsi="Traditional Arabic" w:cs="Traditional Arabic"/>
          <w:sz w:val="32"/>
          <w:szCs w:val="32"/>
          <w:rtl/>
        </w:rPr>
        <w:t xml:space="preserve"> القيام بشيء من ذلك؛ ومحاسبته</w:t>
      </w:r>
      <w:r w:rsidR="00402DE7">
        <w:rPr>
          <w:rFonts w:ascii="Traditional Arabic" w:hAnsi="Traditional Arabic" w:cs="Traditional Arabic" w:hint="cs"/>
          <w:sz w:val="32"/>
          <w:szCs w:val="32"/>
          <w:rtl/>
        </w:rPr>
        <w:t xml:space="preserve">؛ مِمّا يدلّ على مدى المخاطر </w:t>
      </w:r>
      <w:r w:rsidR="00405740" w:rsidRPr="0014763D">
        <w:rPr>
          <w:rFonts w:ascii="Traditional Arabic" w:hAnsi="Traditional Arabic" w:cs="Traditional Arabic"/>
          <w:sz w:val="32"/>
          <w:szCs w:val="32"/>
          <w:rtl/>
        </w:rPr>
        <w:t xml:space="preserve">تجاه عمران المسجد الأقصى. </w:t>
      </w:r>
    </w:p>
    <w:p w:rsidR="00B560D4" w:rsidRPr="0014763D" w:rsidRDefault="00281E7A" w:rsidP="00402DE7">
      <w:pPr>
        <w:pStyle w:val="a3"/>
        <w:numPr>
          <w:ilvl w:val="0"/>
          <w:numId w:val="5"/>
        </w:numPr>
        <w:spacing w:line="240" w:lineRule="auto"/>
        <w:jc w:val="both"/>
        <w:rPr>
          <w:rFonts w:ascii="Traditional Arabic" w:hAnsi="Traditional Arabic" w:cs="Traditional Arabic"/>
          <w:sz w:val="32"/>
          <w:szCs w:val="32"/>
        </w:rPr>
      </w:pPr>
      <w:r w:rsidRPr="0014763D">
        <w:rPr>
          <w:rFonts w:ascii="Traditional Arabic" w:hAnsi="Traditional Arabic" w:cs="Traditional Arabic"/>
          <w:sz w:val="32"/>
          <w:szCs w:val="32"/>
          <w:rtl/>
        </w:rPr>
        <w:t>منذ عام 1967م إلى عام 2011م هدمت قوات الاحتلال اليهودي 980 مبنى؛ يشمل 1514 وحدة سكنيّة، وصودرت 43% من أراضي القدس الشرقيّة وبُنيت عليها مغتصبات صهي</w:t>
      </w:r>
      <w:r w:rsidR="006D22A1" w:rsidRPr="0014763D">
        <w:rPr>
          <w:rFonts w:ascii="Traditional Arabic" w:hAnsi="Traditional Arabic" w:cs="Traditional Arabic"/>
          <w:sz w:val="32"/>
          <w:szCs w:val="32"/>
          <w:rtl/>
        </w:rPr>
        <w:t>ونيّة،(</w:t>
      </w:r>
      <w:r w:rsidR="006D22A1" w:rsidRPr="0014763D">
        <w:rPr>
          <w:rStyle w:val="a5"/>
          <w:rFonts w:ascii="Traditional Arabic" w:hAnsi="Traditional Arabic" w:cs="Traditional Arabic"/>
          <w:sz w:val="32"/>
          <w:szCs w:val="32"/>
          <w:rtl/>
        </w:rPr>
        <w:footnoteReference w:id="40"/>
      </w:r>
      <w:r w:rsidR="006D22A1"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وقبل عدّة أشهر أعلنت</w:t>
      </w:r>
      <w:r w:rsidR="004D194A" w:rsidRPr="0014763D">
        <w:rPr>
          <w:rFonts w:ascii="Traditional Arabic" w:hAnsi="Traditional Arabic" w:cs="Traditional Arabic"/>
          <w:sz w:val="32"/>
          <w:szCs w:val="32"/>
          <w:rtl/>
        </w:rPr>
        <w:t xml:space="preserve"> بلدية الاحتلال في القدس أنّ قرابة 2700 منزل على قائمة الهدم خلال ثلاث سنوات؛ وليست القضيّة لأجل تطبيق القان</w:t>
      </w:r>
      <w:r w:rsidR="0078481A" w:rsidRPr="0014763D">
        <w:rPr>
          <w:rFonts w:ascii="Traditional Arabic" w:hAnsi="Traditional Arabic" w:cs="Traditional Arabic"/>
          <w:sz w:val="32"/>
          <w:szCs w:val="32"/>
          <w:rtl/>
        </w:rPr>
        <w:t xml:space="preserve">ون كما يزعمون؛ بل </w:t>
      </w:r>
      <w:r w:rsidR="004D194A" w:rsidRPr="0014763D">
        <w:rPr>
          <w:rFonts w:ascii="Traditional Arabic" w:hAnsi="Traditional Arabic" w:cs="Traditional Arabic"/>
          <w:sz w:val="32"/>
          <w:szCs w:val="32"/>
          <w:rtl/>
        </w:rPr>
        <w:t>لعدم إصدار قوانين ترخيص بناء للمقادسة؛ والترخيص لغيرهم، ومن كان يسكن في بيته يقومون برفع ضراب الأملاك، والتضييق عليهم في قضايا التجارة والأموال، مع إصدار قرارات</w:t>
      </w:r>
      <w:r w:rsidR="00B560D4" w:rsidRPr="0014763D">
        <w:rPr>
          <w:rFonts w:ascii="Traditional Arabic" w:hAnsi="Traditional Arabic" w:cs="Traditional Arabic"/>
          <w:sz w:val="32"/>
          <w:szCs w:val="32"/>
          <w:rtl/>
        </w:rPr>
        <w:t xml:space="preserve"> الطرد والتهجير القسري للمقادسة.</w:t>
      </w:r>
    </w:p>
    <w:p w:rsidR="00CD2565" w:rsidRPr="0014763D" w:rsidRDefault="004D194A" w:rsidP="00402DE7">
      <w:pPr>
        <w:pStyle w:val="a3"/>
        <w:numPr>
          <w:ilvl w:val="0"/>
          <w:numId w:val="5"/>
        </w:numPr>
        <w:spacing w:line="240" w:lineRule="auto"/>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ي عام 2005</w:t>
      </w:r>
      <w:r w:rsidR="00402DE7">
        <w:rPr>
          <w:rFonts w:ascii="Traditional Arabic" w:hAnsi="Traditional Arabic" w:cs="Traditional Arabic" w:hint="cs"/>
          <w:sz w:val="32"/>
          <w:szCs w:val="32"/>
          <w:rtl/>
        </w:rPr>
        <w:t xml:space="preserve"> قام</w:t>
      </w:r>
      <w:r w:rsidRPr="0014763D">
        <w:rPr>
          <w:rFonts w:ascii="Traditional Arabic" w:hAnsi="Traditional Arabic" w:cs="Traditional Arabic"/>
          <w:sz w:val="32"/>
          <w:szCs w:val="32"/>
          <w:rtl/>
        </w:rPr>
        <w:t xml:space="preserve"> أكثر من 140 عامل يهودي </w:t>
      </w:r>
      <w:r w:rsidR="00402DE7">
        <w:rPr>
          <w:rFonts w:ascii="Traditional Arabic" w:hAnsi="Traditional Arabic" w:cs="Traditional Arabic" w:hint="cs"/>
          <w:sz w:val="32"/>
          <w:szCs w:val="32"/>
          <w:rtl/>
        </w:rPr>
        <w:t>و</w:t>
      </w:r>
      <w:r w:rsidRPr="0014763D">
        <w:rPr>
          <w:rFonts w:ascii="Traditional Arabic" w:hAnsi="Traditional Arabic" w:cs="Traditional Arabic"/>
          <w:sz w:val="32"/>
          <w:szCs w:val="32"/>
          <w:rtl/>
        </w:rPr>
        <w:t>جرفوا مقبرة " مأمن الله " من الجهة الغر</w:t>
      </w:r>
      <w:r w:rsidR="00826DEB" w:rsidRPr="0014763D">
        <w:rPr>
          <w:rFonts w:ascii="Traditional Arabic" w:hAnsi="Traditional Arabic" w:cs="Traditional Arabic"/>
          <w:sz w:val="32"/>
          <w:szCs w:val="32"/>
          <w:rtl/>
        </w:rPr>
        <w:t>بية للمسجد الأقصى من باب الخليل</w:t>
      </w:r>
      <w:r w:rsidRPr="0014763D">
        <w:rPr>
          <w:rFonts w:ascii="Traditional Arabic" w:hAnsi="Traditional Arabic" w:cs="Traditional Arabic"/>
          <w:sz w:val="32"/>
          <w:szCs w:val="32"/>
          <w:rtl/>
        </w:rPr>
        <w:t xml:space="preserve">، وهذه المقبرة فيها رفات وعظام الصحابة الأجلاء </w:t>
      </w:r>
      <w:r w:rsidRPr="0014763D">
        <w:rPr>
          <w:rFonts w:ascii="Traditional Arabic" w:hAnsi="Traditional Arabic" w:cs="Traditional Arabic"/>
          <w:sz w:val="32"/>
          <w:szCs w:val="32"/>
          <w:rtl/>
        </w:rPr>
        <w:lastRenderedPageBreak/>
        <w:t>والتابعين ومجاهدين وعلماء فسووها بالأرض، وبنوا عليها مبنيان ؛ المبنى الأول أسموه " متحف التسامح " – تأملوا دائما الأسماء تكون عكس ما يفعلون- والمبنى الثاني أسموه " الكرامة والإنساني</w:t>
      </w:r>
      <w:r w:rsidR="00402DE7">
        <w:rPr>
          <w:rFonts w:ascii="Traditional Arabic" w:hAnsi="Traditional Arabic" w:cs="Traditional Arabic"/>
          <w:sz w:val="32"/>
          <w:szCs w:val="32"/>
          <w:rtl/>
        </w:rPr>
        <w:t>ة"</w:t>
      </w:r>
      <w:r w:rsidR="00402DE7">
        <w:rPr>
          <w:rFonts w:ascii="Traditional Arabic" w:hAnsi="Traditional Arabic" w:cs="Traditional Arabic" w:hint="cs"/>
          <w:sz w:val="32"/>
          <w:szCs w:val="32"/>
          <w:rtl/>
        </w:rPr>
        <w:t>!!</w:t>
      </w:r>
    </w:p>
    <w:p w:rsidR="00CD2565" w:rsidRPr="0014763D" w:rsidRDefault="004D194A" w:rsidP="00C13574">
      <w:pPr>
        <w:pStyle w:val="a3"/>
        <w:numPr>
          <w:ilvl w:val="0"/>
          <w:numId w:val="5"/>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محاولة إخفاء معالم الحرم القدسي ببناء مقبب مرتفع يحاكي شكله الخارجي باعتباره المعلم العمراني الأوضح والأبرز في القدس من مختلف جهاتها. من جهتها، ترى مؤسسة الأقصى أن ما يسمى كنيس الخراب مشروع تهويدي من الدرجة الأولى مرتبط ببناء الهيكل الثالث المزعوم تتبناه المؤسسة الإسرائيلية الحاكمة وشركات استيطانية تابعة لها.</w:t>
      </w:r>
    </w:p>
    <w:p w:rsidR="00602DA7" w:rsidRPr="0014763D" w:rsidRDefault="00EF7BAF" w:rsidP="00C13574">
      <w:pPr>
        <w:pStyle w:val="a3"/>
        <w:numPr>
          <w:ilvl w:val="0"/>
          <w:numId w:val="5"/>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يزاد المقدسي مرارة وهو يرى</w:t>
      </w:r>
      <w:r w:rsidR="00CD2565" w:rsidRPr="0014763D">
        <w:rPr>
          <w:rFonts w:ascii="Traditional Arabic" w:hAnsi="Traditional Arabic" w:cs="Traditional Arabic"/>
          <w:sz w:val="32"/>
          <w:szCs w:val="32"/>
          <w:rtl/>
        </w:rPr>
        <w:t xml:space="preserve"> أنّ مدينة القدس لا تعمل فيها معاول الهدم والجريمة اليهودية فحسب؛ بل تتشارك كذلك معهم جرائم عربيّة، من ضمنها شركة إماراتية تؤسس ملاهي لليهود على مقبرة فيها رُفات بعض الصحابة رضي الله عنهم!</w:t>
      </w:r>
    </w:p>
    <w:p w:rsidR="00CD2565" w:rsidRPr="0014763D" w:rsidRDefault="00CD2565" w:rsidP="00C13574">
      <w:pPr>
        <w:pStyle w:val="a3"/>
        <w:numPr>
          <w:ilvl w:val="0"/>
          <w:numId w:val="1"/>
        </w:numPr>
        <w:spacing w:before="240" w:after="0"/>
        <w:jc w:val="both"/>
        <w:rPr>
          <w:rFonts w:ascii="Traditional Arabic" w:hAnsi="Traditional Arabic" w:cs="Traditional Arabic"/>
          <w:color w:val="0070C0"/>
          <w:sz w:val="32"/>
          <w:szCs w:val="32"/>
          <w:rtl/>
        </w:rPr>
      </w:pPr>
      <w:r w:rsidRPr="0014763D">
        <w:rPr>
          <w:rFonts w:ascii="Traditional Arabic" w:hAnsi="Traditional Arabic" w:cs="Traditional Arabic"/>
          <w:b/>
          <w:bCs/>
          <w:color w:val="0070C0"/>
          <w:sz w:val="32"/>
          <w:szCs w:val="32"/>
          <w:u w:val="single"/>
          <w:rtl/>
        </w:rPr>
        <w:t>رابعاً: الجانب الأمني:</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كُلّ من يُتابع أجواء الحدث المقدسي سيكون على قناعة تامّة أنّ المُربّع الذي يُحيط بمنطقة القدس وما حولها يُطوّقه حزام أمني شامل؛ إن كان على المستوى الشعبي، أو المستوى العمراني، أو المستوى السياسي؛ فكلّ شيء يُحدّثك في القدس عن السياسات الأمنية الظالمة للبشر والحجر والشجر!</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من ذلك:</w:t>
      </w:r>
    </w:p>
    <w:p w:rsidR="00232EE6" w:rsidRPr="0014763D" w:rsidRDefault="00232EE6"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أنّ بوّابات المسجد الأقصى التي يتحكّم بها جنود الاحتلال اليهودي صارت: نقاط تفتيش؛ ومراكز اعتقال، وبؤر أمنيّة، </w:t>
      </w:r>
      <w:r w:rsidR="00405740" w:rsidRPr="0014763D">
        <w:rPr>
          <w:rFonts w:ascii="Traditional Arabic" w:hAnsi="Traditional Arabic" w:cs="Traditional Arabic"/>
          <w:sz w:val="32"/>
          <w:szCs w:val="32"/>
          <w:rtl/>
        </w:rPr>
        <w:t xml:space="preserve">وحجز هويات المقادسة، </w:t>
      </w:r>
      <w:r w:rsidRPr="0014763D">
        <w:rPr>
          <w:rFonts w:ascii="Traditional Arabic" w:hAnsi="Traditional Arabic" w:cs="Traditional Arabic"/>
          <w:sz w:val="32"/>
          <w:szCs w:val="32"/>
          <w:rtl/>
        </w:rPr>
        <w:t>ومحطّة إهانة للمسلمين!</w:t>
      </w:r>
    </w:p>
    <w:p w:rsidR="00232EE6" w:rsidRPr="0014763D" w:rsidRDefault="00EF7BAF"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بل </w:t>
      </w:r>
      <w:r w:rsidR="00232EE6" w:rsidRPr="0014763D">
        <w:rPr>
          <w:rFonts w:ascii="Traditional Arabic" w:hAnsi="Traditional Arabic" w:cs="Traditional Arabic"/>
          <w:sz w:val="32"/>
          <w:szCs w:val="32"/>
          <w:rtl/>
        </w:rPr>
        <w:t>يقوم مخطط صهيوني خطير تنفذه وزارة الأمن الصهيونية على أبواب الأقصى وترصد له 4 ملايين شيكل!! وتقوم طواقم سرية في وزارة الأمن الداخلي بتنفيذ مخطط صهيوني لزيادة نقاط التفتيش على أبواب المسجد الأقصى كلها، وستقوم بوضع أجهزة كشف المعادن وستقوم بتركيب بوابات الكترونية أمام كل أبواب الأقصى، وستقوم بزيادة عدد الشرطة والحراس أضعاف أعدادها الحالية، وجعل مداخله كمداخل المسجد الإبراهيمي في الخليل!</w:t>
      </w:r>
    </w:p>
    <w:p w:rsidR="00232EE6" w:rsidRPr="0014763D" w:rsidRDefault="004D194A"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إعلان شرطة الاحتلال الصهيوني اعتقال 900 مقدسي في غضون شهرين؛ بحجّة تخريبهم للأمن العام، وإثارة الشغب وتسخين الأوضاع؛</w:t>
      </w:r>
      <w:r w:rsidR="00232EE6" w:rsidRPr="0014763D">
        <w:rPr>
          <w:rFonts w:ascii="Traditional Arabic" w:hAnsi="Traditional Arabic" w:cs="Traditional Arabic"/>
          <w:sz w:val="32"/>
          <w:szCs w:val="32"/>
          <w:rtl/>
        </w:rPr>
        <w:t xml:space="preserve"> على حدّ زعم يهود؛ بل إنّ عدداً ممَّن يسمح لهم اليهود بالدخول للأقصى من الشباب المقدسي؛ يقومون بأخذ هوياتهم؛ وحين خروجه </w:t>
      </w:r>
      <w:r w:rsidR="00232EE6" w:rsidRPr="0014763D">
        <w:rPr>
          <w:rFonts w:ascii="Traditional Arabic" w:hAnsi="Traditional Arabic" w:cs="Traditional Arabic"/>
          <w:sz w:val="32"/>
          <w:szCs w:val="32"/>
          <w:rtl/>
        </w:rPr>
        <w:lastRenderedPageBreak/>
        <w:t>من الأقصى يُحوّل أولئك الشباب لمراجعات مكاتب المخابرات اليهو</w:t>
      </w:r>
      <w:r w:rsidR="00402DE7">
        <w:rPr>
          <w:rFonts w:ascii="Traditional Arabic" w:hAnsi="Traditional Arabic" w:cs="Traditional Arabic"/>
          <w:sz w:val="32"/>
          <w:szCs w:val="32"/>
          <w:rtl/>
        </w:rPr>
        <w:t>دية؛ ويُمنع بعضهم عن الدخول لاح</w:t>
      </w:r>
      <w:r w:rsidR="00402DE7">
        <w:rPr>
          <w:rFonts w:ascii="Traditional Arabic" w:hAnsi="Traditional Arabic" w:cs="Traditional Arabic" w:hint="cs"/>
          <w:sz w:val="32"/>
          <w:szCs w:val="32"/>
          <w:rtl/>
        </w:rPr>
        <w:t>ق</w:t>
      </w:r>
      <w:r w:rsidR="00232EE6" w:rsidRPr="0014763D">
        <w:rPr>
          <w:rFonts w:ascii="Traditional Arabic" w:hAnsi="Traditional Arabic" w:cs="Traditional Arabic"/>
          <w:sz w:val="32"/>
          <w:szCs w:val="32"/>
          <w:rtl/>
        </w:rPr>
        <w:t>اً؛ أو يتم إبعاده بالكليّة من السكن في بيت المقدس!</w:t>
      </w:r>
    </w:p>
    <w:p w:rsidR="00232EE6" w:rsidRPr="0014763D" w:rsidRDefault="004D194A"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قيام سلطات الاحتلال الإسرائيلي باستهداف النساء وقمعهن والاعتداء عليهن على أبواب المسجد ال</w:t>
      </w:r>
      <w:r w:rsidR="00232EE6" w:rsidRPr="0014763D">
        <w:rPr>
          <w:rFonts w:ascii="Traditional Arabic" w:hAnsi="Traditional Arabic" w:cs="Traditional Arabic"/>
          <w:sz w:val="32"/>
          <w:szCs w:val="32"/>
          <w:rtl/>
        </w:rPr>
        <w:t xml:space="preserve">أقصى المبارك، فقد اعتُدي على عدّة نسوة بالضرب المُبرح حتّى دخلت بعضهن إلى المستشفى؛ واعتقلت بعضهنّ حتّى خلع اليهود حجابها أثناء محاولة اعتقالها، </w:t>
      </w:r>
      <w:r w:rsidRPr="0014763D">
        <w:rPr>
          <w:rFonts w:ascii="Traditional Arabic" w:hAnsi="Traditional Arabic" w:cs="Traditional Arabic"/>
          <w:sz w:val="32"/>
          <w:szCs w:val="32"/>
          <w:rtl/>
        </w:rPr>
        <w:t>إضافة إلى منع الكثير من النسا</w:t>
      </w:r>
      <w:r w:rsidR="00232EE6" w:rsidRPr="0014763D">
        <w:rPr>
          <w:rFonts w:ascii="Traditional Arabic" w:hAnsi="Traditional Arabic" w:cs="Traditional Arabic"/>
          <w:sz w:val="32"/>
          <w:szCs w:val="32"/>
          <w:rtl/>
        </w:rPr>
        <w:t>ء من دخول المسجد الأقصى المبارك.</w:t>
      </w:r>
    </w:p>
    <w:p w:rsidR="00232EE6" w:rsidRPr="0014763D" w:rsidRDefault="005155AB"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اقتحامات يهوديّة عسكريّة</w:t>
      </w:r>
      <w:r w:rsidR="004D194A" w:rsidRPr="0014763D">
        <w:rPr>
          <w:rFonts w:ascii="Traditional Arabic" w:hAnsi="Traditional Arabic" w:cs="Traditional Arabic"/>
          <w:sz w:val="32"/>
          <w:szCs w:val="32"/>
          <w:rtl/>
        </w:rPr>
        <w:t xml:space="preserve"> أمنية للمسجد الأقصى لقمع احتجاجات المصلين على تهويده، مما أدى إلى وقوع عدة مذابح بحقهم، منها مجزرة رافقت هبة النفق عام 1996م، ومجزرة رافقت اقتحام شارون عام 2000م. ولكن بعد تزايد وتيرة اقتحامات السياح والمستوطنين عام 2003م، وبحجة حمايتهم، تم إنشاء شرطة احتلالية خاصة بالمسجد الأقصى المبارك تتواجد بسلاحها في ساحاته بصفة دائمة.</w:t>
      </w:r>
    </w:p>
    <w:p w:rsidR="00232EE6" w:rsidRPr="0014763D" w:rsidRDefault="00232EE6"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إبعاد المقدسييين عن المسجد الأقصى بحجّة قيامهم بالتكبير في ساحاته! أو </w:t>
      </w:r>
      <w:r w:rsidR="005155AB" w:rsidRPr="0014763D">
        <w:rPr>
          <w:rFonts w:ascii="Traditional Arabic" w:hAnsi="Traditional Arabic" w:cs="Traditional Arabic"/>
          <w:sz w:val="32"/>
          <w:szCs w:val="32"/>
          <w:rtl/>
        </w:rPr>
        <w:t>أنّهم يقومون ب</w:t>
      </w:r>
      <w:r w:rsidRPr="0014763D">
        <w:rPr>
          <w:rFonts w:ascii="Traditional Arabic" w:hAnsi="Traditional Arabic" w:cs="Traditional Arabic"/>
          <w:sz w:val="32"/>
          <w:szCs w:val="32"/>
          <w:rtl/>
        </w:rPr>
        <w:t xml:space="preserve">مقاومة قوات الاحتلال الصهيوني </w:t>
      </w:r>
      <w:r w:rsidR="005155AB" w:rsidRPr="0014763D">
        <w:rPr>
          <w:rFonts w:ascii="Traditional Arabic" w:hAnsi="Traditional Arabic" w:cs="Traditional Arabic"/>
          <w:sz w:val="32"/>
          <w:szCs w:val="32"/>
          <w:rtl/>
        </w:rPr>
        <w:t xml:space="preserve">أثناء تدنيس </w:t>
      </w:r>
      <w:r w:rsidRPr="0014763D">
        <w:rPr>
          <w:rFonts w:ascii="Traditional Arabic" w:hAnsi="Traditional Arabic" w:cs="Traditional Arabic"/>
          <w:sz w:val="32"/>
          <w:szCs w:val="32"/>
          <w:rtl/>
        </w:rPr>
        <w:t>باحته، أو الحديث عن المؤامرات الصهيونية ومقاومة مخاطرها، وذلك واضح في حالة إبعاد الشيخ رائد صلاح؛ وكذا اعتقال نُوّاب القدس الثلاثة، وإبعادهم عن مناطق سكنهم في القدس إلى الضفّة الغربيّة.</w:t>
      </w:r>
    </w:p>
    <w:p w:rsidR="008C7A91" w:rsidRPr="0014763D" w:rsidRDefault="00232EE6"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ولم يقف الأمر عند الشباب المقدسي فحسب؛ بل </w:t>
      </w:r>
      <w:r w:rsidR="004D194A" w:rsidRPr="0014763D">
        <w:rPr>
          <w:rFonts w:ascii="Traditional Arabic" w:hAnsi="Traditional Arabic" w:cs="Traditional Arabic"/>
          <w:sz w:val="32"/>
          <w:szCs w:val="32"/>
          <w:rtl/>
        </w:rPr>
        <w:t>فرضت سلطات الاحتلال منذ عام 2005م أوامر إبعاد عن المسجد الأقصى لفترات متفاوتة بحق 25 من حراسه التابعين للأوقاف الإسلامية على خلفية تصديهم للمستوطنين المقتحمين خاصة عند محاولتهم إقامة شعائرهم في المسجد.</w:t>
      </w:r>
    </w:p>
    <w:p w:rsidR="004D194A" w:rsidRPr="0014763D" w:rsidRDefault="008C7A91"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أمرت سلطان الاحتلال بوضع يدها على 66 دونماً من أراضي قرية الشيخ سعد، جنوب شرق مدينة القدس، لأغراض "عسكرية وأمنية"،وأفادت مصادر مطلعة لوكالة معا أن سلطات الاحتلال تسعى لمصادرة الأراضي"لأهداف عسكرية" وتحديدا من أجل الطريق العسكري الخاص بجدار الضم والتوسع.</w:t>
      </w:r>
    </w:p>
    <w:p w:rsidR="00576FE6" w:rsidRPr="0014763D" w:rsidRDefault="00576FE6"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قامت المؤسسة الصهيونية الأمنيّة بإصدار الأوامر بإغلاق عدد من المؤسّسات الرّعويّة التي ترعى طلبة العلم أو قضايا التنمية أو تكشف بأبحاثها ودراساتها زيف الادّعاءات اليهوديّة وتفضح الممارسات الأمنية والصهيونيّة تجاه القدس وأهالي بيت المقدس؛ لهذا قامت بإغلاق مؤسسة "عمارة الأقصى"، التي كانت ترعى مشروع "مصاطب العلم" في المسجد الأقصى، </w:t>
      </w:r>
      <w:r w:rsidRPr="0014763D">
        <w:rPr>
          <w:rFonts w:ascii="Traditional Arabic" w:hAnsi="Traditional Arabic" w:cs="Traditional Arabic"/>
          <w:sz w:val="32"/>
          <w:szCs w:val="32"/>
          <w:rtl/>
        </w:rPr>
        <w:lastRenderedPageBreak/>
        <w:t>ثمّ أغلقت من "مؤسسة الأقصى لرعاية المقدسات" ثم أغلقت "مؤسسة القدس للتنمية" حتّى أنّه قد وصل بهم الحال لأن يبحثوا 2014/11/23 موضوع إخراج "الحركة الإسلامية في الداخل الفلسطيني" عن القانون!!</w:t>
      </w:r>
    </w:p>
    <w:p w:rsidR="0049607B" w:rsidRPr="0014763D" w:rsidRDefault="00C96D32" w:rsidP="00C13574">
      <w:pPr>
        <w:pStyle w:val="a3"/>
        <w:numPr>
          <w:ilvl w:val="0"/>
          <w:numId w:val="7"/>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إنّ من أشدّ الأشياء خُطو</w:t>
      </w:r>
      <w:r w:rsidR="00AE039A" w:rsidRPr="0014763D">
        <w:rPr>
          <w:rFonts w:ascii="Traditional Arabic" w:hAnsi="Traditional Arabic" w:cs="Traditional Arabic"/>
          <w:sz w:val="32"/>
          <w:szCs w:val="32"/>
          <w:rtl/>
        </w:rPr>
        <w:t xml:space="preserve">رة في المرحلة القادمة أنّ يهود </w:t>
      </w:r>
      <w:r w:rsidRPr="0014763D">
        <w:rPr>
          <w:rFonts w:ascii="Traditional Arabic" w:hAnsi="Traditional Arabic" w:cs="Traditional Arabic"/>
          <w:sz w:val="32"/>
          <w:szCs w:val="32"/>
          <w:rtl/>
        </w:rPr>
        <w:t>يقومون بم</w:t>
      </w:r>
      <w:r w:rsidR="00AE039A" w:rsidRPr="0014763D">
        <w:rPr>
          <w:rFonts w:ascii="Traditional Arabic" w:hAnsi="Traditional Arabic" w:cs="Traditional Arabic"/>
          <w:sz w:val="32"/>
          <w:szCs w:val="32"/>
          <w:rtl/>
        </w:rPr>
        <w:t>راقبة أمنيّة مُكثّفة للشباب ال</w:t>
      </w:r>
      <w:r w:rsidRPr="0014763D">
        <w:rPr>
          <w:rFonts w:ascii="Traditional Arabic" w:hAnsi="Traditional Arabic" w:cs="Traditional Arabic"/>
          <w:sz w:val="32"/>
          <w:szCs w:val="32"/>
          <w:rtl/>
        </w:rPr>
        <w:t xml:space="preserve">مقدسي </w:t>
      </w:r>
      <w:r w:rsidR="00AE039A" w:rsidRPr="0014763D">
        <w:rPr>
          <w:rFonts w:ascii="Traditional Arabic" w:hAnsi="Traditional Arabic" w:cs="Traditional Arabic"/>
          <w:sz w:val="32"/>
          <w:szCs w:val="32"/>
          <w:rtl/>
        </w:rPr>
        <w:t xml:space="preserve"> المُتديّن</w:t>
      </w:r>
      <w:r w:rsidRPr="0014763D">
        <w:rPr>
          <w:rFonts w:ascii="Traditional Arabic" w:hAnsi="Traditional Arabic" w:cs="Traditional Arabic"/>
          <w:sz w:val="32"/>
          <w:szCs w:val="32"/>
          <w:rtl/>
        </w:rPr>
        <w:t xml:space="preserve">، وتأكيداً على ذلك فإنّ </w:t>
      </w:r>
      <w:r w:rsidR="0049607B" w:rsidRPr="0014763D">
        <w:rPr>
          <w:rFonts w:ascii="Traditional Arabic" w:hAnsi="Traditional Arabic" w:cs="Traditional Arabic"/>
          <w:sz w:val="32"/>
          <w:szCs w:val="32"/>
          <w:rtl/>
        </w:rPr>
        <w:t xml:space="preserve">"رون بن يشاي"  </w:t>
      </w:r>
      <w:r w:rsidR="004F583C" w:rsidRPr="0014763D">
        <w:rPr>
          <w:rFonts w:ascii="Traditional Arabic" w:hAnsi="Traditional Arabic" w:cs="Traditional Arabic"/>
          <w:sz w:val="32"/>
          <w:szCs w:val="32"/>
          <w:rtl/>
        </w:rPr>
        <w:t>المعلق العسكري البارز في صحيفة "يديعوت أحرنوت"</w:t>
      </w:r>
      <w:r w:rsidR="0049607B" w:rsidRPr="0014763D">
        <w:rPr>
          <w:rFonts w:ascii="Traditional Arabic" w:hAnsi="Traditional Arabic" w:cs="Traditional Arabic"/>
          <w:sz w:val="32"/>
          <w:szCs w:val="32"/>
          <w:rtl/>
        </w:rPr>
        <w:t xml:space="preserve"> يقول:</w:t>
      </w:r>
      <w:r w:rsidR="004F583C" w:rsidRPr="0014763D">
        <w:rPr>
          <w:rFonts w:ascii="Traditional Arabic" w:hAnsi="Traditional Arabic" w:cs="Traditional Arabic"/>
          <w:sz w:val="32"/>
          <w:szCs w:val="32"/>
          <w:rtl/>
        </w:rPr>
        <w:t xml:space="preserve"> إن المخابرات الإسرائيلية ستراقب التحولات الشخصية التي تطرأ على الشباب الفلسطيني في القدس المحتلة والبلدات الفلسطينية المحيطة بها</w:t>
      </w:r>
      <w:r w:rsidR="0049607B" w:rsidRPr="0014763D">
        <w:rPr>
          <w:rFonts w:ascii="Traditional Arabic" w:hAnsi="Traditional Arabic" w:cs="Traditional Arabic"/>
          <w:sz w:val="32"/>
          <w:szCs w:val="32"/>
          <w:rtl/>
        </w:rPr>
        <w:t>.</w:t>
      </w:r>
    </w:p>
    <w:p w:rsidR="004F583C" w:rsidRPr="0014763D" w:rsidRDefault="004F583C"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ف</w:t>
      </w:r>
      <w:r w:rsidR="00402DE7">
        <w:rPr>
          <w:rFonts w:ascii="Traditional Arabic" w:hAnsi="Traditional Arabic" w:cs="Traditional Arabic"/>
          <w:sz w:val="32"/>
          <w:szCs w:val="32"/>
          <w:rtl/>
        </w:rPr>
        <w:t>ي مقال نشرته الصحيفة</w:t>
      </w:r>
      <w:r w:rsidR="00402DE7">
        <w:rPr>
          <w:rFonts w:ascii="Traditional Arabic" w:hAnsi="Traditional Arabic" w:cs="Traditional Arabic" w:hint="cs"/>
          <w:sz w:val="32"/>
          <w:szCs w:val="32"/>
          <w:rtl/>
        </w:rPr>
        <w:t xml:space="preserve"> نفسها فقد</w:t>
      </w:r>
      <w:r w:rsidRPr="0014763D">
        <w:rPr>
          <w:rFonts w:ascii="Traditional Arabic" w:hAnsi="Traditional Arabic" w:cs="Traditional Arabic"/>
          <w:sz w:val="32"/>
          <w:szCs w:val="32"/>
          <w:rtl/>
        </w:rPr>
        <w:t xml:space="preserve"> نو</w:t>
      </w:r>
      <w:r w:rsidR="004D0746"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ه </w:t>
      </w:r>
      <w:r w:rsidR="004D0746"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بن يشاي</w:t>
      </w:r>
      <w:r w:rsidR="004D0746"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إلى أن أكثر ما ستركز عليه المخابرات هو تدين الشباب المقدسي، على اعتبار أنه كلما تعمق تدين الشاب الفلسطيني كلما زادت فرص استعداده لتنفيذ عمليات ضد إسرائيل.</w:t>
      </w:r>
    </w:p>
    <w:p w:rsidR="004D194A" w:rsidRPr="0014763D" w:rsidRDefault="006E4386" w:rsidP="00C13574">
      <w:pPr>
        <w:pStyle w:val="a3"/>
        <w:numPr>
          <w:ilvl w:val="0"/>
          <w:numId w:val="1"/>
        </w:numPr>
        <w:spacing w:before="240" w:after="0"/>
        <w:jc w:val="both"/>
        <w:rPr>
          <w:rFonts w:ascii="Traditional Arabic" w:hAnsi="Traditional Arabic" w:cs="Traditional Arabic"/>
          <w:color w:val="0070C0"/>
          <w:sz w:val="32"/>
          <w:szCs w:val="32"/>
          <w:rtl/>
        </w:rPr>
      </w:pPr>
      <w:r w:rsidRPr="0014763D">
        <w:rPr>
          <w:rFonts w:ascii="Traditional Arabic" w:hAnsi="Traditional Arabic" w:cs="Traditional Arabic"/>
          <w:b/>
          <w:bCs/>
          <w:color w:val="0070C0"/>
          <w:sz w:val="32"/>
          <w:szCs w:val="32"/>
          <w:u w:val="single"/>
          <w:rtl/>
        </w:rPr>
        <w:t>خامساً: الجانب الاقتصادي:</w:t>
      </w:r>
    </w:p>
    <w:p w:rsidR="00AE039A" w:rsidRPr="0014763D" w:rsidRDefault="00AE039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أهل القدس يعيشون في حالة اقتصاديّة مُنهارة في وضح النهار؛ فالأرقام تتحدّث عن نتائج كارثية في التردي الاقتصادي من ناحية غلاء الأسعار، وكثرة البطالة، وقلّة الأعمال التي يأخذون عليها أجرة صالحة للعيش بكرامة؛ وهي أشياء تُشعر المحتل بالإذلال كي يخضعوا ويخنعوا لقرارات يهود؛ ليجمعوا عليهم الفقر مع القهر؛ وهذا لن يكون بإذن الله؛ بل سيرتد على اليهود أنفسهم في القريب العاجل.</w:t>
      </w:r>
    </w:p>
    <w:p w:rsidR="00D129AB" w:rsidRPr="0014763D" w:rsidRDefault="00AE039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الأمر ليس بحاجة لإسهاب؛ </w:t>
      </w:r>
      <w:r w:rsidR="003C496D" w:rsidRPr="0014763D">
        <w:rPr>
          <w:rFonts w:ascii="Traditional Arabic" w:hAnsi="Traditional Arabic" w:cs="Traditional Arabic"/>
          <w:sz w:val="32"/>
          <w:szCs w:val="32"/>
          <w:rtl/>
        </w:rPr>
        <w:t>فتقرير أجنبي صادر عن مؤتمر الأمم المتحدة للتجارة والتنمية (الأونكتاد)، فقد وصف ما يجري بالقدس وصفاً لا يُجافي الواقع ولا تعوزه الدقّة في التشخيص؛ إذ قالو</w:t>
      </w:r>
      <w:r w:rsidR="00D129AB" w:rsidRPr="0014763D">
        <w:rPr>
          <w:rFonts w:ascii="Traditional Arabic" w:hAnsi="Traditional Arabic" w:cs="Traditional Arabic"/>
          <w:sz w:val="32"/>
          <w:szCs w:val="32"/>
          <w:rtl/>
        </w:rPr>
        <w:t>ا : "الاغتيال الاقتصادي للقدس".</w:t>
      </w:r>
    </w:p>
    <w:p w:rsidR="003C496D" w:rsidRPr="0014763D" w:rsidRDefault="00D129AB"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بإلماحة سريعة حول </w:t>
      </w:r>
      <w:r w:rsidR="003C496D" w:rsidRPr="0014763D">
        <w:rPr>
          <w:rFonts w:ascii="Traditional Arabic" w:hAnsi="Traditional Arabic" w:cs="Traditional Arabic"/>
          <w:sz w:val="32"/>
          <w:szCs w:val="32"/>
          <w:rtl/>
        </w:rPr>
        <w:t>أخطر ما يجري في القدس حالياً</w:t>
      </w:r>
      <w:r w:rsidRPr="0014763D">
        <w:rPr>
          <w:rFonts w:ascii="Traditional Arabic" w:hAnsi="Traditional Arabic" w:cs="Traditional Arabic"/>
          <w:sz w:val="32"/>
          <w:szCs w:val="32"/>
          <w:rtl/>
        </w:rPr>
        <w:t xml:space="preserve"> من الجهة الاقتصادية</w:t>
      </w:r>
      <w:r w:rsidR="003C496D" w:rsidRPr="0014763D">
        <w:rPr>
          <w:rFonts w:ascii="Traditional Arabic" w:hAnsi="Traditional Arabic" w:cs="Traditional Arabic"/>
          <w:sz w:val="32"/>
          <w:szCs w:val="32"/>
          <w:rtl/>
        </w:rPr>
        <w:t>:</w:t>
      </w:r>
    </w:p>
    <w:p w:rsidR="003C496D" w:rsidRPr="0014763D" w:rsidRDefault="006E4386" w:rsidP="00C13574">
      <w:pPr>
        <w:pStyle w:val="a3"/>
        <w:numPr>
          <w:ilvl w:val="0"/>
          <w:numId w:val="8"/>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تُعاني منطقة القدس عموماً وما حول </w:t>
      </w:r>
      <w:r w:rsidR="004D194A" w:rsidRPr="0014763D">
        <w:rPr>
          <w:rFonts w:ascii="Traditional Arabic" w:hAnsi="Traditional Arabic" w:cs="Traditional Arabic"/>
          <w:sz w:val="32"/>
          <w:szCs w:val="32"/>
          <w:rtl/>
        </w:rPr>
        <w:t>المسجد الأقصى</w:t>
      </w:r>
      <w:r w:rsidRPr="0014763D">
        <w:rPr>
          <w:rFonts w:ascii="Traditional Arabic" w:hAnsi="Traditional Arabic" w:cs="Traditional Arabic"/>
          <w:sz w:val="32"/>
          <w:szCs w:val="32"/>
          <w:rtl/>
        </w:rPr>
        <w:t xml:space="preserve"> خصوصاً </w:t>
      </w:r>
      <w:r w:rsidR="004D194A" w:rsidRPr="0014763D">
        <w:rPr>
          <w:rFonts w:ascii="Traditional Arabic" w:hAnsi="Traditional Arabic" w:cs="Traditional Arabic"/>
          <w:sz w:val="32"/>
          <w:szCs w:val="32"/>
          <w:rtl/>
        </w:rPr>
        <w:t>من الضعف الاقتصادي الكبير؛ والتضييق</w:t>
      </w:r>
      <w:r w:rsidRPr="0014763D">
        <w:rPr>
          <w:rFonts w:ascii="Traditional Arabic" w:hAnsi="Traditional Arabic" w:cs="Traditional Arabic"/>
          <w:sz w:val="32"/>
          <w:szCs w:val="32"/>
          <w:rtl/>
        </w:rPr>
        <w:t xml:space="preserve"> على المحلات التجاريّة، وخنق أي مشروع اقتصادي يقوم بتمويل مشاريع </w:t>
      </w:r>
      <w:r w:rsidR="004D194A" w:rsidRPr="0014763D">
        <w:rPr>
          <w:rFonts w:ascii="Traditional Arabic" w:hAnsi="Traditional Arabic" w:cs="Traditional Arabic"/>
          <w:sz w:val="32"/>
          <w:szCs w:val="32"/>
          <w:rtl/>
        </w:rPr>
        <w:t>المسجد</w:t>
      </w:r>
      <w:r w:rsidRPr="0014763D">
        <w:rPr>
          <w:rFonts w:ascii="Traditional Arabic" w:hAnsi="Traditional Arabic" w:cs="Traditional Arabic"/>
          <w:sz w:val="32"/>
          <w:szCs w:val="32"/>
          <w:rtl/>
        </w:rPr>
        <w:t xml:space="preserve"> الأقصى الإنمائية والإحيائي</w:t>
      </w:r>
      <w:r w:rsidR="004D194A" w:rsidRPr="0014763D">
        <w:rPr>
          <w:rFonts w:ascii="Traditional Arabic" w:hAnsi="Traditional Arabic" w:cs="Traditional Arabic"/>
          <w:sz w:val="32"/>
          <w:szCs w:val="32"/>
          <w:rtl/>
        </w:rPr>
        <w:t>ّة، ومن دخل ساحات المسجد الأقصى سيجد معنى التحطيم لكل الآثار وعدم ترميمها وعدم السماح لذلك إلاّ بشق ا</w:t>
      </w:r>
      <w:r w:rsidRPr="0014763D">
        <w:rPr>
          <w:rFonts w:ascii="Traditional Arabic" w:hAnsi="Traditional Arabic" w:cs="Traditional Arabic"/>
          <w:sz w:val="32"/>
          <w:szCs w:val="32"/>
          <w:rtl/>
        </w:rPr>
        <w:t>لأنفس؛ فالمسجد الأقصى ومدينة القدس يُ</w:t>
      </w:r>
      <w:r w:rsidR="004D194A" w:rsidRPr="0014763D">
        <w:rPr>
          <w:rFonts w:ascii="Traditional Arabic" w:hAnsi="Traditional Arabic" w:cs="Traditional Arabic"/>
          <w:sz w:val="32"/>
          <w:szCs w:val="32"/>
          <w:rtl/>
        </w:rPr>
        <w:t>س</w:t>
      </w:r>
      <w:r w:rsidRPr="0014763D">
        <w:rPr>
          <w:rFonts w:ascii="Traditional Arabic" w:hAnsi="Traditional Arabic" w:cs="Traditional Arabic"/>
          <w:sz w:val="32"/>
          <w:szCs w:val="32"/>
          <w:rtl/>
        </w:rPr>
        <w:t>ت</w:t>
      </w:r>
      <w:r w:rsidR="004D194A" w:rsidRPr="0014763D">
        <w:rPr>
          <w:rFonts w:ascii="Traditional Arabic" w:hAnsi="Traditional Arabic" w:cs="Traditional Arabic"/>
          <w:sz w:val="32"/>
          <w:szCs w:val="32"/>
          <w:rtl/>
        </w:rPr>
        <w:t>هدف</w:t>
      </w:r>
      <w:r w:rsidRPr="0014763D">
        <w:rPr>
          <w:rFonts w:ascii="Traditional Arabic" w:hAnsi="Traditional Arabic" w:cs="Traditional Arabic"/>
          <w:sz w:val="32"/>
          <w:szCs w:val="32"/>
          <w:rtl/>
        </w:rPr>
        <w:t xml:space="preserve"> اقتصادها بطريقة مُكلفة وإرهاق أهلها</w:t>
      </w:r>
      <w:r w:rsidR="004D194A" w:rsidRPr="0014763D">
        <w:rPr>
          <w:rFonts w:ascii="Traditional Arabic" w:hAnsi="Traditional Arabic" w:cs="Traditional Arabic"/>
          <w:sz w:val="32"/>
          <w:szCs w:val="32"/>
          <w:rtl/>
        </w:rPr>
        <w:t xml:space="preserve"> اقتصادياً بتكاليف باهظة في </w:t>
      </w:r>
      <w:r w:rsidR="004D194A" w:rsidRPr="0014763D">
        <w:rPr>
          <w:rFonts w:ascii="Traditional Arabic" w:hAnsi="Traditional Arabic" w:cs="Traditional Arabic"/>
          <w:sz w:val="32"/>
          <w:szCs w:val="32"/>
          <w:rtl/>
        </w:rPr>
        <w:lastRenderedPageBreak/>
        <w:t>مجال رخص البناء داخل حدود بلدية القدس؛ وهذا يؤدي إلى أن يُدفع غالبيتهم للبناء دون ترخيص؛ مِمّا جعل هذه البيوت عُرضة للهدم والقضم.</w:t>
      </w:r>
    </w:p>
    <w:p w:rsidR="001264B1" w:rsidRPr="0014763D" w:rsidRDefault="00B73316" w:rsidP="00C13574">
      <w:pPr>
        <w:pStyle w:val="a3"/>
        <w:numPr>
          <w:ilvl w:val="0"/>
          <w:numId w:val="8"/>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تحرص </w:t>
      </w:r>
      <w:r w:rsidR="003C496D" w:rsidRPr="0014763D">
        <w:rPr>
          <w:rFonts w:ascii="Traditional Arabic" w:hAnsi="Traditional Arabic" w:cs="Traditional Arabic"/>
          <w:sz w:val="32"/>
          <w:szCs w:val="32"/>
          <w:rtl/>
        </w:rPr>
        <w:t xml:space="preserve">سلطات الاحتلال على فك ارتباط الاقتصاد المقدسي باقتصاد السلطة الوطنيّة الفلسطينيّة، وتركه وحيداً، </w:t>
      </w:r>
      <w:r w:rsidR="009870F6" w:rsidRPr="0014763D">
        <w:rPr>
          <w:rFonts w:ascii="Traditional Arabic" w:hAnsi="Traditional Arabic" w:cs="Traditional Arabic"/>
          <w:sz w:val="32"/>
          <w:szCs w:val="32"/>
          <w:rtl/>
        </w:rPr>
        <w:t xml:space="preserve">كي </w:t>
      </w:r>
      <w:r w:rsidR="003C496D" w:rsidRPr="0014763D">
        <w:rPr>
          <w:rFonts w:ascii="Traditional Arabic" w:hAnsi="Traditional Arabic" w:cs="Traditional Arabic"/>
          <w:sz w:val="32"/>
          <w:szCs w:val="32"/>
          <w:rtl/>
        </w:rPr>
        <w:t xml:space="preserve">يواجه أزماته ويقارع المخططات الهادفة لدفعه إلى الركود التّام، ويلوغ شفا الانهيار. </w:t>
      </w:r>
    </w:p>
    <w:p w:rsidR="0035247A" w:rsidRPr="0014763D" w:rsidRDefault="00173470" w:rsidP="00C13574">
      <w:pPr>
        <w:pStyle w:val="a3"/>
        <w:numPr>
          <w:ilvl w:val="0"/>
          <w:numId w:val="8"/>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ي</w:t>
      </w:r>
      <w:r w:rsidR="001264B1" w:rsidRPr="0014763D">
        <w:rPr>
          <w:rFonts w:ascii="Traditional Arabic" w:hAnsi="Traditional Arabic" w:cs="Traditional Arabic"/>
          <w:sz w:val="32"/>
          <w:szCs w:val="32"/>
          <w:rtl/>
        </w:rPr>
        <w:t xml:space="preserve">فرض </w:t>
      </w:r>
      <w:r w:rsidRPr="0014763D">
        <w:rPr>
          <w:rFonts w:ascii="Traditional Arabic" w:hAnsi="Traditional Arabic" w:cs="Traditional Arabic"/>
          <w:sz w:val="32"/>
          <w:szCs w:val="32"/>
          <w:rtl/>
        </w:rPr>
        <w:t xml:space="preserve">اليهود </w:t>
      </w:r>
      <w:r w:rsidR="001264B1" w:rsidRPr="0014763D">
        <w:rPr>
          <w:rFonts w:ascii="Traditional Arabic" w:hAnsi="Traditional Arabic" w:cs="Traditional Arabic"/>
          <w:sz w:val="32"/>
          <w:szCs w:val="32"/>
          <w:rtl/>
        </w:rPr>
        <w:t>الضرا</w:t>
      </w:r>
      <w:r w:rsidRPr="0014763D">
        <w:rPr>
          <w:rFonts w:ascii="Traditional Arabic" w:hAnsi="Traditional Arabic" w:cs="Traditional Arabic"/>
          <w:sz w:val="32"/>
          <w:szCs w:val="32"/>
          <w:rtl/>
        </w:rPr>
        <w:t>ئ</w:t>
      </w:r>
      <w:r w:rsidR="001264B1" w:rsidRPr="0014763D">
        <w:rPr>
          <w:rFonts w:ascii="Traditional Arabic" w:hAnsi="Traditional Arabic" w:cs="Traditional Arabic"/>
          <w:sz w:val="32"/>
          <w:szCs w:val="32"/>
          <w:rtl/>
        </w:rPr>
        <w:t xml:space="preserve">ب المُكلفة الباهظة التي تثقل كاهل المواطن المقدسي؛ مِمّا يؤدي لرفع مُعدّلات خط الفقر إلى مستويات غير مسبوقة، مع </w:t>
      </w:r>
      <w:r w:rsidR="004D194A" w:rsidRPr="0014763D">
        <w:rPr>
          <w:rFonts w:ascii="Traditional Arabic" w:hAnsi="Traditional Arabic" w:cs="Traditional Arabic"/>
          <w:sz w:val="32"/>
          <w:szCs w:val="32"/>
          <w:rtl/>
        </w:rPr>
        <w:t>تدني مستوى دخل المواطن الفلسطيني هناك، وتراجع مستوى قدراته الشرائيّة، مما يسبب خللاً في الدورة الاقتصاديّة للمدينة.</w:t>
      </w:r>
    </w:p>
    <w:p w:rsidR="00281E7A" w:rsidRPr="0014763D" w:rsidRDefault="00281E7A" w:rsidP="00C13574">
      <w:pPr>
        <w:pStyle w:val="a3"/>
        <w:numPr>
          <w:ilvl w:val="0"/>
          <w:numId w:val="8"/>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يُعاني المقادسة من سوء الوضع الاقتصادي المتعلق بشبكة المياه فالإحصاءات تتحدث أنّ 50</w:t>
      </w:r>
      <w:r w:rsidR="0035247A" w:rsidRPr="0014763D">
        <w:rPr>
          <w:rFonts w:ascii="Traditional Arabic" w:hAnsi="Traditional Arabic" w:cs="Traditional Arabic"/>
          <w:sz w:val="32"/>
          <w:szCs w:val="32"/>
          <w:rtl/>
        </w:rPr>
        <w:t xml:space="preserve"> – 60 % من مدينة القدس الشرقيّة خدماتها غير موصولة بقطاع شبكة الصرف الصحي، بل إنّ 50 % من شبكة المياه ب</w:t>
      </w:r>
      <w:r w:rsidRPr="0014763D">
        <w:rPr>
          <w:rFonts w:ascii="Traditional Arabic" w:hAnsi="Traditional Arabic" w:cs="Traditional Arabic"/>
          <w:sz w:val="32"/>
          <w:szCs w:val="32"/>
          <w:rtl/>
        </w:rPr>
        <w:t xml:space="preserve">حاجة لاستبدال؛ وأنّ اليهود قاموا بالاستياء </w:t>
      </w:r>
      <w:r w:rsidR="004D194A" w:rsidRPr="0014763D">
        <w:rPr>
          <w:rFonts w:ascii="Traditional Arabic" w:hAnsi="Traditional Arabic" w:cs="Traditional Arabic"/>
          <w:sz w:val="32"/>
          <w:szCs w:val="32"/>
          <w:rtl/>
        </w:rPr>
        <w:t>على 85</w:t>
      </w:r>
      <w:r w:rsidRPr="0014763D">
        <w:rPr>
          <w:rFonts w:ascii="Traditional Arabic" w:hAnsi="Traditional Arabic" w:cs="Traditional Arabic"/>
          <w:sz w:val="32"/>
          <w:szCs w:val="32"/>
          <w:rtl/>
        </w:rPr>
        <w:t xml:space="preserve"> </w:t>
      </w:r>
      <w:r w:rsidR="004D194A" w:rsidRPr="0014763D">
        <w:rPr>
          <w:rFonts w:ascii="Traditional Arabic" w:hAnsi="Traditional Arabic" w:cs="Traditional Arabic"/>
          <w:sz w:val="32"/>
          <w:szCs w:val="32"/>
          <w:rtl/>
        </w:rPr>
        <w:t>% من مصادر المياه في القدس</w:t>
      </w:r>
      <w:r w:rsidRPr="0014763D">
        <w:rPr>
          <w:rFonts w:ascii="Traditional Arabic" w:hAnsi="Traditional Arabic" w:cs="Traditional Arabic"/>
          <w:sz w:val="32"/>
          <w:szCs w:val="32"/>
          <w:rtl/>
        </w:rPr>
        <w:t>!</w:t>
      </w:r>
    </w:p>
    <w:p w:rsidR="00B12382" w:rsidRPr="0014763D" w:rsidRDefault="00173470" w:rsidP="00C13574">
      <w:pPr>
        <w:pStyle w:val="a3"/>
        <w:numPr>
          <w:ilvl w:val="0"/>
          <w:numId w:val="8"/>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قامت </w:t>
      </w:r>
      <w:r w:rsidR="00281E7A"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الجبهة الإسلامية المسيحية للدفاع عن القدس والمقدسات</w:t>
      </w:r>
      <w:r w:rsidR="00281E7A"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بإصدار إعلان مشترك تحدثت فيه</w:t>
      </w:r>
      <w:r w:rsidR="004D194A" w:rsidRPr="0014763D">
        <w:rPr>
          <w:rFonts w:ascii="Traditional Arabic" w:hAnsi="Traditional Arabic" w:cs="Traditional Arabic"/>
          <w:sz w:val="32"/>
          <w:szCs w:val="32"/>
          <w:rtl/>
        </w:rPr>
        <w:t xml:space="preserve"> أن 72% من المقدسيين يعيشون تحت خط الفقر بينما لا تتجاوز ال</w:t>
      </w:r>
      <w:r w:rsidRPr="0014763D">
        <w:rPr>
          <w:rFonts w:ascii="Traditional Arabic" w:hAnsi="Traditional Arabic" w:cs="Traditional Arabic"/>
          <w:sz w:val="32"/>
          <w:szCs w:val="32"/>
          <w:rtl/>
        </w:rPr>
        <w:t>نسبة بين المغ</w:t>
      </w:r>
      <w:r w:rsidR="00B12382" w:rsidRPr="0014763D">
        <w:rPr>
          <w:rFonts w:ascii="Traditional Arabic" w:hAnsi="Traditional Arabic" w:cs="Traditional Arabic"/>
          <w:sz w:val="32"/>
          <w:szCs w:val="32"/>
          <w:rtl/>
        </w:rPr>
        <w:t>تصبين الصهاينة 17%.</w:t>
      </w:r>
    </w:p>
    <w:p w:rsidR="00B12382" w:rsidRPr="0014763D" w:rsidRDefault="00B12382"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مِمّا يؤسف له أنَّ "مركز القدس لدراسات المجتمع والدولة" الذي يُديره "دوري غولد،" كبير مستشاري نتنياهو، حيث نشروا ورقة عمل؛ زعم فيها الباحث "بنحاس عنبري" أن الإخوان المسلمين يخططون لتوظيف أحداث القدس في إشعال العالم واعادة الاعتبار للخطاب الإسلامي المتشدد، على أمل أن يفضي الأمر إلى تدشين خلافة إسلامية بقيادتهم، وزعم أنّ إحدى دول الخليج </w:t>
      </w:r>
      <w:r w:rsidR="004D194A" w:rsidRPr="0014763D">
        <w:rPr>
          <w:rFonts w:ascii="Traditional Arabic" w:hAnsi="Traditional Arabic" w:cs="Traditional Arabic"/>
          <w:sz w:val="32"/>
          <w:szCs w:val="32"/>
          <w:rtl/>
        </w:rPr>
        <w:t xml:space="preserve">تراجعت عن مساعدة القدس مالياً </w:t>
      </w:r>
      <w:r w:rsidR="00D4436B" w:rsidRPr="0014763D">
        <w:rPr>
          <w:rFonts w:ascii="Traditional Arabic" w:hAnsi="Traditional Arabic" w:cs="Traditional Arabic"/>
          <w:sz w:val="32"/>
          <w:szCs w:val="32"/>
          <w:rtl/>
        </w:rPr>
        <w:t>بدفع 500 مليون دولار لدعم القدس</w:t>
      </w:r>
      <w:r w:rsidR="004D194A" w:rsidRPr="0014763D">
        <w:rPr>
          <w:rFonts w:ascii="Traditional Arabic" w:hAnsi="Traditional Arabic" w:cs="Traditional Arabic"/>
          <w:sz w:val="32"/>
          <w:szCs w:val="32"/>
          <w:rtl/>
        </w:rPr>
        <w:t>؛ حتّى لا يتمكّن الإخوان المسلمون من استغلا</w:t>
      </w:r>
      <w:r w:rsidRPr="0014763D">
        <w:rPr>
          <w:rFonts w:ascii="Traditional Arabic" w:hAnsi="Traditional Arabic" w:cs="Traditional Arabic"/>
          <w:sz w:val="32"/>
          <w:szCs w:val="32"/>
          <w:rtl/>
        </w:rPr>
        <w:t>ل قضيّة الأقصى.</w:t>
      </w:r>
    </w:p>
    <w:p w:rsidR="00B12382" w:rsidRPr="0014763D" w:rsidRDefault="00B12382"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الأخبار تتحدّث أنّ نتنياهو قدّم نداء لحُكّام العرب بأنّ الإخوان خلف أحداث القدس فساعدونا، </w:t>
      </w:r>
      <w:r w:rsidR="004D194A" w:rsidRPr="0014763D">
        <w:rPr>
          <w:rFonts w:ascii="Traditional Arabic" w:hAnsi="Traditional Arabic" w:cs="Traditional Arabic"/>
          <w:sz w:val="32"/>
          <w:szCs w:val="32"/>
          <w:rtl/>
        </w:rPr>
        <w:t>وأنّهم يُوظّفون أحداث القدس لإ</w:t>
      </w:r>
      <w:r w:rsidR="00273257" w:rsidRPr="0014763D">
        <w:rPr>
          <w:rFonts w:ascii="Traditional Arabic" w:hAnsi="Traditional Arabic" w:cs="Traditional Arabic"/>
          <w:sz w:val="32"/>
          <w:szCs w:val="32"/>
          <w:rtl/>
        </w:rPr>
        <w:t>شعال العالم</w:t>
      </w:r>
      <w:r w:rsidRPr="0014763D">
        <w:rPr>
          <w:rFonts w:ascii="Traditional Arabic" w:hAnsi="Traditional Arabic" w:cs="Traditional Arabic"/>
          <w:sz w:val="32"/>
          <w:szCs w:val="32"/>
          <w:rtl/>
        </w:rPr>
        <w:t>!</w:t>
      </w:r>
    </w:p>
    <w:p w:rsidR="00B12382" w:rsidRPr="0014763D" w:rsidRDefault="00273257"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كأنّ كل المقدسيين إ</w:t>
      </w:r>
      <w:r w:rsidR="00B12382" w:rsidRPr="0014763D">
        <w:rPr>
          <w:rFonts w:ascii="Traditional Arabic" w:hAnsi="Traditional Arabic" w:cs="Traditional Arabic"/>
          <w:sz w:val="32"/>
          <w:szCs w:val="32"/>
          <w:rtl/>
        </w:rPr>
        <w:t>خواناً مسلمين!</w:t>
      </w:r>
      <w:r w:rsidR="004D194A" w:rsidRPr="0014763D">
        <w:rPr>
          <w:rFonts w:ascii="Traditional Arabic" w:hAnsi="Traditional Arabic" w:cs="Traditional Arabic"/>
          <w:sz w:val="32"/>
          <w:szCs w:val="32"/>
          <w:rtl/>
        </w:rPr>
        <w:t xml:space="preserve"> وكأنّ اليهود وهم إخوان </w:t>
      </w:r>
      <w:r w:rsidR="00B12382" w:rsidRPr="0014763D">
        <w:rPr>
          <w:rFonts w:ascii="Traditional Arabic" w:hAnsi="Traditional Arabic" w:cs="Traditional Arabic"/>
          <w:sz w:val="32"/>
          <w:szCs w:val="32"/>
          <w:rtl/>
        </w:rPr>
        <w:t>القردة والخنازير من يستحق الأرض!</w:t>
      </w:r>
      <w:r w:rsidR="004D194A" w:rsidRPr="0014763D">
        <w:rPr>
          <w:rFonts w:ascii="Traditional Arabic" w:hAnsi="Traditional Arabic" w:cs="Traditional Arabic"/>
          <w:sz w:val="32"/>
          <w:szCs w:val="32"/>
          <w:rtl/>
        </w:rPr>
        <w:t xml:space="preserve"> ويُخشى </w:t>
      </w:r>
      <w:r w:rsidR="00B12382" w:rsidRPr="0014763D">
        <w:rPr>
          <w:rFonts w:ascii="Traditional Arabic" w:hAnsi="Traditional Arabic" w:cs="Traditional Arabic"/>
          <w:sz w:val="32"/>
          <w:szCs w:val="32"/>
          <w:rtl/>
        </w:rPr>
        <w:t>عليهم من وجود آخر يقضُّ مضاجعهم!</w:t>
      </w:r>
      <w:r w:rsidR="004D194A" w:rsidRPr="0014763D">
        <w:rPr>
          <w:rFonts w:ascii="Traditional Arabic" w:hAnsi="Traditional Arabic" w:cs="Traditional Arabic"/>
          <w:sz w:val="32"/>
          <w:szCs w:val="32"/>
          <w:rtl/>
        </w:rPr>
        <w:t xml:space="preserve"> فتتخذ قضيّة الإخوان ذريعة لعدم دعم ا</w:t>
      </w:r>
      <w:r w:rsidR="00B12382" w:rsidRPr="0014763D">
        <w:rPr>
          <w:rFonts w:ascii="Traditional Arabic" w:hAnsi="Traditional Arabic" w:cs="Traditional Arabic"/>
          <w:sz w:val="32"/>
          <w:szCs w:val="32"/>
          <w:rtl/>
        </w:rPr>
        <w:t>لمقادسة في وجه التهويد الصهيوني!</w:t>
      </w:r>
      <w:r w:rsidR="004D194A" w:rsidRPr="0014763D">
        <w:rPr>
          <w:rFonts w:ascii="Traditional Arabic" w:hAnsi="Traditional Arabic" w:cs="Traditional Arabic"/>
          <w:sz w:val="32"/>
          <w:szCs w:val="32"/>
          <w:rtl/>
        </w:rPr>
        <w:t xml:space="preserve"> </w:t>
      </w:r>
      <w:r w:rsidR="00B12382" w:rsidRPr="0014763D">
        <w:rPr>
          <w:rFonts w:ascii="Traditional Arabic" w:hAnsi="Traditional Arabic" w:cs="Traditional Arabic"/>
          <w:sz w:val="32"/>
          <w:szCs w:val="32"/>
          <w:rtl/>
        </w:rPr>
        <w:t xml:space="preserve">وقِبالة ذلك </w:t>
      </w:r>
      <w:r w:rsidR="004D194A" w:rsidRPr="0014763D">
        <w:rPr>
          <w:rFonts w:ascii="Traditional Arabic" w:hAnsi="Traditional Arabic" w:cs="Traditional Arabic"/>
          <w:sz w:val="32"/>
          <w:szCs w:val="32"/>
          <w:rtl/>
        </w:rPr>
        <w:t>تدعم</w:t>
      </w:r>
      <w:r w:rsidR="00402DE7">
        <w:rPr>
          <w:rFonts w:ascii="Traditional Arabic" w:hAnsi="Traditional Arabic" w:cs="Traditional Arabic" w:hint="cs"/>
          <w:sz w:val="32"/>
          <w:szCs w:val="32"/>
          <w:rtl/>
        </w:rPr>
        <w:t xml:space="preserve"> بعض</w:t>
      </w:r>
      <w:r w:rsidR="004D194A" w:rsidRPr="0014763D">
        <w:rPr>
          <w:rFonts w:ascii="Traditional Arabic" w:hAnsi="Traditional Arabic" w:cs="Traditional Arabic"/>
          <w:sz w:val="32"/>
          <w:szCs w:val="32"/>
          <w:rtl/>
        </w:rPr>
        <w:t xml:space="preserve"> الأنظمة العربيّة بالمليارات والأسلحة لمواجهة فساد داعش، </w:t>
      </w:r>
      <w:r w:rsidR="00B12382" w:rsidRPr="0014763D">
        <w:rPr>
          <w:rFonts w:ascii="Traditional Arabic" w:hAnsi="Traditional Arabic" w:cs="Traditional Arabic"/>
          <w:sz w:val="32"/>
          <w:szCs w:val="32"/>
          <w:rtl/>
        </w:rPr>
        <w:t xml:space="preserve">فيما </w:t>
      </w:r>
      <w:r w:rsidR="004D194A" w:rsidRPr="0014763D">
        <w:rPr>
          <w:rFonts w:ascii="Traditional Arabic" w:hAnsi="Traditional Arabic" w:cs="Traditional Arabic"/>
          <w:sz w:val="32"/>
          <w:szCs w:val="32"/>
          <w:rtl/>
        </w:rPr>
        <w:t xml:space="preserve">لم تقم بدعم القدس في وجه التهويد وشراء </w:t>
      </w:r>
      <w:r w:rsidR="00D4436B" w:rsidRPr="0014763D">
        <w:rPr>
          <w:rFonts w:ascii="Traditional Arabic" w:hAnsi="Traditional Arabic" w:cs="Traditional Arabic"/>
          <w:sz w:val="32"/>
          <w:szCs w:val="32"/>
          <w:rtl/>
        </w:rPr>
        <w:t xml:space="preserve">منازل </w:t>
      </w:r>
      <w:r w:rsidR="00D4436B" w:rsidRPr="0014763D">
        <w:rPr>
          <w:rFonts w:ascii="Traditional Arabic" w:hAnsi="Traditional Arabic" w:cs="Traditional Arabic"/>
          <w:sz w:val="32"/>
          <w:szCs w:val="32"/>
          <w:rtl/>
        </w:rPr>
        <w:lastRenderedPageBreak/>
        <w:t>الفلسطينيين لتثبيتهم فيها؛ بل أدركت فلسطين أنّ كوباني التي لم يسمع بها أحد إلاّ قبل شهرين؛ كانت أكثر قيمة عند حُكّام العرب لتتحرّك لها ملياراتهم؛ فيما يحتل اليهود مدينة القدس منذ خمسين عاماً دون أدنى تحرّك!</w:t>
      </w:r>
    </w:p>
    <w:p w:rsidR="00BC7BCC" w:rsidRPr="0014763D" w:rsidRDefault="00E665E9" w:rsidP="00C13574">
      <w:pPr>
        <w:pStyle w:val="a3"/>
        <w:numPr>
          <w:ilvl w:val="0"/>
          <w:numId w:val="1"/>
        </w:numPr>
        <w:spacing w:before="240" w:after="0"/>
        <w:jc w:val="both"/>
        <w:rPr>
          <w:rFonts w:ascii="Traditional Arabic" w:hAnsi="Traditional Arabic" w:cs="Traditional Arabic"/>
          <w:b/>
          <w:bCs/>
          <w:color w:val="FF0000"/>
          <w:sz w:val="32"/>
          <w:szCs w:val="32"/>
          <w:rtl/>
        </w:rPr>
      </w:pPr>
      <w:r w:rsidRPr="0014763D">
        <w:rPr>
          <w:rFonts w:ascii="Traditional Arabic" w:hAnsi="Traditional Arabic" w:cs="Traditional Arabic"/>
          <w:b/>
          <w:bCs/>
          <w:color w:val="FF0000"/>
          <w:sz w:val="32"/>
          <w:szCs w:val="32"/>
          <w:rtl/>
        </w:rPr>
        <w:t xml:space="preserve">بعد </w:t>
      </w:r>
      <w:r w:rsidR="003F4437" w:rsidRPr="0014763D">
        <w:rPr>
          <w:rFonts w:ascii="Traditional Arabic" w:hAnsi="Traditional Arabic" w:cs="Traditional Arabic"/>
          <w:b/>
          <w:bCs/>
          <w:color w:val="FF0000"/>
          <w:sz w:val="32"/>
          <w:szCs w:val="32"/>
          <w:rtl/>
        </w:rPr>
        <w:t xml:space="preserve">هذه المخاطر: هل بقيت لنا جدليّة السؤال </w:t>
      </w:r>
      <w:r w:rsidRPr="0014763D">
        <w:rPr>
          <w:rFonts w:ascii="Traditional Arabic" w:hAnsi="Traditional Arabic" w:cs="Traditional Arabic"/>
          <w:b/>
          <w:bCs/>
          <w:color w:val="FF0000"/>
          <w:sz w:val="32"/>
          <w:szCs w:val="32"/>
          <w:rtl/>
        </w:rPr>
        <w:t>عن جديّة اليهود تجاه هدم الأقصى؟!</w:t>
      </w:r>
    </w:p>
    <w:p w:rsidR="00BC7BCC" w:rsidRPr="0014763D" w:rsidRDefault="00BC7BCC"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لقد استغلّ يهود وقت فورة الثورات العربيّة في الأعوام القليلة الماضية بانشغال الناس في تلك الثورات بقضاياهم الداخلية وتوجّه الأنظار إلى تلك ا</w:t>
      </w:r>
      <w:r w:rsidR="0096569B" w:rsidRPr="0014763D">
        <w:rPr>
          <w:rFonts w:ascii="Traditional Arabic" w:hAnsi="Traditional Arabic" w:cs="Traditional Arabic"/>
          <w:sz w:val="32"/>
          <w:szCs w:val="32"/>
          <w:rtl/>
        </w:rPr>
        <w:t xml:space="preserve">لبلاد؛ فقد قاموا بعمليات تمشيط </w:t>
      </w:r>
      <w:r w:rsidRPr="0014763D">
        <w:rPr>
          <w:rFonts w:ascii="Traditional Arabic" w:hAnsi="Traditional Arabic" w:cs="Traditional Arabic"/>
          <w:sz w:val="32"/>
          <w:szCs w:val="32"/>
          <w:rtl/>
        </w:rPr>
        <w:t>لتخطي</w:t>
      </w:r>
      <w:r w:rsidR="0096569B" w:rsidRPr="0014763D">
        <w:rPr>
          <w:rFonts w:ascii="Traditional Arabic" w:hAnsi="Traditional Arabic" w:cs="Traditional Arabic"/>
          <w:sz w:val="32"/>
          <w:szCs w:val="32"/>
          <w:rtl/>
        </w:rPr>
        <w:t xml:space="preserve">ط </w:t>
      </w:r>
      <w:r w:rsidRPr="0014763D">
        <w:rPr>
          <w:rFonts w:ascii="Traditional Arabic" w:hAnsi="Traditional Arabic" w:cs="Traditional Arabic"/>
          <w:sz w:val="32"/>
          <w:szCs w:val="32"/>
          <w:rtl/>
        </w:rPr>
        <w:t>بناء عدّة وحدات سكنية، وهدم عدّة مناطق أثريّة، والبناء على جمع من المناطق المقدسيّة، بمحاولة الأسرلة والتهويد لتلك المدينة وتفريغها من سكانها؛ فيما هم الآن أشدُّ عملاً لذلك بل يرونه واجب الوقت؛ إذ أنّ عدداً من هذه الثورات قد أُحبِطت أو سرقت وعُيّن حُكّام هم أشدّ سوءاً مِمّن سبقهم!</w:t>
      </w:r>
    </w:p>
    <w:p w:rsidR="00BC7BCC" w:rsidRPr="0014763D" w:rsidRDefault="00BC7BCC"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من المقولات التي انتشرت في العقود السابقة أنّ اليهود لا يصنعون الأحداث وإنّما يستغلُّون الأحداث؛ وهذه الكلمة </w:t>
      </w:r>
      <w:r w:rsidR="00EF7BAF" w:rsidRPr="0014763D">
        <w:rPr>
          <w:rFonts w:ascii="Traditional Arabic" w:hAnsi="Traditional Arabic" w:cs="Traditional Arabic"/>
          <w:sz w:val="32"/>
          <w:szCs w:val="32"/>
          <w:rtl/>
        </w:rPr>
        <w:t xml:space="preserve">لها قدر كبير من الصحّة خاصّة إن ضُبِطَت بكونهم </w:t>
      </w:r>
      <w:r w:rsidRPr="0014763D">
        <w:rPr>
          <w:rFonts w:ascii="Traditional Arabic" w:hAnsi="Traditional Arabic" w:cs="Traditional Arabic"/>
          <w:sz w:val="32"/>
          <w:szCs w:val="32"/>
          <w:rtl/>
        </w:rPr>
        <w:t>يُحسنون صناعة الأحداث وقت مواتاة الأحداث لاستغلالها لصنعهم شيئاً يكون في صالحهم؛ ولقد وقف قديماً مؤسس الكيان الصهيوني ورئيس وزراء حكومة الاحتلال بن غوريون، وقال</w:t>
      </w:r>
      <w:r w:rsidR="00FF3B9B" w:rsidRPr="0014763D">
        <w:rPr>
          <w:rFonts w:ascii="Traditional Arabic" w:hAnsi="Traditional Arabic" w:cs="Traditional Arabic"/>
          <w:sz w:val="32"/>
          <w:szCs w:val="32"/>
          <w:rtl/>
        </w:rPr>
        <w:t xml:space="preserve"> كلمة اشتهرت عنه</w:t>
      </w:r>
      <w:r w:rsidRPr="0014763D">
        <w:rPr>
          <w:rFonts w:ascii="Traditional Arabic" w:hAnsi="Traditional Arabic" w:cs="Traditional Arabic"/>
          <w:sz w:val="32"/>
          <w:szCs w:val="32"/>
          <w:rtl/>
        </w:rPr>
        <w:t>:"لا قيمة لإسرائيل إذا لم نأخذ القدس، ولا قيمة للقدس إذا لم نأخذ الأقصى، ولا قيمة للأقصى إذا لم نقم ببناء الهيكل"!</w:t>
      </w:r>
    </w:p>
    <w:p w:rsidR="002E74F0" w:rsidRPr="0014763D" w:rsidRDefault="003A36E1"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يهود قد قاموا</w:t>
      </w:r>
      <w:r w:rsidR="002E74F0"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بمراحل متدرجة لاحتلال فلسطين</w:t>
      </w:r>
      <w:r w:rsidR="002E74F0" w:rsidRPr="0014763D">
        <w:rPr>
          <w:rFonts w:ascii="Traditional Arabic" w:hAnsi="Traditional Arabic" w:cs="Traditional Arabic"/>
          <w:sz w:val="32"/>
          <w:szCs w:val="32"/>
          <w:rtl/>
        </w:rPr>
        <w:t xml:space="preserve"> على</w:t>
      </w:r>
      <w:r w:rsidR="001C3431" w:rsidRPr="0014763D">
        <w:rPr>
          <w:rFonts w:ascii="Traditional Arabic" w:hAnsi="Traditional Arabic" w:cs="Traditional Arabic"/>
          <w:sz w:val="32"/>
          <w:szCs w:val="32"/>
          <w:rtl/>
        </w:rPr>
        <w:t xml:space="preserve"> مبدأ:</w:t>
      </w:r>
      <w:r w:rsidR="002E74F0"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نريد بطئاً ولكن أكيد المفعول)</w:t>
      </w:r>
      <w:r w:rsidR="001C3431" w:rsidRPr="0014763D">
        <w:rPr>
          <w:rFonts w:ascii="Traditional Arabic" w:hAnsi="Traditional Arabic" w:cs="Traditional Arabic"/>
          <w:sz w:val="32"/>
          <w:szCs w:val="32"/>
          <w:rtl/>
        </w:rPr>
        <w:t>، لهذا يستغلون</w:t>
      </w:r>
      <w:r w:rsidR="002E74F0" w:rsidRPr="0014763D">
        <w:rPr>
          <w:rFonts w:ascii="Traditional Arabic" w:hAnsi="Traditional Arabic" w:cs="Traditional Arabic"/>
          <w:sz w:val="32"/>
          <w:szCs w:val="32"/>
          <w:rtl/>
        </w:rPr>
        <w:t xml:space="preserve"> الفرص المواتية، و</w:t>
      </w:r>
      <w:r w:rsidR="001C3431" w:rsidRPr="0014763D">
        <w:rPr>
          <w:rFonts w:ascii="Traditional Arabic" w:hAnsi="Traditional Arabic" w:cs="Traditional Arabic"/>
          <w:sz w:val="32"/>
          <w:szCs w:val="32"/>
          <w:rtl/>
        </w:rPr>
        <w:t>ي</w:t>
      </w:r>
      <w:r w:rsidR="002E74F0" w:rsidRPr="0014763D">
        <w:rPr>
          <w:rFonts w:ascii="Traditional Arabic" w:hAnsi="Traditional Arabic" w:cs="Traditional Arabic"/>
          <w:sz w:val="32"/>
          <w:szCs w:val="32"/>
          <w:rtl/>
        </w:rPr>
        <w:t>عقد</w:t>
      </w:r>
      <w:r w:rsidR="001C3431" w:rsidRPr="0014763D">
        <w:rPr>
          <w:rFonts w:ascii="Traditional Arabic" w:hAnsi="Traditional Arabic" w:cs="Traditional Arabic"/>
          <w:sz w:val="32"/>
          <w:szCs w:val="32"/>
          <w:rtl/>
        </w:rPr>
        <w:t>ون</w:t>
      </w:r>
      <w:r w:rsidR="002E74F0" w:rsidRPr="0014763D">
        <w:rPr>
          <w:rFonts w:ascii="Traditional Arabic" w:hAnsi="Traditional Arabic" w:cs="Traditional Arabic"/>
          <w:sz w:val="32"/>
          <w:szCs w:val="32"/>
          <w:rtl/>
        </w:rPr>
        <w:t xml:space="preserve"> صفقات مع </w:t>
      </w:r>
      <w:r w:rsidR="001C3431" w:rsidRPr="0014763D">
        <w:rPr>
          <w:rFonts w:ascii="Traditional Arabic" w:hAnsi="Traditional Arabic" w:cs="Traditional Arabic"/>
          <w:sz w:val="32"/>
          <w:szCs w:val="32"/>
          <w:rtl/>
        </w:rPr>
        <w:t>الأنظمة الغربيّة والعربيّة، مع قياسهم لم</w:t>
      </w:r>
      <w:r w:rsidR="002E74F0" w:rsidRPr="0014763D">
        <w:rPr>
          <w:rFonts w:ascii="Traditional Arabic" w:hAnsi="Traditional Arabic" w:cs="Traditional Arabic"/>
          <w:sz w:val="32"/>
          <w:szCs w:val="32"/>
          <w:rtl/>
        </w:rPr>
        <w:t>دى حالة الضعف</w:t>
      </w:r>
      <w:r w:rsidR="001C3431" w:rsidRPr="0014763D">
        <w:rPr>
          <w:rFonts w:ascii="Traditional Arabic" w:hAnsi="Traditional Arabic" w:cs="Traditional Arabic"/>
          <w:sz w:val="32"/>
          <w:szCs w:val="32"/>
          <w:rtl/>
        </w:rPr>
        <w:t xml:space="preserve"> التي تعيشها الأمّة؛</w:t>
      </w:r>
      <w:r w:rsidR="002E74F0" w:rsidRPr="0014763D">
        <w:rPr>
          <w:rFonts w:ascii="Traditional Arabic" w:hAnsi="Traditional Arabic" w:cs="Traditional Arabic"/>
          <w:sz w:val="32"/>
          <w:szCs w:val="32"/>
          <w:rtl/>
        </w:rPr>
        <w:t xml:space="preserve"> </w:t>
      </w:r>
      <w:r w:rsidR="001C3431" w:rsidRPr="0014763D">
        <w:rPr>
          <w:rFonts w:ascii="Traditional Arabic" w:hAnsi="Traditional Arabic" w:cs="Traditional Arabic"/>
          <w:sz w:val="32"/>
          <w:szCs w:val="32"/>
          <w:rtl/>
        </w:rPr>
        <w:t xml:space="preserve">فهم </w:t>
      </w:r>
      <w:r w:rsidR="002E74F0" w:rsidRPr="0014763D">
        <w:rPr>
          <w:rFonts w:ascii="Traditional Arabic" w:hAnsi="Traditional Arabic" w:cs="Traditional Arabic"/>
          <w:sz w:val="32"/>
          <w:szCs w:val="32"/>
          <w:rtl/>
        </w:rPr>
        <w:t>يُجيدون فن</w:t>
      </w:r>
      <w:r w:rsidR="001C3431" w:rsidRPr="0014763D">
        <w:rPr>
          <w:rFonts w:ascii="Traditional Arabic" w:hAnsi="Traditional Arabic" w:cs="Traditional Arabic"/>
          <w:sz w:val="32"/>
          <w:szCs w:val="32"/>
          <w:rtl/>
        </w:rPr>
        <w:t>ون</w:t>
      </w:r>
      <w:r w:rsidR="002E74F0" w:rsidRPr="0014763D">
        <w:rPr>
          <w:rFonts w:ascii="Traditional Arabic" w:hAnsi="Traditional Arabic" w:cs="Traditional Arabic"/>
          <w:sz w:val="32"/>
          <w:szCs w:val="32"/>
          <w:rtl/>
        </w:rPr>
        <w:t xml:space="preserve"> التخطيط فقد خطّطوا لاحتلال فلسطين قبل أن يقوموا باحتلالها بستين سنة ومع مجيء السنة النهائيّة لقرب الاحتلال كان اليهود قد أحكموا القبضة وعقدوا الصفقة مع البريطانيين واحتلوا فلسطين.</w:t>
      </w:r>
    </w:p>
    <w:p w:rsidR="00087BF3" w:rsidRPr="0014763D" w:rsidRDefault="005D2BC1"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w:t>
      </w:r>
      <w:r w:rsidR="00A3217D" w:rsidRPr="0014763D">
        <w:rPr>
          <w:rFonts w:ascii="Traditional Arabic" w:hAnsi="Traditional Arabic" w:cs="Traditional Arabic"/>
          <w:sz w:val="32"/>
          <w:szCs w:val="32"/>
          <w:rtl/>
        </w:rPr>
        <w:t xml:space="preserve">نّ منهجيّة التدرج البطيئ في تثبيت الاحتلال الصهيوني وطرد الوجود المقدسي هو </w:t>
      </w:r>
      <w:r w:rsidR="00087BF3" w:rsidRPr="0014763D">
        <w:rPr>
          <w:rFonts w:ascii="Traditional Arabic" w:hAnsi="Traditional Arabic" w:cs="Traditional Arabic"/>
          <w:sz w:val="32"/>
          <w:szCs w:val="32"/>
          <w:rtl/>
        </w:rPr>
        <w:t xml:space="preserve">الأخطر، وهو الذي سيٌمكّن لهم العمل في التهويد والسيطرة دون صخب أو ضجيج، مع استغلال القرارات الأمميّة فقد صدر قرار 181 وذلك في 29/11/1947م، ونصَّ على تدويل القدس، لتكون منطقة خاضعة لسيطرة دولية، تشرف عليها الأمم المتحدة، فرأها اليهود فرصتهم المواتية؛ ليعتقدوا أنّ التدويل ليس </w:t>
      </w:r>
      <w:r w:rsidR="00087BF3" w:rsidRPr="0014763D">
        <w:rPr>
          <w:rFonts w:ascii="Traditional Arabic" w:hAnsi="Traditional Arabic" w:cs="Traditional Arabic"/>
          <w:sz w:val="32"/>
          <w:szCs w:val="32"/>
          <w:rtl/>
        </w:rPr>
        <w:lastRenderedPageBreak/>
        <w:t>للفلسطييين وليست عاصمة لفلسطين؛ إنّما منطقة يحصل فيها التنازع، وهكذا جرى تقسيم القدس في عام 1948م إلى ثلاثة أقسام: قسم فلسطيني أردني، وقسم غربي، ومنطقة دولية.</w:t>
      </w:r>
    </w:p>
    <w:p w:rsidR="00087BF3" w:rsidRPr="0014763D" w:rsidRDefault="00087BF3"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ثمّ استغل اليهود انتصارهم في حرب 1967م، ووظفوه لغرض مصادرة القدس وتهويدها، فمنذ اليوم الأول بعد الحرب 1967م، لخص وزير الحرب الإسرائيلي موشيه دايان سياسة إسرائيل في القدس عندما قال: «ها قد عدنا إليك يا أورشليم»، </w:t>
      </w:r>
      <w:r w:rsidR="00896A78" w:rsidRPr="0014763D">
        <w:rPr>
          <w:rFonts w:ascii="Traditional Arabic" w:hAnsi="Traditional Arabic" w:cs="Traditional Arabic"/>
          <w:sz w:val="32"/>
          <w:szCs w:val="32"/>
          <w:rtl/>
        </w:rPr>
        <w:t>لهذا يعتقدون أنّ القدس ليست مدينة في دولتهم المزعومة، بل إنّ دولتهم كلها مدينة في القدس!!</w:t>
      </w:r>
    </w:p>
    <w:p w:rsidR="00F369FA" w:rsidRPr="0014763D" w:rsidRDefault="00944109"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بعد ذلك </w:t>
      </w:r>
      <w:r w:rsidR="00A3217D" w:rsidRPr="0014763D">
        <w:rPr>
          <w:rFonts w:ascii="Traditional Arabic" w:hAnsi="Traditional Arabic" w:cs="Traditional Arabic"/>
          <w:sz w:val="32"/>
          <w:szCs w:val="32"/>
          <w:rtl/>
        </w:rPr>
        <w:t>أعلنت "إسرائيل" ضم مدينة "القدس الشرقية" إلى "القدس الغربية"، واعتبرتها مدينة موحدة في 28/6/1967م؛ وفي عام 5/8/1980م أعلنت "إسرائيل" أيضاً "أن الق</w:t>
      </w:r>
      <w:r w:rsidR="00847B9A" w:rsidRPr="0014763D">
        <w:rPr>
          <w:rFonts w:ascii="Traditional Arabic" w:hAnsi="Traditional Arabic" w:cs="Traditional Arabic"/>
          <w:sz w:val="32"/>
          <w:szCs w:val="32"/>
          <w:rtl/>
        </w:rPr>
        <w:t xml:space="preserve">دس الموحدة هي عاصمتها الأبدية"، </w:t>
      </w:r>
      <w:r w:rsidR="00A3217D" w:rsidRPr="0014763D">
        <w:rPr>
          <w:rFonts w:ascii="Traditional Arabic" w:hAnsi="Traditional Arabic" w:cs="Traditional Arabic"/>
          <w:sz w:val="32"/>
          <w:szCs w:val="32"/>
          <w:rtl/>
        </w:rPr>
        <w:t xml:space="preserve">وأخذت بالعمل على تهويد "القدس الشرقية" </w:t>
      </w:r>
      <w:r w:rsidR="00E74949" w:rsidRPr="0014763D">
        <w:rPr>
          <w:rFonts w:ascii="Traditional Arabic" w:hAnsi="Traditional Arabic" w:cs="Traditional Arabic"/>
          <w:sz w:val="32"/>
          <w:szCs w:val="32"/>
          <w:rtl/>
        </w:rPr>
        <w:t>ببطء وهدوء، وها هُم</w:t>
      </w:r>
      <w:r w:rsidR="00F369FA" w:rsidRPr="0014763D">
        <w:rPr>
          <w:rFonts w:ascii="Traditional Arabic" w:hAnsi="Traditional Arabic" w:cs="Traditional Arabic"/>
          <w:sz w:val="32"/>
          <w:szCs w:val="32"/>
          <w:rtl/>
        </w:rPr>
        <w:t xml:space="preserve"> يهود يحاولون </w:t>
      </w:r>
      <w:r w:rsidR="00E74949" w:rsidRPr="0014763D">
        <w:rPr>
          <w:rFonts w:ascii="Traditional Arabic" w:hAnsi="Traditional Arabic" w:cs="Traditional Arabic"/>
          <w:sz w:val="32"/>
          <w:szCs w:val="32"/>
          <w:rtl/>
        </w:rPr>
        <w:t xml:space="preserve">الآن </w:t>
      </w:r>
      <w:r w:rsidR="00F369FA" w:rsidRPr="0014763D">
        <w:rPr>
          <w:rFonts w:ascii="Traditional Arabic" w:hAnsi="Traditional Arabic" w:cs="Traditional Arabic"/>
          <w:sz w:val="32"/>
          <w:szCs w:val="32"/>
          <w:rtl/>
        </w:rPr>
        <w:t xml:space="preserve">جاهدين استثناء القدس من أي تسويات تنصُّ على إعادتها لما قبل عام 1967م، فلا يزال المتطرفون يواصلون جهودهم لمصادرة القدس، فقد نشرت صحيفة هارتس يوم 20/10/2013م، مسودة قانون جديد في الكنيست تقدم به يعقوب لتسمان من حزب يهودوت هاتوراه، ينص على منع التفاوض على تقسيم القدس في المفاوضات الجارية بين الفلسطينيين والإسرائيليين. </w:t>
      </w:r>
    </w:p>
    <w:p w:rsidR="00E74949" w:rsidRDefault="00402DE7" w:rsidP="007F47D5">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ذا سيمنح اليهود الوقت لانتظار </w:t>
      </w:r>
      <w:r w:rsidR="00E74949" w:rsidRPr="0014763D">
        <w:rPr>
          <w:rFonts w:ascii="Traditional Arabic" w:hAnsi="Traditional Arabic" w:cs="Traditional Arabic"/>
          <w:sz w:val="32"/>
          <w:szCs w:val="32"/>
          <w:rtl/>
        </w:rPr>
        <w:t xml:space="preserve">فرصتهم الحقيقيّة لفعل </w:t>
      </w:r>
      <w:r>
        <w:rPr>
          <w:rFonts w:ascii="Traditional Arabic" w:hAnsi="Traditional Arabic" w:cs="Traditional Arabic" w:hint="cs"/>
          <w:sz w:val="32"/>
          <w:szCs w:val="32"/>
          <w:rtl/>
        </w:rPr>
        <w:t>خطّتهم الإجرامية</w:t>
      </w:r>
      <w:r w:rsidR="00E74949" w:rsidRPr="0014763D">
        <w:rPr>
          <w:rFonts w:ascii="Traditional Arabic" w:hAnsi="Traditional Arabic" w:cs="Traditional Arabic"/>
          <w:sz w:val="32"/>
          <w:szCs w:val="32"/>
          <w:rtl/>
        </w:rPr>
        <w:t xml:space="preserve"> بهدم الأقصى وبناء الهيكل؛ لهذا نجزم بوهم من ظنّ أنّ اليهود يتحدّثون عن هدم المسجد الأقصى وبناء الهيكل فوقه؛ وأنّه ليس إلاّ مُجرّد كلام، واستهلاك الوقت، وأنّهم لو كانوا حريصين على ذلك لفعلوا ذلك منذ أن احتلّوا الأقصى</w:t>
      </w:r>
      <w:r w:rsidR="007F47D5">
        <w:rPr>
          <w:rFonts w:ascii="Traditional Arabic" w:hAnsi="Traditional Arabic" w:cs="Traditional Arabic" w:hint="cs"/>
          <w:sz w:val="32"/>
          <w:szCs w:val="32"/>
          <w:rtl/>
        </w:rPr>
        <w:t xml:space="preserve">، </w:t>
      </w:r>
      <w:r w:rsidR="00E74949" w:rsidRPr="0014763D">
        <w:rPr>
          <w:rFonts w:ascii="Traditional Arabic" w:hAnsi="Traditional Arabic" w:cs="Traditional Arabic"/>
          <w:sz w:val="32"/>
          <w:szCs w:val="32"/>
          <w:rtl/>
        </w:rPr>
        <w:t>ويُفسّر ما يحدث أنّه عبارة عن تضخيم إعلامي؛ و مجرد اختبارات ومماحكات ومضايقات ويحشد بعض العب</w:t>
      </w:r>
      <w:r w:rsidR="006219AE" w:rsidRPr="0014763D">
        <w:rPr>
          <w:rFonts w:ascii="Traditional Arabic" w:hAnsi="Traditional Arabic" w:cs="Traditional Arabic"/>
          <w:sz w:val="32"/>
          <w:szCs w:val="32"/>
          <w:rtl/>
        </w:rPr>
        <w:t xml:space="preserve">ارات الدبلوماسيّة أو الرخوة للعدو اليهودي </w:t>
      </w:r>
      <w:r w:rsidR="00E74949" w:rsidRPr="0014763D">
        <w:rPr>
          <w:rFonts w:ascii="Traditional Arabic" w:hAnsi="Traditional Arabic" w:cs="Traditional Arabic"/>
          <w:sz w:val="32"/>
          <w:szCs w:val="32"/>
          <w:rtl/>
        </w:rPr>
        <w:t xml:space="preserve">التي يقولونها في سياق </w:t>
      </w:r>
      <w:r w:rsidR="007F47D5">
        <w:rPr>
          <w:rFonts w:ascii="Traditional Arabic" w:hAnsi="Traditional Arabic" w:cs="Traditional Arabic" w:hint="cs"/>
          <w:sz w:val="32"/>
          <w:szCs w:val="32"/>
          <w:rtl/>
        </w:rPr>
        <w:t>الضغط العالمي الشعبي عليهم</w:t>
      </w:r>
      <w:r w:rsidR="00E74949" w:rsidRPr="0014763D">
        <w:rPr>
          <w:rFonts w:ascii="Traditional Arabic" w:hAnsi="Traditional Arabic" w:cs="Traditional Arabic"/>
          <w:sz w:val="32"/>
          <w:szCs w:val="32"/>
          <w:rtl/>
        </w:rPr>
        <w:t xml:space="preserve"> خاصّة </w:t>
      </w:r>
      <w:r w:rsidR="007F47D5">
        <w:rPr>
          <w:rFonts w:ascii="Traditional Arabic" w:hAnsi="Traditional Arabic" w:cs="Traditional Arabic"/>
          <w:sz w:val="32"/>
          <w:szCs w:val="32"/>
          <w:rtl/>
        </w:rPr>
        <w:t>إن كثر</w:t>
      </w:r>
      <w:r w:rsidR="007F47D5">
        <w:rPr>
          <w:rFonts w:ascii="Traditional Arabic" w:hAnsi="Traditional Arabic" w:cs="Traditional Arabic" w:hint="cs"/>
          <w:sz w:val="32"/>
          <w:szCs w:val="32"/>
          <w:rtl/>
        </w:rPr>
        <w:t>ت</w:t>
      </w:r>
      <w:r w:rsidR="00E74949" w:rsidRPr="0014763D">
        <w:rPr>
          <w:rFonts w:ascii="Traditional Arabic" w:hAnsi="Traditional Arabic" w:cs="Traditional Arabic"/>
          <w:sz w:val="32"/>
          <w:szCs w:val="32"/>
          <w:rtl/>
        </w:rPr>
        <w:t xml:space="preserve"> الم</w:t>
      </w:r>
      <w:r w:rsidR="007F47D5">
        <w:rPr>
          <w:rFonts w:ascii="Traditional Arabic" w:hAnsi="Traditional Arabic" w:cs="Traditional Arabic"/>
          <w:sz w:val="32"/>
          <w:szCs w:val="32"/>
          <w:rtl/>
        </w:rPr>
        <w:t>ظاهرات والاعتصامات؛ فيخرج أحد</w:t>
      </w:r>
      <w:r w:rsidR="007F47D5">
        <w:rPr>
          <w:rFonts w:ascii="Traditional Arabic" w:hAnsi="Traditional Arabic" w:cs="Traditional Arabic" w:hint="cs"/>
          <w:sz w:val="32"/>
          <w:szCs w:val="32"/>
          <w:rtl/>
        </w:rPr>
        <w:t xml:space="preserve"> قادتهم متحدثاً ب</w:t>
      </w:r>
      <w:r w:rsidR="00E74949" w:rsidRPr="0014763D">
        <w:rPr>
          <w:rFonts w:ascii="Traditional Arabic" w:hAnsi="Traditional Arabic" w:cs="Traditional Arabic"/>
          <w:sz w:val="32"/>
          <w:szCs w:val="32"/>
          <w:rtl/>
        </w:rPr>
        <w:t xml:space="preserve">تهدئة </w:t>
      </w:r>
      <w:r w:rsidR="007F47D5">
        <w:rPr>
          <w:rFonts w:ascii="Traditional Arabic" w:hAnsi="Traditional Arabic" w:cs="Traditional Arabic" w:hint="cs"/>
          <w:sz w:val="32"/>
          <w:szCs w:val="32"/>
          <w:rtl/>
        </w:rPr>
        <w:t>ال</w:t>
      </w:r>
      <w:r w:rsidR="00E74949" w:rsidRPr="0014763D">
        <w:rPr>
          <w:rFonts w:ascii="Traditional Arabic" w:hAnsi="Traditional Arabic" w:cs="Traditional Arabic"/>
          <w:sz w:val="32"/>
          <w:szCs w:val="32"/>
          <w:rtl/>
        </w:rPr>
        <w:t xml:space="preserve">وضع؛ مع شيء من الغمغمة في الكلام؛ </w:t>
      </w:r>
      <w:r w:rsidR="006219AE" w:rsidRPr="0014763D">
        <w:rPr>
          <w:rFonts w:ascii="Traditional Arabic" w:hAnsi="Traditional Arabic" w:cs="Traditional Arabic"/>
          <w:sz w:val="32"/>
          <w:szCs w:val="32"/>
          <w:rtl/>
        </w:rPr>
        <w:t>و</w:t>
      </w:r>
      <w:r w:rsidR="00E74949" w:rsidRPr="0014763D">
        <w:rPr>
          <w:rFonts w:ascii="Traditional Arabic" w:hAnsi="Traditional Arabic" w:cs="Traditional Arabic"/>
          <w:sz w:val="32"/>
          <w:szCs w:val="32"/>
          <w:rtl/>
        </w:rPr>
        <w:t>أنّهم مع حريّة العبادة، وعدم مضايقة أحد في ذلك.</w:t>
      </w:r>
      <w:r w:rsidR="007F47D5">
        <w:rPr>
          <w:rFonts w:ascii="Traditional Arabic" w:hAnsi="Traditional Arabic" w:cs="Traditional Arabic" w:hint="cs"/>
          <w:sz w:val="32"/>
          <w:szCs w:val="32"/>
          <w:rtl/>
        </w:rPr>
        <w:t>..</w:t>
      </w:r>
    </w:p>
    <w:p w:rsidR="007F47D5" w:rsidRPr="0014763D" w:rsidRDefault="007F47D5" w:rsidP="007F47D5">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لكنّ الحقيقة غير ذلك تماماً</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4763D">
        <w:rPr>
          <w:rFonts w:ascii="Traditional Arabic" w:hAnsi="Traditional Arabic" w:cs="Traditional Arabic"/>
          <w:sz w:val="32"/>
          <w:szCs w:val="32"/>
          <w:rtl/>
        </w:rPr>
        <w:t>ويبدو أنّ من اعتاد على كثرة الكلام والهذر، دون تطبيق فعلي في الميدان؛ يظنُّ أنّ الأعداء يفعلون الشيء مثله؛ وأنّه مجر</w:t>
      </w:r>
      <w:r>
        <w:rPr>
          <w:rFonts w:ascii="Traditional Arabic" w:hAnsi="Traditional Arabic" w:cs="Traditional Arabic"/>
          <w:sz w:val="32"/>
          <w:szCs w:val="32"/>
          <w:rtl/>
        </w:rPr>
        <w:t>ّد كلام لن ينطبق على أرض الواقع</w:t>
      </w:r>
      <w:r>
        <w:rPr>
          <w:rFonts w:ascii="Traditional Arabic" w:hAnsi="Traditional Arabic" w:cs="Traditional Arabic" w:hint="cs"/>
          <w:sz w:val="32"/>
          <w:szCs w:val="32"/>
          <w:rtl/>
        </w:rPr>
        <w:t>..</w:t>
      </w:r>
    </w:p>
    <w:p w:rsidR="002E74F0" w:rsidRPr="0014763D" w:rsidRDefault="006219AE"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إنّ حالة التفاؤل الساذج التي يتّسم بها بعض المسلمين، دون أن يكون تفاؤلاً قائماً على عمل مُخطّط لمقاومة العدو، وهي حالة ينتشي بها بعض الناس؛ إذ يرى مقابض اليهود تشتد خنقاً وتضييقاً على القدس وأهله؛ ولا يفعل شيئاً سوى أن يقول: (المستقبل لهذا الدين) أو (نحن على أبواب سقوط دولة يهود) وحين تتحدث الأخبار عن خطط يهود مرّة بعد أخرى على تهويد القدس، أو نيّتهم لهدمه؛ ينتضي قائماً قائلاً: (للبيت ربُّ يحميه)</w:t>
      </w:r>
      <w:r w:rsidR="003B123C" w:rsidRPr="0014763D">
        <w:rPr>
          <w:rFonts w:ascii="Traditional Arabic" w:hAnsi="Traditional Arabic" w:cs="Traditional Arabic"/>
          <w:sz w:val="32"/>
          <w:szCs w:val="32"/>
          <w:rtl/>
        </w:rPr>
        <w:t xml:space="preserve"> و</w:t>
      </w:r>
      <w:r w:rsidR="004D194A" w:rsidRPr="0014763D">
        <w:rPr>
          <w:rFonts w:ascii="Traditional Arabic" w:hAnsi="Traditional Arabic" w:cs="Traditional Arabic"/>
          <w:sz w:val="32"/>
          <w:szCs w:val="32"/>
          <w:rtl/>
        </w:rPr>
        <w:t>أنّ المسجد ال</w:t>
      </w:r>
      <w:r w:rsidR="009F66E6" w:rsidRPr="0014763D">
        <w:rPr>
          <w:rFonts w:ascii="Traditional Arabic" w:hAnsi="Traditional Arabic" w:cs="Traditional Arabic"/>
          <w:sz w:val="32"/>
          <w:szCs w:val="32"/>
          <w:rtl/>
        </w:rPr>
        <w:t xml:space="preserve">أقصى يستحيل أن يُهدم، </w:t>
      </w:r>
      <w:r w:rsidR="003B123C" w:rsidRPr="0014763D">
        <w:rPr>
          <w:rFonts w:ascii="Traditional Arabic" w:hAnsi="Traditional Arabic" w:cs="Traditional Arabic"/>
          <w:sz w:val="32"/>
          <w:szCs w:val="32"/>
          <w:rtl/>
        </w:rPr>
        <w:t>ويحتج</w:t>
      </w:r>
      <w:r w:rsidR="004D194A" w:rsidRPr="0014763D">
        <w:rPr>
          <w:rFonts w:ascii="Traditional Arabic" w:hAnsi="Traditional Arabic" w:cs="Traditional Arabic"/>
          <w:sz w:val="32"/>
          <w:szCs w:val="32"/>
          <w:rtl/>
        </w:rPr>
        <w:t xml:space="preserve"> بأحاديث ضعيفة </w:t>
      </w:r>
      <w:r w:rsidR="003B123C" w:rsidRPr="0014763D">
        <w:rPr>
          <w:rFonts w:ascii="Traditional Arabic" w:hAnsi="Traditional Arabic" w:cs="Traditional Arabic"/>
          <w:sz w:val="32"/>
          <w:szCs w:val="32"/>
          <w:rtl/>
        </w:rPr>
        <w:t xml:space="preserve">و </w:t>
      </w:r>
      <w:r w:rsidR="009F66E6" w:rsidRPr="0014763D">
        <w:rPr>
          <w:rFonts w:ascii="Traditional Arabic" w:hAnsi="Traditional Arabic" w:cs="Traditional Arabic"/>
          <w:sz w:val="32"/>
          <w:szCs w:val="32"/>
          <w:rtl/>
        </w:rPr>
        <w:t xml:space="preserve">غير صريحة كذلك في </w:t>
      </w:r>
      <w:r w:rsidR="003B123C" w:rsidRPr="0014763D">
        <w:rPr>
          <w:rFonts w:ascii="Traditional Arabic" w:hAnsi="Traditional Arabic" w:cs="Traditional Arabic"/>
          <w:sz w:val="32"/>
          <w:szCs w:val="32"/>
          <w:rtl/>
        </w:rPr>
        <w:t xml:space="preserve">عدم </w:t>
      </w:r>
      <w:r w:rsidR="009F66E6" w:rsidRPr="0014763D">
        <w:rPr>
          <w:rFonts w:ascii="Traditional Arabic" w:hAnsi="Traditional Arabic" w:cs="Traditional Arabic"/>
          <w:sz w:val="32"/>
          <w:szCs w:val="32"/>
          <w:rtl/>
        </w:rPr>
        <w:t xml:space="preserve">هدمه؛ وقٌصارى ما في الأمر أن </w:t>
      </w:r>
      <w:r w:rsidR="004D194A" w:rsidRPr="0014763D">
        <w:rPr>
          <w:rFonts w:ascii="Traditional Arabic" w:hAnsi="Traditional Arabic" w:cs="Traditional Arabic"/>
          <w:sz w:val="32"/>
          <w:szCs w:val="32"/>
          <w:rtl/>
        </w:rPr>
        <w:t>ي</w:t>
      </w:r>
      <w:r w:rsidR="009F66E6"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وهم نفسه أنّه إن هُدّ المسجد الأقصى فسيك</w:t>
      </w:r>
      <w:r w:rsidR="002E74F0" w:rsidRPr="0014763D">
        <w:rPr>
          <w:rFonts w:ascii="Traditional Arabic" w:hAnsi="Traditional Arabic" w:cs="Traditional Arabic"/>
          <w:sz w:val="32"/>
          <w:szCs w:val="32"/>
          <w:rtl/>
        </w:rPr>
        <w:t>ون وسيكون؛ وستحصل الواقعة الماحقة الكبرى لليهود!</w:t>
      </w:r>
    </w:p>
    <w:p w:rsidR="004D194A" w:rsidRPr="0014763D" w:rsidRDefault="009F66E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من المؤلم حقاً إذ نقرأ ونسمع من أفواه من عاش ذلك الوقت وأنّه </w:t>
      </w:r>
      <w:r w:rsidR="004D194A" w:rsidRPr="0014763D">
        <w:rPr>
          <w:rFonts w:ascii="Traditional Arabic" w:hAnsi="Traditional Arabic" w:cs="Traditional Arabic"/>
          <w:sz w:val="32"/>
          <w:szCs w:val="32"/>
          <w:rtl/>
        </w:rPr>
        <w:t>عقب حرق المسجد ا</w:t>
      </w:r>
      <w:r w:rsidR="002E74F0" w:rsidRPr="0014763D">
        <w:rPr>
          <w:rFonts w:ascii="Traditional Arabic" w:hAnsi="Traditional Arabic" w:cs="Traditional Arabic"/>
          <w:sz w:val="32"/>
          <w:szCs w:val="32"/>
          <w:rtl/>
        </w:rPr>
        <w:t>لأقصى في الحادي والعشرين من آب/ أغسطس عام 1969، لم يتحرّك المسلمون إلاّ بالضجيج والشعارات فحسب؛ وكانت ليلة حريق الأقصى عند "</w:t>
      </w:r>
      <w:r w:rsidR="004D194A" w:rsidRPr="0014763D">
        <w:rPr>
          <w:rFonts w:ascii="Traditional Arabic" w:hAnsi="Traditional Arabic" w:cs="Traditional Arabic"/>
          <w:sz w:val="32"/>
          <w:szCs w:val="32"/>
          <w:rtl/>
        </w:rPr>
        <w:t>غولدا مائير</w:t>
      </w:r>
      <w:r w:rsidR="002E74F0" w:rsidRPr="0014763D">
        <w:rPr>
          <w:rFonts w:ascii="Traditional Arabic" w:hAnsi="Traditional Arabic" w:cs="Traditional Arabic"/>
          <w:sz w:val="32"/>
          <w:szCs w:val="32"/>
          <w:rtl/>
        </w:rPr>
        <w:t>" – رئيس وزراء حكومة الاحتلال - بمثابة ليلة رعب حتّى أنّها أخبرت عن نفسها أنّها لم تنم وكانت تتخيل</w:t>
      </w:r>
      <w:r w:rsidR="009300B8" w:rsidRPr="0014763D">
        <w:rPr>
          <w:rFonts w:ascii="Traditional Arabic" w:hAnsi="Traditional Arabic" w:cs="Traditional Arabic"/>
          <w:sz w:val="32"/>
          <w:szCs w:val="32"/>
          <w:rtl/>
        </w:rPr>
        <w:t>:</w:t>
      </w:r>
      <w:r w:rsidR="002E74F0" w:rsidRPr="0014763D">
        <w:rPr>
          <w:rFonts w:ascii="Traditional Arabic" w:hAnsi="Traditional Arabic" w:cs="Traditional Arabic"/>
          <w:sz w:val="32"/>
          <w:szCs w:val="32"/>
          <w:rtl/>
        </w:rPr>
        <w:t>"كيف أن العرب سيدخلون (إسرائيل) أفواجاً من كل حدب وصوب" لكنها اطمأنت في الصباح التالي، إذ إنه لم يحدث شيء، وحينها قالت "أدركت أن بمقدورنا أن نفعل ما نشاء، فهذه أمة نائمة"!</w:t>
      </w:r>
    </w:p>
    <w:p w:rsidR="004D194A" w:rsidRPr="0014763D" w:rsidRDefault="0017330F"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شاهد القول</w:t>
      </w:r>
      <w:r w:rsidR="004D194A" w:rsidRPr="0014763D">
        <w:rPr>
          <w:rFonts w:ascii="Traditional Arabic" w:hAnsi="Traditional Arabic" w:cs="Traditional Arabic"/>
          <w:sz w:val="32"/>
          <w:szCs w:val="32"/>
          <w:rtl/>
        </w:rPr>
        <w:t xml:space="preserve"> أنّ المخطط اليهودي يقوم بالتحرك خطوة خطوة، وما بين كل خطوة وأخرى يقوم بحس اختباري جديد لأمّة الإسلام؛ وفي هذا يقول البيولوجي الأمريكي (جيمس جاننغ) قبل أكثر من ربع قرن:"كثير من الصهاينة الإسرائيليين يفضًلون المضي في المخطط خطوة..خطوة. فإذا لم ينسفوا المسجد الأقصى فإنّهم يتمنون أن ينظر إليهم كمعتدلين...إنّ بعض قادة إسرائيل يختبرون الأجواء السياسية لبناء الهيكل إلى جانب المسجد. فإذا حققوا ذلك، فإنهم قد يعمدون لاحقاً إلى إزالة الحرم الشريف. إنها لعبة القوة السياسية"</w:t>
      </w:r>
      <w:r w:rsidR="007B79B3" w:rsidRPr="0014763D">
        <w:rPr>
          <w:rFonts w:ascii="Traditional Arabic" w:hAnsi="Traditional Arabic" w:cs="Traditional Arabic"/>
          <w:sz w:val="32"/>
          <w:szCs w:val="32"/>
          <w:rtl/>
        </w:rPr>
        <w:t>(</w:t>
      </w:r>
      <w:r w:rsidR="007B79B3" w:rsidRPr="0014763D">
        <w:rPr>
          <w:rStyle w:val="a5"/>
          <w:rFonts w:ascii="Traditional Arabic" w:hAnsi="Traditional Arabic" w:cs="Traditional Arabic"/>
          <w:sz w:val="32"/>
          <w:szCs w:val="32"/>
          <w:rtl/>
        </w:rPr>
        <w:footnoteReference w:id="41"/>
      </w:r>
      <w:r w:rsidR="007B79B3" w:rsidRPr="0014763D">
        <w:rPr>
          <w:rFonts w:ascii="Traditional Arabic" w:hAnsi="Traditional Arabic" w:cs="Traditional Arabic"/>
          <w:sz w:val="32"/>
          <w:szCs w:val="32"/>
          <w:rtl/>
        </w:rPr>
        <w:t>).</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ما قاله البيلوجي الأمريكي من قبلُ عينُ الحقيقة؛ فالدكتور زيرخ فرهافتك- وزير الأديان الصهيوني سنة1967م- يصرّح أمام مؤتمر -عقدوه لدراسة وضع الهيكل- حضره المئات من حاخامات يهود العالم فيقول: "لا يشك أحد أنً الهدف النهائي لنا هو بناء الهيكل. ولكنّ الوقت لم يحن بعد، وعندما يأتي الوقت فلابد من أن يحدث زلزال يهدم المسجد الأقصى ثمّ يتم بناء الهيكل على أنقاضه"</w:t>
      </w:r>
      <w:r w:rsidR="007B79B3" w:rsidRPr="0014763D">
        <w:rPr>
          <w:rFonts w:ascii="Traditional Arabic" w:hAnsi="Traditional Arabic" w:cs="Traditional Arabic"/>
          <w:sz w:val="32"/>
          <w:szCs w:val="32"/>
          <w:rtl/>
        </w:rPr>
        <w:t>(</w:t>
      </w:r>
      <w:r w:rsidR="007B79B3" w:rsidRPr="0014763D">
        <w:rPr>
          <w:rStyle w:val="a5"/>
          <w:rFonts w:ascii="Traditional Arabic" w:hAnsi="Traditional Arabic" w:cs="Traditional Arabic"/>
          <w:sz w:val="32"/>
          <w:szCs w:val="32"/>
          <w:rtl/>
        </w:rPr>
        <w:footnoteReference w:id="42"/>
      </w:r>
      <w:r w:rsidR="007B79B3" w:rsidRPr="0014763D">
        <w:rPr>
          <w:rFonts w:ascii="Traditional Arabic" w:hAnsi="Traditional Arabic" w:cs="Traditional Arabic"/>
          <w:sz w:val="32"/>
          <w:szCs w:val="32"/>
          <w:rtl/>
        </w:rPr>
        <w:t>).</w:t>
      </w:r>
    </w:p>
    <w:p w:rsidR="00BF1C80" w:rsidRPr="0014763D" w:rsidRDefault="00BF1C8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ولستُ في صدد جمع المقولات الكثيرة التي يرطن بها المحتل الصهيوني في حُلمه الذي يسعى لتحقيقه على أرض الواقع لهدم الأقصى وبناء الهيكل فوقه</w:t>
      </w:r>
      <w:r w:rsidR="00E31FF4" w:rsidRPr="0014763D">
        <w:rPr>
          <w:rFonts w:ascii="Traditional Arabic" w:hAnsi="Traditional Arabic" w:cs="Traditional Arabic"/>
          <w:sz w:val="32"/>
          <w:szCs w:val="32"/>
          <w:rtl/>
        </w:rPr>
        <w:t xml:space="preserve">، لكنّهم يقومون حالياً بأشياء خطيرة مؤثّرة في الوعي الشعبوي الصهيوني؛ </w:t>
      </w:r>
      <w:r w:rsidRPr="0014763D">
        <w:rPr>
          <w:rFonts w:ascii="Traditional Arabic" w:hAnsi="Traditional Arabic" w:cs="Traditional Arabic"/>
          <w:sz w:val="32"/>
          <w:szCs w:val="32"/>
          <w:rtl/>
        </w:rPr>
        <w:t>ففي عام2001م عُرض فلم سنمائي يطرح إمكانية تفجي</w:t>
      </w:r>
      <w:r w:rsidR="00E31FF4" w:rsidRPr="0014763D">
        <w:rPr>
          <w:rFonts w:ascii="Traditional Arabic" w:hAnsi="Traditional Arabic" w:cs="Traditional Arabic"/>
          <w:sz w:val="32"/>
          <w:szCs w:val="32"/>
          <w:rtl/>
        </w:rPr>
        <w:t>ر المسجد الأقصى،وقام ببطولته</w:t>
      </w:r>
      <w:r w:rsidRPr="0014763D">
        <w:rPr>
          <w:rFonts w:ascii="Traditional Arabic" w:hAnsi="Traditional Arabic" w:cs="Traditional Arabic"/>
          <w:sz w:val="32"/>
          <w:szCs w:val="32"/>
          <w:rtl/>
        </w:rPr>
        <w:t>"آسي دايان"ابن اليهودي"موشيه دا</w:t>
      </w:r>
      <w:r w:rsidR="00E31FF4" w:rsidRPr="0014763D">
        <w:rPr>
          <w:rFonts w:ascii="Traditional Arabic" w:hAnsi="Traditional Arabic" w:cs="Traditional Arabic"/>
          <w:sz w:val="32"/>
          <w:szCs w:val="32"/>
          <w:rtl/>
        </w:rPr>
        <w:t xml:space="preserve">يان"الذي خاض حربي 1948م و1967م! ولم يقف الأمر عند ذلك بل </w:t>
      </w:r>
      <w:r w:rsidRPr="0014763D">
        <w:rPr>
          <w:rFonts w:ascii="Traditional Arabic" w:hAnsi="Traditional Arabic" w:cs="Traditional Arabic"/>
          <w:sz w:val="32"/>
          <w:szCs w:val="32"/>
          <w:rtl/>
        </w:rPr>
        <w:t>أعدّت وزارة خارجية الاحتلال الصهيوني فيديو يظهر فيه نائب وزير الخارجية وهو يسوّق لهدم المسجد الأقصى وقبة الصخرة المشرفة،وإقامة الهيكل المزعوم مكانه!!</w:t>
      </w:r>
    </w:p>
    <w:p w:rsidR="00623C5B" w:rsidRPr="0014763D" w:rsidRDefault="00E31FF4"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هم حالياً يسعون سعياً حثيثاً ويقومون قياماً هميماً بصناعة التّكتلات والمنظّمات للسعي لذلك؛ فهنالك </w:t>
      </w:r>
      <w:r w:rsidR="004D194A" w:rsidRPr="0014763D">
        <w:rPr>
          <w:rFonts w:ascii="Traditional Arabic" w:hAnsi="Traditional Arabic" w:cs="Traditional Arabic"/>
          <w:sz w:val="32"/>
          <w:szCs w:val="32"/>
          <w:rtl/>
        </w:rPr>
        <w:t xml:space="preserve">أكثر من 23 جماعة دينيَّة وعلمانيَّة صهيونيَّة، مرجعيتها الإيمان بمعتقدات الأساطير التلموديَّة الصهيونيَّة (الكاذبة) </w:t>
      </w:r>
      <w:r w:rsidR="00BF1C80" w:rsidRPr="0014763D">
        <w:rPr>
          <w:rFonts w:ascii="Traditional Arabic" w:hAnsi="Traditional Arabic" w:cs="Traditional Arabic"/>
          <w:sz w:val="32"/>
          <w:szCs w:val="32"/>
          <w:rtl/>
        </w:rPr>
        <w:t xml:space="preserve">تؤمن </w:t>
      </w:r>
      <w:r w:rsidR="004D194A" w:rsidRPr="0014763D">
        <w:rPr>
          <w:rFonts w:ascii="Traditional Arabic" w:hAnsi="Traditional Arabic" w:cs="Traditional Arabic"/>
          <w:sz w:val="32"/>
          <w:szCs w:val="32"/>
          <w:rtl/>
        </w:rPr>
        <w:t xml:space="preserve">ببناء الهيكل المزعوم على أنقاض المسجد الأقصى، </w:t>
      </w:r>
      <w:r w:rsidR="00623C5B" w:rsidRPr="0014763D">
        <w:rPr>
          <w:rFonts w:ascii="Traditional Arabic" w:hAnsi="Traditional Arabic" w:cs="Traditional Arabic"/>
          <w:sz w:val="32"/>
          <w:szCs w:val="32"/>
          <w:rtl/>
        </w:rPr>
        <w:t xml:space="preserve">حتّى أنّهم يستغلُّون القنوات الإعلامية في عدد من الدول الغربيّة لتحريف المفاهيم والتأثير النفسي على أحقيّة يهود ببناء الهيكل المزعوم على أنقاض المسجد الأقصى؛ ولقد عرض التلفاز الدينماركي فلماً أنتجته قناة </w:t>
      </w:r>
      <w:r w:rsidR="00623C5B" w:rsidRPr="0014763D">
        <w:rPr>
          <w:rFonts w:ascii="Traditional Arabic" w:hAnsi="Traditional Arabic" w:cs="Traditional Arabic"/>
          <w:sz w:val="32"/>
          <w:szCs w:val="32"/>
        </w:rPr>
        <w:t>bbc</w:t>
      </w:r>
      <w:r w:rsidR="00623C5B" w:rsidRPr="0014763D">
        <w:rPr>
          <w:rFonts w:ascii="Traditional Arabic" w:hAnsi="Traditional Arabic" w:cs="Traditional Arabic"/>
          <w:sz w:val="32"/>
          <w:szCs w:val="32"/>
          <w:rtl/>
        </w:rPr>
        <w:t>؛ وفيه روايات كاذبة أنّ المسجد الأقصى بُني بأحجار الهيكل المزعوم.</w:t>
      </w:r>
    </w:p>
    <w:p w:rsidR="00133860"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لهذا تقوم هذه الجماعات ببثِّ الخطط المناسبة لهدْمِه أو قصْفه، أو إثارة زلازل أرضيَّة مصْطنعة تحته أو حرْقه أو نسْفه، على اختلاف بينهم في الطُّرق والأساليب لهدْمِه، ولكنَّ المقصد الواحد وهو تغْييب وجود هذا المسجد</w:t>
      </w:r>
      <w:r w:rsidR="00BF1C80" w:rsidRPr="0014763D">
        <w:rPr>
          <w:rFonts w:ascii="Traditional Arabic" w:hAnsi="Traditional Arabic" w:cs="Traditional Arabic"/>
          <w:sz w:val="32"/>
          <w:szCs w:val="32"/>
          <w:rtl/>
        </w:rPr>
        <w:t xml:space="preserve"> الشريف، أضف إلى ذلك أنَّ هنالك تسع </w:t>
      </w:r>
      <w:r w:rsidRPr="0014763D">
        <w:rPr>
          <w:rFonts w:ascii="Traditional Arabic" w:hAnsi="Traditional Arabic" w:cs="Traditional Arabic"/>
          <w:sz w:val="32"/>
          <w:szCs w:val="32"/>
          <w:rtl/>
        </w:rPr>
        <w:t>منظَّمات من الجماعات اليهوديَّة الصهيونية الغربيَّة في الخارج مهمَّتها مساندة ومساعدة المنظمات في داخل القدس لتحقيق الهدف من هدم الأقصى</w:t>
      </w:r>
      <w:r w:rsidR="00C15846" w:rsidRPr="0014763D">
        <w:rPr>
          <w:rFonts w:ascii="Traditional Arabic" w:hAnsi="Traditional Arabic" w:cs="Traditional Arabic"/>
          <w:sz w:val="32"/>
          <w:szCs w:val="32"/>
          <w:rtl/>
        </w:rPr>
        <w:t>!</w:t>
      </w:r>
    </w:p>
    <w:p w:rsidR="00133860" w:rsidRDefault="0013386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9F06B4" w:rsidRPr="0014763D" w:rsidRDefault="00670AF0" w:rsidP="00C13574">
      <w:pPr>
        <w:pStyle w:val="a3"/>
        <w:numPr>
          <w:ilvl w:val="0"/>
          <w:numId w:val="1"/>
        </w:numPr>
        <w:spacing w:before="240" w:after="0"/>
        <w:jc w:val="both"/>
        <w:rPr>
          <w:rFonts w:ascii="Traditional Arabic" w:hAnsi="Traditional Arabic" w:cs="Traditional Arabic"/>
          <w:b/>
          <w:bCs/>
          <w:color w:val="FF0000"/>
          <w:sz w:val="32"/>
          <w:szCs w:val="32"/>
          <w:u w:val="single"/>
          <w:rtl/>
        </w:rPr>
      </w:pPr>
      <w:r w:rsidRPr="0014763D">
        <w:rPr>
          <w:rFonts w:ascii="Traditional Arabic" w:hAnsi="Traditional Arabic" w:cs="Traditional Arabic"/>
          <w:b/>
          <w:bCs/>
          <w:color w:val="FF0000"/>
          <w:sz w:val="32"/>
          <w:szCs w:val="32"/>
          <w:u w:val="single"/>
          <w:rtl/>
        </w:rPr>
        <w:lastRenderedPageBreak/>
        <w:t xml:space="preserve">مَخاطِر اليهودية، ومؤمرات </w:t>
      </w:r>
      <w:r w:rsidR="009F06B4" w:rsidRPr="0014763D">
        <w:rPr>
          <w:rFonts w:ascii="Traditional Arabic" w:hAnsi="Traditional Arabic" w:cs="Traditional Arabic"/>
          <w:b/>
          <w:bCs/>
          <w:color w:val="FF0000"/>
          <w:sz w:val="32"/>
          <w:szCs w:val="32"/>
          <w:u w:val="single"/>
          <w:rtl/>
        </w:rPr>
        <w:t>صهيونية: ماذا نستفيد وكيف نُفيد؟!</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حين نُتابع مستوى ردود الفعل العالمية والإسلامية والعربية...</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حين نُتابع مستوى ردود الحركات الإسلامية بِرُمّتها، وبيانات العلماء والدعاة بجملتها.</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نجد أنّها دون المستوى</w:t>
      </w:r>
      <w:r w:rsidR="009F06B4" w:rsidRPr="0014763D">
        <w:rPr>
          <w:rFonts w:ascii="Traditional Arabic" w:hAnsi="Traditional Arabic" w:cs="Traditional Arabic"/>
          <w:sz w:val="32"/>
          <w:szCs w:val="32"/>
          <w:rtl/>
        </w:rPr>
        <w:t xml:space="preserve"> المطلوب؛ وقول بعضهم أنّ هذه الجهود</w:t>
      </w:r>
      <w:r w:rsidR="00311B44" w:rsidRPr="0014763D">
        <w:rPr>
          <w:rFonts w:ascii="Traditional Arabic" w:hAnsi="Traditional Arabic" w:cs="Traditional Arabic"/>
          <w:sz w:val="32"/>
          <w:szCs w:val="32"/>
          <w:rtl/>
        </w:rPr>
        <w:t xml:space="preserve"> من باب: (</w:t>
      </w:r>
      <w:r w:rsidRPr="0014763D">
        <w:rPr>
          <w:rFonts w:ascii="Traditional Arabic" w:hAnsi="Traditional Arabic" w:cs="Traditional Arabic"/>
          <w:sz w:val="32"/>
          <w:szCs w:val="32"/>
          <w:rtl/>
        </w:rPr>
        <w:t xml:space="preserve">معذرة إلى ربكم) لم تعد في المستوى الذي يعذرنا عند ربنا ؛ وذلك لأنّنا يجب علينا أن نسأل أنفسنا : </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ab/>
        <w:t>هل بذلنا ما في وسعنا وطاقتنا وقُصارى جهدنا للدفاع عن المسجد الأقصى والقدس والمقادسة؟</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ab/>
        <w:t>هل تحرّكت طاقتنا بما يبرؤنا أمام الله تعالى، ويجعلنا قائمين بمستوى الحدث؟</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ab/>
        <w:t>هل بات قُصارى فعلنا متابعة الأخبار، وقراءة التحليلات، ومعرفة المخاطر، ثم الوقوف عند هذا الحد؟</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ab/>
        <w:t>هل إذا أردنا النوم أو أردنا الراحة، نستشعر أنّنا بذلنا لديننا كما يريد ربّنا منّا؟</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حين نعترف أنّنا دون مستوى الحدث والقيام بالمسؤولية ؛ فماذا فعلنا لنكون قائمين بالمسؤولية؟</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بالتفاتة أخرى فإنا </w:t>
      </w:r>
      <w:r w:rsidR="00650FD6" w:rsidRPr="0014763D">
        <w:rPr>
          <w:rFonts w:ascii="Traditional Arabic" w:hAnsi="Traditional Arabic" w:cs="Traditional Arabic"/>
          <w:sz w:val="32"/>
          <w:szCs w:val="32"/>
          <w:rtl/>
        </w:rPr>
        <w:t>واجدون عدداً مِن شعوبنا الإسلامي</w:t>
      </w:r>
      <w:r w:rsidRPr="0014763D">
        <w:rPr>
          <w:rFonts w:ascii="Traditional Arabic" w:hAnsi="Traditional Arabic" w:cs="Traditional Arabic"/>
          <w:sz w:val="32"/>
          <w:szCs w:val="32"/>
          <w:rtl/>
        </w:rPr>
        <w:t>ة والعربيّة إن أرادوا التنصل عن فعل شيء حقيقي لنصرة دين الله وقضايا المسلمين يقولون كلمات تَنِمُّ عن الجبن واليأس والعجز؛ مثل:</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ab/>
        <w:t xml:space="preserve">لهم الله! </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ab/>
        <w:t>أهم شيء الدعاء!!</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ab/>
        <w:t>ليس لها من دون الله كاشفة !!</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ab/>
        <w:t>اللهم دبّر لنا فإنّنا لا نُحسن التدبير!!</w:t>
      </w:r>
    </w:p>
    <w:p w:rsidR="004D194A" w:rsidRPr="0014763D" w:rsidRDefault="007B1FF9"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هي كلمات صحيحة في أصلها؛</w:t>
      </w:r>
      <w:r w:rsidR="00E31FF4" w:rsidRPr="0014763D">
        <w:rPr>
          <w:rFonts w:ascii="Traditional Arabic" w:hAnsi="Traditional Arabic" w:cs="Traditional Arabic"/>
          <w:sz w:val="32"/>
          <w:szCs w:val="32"/>
          <w:rtl/>
        </w:rPr>
        <w:t xml:space="preserve"> لكنّ التوقف عندها يشي</w:t>
      </w:r>
      <w:r w:rsidRPr="0014763D">
        <w:rPr>
          <w:rFonts w:ascii="Traditional Arabic" w:hAnsi="Traditional Arabic" w:cs="Traditional Arabic"/>
          <w:sz w:val="32"/>
          <w:szCs w:val="32"/>
          <w:rtl/>
        </w:rPr>
        <w:t xml:space="preserve"> ب</w:t>
      </w:r>
      <w:r w:rsidR="00E31FF4" w:rsidRPr="0014763D">
        <w:rPr>
          <w:rFonts w:ascii="Traditional Arabic" w:hAnsi="Traditional Arabic" w:cs="Traditional Arabic"/>
          <w:sz w:val="32"/>
          <w:szCs w:val="32"/>
          <w:rtl/>
        </w:rPr>
        <w:t xml:space="preserve">روح </w:t>
      </w:r>
      <w:r w:rsidRPr="0014763D">
        <w:rPr>
          <w:rFonts w:ascii="Traditional Arabic" w:hAnsi="Traditional Arabic" w:cs="Traditional Arabic"/>
          <w:sz w:val="32"/>
          <w:szCs w:val="32"/>
          <w:rtl/>
        </w:rPr>
        <w:t xml:space="preserve">سلبية وفكرة صوفية </w:t>
      </w:r>
      <w:r w:rsidR="00E31FF4" w:rsidRPr="0014763D">
        <w:rPr>
          <w:rFonts w:ascii="Traditional Arabic" w:hAnsi="Traditional Arabic" w:cs="Traditional Arabic"/>
          <w:sz w:val="32"/>
          <w:szCs w:val="32"/>
          <w:rtl/>
        </w:rPr>
        <w:t xml:space="preserve">غاليّة حيث </w:t>
      </w:r>
      <w:r w:rsidR="004D194A" w:rsidRPr="0014763D">
        <w:rPr>
          <w:rFonts w:ascii="Traditional Arabic" w:hAnsi="Traditional Arabic" w:cs="Traditional Arabic"/>
          <w:sz w:val="32"/>
          <w:szCs w:val="32"/>
          <w:rtl/>
        </w:rPr>
        <w:t xml:space="preserve">باتت تحكم كثيراً من الناس في واقعهم؛ بدلاً من أن يكون التحدي مُولّداً لقوّة الروح الإيجابيّة المبنيّة </w:t>
      </w:r>
      <w:r w:rsidR="004D194A" w:rsidRPr="0014763D">
        <w:rPr>
          <w:rFonts w:ascii="Traditional Arabic" w:hAnsi="Traditional Arabic" w:cs="Traditional Arabic"/>
          <w:sz w:val="32"/>
          <w:szCs w:val="32"/>
          <w:rtl/>
        </w:rPr>
        <w:lastRenderedPageBreak/>
        <w:t>على عقيدة التوكّل على الله مع بذل كافّة الأسباب البشريّة التي تُقاوم الظلم بالعلم والمعرفة، وحسن التفكير والتخطيط، مع روح جهادية تغمر المرء في كلّ حركة من حركاته؛ بل سكنة من سكَناته!</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لهذا فقياس مدى النفع والفائدة الذي تقوم به أمّتنا تجاه الضرر والجريمة الذي يقوم به أولئك اليهود؛ ينبيك بحقيقة الفرق الهائل بين فعلنا وفعلهم، وتفاعلهم وتفاعلنا!!</w:t>
      </w:r>
    </w:p>
    <w:p w:rsidR="009F06B4" w:rsidRPr="0014763D" w:rsidRDefault="00E31FF4"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من أكبر الإشكاليات التي</w:t>
      </w:r>
      <w:r w:rsidR="004D194A" w:rsidRPr="0014763D">
        <w:rPr>
          <w:rFonts w:ascii="Traditional Arabic" w:hAnsi="Traditional Arabic" w:cs="Traditional Arabic"/>
          <w:sz w:val="32"/>
          <w:szCs w:val="32"/>
          <w:rtl/>
        </w:rPr>
        <w:t xml:space="preserve"> يقتنع بها عدد من المسلمين من أهل التوجيه والتوجه والوجوه الإسلامية كذلك؛ اعتبار القضيّة الفلسطينية قضيّة خاصّة بأهلها؛ وهو وإن لم يقل ذلك بلسان </w:t>
      </w:r>
      <w:r w:rsidR="009F06B4" w:rsidRPr="0014763D">
        <w:rPr>
          <w:rFonts w:ascii="Traditional Arabic" w:hAnsi="Traditional Arabic" w:cs="Traditional Arabic"/>
          <w:sz w:val="32"/>
          <w:szCs w:val="32"/>
          <w:rtl/>
        </w:rPr>
        <w:t>مقاله فإنّه يقول ذلك بلسان حاله!</w:t>
      </w:r>
    </w:p>
    <w:p w:rsidR="009F06B4" w:rsidRPr="0014763D" w:rsidRDefault="009F06B4"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إسلام أهل الإسلام لهذه الأرض وعدم دفاعهم عنها وتكاسلهم عن أداء حقوقهم نحوها؛ جعلها عُرضة لحركة الأمم من شتّى الاتجاهات؛ </w:t>
      </w:r>
      <w:r w:rsidR="00E31FF4" w:rsidRPr="0014763D">
        <w:rPr>
          <w:rFonts w:ascii="Traditional Arabic" w:hAnsi="Traditional Arabic" w:cs="Traditional Arabic"/>
          <w:sz w:val="32"/>
          <w:szCs w:val="32"/>
          <w:rtl/>
        </w:rPr>
        <w:t>فهانحنُ نرى</w:t>
      </w:r>
      <w:r w:rsidRPr="0014763D">
        <w:rPr>
          <w:rFonts w:ascii="Traditional Arabic" w:hAnsi="Traditional Arabic" w:cs="Traditional Arabic"/>
          <w:sz w:val="32"/>
          <w:szCs w:val="32"/>
          <w:rtl/>
        </w:rPr>
        <w:t xml:space="preserve"> جميع الدول الغربيّة والشرقيّة</w:t>
      </w:r>
      <w:r w:rsidR="00E31FF4" w:rsidRPr="0014763D">
        <w:rPr>
          <w:rFonts w:ascii="Traditional Arabic" w:hAnsi="Traditional Arabic" w:cs="Traditional Arabic"/>
          <w:sz w:val="32"/>
          <w:szCs w:val="32"/>
          <w:rtl/>
        </w:rPr>
        <w:t xml:space="preserve"> تتحكّم بها</w:t>
      </w:r>
      <w:r w:rsidRPr="0014763D">
        <w:rPr>
          <w:rFonts w:ascii="Traditional Arabic" w:hAnsi="Traditional Arabic" w:cs="Traditional Arabic"/>
          <w:sz w:val="32"/>
          <w:szCs w:val="32"/>
          <w:rtl/>
        </w:rPr>
        <w:t xml:space="preserve">؛ وسكوت المسلمين عن نصرتها النصرة الحقيقيّة الواجبة بشتّى أنواع النُّصرة؛ هو ما جعل دُولهم الأخرى تكونُ عُرضة لحركة الأمم فيها فالقدس كما هو معلوم المقياس الحقيقي </w:t>
      </w:r>
      <w:r w:rsidR="00F84867" w:rsidRPr="0014763D">
        <w:rPr>
          <w:rFonts w:ascii="Traditional Arabic" w:hAnsi="Traditional Arabic" w:cs="Traditional Arabic"/>
          <w:sz w:val="32"/>
          <w:szCs w:val="32"/>
          <w:rtl/>
        </w:rPr>
        <w:t>لمدى يقظة الأمّة وانتصارها؛ ولم تزل الأمّة في حالة الضعف وتسليط أنواع من الاحتلال الغربي أو الشرقي عليها إلاّ لتخلّيها عن تمسُّكها بالوحي والهدي وتحكيم شريعة الإسلام في كافّة مناحي الحياة.</w:t>
      </w:r>
    </w:p>
    <w:p w:rsidR="00F84867" w:rsidRPr="0014763D" w:rsidRDefault="00F8486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الضعف عن نصرة الأقصى سيؤدي بالضعف لنصرة غيرها من البلاد المنكوبة؛ ولقد قالت العرب مثلاً عن ذلك الثور الأبيض الذي قال: (أكلتُ يوم أكل الثور الأسود) فالنكبات تلو النكبات التي تُصيب الأمّة؛ يجعل الأعداء يتقدّمون، والأمّة لا زالت مٌصابة بداء الوهن؛ وهكذا يتقدّم العدو تجاه عدّة بلدان من بلدان المسلمين</w:t>
      </w:r>
      <w:r w:rsidR="00881083" w:rsidRPr="0014763D">
        <w:rPr>
          <w:rFonts w:ascii="Traditional Arabic" w:hAnsi="Traditional Arabic" w:cs="Traditional Arabic"/>
          <w:sz w:val="32"/>
          <w:szCs w:val="32"/>
          <w:rtl/>
        </w:rPr>
        <w:t xml:space="preserve"> بل حَوَالَيَ</w:t>
      </w:r>
      <w:r w:rsidR="00E31FF4" w:rsidRPr="0014763D">
        <w:rPr>
          <w:rFonts w:ascii="Traditional Arabic" w:hAnsi="Traditional Arabic" w:cs="Traditional Arabic"/>
          <w:sz w:val="32"/>
          <w:szCs w:val="32"/>
          <w:rtl/>
        </w:rPr>
        <w:t xml:space="preserve"> فلسطين</w:t>
      </w:r>
      <w:r w:rsidRPr="0014763D">
        <w:rPr>
          <w:rFonts w:ascii="Traditional Arabic" w:hAnsi="Traditional Arabic" w:cs="Traditional Arabic"/>
          <w:sz w:val="32"/>
          <w:szCs w:val="32"/>
          <w:rtl/>
        </w:rPr>
        <w:t xml:space="preserve">؛ </w:t>
      </w:r>
      <w:r w:rsidR="00E31FF4" w:rsidRPr="0014763D">
        <w:rPr>
          <w:rFonts w:ascii="Traditional Arabic" w:hAnsi="Traditional Arabic" w:cs="Traditional Arabic"/>
          <w:sz w:val="32"/>
          <w:szCs w:val="32"/>
          <w:rtl/>
        </w:rPr>
        <w:t>ولعلّ من أسباب ذلك:</w:t>
      </w:r>
      <w:r w:rsidR="00881083"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 xml:space="preserve">تفريطهم في حفظ كيان الأمّة ومقياس عزّتها؛ </w:t>
      </w:r>
      <w:r w:rsidR="00881083" w:rsidRPr="0014763D">
        <w:rPr>
          <w:rFonts w:ascii="Traditional Arabic" w:hAnsi="Traditional Arabic" w:cs="Traditional Arabic"/>
          <w:sz w:val="32"/>
          <w:szCs w:val="32"/>
          <w:rtl/>
        </w:rPr>
        <w:t>وتفكيرهم في دواخل بلادهم المُصطنعة بحدود سايكس بيكو.</w:t>
      </w:r>
    </w:p>
    <w:p w:rsidR="004D194A" w:rsidRPr="0014763D" w:rsidRDefault="004D0746" w:rsidP="007F47D5">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لقد قال الله تعالى : (وإنّ هذه أمّتكم أمّة واحدة وأنا ربكم فاعبدون) فمن ينظر لقضايا أمّته على أنّها قضايا قُطْريِة أو حدوديّة أرضيّة فهو لم يفهم معنى هذه الآية؛ </w:t>
      </w:r>
      <w:r w:rsidR="009A41C2" w:rsidRPr="0014763D">
        <w:rPr>
          <w:rFonts w:ascii="Traditional Arabic" w:hAnsi="Traditional Arabic" w:cs="Traditional Arabic"/>
          <w:sz w:val="32"/>
          <w:szCs w:val="32"/>
          <w:rtl/>
        </w:rPr>
        <w:t xml:space="preserve">بل خان الأمانة المُناطة به، </w:t>
      </w:r>
      <w:r w:rsidRPr="0014763D">
        <w:rPr>
          <w:rFonts w:ascii="Traditional Arabic" w:hAnsi="Traditional Arabic" w:cs="Traditional Arabic"/>
          <w:sz w:val="32"/>
          <w:szCs w:val="32"/>
          <w:rtl/>
        </w:rPr>
        <w:t>ف</w:t>
      </w:r>
      <w:r w:rsidR="004D194A" w:rsidRPr="0014763D">
        <w:rPr>
          <w:rFonts w:ascii="Traditional Arabic" w:hAnsi="Traditional Arabic" w:cs="Traditional Arabic"/>
          <w:sz w:val="32"/>
          <w:szCs w:val="32"/>
          <w:rtl/>
        </w:rPr>
        <w:t xml:space="preserve">القدس ليست للمقادسة، وفلسطين ليست لأهل فلسطين، بل هي للمسلمين جميعاً؛ وإذا </w:t>
      </w:r>
      <w:r w:rsidR="007F47D5">
        <w:rPr>
          <w:rFonts w:ascii="Traditional Arabic" w:hAnsi="Traditional Arabic" w:cs="Traditional Arabic" w:hint="cs"/>
          <w:sz w:val="32"/>
          <w:szCs w:val="32"/>
          <w:rtl/>
        </w:rPr>
        <w:t>قُدّر</w:t>
      </w:r>
      <w:r w:rsidR="007F47D5">
        <w:rPr>
          <w:rFonts w:ascii="Traditional Arabic" w:hAnsi="Traditional Arabic" w:cs="Traditional Arabic"/>
          <w:sz w:val="32"/>
          <w:szCs w:val="32"/>
          <w:rtl/>
        </w:rPr>
        <w:t xml:space="preserve"> </w:t>
      </w:r>
      <w:r w:rsidR="007F47D5">
        <w:rPr>
          <w:rFonts w:ascii="Traditional Arabic" w:hAnsi="Traditional Arabic" w:cs="Traditional Arabic" w:hint="cs"/>
          <w:sz w:val="32"/>
          <w:szCs w:val="32"/>
          <w:rtl/>
        </w:rPr>
        <w:t>ل</w:t>
      </w:r>
      <w:r w:rsidR="004D194A" w:rsidRPr="0014763D">
        <w:rPr>
          <w:rFonts w:ascii="Traditional Arabic" w:hAnsi="Traditional Arabic" w:cs="Traditional Arabic"/>
          <w:sz w:val="32"/>
          <w:szCs w:val="32"/>
          <w:rtl/>
        </w:rPr>
        <w:t>ل</w:t>
      </w:r>
      <w:r w:rsidR="007F47D5">
        <w:rPr>
          <w:rFonts w:ascii="Traditional Arabic" w:hAnsi="Traditional Arabic" w:cs="Traditional Arabic" w:hint="cs"/>
          <w:sz w:val="32"/>
          <w:szCs w:val="32"/>
          <w:rtl/>
        </w:rPr>
        <w:t>مقادسة</w:t>
      </w:r>
      <w:r w:rsidR="004D194A" w:rsidRPr="0014763D">
        <w:rPr>
          <w:rFonts w:ascii="Traditional Arabic" w:hAnsi="Traditional Arabic" w:cs="Traditional Arabic"/>
          <w:sz w:val="32"/>
          <w:szCs w:val="32"/>
          <w:rtl/>
        </w:rPr>
        <w:t xml:space="preserve"> أن يولدوا في</w:t>
      </w:r>
      <w:r w:rsidR="007F47D5">
        <w:rPr>
          <w:rFonts w:ascii="Traditional Arabic" w:hAnsi="Traditional Arabic" w:cs="Traditional Arabic" w:hint="cs"/>
          <w:sz w:val="32"/>
          <w:szCs w:val="32"/>
          <w:rtl/>
        </w:rPr>
        <w:t xml:space="preserve">ها، </w:t>
      </w:r>
      <w:r w:rsidR="004D194A" w:rsidRPr="0014763D">
        <w:rPr>
          <w:rFonts w:ascii="Traditional Arabic" w:hAnsi="Traditional Arabic" w:cs="Traditional Arabic"/>
          <w:sz w:val="32"/>
          <w:szCs w:val="32"/>
          <w:rtl/>
        </w:rPr>
        <w:t>وق</w:t>
      </w:r>
      <w:r w:rsidR="007F47D5">
        <w:rPr>
          <w:rFonts w:ascii="Traditional Arabic" w:hAnsi="Traditional Arabic" w:cs="Traditional Arabic" w:hint="cs"/>
          <w:sz w:val="32"/>
          <w:szCs w:val="32"/>
          <w:rtl/>
        </w:rPr>
        <w:t>ُ</w:t>
      </w:r>
      <w:r w:rsidR="004D194A" w:rsidRPr="0014763D">
        <w:rPr>
          <w:rFonts w:ascii="Traditional Arabic" w:hAnsi="Traditional Arabic" w:cs="Traditional Arabic"/>
          <w:sz w:val="32"/>
          <w:szCs w:val="32"/>
          <w:rtl/>
        </w:rPr>
        <w:t>د</w:t>
      </w:r>
      <w:r w:rsidR="007F47D5">
        <w:rPr>
          <w:rFonts w:ascii="Traditional Arabic" w:hAnsi="Traditional Arabic" w:cs="Traditional Arabic" w:hint="cs"/>
          <w:sz w:val="32"/>
          <w:szCs w:val="32"/>
          <w:rtl/>
        </w:rPr>
        <w:t>ِّ</w:t>
      </w:r>
      <w:r w:rsidR="004D194A" w:rsidRPr="0014763D">
        <w:rPr>
          <w:rFonts w:ascii="Traditional Arabic" w:hAnsi="Traditional Arabic" w:cs="Traditional Arabic"/>
          <w:sz w:val="32"/>
          <w:szCs w:val="32"/>
          <w:rtl/>
        </w:rPr>
        <w:t>ر</w:t>
      </w:r>
      <w:r w:rsidR="007F47D5">
        <w:rPr>
          <w:rFonts w:ascii="Traditional Arabic" w:hAnsi="Traditional Arabic" w:cs="Traditional Arabic" w:hint="cs"/>
          <w:sz w:val="32"/>
          <w:szCs w:val="32"/>
          <w:rtl/>
        </w:rPr>
        <w:t>َ</w:t>
      </w:r>
      <w:r w:rsidR="007F47D5">
        <w:rPr>
          <w:rFonts w:ascii="Traditional Arabic" w:hAnsi="Traditional Arabic" w:cs="Traditional Arabic"/>
          <w:sz w:val="32"/>
          <w:szCs w:val="32"/>
          <w:rtl/>
        </w:rPr>
        <w:t xml:space="preserve"> </w:t>
      </w:r>
      <w:r w:rsidR="007F47D5">
        <w:rPr>
          <w:rFonts w:ascii="Traditional Arabic" w:hAnsi="Traditional Arabic" w:cs="Traditional Arabic" w:hint="cs"/>
          <w:sz w:val="32"/>
          <w:szCs w:val="32"/>
          <w:rtl/>
        </w:rPr>
        <w:t>ل</w:t>
      </w:r>
      <w:r w:rsidR="004D194A" w:rsidRPr="0014763D">
        <w:rPr>
          <w:rFonts w:ascii="Traditional Arabic" w:hAnsi="Traditional Arabic" w:cs="Traditional Arabic"/>
          <w:sz w:val="32"/>
          <w:szCs w:val="32"/>
          <w:rtl/>
        </w:rPr>
        <w:t xml:space="preserve">لآخرين أن يُولدوا في مكان آخر؛ فلا </w:t>
      </w:r>
      <w:r w:rsidR="007F47D5">
        <w:rPr>
          <w:rFonts w:ascii="Traditional Arabic" w:hAnsi="Traditional Arabic" w:cs="Traditional Arabic" w:hint="cs"/>
          <w:sz w:val="32"/>
          <w:szCs w:val="32"/>
          <w:rtl/>
        </w:rPr>
        <w:t>يجوز</w:t>
      </w:r>
      <w:r w:rsidR="007F47D5">
        <w:rPr>
          <w:rFonts w:ascii="Traditional Arabic" w:hAnsi="Traditional Arabic" w:cs="Traditional Arabic"/>
          <w:sz w:val="32"/>
          <w:szCs w:val="32"/>
          <w:rtl/>
        </w:rPr>
        <w:t xml:space="preserve"> </w:t>
      </w:r>
      <w:r w:rsidR="007F47D5">
        <w:rPr>
          <w:rFonts w:ascii="Traditional Arabic" w:hAnsi="Traditional Arabic" w:cs="Traditional Arabic" w:hint="cs"/>
          <w:sz w:val="32"/>
          <w:szCs w:val="32"/>
          <w:rtl/>
        </w:rPr>
        <w:t>ل</w:t>
      </w:r>
      <w:r w:rsidR="004D194A" w:rsidRPr="0014763D">
        <w:rPr>
          <w:rFonts w:ascii="Traditional Arabic" w:hAnsi="Traditional Arabic" w:cs="Traditional Arabic"/>
          <w:sz w:val="32"/>
          <w:szCs w:val="32"/>
          <w:rtl/>
        </w:rPr>
        <w:t xml:space="preserve">هم أن يتناسوا ما يقوم به اليهود تجاه القدس والأقصى وأهل الأقصى؛ ذلك أنّا قدّمنا بمقدمة مهمة توضح أوجه الربط بين المسلمين </w:t>
      </w:r>
      <w:r w:rsidR="004D194A" w:rsidRPr="0014763D">
        <w:rPr>
          <w:rFonts w:ascii="Traditional Arabic" w:hAnsi="Traditional Arabic" w:cs="Traditional Arabic"/>
          <w:sz w:val="32"/>
          <w:szCs w:val="32"/>
          <w:rtl/>
        </w:rPr>
        <w:lastRenderedPageBreak/>
        <w:t>والأقصى، وبين مكّة والقدس، وبين السماء والأرض؛ فالقدس والأقصى قضيّة قائمة على الربط بين هذه الأشياء جميعها.</w:t>
      </w:r>
    </w:p>
    <w:p w:rsidR="009A41C2" w:rsidRPr="0014763D" w:rsidRDefault="009A41C2"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إذا كان اليهود لا يفهمون قضيّتهم المزعومة على أرض فلسطين؛ لتكون فئة دون فئة منهم؛ فهم لم يجعلوها قضيّة قوميّة فحسب؛ ولا قضيّة عرقيّة فقط؛ بل قضيّة دينية يسعون إليها عالمياً، وإذا كان هذا الفهم والأساس الفكري مبنياً عند اليهود بهذه الطريقة العلمية والعالمية كذلك؛ فإنّ </w:t>
      </w:r>
      <w:r w:rsidR="007F47D5">
        <w:rPr>
          <w:rFonts w:ascii="Traditional Arabic" w:hAnsi="Traditional Arabic" w:cs="Traditional Arabic" w:hint="cs"/>
          <w:sz w:val="32"/>
          <w:szCs w:val="32"/>
          <w:rtl/>
        </w:rPr>
        <w:t>ال</w:t>
      </w:r>
      <w:r w:rsidRPr="0014763D">
        <w:rPr>
          <w:rFonts w:ascii="Traditional Arabic" w:hAnsi="Traditional Arabic" w:cs="Traditional Arabic"/>
          <w:sz w:val="32"/>
          <w:szCs w:val="32"/>
          <w:rtl/>
        </w:rPr>
        <w:t xml:space="preserve">مفهوم </w:t>
      </w:r>
      <w:r w:rsidR="007F47D5">
        <w:rPr>
          <w:rFonts w:ascii="Traditional Arabic" w:hAnsi="Traditional Arabic" w:cs="Traditional Arabic" w:hint="cs"/>
          <w:sz w:val="32"/>
          <w:szCs w:val="32"/>
          <w:rtl/>
        </w:rPr>
        <w:t>الصحيح ل</w:t>
      </w:r>
      <w:r w:rsidRPr="0014763D">
        <w:rPr>
          <w:rFonts w:ascii="Traditional Arabic" w:hAnsi="Traditional Arabic" w:cs="Traditional Arabic"/>
          <w:sz w:val="32"/>
          <w:szCs w:val="32"/>
          <w:rtl/>
        </w:rPr>
        <w:t>لأمّة الإسلامية الواحدة ينبغي ألا تَقْصُرَ حماية القدس والأقصى على الأمّة المقدسيّة فقط؛ أو عموم أهل فلسطين، وتبقى الأمّة تنظر إليهم نظر ا</w:t>
      </w:r>
      <w:r w:rsidR="00650FD6" w:rsidRPr="0014763D">
        <w:rPr>
          <w:rFonts w:ascii="Traditional Arabic" w:hAnsi="Traditional Arabic" w:cs="Traditional Arabic"/>
          <w:sz w:val="32"/>
          <w:szCs w:val="32"/>
          <w:rtl/>
        </w:rPr>
        <w:t>لمراقب للأحداث أو المُتابع لها!</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w:t>
      </w:r>
      <w:r w:rsidR="00F84867" w:rsidRPr="0014763D">
        <w:rPr>
          <w:rFonts w:ascii="Traditional Arabic" w:hAnsi="Traditional Arabic" w:cs="Traditional Arabic"/>
          <w:sz w:val="32"/>
          <w:szCs w:val="32"/>
          <w:rtl/>
        </w:rPr>
        <w:t xml:space="preserve">من الضرورة بمكان </w:t>
      </w:r>
      <w:r w:rsidRPr="0014763D">
        <w:rPr>
          <w:rFonts w:ascii="Traditional Arabic" w:hAnsi="Traditional Arabic" w:cs="Traditional Arabic"/>
          <w:sz w:val="32"/>
          <w:szCs w:val="32"/>
          <w:rtl/>
        </w:rPr>
        <w:t>مُحاولة الأمّة الإسلامية لتخطي الدور الحكوماتي؛</w:t>
      </w:r>
      <w:r w:rsidR="00F84867" w:rsidRPr="0014763D">
        <w:rPr>
          <w:rFonts w:ascii="Traditional Arabic" w:hAnsi="Traditional Arabic" w:cs="Traditional Arabic"/>
          <w:sz w:val="32"/>
          <w:szCs w:val="32"/>
          <w:rtl/>
        </w:rPr>
        <w:t xml:space="preserve"> </w:t>
      </w:r>
      <w:r w:rsidR="002A0B90" w:rsidRPr="0014763D">
        <w:rPr>
          <w:rFonts w:ascii="Traditional Arabic" w:hAnsi="Traditional Arabic" w:cs="Traditional Arabic"/>
          <w:sz w:val="32"/>
          <w:szCs w:val="32"/>
          <w:rtl/>
        </w:rPr>
        <w:t>ومعرفة أنّ هذا الدور صار في عُرف الأرقام = صِفر مُكعّب مُتجمّد؛ فلا يليق بأهل الفضل والعلم والمسؤولية أن يُلقوا المسؤولية على</w:t>
      </w:r>
      <w:r w:rsidR="00F84867" w:rsidRPr="0014763D">
        <w:rPr>
          <w:rFonts w:ascii="Traditional Arabic" w:hAnsi="Traditional Arabic" w:cs="Traditional Arabic"/>
          <w:sz w:val="32"/>
          <w:szCs w:val="32"/>
          <w:rtl/>
        </w:rPr>
        <w:t xml:space="preserve"> أولئك الحُكّام ل</w:t>
      </w:r>
      <w:r w:rsidR="002A0B90" w:rsidRPr="0014763D">
        <w:rPr>
          <w:rFonts w:ascii="Traditional Arabic" w:hAnsi="Traditional Arabic" w:cs="Traditional Arabic"/>
          <w:sz w:val="32"/>
          <w:szCs w:val="32"/>
          <w:rtl/>
        </w:rPr>
        <w:t xml:space="preserve">يقوموا بواجب </w:t>
      </w:r>
      <w:r w:rsidR="00F84867" w:rsidRPr="0014763D">
        <w:rPr>
          <w:rFonts w:ascii="Traditional Arabic" w:hAnsi="Traditional Arabic" w:cs="Traditional Arabic"/>
          <w:sz w:val="32"/>
          <w:szCs w:val="32"/>
          <w:rtl/>
        </w:rPr>
        <w:t xml:space="preserve">نصرة القدس والأقصى، </w:t>
      </w:r>
      <w:r w:rsidR="002A0B90" w:rsidRPr="0014763D">
        <w:rPr>
          <w:rFonts w:ascii="Traditional Arabic" w:hAnsi="Traditional Arabic" w:cs="Traditional Arabic"/>
          <w:sz w:val="32"/>
          <w:szCs w:val="32"/>
          <w:rtl/>
        </w:rPr>
        <w:t>فالدور الذي</w:t>
      </w:r>
      <w:r w:rsidR="00CC0074" w:rsidRPr="0014763D">
        <w:rPr>
          <w:rFonts w:ascii="Traditional Arabic" w:hAnsi="Traditional Arabic" w:cs="Traditional Arabic"/>
          <w:sz w:val="32"/>
          <w:szCs w:val="32"/>
          <w:rtl/>
        </w:rPr>
        <w:t xml:space="preserve"> تقوم به كثير من الأنظمة العربيّة واضحة </w:t>
      </w:r>
      <w:r w:rsidR="002A0B90" w:rsidRPr="0014763D">
        <w:rPr>
          <w:rFonts w:ascii="Traditional Arabic" w:hAnsi="Traditional Arabic" w:cs="Traditional Arabic"/>
          <w:sz w:val="32"/>
          <w:szCs w:val="32"/>
          <w:rtl/>
        </w:rPr>
        <w:t>باتفاقاتهم مع يهود سراً أو علناً؛</w:t>
      </w:r>
      <w:r w:rsidR="00F84867" w:rsidRPr="0014763D">
        <w:rPr>
          <w:rFonts w:ascii="Traditional Arabic" w:hAnsi="Traditional Arabic" w:cs="Traditional Arabic"/>
          <w:sz w:val="32"/>
          <w:szCs w:val="32"/>
          <w:rtl/>
        </w:rPr>
        <w:t xml:space="preserve"> حماية </w:t>
      </w:r>
      <w:r w:rsidR="002A0B90" w:rsidRPr="0014763D">
        <w:rPr>
          <w:rFonts w:ascii="Traditional Arabic" w:hAnsi="Traditional Arabic" w:cs="Traditional Arabic"/>
          <w:sz w:val="32"/>
          <w:szCs w:val="32"/>
          <w:rtl/>
        </w:rPr>
        <w:t xml:space="preserve">الوجود الصهيوني أو </w:t>
      </w:r>
      <w:r w:rsidRPr="0014763D">
        <w:rPr>
          <w:rFonts w:ascii="Traditional Arabic" w:hAnsi="Traditional Arabic" w:cs="Traditional Arabic"/>
          <w:sz w:val="32"/>
          <w:szCs w:val="32"/>
          <w:rtl/>
        </w:rPr>
        <w:t xml:space="preserve">عدم مقاومته ومنع من يقاومه؛ </w:t>
      </w:r>
      <w:r w:rsidR="00F84867" w:rsidRPr="0014763D">
        <w:rPr>
          <w:rFonts w:ascii="Traditional Arabic" w:hAnsi="Traditional Arabic" w:cs="Traditional Arabic"/>
          <w:sz w:val="32"/>
          <w:szCs w:val="32"/>
          <w:rtl/>
        </w:rPr>
        <w:t>فا</w:t>
      </w:r>
      <w:r w:rsidR="00CC0074" w:rsidRPr="0014763D">
        <w:rPr>
          <w:rFonts w:ascii="Traditional Arabic" w:hAnsi="Traditional Arabic" w:cs="Traditional Arabic"/>
          <w:sz w:val="32"/>
          <w:szCs w:val="32"/>
          <w:rtl/>
        </w:rPr>
        <w:t xml:space="preserve">لظن أنّ </w:t>
      </w:r>
      <w:r w:rsidR="00F84867" w:rsidRPr="0014763D">
        <w:rPr>
          <w:rFonts w:ascii="Traditional Arabic" w:hAnsi="Traditional Arabic" w:cs="Traditional Arabic"/>
          <w:sz w:val="32"/>
          <w:szCs w:val="32"/>
          <w:rtl/>
        </w:rPr>
        <w:t>مخاطبة الساسة العرب كي ينتصروا للقدس</w:t>
      </w:r>
      <w:r w:rsidRPr="0014763D">
        <w:rPr>
          <w:rFonts w:ascii="Traditional Arabic" w:hAnsi="Traditional Arabic" w:cs="Traditional Arabic"/>
          <w:sz w:val="32"/>
          <w:szCs w:val="32"/>
          <w:rtl/>
        </w:rPr>
        <w:t>،</w:t>
      </w:r>
      <w:r w:rsidR="00CC0074" w:rsidRPr="0014763D">
        <w:rPr>
          <w:rFonts w:ascii="Traditional Arabic" w:hAnsi="Traditional Arabic" w:cs="Traditional Arabic"/>
          <w:sz w:val="32"/>
          <w:szCs w:val="32"/>
          <w:rtl/>
        </w:rPr>
        <w:t xml:space="preserve"> ستؤدي نتيجة؛ لن تأتي إلاّ بالفشل، وذلك أنّ المُجرّب لا يُجّرب</w:t>
      </w:r>
      <w:r w:rsidRPr="0014763D">
        <w:rPr>
          <w:rFonts w:ascii="Traditional Arabic" w:hAnsi="Traditional Arabic" w:cs="Traditional Arabic"/>
          <w:sz w:val="32"/>
          <w:szCs w:val="32"/>
          <w:rtl/>
        </w:rPr>
        <w:t>، ولا يُلدغ المؤمن من جحر واحد مرتين؛ ومن ثبت تنازله عن حقوق بلاده فأولى به أن يتنازل عن حقوق بلاد أخرى؛ وعلي</w:t>
      </w:r>
      <w:r w:rsidR="00CC0074" w:rsidRPr="0014763D">
        <w:rPr>
          <w:rFonts w:ascii="Traditional Arabic" w:hAnsi="Traditional Arabic" w:cs="Traditional Arabic"/>
          <w:sz w:val="32"/>
          <w:szCs w:val="32"/>
          <w:rtl/>
        </w:rPr>
        <w:t xml:space="preserve">ه فكثرة النداءات الفارغة لأولئك </w:t>
      </w:r>
      <w:r w:rsidRPr="0014763D">
        <w:rPr>
          <w:rFonts w:ascii="Traditional Arabic" w:hAnsi="Traditional Arabic" w:cs="Traditional Arabic"/>
          <w:sz w:val="32"/>
          <w:szCs w:val="32"/>
          <w:rtl/>
        </w:rPr>
        <w:t xml:space="preserve">الحكّام ليقوموا بدورهم باتت من قبيل الفراغ الفكري، </w:t>
      </w:r>
      <w:r w:rsidR="002A0B90" w:rsidRPr="0014763D">
        <w:rPr>
          <w:rFonts w:ascii="Traditional Arabic" w:hAnsi="Traditional Arabic" w:cs="Traditional Arabic"/>
          <w:sz w:val="32"/>
          <w:szCs w:val="32"/>
          <w:rtl/>
        </w:rPr>
        <w:t xml:space="preserve">وهو ضرب بالحديد البارد؛ بل إنّه من قبيل </w:t>
      </w:r>
      <w:r w:rsidRPr="0014763D">
        <w:rPr>
          <w:rFonts w:ascii="Traditional Arabic" w:hAnsi="Traditional Arabic" w:cs="Traditional Arabic"/>
          <w:sz w:val="32"/>
          <w:szCs w:val="32"/>
          <w:rtl/>
        </w:rPr>
        <w:t xml:space="preserve">الاستغاثة بالأموات، والاستغاثة بالأموات </w:t>
      </w:r>
      <w:r w:rsidR="00E73ACC" w:rsidRPr="0014763D">
        <w:rPr>
          <w:rFonts w:ascii="Traditional Arabic" w:hAnsi="Traditional Arabic" w:cs="Traditional Arabic"/>
          <w:sz w:val="32"/>
          <w:szCs w:val="32"/>
          <w:rtl/>
        </w:rPr>
        <w:t>شرك مُحرّم!</w:t>
      </w:r>
    </w:p>
    <w:p w:rsidR="004D194A" w:rsidRPr="0014763D" w:rsidRDefault="004D194A" w:rsidP="00C13574">
      <w:pPr>
        <w:spacing w:before="240" w:after="0"/>
        <w:jc w:val="center"/>
        <w:rPr>
          <w:rFonts w:ascii="Traditional Arabic" w:hAnsi="Traditional Arabic" w:cs="Traditional Arabic"/>
          <w:sz w:val="32"/>
          <w:szCs w:val="32"/>
          <w:rtl/>
        </w:rPr>
      </w:pPr>
      <w:r w:rsidRPr="0014763D">
        <w:rPr>
          <w:rFonts w:ascii="Traditional Arabic" w:hAnsi="Traditional Arabic" w:cs="Traditional Arabic"/>
          <w:sz w:val="32"/>
          <w:szCs w:val="32"/>
          <w:rtl/>
        </w:rPr>
        <w:t>لقد أسمعت لو ناديت حياً * ولكن لا حياة لمن تنادي</w:t>
      </w:r>
    </w:p>
    <w:p w:rsidR="004D194A" w:rsidRPr="0014763D" w:rsidRDefault="004D194A" w:rsidP="00C13574">
      <w:pPr>
        <w:spacing w:before="240" w:after="0"/>
        <w:jc w:val="center"/>
        <w:rPr>
          <w:rFonts w:ascii="Traditional Arabic" w:hAnsi="Traditional Arabic" w:cs="Traditional Arabic"/>
          <w:sz w:val="32"/>
          <w:szCs w:val="32"/>
          <w:rtl/>
        </w:rPr>
      </w:pPr>
      <w:r w:rsidRPr="0014763D">
        <w:rPr>
          <w:rFonts w:ascii="Traditional Arabic" w:hAnsi="Traditional Arabic" w:cs="Traditional Arabic"/>
          <w:sz w:val="32"/>
          <w:szCs w:val="32"/>
          <w:rtl/>
        </w:rPr>
        <w:t>ولو نار نفخت بها أضاءت * ولكن أنت تنفخ في رماد</w:t>
      </w:r>
    </w:p>
    <w:p w:rsidR="00650FD6" w:rsidRPr="0014763D" w:rsidRDefault="001D7116" w:rsidP="0054348B">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علامَ نستصرخ في </w:t>
      </w:r>
      <w:r w:rsidR="0054348B">
        <w:rPr>
          <w:rFonts w:ascii="Traditional Arabic" w:hAnsi="Traditional Arabic" w:cs="Traditional Arabic" w:hint="cs"/>
          <w:sz w:val="32"/>
          <w:szCs w:val="32"/>
          <w:rtl/>
        </w:rPr>
        <w:t>آ</w:t>
      </w:r>
      <w:r w:rsidRPr="0014763D">
        <w:rPr>
          <w:rFonts w:ascii="Traditional Arabic" w:hAnsi="Traditional Arabic" w:cs="Traditional Arabic"/>
          <w:sz w:val="32"/>
          <w:szCs w:val="32"/>
          <w:rtl/>
        </w:rPr>
        <w:t>ذانهم و</w:t>
      </w:r>
      <w:r w:rsidR="004D194A" w:rsidRPr="0014763D">
        <w:rPr>
          <w:rFonts w:ascii="Traditional Arabic" w:hAnsi="Traditional Arabic" w:cs="Traditional Arabic"/>
          <w:sz w:val="32"/>
          <w:szCs w:val="32"/>
          <w:rtl/>
        </w:rPr>
        <w:t xml:space="preserve">القناعة الصهيونية اليهوديّة تثبت لنا خطأ التعويل على مواقف </w:t>
      </w:r>
      <w:r w:rsidR="0054348B">
        <w:rPr>
          <w:rFonts w:ascii="Traditional Arabic" w:hAnsi="Traditional Arabic" w:cs="Traditional Arabic" w:hint="cs"/>
          <w:sz w:val="32"/>
          <w:szCs w:val="32"/>
          <w:rtl/>
        </w:rPr>
        <w:t xml:space="preserve">عدد من </w:t>
      </w:r>
      <w:r w:rsidRPr="0014763D">
        <w:rPr>
          <w:rFonts w:ascii="Traditional Arabic" w:hAnsi="Traditional Arabic" w:cs="Traditional Arabic"/>
          <w:sz w:val="32"/>
          <w:szCs w:val="32"/>
          <w:rtl/>
        </w:rPr>
        <w:t>تلك الحكومات العربية</w:t>
      </w:r>
      <w:r w:rsidR="004D194A" w:rsidRPr="0014763D">
        <w:rPr>
          <w:rFonts w:ascii="Traditional Arabic" w:hAnsi="Traditional Arabic" w:cs="Traditional Arabic"/>
          <w:sz w:val="32"/>
          <w:szCs w:val="32"/>
          <w:rtl/>
        </w:rPr>
        <w:t xml:space="preserve"> تجاه القدس؛ </w:t>
      </w:r>
      <w:r w:rsidR="0054348B">
        <w:rPr>
          <w:rFonts w:ascii="Traditional Arabic" w:hAnsi="Traditional Arabic" w:cs="Traditional Arabic" w:hint="cs"/>
          <w:sz w:val="32"/>
          <w:szCs w:val="32"/>
          <w:rtl/>
        </w:rPr>
        <w:t>ثمّ هي ب</w:t>
      </w:r>
      <w:r w:rsidR="0054348B">
        <w:rPr>
          <w:rFonts w:ascii="Traditional Arabic" w:hAnsi="Traditional Arabic" w:cs="Traditional Arabic"/>
          <w:sz w:val="32"/>
          <w:szCs w:val="32"/>
          <w:rtl/>
        </w:rPr>
        <w:t>صراحة</w:t>
      </w:r>
      <w:r w:rsidR="0054348B">
        <w:rPr>
          <w:rFonts w:ascii="Traditional Arabic" w:hAnsi="Traditional Arabic" w:cs="Traditional Arabic" w:hint="cs"/>
          <w:sz w:val="32"/>
          <w:szCs w:val="32"/>
          <w:rtl/>
        </w:rPr>
        <w:t xml:space="preserve"> </w:t>
      </w:r>
      <w:r w:rsidRPr="0014763D">
        <w:rPr>
          <w:rFonts w:ascii="Traditional Arabic" w:hAnsi="Traditional Arabic" w:cs="Traditional Arabic"/>
          <w:sz w:val="32"/>
          <w:szCs w:val="32"/>
          <w:rtl/>
        </w:rPr>
        <w:t>حكومات</w:t>
      </w:r>
      <w:r w:rsidR="0054348B">
        <w:rPr>
          <w:rFonts w:ascii="Traditional Arabic" w:hAnsi="Traditional Arabic" w:cs="Traditional Arabic"/>
          <w:sz w:val="32"/>
          <w:szCs w:val="32"/>
          <w:rtl/>
        </w:rPr>
        <w:t xml:space="preserve"> مُتّسقة مع نفسها؛ ولم تدّع</w:t>
      </w:r>
      <w:r w:rsidR="0054348B">
        <w:rPr>
          <w:rFonts w:ascii="Traditional Arabic" w:hAnsi="Traditional Arabic" w:cs="Traditional Arabic" w:hint="cs"/>
          <w:sz w:val="32"/>
          <w:szCs w:val="32"/>
          <w:rtl/>
        </w:rPr>
        <w:t>ِّ</w:t>
      </w:r>
      <w:r w:rsidR="00E73ACC" w:rsidRPr="0014763D">
        <w:rPr>
          <w:rFonts w:ascii="Traditional Arabic" w:hAnsi="Traditional Arabic" w:cs="Traditional Arabic"/>
          <w:sz w:val="32"/>
          <w:szCs w:val="32"/>
          <w:rtl/>
        </w:rPr>
        <w:t xml:space="preserve"> يوماً من الأيام أنّها ستقوم بفتح بيت المقدس، أو أنّها ستنصر قضيّة فلسطين</w:t>
      </w:r>
      <w:r w:rsidR="0054348B">
        <w:rPr>
          <w:rFonts w:ascii="Traditional Arabic" w:hAnsi="Traditional Arabic" w:cs="Traditional Arabic" w:hint="cs"/>
          <w:sz w:val="32"/>
          <w:szCs w:val="32"/>
          <w:rtl/>
        </w:rPr>
        <w:t>.</w:t>
      </w:r>
    </w:p>
    <w:p w:rsidR="0054348B" w:rsidRDefault="00BE2D93"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بشكل عام ف</w:t>
      </w:r>
      <w:r w:rsidR="00B067E3" w:rsidRPr="0014763D">
        <w:rPr>
          <w:rFonts w:ascii="Traditional Arabic" w:hAnsi="Traditional Arabic" w:cs="Traditional Arabic"/>
          <w:sz w:val="32"/>
          <w:szCs w:val="32"/>
          <w:rtl/>
        </w:rPr>
        <w:t>إنّ مسؤولي اليهود والمفكرين منهم يعلمون الدور المُناط بالأنظمة</w:t>
      </w:r>
      <w:r w:rsidR="00650FD6" w:rsidRPr="0014763D">
        <w:rPr>
          <w:rFonts w:ascii="Traditional Arabic" w:hAnsi="Traditional Arabic" w:cs="Traditional Arabic"/>
          <w:sz w:val="32"/>
          <w:szCs w:val="32"/>
          <w:rtl/>
        </w:rPr>
        <w:t xml:space="preserve"> المحاذية لفلسطين أو غيرها</w:t>
      </w:r>
      <w:r w:rsidR="00B067E3" w:rsidRPr="0014763D">
        <w:rPr>
          <w:rFonts w:ascii="Traditional Arabic" w:hAnsi="Traditional Arabic" w:cs="Traditional Arabic"/>
          <w:sz w:val="32"/>
          <w:szCs w:val="32"/>
          <w:rtl/>
        </w:rPr>
        <w:t xml:space="preserve">؛ </w:t>
      </w:r>
      <w:r w:rsidR="00E82F0F" w:rsidRPr="0014763D">
        <w:rPr>
          <w:rFonts w:ascii="Traditional Arabic" w:hAnsi="Traditional Arabic" w:cs="Traditional Arabic"/>
          <w:sz w:val="32"/>
          <w:szCs w:val="32"/>
          <w:rtl/>
        </w:rPr>
        <w:t xml:space="preserve">وقد ذكرت عدّة مصادر إعلامية صهيونيّة عن </w:t>
      </w:r>
      <w:r w:rsidR="007A5482" w:rsidRPr="0014763D">
        <w:rPr>
          <w:rFonts w:ascii="Traditional Arabic" w:hAnsi="Traditional Arabic" w:cs="Traditional Arabic"/>
          <w:sz w:val="32"/>
          <w:szCs w:val="32"/>
          <w:rtl/>
        </w:rPr>
        <w:t xml:space="preserve">وزير القضاء </w:t>
      </w:r>
      <w:r w:rsidR="00B067E3" w:rsidRPr="0014763D">
        <w:rPr>
          <w:rFonts w:ascii="Traditional Arabic" w:hAnsi="Traditional Arabic" w:cs="Traditional Arabic"/>
          <w:sz w:val="32"/>
          <w:szCs w:val="32"/>
          <w:rtl/>
        </w:rPr>
        <w:t xml:space="preserve">الصهيوني </w:t>
      </w:r>
      <w:r w:rsidR="00E82F0F" w:rsidRPr="0014763D">
        <w:rPr>
          <w:rFonts w:ascii="Traditional Arabic" w:hAnsi="Traditional Arabic" w:cs="Traditional Arabic"/>
          <w:sz w:val="32"/>
          <w:szCs w:val="32"/>
          <w:rtl/>
        </w:rPr>
        <w:t>الأسبق"</w:t>
      </w:r>
      <w:r w:rsidR="0054348B">
        <w:rPr>
          <w:rFonts w:ascii="Traditional Arabic" w:hAnsi="Traditional Arabic" w:cs="Traditional Arabic"/>
          <w:sz w:val="32"/>
          <w:szCs w:val="32"/>
          <w:rtl/>
        </w:rPr>
        <w:t>يوسي بيلي</w:t>
      </w:r>
      <w:r w:rsidR="0054348B">
        <w:rPr>
          <w:rFonts w:ascii="Traditional Arabic" w:hAnsi="Traditional Arabic" w:cs="Traditional Arabic" w:hint="cs"/>
          <w:sz w:val="32"/>
          <w:szCs w:val="32"/>
          <w:rtl/>
        </w:rPr>
        <w:t>ن" قوله</w:t>
      </w:r>
      <w:r w:rsidR="00B067E3" w:rsidRPr="0014763D">
        <w:rPr>
          <w:rFonts w:ascii="Traditional Arabic" w:hAnsi="Traditional Arabic" w:cs="Traditional Arabic"/>
          <w:sz w:val="32"/>
          <w:szCs w:val="32"/>
          <w:rtl/>
        </w:rPr>
        <w:t>:</w:t>
      </w:r>
      <w:r w:rsidR="0054348B">
        <w:rPr>
          <w:rFonts w:ascii="Traditional Arabic" w:hAnsi="Traditional Arabic" w:cs="Traditional Arabic" w:hint="cs"/>
          <w:sz w:val="32"/>
          <w:szCs w:val="32"/>
          <w:rtl/>
        </w:rPr>
        <w:t xml:space="preserve"> </w:t>
      </w:r>
      <w:r w:rsidR="00F84867"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الديكتاتوريات العربية منافقة تدعي في العلن عداءنا وفي ا</w:t>
      </w:r>
      <w:r w:rsidR="00F84867" w:rsidRPr="0014763D">
        <w:rPr>
          <w:rFonts w:ascii="Traditional Arabic" w:hAnsi="Traditional Arabic" w:cs="Traditional Arabic"/>
          <w:sz w:val="32"/>
          <w:szCs w:val="32"/>
          <w:rtl/>
        </w:rPr>
        <w:t>لخفاء ترتبط معنا بتحالفات سرية"</w:t>
      </w:r>
      <w:r w:rsidR="00E06DBC" w:rsidRPr="0014763D">
        <w:rPr>
          <w:rFonts w:ascii="Traditional Arabic" w:hAnsi="Traditional Arabic" w:cs="Traditional Arabic"/>
          <w:sz w:val="32"/>
          <w:szCs w:val="32"/>
          <w:rtl/>
        </w:rPr>
        <w:t xml:space="preserve"> </w:t>
      </w:r>
      <w:r w:rsidR="004D194A" w:rsidRPr="0014763D">
        <w:rPr>
          <w:rFonts w:ascii="Traditional Arabic" w:hAnsi="Traditional Arabic" w:cs="Traditional Arabic"/>
          <w:sz w:val="32"/>
          <w:szCs w:val="32"/>
          <w:rtl/>
        </w:rPr>
        <w:lastRenderedPageBreak/>
        <w:t xml:space="preserve">ليصل الحال أن يقول المؤرخ اليهودي </w:t>
      </w:r>
      <w:r w:rsidR="00E82F0F" w:rsidRPr="0014763D">
        <w:rPr>
          <w:rFonts w:ascii="Traditional Arabic" w:hAnsi="Traditional Arabic" w:cs="Traditional Arabic"/>
          <w:sz w:val="32"/>
          <w:szCs w:val="32"/>
          <w:rtl/>
        </w:rPr>
        <w:t>"ميخائيل بار زوهر" ومؤلّف كتاب" الموساد" حيث قال:</w:t>
      </w:r>
      <w:r w:rsidR="004D194A" w:rsidRPr="0014763D">
        <w:rPr>
          <w:rFonts w:ascii="Traditional Arabic" w:hAnsi="Traditional Arabic" w:cs="Traditional Arabic"/>
          <w:sz w:val="32"/>
          <w:szCs w:val="32"/>
          <w:rtl/>
        </w:rPr>
        <w:t xml:space="preserve"> </w:t>
      </w:r>
      <w:r w:rsidR="00F84867"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الطغاة العرب ساعدوا </w:t>
      </w:r>
      <w:r w:rsidR="00E82F0F" w:rsidRPr="0014763D">
        <w:rPr>
          <w:rFonts w:ascii="Traditional Arabic" w:hAnsi="Traditional Arabic" w:cs="Traditional Arabic"/>
          <w:sz w:val="32"/>
          <w:szCs w:val="32"/>
          <w:rtl/>
        </w:rPr>
        <w:t xml:space="preserve">بشكل كبير </w:t>
      </w:r>
      <w:r w:rsidR="004D194A" w:rsidRPr="0014763D">
        <w:rPr>
          <w:rFonts w:ascii="Traditional Arabic" w:hAnsi="Traditional Arabic" w:cs="Traditional Arabic"/>
          <w:sz w:val="32"/>
          <w:szCs w:val="32"/>
          <w:rtl/>
        </w:rPr>
        <w:t>على تحقيق الحلم الصهيوني</w:t>
      </w:r>
      <w:r w:rsidR="00E82F0F" w:rsidRPr="0014763D">
        <w:rPr>
          <w:rFonts w:ascii="Traditional Arabic" w:hAnsi="Traditional Arabic" w:cs="Traditional Arabic"/>
          <w:sz w:val="32"/>
          <w:szCs w:val="32"/>
          <w:rtl/>
        </w:rPr>
        <w:t xml:space="preserve"> وإقامة مشروعها القومي</w:t>
      </w:r>
      <w:r w:rsidR="004D194A" w:rsidRPr="0014763D">
        <w:rPr>
          <w:rFonts w:ascii="Traditional Arabic" w:hAnsi="Traditional Arabic" w:cs="Traditional Arabic"/>
          <w:sz w:val="32"/>
          <w:szCs w:val="32"/>
          <w:rtl/>
        </w:rPr>
        <w:t xml:space="preserve"> لأنهم لم يقصدوا يوماً التشويش عليه!</w:t>
      </w:r>
      <w:r w:rsidR="00F84867" w:rsidRPr="0014763D">
        <w:rPr>
          <w:rFonts w:ascii="Traditional Arabic" w:hAnsi="Traditional Arabic" w:cs="Traditional Arabic"/>
          <w:sz w:val="32"/>
          <w:szCs w:val="32"/>
          <w:rtl/>
        </w:rPr>
        <w:t>"</w:t>
      </w:r>
      <w:r w:rsidR="0054348B">
        <w:rPr>
          <w:rFonts w:ascii="Traditional Arabic" w:hAnsi="Traditional Arabic" w:cs="Traditional Arabic" w:hint="cs"/>
          <w:sz w:val="32"/>
          <w:szCs w:val="32"/>
          <w:rtl/>
        </w:rPr>
        <w:t>.</w:t>
      </w:r>
    </w:p>
    <w:p w:rsidR="004D194A" w:rsidRPr="0014763D" w:rsidRDefault="0054348B" w:rsidP="00C13574">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E82F0F" w:rsidRPr="0014763D">
        <w:rPr>
          <w:rFonts w:ascii="Traditional Arabic" w:hAnsi="Traditional Arabic" w:cs="Traditional Arabic"/>
          <w:sz w:val="32"/>
          <w:szCs w:val="32"/>
          <w:rtl/>
        </w:rPr>
        <w:t>كتب "أوري إليتسور" مقالاً أوضح فيه الحقائق الصهيونية عن الدكتاتوريات العربية وذلك في صحيفة "معاريف" وكان بعنوان:"العالم يشهد انهيار الدكتاتوريات العربية تمهيداً ل</w:t>
      </w:r>
      <w:r w:rsidR="000471D3" w:rsidRPr="0014763D">
        <w:rPr>
          <w:rFonts w:ascii="Traditional Arabic" w:hAnsi="Traditional Arabic" w:cs="Traditional Arabic"/>
          <w:sz w:val="32"/>
          <w:szCs w:val="32"/>
          <w:rtl/>
        </w:rPr>
        <w:t>عودة الخلافة الإسلامية" حيث حذّر</w:t>
      </w:r>
      <w:r w:rsidR="00E82F0F" w:rsidRPr="0014763D">
        <w:rPr>
          <w:rFonts w:ascii="Traditional Arabic" w:hAnsi="Traditional Arabic" w:cs="Traditional Arabic"/>
          <w:sz w:val="32"/>
          <w:szCs w:val="32"/>
          <w:rtl/>
        </w:rPr>
        <w:t xml:space="preserve"> من الثورات العربيّة التي هبّت في المنطقة العربيّة،</w:t>
      </w:r>
      <w:r>
        <w:rPr>
          <w:rFonts w:ascii="Traditional Arabic" w:hAnsi="Traditional Arabic" w:cs="Traditional Arabic" w:hint="cs"/>
          <w:sz w:val="32"/>
          <w:szCs w:val="32"/>
          <w:rtl/>
        </w:rPr>
        <w:t xml:space="preserve"> </w:t>
      </w:r>
      <w:r w:rsidR="00E82F0F" w:rsidRPr="0014763D">
        <w:rPr>
          <w:rFonts w:ascii="Traditional Arabic" w:hAnsi="Traditional Arabic" w:cs="Traditional Arabic"/>
          <w:sz w:val="32"/>
          <w:szCs w:val="32"/>
          <w:rtl/>
        </w:rPr>
        <w:t>وبيّن أنّ انهيار الدكتاتوريات العربيّة أكبر خطر يواجه الدولة الصهيونية منذ قيامها، وأوصى في النهاية بالتحالف مع إيران وحزب الله؛ وبيّن أنّها مصلحة قوميّة صهوينية لمواجهة خطر صعود الإسلام!</w:t>
      </w:r>
    </w:p>
    <w:p w:rsidR="000471D3" w:rsidRPr="0014763D" w:rsidRDefault="00E82F0F"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ذن هذا ما يرتجيه ساسة يهود وكُتّابهم</w:t>
      </w:r>
      <w:r w:rsidR="000471D3" w:rsidRPr="0014763D">
        <w:rPr>
          <w:rFonts w:ascii="Traditional Arabic" w:hAnsi="Traditional Arabic" w:cs="Traditional Arabic"/>
          <w:sz w:val="32"/>
          <w:szCs w:val="32"/>
          <w:rtl/>
        </w:rPr>
        <w:t xml:space="preserve"> ومؤرّخوهم في حلفائهم من حُكّام المنطقة</w:t>
      </w:r>
      <w:r w:rsidRPr="0014763D">
        <w:rPr>
          <w:rFonts w:ascii="Traditional Arabic" w:hAnsi="Traditional Arabic" w:cs="Traditional Arabic"/>
          <w:sz w:val="32"/>
          <w:szCs w:val="32"/>
          <w:rtl/>
        </w:rPr>
        <w:t xml:space="preserve">؛ </w:t>
      </w:r>
      <w:r w:rsidR="000471D3" w:rsidRPr="0014763D">
        <w:rPr>
          <w:rFonts w:ascii="Traditional Arabic" w:hAnsi="Traditional Arabic" w:cs="Traditional Arabic"/>
          <w:sz w:val="32"/>
          <w:szCs w:val="32"/>
          <w:rtl/>
        </w:rPr>
        <w:t>فهل سنرتجي منهم نصرة القدس والأقصى؟ أو نقض عهود مع يهود التي سخر منها كذلك زعماء اليهود حيث قال:"بن غوريون":"لو كنت زعيما عربيا، لن أوقع اتفاقا مع إسرائيل أبدا. إنه أمر طبيعي، لقد أخذنا بلدهم!"(</w:t>
      </w:r>
      <w:r w:rsidR="000471D3" w:rsidRPr="0014763D">
        <w:rPr>
          <w:rStyle w:val="a5"/>
          <w:rFonts w:ascii="Traditional Arabic" w:hAnsi="Traditional Arabic" w:cs="Traditional Arabic"/>
          <w:sz w:val="32"/>
          <w:szCs w:val="32"/>
          <w:rtl/>
        </w:rPr>
        <w:footnoteReference w:id="43"/>
      </w:r>
      <w:r w:rsidR="000471D3" w:rsidRPr="0014763D">
        <w:rPr>
          <w:rFonts w:ascii="Traditional Arabic" w:hAnsi="Traditional Arabic" w:cs="Traditional Arabic"/>
          <w:sz w:val="32"/>
          <w:szCs w:val="32"/>
          <w:rtl/>
        </w:rPr>
        <w:t>).</w:t>
      </w:r>
    </w:p>
    <w:p w:rsidR="000471D3" w:rsidRPr="0014763D" w:rsidRDefault="00650FD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لقد شَهِدت الأمّة أنّ</w:t>
      </w:r>
      <w:r w:rsidR="000471D3" w:rsidRPr="0014763D">
        <w:rPr>
          <w:rFonts w:ascii="Traditional Arabic" w:hAnsi="Traditional Arabic" w:cs="Traditional Arabic"/>
          <w:sz w:val="32"/>
          <w:szCs w:val="32"/>
          <w:rtl/>
        </w:rPr>
        <w:t xml:space="preserve"> </w:t>
      </w:r>
      <w:r w:rsidR="007F47D5">
        <w:rPr>
          <w:rFonts w:ascii="Traditional Arabic" w:hAnsi="Traditional Arabic" w:cs="Traditional Arabic" w:hint="cs"/>
          <w:sz w:val="32"/>
          <w:szCs w:val="32"/>
          <w:rtl/>
        </w:rPr>
        <w:t xml:space="preserve">جُلّ </w:t>
      </w:r>
      <w:r w:rsidR="000471D3" w:rsidRPr="0014763D">
        <w:rPr>
          <w:rFonts w:ascii="Traditional Arabic" w:hAnsi="Traditional Arabic" w:cs="Traditional Arabic"/>
          <w:sz w:val="32"/>
          <w:szCs w:val="32"/>
          <w:rtl/>
        </w:rPr>
        <w:t>الأنظمة</w:t>
      </w:r>
      <w:r w:rsidRPr="0014763D">
        <w:rPr>
          <w:rFonts w:ascii="Traditional Arabic" w:hAnsi="Traditional Arabic" w:cs="Traditional Arabic"/>
          <w:sz w:val="32"/>
          <w:szCs w:val="32"/>
          <w:rtl/>
        </w:rPr>
        <w:t xml:space="preserve"> العربيّة</w:t>
      </w:r>
      <w:r w:rsidR="000471D3" w:rsidRPr="0014763D">
        <w:rPr>
          <w:rFonts w:ascii="Traditional Arabic" w:hAnsi="Traditional Arabic" w:cs="Traditional Arabic"/>
          <w:sz w:val="32"/>
          <w:szCs w:val="32"/>
          <w:rtl/>
        </w:rPr>
        <w:t xml:space="preserve"> أسود أبطال إذا ما تعلّق الأمر في الحديث عن أنفاق غزّة </w:t>
      </w:r>
      <w:r w:rsidRPr="0014763D">
        <w:rPr>
          <w:rFonts w:ascii="Traditional Arabic" w:hAnsi="Traditional Arabic" w:cs="Traditional Arabic"/>
          <w:sz w:val="32"/>
          <w:szCs w:val="32"/>
          <w:rtl/>
        </w:rPr>
        <w:t>مع أنّها لا تُستخدم لإضرار هذه الأنظمة بل</w:t>
      </w:r>
      <w:r w:rsidR="000471D3" w:rsidRPr="0014763D">
        <w:rPr>
          <w:rFonts w:ascii="Traditional Arabic" w:hAnsi="Traditional Arabic" w:cs="Traditional Arabic"/>
          <w:sz w:val="32"/>
          <w:szCs w:val="32"/>
          <w:rtl/>
        </w:rPr>
        <w:t xml:space="preserve"> لمقاومة المحتل وإدخال المؤن للعيش؛ فيرمونها بالإفك ويلمزونها وينبزونها؛ وفي المقابل تراهم إن تحدّثوا عن عن الأنفاق التي تحت المسجد الأقصى؛ بخجل واستحياء؛ وأغلبيتهم كالبوم لا </w:t>
      </w:r>
      <w:r w:rsidRPr="0014763D">
        <w:rPr>
          <w:rFonts w:ascii="Traditional Arabic" w:hAnsi="Traditional Arabic" w:cs="Traditional Arabic"/>
          <w:sz w:val="32"/>
          <w:szCs w:val="32"/>
          <w:rtl/>
        </w:rPr>
        <w:t xml:space="preserve">ينطقون؛ وشهدت الأمّة أنّ الجيش الوحيد الذي لم يُقاتل شعبه هو الجيش اليهودي الصهيوني؛وأنّ كثيراً من الجيوش </w:t>
      </w:r>
      <w:r w:rsidR="00A55700" w:rsidRPr="0014763D">
        <w:rPr>
          <w:rFonts w:ascii="Traditional Arabic" w:hAnsi="Traditional Arabic" w:cs="Traditional Arabic"/>
          <w:sz w:val="32"/>
          <w:szCs w:val="32"/>
          <w:rtl/>
        </w:rPr>
        <w:t xml:space="preserve">العربيّة إنّما هي </w:t>
      </w:r>
      <w:r w:rsidRPr="0014763D">
        <w:rPr>
          <w:rFonts w:ascii="Traditional Arabic" w:hAnsi="Traditional Arabic" w:cs="Traditional Arabic"/>
          <w:sz w:val="32"/>
          <w:szCs w:val="32"/>
          <w:rtl/>
        </w:rPr>
        <w:t>لحماية أصحاب العروش؛</w:t>
      </w:r>
      <w:r w:rsidR="00A55700" w:rsidRPr="0014763D">
        <w:rPr>
          <w:rFonts w:ascii="Traditional Arabic" w:hAnsi="Traditional Arabic" w:cs="Traditional Arabic"/>
          <w:sz w:val="32"/>
          <w:szCs w:val="32"/>
          <w:rtl/>
        </w:rPr>
        <w:t xml:space="preserve"> لا للدفاع عن حقوق المسلمين؛ بل</w:t>
      </w:r>
      <w:r w:rsidRPr="0014763D">
        <w:rPr>
          <w:rFonts w:ascii="Traditional Arabic" w:hAnsi="Traditional Arabic" w:cs="Traditional Arabic"/>
          <w:sz w:val="32"/>
          <w:szCs w:val="32"/>
          <w:rtl/>
        </w:rPr>
        <w:t xml:space="preserve"> </w:t>
      </w:r>
      <w:r w:rsidR="00A55700" w:rsidRPr="0014763D">
        <w:rPr>
          <w:rFonts w:ascii="Traditional Arabic" w:hAnsi="Traditional Arabic" w:cs="Traditional Arabic"/>
          <w:sz w:val="32"/>
          <w:szCs w:val="32"/>
          <w:rtl/>
        </w:rPr>
        <w:t xml:space="preserve">إنّها قامت بقتل شعوبها! </w:t>
      </w:r>
    </w:p>
    <w:p w:rsidR="007105E0" w:rsidRPr="0014763D" w:rsidRDefault="007F47D5" w:rsidP="00C13574">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إنّ</w:t>
      </w:r>
      <w:r w:rsidR="004D194A" w:rsidRPr="0014763D">
        <w:rPr>
          <w:rFonts w:ascii="Traditional Arabic" w:hAnsi="Traditional Arabic" w:cs="Traditional Arabic"/>
          <w:sz w:val="32"/>
          <w:szCs w:val="32"/>
          <w:rtl/>
        </w:rPr>
        <w:t xml:space="preserve"> كثرة النداءات والصيحات التي تستهدف الأنظمة لن تفيد، ولن ترجع قدساً ولا تنفع نفساً؛ وقُصارى ما في الأمر أن يرفع هؤلاء القادة قضيّة القدس</w:t>
      </w:r>
      <w:r w:rsidR="007105E0" w:rsidRPr="0014763D">
        <w:rPr>
          <w:rFonts w:ascii="Traditional Arabic" w:hAnsi="Traditional Arabic" w:cs="Traditional Arabic"/>
          <w:sz w:val="32"/>
          <w:szCs w:val="32"/>
          <w:rtl/>
        </w:rPr>
        <w:t xml:space="preserve"> وأهل بيت المقدس إلى مجلس الأمن، أو الجمعيّة العامّة للأمم المُتّحدة!</w:t>
      </w:r>
    </w:p>
    <w:p w:rsidR="007105E0" w:rsidRPr="0014763D" w:rsidRDefault="007105E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وقبل أن نتحدث عن مدى تحقيق مجلس الأمن مطالب المسلمين في فلسطين؛ فسنذكر أهمّ ثلاثة قرارات صدرت عنه وعن الجمعيّة العامّة للأمم المُتّحدة فقد صدر قرار عن الجمعية العامة للأمم المتحدة رقم 2253 لعام 67 اعتبار ضم القدس باطلاً وفي ذات العام اتخذت الجمعية العامة للأمم المتحدة قرارا آخر يحمل الرقم 2254 يدين إخفاق إسرائيل في الالتزام بالقرار السابق.</w:t>
      </w:r>
    </w:p>
    <w:p w:rsidR="007105E0" w:rsidRPr="0014763D" w:rsidRDefault="00FB491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كما صدر </w:t>
      </w:r>
      <w:r w:rsidR="007105E0" w:rsidRPr="0014763D">
        <w:rPr>
          <w:rFonts w:ascii="Traditional Arabic" w:hAnsi="Traditional Arabic" w:cs="Traditional Arabic"/>
          <w:sz w:val="32"/>
          <w:szCs w:val="32"/>
          <w:rtl/>
        </w:rPr>
        <w:t xml:space="preserve">قرار </w:t>
      </w:r>
      <w:r w:rsidRPr="0014763D">
        <w:rPr>
          <w:rFonts w:ascii="Traditional Arabic" w:hAnsi="Traditional Arabic" w:cs="Traditional Arabic"/>
          <w:sz w:val="32"/>
          <w:szCs w:val="32"/>
          <w:rtl/>
        </w:rPr>
        <w:t xml:space="preserve">عن </w:t>
      </w:r>
      <w:r w:rsidR="007105E0" w:rsidRPr="0014763D">
        <w:rPr>
          <w:rFonts w:ascii="Traditional Arabic" w:hAnsi="Traditional Arabic" w:cs="Traditional Arabic"/>
          <w:sz w:val="32"/>
          <w:szCs w:val="32"/>
          <w:rtl/>
        </w:rPr>
        <w:t>مجلس الأمن 267 في الثالث من حزيران 1969 أدان بالإجماع إخفاق إسرائيل في إظهار أي احترام لقرارات الجمعية العامة وقرارات مجلس الأمن ومطالبة إسرائيل بإلغاء كل الإجراءات المتخذة.</w:t>
      </w:r>
    </w:p>
    <w:p w:rsidR="007105E0" w:rsidRPr="0014763D" w:rsidRDefault="00FB491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w:t>
      </w:r>
      <w:r w:rsidR="007105E0" w:rsidRPr="0014763D">
        <w:rPr>
          <w:rFonts w:ascii="Traditional Arabic" w:hAnsi="Traditional Arabic" w:cs="Traditional Arabic"/>
          <w:sz w:val="32"/>
          <w:szCs w:val="32"/>
          <w:rtl/>
        </w:rPr>
        <w:t xml:space="preserve">قرار </w:t>
      </w:r>
      <w:r w:rsidRPr="0014763D">
        <w:rPr>
          <w:rFonts w:ascii="Traditional Arabic" w:hAnsi="Traditional Arabic" w:cs="Traditional Arabic"/>
          <w:sz w:val="32"/>
          <w:szCs w:val="32"/>
          <w:rtl/>
        </w:rPr>
        <w:t xml:space="preserve">آخر صادر عن </w:t>
      </w:r>
      <w:r w:rsidR="007105E0" w:rsidRPr="0014763D">
        <w:rPr>
          <w:rFonts w:ascii="Traditional Arabic" w:hAnsi="Traditional Arabic" w:cs="Traditional Arabic"/>
          <w:sz w:val="32"/>
          <w:szCs w:val="32"/>
          <w:rtl/>
        </w:rPr>
        <w:t xml:space="preserve">مجلس الأمن رقم 446 في 22 أيار 1979 </w:t>
      </w:r>
      <w:r w:rsidR="00531A9F" w:rsidRPr="0014763D">
        <w:rPr>
          <w:rFonts w:ascii="Traditional Arabic" w:hAnsi="Traditional Arabic" w:cs="Traditional Arabic"/>
          <w:sz w:val="32"/>
          <w:szCs w:val="32"/>
          <w:rtl/>
        </w:rPr>
        <w:t>وقد أكّد</w:t>
      </w:r>
      <w:r w:rsidR="007105E0" w:rsidRPr="0014763D">
        <w:rPr>
          <w:rFonts w:ascii="Traditional Arabic" w:hAnsi="Traditional Arabic" w:cs="Traditional Arabic"/>
          <w:sz w:val="32"/>
          <w:szCs w:val="32"/>
          <w:rtl/>
        </w:rPr>
        <w:t xml:space="preserve"> على وجوب التزام إسرائيل بإلغاء الإجراءات المتخذة لتغيير الوضع القانوني والطبيعة الجغرافية للمناطق المحتلة بما فيها القدس.</w:t>
      </w:r>
    </w:p>
    <w:p w:rsidR="00FB4916" w:rsidRPr="0014763D" w:rsidRDefault="00FB491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 هذا هو م</w:t>
      </w:r>
      <w:r w:rsidR="004D194A" w:rsidRPr="0014763D">
        <w:rPr>
          <w:rFonts w:ascii="Traditional Arabic" w:hAnsi="Traditional Arabic" w:cs="Traditional Arabic"/>
          <w:sz w:val="32"/>
          <w:szCs w:val="32"/>
          <w:rtl/>
        </w:rPr>
        <w:t>جلس الأمن</w:t>
      </w:r>
      <w:r w:rsidRPr="0014763D">
        <w:rPr>
          <w:rFonts w:ascii="Traditional Arabic" w:hAnsi="Traditional Arabic" w:cs="Traditional Arabic"/>
          <w:sz w:val="32"/>
          <w:szCs w:val="32"/>
          <w:rtl/>
        </w:rPr>
        <w:t>!</w:t>
      </w:r>
    </w:p>
    <w:p w:rsidR="00FB4916" w:rsidRPr="0014763D" w:rsidRDefault="00FB491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هل حقّق لأمّتنا الإسلامية مطالبها؟!</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مع أنّ عدداً من الأمم الأخرى عرفوا حقيقة مجلس الأمن وماذا يُمكن أن تقوم به أمريكا لتعطيل أي قرار صادر عنه، فقبل زمن وقف ممثل الصين في مجلس الأمن - وهي عضو دائم - وقال عبارة نشرتها الصحف في حينه؛ ونَصُّها أنّ:(أمريكا تتعامل مع مجلس الأمن بالحذاء)</w:t>
      </w:r>
      <w:r w:rsidR="00531A9F" w:rsidRPr="0014763D">
        <w:rPr>
          <w:rFonts w:ascii="Traditional Arabic" w:hAnsi="Traditional Arabic" w:cs="Traditional Arabic"/>
          <w:sz w:val="32"/>
          <w:szCs w:val="32"/>
          <w:rtl/>
        </w:rPr>
        <w:t>((</w:t>
      </w:r>
      <w:r w:rsidR="00AA7E27" w:rsidRPr="0014763D">
        <w:rPr>
          <w:rStyle w:val="a5"/>
          <w:rFonts w:ascii="Traditional Arabic" w:hAnsi="Traditional Arabic" w:cs="Traditional Arabic"/>
          <w:sz w:val="32"/>
          <w:szCs w:val="32"/>
          <w:rtl/>
        </w:rPr>
        <w:footnoteReference w:id="44"/>
      </w:r>
      <w:r w:rsidR="00531A9F"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بل صارت أمّتنا العربيّة محل تندّر الأمم الأخرى حين تؤخذ الحقوق منهم فيتعاملون معها بطرقهم الخاصة التي يستردونها بالمغالبة لا بالمطالبة؛ خلال النزاع الذي نشب بين الأرجنتين وبريطانيا على جزر (فوكلاند) قيل وقتها لرئيسة وزراء بريطانيا (تاتشر) لماذا لاتلجؤون إلى مجلس الأمن لفض النزاع عوضاً عن اللجوء إلى الحرب؟ فقالت تركنا مجلس الأمن للعرب ليرفعوا إليه شكواهم ونحن فننتزع حقوقنا بأيدينا!</w:t>
      </w:r>
    </w:p>
    <w:p w:rsidR="00531A9F" w:rsidRPr="0014763D" w:rsidRDefault="000471D3"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هنالك فارق عظيم بين من نصر الإسلام وخذله؛</w:t>
      </w:r>
      <w:r w:rsidR="00F84867"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ومع ذلك ففي كتاب الله تعالى خطاب</w:t>
      </w:r>
      <w:r w:rsidR="00F84867"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 xml:space="preserve">لأعظم جيل نصر الإسلام من الصحابة الكرام إذ </w:t>
      </w:r>
      <w:r w:rsidR="00F84867" w:rsidRPr="0014763D">
        <w:rPr>
          <w:rFonts w:ascii="Traditional Arabic" w:hAnsi="Traditional Arabic" w:cs="Traditional Arabic"/>
          <w:sz w:val="32"/>
          <w:szCs w:val="32"/>
          <w:rtl/>
        </w:rPr>
        <w:t>يقول لهم</w:t>
      </w:r>
      <w:r w:rsidR="004D194A" w:rsidRPr="0014763D">
        <w:rPr>
          <w:rFonts w:ascii="Traditional Arabic" w:hAnsi="Traditional Arabic" w:cs="Traditional Arabic"/>
          <w:sz w:val="32"/>
          <w:szCs w:val="32"/>
          <w:rtl/>
        </w:rPr>
        <w:t>:(وتودّ</w:t>
      </w:r>
      <w:r w:rsidR="00F84867" w:rsidRPr="0014763D">
        <w:rPr>
          <w:rFonts w:ascii="Traditional Arabic" w:hAnsi="Traditional Arabic" w:cs="Traditional Arabic"/>
          <w:sz w:val="32"/>
          <w:szCs w:val="32"/>
          <w:rtl/>
        </w:rPr>
        <w:t>ون أن غير ذات الشوكة تكون لكم</w:t>
      </w:r>
      <w:r w:rsidRPr="0014763D">
        <w:rPr>
          <w:rFonts w:ascii="Traditional Arabic" w:hAnsi="Traditional Arabic" w:cs="Traditional Arabic"/>
          <w:sz w:val="32"/>
          <w:szCs w:val="32"/>
          <w:rtl/>
        </w:rPr>
        <w:t>) ف</w:t>
      </w:r>
      <w:r w:rsidR="004D194A" w:rsidRPr="0014763D">
        <w:rPr>
          <w:rFonts w:ascii="Traditional Arabic" w:hAnsi="Traditional Arabic" w:cs="Traditional Arabic"/>
          <w:sz w:val="32"/>
          <w:szCs w:val="32"/>
          <w:rtl/>
        </w:rPr>
        <w:t xml:space="preserve">كم هي الأنظمة العربيّة التي ترجو نصر الإسلام بالسلام؛ ومحاضرات الوئام، ومعتركات الكلام؛ بعيداً عن السنان والسهام! </w:t>
      </w:r>
    </w:p>
    <w:p w:rsidR="008F4363" w:rsidRDefault="00531A9F"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لَمْ يَعد الأمر عند غالبيّة الأنظمة العربيّة وجود مُحتل صهيوني يهودي يجب أن يخرجوا من فلسطين</w:t>
      </w:r>
      <w:r w:rsidR="008813A5"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w:t>
      </w:r>
      <w:r w:rsidR="008813A5" w:rsidRPr="0014763D">
        <w:rPr>
          <w:rFonts w:ascii="Traditional Arabic" w:hAnsi="Traditional Arabic" w:cs="Traditional Arabic"/>
          <w:sz w:val="32"/>
          <w:szCs w:val="32"/>
          <w:rtl/>
        </w:rPr>
        <w:t>لكن انتقل الحال</w:t>
      </w:r>
      <w:r w:rsidR="004D194A" w:rsidRPr="0014763D">
        <w:rPr>
          <w:rFonts w:ascii="Traditional Arabic" w:hAnsi="Traditional Arabic" w:cs="Traditional Arabic"/>
          <w:sz w:val="32"/>
          <w:szCs w:val="32"/>
          <w:rtl/>
        </w:rPr>
        <w:t xml:space="preserve"> من أن يكون احتلال إلى أن يكون هنالك </w:t>
      </w:r>
      <w:r w:rsidRPr="0014763D">
        <w:rPr>
          <w:rFonts w:ascii="Traditional Arabic" w:hAnsi="Traditional Arabic" w:cs="Traditional Arabic"/>
          <w:sz w:val="32"/>
          <w:szCs w:val="32"/>
          <w:rtl/>
        </w:rPr>
        <w:t xml:space="preserve"> مُبادرات سلام ورؤى </w:t>
      </w:r>
      <w:r w:rsidR="004D194A" w:rsidRPr="0014763D">
        <w:rPr>
          <w:rFonts w:ascii="Traditional Arabic" w:hAnsi="Traditional Arabic" w:cs="Traditional Arabic"/>
          <w:sz w:val="32"/>
          <w:szCs w:val="32"/>
          <w:rtl/>
        </w:rPr>
        <w:t>تطبيع</w:t>
      </w:r>
      <w:r w:rsidRPr="0014763D">
        <w:rPr>
          <w:rFonts w:ascii="Traditional Arabic" w:hAnsi="Traditional Arabic" w:cs="Traditional Arabic"/>
          <w:sz w:val="32"/>
          <w:szCs w:val="32"/>
          <w:rtl/>
        </w:rPr>
        <w:t>ية م</w:t>
      </w:r>
      <w:r w:rsidR="004D194A" w:rsidRPr="0014763D">
        <w:rPr>
          <w:rFonts w:ascii="Traditional Arabic" w:hAnsi="Traditional Arabic" w:cs="Traditional Arabic"/>
          <w:sz w:val="32"/>
          <w:szCs w:val="32"/>
          <w:rtl/>
        </w:rPr>
        <w:t>تساوق</w:t>
      </w:r>
      <w:r w:rsidRPr="0014763D">
        <w:rPr>
          <w:rFonts w:ascii="Traditional Arabic" w:hAnsi="Traditional Arabic" w:cs="Traditional Arabic"/>
          <w:sz w:val="32"/>
          <w:szCs w:val="32"/>
          <w:rtl/>
        </w:rPr>
        <w:t>ة م</w:t>
      </w:r>
      <w:r w:rsidR="004D194A" w:rsidRPr="0014763D">
        <w:rPr>
          <w:rFonts w:ascii="Traditional Arabic" w:hAnsi="Traditional Arabic" w:cs="Traditional Arabic"/>
          <w:sz w:val="32"/>
          <w:szCs w:val="32"/>
          <w:rtl/>
        </w:rPr>
        <w:t>تماهي</w:t>
      </w:r>
      <w:r w:rsidRPr="0014763D">
        <w:rPr>
          <w:rFonts w:ascii="Traditional Arabic" w:hAnsi="Traditional Arabic" w:cs="Traditional Arabic"/>
          <w:sz w:val="32"/>
          <w:szCs w:val="32"/>
          <w:rtl/>
        </w:rPr>
        <w:t xml:space="preserve">ة مع المحتل بالتعاون طبعاً مع المنبطحين من حمامات السلام وزعماءه من المسؤولين الفلسطينيين الذين </w:t>
      </w:r>
      <w:r w:rsidR="00695492" w:rsidRPr="0014763D">
        <w:rPr>
          <w:rFonts w:ascii="Traditional Arabic" w:hAnsi="Traditional Arabic" w:cs="Traditional Arabic"/>
          <w:sz w:val="32"/>
          <w:szCs w:val="32"/>
          <w:rtl/>
        </w:rPr>
        <w:t>كذلك لم يعودوا يحملوا أيّ خيار بالتعامل مع المحتل إلاّ المفاوضات ولو فشلت المفاوضات يعودون مرّة أخرى للمفاوضات لأنّ الحياة مفاوضات فحسب!</w:t>
      </w:r>
      <w:r w:rsidR="004D194A" w:rsidRPr="0014763D">
        <w:rPr>
          <w:rFonts w:ascii="Traditional Arabic" w:hAnsi="Traditional Arabic" w:cs="Traditional Arabic"/>
          <w:sz w:val="32"/>
          <w:szCs w:val="32"/>
          <w:rtl/>
        </w:rPr>
        <w:t>!</w:t>
      </w:r>
    </w:p>
    <w:p w:rsidR="00133860" w:rsidRPr="0014763D" w:rsidRDefault="00133860" w:rsidP="00C13574">
      <w:pPr>
        <w:spacing w:before="240" w:after="0"/>
        <w:jc w:val="both"/>
        <w:rPr>
          <w:rFonts w:ascii="Traditional Arabic" w:hAnsi="Traditional Arabic" w:cs="Traditional Arabic"/>
          <w:sz w:val="32"/>
          <w:szCs w:val="32"/>
          <w:rtl/>
        </w:rPr>
      </w:pPr>
    </w:p>
    <w:p w:rsidR="0066335E" w:rsidRPr="00DB60CB" w:rsidRDefault="008F4363" w:rsidP="00C13574">
      <w:pPr>
        <w:pStyle w:val="a3"/>
        <w:numPr>
          <w:ilvl w:val="0"/>
          <w:numId w:val="1"/>
        </w:numPr>
        <w:spacing w:before="240" w:after="0"/>
        <w:jc w:val="both"/>
        <w:rPr>
          <w:rFonts w:ascii="Traditional Arabic" w:hAnsi="Traditional Arabic" w:cs="Traditional Arabic"/>
          <w:b/>
          <w:bCs/>
          <w:color w:val="FF0000"/>
          <w:sz w:val="32"/>
          <w:szCs w:val="32"/>
          <w:u w:val="single"/>
          <w:rtl/>
        </w:rPr>
      </w:pPr>
      <w:r w:rsidRPr="00DB60CB">
        <w:rPr>
          <w:rFonts w:ascii="Traditional Arabic" w:hAnsi="Traditional Arabic" w:cs="Traditional Arabic"/>
          <w:b/>
          <w:bCs/>
          <w:color w:val="FF0000"/>
          <w:sz w:val="32"/>
          <w:szCs w:val="32"/>
          <w:u w:val="single"/>
          <w:rtl/>
        </w:rPr>
        <w:t>حقيقة الصراع على أرض فلسطين بين الدينيّة والقوميّة:</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w:t>
      </w:r>
      <w:r w:rsidR="008F4363" w:rsidRPr="0014763D">
        <w:rPr>
          <w:rFonts w:ascii="Traditional Arabic" w:hAnsi="Traditional Arabic" w:cs="Traditional Arabic"/>
          <w:sz w:val="32"/>
          <w:szCs w:val="32"/>
          <w:rtl/>
        </w:rPr>
        <w:t>أرهاق التفكير السايكسبيو دمّر كثيراً من نتاجات تفاعلاتنا</w:t>
      </w:r>
      <w:r w:rsidRPr="0014763D">
        <w:rPr>
          <w:rFonts w:ascii="Traditional Arabic" w:hAnsi="Traditional Arabic" w:cs="Traditional Arabic"/>
          <w:sz w:val="32"/>
          <w:szCs w:val="32"/>
          <w:rtl/>
        </w:rPr>
        <w:t xml:space="preserve"> مع قضايا أمّتنا؛ فحين يولد المرء ظاناً أنّ محيطه هو محيط دولته بها يُفكر ولها يعيش</w:t>
      </w:r>
      <w:r w:rsidR="008F4363" w:rsidRPr="0014763D">
        <w:rPr>
          <w:rFonts w:ascii="Traditional Arabic" w:hAnsi="Traditional Arabic" w:cs="Traditional Arabic"/>
          <w:sz w:val="32"/>
          <w:szCs w:val="32"/>
          <w:rtl/>
        </w:rPr>
        <w:t xml:space="preserve"> ولنظامها يُمجّد</w:t>
      </w:r>
      <w:r w:rsidRPr="0014763D">
        <w:rPr>
          <w:rFonts w:ascii="Traditional Arabic" w:hAnsi="Traditional Arabic" w:cs="Traditional Arabic"/>
          <w:sz w:val="32"/>
          <w:szCs w:val="32"/>
          <w:rtl/>
        </w:rPr>
        <w:t>؛ وفي المقابل نرى اتحادات أوربيّة واتفاقات دوليّة عالمية</w:t>
      </w:r>
      <w:r w:rsidR="008F4363" w:rsidRPr="0014763D">
        <w:rPr>
          <w:rFonts w:ascii="Traditional Arabic" w:hAnsi="Traditional Arabic" w:cs="Traditional Arabic"/>
          <w:sz w:val="32"/>
          <w:szCs w:val="32"/>
          <w:rtl/>
        </w:rPr>
        <w:t xml:space="preserve"> تتحد وتلتئم مع بعضها، </w:t>
      </w:r>
      <w:r w:rsidR="00A55700" w:rsidRPr="0014763D">
        <w:rPr>
          <w:rFonts w:ascii="Traditional Arabic" w:hAnsi="Traditional Arabic" w:cs="Traditional Arabic"/>
          <w:sz w:val="32"/>
          <w:szCs w:val="32"/>
          <w:rtl/>
        </w:rPr>
        <w:t>فيما بعض أنظمتنا العربيّة تتلاءم فيما بينها على بعضها؛ وت</w:t>
      </w:r>
      <w:r w:rsidRPr="0014763D">
        <w:rPr>
          <w:rFonts w:ascii="Traditional Arabic" w:hAnsi="Traditional Arabic" w:cs="Traditional Arabic"/>
          <w:sz w:val="32"/>
          <w:szCs w:val="32"/>
          <w:rtl/>
        </w:rPr>
        <w:t>تنازع ع</w:t>
      </w:r>
      <w:r w:rsidR="001B3E68" w:rsidRPr="0014763D">
        <w:rPr>
          <w:rFonts w:ascii="Traditional Arabic" w:hAnsi="Traditional Arabic" w:cs="Traditional Arabic"/>
          <w:sz w:val="32"/>
          <w:szCs w:val="32"/>
          <w:rtl/>
        </w:rPr>
        <w:t>لى بضع مئات من الأمتار هل هي ل</w:t>
      </w:r>
      <w:r w:rsidR="00A55700" w:rsidRPr="0014763D">
        <w:rPr>
          <w:rFonts w:ascii="Traditional Arabic" w:hAnsi="Traditional Arabic" w:cs="Traditional Arabic"/>
          <w:sz w:val="32"/>
          <w:szCs w:val="32"/>
          <w:rtl/>
        </w:rPr>
        <w:t xml:space="preserve">حدود دويلاتهم </w:t>
      </w:r>
      <w:r w:rsidRPr="0014763D">
        <w:rPr>
          <w:rFonts w:ascii="Traditional Arabic" w:hAnsi="Traditional Arabic" w:cs="Traditional Arabic"/>
          <w:sz w:val="32"/>
          <w:szCs w:val="32"/>
          <w:rtl/>
        </w:rPr>
        <w:t>أو ليست كذلك</w:t>
      </w:r>
      <w:r w:rsidR="001B3E68" w:rsidRPr="0014763D">
        <w:rPr>
          <w:rFonts w:ascii="Traditional Arabic" w:hAnsi="Traditional Arabic" w:cs="Traditional Arabic"/>
          <w:sz w:val="32"/>
          <w:szCs w:val="32"/>
          <w:rtl/>
        </w:rPr>
        <w:t>!</w:t>
      </w:r>
    </w:p>
    <w:p w:rsidR="00A178D6" w:rsidRPr="0014763D" w:rsidRDefault="00A3217D"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w:t>
      </w:r>
      <w:r w:rsidR="00A55700" w:rsidRPr="0014763D">
        <w:rPr>
          <w:rFonts w:ascii="Traditional Arabic" w:hAnsi="Traditional Arabic" w:cs="Traditional Arabic"/>
          <w:sz w:val="32"/>
          <w:szCs w:val="32"/>
          <w:rtl/>
        </w:rPr>
        <w:t xml:space="preserve">علينا أن نُعيد النظر في قِيَم كثير من اللغة الإعلاميّة المٌستهلكة التي تدعو </w:t>
      </w:r>
      <w:r w:rsidRPr="0014763D">
        <w:rPr>
          <w:rFonts w:ascii="Traditional Arabic" w:hAnsi="Traditional Arabic" w:cs="Traditional Arabic"/>
          <w:sz w:val="32"/>
          <w:szCs w:val="32"/>
          <w:rtl/>
        </w:rPr>
        <w:t xml:space="preserve">إلى القومية العربية، </w:t>
      </w:r>
      <w:r w:rsidR="00A55700" w:rsidRPr="0014763D">
        <w:rPr>
          <w:rFonts w:ascii="Traditional Arabic" w:hAnsi="Traditional Arabic" w:cs="Traditional Arabic"/>
          <w:sz w:val="32"/>
          <w:szCs w:val="32"/>
          <w:rtl/>
        </w:rPr>
        <w:t>أو</w:t>
      </w:r>
      <w:r w:rsidRPr="0014763D">
        <w:rPr>
          <w:rFonts w:ascii="Traditional Arabic" w:hAnsi="Traditional Arabic" w:cs="Traditional Arabic"/>
          <w:sz w:val="32"/>
          <w:szCs w:val="32"/>
          <w:rtl/>
        </w:rPr>
        <w:t xml:space="preserve"> </w:t>
      </w:r>
      <w:r w:rsidR="0066335E" w:rsidRPr="0014763D">
        <w:rPr>
          <w:rFonts w:ascii="Traditional Arabic" w:hAnsi="Traditional Arabic" w:cs="Traditional Arabic"/>
          <w:sz w:val="32"/>
          <w:szCs w:val="32"/>
          <w:rtl/>
        </w:rPr>
        <w:t>الوطنيّة الساي</w:t>
      </w:r>
      <w:r w:rsidR="0091572A" w:rsidRPr="0014763D">
        <w:rPr>
          <w:rFonts w:ascii="Traditional Arabic" w:hAnsi="Traditional Arabic" w:cs="Traditional Arabic"/>
          <w:sz w:val="32"/>
          <w:szCs w:val="32"/>
          <w:rtl/>
        </w:rPr>
        <w:t>ك</w:t>
      </w:r>
      <w:r w:rsidR="0066335E" w:rsidRPr="0014763D">
        <w:rPr>
          <w:rFonts w:ascii="Traditional Arabic" w:hAnsi="Traditional Arabic" w:cs="Traditional Arabic"/>
          <w:sz w:val="32"/>
          <w:szCs w:val="32"/>
          <w:rtl/>
        </w:rPr>
        <w:t>سبوك</w:t>
      </w:r>
      <w:r w:rsidR="0091572A" w:rsidRPr="0014763D">
        <w:rPr>
          <w:rFonts w:ascii="Traditional Arabic" w:hAnsi="Traditional Arabic" w:cs="Traditional Arabic"/>
          <w:sz w:val="32"/>
          <w:szCs w:val="32"/>
          <w:rtl/>
        </w:rPr>
        <w:t>يّة، وغير</w:t>
      </w:r>
      <w:r w:rsidR="00A55700" w:rsidRPr="0014763D">
        <w:rPr>
          <w:rFonts w:ascii="Traditional Arabic" w:hAnsi="Traditional Arabic" w:cs="Traditional Arabic"/>
          <w:sz w:val="32"/>
          <w:szCs w:val="32"/>
          <w:rtl/>
        </w:rPr>
        <w:t>ها من أنواع النعرات والإقليميات، و</w:t>
      </w:r>
      <w:r w:rsidR="0091572A" w:rsidRPr="0014763D">
        <w:rPr>
          <w:rFonts w:ascii="Traditional Arabic" w:hAnsi="Traditional Arabic" w:cs="Traditional Arabic"/>
          <w:sz w:val="32"/>
          <w:szCs w:val="32"/>
          <w:rtl/>
        </w:rPr>
        <w:t xml:space="preserve">هو ما يُريده اليهود أنّ يقوله العرب والمسلمون؛ فيما </w:t>
      </w:r>
      <w:r w:rsidR="00FF7648" w:rsidRPr="0014763D">
        <w:rPr>
          <w:rFonts w:ascii="Traditional Arabic" w:hAnsi="Traditional Arabic" w:cs="Traditional Arabic"/>
          <w:sz w:val="32"/>
          <w:szCs w:val="32"/>
          <w:rtl/>
        </w:rPr>
        <w:t>يهود</w:t>
      </w:r>
      <w:r w:rsidR="0091572A" w:rsidRPr="0014763D">
        <w:rPr>
          <w:rFonts w:ascii="Traditional Arabic" w:hAnsi="Traditional Arabic" w:cs="Traditional Arabic"/>
          <w:sz w:val="32"/>
          <w:szCs w:val="32"/>
          <w:rtl/>
        </w:rPr>
        <w:t xml:space="preserve"> </w:t>
      </w:r>
      <w:r w:rsidR="00FF7648" w:rsidRPr="0014763D">
        <w:rPr>
          <w:rFonts w:ascii="Traditional Arabic" w:hAnsi="Traditional Arabic" w:cs="Traditional Arabic"/>
          <w:sz w:val="32"/>
          <w:szCs w:val="32"/>
          <w:rtl/>
        </w:rPr>
        <w:t xml:space="preserve">مُقابل ذلك يُصرّحون </w:t>
      </w:r>
      <w:r w:rsidR="004D194A" w:rsidRPr="0014763D">
        <w:rPr>
          <w:rFonts w:ascii="Traditional Arabic" w:hAnsi="Traditional Arabic" w:cs="Traditional Arabic"/>
          <w:sz w:val="32"/>
          <w:szCs w:val="32"/>
          <w:rtl/>
        </w:rPr>
        <w:t xml:space="preserve">أنّهم سيقيمون دولة يهوديّة في </w:t>
      </w:r>
      <w:r w:rsidR="00A178D6" w:rsidRPr="0014763D">
        <w:rPr>
          <w:rFonts w:ascii="Traditional Arabic" w:hAnsi="Traditional Arabic" w:cs="Traditional Arabic"/>
          <w:sz w:val="32"/>
          <w:szCs w:val="32"/>
          <w:rtl/>
        </w:rPr>
        <w:t>عاصمتها القدس.</w:t>
      </w:r>
    </w:p>
    <w:p w:rsidR="00A178D6" w:rsidRPr="0014763D" w:rsidRDefault="00A5570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قبل الحديث عن طبيعة الصراع بيننا وبين يهود وهو ولا شك صراع عقائدي ديني؛ وصراع الدفاع عن أرض احتلها أولئك الكّفار الظلمة البغاة؛ إلاّ أنّ علينا أن </w:t>
      </w:r>
      <w:r w:rsidR="00A178D6" w:rsidRPr="0014763D">
        <w:rPr>
          <w:rFonts w:ascii="Traditional Arabic" w:hAnsi="Traditional Arabic" w:cs="Traditional Arabic"/>
          <w:sz w:val="32"/>
          <w:szCs w:val="32"/>
          <w:rtl/>
        </w:rPr>
        <w:t>ن</w:t>
      </w:r>
      <w:r w:rsidRPr="0014763D">
        <w:rPr>
          <w:rFonts w:ascii="Traditional Arabic" w:hAnsi="Traditional Arabic" w:cs="Traditional Arabic"/>
          <w:sz w:val="32"/>
          <w:szCs w:val="32"/>
          <w:rtl/>
        </w:rPr>
        <w:t>ُ</w:t>
      </w:r>
      <w:r w:rsidR="00A178D6" w:rsidRPr="0014763D">
        <w:rPr>
          <w:rFonts w:ascii="Traditional Arabic" w:hAnsi="Traditional Arabic" w:cs="Traditional Arabic"/>
          <w:sz w:val="32"/>
          <w:szCs w:val="32"/>
          <w:rtl/>
        </w:rPr>
        <w:t xml:space="preserve">وضح حقيقة </w:t>
      </w:r>
      <w:r w:rsidR="001B3E68" w:rsidRPr="0014763D">
        <w:rPr>
          <w:rFonts w:ascii="Traditional Arabic" w:hAnsi="Traditional Arabic" w:cs="Traditional Arabic"/>
          <w:sz w:val="32"/>
          <w:szCs w:val="32"/>
          <w:rtl/>
        </w:rPr>
        <w:t xml:space="preserve">في غاية الأهميّة </w:t>
      </w:r>
      <w:r w:rsidR="00A178D6" w:rsidRPr="0014763D">
        <w:rPr>
          <w:rFonts w:ascii="Traditional Arabic" w:hAnsi="Traditional Arabic" w:cs="Traditional Arabic"/>
          <w:sz w:val="32"/>
          <w:szCs w:val="32"/>
          <w:rtl/>
        </w:rPr>
        <w:t>تخفى على كثير من الناس؛ وهي أنّ غالبية اليهود في حقيقة حالهم؛ ليسوا يهوداً؛ وقلّة من المحتلين لفلسطين يعتنقون الديانة اليهوديّة بتعالميها الكاملة كبعض الحاخامات وطلابهم والمعاهد والمعابد الديني</w:t>
      </w:r>
      <w:r w:rsidR="001B3E68" w:rsidRPr="0014763D">
        <w:rPr>
          <w:rFonts w:ascii="Traditional Arabic" w:hAnsi="Traditional Arabic" w:cs="Traditional Arabic"/>
          <w:sz w:val="32"/>
          <w:szCs w:val="32"/>
          <w:rtl/>
        </w:rPr>
        <w:t xml:space="preserve">ة التي يقومون بها؛ فأغلبُ </w:t>
      </w:r>
      <w:r w:rsidR="00A178D6" w:rsidRPr="0014763D">
        <w:rPr>
          <w:rFonts w:ascii="Traditional Arabic" w:hAnsi="Traditional Arabic" w:cs="Traditional Arabic"/>
          <w:sz w:val="32"/>
          <w:szCs w:val="32"/>
          <w:rtl/>
        </w:rPr>
        <w:t>الشعب اليهودي علماني و</w:t>
      </w:r>
      <w:r w:rsidRPr="0014763D">
        <w:rPr>
          <w:rFonts w:ascii="Traditional Arabic" w:hAnsi="Traditional Arabic" w:cs="Traditional Arabic"/>
          <w:sz w:val="32"/>
          <w:szCs w:val="32"/>
          <w:rtl/>
        </w:rPr>
        <w:t xml:space="preserve">كثير منهم من يُنكر وجود الإله؛ </w:t>
      </w:r>
      <w:r w:rsidR="00A178D6" w:rsidRPr="0014763D">
        <w:rPr>
          <w:rFonts w:ascii="Traditional Arabic" w:hAnsi="Traditional Arabic" w:cs="Traditional Arabic"/>
          <w:sz w:val="32"/>
          <w:szCs w:val="32"/>
          <w:rtl/>
        </w:rPr>
        <w:t>إلاّ أنّهم يعتقدون أنّه قد وعدهم أرض فلسطين ا</w:t>
      </w:r>
      <w:r w:rsidR="00784307">
        <w:rPr>
          <w:rFonts w:ascii="Traditional Arabic" w:hAnsi="Traditional Arabic" w:cs="Traditional Arabic"/>
          <w:sz w:val="32"/>
          <w:szCs w:val="32"/>
          <w:rtl/>
        </w:rPr>
        <w:t>لتي تفيض لهم عسلاً ولبناً وبركة</w:t>
      </w:r>
      <w:r w:rsidR="00784307">
        <w:rPr>
          <w:rFonts w:ascii="Traditional Arabic" w:hAnsi="Traditional Arabic" w:cs="Traditional Arabic" w:hint="cs"/>
          <w:sz w:val="32"/>
          <w:szCs w:val="32"/>
          <w:rtl/>
        </w:rPr>
        <w:t>... وهي من التناقضات العجيبة... ولا شيء عجيب إذ يدخل باب السياسة الكاذبة..!!</w:t>
      </w:r>
    </w:p>
    <w:p w:rsidR="001D7138" w:rsidRPr="0014763D" w:rsidRDefault="00784307" w:rsidP="00DB60CB">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w:t>
      </w:r>
      <w:r w:rsidR="00077DA5" w:rsidRPr="0014763D">
        <w:rPr>
          <w:rFonts w:ascii="Traditional Arabic" w:hAnsi="Traditional Arabic" w:cs="Traditional Arabic"/>
          <w:sz w:val="32"/>
          <w:szCs w:val="32"/>
          <w:rtl/>
        </w:rPr>
        <w:t>ساسة يهود يستغلُّون دينهم الباطل</w:t>
      </w:r>
      <w:r w:rsidR="00A178D6" w:rsidRPr="0014763D">
        <w:rPr>
          <w:rFonts w:ascii="Traditional Arabic" w:hAnsi="Traditional Arabic" w:cs="Traditional Arabic"/>
          <w:sz w:val="32"/>
          <w:szCs w:val="32"/>
          <w:rtl/>
        </w:rPr>
        <w:t xml:space="preserve"> </w:t>
      </w:r>
      <w:r w:rsidR="00077DA5" w:rsidRPr="0014763D">
        <w:rPr>
          <w:rFonts w:ascii="Traditional Arabic" w:hAnsi="Traditional Arabic" w:cs="Traditional Arabic"/>
          <w:sz w:val="32"/>
          <w:szCs w:val="32"/>
          <w:rtl/>
        </w:rPr>
        <w:t xml:space="preserve">لتحقيق مآربهم؛ ويقومون برعايته وحمايته؛ لأنّه المسمار الأخير في نعش دولتهم؛ فهم محتلون، </w:t>
      </w:r>
      <w:r w:rsidR="00E9689B" w:rsidRPr="0014763D">
        <w:rPr>
          <w:rFonts w:ascii="Traditional Arabic" w:hAnsi="Traditional Arabic" w:cs="Traditional Arabic"/>
          <w:sz w:val="32"/>
          <w:szCs w:val="32"/>
          <w:rtl/>
        </w:rPr>
        <w:t xml:space="preserve">دولتهم لقيطة، تكوّنت من عدّة أعراق وأجناس، وليسوا هم من سلالة بني إسرائيل إلاّ أقل من 5%، والبقيّة ليسوا كذلك، </w:t>
      </w:r>
      <w:r w:rsidR="004438FB" w:rsidRPr="0014763D">
        <w:rPr>
          <w:rFonts w:ascii="Traditional Arabic" w:hAnsi="Traditional Arabic" w:cs="Traditional Arabic"/>
          <w:sz w:val="32"/>
          <w:szCs w:val="32"/>
          <w:rtl/>
        </w:rPr>
        <w:t xml:space="preserve">وكثير منهم فقراء وحالتهم الماديّة ليست مُرهفة </w:t>
      </w:r>
      <w:r w:rsidR="004438FB" w:rsidRPr="0014763D">
        <w:rPr>
          <w:rFonts w:ascii="Traditional Arabic" w:hAnsi="Traditional Arabic" w:cs="Traditional Arabic"/>
          <w:sz w:val="32"/>
          <w:szCs w:val="32"/>
          <w:rtl/>
        </w:rPr>
        <w:lastRenderedPageBreak/>
        <w:t>كذلك؛ إلاّ قبطان الأموال وهوامير الاقتصاد الذين يتحكّمون في بل</w:t>
      </w:r>
      <w:r w:rsidR="00D52C29" w:rsidRPr="0014763D">
        <w:rPr>
          <w:rFonts w:ascii="Traditional Arabic" w:hAnsi="Traditional Arabic" w:cs="Traditional Arabic"/>
          <w:sz w:val="32"/>
          <w:szCs w:val="32"/>
          <w:rtl/>
        </w:rPr>
        <w:t>ادهم؛ ولهذا يجد اليهود ملاذاً  ل</w:t>
      </w:r>
      <w:r w:rsidR="004438FB" w:rsidRPr="0014763D">
        <w:rPr>
          <w:rFonts w:ascii="Traditional Arabic" w:hAnsi="Traditional Arabic" w:cs="Traditional Arabic"/>
          <w:sz w:val="32"/>
          <w:szCs w:val="32"/>
          <w:rtl/>
        </w:rPr>
        <w:t xml:space="preserve">لإقامة في تلك الدولة </w:t>
      </w:r>
      <w:r w:rsidR="00372E5B" w:rsidRPr="0014763D">
        <w:rPr>
          <w:rFonts w:ascii="Traditional Arabic" w:hAnsi="Traditional Arabic" w:cs="Traditional Arabic"/>
          <w:sz w:val="32"/>
          <w:szCs w:val="32"/>
          <w:rtl/>
        </w:rPr>
        <w:t>اللقيطة ال</w:t>
      </w:r>
      <w:r w:rsidR="00A55700" w:rsidRPr="0014763D">
        <w:rPr>
          <w:rFonts w:ascii="Traditional Arabic" w:hAnsi="Traditional Arabic" w:cs="Traditional Arabic"/>
          <w:sz w:val="32"/>
          <w:szCs w:val="32"/>
          <w:rtl/>
        </w:rPr>
        <w:t>تي تصرف عليهم، وتؤيهم، مِمّا</w:t>
      </w:r>
      <w:r w:rsidR="00372E5B" w:rsidRPr="0014763D">
        <w:rPr>
          <w:rFonts w:ascii="Traditional Arabic" w:hAnsi="Traditional Arabic" w:cs="Traditional Arabic"/>
          <w:sz w:val="32"/>
          <w:szCs w:val="32"/>
          <w:rtl/>
        </w:rPr>
        <w:t xml:space="preserve"> يجعلهم يحملون نعش الدين اليهودي الباطل مُجاهرين </w:t>
      </w:r>
      <w:r w:rsidR="00A55700" w:rsidRPr="0014763D">
        <w:rPr>
          <w:rFonts w:ascii="Traditional Arabic" w:hAnsi="Traditional Arabic" w:cs="Traditional Arabic"/>
          <w:sz w:val="32"/>
          <w:szCs w:val="32"/>
          <w:rtl/>
        </w:rPr>
        <w:t xml:space="preserve">لكنّهم يرون أنّ </w:t>
      </w:r>
      <w:r w:rsidR="00372E5B" w:rsidRPr="0014763D">
        <w:rPr>
          <w:rFonts w:ascii="Traditional Arabic" w:hAnsi="Traditional Arabic" w:cs="Traditional Arabic"/>
          <w:sz w:val="32"/>
          <w:szCs w:val="32"/>
          <w:rtl/>
        </w:rPr>
        <w:t xml:space="preserve">به </w:t>
      </w:r>
      <w:r w:rsidR="00A55700" w:rsidRPr="0014763D">
        <w:rPr>
          <w:rFonts w:ascii="Traditional Arabic" w:hAnsi="Traditional Arabic" w:cs="Traditional Arabic"/>
          <w:sz w:val="32"/>
          <w:szCs w:val="32"/>
          <w:rtl/>
        </w:rPr>
        <w:t>العُنصر</w:t>
      </w:r>
      <w:r w:rsidR="00372E5B" w:rsidRPr="0014763D">
        <w:rPr>
          <w:rFonts w:ascii="Traditional Arabic" w:hAnsi="Traditional Arabic" w:cs="Traditional Arabic"/>
          <w:sz w:val="32"/>
          <w:szCs w:val="32"/>
          <w:rtl/>
        </w:rPr>
        <w:t xml:space="preserve"> </w:t>
      </w:r>
      <w:r w:rsidR="00A55700" w:rsidRPr="0014763D">
        <w:rPr>
          <w:rFonts w:ascii="Traditional Arabic" w:hAnsi="Traditional Arabic" w:cs="Traditional Arabic"/>
          <w:sz w:val="32"/>
          <w:szCs w:val="32"/>
          <w:rtl/>
        </w:rPr>
        <w:t>المساعد لتثبيت وجودهم في فلسطين؛ ا</w:t>
      </w:r>
      <w:r w:rsidR="00372E5B" w:rsidRPr="0014763D">
        <w:rPr>
          <w:rFonts w:ascii="Traditional Arabic" w:hAnsi="Traditional Arabic" w:cs="Traditional Arabic"/>
          <w:sz w:val="32"/>
          <w:szCs w:val="32"/>
          <w:rtl/>
        </w:rPr>
        <w:t>دّعاء حق توراتي، أو وجود سابق؛</w:t>
      </w:r>
      <w:r w:rsidR="00087519" w:rsidRPr="0014763D">
        <w:rPr>
          <w:rFonts w:ascii="Traditional Arabic" w:hAnsi="Traditional Arabic" w:cs="Traditional Arabic"/>
          <w:sz w:val="32"/>
          <w:szCs w:val="32"/>
          <w:rtl/>
        </w:rPr>
        <w:t xml:space="preserve"> </w:t>
      </w:r>
      <w:r w:rsidR="00A55700" w:rsidRPr="0014763D">
        <w:rPr>
          <w:rFonts w:ascii="Traditional Arabic" w:hAnsi="Traditional Arabic" w:cs="Traditional Arabic"/>
          <w:sz w:val="32"/>
          <w:szCs w:val="32"/>
          <w:rtl/>
        </w:rPr>
        <w:t xml:space="preserve">لهذا </w:t>
      </w:r>
      <w:r w:rsidR="00087519" w:rsidRPr="0014763D">
        <w:rPr>
          <w:rFonts w:ascii="Traditional Arabic" w:hAnsi="Traditional Arabic" w:cs="Traditional Arabic"/>
          <w:sz w:val="32"/>
          <w:szCs w:val="32"/>
          <w:rtl/>
        </w:rPr>
        <w:t>وظّفت الصهيونيّة العالميّة ومن خلفها الماسونيّة التي تعمل في أغلب دول العالم؛ لدعم هدف سياسي مركزي لهم بإقامة دولة في فلسطين؛ وحاولت أن تستغلّ الدين لهدفها ذلك؛ بناء ع</w:t>
      </w:r>
      <w:r w:rsidR="001D7138" w:rsidRPr="0014763D">
        <w:rPr>
          <w:rFonts w:ascii="Traditional Arabic" w:hAnsi="Traditional Arabic" w:cs="Traditional Arabic"/>
          <w:sz w:val="32"/>
          <w:szCs w:val="32"/>
          <w:rtl/>
        </w:rPr>
        <w:t>لى نصوص دينيّة توراتية مزعومة.</w:t>
      </w:r>
    </w:p>
    <w:p w:rsidR="001D7138" w:rsidRPr="0014763D" w:rsidRDefault="00A55700" w:rsidP="00784307">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لكنّ يهود يشتغلون بذكاء ويستغلُّون الواقع السياسي؛ فقد </w:t>
      </w:r>
      <w:r w:rsidR="00784307">
        <w:rPr>
          <w:rFonts w:ascii="Traditional Arabic" w:hAnsi="Traditional Arabic" w:cs="Traditional Arabic" w:hint="cs"/>
          <w:sz w:val="32"/>
          <w:szCs w:val="32"/>
          <w:rtl/>
        </w:rPr>
        <w:t>أيقنوا</w:t>
      </w:r>
      <w:r w:rsidR="00784307">
        <w:rPr>
          <w:rFonts w:ascii="Traditional Arabic" w:hAnsi="Traditional Arabic" w:cs="Traditional Arabic"/>
          <w:sz w:val="32"/>
          <w:szCs w:val="32"/>
          <w:rtl/>
        </w:rPr>
        <w:t xml:space="preserve"> </w:t>
      </w:r>
      <w:r w:rsidR="001D7138" w:rsidRPr="0014763D">
        <w:rPr>
          <w:rFonts w:ascii="Traditional Arabic" w:hAnsi="Traditional Arabic" w:cs="Traditional Arabic"/>
          <w:sz w:val="32"/>
          <w:szCs w:val="32"/>
          <w:rtl/>
        </w:rPr>
        <w:t>أنّه لن يتأتى لهم تحقيق مشروعهم القومي إلا من داخل مشروع استعماري غربي؛</w:t>
      </w:r>
      <w:r w:rsidR="00856AA8" w:rsidRPr="0014763D">
        <w:rPr>
          <w:rFonts w:ascii="Traditional Arabic" w:hAnsi="Traditional Arabic" w:cs="Traditional Arabic"/>
          <w:sz w:val="32"/>
          <w:szCs w:val="32"/>
          <w:rtl/>
        </w:rPr>
        <w:t xml:space="preserve"> ليكون هنالك جذب وعامل لجلب اليهود من كافّة</w:t>
      </w:r>
      <w:r w:rsidR="002E7A05" w:rsidRPr="0014763D">
        <w:rPr>
          <w:rFonts w:ascii="Traditional Arabic" w:hAnsi="Traditional Arabic" w:cs="Traditional Arabic"/>
          <w:sz w:val="32"/>
          <w:szCs w:val="32"/>
          <w:rtl/>
        </w:rPr>
        <w:t xml:space="preserve"> </w:t>
      </w:r>
      <w:r w:rsidR="00856AA8" w:rsidRPr="0014763D">
        <w:rPr>
          <w:rFonts w:ascii="Traditional Arabic" w:hAnsi="Traditional Arabic" w:cs="Traditional Arabic"/>
          <w:sz w:val="32"/>
          <w:szCs w:val="32"/>
          <w:rtl/>
        </w:rPr>
        <w:t>الأقطار، وهذا لا يُمكن أن يكون إلاّ من ناحية القوميّة الدينية؛</w:t>
      </w:r>
      <w:r w:rsidR="001D7138" w:rsidRPr="0014763D">
        <w:rPr>
          <w:rFonts w:ascii="Traditional Arabic" w:hAnsi="Traditional Arabic" w:cs="Traditional Arabic"/>
          <w:sz w:val="32"/>
          <w:szCs w:val="32"/>
          <w:rtl/>
        </w:rPr>
        <w:t xml:space="preserve"> فالتقت المصلحتان الغربية واليهودية في إقامة دولتهم المزعومة داخل قلب الوطن العربي؛ ؛ وتمّ عقد قران دائم بينهما؛ لذلك قال هرتزل أنّ:"سنقيم في آسية جزءاً من حائط لحماية أوروبا يكون عبارة عن حصن منيع للحضارة الغربية في وجه الهمجية"(</w:t>
      </w:r>
      <w:r w:rsidR="001D7138" w:rsidRPr="0014763D">
        <w:rPr>
          <w:rStyle w:val="a5"/>
          <w:rFonts w:ascii="Traditional Arabic" w:hAnsi="Traditional Arabic" w:cs="Traditional Arabic"/>
          <w:sz w:val="32"/>
          <w:szCs w:val="32"/>
          <w:rtl/>
        </w:rPr>
        <w:footnoteReference w:id="45"/>
      </w:r>
      <w:r w:rsidR="001D7138" w:rsidRPr="0014763D">
        <w:rPr>
          <w:rFonts w:ascii="Traditional Arabic" w:hAnsi="Traditional Arabic" w:cs="Traditional Arabic"/>
          <w:sz w:val="32"/>
          <w:szCs w:val="32"/>
          <w:rtl/>
        </w:rPr>
        <w:t>)؛ فمصلحة الغرب تتفق مع مصلحة يهود لإقامة هذا الورم السرطاني في قلب العالم العربي؛ وقد ذكرت جريدة هآرتس الدور الذي تم إسناده إلى الدولة اليهودية أن "إسرائيل تم تعيينها لتقوم بدور الحارس الذي يمكن الاعتماد عليه في معاقبة دولة واحدة أو أكثر من جيرانها العرب الذين قد يتجاوز سلوكهم تجاه الغرب الحدود المسموح بها"(</w:t>
      </w:r>
      <w:r w:rsidR="001D7138" w:rsidRPr="0014763D">
        <w:rPr>
          <w:rStyle w:val="a5"/>
          <w:rFonts w:ascii="Traditional Arabic" w:hAnsi="Traditional Arabic" w:cs="Traditional Arabic"/>
          <w:sz w:val="32"/>
          <w:szCs w:val="32"/>
          <w:rtl/>
        </w:rPr>
        <w:footnoteReference w:id="46"/>
      </w:r>
      <w:r w:rsidR="001D7138" w:rsidRPr="0014763D">
        <w:rPr>
          <w:rFonts w:ascii="Traditional Arabic" w:hAnsi="Traditional Arabic" w:cs="Traditional Arabic"/>
          <w:sz w:val="32"/>
          <w:szCs w:val="32"/>
          <w:rtl/>
        </w:rPr>
        <w:t>).</w:t>
      </w:r>
    </w:p>
    <w:p w:rsidR="001D7138" w:rsidRPr="0014763D" w:rsidRDefault="002E7A05"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دع عنك أنّ هنالك غنيمة باردة لإقامة هذه الدولة اللقيطة والجرثومة السرطانية في فلسطين؛ حيث أنّها تقوم </w:t>
      </w:r>
      <w:r w:rsidR="001D7138" w:rsidRPr="0014763D">
        <w:rPr>
          <w:rFonts w:ascii="Traditional Arabic" w:hAnsi="Traditional Arabic" w:cs="Traditional Arabic"/>
          <w:sz w:val="32"/>
          <w:szCs w:val="32"/>
          <w:rtl/>
        </w:rPr>
        <w:t xml:space="preserve">على قطع أوصال المسلمين بعضهم بعضاً </w:t>
      </w:r>
      <w:r w:rsidRPr="0014763D">
        <w:rPr>
          <w:rFonts w:ascii="Traditional Arabic" w:hAnsi="Traditional Arabic" w:cs="Traditional Arabic"/>
          <w:sz w:val="32"/>
          <w:szCs w:val="32"/>
          <w:rtl/>
        </w:rPr>
        <w:t>من خلال اختيار بؤرة استراتيجية</w:t>
      </w:r>
      <w:r w:rsidR="00286ADE" w:rsidRPr="0014763D">
        <w:rPr>
          <w:rFonts w:ascii="Traditional Arabic" w:hAnsi="Traditional Arabic" w:cs="Traditional Arabic"/>
          <w:sz w:val="32"/>
          <w:szCs w:val="32"/>
          <w:rtl/>
        </w:rPr>
        <w:t xml:space="preserve"> حيويّة</w:t>
      </w:r>
      <w:r w:rsidRPr="0014763D">
        <w:rPr>
          <w:rFonts w:ascii="Traditional Arabic" w:hAnsi="Traditional Arabic" w:cs="Traditional Arabic"/>
          <w:sz w:val="32"/>
          <w:szCs w:val="32"/>
          <w:rtl/>
        </w:rPr>
        <w:t xml:space="preserve"> تُعتبر </w:t>
      </w:r>
      <w:r w:rsidR="00286ADE" w:rsidRPr="0014763D">
        <w:rPr>
          <w:rFonts w:ascii="Traditional Arabic" w:hAnsi="Traditional Arabic" w:cs="Traditional Arabic"/>
          <w:sz w:val="32"/>
          <w:szCs w:val="32"/>
          <w:rtl/>
        </w:rPr>
        <w:t xml:space="preserve">مفترق الطرق لقارات ثلاث؛ </w:t>
      </w:r>
      <w:r w:rsidR="001D7138" w:rsidRPr="0014763D">
        <w:rPr>
          <w:rFonts w:ascii="Traditional Arabic" w:hAnsi="Traditional Arabic" w:cs="Traditional Arabic"/>
          <w:sz w:val="32"/>
          <w:szCs w:val="32"/>
          <w:rtl/>
        </w:rPr>
        <w:t>لتكون أفضل مكان يمكن أن يعيش فيه يهود.</w:t>
      </w:r>
    </w:p>
    <w:p w:rsidR="006F6F68" w:rsidRDefault="00784307" w:rsidP="006F6F68">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أنّهم </w:t>
      </w:r>
      <w:r>
        <w:rPr>
          <w:rFonts w:ascii="Traditional Arabic" w:hAnsi="Traditional Arabic" w:cs="Traditional Arabic"/>
          <w:sz w:val="32"/>
          <w:szCs w:val="32"/>
          <w:rtl/>
        </w:rPr>
        <w:t>نشطوا ل</w:t>
      </w:r>
      <w:r w:rsidR="00286ADE" w:rsidRPr="0014763D">
        <w:rPr>
          <w:rFonts w:ascii="Traditional Arabic" w:hAnsi="Traditional Arabic" w:cs="Traditional Arabic"/>
          <w:sz w:val="32"/>
          <w:szCs w:val="32"/>
          <w:rtl/>
        </w:rPr>
        <w:t xml:space="preserve">ذلك بعد قناعة تامّة من الأوربيين أنّ يهود قوم مفسدون؛ وأنّ أفضل حلّ لهم أن يعيشوا في بلد مُحدّد لهم؛ خاصّة بعد أن قدّم يهود خدماتهم الكبيرة للبريطانيين؛ فكانت المكافأة والجائزة أن تكون لهم دولة يدعمها الغرب، </w:t>
      </w:r>
      <w:r w:rsidR="00F4270D" w:rsidRPr="0014763D">
        <w:rPr>
          <w:rFonts w:ascii="Traditional Arabic" w:hAnsi="Traditional Arabic" w:cs="Traditional Arabic"/>
          <w:sz w:val="32"/>
          <w:szCs w:val="32"/>
          <w:rtl/>
        </w:rPr>
        <w:t xml:space="preserve">وقد تحدّث عن هذا بصراحة </w:t>
      </w:r>
      <w:r w:rsidR="009751B7" w:rsidRPr="0014763D">
        <w:rPr>
          <w:rFonts w:ascii="Traditional Arabic" w:hAnsi="Traditional Arabic" w:cs="Traditional Arabic"/>
          <w:sz w:val="32"/>
          <w:szCs w:val="32"/>
          <w:rtl/>
        </w:rPr>
        <w:t xml:space="preserve">الكاتب اليهودي "آرثر </w:t>
      </w:r>
      <w:r w:rsidR="009751B7" w:rsidRPr="0014763D">
        <w:rPr>
          <w:rFonts w:ascii="Traditional Arabic" w:hAnsi="Traditional Arabic" w:cs="Traditional Arabic"/>
          <w:sz w:val="32"/>
          <w:szCs w:val="32"/>
          <w:rtl/>
        </w:rPr>
        <w:lastRenderedPageBreak/>
        <w:t>كوستلر"</w:t>
      </w:r>
      <w:r w:rsidR="00F4270D" w:rsidRPr="0014763D">
        <w:rPr>
          <w:rFonts w:ascii="Traditional Arabic" w:hAnsi="Traditional Arabic" w:cs="Traditional Arabic"/>
          <w:sz w:val="32"/>
          <w:szCs w:val="32"/>
          <w:rtl/>
        </w:rPr>
        <w:t xml:space="preserve"> مُبيّناً</w:t>
      </w:r>
      <w:r w:rsidR="009751B7" w:rsidRPr="0014763D">
        <w:rPr>
          <w:rFonts w:ascii="Traditional Arabic" w:hAnsi="Traditional Arabic" w:cs="Traditional Arabic"/>
          <w:sz w:val="32"/>
          <w:szCs w:val="32"/>
          <w:rtl/>
        </w:rPr>
        <w:t xml:space="preserve"> أنّ بريطانيا وعدت يهود بأرض فلسطين؛ فقال بصراحة:"إن أمة وعدت أمة ثانية بإعطائها وطن أمه ثالثة" (</w:t>
      </w:r>
      <w:r w:rsidR="009751B7" w:rsidRPr="0014763D">
        <w:rPr>
          <w:rStyle w:val="a5"/>
          <w:rFonts w:ascii="Traditional Arabic" w:hAnsi="Traditional Arabic" w:cs="Traditional Arabic"/>
          <w:sz w:val="32"/>
          <w:szCs w:val="32"/>
          <w:rtl/>
        </w:rPr>
        <w:footnoteReference w:id="47"/>
      </w:r>
      <w:r w:rsidR="009751B7" w:rsidRPr="0014763D">
        <w:rPr>
          <w:rFonts w:ascii="Traditional Arabic" w:hAnsi="Traditional Arabic" w:cs="Traditional Arabic"/>
          <w:sz w:val="32"/>
          <w:szCs w:val="32"/>
          <w:rtl/>
        </w:rPr>
        <w:t xml:space="preserve">) وهو تصريح يشعرك بحجم المؤامرة التي </w:t>
      </w:r>
      <w:r w:rsidR="00F4270D" w:rsidRPr="0014763D">
        <w:rPr>
          <w:rFonts w:ascii="Traditional Arabic" w:hAnsi="Traditional Arabic" w:cs="Traditional Arabic"/>
          <w:sz w:val="32"/>
          <w:szCs w:val="32"/>
          <w:rtl/>
        </w:rPr>
        <w:t>كانت بين الط</w:t>
      </w:r>
      <w:r w:rsidR="006F6F68">
        <w:rPr>
          <w:rFonts w:ascii="Traditional Arabic" w:hAnsi="Traditional Arabic" w:cs="Traditional Arabic"/>
          <w:sz w:val="32"/>
          <w:szCs w:val="32"/>
          <w:rtl/>
        </w:rPr>
        <w:t>رفين</w:t>
      </w:r>
      <w:r w:rsidR="006F6F68">
        <w:rPr>
          <w:rFonts w:ascii="Traditional Arabic" w:hAnsi="Traditional Arabic" w:cs="Traditional Arabic" w:hint="cs"/>
          <w:sz w:val="32"/>
          <w:szCs w:val="32"/>
          <w:rtl/>
        </w:rPr>
        <w:t>.</w:t>
      </w:r>
    </w:p>
    <w:p w:rsidR="006F6F68" w:rsidRDefault="006F6F68" w:rsidP="006F6F68">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ثمن التعاون بين يهود والبريطانيين، وتذكر لنا كتب التاريخ أنّ شهر آذار </w:t>
      </w:r>
      <w:r w:rsidRPr="006F6F68">
        <w:rPr>
          <w:rFonts w:ascii="Traditional Arabic" w:hAnsi="Traditional Arabic" w:cs="Traditional Arabic" w:hint="cs"/>
          <w:sz w:val="32"/>
          <w:szCs w:val="32"/>
          <w:rtl/>
        </w:rPr>
        <w:t>ف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سنة</w:t>
      </w:r>
      <w:r w:rsidRPr="006F6F68">
        <w:rPr>
          <w:rFonts w:ascii="Traditional Arabic" w:hAnsi="Traditional Arabic" w:cs="Traditional Arabic"/>
          <w:sz w:val="32"/>
          <w:szCs w:val="32"/>
          <w:rtl/>
        </w:rPr>
        <w:t xml:space="preserve"> 1946</w:t>
      </w:r>
      <w:r w:rsidRPr="006F6F68">
        <w:rPr>
          <w:rFonts w:ascii="Traditional Arabic" w:hAnsi="Traditional Arabic" w:cs="Traditional Arabic" w:hint="cs"/>
          <w:sz w:val="32"/>
          <w:szCs w:val="32"/>
          <w:rtl/>
        </w:rPr>
        <w:t>م</w:t>
      </w:r>
      <w:r w:rsidRPr="006F6F68">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داخل </w:t>
      </w:r>
      <w:r w:rsidRPr="006F6F68">
        <w:rPr>
          <w:rFonts w:ascii="Traditional Arabic" w:hAnsi="Traditional Arabic" w:cs="Traditional Arabic" w:hint="cs"/>
          <w:sz w:val="32"/>
          <w:szCs w:val="32"/>
          <w:rtl/>
        </w:rPr>
        <w:t>قاع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شبا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مسيحيي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بالقدس،</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كانت</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لجن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تحقيق</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أنجلو</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أمريكي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تعق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جلساتها</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علني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لتسمع</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شهادات</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حول</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حق</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عرب</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اليهو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ف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قضي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فلسطي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محاضر</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جلس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كبير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متنوع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فيها</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شهاد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لواح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م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أعظم</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مؤسس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دول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إسرائيل</w:t>
      </w:r>
      <w:r>
        <w:rPr>
          <w:rFonts w:ascii="Traditional Arabic" w:hAnsi="Traditional Arabic" w:cs="Traditional Arabic" w:hint="cs"/>
          <w:sz w:val="32"/>
          <w:szCs w:val="32"/>
          <w:rtl/>
        </w:rPr>
        <w:t xml:space="preserve">:"وايزمان" </w:t>
      </w:r>
      <w:r w:rsidRPr="006F6F68">
        <w:rPr>
          <w:rFonts w:ascii="Traditional Arabic" w:hAnsi="Traditional Arabic" w:cs="Traditional Arabic" w:hint="cs"/>
          <w:sz w:val="32"/>
          <w:szCs w:val="32"/>
          <w:rtl/>
        </w:rPr>
        <w:t>ويسأل</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أح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أعضاء</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لجن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ريتشار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كروسان</w:t>
      </w:r>
      <w:r w:rsidRPr="006F6F68">
        <w:rPr>
          <w:rFonts w:ascii="Traditional Arabic" w:hAnsi="Traditional Arabic" w:cs="Traditional Arabic"/>
          <w:sz w:val="32"/>
          <w:szCs w:val="32"/>
          <w:rtl/>
        </w:rPr>
        <w:t>) -</w:t>
      </w:r>
      <w:r w:rsidRPr="006F6F68">
        <w:rPr>
          <w:rFonts w:ascii="Traditional Arabic" w:hAnsi="Traditional Arabic" w:cs="Traditional Arabic" w:hint="cs"/>
          <w:sz w:val="32"/>
          <w:szCs w:val="32"/>
          <w:rtl/>
        </w:rPr>
        <w:t>وهو</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إنكليز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ايزما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ع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تعلقه</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بالقدس</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فلسطي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كدول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محتمل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للشعب</w:t>
      </w:r>
      <w:r w:rsidRPr="006F6F68">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يهودي؟ فأجابه </w:t>
      </w:r>
      <w:r w:rsidRPr="006F6F68">
        <w:rPr>
          <w:rFonts w:ascii="Traditional Arabic" w:hAnsi="Traditional Arabic" w:cs="Traditional Arabic" w:hint="cs"/>
          <w:sz w:val="32"/>
          <w:szCs w:val="32"/>
          <w:rtl/>
        </w:rPr>
        <w:t>وايزمان</w:t>
      </w:r>
      <w:r>
        <w:rPr>
          <w:rFonts w:ascii="Traditional Arabic" w:hAnsi="Traditional Arabic" w:cs="Traditional Arabic" w:hint="cs"/>
          <w:sz w:val="32"/>
          <w:szCs w:val="32"/>
          <w:rtl/>
        </w:rPr>
        <w:t>:</w:t>
      </w:r>
      <w:r w:rsidRPr="006F6F68">
        <w:rPr>
          <w:rFonts w:ascii="Traditional Arabic" w:hAnsi="Traditional Arabic" w:cs="Traditional Arabic"/>
          <w:sz w:val="32"/>
          <w:szCs w:val="32"/>
          <w:rtl/>
        </w:rPr>
        <w:t>"</w:t>
      </w:r>
      <w:r w:rsidRPr="006F6F68">
        <w:rPr>
          <w:rFonts w:ascii="Traditional Arabic" w:hAnsi="Traditional Arabic" w:cs="Traditional Arabic" w:hint="cs"/>
          <w:sz w:val="32"/>
          <w:szCs w:val="32"/>
          <w:rtl/>
        </w:rPr>
        <w:t>لق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أعطيت</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بريطانيا</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خلاص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حيات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ف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حرب</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عالمي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أولى،</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أعطيتها</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ختراع</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مطاط</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اصطناع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ذ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كا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م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أبرز</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عناصر</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ف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صناع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عتا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حرب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ف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حرب</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عالمي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ثاني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سقط</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لد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هو</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يحارب</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مع</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حلفاء</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ض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نازية</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وف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جميع</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حالات</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كا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حب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للقدس</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هو</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الذ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دفعن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للوقوف</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إلى</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جانب</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بريطانيا،</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لقد</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أحببت</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بريطانيا</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من</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خلال</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حبي</w:t>
      </w:r>
      <w:r w:rsidRPr="006F6F68">
        <w:rPr>
          <w:rFonts w:ascii="Traditional Arabic" w:hAnsi="Traditional Arabic" w:cs="Traditional Arabic"/>
          <w:sz w:val="32"/>
          <w:szCs w:val="32"/>
          <w:rtl/>
        </w:rPr>
        <w:t xml:space="preserve"> </w:t>
      </w:r>
      <w:r w:rsidRPr="006F6F68">
        <w:rPr>
          <w:rFonts w:ascii="Traditional Arabic" w:hAnsi="Traditional Arabic" w:cs="Traditional Arabic" w:hint="cs"/>
          <w:sz w:val="32"/>
          <w:szCs w:val="32"/>
          <w:rtl/>
        </w:rPr>
        <w:t>للقدس</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أعطت بريطانيا فلسطين لليهود؛ وكان لكليهما مصلحتان:</w:t>
      </w:r>
    </w:p>
    <w:p w:rsidR="00F4270D" w:rsidRPr="0014763D" w:rsidRDefault="00F4270D" w:rsidP="006F6F68">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فمصلحة اليهود في ذلك: أن تكون إقامتهم في هذه البُقعة الأرضيَّة لدعاوى </w:t>
      </w:r>
      <w:r w:rsidR="00286ADE" w:rsidRPr="0014763D">
        <w:rPr>
          <w:rFonts w:ascii="Traditional Arabic" w:hAnsi="Traditional Arabic" w:cs="Traditional Arabic"/>
          <w:sz w:val="32"/>
          <w:szCs w:val="32"/>
          <w:rtl/>
        </w:rPr>
        <w:t>وجود يهودي سابق فيها،</w:t>
      </w:r>
      <w:r w:rsidRPr="0014763D">
        <w:rPr>
          <w:rFonts w:ascii="Traditional Arabic" w:hAnsi="Traditional Arabic" w:cs="Traditional Arabic"/>
          <w:sz w:val="32"/>
          <w:szCs w:val="32"/>
          <w:rtl/>
        </w:rPr>
        <w:t xml:space="preserve"> فلهم الحق في سُكناها</w:t>
      </w:r>
      <w:r w:rsidR="00286ADE"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لذلك</w:t>
      </w:r>
      <w:r w:rsidR="00286ADE" w:rsidRPr="0014763D">
        <w:rPr>
          <w:rFonts w:ascii="Traditional Arabic" w:hAnsi="Traditional Arabic" w:cs="Traditional Arabic"/>
          <w:sz w:val="32"/>
          <w:szCs w:val="32"/>
          <w:rtl/>
        </w:rPr>
        <w:t xml:space="preserve"> يُطالبون بحقوقهم المسلوبة – زع</w:t>
      </w:r>
      <w:r w:rsidRPr="0014763D">
        <w:rPr>
          <w:rFonts w:ascii="Traditional Arabic" w:hAnsi="Traditional Arabic" w:cs="Traditional Arabic"/>
          <w:sz w:val="32"/>
          <w:szCs w:val="32"/>
          <w:rtl/>
        </w:rPr>
        <w:t>موا -؛ وتكون إقامتهم فيها</w:t>
      </w:r>
      <w:r w:rsidR="00286ADE" w:rsidRPr="0014763D">
        <w:rPr>
          <w:rFonts w:ascii="Traditional Arabic" w:hAnsi="Traditional Arabic" w:cs="Traditional Arabic"/>
          <w:sz w:val="32"/>
          <w:szCs w:val="32"/>
          <w:rtl/>
        </w:rPr>
        <w:t xml:space="preserve"> ليكون ذلك</w:t>
      </w:r>
      <w:r w:rsidRPr="0014763D">
        <w:rPr>
          <w:rFonts w:ascii="Traditional Arabic" w:hAnsi="Traditional Arabic" w:cs="Traditional Arabic"/>
          <w:sz w:val="32"/>
          <w:szCs w:val="32"/>
          <w:rtl/>
        </w:rPr>
        <w:t xml:space="preserve"> خدمة ل</w:t>
      </w:r>
      <w:r w:rsidR="00286ADE" w:rsidRPr="0014763D">
        <w:rPr>
          <w:rFonts w:ascii="Traditional Arabic" w:hAnsi="Traditional Arabic" w:cs="Traditional Arabic"/>
          <w:sz w:val="32"/>
          <w:szCs w:val="32"/>
          <w:rtl/>
        </w:rPr>
        <w:t>دولتهم المزعومة؛ وسعياً لنصرتها بالمال والاقتصاد والإعلام والسياسة؛ مع استثمار للمآسي التي تعرّض لها اليهود على يد الحكّام الأسبقين ودعاوي المذابح والمحارق التي نُكّلوا ب</w:t>
      </w:r>
      <w:r w:rsidRPr="0014763D">
        <w:rPr>
          <w:rFonts w:ascii="Traditional Arabic" w:hAnsi="Traditional Arabic" w:cs="Traditional Arabic"/>
          <w:sz w:val="32"/>
          <w:szCs w:val="32"/>
          <w:rtl/>
        </w:rPr>
        <w:t>ها؛ فيكون ذلك دافعاً لأن يهاجر عموم يهود</w:t>
      </w:r>
      <w:r w:rsidR="00286ADE" w:rsidRPr="0014763D">
        <w:rPr>
          <w:rFonts w:ascii="Traditional Arabic" w:hAnsi="Traditional Arabic" w:cs="Traditional Arabic"/>
          <w:sz w:val="32"/>
          <w:szCs w:val="32"/>
          <w:rtl/>
        </w:rPr>
        <w:t xml:space="preserve"> إلى فلسطين وهم بهذا مستفيدون</w:t>
      </w:r>
      <w:r w:rsidRPr="0014763D">
        <w:rPr>
          <w:rFonts w:ascii="Traditional Arabic" w:hAnsi="Traditional Arabic" w:cs="Traditional Arabic"/>
          <w:sz w:val="32"/>
          <w:szCs w:val="32"/>
          <w:rtl/>
        </w:rPr>
        <w:t xml:space="preserve"> بإقامة وطن قومي لهم.</w:t>
      </w:r>
    </w:p>
    <w:p w:rsidR="00286ADE" w:rsidRPr="0014763D" w:rsidRDefault="00F4270D" w:rsidP="006F6F68">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مصلحة الغرب في ذلك وعلى رأسها بريطانيا التي وعدتهم بهذا الحق أن</w:t>
      </w:r>
      <w:r w:rsidR="006F6F68">
        <w:rPr>
          <w:rFonts w:ascii="Traditional Arabic" w:hAnsi="Traditional Arabic" w:cs="Traditional Arabic" w:hint="cs"/>
          <w:sz w:val="32"/>
          <w:szCs w:val="32"/>
          <w:rtl/>
        </w:rPr>
        <w:t xml:space="preserve"> يُكافئوا يهود على خدماتهم لهم؛ وأن</w:t>
      </w:r>
      <w:r w:rsidR="006F6F68">
        <w:rPr>
          <w:rFonts w:ascii="Traditional Arabic" w:hAnsi="Traditional Arabic" w:cs="Traditional Arabic"/>
          <w:sz w:val="32"/>
          <w:szCs w:val="32"/>
          <w:rtl/>
        </w:rPr>
        <w:t xml:space="preserve"> يتخلّصو</w:t>
      </w:r>
      <w:r w:rsidR="006F6F68">
        <w:rPr>
          <w:rFonts w:ascii="Traditional Arabic" w:hAnsi="Traditional Arabic" w:cs="Traditional Arabic" w:hint="cs"/>
          <w:sz w:val="32"/>
          <w:szCs w:val="32"/>
          <w:rtl/>
        </w:rPr>
        <w:t>ا</w:t>
      </w:r>
      <w:r w:rsidR="006F6F68">
        <w:rPr>
          <w:rFonts w:ascii="Traditional Arabic" w:hAnsi="Traditional Arabic" w:cs="Traditional Arabic"/>
          <w:sz w:val="32"/>
          <w:szCs w:val="32"/>
          <w:rtl/>
        </w:rPr>
        <w:t xml:space="preserve"> من شرور</w:t>
      </w:r>
      <w:r w:rsidR="006F6F68">
        <w:rPr>
          <w:rFonts w:ascii="Traditional Arabic" w:hAnsi="Traditional Arabic" w:cs="Traditional Arabic" w:hint="cs"/>
          <w:sz w:val="32"/>
          <w:szCs w:val="32"/>
          <w:rtl/>
        </w:rPr>
        <w:t>هم</w:t>
      </w:r>
      <w:r w:rsidR="006F6F68">
        <w:rPr>
          <w:rFonts w:ascii="Traditional Arabic" w:hAnsi="Traditional Arabic" w:cs="Traditional Arabic"/>
          <w:sz w:val="32"/>
          <w:szCs w:val="32"/>
          <w:rtl/>
        </w:rPr>
        <w:t xml:space="preserve">؛ </w:t>
      </w:r>
      <w:r w:rsidR="006F6F68">
        <w:rPr>
          <w:rFonts w:ascii="Traditional Arabic" w:hAnsi="Traditional Arabic" w:cs="Traditional Arabic" w:hint="cs"/>
          <w:sz w:val="32"/>
          <w:szCs w:val="32"/>
          <w:rtl/>
        </w:rPr>
        <w:t>وأن يتقوّى</w:t>
      </w:r>
      <w:r w:rsidRPr="0014763D">
        <w:rPr>
          <w:rFonts w:ascii="Traditional Arabic" w:hAnsi="Traditional Arabic" w:cs="Traditional Arabic"/>
          <w:sz w:val="32"/>
          <w:szCs w:val="32"/>
          <w:rtl/>
        </w:rPr>
        <w:t xml:space="preserve"> نفوذهم عسكرياً وسياسياً واقتصادياً في المنطقة الإسلاميّة؛ وإفساد علاقات المسلمين والعرب فيما بينهم،</w:t>
      </w:r>
      <w:r w:rsidR="006F6F68">
        <w:rPr>
          <w:rFonts w:ascii="Traditional Arabic" w:hAnsi="Traditional Arabic" w:cs="Traditional Arabic" w:hint="cs"/>
          <w:sz w:val="32"/>
          <w:szCs w:val="32"/>
          <w:rtl/>
        </w:rPr>
        <w:t xml:space="preserve"> ف</w:t>
      </w:r>
      <w:r w:rsidRPr="0014763D">
        <w:rPr>
          <w:rFonts w:ascii="Traditional Arabic" w:hAnsi="Traditional Arabic" w:cs="Traditional Arabic"/>
          <w:sz w:val="32"/>
          <w:szCs w:val="32"/>
          <w:rtl/>
        </w:rPr>
        <w:t xml:space="preserve">يستفيدون بزرع هذه الجرثومة السرطانية في قلب العالم الإسلامي تنفيذاً </w:t>
      </w:r>
      <w:r w:rsidR="006F6F68">
        <w:rPr>
          <w:rFonts w:ascii="Traditional Arabic" w:hAnsi="Traditional Arabic" w:cs="Traditional Arabic"/>
          <w:sz w:val="32"/>
          <w:szCs w:val="32"/>
          <w:rtl/>
        </w:rPr>
        <w:t xml:space="preserve">للمخططات الإحتلاليّة؛ </w:t>
      </w:r>
      <w:r w:rsidR="006F6F68">
        <w:rPr>
          <w:rFonts w:ascii="Traditional Arabic" w:hAnsi="Traditional Arabic" w:cs="Traditional Arabic" w:hint="cs"/>
          <w:sz w:val="32"/>
          <w:szCs w:val="32"/>
          <w:rtl/>
        </w:rPr>
        <w:t>و</w:t>
      </w:r>
      <w:r w:rsidRPr="0014763D">
        <w:rPr>
          <w:rFonts w:ascii="Traditional Arabic" w:hAnsi="Traditional Arabic" w:cs="Traditional Arabic"/>
          <w:sz w:val="32"/>
          <w:szCs w:val="32"/>
          <w:rtl/>
        </w:rPr>
        <w:t>ك</w:t>
      </w:r>
      <w:r w:rsidR="00286ADE" w:rsidRPr="0014763D">
        <w:rPr>
          <w:rFonts w:ascii="Traditional Arabic" w:hAnsi="Traditional Arabic" w:cs="Traditional Arabic"/>
          <w:sz w:val="32"/>
          <w:szCs w:val="32"/>
          <w:rtl/>
        </w:rPr>
        <w:t xml:space="preserve">ان لا بدّ من تكريس مقولة "وحدة ونقاء </w:t>
      </w:r>
      <w:r w:rsidR="00286ADE" w:rsidRPr="0014763D">
        <w:rPr>
          <w:rFonts w:ascii="Traditional Arabic" w:hAnsi="Traditional Arabic" w:cs="Traditional Arabic"/>
          <w:sz w:val="32"/>
          <w:szCs w:val="32"/>
          <w:rtl/>
        </w:rPr>
        <w:lastRenderedPageBreak/>
        <w:t>الشعب اليهودي وعدم قابليته للذوبان والاندماج في الشعوب التي يعيش ضمنها، ومقولة أبدّية العداء للسّاميّة"(</w:t>
      </w:r>
      <w:r w:rsidR="00286ADE" w:rsidRPr="0014763D">
        <w:rPr>
          <w:rStyle w:val="a5"/>
          <w:rFonts w:ascii="Traditional Arabic" w:hAnsi="Traditional Arabic" w:cs="Traditional Arabic"/>
          <w:sz w:val="32"/>
          <w:szCs w:val="32"/>
          <w:rtl/>
        </w:rPr>
        <w:footnoteReference w:id="48"/>
      </w:r>
      <w:r w:rsidR="00286ADE" w:rsidRPr="0014763D">
        <w:rPr>
          <w:rFonts w:ascii="Traditional Arabic" w:hAnsi="Traditional Arabic" w:cs="Traditional Arabic"/>
          <w:sz w:val="32"/>
          <w:szCs w:val="32"/>
          <w:rtl/>
        </w:rPr>
        <w:t>).</w:t>
      </w:r>
    </w:p>
    <w:p w:rsidR="006F6F68" w:rsidRPr="0014763D" w:rsidRDefault="00087519" w:rsidP="006F6F68">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لهذا </w:t>
      </w:r>
      <w:r w:rsidR="00C00C44" w:rsidRPr="0014763D">
        <w:rPr>
          <w:rFonts w:ascii="Traditional Arabic" w:hAnsi="Traditional Arabic" w:cs="Traditional Arabic"/>
          <w:sz w:val="32"/>
          <w:szCs w:val="32"/>
          <w:rtl/>
        </w:rPr>
        <w:t>فإنّ</w:t>
      </w:r>
      <w:r w:rsidR="00856AA8" w:rsidRPr="0014763D">
        <w:rPr>
          <w:rFonts w:ascii="Traditional Arabic" w:hAnsi="Traditional Arabic" w:cs="Traditional Arabic"/>
          <w:sz w:val="32"/>
          <w:szCs w:val="32"/>
          <w:rtl/>
        </w:rPr>
        <w:t xml:space="preserve"> زعماء</w:t>
      </w:r>
      <w:r w:rsidRPr="0014763D">
        <w:rPr>
          <w:rFonts w:ascii="Traditional Arabic" w:hAnsi="Traditional Arabic" w:cs="Traditional Arabic"/>
          <w:sz w:val="32"/>
          <w:szCs w:val="32"/>
          <w:rtl/>
        </w:rPr>
        <w:t xml:space="preserve"> الصهاينة </w:t>
      </w:r>
      <w:r w:rsidR="00C00C44" w:rsidRPr="0014763D">
        <w:rPr>
          <w:rFonts w:ascii="Traditional Arabic" w:hAnsi="Traditional Arabic" w:cs="Traditional Arabic"/>
          <w:sz w:val="32"/>
          <w:szCs w:val="32"/>
          <w:rtl/>
        </w:rPr>
        <w:t xml:space="preserve">لا </w:t>
      </w:r>
      <w:r w:rsidRPr="0014763D">
        <w:rPr>
          <w:rFonts w:ascii="Traditional Arabic" w:hAnsi="Traditional Arabic" w:cs="Traditional Arabic"/>
          <w:sz w:val="32"/>
          <w:szCs w:val="32"/>
          <w:rtl/>
        </w:rPr>
        <w:t>يريدونها دولة تُعنى بتطبيق التعاليم اليهوديّة بحذافيرها؛</w:t>
      </w:r>
      <w:r w:rsidR="00856AA8" w:rsidRPr="0014763D">
        <w:rPr>
          <w:rFonts w:ascii="Traditional Arabic" w:hAnsi="Traditional Arabic" w:cs="Traditional Arabic"/>
          <w:sz w:val="32"/>
          <w:szCs w:val="32"/>
          <w:rtl/>
        </w:rPr>
        <w:t xml:space="preserve"> </w:t>
      </w:r>
      <w:r w:rsidR="006F6F68">
        <w:rPr>
          <w:rFonts w:ascii="Traditional Arabic" w:hAnsi="Traditional Arabic" w:cs="Traditional Arabic" w:hint="cs"/>
          <w:sz w:val="32"/>
          <w:szCs w:val="32"/>
          <w:rtl/>
        </w:rPr>
        <w:t>و</w:t>
      </w:r>
      <w:r w:rsidR="006F6F68" w:rsidRPr="0014763D">
        <w:rPr>
          <w:rFonts w:ascii="Traditional Arabic" w:hAnsi="Traditional Arabic" w:cs="Traditional Arabic"/>
          <w:sz w:val="32"/>
          <w:szCs w:val="32"/>
          <w:rtl/>
        </w:rPr>
        <w:t>إنّ "ثيودور هرتزل" مؤسس الحركة الصهيونية عندما زار القدس لم يكن معنياً بتلك الطقوس اليهوديّة التي كان يحتفل بها من يُسمّون أنفسهم يهود بمناسبة استقباله، وكان هرتزل شخصاً علمانياً واضحاً؛ وكان صديقه الكاتب والزعيم الصهيوني وال"ماكس نوردار" ملحدا يجاهر بإلحاده أمام الجميع وكان يعتبر التوراة عبارة عن عمل أدبي كلاسيكي من أعمال "هوميروس" أو كلاسيكيات أوروبا !!</w:t>
      </w:r>
    </w:p>
    <w:p w:rsidR="002921A1" w:rsidRPr="0014763D" w:rsidRDefault="006F6F68" w:rsidP="00C13574">
      <w:pPr>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E87031" w:rsidRPr="0014763D">
        <w:rPr>
          <w:rFonts w:ascii="Traditional Arabic" w:hAnsi="Traditional Arabic" w:cs="Traditional Arabic"/>
          <w:sz w:val="32"/>
          <w:szCs w:val="32"/>
          <w:rtl/>
        </w:rPr>
        <w:t>كما يقول الكاتب الإسرائيلي "ميخائيل هرسيغور" و"وموريس سترون" في كتابهما:"اضطر الشعب اليهودي للتكيف مع العالم الحديث , فكان ممكنا أن يكون الإنسان يهوديا،</w:t>
      </w:r>
      <w:r w:rsidR="00286ADE" w:rsidRPr="0014763D">
        <w:rPr>
          <w:rFonts w:ascii="Traditional Arabic" w:hAnsi="Traditional Arabic" w:cs="Traditional Arabic"/>
          <w:sz w:val="32"/>
          <w:szCs w:val="32"/>
          <w:rtl/>
        </w:rPr>
        <w:t xml:space="preserve"> </w:t>
      </w:r>
      <w:r w:rsidR="00E87031" w:rsidRPr="0014763D">
        <w:rPr>
          <w:rFonts w:ascii="Traditional Arabic" w:hAnsi="Traditional Arabic" w:cs="Traditional Arabic"/>
          <w:sz w:val="32"/>
          <w:szCs w:val="32"/>
          <w:rtl/>
        </w:rPr>
        <w:t>بدون أن يلتزم بتعاليم الدين اليهودي , فقد كان الهدف في البداية البحث عن دولة اليهود، وليس تأسيس الدولة اليهودية على أرض إسرائيل</w:t>
      </w:r>
      <w:r w:rsidR="002921A1" w:rsidRPr="0014763D">
        <w:rPr>
          <w:rFonts w:ascii="Traditional Arabic" w:hAnsi="Traditional Arabic" w:cs="Traditional Arabic"/>
          <w:sz w:val="32"/>
          <w:szCs w:val="32"/>
          <w:rtl/>
        </w:rPr>
        <w:t>"</w:t>
      </w:r>
      <w:r w:rsidR="00E87031" w:rsidRPr="0014763D">
        <w:rPr>
          <w:rFonts w:ascii="Traditional Arabic" w:hAnsi="Traditional Arabic" w:cs="Traditional Arabic"/>
          <w:sz w:val="32"/>
          <w:szCs w:val="32"/>
          <w:rtl/>
        </w:rPr>
        <w:t>(</w:t>
      </w:r>
      <w:r w:rsidR="00E87031" w:rsidRPr="0014763D">
        <w:rPr>
          <w:rStyle w:val="a5"/>
          <w:rFonts w:ascii="Traditional Arabic" w:hAnsi="Traditional Arabic" w:cs="Traditional Arabic"/>
          <w:sz w:val="32"/>
          <w:szCs w:val="32"/>
          <w:rtl/>
        </w:rPr>
        <w:footnoteReference w:id="49"/>
      </w:r>
      <w:r w:rsidR="002921A1" w:rsidRPr="0014763D">
        <w:rPr>
          <w:rFonts w:ascii="Traditional Arabic" w:hAnsi="Traditional Arabic" w:cs="Traditional Arabic"/>
          <w:sz w:val="32"/>
          <w:szCs w:val="32"/>
          <w:rtl/>
        </w:rPr>
        <w:t>).</w:t>
      </w:r>
    </w:p>
    <w:p w:rsidR="00C00C44" w:rsidRPr="0014763D" w:rsidRDefault="00286ADE" w:rsidP="006F6F68">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w:t>
      </w:r>
      <w:r w:rsidR="00856AA8" w:rsidRPr="0014763D">
        <w:rPr>
          <w:rFonts w:ascii="Traditional Arabic" w:hAnsi="Traditional Arabic" w:cs="Traditional Arabic"/>
          <w:sz w:val="32"/>
          <w:szCs w:val="32"/>
          <w:rtl/>
        </w:rPr>
        <w:t xml:space="preserve">بعد قيام دولتهم المزعومة كتب </w:t>
      </w:r>
      <w:r w:rsidRPr="0014763D">
        <w:rPr>
          <w:rFonts w:ascii="Traditional Arabic" w:hAnsi="Traditional Arabic" w:cs="Traditional Arabic"/>
          <w:sz w:val="32"/>
          <w:szCs w:val="32"/>
          <w:rtl/>
        </w:rPr>
        <w:t>"</w:t>
      </w:r>
      <w:r w:rsidR="00856AA8" w:rsidRPr="0014763D">
        <w:rPr>
          <w:rFonts w:ascii="Traditional Arabic" w:hAnsi="Traditional Arabic" w:cs="Traditional Arabic"/>
          <w:sz w:val="32"/>
          <w:szCs w:val="32"/>
          <w:rtl/>
        </w:rPr>
        <w:t>بن جوريون</w:t>
      </w:r>
      <w:r w:rsidRPr="0014763D">
        <w:rPr>
          <w:rFonts w:ascii="Traditional Arabic" w:hAnsi="Traditional Arabic" w:cs="Traditional Arabic"/>
          <w:sz w:val="32"/>
          <w:szCs w:val="32"/>
          <w:rtl/>
        </w:rPr>
        <w:t xml:space="preserve">" </w:t>
      </w:r>
      <w:r w:rsidR="00856AA8" w:rsidRPr="0014763D">
        <w:rPr>
          <w:rFonts w:ascii="Traditional Arabic" w:hAnsi="Traditional Arabic" w:cs="Traditional Arabic"/>
          <w:sz w:val="32"/>
          <w:szCs w:val="32"/>
          <w:rtl/>
        </w:rPr>
        <w:t xml:space="preserve">قائلاً:"على اليهود من </w:t>
      </w:r>
      <w:r w:rsidRPr="0014763D">
        <w:rPr>
          <w:rFonts w:ascii="Traditional Arabic" w:hAnsi="Traditional Arabic" w:cs="Traditional Arabic"/>
          <w:sz w:val="32"/>
          <w:szCs w:val="32"/>
          <w:rtl/>
        </w:rPr>
        <w:t>الآ</w:t>
      </w:r>
      <w:r w:rsidR="00856AA8" w:rsidRPr="0014763D">
        <w:rPr>
          <w:rFonts w:ascii="Traditional Arabic" w:hAnsi="Traditional Arabic" w:cs="Traditional Arabic"/>
          <w:sz w:val="32"/>
          <w:szCs w:val="32"/>
          <w:rtl/>
        </w:rPr>
        <w:t>ن فصاعدا</w:t>
      </w:r>
      <w:r w:rsidRPr="0014763D">
        <w:rPr>
          <w:rFonts w:ascii="Traditional Arabic" w:hAnsi="Traditional Arabic" w:cs="Traditional Arabic"/>
          <w:sz w:val="32"/>
          <w:szCs w:val="32"/>
          <w:rtl/>
        </w:rPr>
        <w:t>ً</w:t>
      </w:r>
      <w:r w:rsidR="00856AA8"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ألاّ</w:t>
      </w:r>
      <w:r w:rsidR="00856AA8" w:rsidRPr="0014763D">
        <w:rPr>
          <w:rFonts w:ascii="Traditional Arabic" w:hAnsi="Traditional Arabic" w:cs="Traditional Arabic"/>
          <w:sz w:val="32"/>
          <w:szCs w:val="32"/>
          <w:rtl/>
        </w:rPr>
        <w:t xml:space="preserve"> ينتظروا التدخل </w:t>
      </w:r>
      <w:r w:rsidRPr="0014763D">
        <w:rPr>
          <w:rFonts w:ascii="Traditional Arabic" w:hAnsi="Traditional Arabic" w:cs="Traditional Arabic"/>
          <w:sz w:val="32"/>
          <w:szCs w:val="32"/>
          <w:rtl/>
        </w:rPr>
        <w:t>الإ</w:t>
      </w:r>
      <w:r w:rsidR="00856AA8" w:rsidRPr="0014763D">
        <w:rPr>
          <w:rFonts w:ascii="Traditional Arabic" w:hAnsi="Traditional Arabic" w:cs="Traditional Arabic"/>
          <w:sz w:val="32"/>
          <w:szCs w:val="32"/>
          <w:rtl/>
        </w:rPr>
        <w:t xml:space="preserve">لهي لتحديد مصيرهم بل عليهم </w:t>
      </w:r>
      <w:r w:rsidRPr="0014763D">
        <w:rPr>
          <w:rFonts w:ascii="Traditional Arabic" w:hAnsi="Traditional Arabic" w:cs="Traditional Arabic"/>
          <w:sz w:val="32"/>
          <w:szCs w:val="32"/>
          <w:rtl/>
        </w:rPr>
        <w:t>أ</w:t>
      </w:r>
      <w:r w:rsidR="00856AA8" w:rsidRPr="0014763D">
        <w:rPr>
          <w:rFonts w:ascii="Traditional Arabic" w:hAnsi="Traditional Arabic" w:cs="Traditional Arabic"/>
          <w:sz w:val="32"/>
          <w:szCs w:val="32"/>
          <w:rtl/>
        </w:rPr>
        <w:t xml:space="preserve">ن يلجاؤا إلى الوسائل </w:t>
      </w:r>
      <w:r w:rsidRPr="0014763D">
        <w:rPr>
          <w:rFonts w:ascii="Traditional Arabic" w:hAnsi="Traditional Arabic" w:cs="Traditional Arabic"/>
          <w:sz w:val="32"/>
          <w:szCs w:val="32"/>
          <w:rtl/>
        </w:rPr>
        <w:t>الطبيعية</w:t>
      </w:r>
      <w:r w:rsidR="00856AA8"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العادية</w:t>
      </w:r>
      <w:r w:rsidR="00856AA8" w:rsidRPr="0014763D">
        <w:rPr>
          <w:rFonts w:ascii="Traditional Arabic" w:hAnsi="Traditional Arabic" w:cs="Traditional Arabic"/>
          <w:sz w:val="32"/>
          <w:szCs w:val="32"/>
          <w:rtl/>
        </w:rPr>
        <w:t xml:space="preserve"> مثل الفانتوم </w:t>
      </w:r>
      <w:r w:rsidR="007F28F9" w:rsidRPr="0014763D">
        <w:rPr>
          <w:rFonts w:ascii="Traditional Arabic" w:hAnsi="Traditional Arabic" w:cs="Traditional Arabic"/>
          <w:sz w:val="32"/>
          <w:szCs w:val="32"/>
          <w:rtl/>
        </w:rPr>
        <w:t>والنابالم"</w:t>
      </w:r>
      <w:r w:rsidR="00856AA8" w:rsidRPr="0014763D">
        <w:rPr>
          <w:rFonts w:ascii="Traditional Arabic" w:hAnsi="Traditional Arabic" w:cs="Traditional Arabic"/>
          <w:sz w:val="32"/>
          <w:szCs w:val="32"/>
          <w:rtl/>
        </w:rPr>
        <w:t>وبعد اعتزاله العمل السياسي</w:t>
      </w:r>
      <w:r w:rsidRPr="0014763D">
        <w:rPr>
          <w:rFonts w:ascii="Traditional Arabic" w:hAnsi="Traditional Arabic" w:cs="Traditional Arabic"/>
          <w:sz w:val="32"/>
          <w:szCs w:val="32"/>
          <w:rtl/>
        </w:rPr>
        <w:t xml:space="preserve"> دعا مُصمّماً "أن تك</w:t>
      </w:r>
      <w:r w:rsidR="00856AA8" w:rsidRPr="0014763D">
        <w:rPr>
          <w:rFonts w:ascii="Traditional Arabic" w:hAnsi="Traditional Arabic" w:cs="Traditional Arabic"/>
          <w:sz w:val="32"/>
          <w:szCs w:val="32"/>
          <w:rtl/>
        </w:rPr>
        <w:t xml:space="preserve">ون </w:t>
      </w:r>
      <w:r w:rsidR="00C00C44" w:rsidRPr="0014763D">
        <w:rPr>
          <w:rFonts w:ascii="Traditional Arabic" w:hAnsi="Traditional Arabic" w:cs="Traditional Arabic"/>
          <w:sz w:val="32"/>
          <w:szCs w:val="32"/>
          <w:rtl/>
        </w:rPr>
        <w:t>إ</w:t>
      </w:r>
      <w:r w:rsidR="00856AA8" w:rsidRPr="0014763D">
        <w:rPr>
          <w:rFonts w:ascii="Traditional Arabic" w:hAnsi="Traditional Arabic" w:cs="Traditional Arabic"/>
          <w:sz w:val="32"/>
          <w:szCs w:val="32"/>
          <w:rtl/>
        </w:rPr>
        <w:t xml:space="preserve">سرائيل دوله </w:t>
      </w:r>
      <w:r w:rsidRPr="0014763D">
        <w:rPr>
          <w:rFonts w:ascii="Traditional Arabic" w:hAnsi="Traditional Arabic" w:cs="Traditional Arabic"/>
          <w:sz w:val="32"/>
          <w:szCs w:val="32"/>
          <w:rtl/>
        </w:rPr>
        <w:t>علمانية</w:t>
      </w:r>
      <w:r w:rsidR="00856AA8" w:rsidRPr="0014763D">
        <w:rPr>
          <w:rFonts w:ascii="Traditional Arabic" w:hAnsi="Traditional Arabic" w:cs="Traditional Arabic"/>
          <w:sz w:val="32"/>
          <w:szCs w:val="32"/>
          <w:rtl/>
        </w:rPr>
        <w:t xml:space="preserve"> تحكمها حكومه </w:t>
      </w:r>
      <w:r w:rsidRPr="0014763D">
        <w:rPr>
          <w:rFonts w:ascii="Traditional Arabic" w:hAnsi="Traditional Arabic" w:cs="Traditional Arabic"/>
          <w:sz w:val="32"/>
          <w:szCs w:val="32"/>
          <w:rtl/>
        </w:rPr>
        <w:t>علمانية</w:t>
      </w:r>
      <w:r w:rsidR="00856AA8" w:rsidRPr="0014763D">
        <w:rPr>
          <w:rFonts w:ascii="Traditional Arabic" w:hAnsi="Traditional Arabic" w:cs="Traditional Arabic"/>
          <w:sz w:val="32"/>
          <w:szCs w:val="32"/>
          <w:rtl/>
        </w:rPr>
        <w:t xml:space="preserve"> وليست </w:t>
      </w:r>
      <w:r w:rsidR="007F28F9" w:rsidRPr="0014763D">
        <w:rPr>
          <w:rFonts w:ascii="Traditional Arabic" w:hAnsi="Traditional Arabic" w:cs="Traditional Arabic"/>
          <w:sz w:val="32"/>
          <w:szCs w:val="32"/>
          <w:rtl/>
        </w:rPr>
        <w:t>دينية"</w:t>
      </w:r>
      <w:r w:rsidR="00C00C44" w:rsidRPr="0014763D">
        <w:rPr>
          <w:rFonts w:ascii="Traditional Arabic" w:hAnsi="Traditional Arabic" w:cs="Traditional Arabic"/>
          <w:sz w:val="32"/>
          <w:szCs w:val="32"/>
          <w:rtl/>
        </w:rPr>
        <w:t>وكان يقول كذلك:</w:t>
      </w:r>
      <w:r w:rsidR="007F28F9" w:rsidRPr="0014763D">
        <w:rPr>
          <w:rFonts w:ascii="Traditional Arabic" w:hAnsi="Traditional Arabic" w:cs="Traditional Arabic"/>
          <w:sz w:val="32"/>
          <w:szCs w:val="32"/>
          <w:rtl/>
        </w:rPr>
        <w:t xml:space="preserve"> "</w:t>
      </w:r>
      <w:r w:rsidR="00C00C44" w:rsidRPr="0014763D">
        <w:rPr>
          <w:rFonts w:ascii="Traditional Arabic" w:hAnsi="Traditional Arabic" w:cs="Traditional Arabic"/>
          <w:sz w:val="32"/>
          <w:szCs w:val="32"/>
          <w:rtl/>
        </w:rPr>
        <w:t>إن الدين هو وسيلة مواصلات فقط ، ولذلك يجب أن نبقى فيها بعض الوقت لا كل الوقت</w:t>
      </w:r>
      <w:r w:rsidR="007F28F9" w:rsidRPr="0014763D">
        <w:rPr>
          <w:rFonts w:ascii="Traditional Arabic" w:hAnsi="Traditional Arabic" w:cs="Traditional Arabic"/>
          <w:sz w:val="32"/>
          <w:szCs w:val="32"/>
          <w:rtl/>
        </w:rPr>
        <w:t>"</w:t>
      </w:r>
      <w:r w:rsidR="006F6F68">
        <w:rPr>
          <w:rFonts w:ascii="Traditional Arabic" w:hAnsi="Traditional Arabic" w:cs="Traditional Arabic" w:hint="cs"/>
          <w:sz w:val="32"/>
          <w:szCs w:val="32"/>
          <w:rtl/>
        </w:rPr>
        <w:t>(</w:t>
      </w:r>
      <w:r w:rsidR="007F28F9" w:rsidRPr="0014763D">
        <w:rPr>
          <w:rStyle w:val="a5"/>
          <w:rFonts w:ascii="Traditional Arabic" w:hAnsi="Traditional Arabic" w:cs="Traditional Arabic"/>
          <w:sz w:val="32"/>
          <w:szCs w:val="32"/>
          <w:rtl/>
        </w:rPr>
        <w:footnoteReference w:id="50"/>
      </w:r>
      <w:r w:rsidR="006F6F68">
        <w:rPr>
          <w:rFonts w:ascii="Traditional Arabic" w:hAnsi="Traditional Arabic" w:cs="Traditional Arabic" w:hint="cs"/>
          <w:sz w:val="32"/>
          <w:szCs w:val="32"/>
          <w:rtl/>
        </w:rPr>
        <w:t>).</w:t>
      </w:r>
    </w:p>
    <w:p w:rsidR="00414306" w:rsidRPr="0014763D" w:rsidRDefault="00286ADE"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 xml:space="preserve">فإن قيل : نقرأ بعض التصريحات السياسيّة التي يظهر منها أنّ زعماء الصهاينة اليهود يقولون بعدم الفصل بين الدين والسياسة في سياسة دولتهم، </w:t>
      </w:r>
      <w:r w:rsidR="00414306" w:rsidRPr="0014763D">
        <w:rPr>
          <w:rFonts w:ascii="Traditional Arabic" w:hAnsi="Traditional Arabic" w:cs="Traditional Arabic"/>
          <w:sz w:val="32"/>
          <w:szCs w:val="32"/>
          <w:rtl/>
        </w:rPr>
        <w:t>مثل تصريح</w:t>
      </w:r>
      <w:r w:rsidRPr="0014763D">
        <w:rPr>
          <w:rFonts w:ascii="Traditional Arabic" w:hAnsi="Traditional Arabic" w:cs="Traditional Arabic"/>
          <w:sz w:val="32"/>
          <w:szCs w:val="32"/>
          <w:rtl/>
        </w:rPr>
        <w:t xml:space="preserve"> رئيس الكيان المحتل الصهيوني السابق: "شمعون بيرز" إذ يقول: "الفصل بين الدين والدولة في إسرائيل مستحيل"(</w:t>
      </w:r>
      <w:r w:rsidRPr="0014763D">
        <w:rPr>
          <w:rStyle w:val="a5"/>
          <w:rFonts w:ascii="Traditional Arabic" w:hAnsi="Traditional Arabic" w:cs="Traditional Arabic"/>
          <w:sz w:val="32"/>
          <w:szCs w:val="32"/>
          <w:rtl/>
        </w:rPr>
        <w:footnoteReference w:id="51"/>
      </w:r>
      <w:r w:rsidRPr="0014763D">
        <w:rPr>
          <w:rFonts w:ascii="Traditional Arabic" w:hAnsi="Traditional Arabic" w:cs="Traditional Arabic"/>
          <w:sz w:val="32"/>
          <w:szCs w:val="32"/>
          <w:rtl/>
        </w:rPr>
        <w:t>)</w:t>
      </w:r>
      <w:r w:rsidR="00414306" w:rsidRPr="0014763D">
        <w:rPr>
          <w:rFonts w:ascii="Traditional Arabic" w:hAnsi="Traditional Arabic" w:cs="Traditional Arabic"/>
          <w:sz w:val="32"/>
          <w:szCs w:val="32"/>
          <w:rtl/>
        </w:rPr>
        <w:t>.</w:t>
      </w:r>
    </w:p>
    <w:p w:rsidR="0014401D" w:rsidRPr="0014763D" w:rsidRDefault="0041430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إجابة على ذلك: أنّ اليهود لهم وجهان في الخطاب السياسي؛ فإذا كان خطابهم السياسي داخل دولتهم أو فيما بينهم فإنّهم يتحدّثون بخطاب سياسي علماني؛ لكنّهم يتحدّثون أمام الأمم الأخرى بطريقة مُغايرة</w:t>
      </w:r>
      <w:r w:rsidR="007F28F9" w:rsidRPr="0014763D">
        <w:rPr>
          <w:rFonts w:ascii="Traditional Arabic" w:hAnsi="Traditional Arabic" w:cs="Traditional Arabic"/>
          <w:sz w:val="32"/>
          <w:szCs w:val="32"/>
          <w:rtl/>
        </w:rPr>
        <w:t xml:space="preserve"> لكسب قضيّة وجود قوميتهم اليهوديّة داخل فلسطين؛ وكذا يتحدّثو</w:t>
      </w:r>
      <w:r w:rsidR="0014401D" w:rsidRPr="0014763D">
        <w:rPr>
          <w:rFonts w:ascii="Traditional Arabic" w:hAnsi="Traditional Arabic" w:cs="Traditional Arabic"/>
          <w:sz w:val="32"/>
          <w:szCs w:val="32"/>
          <w:rtl/>
        </w:rPr>
        <w:t>ن</w:t>
      </w:r>
      <w:r w:rsidR="007F28F9" w:rsidRPr="0014763D">
        <w:rPr>
          <w:rFonts w:ascii="Traditional Arabic" w:hAnsi="Traditional Arabic" w:cs="Traditional Arabic"/>
          <w:sz w:val="32"/>
          <w:szCs w:val="32"/>
          <w:rtl/>
        </w:rPr>
        <w:t xml:space="preserve"> بذلك</w:t>
      </w:r>
      <w:r w:rsidR="0014401D" w:rsidRPr="0014763D">
        <w:rPr>
          <w:rFonts w:ascii="Traditional Arabic" w:hAnsi="Traditional Arabic" w:cs="Traditional Arabic"/>
          <w:sz w:val="32"/>
          <w:szCs w:val="32"/>
          <w:rtl/>
        </w:rPr>
        <w:t xml:space="preserve"> أمام الجماعات العنصريّة المُتطرّفة من حاخامات يهود وطل</w:t>
      </w:r>
      <w:r w:rsidR="007F28F9" w:rsidRPr="0014763D">
        <w:rPr>
          <w:rFonts w:ascii="Traditional Arabic" w:hAnsi="Traditional Arabic" w:cs="Traditional Arabic"/>
          <w:sz w:val="32"/>
          <w:szCs w:val="32"/>
          <w:rtl/>
        </w:rPr>
        <w:t>اّب المعاهد الدينيّة بطريقة تُناغي تفكيرهم</w:t>
      </w:r>
      <w:r w:rsidR="0014401D" w:rsidRPr="0014763D">
        <w:rPr>
          <w:rFonts w:ascii="Traditional Arabic" w:hAnsi="Traditional Arabic" w:cs="Traditional Arabic"/>
          <w:sz w:val="32"/>
          <w:szCs w:val="32"/>
          <w:rtl/>
        </w:rPr>
        <w:t xml:space="preserve"> بخلاف طريقتهم السياسيّة العامة في مخاطبة الشعب الصهيوني اللقيط...</w:t>
      </w:r>
    </w:p>
    <w:p w:rsidR="007121E8" w:rsidRPr="0014763D" w:rsidRDefault="0014401D" w:rsidP="006F6F68">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هم بالفعل يستغلُّون</w:t>
      </w:r>
      <w:r w:rsidR="00856AA8" w:rsidRPr="0014763D">
        <w:rPr>
          <w:rFonts w:ascii="Traditional Arabic" w:hAnsi="Traditional Arabic" w:cs="Traditional Arabic"/>
          <w:sz w:val="32"/>
          <w:szCs w:val="32"/>
          <w:rtl/>
        </w:rPr>
        <w:t xml:space="preserve"> الدين ليس تديناً بل تدنياً سياسياً ليجعلوه </w:t>
      </w:r>
      <w:r w:rsidR="00087519" w:rsidRPr="0014763D">
        <w:rPr>
          <w:rFonts w:ascii="Traditional Arabic" w:hAnsi="Traditional Arabic" w:cs="Traditional Arabic"/>
          <w:sz w:val="32"/>
          <w:szCs w:val="32"/>
          <w:rtl/>
        </w:rPr>
        <w:t>الكلمة الأولى التي ينطقون بها في وجه من يُخالفهم؛ واللقمة الأولى التي يتغّذون بها؛ لأنّه ما من شيء يُمكنهم أن يستندوا عليه في حقّ وجودهم بأرض فلسطين؛ إلاّ دعاوى تاريخيّة توراتية مُزيّفة؛ ثبت كذبها وتحريفها من جهة؛ وأنّ عدداً من زعماء يهود المتدينين يُخالفونهم في فهمها؛ لكنّ السياسة ما دامت أنّها بحاجة إلى الدين؛ ولن يضرّ الدين سياسة دولتهم؛ فما المانع أن يُطالبوا به</w:t>
      </w:r>
      <w:r w:rsidR="003D56A7" w:rsidRPr="0014763D">
        <w:rPr>
          <w:rFonts w:ascii="Traditional Arabic" w:hAnsi="Traditional Arabic" w:cs="Traditional Arabic"/>
          <w:sz w:val="32"/>
          <w:szCs w:val="32"/>
          <w:rtl/>
        </w:rPr>
        <w:t>؛ ومع أنّه من المعلوم أنّ اليهود نراهم يفصلون بين الدين والدولة عندهم؛ إلاّ أنّهم لدغدغة عواطف الجماعات الي</w:t>
      </w:r>
      <w:r w:rsidR="006F6F68">
        <w:rPr>
          <w:rFonts w:ascii="Traditional Arabic" w:hAnsi="Traditional Arabic" w:cs="Traditional Arabic"/>
          <w:sz w:val="32"/>
          <w:szCs w:val="32"/>
          <w:rtl/>
        </w:rPr>
        <w:t xml:space="preserve">هوديّة المتطرفة التي لها وجود </w:t>
      </w:r>
      <w:r w:rsidR="006F6F68">
        <w:rPr>
          <w:rFonts w:ascii="Traditional Arabic" w:hAnsi="Traditional Arabic" w:cs="Traditional Arabic" w:hint="cs"/>
          <w:sz w:val="32"/>
          <w:szCs w:val="32"/>
          <w:rtl/>
        </w:rPr>
        <w:t>فاعل يخشون من تناميه</w:t>
      </w:r>
      <w:r w:rsidR="003D56A7" w:rsidRPr="0014763D">
        <w:rPr>
          <w:rFonts w:ascii="Traditional Arabic" w:hAnsi="Traditional Arabic" w:cs="Traditional Arabic"/>
          <w:sz w:val="32"/>
          <w:szCs w:val="32"/>
          <w:rtl/>
        </w:rPr>
        <w:t xml:space="preserve"> في دولتهم المزعومة؛ </w:t>
      </w:r>
      <w:r w:rsidR="00856AA8" w:rsidRPr="0014763D">
        <w:rPr>
          <w:rFonts w:ascii="Traditional Arabic" w:hAnsi="Traditional Arabic" w:cs="Traditional Arabic"/>
          <w:sz w:val="32"/>
          <w:szCs w:val="32"/>
          <w:rtl/>
        </w:rPr>
        <w:t xml:space="preserve">فترى بعض زعمائهم يقولون أنّهم </w:t>
      </w:r>
      <w:r w:rsidR="00372E5B" w:rsidRPr="0014763D">
        <w:rPr>
          <w:rFonts w:ascii="Traditional Arabic" w:hAnsi="Traditional Arabic" w:cs="Traditional Arabic"/>
          <w:sz w:val="32"/>
          <w:szCs w:val="32"/>
          <w:rtl/>
        </w:rPr>
        <w:t>يُركّزون</w:t>
      </w:r>
      <w:r w:rsidR="00957656" w:rsidRPr="0014763D">
        <w:rPr>
          <w:rFonts w:ascii="Traditional Arabic" w:hAnsi="Traditional Arabic" w:cs="Traditional Arabic"/>
          <w:sz w:val="32"/>
          <w:szCs w:val="32"/>
          <w:rtl/>
        </w:rPr>
        <w:t xml:space="preserve"> على أهميّة الدين</w:t>
      </w:r>
      <w:r w:rsidRPr="0014763D">
        <w:rPr>
          <w:rFonts w:ascii="Traditional Arabic" w:hAnsi="Traditional Arabic" w:cs="Traditional Arabic"/>
          <w:sz w:val="32"/>
          <w:szCs w:val="32"/>
          <w:rtl/>
        </w:rPr>
        <w:t xml:space="preserve">؛ لكن </w:t>
      </w:r>
      <w:r w:rsidR="007121E8" w:rsidRPr="0014763D">
        <w:rPr>
          <w:rFonts w:ascii="Traditional Arabic" w:hAnsi="Traditional Arabic" w:cs="Traditional Arabic"/>
          <w:sz w:val="32"/>
          <w:szCs w:val="32"/>
          <w:rtl/>
        </w:rPr>
        <w:t>لا يعني أنهم يريدون أن تقوم دولتهم على أساس الدين الي</w:t>
      </w:r>
      <w:r w:rsidRPr="0014763D">
        <w:rPr>
          <w:rFonts w:ascii="Traditional Arabic" w:hAnsi="Traditional Arabic" w:cs="Traditional Arabic"/>
          <w:sz w:val="32"/>
          <w:szCs w:val="32"/>
          <w:rtl/>
        </w:rPr>
        <w:t>هودي كما يُريد حاخاماتهم؛ بيد أنّهم</w:t>
      </w:r>
      <w:r w:rsidR="007121E8" w:rsidRPr="0014763D">
        <w:rPr>
          <w:rFonts w:ascii="Traditional Arabic" w:hAnsi="Traditional Arabic" w:cs="Traditional Arabic"/>
          <w:sz w:val="32"/>
          <w:szCs w:val="32"/>
          <w:rtl/>
        </w:rPr>
        <w:t xml:space="preserve"> لا يُعادون دين الحاخامات؛ بل يستعينون بهم في</w:t>
      </w:r>
      <w:r w:rsidR="00600358" w:rsidRPr="0014763D">
        <w:rPr>
          <w:rFonts w:ascii="Traditional Arabic" w:hAnsi="Traditional Arabic" w:cs="Traditional Arabic"/>
          <w:sz w:val="32"/>
          <w:szCs w:val="32"/>
          <w:rtl/>
        </w:rPr>
        <w:t xml:space="preserve"> حروبهم؛ ويُشركونهم في قراراتهم؛ فهنالك حالة تصالح إلى حد كبير بين الوجود الديني اليهودي الصهيوني والوجود العلماني اليهودي الصهيوني.</w:t>
      </w:r>
    </w:p>
    <w:p w:rsidR="0014401D" w:rsidRPr="0014763D" w:rsidRDefault="0014401D"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أياً كان الأمر؛ فهنالك حسم كامل من قِبَلِهِم تجاه المسلمين؛ فإنّهم </w:t>
      </w:r>
      <w:r w:rsidR="003D56A7" w:rsidRPr="0014763D">
        <w:rPr>
          <w:rFonts w:ascii="Traditional Arabic" w:hAnsi="Traditional Arabic" w:cs="Traditional Arabic"/>
          <w:sz w:val="32"/>
          <w:szCs w:val="32"/>
          <w:rtl/>
        </w:rPr>
        <w:t>لا يُريدون أن يرجع المسلمون لإرثهم الديني وعقيدتهم الإسلاميّة في صراعهم مع يهود، فإنّ"إسحاق رابين" قالها بصراحة:"</w:t>
      </w:r>
      <w:r w:rsidR="004D194A" w:rsidRPr="0014763D">
        <w:rPr>
          <w:rFonts w:ascii="Traditional Arabic" w:hAnsi="Traditional Arabic" w:cs="Traditional Arabic"/>
          <w:sz w:val="32"/>
          <w:szCs w:val="32"/>
          <w:rtl/>
        </w:rPr>
        <w:t xml:space="preserve">سأحاول أن أعمل ما في وسعي لفصل المسائل </w:t>
      </w:r>
      <w:r w:rsidR="00FF7648" w:rsidRPr="0014763D">
        <w:rPr>
          <w:rFonts w:ascii="Traditional Arabic" w:hAnsi="Traditional Arabic" w:cs="Traditional Arabic"/>
          <w:sz w:val="32"/>
          <w:szCs w:val="32"/>
          <w:rtl/>
        </w:rPr>
        <w:t>الدينية عن صراعنا مع الفلسطييين"</w:t>
      </w:r>
      <w:r w:rsidR="00291125" w:rsidRPr="0014763D">
        <w:rPr>
          <w:rFonts w:ascii="Traditional Arabic" w:hAnsi="Traditional Arabic" w:cs="Traditional Arabic"/>
          <w:sz w:val="32"/>
          <w:szCs w:val="32"/>
          <w:rtl/>
        </w:rPr>
        <w:t xml:space="preserve">بل قال قبل الانتفاضة الفلسطينية بأربعين يوماً: "إنه يتعيّن على إسرائيل البحث بكل السُبل الممكنة لإبقاء المواجهة </w:t>
      </w:r>
      <w:r w:rsidR="00291125" w:rsidRPr="0014763D">
        <w:rPr>
          <w:rFonts w:ascii="Traditional Arabic" w:hAnsi="Traditional Arabic" w:cs="Traditional Arabic"/>
          <w:sz w:val="32"/>
          <w:szCs w:val="32"/>
          <w:rtl/>
        </w:rPr>
        <w:lastRenderedPageBreak/>
        <w:t>الفلسطينية الإسرائيلية مقتصرة على المجال السياسي، فكلما اتخذت المواجهة طابع المواجهة السياسية لا الدينية فإن إسرائيل ستواجه مشكلات عويصة للغاية</w:t>
      </w:r>
      <w:r w:rsidRPr="0014763D">
        <w:rPr>
          <w:rFonts w:ascii="Traditional Arabic" w:hAnsi="Traditional Arabic" w:cs="Traditional Arabic"/>
          <w:sz w:val="32"/>
          <w:szCs w:val="32"/>
          <w:rtl/>
        </w:rPr>
        <w:t>".</w:t>
      </w:r>
    </w:p>
    <w:p w:rsidR="004D194A" w:rsidRPr="0014763D" w:rsidRDefault="0014401D" w:rsidP="003B05F5">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w:t>
      </w:r>
      <w:r w:rsidR="00701DE3" w:rsidRPr="0014763D">
        <w:rPr>
          <w:rFonts w:ascii="Traditional Arabic" w:hAnsi="Traditional Arabic" w:cs="Traditional Arabic"/>
          <w:sz w:val="32"/>
          <w:szCs w:val="32"/>
          <w:rtl/>
        </w:rPr>
        <w:t xml:space="preserve">هكذا يهود </w:t>
      </w:r>
      <w:r w:rsidR="004D194A" w:rsidRPr="0014763D">
        <w:rPr>
          <w:rFonts w:ascii="Traditional Arabic" w:hAnsi="Traditional Arabic" w:cs="Traditional Arabic"/>
          <w:sz w:val="32"/>
          <w:szCs w:val="32"/>
          <w:rtl/>
        </w:rPr>
        <w:t xml:space="preserve">يريدون </w:t>
      </w:r>
      <w:r w:rsidR="00701DE3" w:rsidRPr="0014763D">
        <w:rPr>
          <w:rFonts w:ascii="Traditional Arabic" w:hAnsi="Traditional Arabic" w:cs="Traditional Arabic"/>
          <w:sz w:val="32"/>
          <w:szCs w:val="32"/>
          <w:rtl/>
        </w:rPr>
        <w:t xml:space="preserve">لأنفسهم </w:t>
      </w:r>
      <w:r w:rsidRPr="0014763D">
        <w:rPr>
          <w:rFonts w:ascii="Traditional Arabic" w:hAnsi="Traditional Arabic" w:cs="Traditional Arabic"/>
          <w:sz w:val="32"/>
          <w:szCs w:val="32"/>
          <w:rtl/>
        </w:rPr>
        <w:t>زعم الحفاظ على</w:t>
      </w:r>
      <w:r w:rsidR="003B05F5">
        <w:rPr>
          <w:rFonts w:ascii="Traditional Arabic" w:hAnsi="Traditional Arabic" w:cs="Traditional Arabic" w:hint="cs"/>
          <w:sz w:val="32"/>
          <w:szCs w:val="32"/>
          <w:rtl/>
        </w:rPr>
        <w:t xml:space="preserve"> قوميتهم وهويتهم</w:t>
      </w:r>
      <w:r w:rsidRPr="0014763D">
        <w:rPr>
          <w:rFonts w:ascii="Traditional Arabic" w:hAnsi="Traditional Arabic" w:cs="Traditional Arabic"/>
          <w:sz w:val="32"/>
          <w:szCs w:val="32"/>
          <w:rtl/>
        </w:rPr>
        <w:t xml:space="preserve"> اليهوديّة فيما يُريدون أن </w:t>
      </w:r>
      <w:r w:rsidR="00701DE3" w:rsidRPr="0014763D">
        <w:rPr>
          <w:rFonts w:ascii="Traditional Arabic" w:hAnsi="Traditional Arabic" w:cs="Traditional Arabic"/>
          <w:sz w:val="32"/>
          <w:szCs w:val="32"/>
          <w:rtl/>
        </w:rPr>
        <w:t>يُحرّمونه على غيرهم</w:t>
      </w:r>
      <w:r w:rsidR="004D194A" w:rsidRPr="0014763D">
        <w:rPr>
          <w:rFonts w:ascii="Traditional Arabic" w:hAnsi="Traditional Arabic" w:cs="Traditional Arabic"/>
          <w:sz w:val="32"/>
          <w:szCs w:val="32"/>
          <w:rtl/>
        </w:rPr>
        <w:t xml:space="preserve">؛ ولهذا نراهم يقولون نحن نريد دولة يهودية ويُطالب بذلك نتنياهو وغيره، في المقابل لا يُريدون أن تكون هنالك </w:t>
      </w:r>
      <w:r w:rsidR="001B70EA" w:rsidRPr="0014763D">
        <w:rPr>
          <w:rFonts w:ascii="Traditional Arabic" w:hAnsi="Traditional Arabic" w:cs="Traditional Arabic"/>
          <w:sz w:val="32"/>
          <w:szCs w:val="32"/>
          <w:rtl/>
        </w:rPr>
        <w:t xml:space="preserve">مجرد فكرة لإقامة </w:t>
      </w:r>
      <w:r w:rsidR="004D194A" w:rsidRPr="0014763D">
        <w:rPr>
          <w:rFonts w:ascii="Traditional Arabic" w:hAnsi="Traditional Arabic" w:cs="Traditional Arabic"/>
          <w:sz w:val="32"/>
          <w:szCs w:val="32"/>
          <w:rtl/>
        </w:rPr>
        <w:t>دولة إسلاميّة؛ ثمّ نرى بعض عرباننا يقولون: نُحذّر أنّ ما يجري في القدس ينذر بخطر معركة دينية قادمة تتأجّج معها نار الصراع والحرب الدينية في المنطقة؛ وكأنّ اليهود لا يريدون أن يُشعلوا فتيل الحرب الدينية</w:t>
      </w:r>
      <w:r w:rsidRPr="0014763D">
        <w:rPr>
          <w:rFonts w:ascii="Traditional Arabic" w:hAnsi="Traditional Arabic" w:cs="Traditional Arabic"/>
          <w:sz w:val="32"/>
          <w:szCs w:val="32"/>
          <w:rtl/>
        </w:rPr>
        <w:t xml:space="preserve">؛ </w:t>
      </w:r>
      <w:r w:rsidR="00600358" w:rsidRPr="0014763D">
        <w:rPr>
          <w:rFonts w:ascii="Traditional Arabic" w:hAnsi="Traditional Arabic" w:cs="Traditional Arabic"/>
          <w:sz w:val="32"/>
          <w:szCs w:val="32"/>
          <w:rtl/>
        </w:rPr>
        <w:t xml:space="preserve">من خلال مؤامراتهم الكبرى على القدس وأهله، بل إنّهم ووإن ترك بعضهم اليهوديّة مُطلقاً وصار مُلحداً ؛ فقد دخلوا في النهاية في معتقدات </w:t>
      </w:r>
      <w:r w:rsidRPr="0014763D">
        <w:rPr>
          <w:rFonts w:ascii="Traditional Arabic" w:hAnsi="Traditional Arabic" w:cs="Traditional Arabic"/>
          <w:sz w:val="32"/>
          <w:szCs w:val="32"/>
          <w:rtl/>
        </w:rPr>
        <w:t>وضعي</w:t>
      </w:r>
      <w:r w:rsidR="00600358" w:rsidRPr="0014763D">
        <w:rPr>
          <w:rFonts w:ascii="Traditional Arabic" w:hAnsi="Traditional Arabic" w:cs="Traditional Arabic"/>
          <w:sz w:val="32"/>
          <w:szCs w:val="32"/>
          <w:rtl/>
        </w:rPr>
        <w:t>ة أخرى</w:t>
      </w:r>
      <w:r w:rsidRPr="0014763D">
        <w:rPr>
          <w:rFonts w:ascii="Traditional Arabic" w:hAnsi="Traditional Arabic" w:cs="Traditional Arabic"/>
          <w:sz w:val="32"/>
          <w:szCs w:val="32"/>
          <w:rtl/>
        </w:rPr>
        <w:t>؛ يُريدون الهيمنة من خلاله</w:t>
      </w:r>
      <w:r w:rsidR="00600358" w:rsidRPr="0014763D">
        <w:rPr>
          <w:rFonts w:ascii="Traditional Arabic" w:hAnsi="Traditional Arabic" w:cs="Traditional Arabic"/>
          <w:sz w:val="32"/>
          <w:szCs w:val="32"/>
          <w:rtl/>
        </w:rPr>
        <w:t>ا</w:t>
      </w:r>
      <w:r w:rsidRPr="0014763D">
        <w:rPr>
          <w:rFonts w:ascii="Traditional Arabic" w:hAnsi="Traditional Arabic" w:cs="Traditional Arabic"/>
          <w:sz w:val="32"/>
          <w:szCs w:val="32"/>
          <w:rtl/>
        </w:rPr>
        <w:t xml:space="preserve"> على دين المسلمين وأراضيهم وأوطانهم</w:t>
      </w:r>
      <w:r w:rsidR="004D194A" w:rsidRPr="0014763D">
        <w:rPr>
          <w:rFonts w:ascii="Traditional Arabic" w:hAnsi="Traditional Arabic" w:cs="Traditional Arabic"/>
          <w:sz w:val="32"/>
          <w:szCs w:val="32"/>
          <w:rtl/>
        </w:rPr>
        <w:t xml:space="preserve"> !!</w:t>
      </w:r>
      <w:r w:rsidR="00701DE3" w:rsidRPr="0014763D">
        <w:rPr>
          <w:rFonts w:ascii="Traditional Arabic" w:hAnsi="Traditional Arabic" w:cs="Traditional Arabic"/>
          <w:sz w:val="32"/>
          <w:szCs w:val="32"/>
          <w:rtl/>
        </w:rPr>
        <w:t xml:space="preserve"> </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ي يوم من الأيام وقف بن غوريون أمام قادة الصندوق القومي اليهودي الذي استولى على أراضينا وخاطبهم بصراحة قائلاً: (الحرب ستعطينا الأرض، انسوا مقولة هذه لنا وهذه ليست لنا!)؛ وهم الآن يُصرِّحون بأنَّهم يُريدونها أرضاً يهوديَّ</w:t>
      </w:r>
      <w:r w:rsidR="00701DE3" w:rsidRPr="0014763D">
        <w:rPr>
          <w:rFonts w:ascii="Traditional Arabic" w:hAnsi="Traditional Arabic" w:cs="Traditional Arabic"/>
          <w:sz w:val="32"/>
          <w:szCs w:val="32"/>
          <w:rtl/>
        </w:rPr>
        <w:t>ة</w:t>
      </w:r>
      <w:r w:rsidR="003C558A" w:rsidRPr="0014763D">
        <w:rPr>
          <w:rFonts w:ascii="Traditional Arabic" w:hAnsi="Traditional Arabic" w:cs="Traditional Arabic"/>
          <w:sz w:val="32"/>
          <w:szCs w:val="32"/>
          <w:rtl/>
        </w:rPr>
        <w:t xml:space="preserve"> أياً كانت المآرب</w:t>
      </w:r>
      <w:r w:rsidR="00701DE3" w:rsidRPr="0014763D">
        <w:rPr>
          <w:rFonts w:ascii="Traditional Arabic" w:hAnsi="Traditional Arabic" w:cs="Traditional Arabic"/>
          <w:sz w:val="32"/>
          <w:szCs w:val="32"/>
          <w:rtl/>
        </w:rPr>
        <w:t>؛ وصرنا نخجل من كونها أرضاً إسلامية !</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عل</w:t>
      </w:r>
      <w:r w:rsidR="00F22473" w:rsidRPr="0014763D">
        <w:rPr>
          <w:rFonts w:ascii="Traditional Arabic" w:hAnsi="Traditional Arabic" w:cs="Traditional Arabic"/>
          <w:sz w:val="32"/>
          <w:szCs w:val="32"/>
          <w:rtl/>
        </w:rPr>
        <w:t>ي</w:t>
      </w:r>
      <w:r w:rsidRPr="0014763D">
        <w:rPr>
          <w:rFonts w:ascii="Traditional Arabic" w:hAnsi="Traditional Arabic" w:cs="Traditional Arabic"/>
          <w:sz w:val="32"/>
          <w:szCs w:val="32"/>
          <w:rtl/>
        </w:rPr>
        <w:t>نا أن ن</w:t>
      </w:r>
      <w:r w:rsidR="00F22473" w:rsidRPr="0014763D">
        <w:rPr>
          <w:rFonts w:ascii="Traditional Arabic" w:hAnsi="Traditional Arabic" w:cs="Traditional Arabic"/>
          <w:sz w:val="32"/>
          <w:szCs w:val="32"/>
          <w:rtl/>
        </w:rPr>
        <w:t xml:space="preserve">رتقي </w:t>
      </w:r>
      <w:r w:rsidRPr="0014763D">
        <w:rPr>
          <w:rFonts w:ascii="Traditional Arabic" w:hAnsi="Traditional Arabic" w:cs="Traditional Arabic"/>
          <w:sz w:val="32"/>
          <w:szCs w:val="32"/>
          <w:rtl/>
        </w:rPr>
        <w:t>بمفاهيمنا ولا يكن اليهود أوعى منّا بحقيقة المعركة،</w:t>
      </w:r>
      <w:r w:rsidR="00F22473" w:rsidRPr="0014763D">
        <w:rPr>
          <w:rFonts w:ascii="Traditional Arabic" w:hAnsi="Traditional Arabic" w:cs="Traditional Arabic"/>
          <w:sz w:val="32"/>
          <w:szCs w:val="32"/>
          <w:rtl/>
        </w:rPr>
        <w:t xml:space="preserve"> </w:t>
      </w:r>
      <w:r w:rsidR="0014401D" w:rsidRPr="0014763D">
        <w:rPr>
          <w:rFonts w:ascii="Traditional Arabic" w:hAnsi="Traditional Arabic" w:cs="Traditional Arabic"/>
          <w:sz w:val="32"/>
          <w:szCs w:val="32"/>
          <w:rtl/>
        </w:rPr>
        <w:t>ف</w:t>
      </w:r>
      <w:r w:rsidRPr="0014763D">
        <w:rPr>
          <w:rFonts w:ascii="Traditional Arabic" w:hAnsi="Traditional Arabic" w:cs="Traditional Arabic"/>
          <w:sz w:val="32"/>
          <w:szCs w:val="32"/>
          <w:rtl/>
        </w:rPr>
        <w:t>المجتمع اليهودي متعدّد الأعراق والجنسيات</w:t>
      </w:r>
      <w:r w:rsidR="00887B88" w:rsidRPr="0014763D">
        <w:rPr>
          <w:rFonts w:ascii="Traditional Arabic" w:hAnsi="Traditional Arabic" w:cs="Traditional Arabic"/>
          <w:sz w:val="32"/>
          <w:szCs w:val="32"/>
          <w:rtl/>
        </w:rPr>
        <w:t xml:space="preserve"> والأفكار</w:t>
      </w:r>
      <w:r w:rsidRPr="0014763D">
        <w:rPr>
          <w:rFonts w:ascii="Traditional Arabic" w:hAnsi="Traditional Arabic" w:cs="Traditional Arabic"/>
          <w:sz w:val="32"/>
          <w:szCs w:val="32"/>
          <w:rtl/>
        </w:rPr>
        <w:t xml:space="preserve"> فليس لهم لون يجمعهم بل هم خليط من جنسيات مختلفة من شرق العالم وغربه وشماله وجنوبه، والرابطة التي جمعتهم</w:t>
      </w:r>
      <w:r w:rsidR="00F22473" w:rsidRPr="0014763D">
        <w:rPr>
          <w:rFonts w:ascii="Traditional Arabic" w:hAnsi="Traditional Arabic" w:cs="Traditional Arabic"/>
          <w:sz w:val="32"/>
          <w:szCs w:val="32"/>
          <w:rtl/>
        </w:rPr>
        <w:t xml:space="preserve"> كما يزعمون</w:t>
      </w:r>
      <w:r w:rsidRPr="0014763D">
        <w:rPr>
          <w:rFonts w:ascii="Traditional Arabic" w:hAnsi="Traditional Arabic" w:cs="Traditional Arabic"/>
          <w:sz w:val="32"/>
          <w:szCs w:val="32"/>
          <w:rtl/>
        </w:rPr>
        <w:t xml:space="preserve"> الديانة اليهودية والفكرة الصهيونية</w:t>
      </w:r>
      <w:r w:rsidR="00F22473" w:rsidRPr="0014763D">
        <w:rPr>
          <w:rFonts w:ascii="Traditional Arabic" w:hAnsi="Traditional Arabic" w:cs="Traditional Arabic"/>
          <w:sz w:val="32"/>
          <w:szCs w:val="32"/>
          <w:rtl/>
        </w:rPr>
        <w:t>، ف</w:t>
      </w:r>
      <w:r w:rsidRPr="0014763D">
        <w:rPr>
          <w:rFonts w:ascii="Traditional Arabic" w:hAnsi="Traditional Arabic" w:cs="Traditional Arabic"/>
          <w:sz w:val="32"/>
          <w:szCs w:val="32"/>
          <w:rtl/>
        </w:rPr>
        <w:t>هؤلاء اللقطاء الذين أتوا من بلدانهم الأصلية؛ يُريدون أن يحرموا أهل البلاد من وجودهم فيها، ويدّعون أنّهم أصحابها ..!!</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مع هذا فإنّ جُلّ يهود فهموا حقيقة المعركة وتجاوزوا النعرة البُلدانية والوطنية بل داسوها تحت أقدامهم وقدّموا الولاء لفكرة التجمع اليهودي على أرض الميعاد؛ لهذا يُطالبون بدولة يهودية مع مآرب خفيّة لا تخفى</w:t>
      </w:r>
      <w:r w:rsidR="00F22473" w:rsidRPr="0014763D">
        <w:rPr>
          <w:rFonts w:ascii="Traditional Arabic" w:hAnsi="Traditional Arabic" w:cs="Traditional Arabic"/>
          <w:sz w:val="32"/>
          <w:szCs w:val="32"/>
          <w:rtl/>
        </w:rPr>
        <w:t xml:space="preserve"> كما أسلفنا سابقاً!!</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يما نحن لا زلنا نُعاني من أخلاط مختلفة يُعانون من بُهاق فكري وتلوث منهجي إذ لا زالوا مقتنعين بالفكرة السايكسبوية، وتقسيم بلدان أهل الإسلام إلى مناطق وبلدات كُلٌ يُفكر في بلده وحدود وطنه، و لا يتعدّاه!</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فإن أصاب المسلمين في القدس شيئاً لم يهتم بهم عدد ممّن يكون خارج فلسطين، ولربّما إن أصاب أهلنا في سورية شيئاً لم يهتم بهم بعض من يعيش في بلادنا، ولا ندعو لهم في قنوت النوازل، مع أنّ بعض مناطق فلسطين قد تكون أقرب من حدود بعض مناطق سورية أو الأردن، وبعض مناطق سورية والأردن أبعد من حدود فلسطين؛ فترى بعض الوطنيين يهتمون بحدود بلادهم ولو بعدت، ولا يهتمون بما يحصل عن قريب منهم ولو بضعة كيلوات!!</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حقيقة الولاء القُطْري الذي نفخته مناهجنا التعليميّة في أذهان طلبة المدارس وتعظيم عَلَم البلاد والقيام بنشيد الأنشاد، والنفخ في الوطنيّة حتّى صارت قِبلة في التوجه الفكري، وهو أمر بحاجة لاجتثاث كامل من عقول الناس، وتوسيع دائرة الولاء للإسلام و الأمّة المسلمة...</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الناس في فلسطين ما أحبّت الشهيد عزّ الدين القسّام مع كونه سورياً إلاّ لأنه روّى بدمائه الطاهرة أرض بلادنا المباركة، وما أحبّ الناس صلاح الدين الأيوبي الكردي إلاّ لكونه كسر الصليبين في معركة حطين.</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نحن أمّة واحدة ذات رسالة إسلامية سائدة، فكما نُطالب الأمّة بنصرة القضية الفلسطينية والهجمات الشرسة التي نعانيها من بني صهيون وعدم السكوت على ذلك، فالمطالبة كذلك تجعلنا ألاّ ننسى حقوق إخواننا في جميع البلدان المضطهدة وأقربها لنا سورية والعراق، وأن يكون ولاءنا لما يعانيه أهل كل بلد مسلم بناء على أخوّتنا لهم في الإسلام، لا على مجرد روابط وطنية أو حزبية ...</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علينا أن نستعيد إحياء مفهوم الأمّة الواحدة من جديد في زمن ويلات حروب تستهدف المسلمين في كل البقاع؛ من أعداء المسلمين بمختلف البقاع!!</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أن نتذكر الآيات الكريمات:</w:t>
      </w:r>
    </w:p>
    <w:p w:rsidR="00887B88"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إنّ هذه أمّتكم أمّة واحدة وأنا ربكم فاتقون</w:t>
      </w:r>
      <w:r w:rsidR="00887B88" w:rsidRPr="0014763D">
        <w:rPr>
          <w:rFonts w:ascii="Traditional Arabic" w:hAnsi="Traditional Arabic" w:cs="Traditional Arabic"/>
          <w:sz w:val="32"/>
          <w:szCs w:val="32"/>
          <w:rtl/>
        </w:rPr>
        <w:t>)</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إنّ هذه أمّتكم أمّة واحدة </w:t>
      </w:r>
      <w:r w:rsidR="002921A1" w:rsidRPr="0014763D">
        <w:rPr>
          <w:rFonts w:ascii="Traditional Arabic" w:hAnsi="Traditional Arabic" w:cs="Traditional Arabic"/>
          <w:sz w:val="32"/>
          <w:szCs w:val="32"/>
          <w:rtl/>
        </w:rPr>
        <w:t>وأ</w:t>
      </w:r>
      <w:r w:rsidRPr="0014763D">
        <w:rPr>
          <w:rFonts w:ascii="Traditional Arabic" w:hAnsi="Traditional Arabic" w:cs="Traditional Arabic"/>
          <w:sz w:val="32"/>
          <w:szCs w:val="32"/>
          <w:rtl/>
        </w:rPr>
        <w:t>نا ربكم فاعبدون)</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ما المؤمنون إخوة)</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كنتم خير أمَّة أخرجت للناس تأمرون بالمعروف وتنهون عن المنكر وتؤمنون بالله)</w:t>
      </w:r>
    </w:p>
    <w:p w:rsidR="009711C7"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وكذلك جعلناكم أمَّة وسطاً لتكونوا شهداء على النَّاس ويكون الرسول عليكم شهيداً)</w:t>
      </w:r>
    </w:p>
    <w:p w:rsidR="00EB6FE0" w:rsidRPr="0014763D" w:rsidRDefault="009711C7"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يهود  يخشون من انتقال الحرب لتكون حرباً دينية</w:t>
      </w:r>
      <w:r w:rsidR="00851A18" w:rsidRPr="0014763D">
        <w:rPr>
          <w:rFonts w:ascii="Traditional Arabic" w:hAnsi="Traditional Arabic" w:cs="Traditional Arabic"/>
          <w:sz w:val="32"/>
          <w:szCs w:val="32"/>
          <w:rtl/>
        </w:rPr>
        <w:t xml:space="preserve">؛ </w:t>
      </w:r>
      <w:r w:rsidR="00701DE3" w:rsidRPr="0014763D">
        <w:rPr>
          <w:rFonts w:ascii="Traditional Arabic" w:hAnsi="Traditional Arabic" w:cs="Traditional Arabic"/>
          <w:sz w:val="32"/>
          <w:szCs w:val="32"/>
          <w:rtl/>
        </w:rPr>
        <w:t>ولهذا يُريدون حصرها لتكون معركة وطنيّة بالنسبة للعرب والمسلمين؛</w:t>
      </w:r>
      <w:r w:rsidR="004D194A" w:rsidRPr="0014763D">
        <w:rPr>
          <w:rFonts w:ascii="Traditional Arabic" w:hAnsi="Traditional Arabic" w:cs="Traditional Arabic"/>
          <w:sz w:val="32"/>
          <w:szCs w:val="32"/>
          <w:rtl/>
        </w:rPr>
        <w:t>وفي ذلك يقول الإرهابي بيريز "إن أكثر ما أخشاه على إسرائيل حرب دينية، لأنها ستجند كل المسلمين ضد (إسرائيل)"</w:t>
      </w:r>
      <w:r w:rsidR="00887B88" w:rsidRPr="0014763D">
        <w:rPr>
          <w:rFonts w:ascii="Traditional Arabic" w:hAnsi="Traditional Arabic" w:cs="Traditional Arabic"/>
          <w:sz w:val="32"/>
          <w:szCs w:val="32"/>
          <w:rtl/>
        </w:rPr>
        <w:t>؛ ولهذا يقومون بمعاداة أهل العلم والمشيخة الذين يُريدون إبراز العداء اليهودي للمسلمين في فلسطين؛</w:t>
      </w:r>
      <w:r w:rsidR="0014401D" w:rsidRPr="0014763D">
        <w:rPr>
          <w:rFonts w:ascii="Traditional Arabic" w:hAnsi="Traditional Arabic" w:cs="Traditional Arabic"/>
          <w:sz w:val="32"/>
          <w:szCs w:val="32"/>
          <w:rtl/>
        </w:rPr>
        <w:t>وفي إشارةٍ بالغة الوضوح</w:t>
      </w:r>
      <w:r w:rsidR="00887B88" w:rsidRPr="0014763D">
        <w:rPr>
          <w:rFonts w:ascii="Traditional Arabic" w:hAnsi="Traditional Arabic" w:cs="Traditional Arabic"/>
          <w:sz w:val="32"/>
          <w:szCs w:val="32"/>
          <w:rtl/>
        </w:rPr>
        <w:t>؛ إذ</w:t>
      </w:r>
      <w:r w:rsidR="0014401D" w:rsidRPr="0014763D">
        <w:rPr>
          <w:rFonts w:ascii="Traditional Arabic" w:hAnsi="Traditional Arabic" w:cs="Traditional Arabic"/>
          <w:sz w:val="32"/>
          <w:szCs w:val="32"/>
          <w:rtl/>
        </w:rPr>
        <w:t xml:space="preserve"> يقول</w:t>
      </w:r>
      <w:r w:rsidR="00EB6FE0" w:rsidRPr="0014763D">
        <w:rPr>
          <w:rFonts w:ascii="Traditional Arabic" w:hAnsi="Traditional Arabic" w:cs="Traditional Arabic"/>
          <w:sz w:val="32"/>
          <w:szCs w:val="32"/>
          <w:rtl/>
        </w:rPr>
        <w:t>:"</w:t>
      </w:r>
      <w:r w:rsidR="0014401D" w:rsidRPr="0014763D">
        <w:rPr>
          <w:rFonts w:ascii="Traditional Arabic" w:hAnsi="Traditional Arabic" w:cs="Traditional Arabic"/>
          <w:sz w:val="32"/>
          <w:szCs w:val="32"/>
          <w:rtl/>
        </w:rPr>
        <w:t>إيرل بوغر</w:t>
      </w:r>
      <w:r w:rsidR="00EB6FE0" w:rsidRPr="0014763D">
        <w:rPr>
          <w:rFonts w:ascii="Traditional Arabic" w:hAnsi="Traditional Arabic" w:cs="Traditional Arabic"/>
          <w:sz w:val="32"/>
          <w:szCs w:val="32"/>
          <w:rtl/>
        </w:rPr>
        <w:t>": "</w:t>
      </w:r>
      <w:r w:rsidR="0014401D" w:rsidRPr="0014763D">
        <w:rPr>
          <w:rFonts w:ascii="Traditional Arabic" w:hAnsi="Traditional Arabic" w:cs="Traditional Arabic"/>
          <w:sz w:val="32"/>
          <w:szCs w:val="32"/>
          <w:rtl/>
        </w:rPr>
        <w:t>إنّ المبدأ الذي قام عليه وجود إسرائيل منذ البداية، هو أنّ العرب لا بدّ أن يبادروا ذات يومٍ إلى التعاون معها، ولكي يصبح هذا التعاون ممكناً، يجب القضاء على جميع العناصر التي تغذّي شعور العداء ضد (إسرائيل) في العالم العربيّ، وهي عناصر رجعيّة، تتمثّل في رجال الدين والمشايخ</w:t>
      </w:r>
      <w:r w:rsidR="00EB6FE0" w:rsidRPr="0014763D">
        <w:rPr>
          <w:rFonts w:ascii="Traditional Arabic" w:hAnsi="Traditional Arabic" w:cs="Traditional Arabic"/>
          <w:sz w:val="32"/>
          <w:szCs w:val="32"/>
          <w:rtl/>
        </w:rPr>
        <w:t>"(</w:t>
      </w:r>
      <w:r w:rsidR="00EB6FE0" w:rsidRPr="0014763D">
        <w:rPr>
          <w:rStyle w:val="a5"/>
          <w:rFonts w:ascii="Traditional Arabic" w:hAnsi="Traditional Arabic" w:cs="Traditional Arabic"/>
          <w:sz w:val="32"/>
          <w:szCs w:val="32"/>
          <w:rtl/>
        </w:rPr>
        <w:footnoteReference w:id="52"/>
      </w:r>
      <w:r w:rsidR="00EB6FE0" w:rsidRPr="0014763D">
        <w:rPr>
          <w:rFonts w:ascii="Traditional Arabic" w:hAnsi="Traditional Arabic" w:cs="Traditional Arabic"/>
          <w:sz w:val="32"/>
          <w:szCs w:val="32"/>
          <w:rtl/>
        </w:rPr>
        <w:t>).</w:t>
      </w:r>
    </w:p>
    <w:p w:rsidR="0014401D" w:rsidRPr="0014763D" w:rsidRDefault="00EB6FE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كتب </w:t>
      </w:r>
      <w:r w:rsidR="0014401D" w:rsidRPr="0014763D">
        <w:rPr>
          <w:rFonts w:ascii="Traditional Arabic" w:hAnsi="Traditional Arabic" w:cs="Traditional Arabic"/>
          <w:sz w:val="32"/>
          <w:szCs w:val="32"/>
          <w:rtl/>
        </w:rPr>
        <w:t xml:space="preserve">الجنرال (داني روتشيلد)، مدير قسم الأبحاث السابق في جهاز الاستخبارات العسكرية الصهيونية، فقد </w:t>
      </w:r>
      <w:r w:rsidRPr="0014763D">
        <w:rPr>
          <w:rFonts w:ascii="Traditional Arabic" w:hAnsi="Traditional Arabic" w:cs="Traditional Arabic"/>
          <w:sz w:val="32"/>
          <w:szCs w:val="32"/>
          <w:rtl/>
        </w:rPr>
        <w:t>قال وقت انتفاضة الأقصى :"</w:t>
      </w:r>
      <w:r w:rsidR="0014401D" w:rsidRPr="0014763D">
        <w:rPr>
          <w:rFonts w:ascii="Traditional Arabic" w:hAnsi="Traditional Arabic" w:cs="Traditional Arabic"/>
          <w:sz w:val="32"/>
          <w:szCs w:val="32"/>
          <w:rtl/>
        </w:rPr>
        <w:t>ويلٌ لدولة إسرائيل، إذا سمحت للأصوليين المسلمين، أن يكونوا بمثابة الجهة التي تتطلّع إليها الجماهير العر</w:t>
      </w:r>
      <w:r w:rsidRPr="0014763D">
        <w:rPr>
          <w:rFonts w:ascii="Traditional Arabic" w:hAnsi="Traditional Arabic" w:cs="Traditional Arabic"/>
          <w:sz w:val="32"/>
          <w:szCs w:val="32"/>
          <w:rtl/>
        </w:rPr>
        <w:t>بية"(</w:t>
      </w:r>
      <w:r w:rsidRPr="0014763D">
        <w:rPr>
          <w:rStyle w:val="a5"/>
          <w:rFonts w:ascii="Traditional Arabic" w:hAnsi="Traditional Arabic" w:cs="Traditional Arabic"/>
          <w:sz w:val="32"/>
          <w:szCs w:val="32"/>
          <w:rtl/>
        </w:rPr>
        <w:footnoteReference w:id="53"/>
      </w:r>
      <w:r w:rsidRPr="0014763D">
        <w:rPr>
          <w:rFonts w:ascii="Traditional Arabic" w:hAnsi="Traditional Arabic" w:cs="Traditional Arabic"/>
          <w:sz w:val="32"/>
          <w:szCs w:val="32"/>
          <w:rtl/>
        </w:rPr>
        <w:t>).</w:t>
      </w:r>
    </w:p>
    <w:p w:rsidR="00265621" w:rsidRPr="0014763D" w:rsidRDefault="00EB6FE0"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العدو اليهودي الصهيوني </w:t>
      </w:r>
      <w:r w:rsidR="0014401D" w:rsidRPr="0014763D">
        <w:rPr>
          <w:rFonts w:ascii="Traditional Arabic" w:hAnsi="Traditional Arabic" w:cs="Traditional Arabic"/>
          <w:sz w:val="32"/>
          <w:szCs w:val="32"/>
          <w:rtl/>
        </w:rPr>
        <w:t>لا يخشى من الفلسطيني العلماني أو اليساري وإنَّما يخشى من الإسلامي فحسب</w:t>
      </w:r>
      <w:r w:rsidRPr="0014763D">
        <w:rPr>
          <w:rFonts w:ascii="Traditional Arabic" w:hAnsi="Traditional Arabic" w:cs="Traditional Arabic"/>
          <w:sz w:val="32"/>
          <w:szCs w:val="32"/>
          <w:rtl/>
        </w:rPr>
        <w:t>؛ وهو يعلم أنّه بمقابلته حربياً سيخسر المعركة على المدى البعيد، لهذا صرّحت</w:t>
      </w:r>
      <w:r w:rsidR="00701DE3"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تسيبي ليفني"، من اشتعال الحرب الدينية بينهم وبين المسلمين وأنّ </w:t>
      </w:r>
      <w:r w:rsidR="004D194A" w:rsidRPr="0014763D">
        <w:rPr>
          <w:rFonts w:ascii="Traditional Arabic" w:hAnsi="Traditional Arabic" w:cs="Traditional Arabic"/>
          <w:sz w:val="32"/>
          <w:szCs w:val="32"/>
          <w:rtl/>
        </w:rPr>
        <w:t>المنطقة ستشت</w:t>
      </w:r>
      <w:r w:rsidRPr="0014763D">
        <w:rPr>
          <w:rFonts w:ascii="Traditional Arabic" w:hAnsi="Traditional Arabic" w:cs="Traditional Arabic"/>
          <w:sz w:val="32"/>
          <w:szCs w:val="32"/>
          <w:rtl/>
        </w:rPr>
        <w:t xml:space="preserve">عل عاجلاً أم آجلاً، وحذّرت </w:t>
      </w:r>
      <w:r w:rsidR="004D194A" w:rsidRPr="0014763D">
        <w:rPr>
          <w:rFonts w:ascii="Traditional Arabic" w:hAnsi="Traditional Arabic" w:cs="Traditional Arabic"/>
          <w:sz w:val="32"/>
          <w:szCs w:val="32"/>
          <w:rtl/>
        </w:rPr>
        <w:t>أن يؤدي الوضع المتأزم في القدس إلى "تحول النزاع القومي مع الفلسطينيين إلى نزاع ديني مع العالم الإسلامي بأسره"</w:t>
      </w:r>
      <w:r w:rsidR="000D00CD" w:rsidRPr="0014763D">
        <w:rPr>
          <w:rFonts w:ascii="Traditional Arabic" w:hAnsi="Traditional Arabic" w:cs="Traditional Arabic"/>
          <w:sz w:val="32"/>
          <w:szCs w:val="32"/>
          <w:rtl/>
        </w:rPr>
        <w:t>(</w:t>
      </w:r>
      <w:r w:rsidR="000D00CD" w:rsidRPr="0014763D">
        <w:rPr>
          <w:rStyle w:val="a5"/>
          <w:rFonts w:ascii="Traditional Arabic" w:hAnsi="Traditional Arabic" w:cs="Traditional Arabic"/>
          <w:sz w:val="32"/>
          <w:szCs w:val="32"/>
          <w:rtl/>
        </w:rPr>
        <w:footnoteReference w:id="54"/>
      </w:r>
      <w:r w:rsidR="000D00CD" w:rsidRPr="0014763D">
        <w:rPr>
          <w:rFonts w:ascii="Traditional Arabic" w:hAnsi="Traditional Arabic" w:cs="Traditional Arabic"/>
          <w:sz w:val="32"/>
          <w:szCs w:val="32"/>
          <w:rtl/>
        </w:rPr>
        <w:t>)</w:t>
      </w:r>
      <w:r w:rsidR="004D194A" w:rsidRPr="0014763D">
        <w:rPr>
          <w:rFonts w:ascii="Traditional Arabic" w:hAnsi="Traditional Arabic" w:cs="Traditional Arabic"/>
          <w:sz w:val="32"/>
          <w:szCs w:val="32"/>
          <w:rtl/>
        </w:rPr>
        <w:t xml:space="preserve"> مؤكدة ضرورة تجنب الاست</w:t>
      </w:r>
      <w:r w:rsidR="00701DE3" w:rsidRPr="0014763D">
        <w:rPr>
          <w:rFonts w:ascii="Traditional Arabic" w:hAnsi="Traditional Arabic" w:cs="Traditional Arabic"/>
          <w:sz w:val="32"/>
          <w:szCs w:val="32"/>
          <w:rtl/>
        </w:rPr>
        <w:t>فزازات من قبل الجانب الإسرائيلي!</w:t>
      </w:r>
    </w:p>
    <w:p w:rsidR="00851A18" w:rsidRPr="0014763D" w:rsidRDefault="00851A18"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اليهود قوم يدرسون المجتمعات المُعاصرة بذكاء؛وقد درسوا عصر صلاح الدين الأيوبي جيداً؛ كي لا يأتي الجيل الذي يُحرر القدس كما حصل في عصر صلاح الدين الأيوبي ، ولهذا ذكر البروفيسور الفلسطيني شاكر مصطفى في مقالة له بعنوان: "من الغزوة اليهودية إلى الصهيونية ومن الغزوة الصهيونية إلى اليهودية" أنَّ مجموعة من الباحثين اليهود باللغة العبرية (درسوا عصر صلاح الدين، وتعمقوا في هذه الدراسة، وأخضعوها للقواعد التي تخص العلوم الإنسانية اليوم،ويقولون هدفنا من </w:t>
      </w:r>
      <w:r w:rsidRPr="0014763D">
        <w:rPr>
          <w:rFonts w:ascii="Traditional Arabic" w:hAnsi="Traditional Arabic" w:cs="Traditional Arabic"/>
          <w:sz w:val="32"/>
          <w:szCs w:val="32"/>
          <w:rtl/>
        </w:rPr>
        <w:lastRenderedPageBreak/>
        <w:t>هذه الدراسة معرفة الأسباب التي أوجدت صلاح الدين حتى نعمل على تطويل عمرنا على هذه الأرض بحيث نعمل على عدم وجود هذه الأسباب التي ستظهر صلاح الدين .</w:t>
      </w:r>
    </w:p>
    <w:p w:rsidR="00265621" w:rsidRPr="0014763D" w:rsidRDefault="00851A18"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درسوا عصر صلاح الدين دراسة علمية، ودرسوا كل ما يخص الإنسان ونمط الحياة، ودرسوا المساجد، هل لها دور فنعطل مهمة المسجد إن كان هذا سيؤدي إلى إظهار صلاح الدين، حتى درسوا نداءات الباعة في الأسواق في عصر صلاح الدين، حتى يعرفوا كيف يفكر الناس ودرسوا الأهازيج التي تقوم الأمهات بإنشادها للأطفال على السرير قبل نومهم، وهل هذه الأهازيج لها دور في إظهار صلاح الدين!!</w:t>
      </w:r>
    </w:p>
    <w:p w:rsidR="00265621" w:rsidRPr="0014763D" w:rsidRDefault="002921A1"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هم يُريدون أن يحولوا بين الناس وعودتهم إلى دينهم؛ لهذا يُحاولون أن يُبعدوهم عن مصدر قوّتهم وعزّتهم وهو دينهم الحنيف؛ ولهذا </w:t>
      </w:r>
      <w:r w:rsidR="00265621" w:rsidRPr="0014763D">
        <w:rPr>
          <w:rFonts w:ascii="Traditional Arabic" w:hAnsi="Traditional Arabic" w:cs="Traditional Arabic"/>
          <w:sz w:val="32"/>
          <w:szCs w:val="32"/>
          <w:rtl/>
        </w:rPr>
        <w:t>جاء على لسان أبا إيبان وزير خارجية إسرائيل عام 1967 في محاضرة له بجامعة بريستون الأمريكية بقوله</w:t>
      </w:r>
      <w:r w:rsidRPr="0014763D">
        <w:rPr>
          <w:rFonts w:ascii="Traditional Arabic" w:hAnsi="Traditional Arabic" w:cs="Traditional Arabic"/>
          <w:sz w:val="32"/>
          <w:szCs w:val="32"/>
          <w:rtl/>
        </w:rPr>
        <w:t>: "</w:t>
      </w:r>
      <w:r w:rsidR="00265621" w:rsidRPr="0014763D">
        <w:rPr>
          <w:rFonts w:ascii="Traditional Arabic" w:hAnsi="Traditional Arabic" w:cs="Traditional Arabic"/>
          <w:sz w:val="32"/>
          <w:szCs w:val="32"/>
          <w:rtl/>
        </w:rPr>
        <w:t>يحاول بعض الزعماء العرب أن يتعرف على نسبه الإسلامي بعد الهزيمة، وفي ذلك الخطر الحقيقي على إسرائيل، ولذا كان من أول واجباتنا أن نبقي العرب على يقين راسخ بنسبهم القومي لا الإسلامي</w:t>
      </w:r>
      <w:r w:rsidRPr="0014763D">
        <w:rPr>
          <w:rFonts w:ascii="Traditional Arabic" w:hAnsi="Traditional Arabic" w:cs="Traditional Arabic"/>
          <w:sz w:val="32"/>
          <w:szCs w:val="32"/>
          <w:rtl/>
        </w:rPr>
        <w:t>".</w:t>
      </w:r>
    </w:p>
    <w:p w:rsidR="002921A1" w:rsidRPr="0014763D" w:rsidRDefault="002921A1"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جاءت صحيفة أحرونوت اليهودية سنة (1987م) تقول: إن على وسائل إعلامنا ألا تنسى حقيقة هامة هي جزء من استراتيجية إسرائيل في حربها مع العرب، هذه الحقيقة هي: أننا نجحنا بجهودنا وبجهود أصدقائنا في إبعاد الإسلام عن معركتنا مع العرب طوال ثلاثين عاماً، ويجب أن يبقى الإسلام بعيداً عن المعركة إلى الأبد، ولهذا يجب ألا نغفل لحظة واحدة عن تمكين خطتنا في منع استيقاظ الروح الإسلامية بأي شكل وبأي أسلوب، ولو اقتضى الأمر الاستعانة بأصدقائنا لاستعمال العنف والبطش لإخماد أية بادرة ليقظة الروح الإسلامية في المنطقة المحيطة بنا!!</w:t>
      </w:r>
    </w:p>
    <w:p w:rsidR="004D194A" w:rsidRPr="0014763D" w:rsidRDefault="004D194A"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لهذا فإنّ ما يجري من مخاطر يهودية متطرفة ضد القدس؛</w:t>
      </w:r>
      <w:r w:rsidR="00112C71"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يعيد القضية الفلسطينية لمركزيتها؛</w:t>
      </w:r>
      <w:r w:rsidR="000D00CD" w:rsidRPr="0014763D">
        <w:rPr>
          <w:rFonts w:ascii="Traditional Arabic" w:hAnsi="Traditional Arabic" w:cs="Traditional Arabic"/>
          <w:sz w:val="32"/>
          <w:szCs w:val="32"/>
          <w:rtl/>
        </w:rPr>
        <w:t xml:space="preserve"> </w:t>
      </w:r>
      <w:r w:rsidRPr="0014763D">
        <w:rPr>
          <w:rFonts w:ascii="Traditional Arabic" w:hAnsi="Traditional Arabic" w:cs="Traditional Arabic"/>
          <w:sz w:val="32"/>
          <w:szCs w:val="32"/>
          <w:rtl/>
        </w:rPr>
        <w:t xml:space="preserve">ويعطي مؤشراً حقيقياً أنّ يهود يسعون لصراع ديني محلّه المسجد الأقصى؛ </w:t>
      </w:r>
      <w:r w:rsidR="00701DE3" w:rsidRPr="0014763D">
        <w:rPr>
          <w:rFonts w:ascii="Traditional Arabic" w:hAnsi="Traditional Arabic" w:cs="Traditional Arabic"/>
          <w:sz w:val="32"/>
          <w:szCs w:val="32"/>
          <w:rtl/>
        </w:rPr>
        <w:t>ومن غباء يهود في الوقت الحالي أن تكون مُمارساتهم ضدّ ا</w:t>
      </w:r>
      <w:r w:rsidRPr="0014763D">
        <w:rPr>
          <w:rFonts w:ascii="Traditional Arabic" w:hAnsi="Traditional Arabic" w:cs="Traditional Arabic"/>
          <w:sz w:val="32"/>
          <w:szCs w:val="32"/>
          <w:rtl/>
        </w:rPr>
        <w:t>لأقصى وأهل القدس؛</w:t>
      </w:r>
      <w:r w:rsidR="00701DE3" w:rsidRPr="0014763D">
        <w:rPr>
          <w:rFonts w:ascii="Traditional Arabic" w:hAnsi="Traditional Arabic" w:cs="Traditional Arabic"/>
          <w:sz w:val="32"/>
          <w:szCs w:val="32"/>
          <w:rtl/>
        </w:rPr>
        <w:t xml:space="preserve"> في هذا الوقت الحالي؛ الذي ينتشر فيه وعي</w:t>
      </w:r>
      <w:r w:rsidR="00161C7F" w:rsidRPr="0014763D">
        <w:rPr>
          <w:rFonts w:ascii="Traditional Arabic" w:hAnsi="Traditional Arabic" w:cs="Traditional Arabic"/>
          <w:sz w:val="32"/>
          <w:szCs w:val="32"/>
          <w:rtl/>
        </w:rPr>
        <w:t>ُ</w:t>
      </w:r>
      <w:r w:rsidR="00701DE3" w:rsidRPr="0014763D">
        <w:rPr>
          <w:rFonts w:ascii="Traditional Arabic" w:hAnsi="Traditional Arabic" w:cs="Traditional Arabic"/>
          <w:sz w:val="32"/>
          <w:szCs w:val="32"/>
          <w:rtl/>
        </w:rPr>
        <w:t xml:space="preserve"> عموم العرب والمسلمين بخطر </w:t>
      </w:r>
      <w:r w:rsidR="00161C7F" w:rsidRPr="0014763D">
        <w:rPr>
          <w:rFonts w:ascii="Traditional Arabic" w:hAnsi="Traditional Arabic" w:cs="Traditional Arabic"/>
          <w:sz w:val="32"/>
          <w:szCs w:val="32"/>
          <w:rtl/>
        </w:rPr>
        <w:t>يهود ومكرهم وكيدهم؛ حتّى أنّ عدداً من مثقفي المسلمين المنهزمين تجاه الغرب عموماً والنصرانية خصوصاً؛ نرى لهم مواقف حادّة وقوية تجاه الكيان الصهيوني؛ فهذا الوقت إن أراد اليهود فتحه؛ لتقوم به حرب دينية هو أكثر الأوقات تهيئة لهذا المُناخ!</w:t>
      </w:r>
    </w:p>
    <w:p w:rsidR="004D194A" w:rsidRPr="0014763D" w:rsidRDefault="00161C7F"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إنّ</w:t>
      </w:r>
      <w:r w:rsidR="004D194A" w:rsidRPr="0014763D">
        <w:rPr>
          <w:rFonts w:ascii="Traditional Arabic" w:hAnsi="Traditional Arabic" w:cs="Traditional Arabic"/>
          <w:sz w:val="32"/>
          <w:szCs w:val="32"/>
          <w:rtl/>
        </w:rPr>
        <w:t xml:space="preserve"> قضية القدس قضية إسلامية؛ والخطاب العربوي الذي يُريد فصل إس</w:t>
      </w:r>
      <w:r w:rsidRPr="0014763D">
        <w:rPr>
          <w:rFonts w:ascii="Traditional Arabic" w:hAnsi="Traditional Arabic" w:cs="Traditional Arabic"/>
          <w:sz w:val="32"/>
          <w:szCs w:val="32"/>
          <w:rtl/>
        </w:rPr>
        <w:t>لامية هذه القضيّة عن واقعها؛</w:t>
      </w:r>
      <w:r w:rsidR="004D194A" w:rsidRPr="0014763D">
        <w:rPr>
          <w:rFonts w:ascii="Traditional Arabic" w:hAnsi="Traditional Arabic" w:cs="Traditional Arabic"/>
          <w:sz w:val="32"/>
          <w:szCs w:val="32"/>
          <w:rtl/>
        </w:rPr>
        <w:t xml:space="preserve"> خطاب مهزوز مغموز؛ وهو خطاب صار مُهيمناً على لغة ساسة فلسطين؛ </w:t>
      </w:r>
      <w:r w:rsidRPr="0014763D">
        <w:rPr>
          <w:rFonts w:ascii="Traditional Arabic" w:hAnsi="Traditional Arabic" w:cs="Traditional Arabic"/>
          <w:sz w:val="32"/>
          <w:szCs w:val="32"/>
          <w:rtl/>
        </w:rPr>
        <w:t>وتأثّرت به</w:t>
      </w:r>
      <w:r w:rsidR="004D194A" w:rsidRPr="0014763D">
        <w:rPr>
          <w:rFonts w:ascii="Traditional Arabic" w:hAnsi="Traditional Arabic" w:cs="Traditional Arabic"/>
          <w:sz w:val="32"/>
          <w:szCs w:val="32"/>
          <w:rtl/>
        </w:rPr>
        <w:t xml:space="preserve"> خطابات</w:t>
      </w:r>
      <w:r w:rsidRPr="0014763D">
        <w:rPr>
          <w:rFonts w:ascii="Traditional Arabic" w:hAnsi="Traditional Arabic" w:cs="Traditional Arabic"/>
          <w:sz w:val="32"/>
          <w:szCs w:val="32"/>
          <w:rtl/>
        </w:rPr>
        <w:t xml:space="preserve"> بعض</w:t>
      </w:r>
      <w:r w:rsidR="004D194A" w:rsidRPr="0014763D">
        <w:rPr>
          <w:rFonts w:ascii="Traditional Arabic" w:hAnsi="Traditional Arabic" w:cs="Traditional Arabic"/>
          <w:sz w:val="32"/>
          <w:szCs w:val="32"/>
          <w:rtl/>
        </w:rPr>
        <w:t xml:space="preserve"> السياسيين من إسلاميي فلسطين؛ صارت محكورة على هذه الحاكورة اللُّغوية السياسيَّة!</w:t>
      </w:r>
    </w:p>
    <w:p w:rsidR="00BC7BCC" w:rsidRPr="0014763D" w:rsidRDefault="00A60FA7" w:rsidP="00C13574">
      <w:pPr>
        <w:pStyle w:val="a3"/>
        <w:numPr>
          <w:ilvl w:val="0"/>
          <w:numId w:val="1"/>
        </w:numPr>
        <w:spacing w:before="240" w:after="0"/>
        <w:jc w:val="both"/>
        <w:rPr>
          <w:rFonts w:ascii="Traditional Arabic" w:hAnsi="Traditional Arabic" w:cs="Traditional Arabic"/>
          <w:b/>
          <w:bCs/>
          <w:color w:val="FF0000"/>
          <w:sz w:val="32"/>
          <w:szCs w:val="32"/>
          <w:u w:val="single"/>
          <w:rtl/>
        </w:rPr>
      </w:pPr>
      <w:r w:rsidRPr="0014763D">
        <w:rPr>
          <w:rFonts w:ascii="Traditional Arabic" w:hAnsi="Traditional Arabic" w:cs="Traditional Arabic"/>
          <w:b/>
          <w:bCs/>
          <w:color w:val="FF0000"/>
          <w:sz w:val="32"/>
          <w:szCs w:val="32"/>
          <w:u w:val="single"/>
          <w:rtl/>
        </w:rPr>
        <w:t xml:space="preserve">اتّجاه </w:t>
      </w:r>
      <w:r w:rsidR="00BC7BCC" w:rsidRPr="0014763D">
        <w:rPr>
          <w:rFonts w:ascii="Traditional Arabic" w:hAnsi="Traditional Arabic" w:cs="Traditional Arabic"/>
          <w:b/>
          <w:bCs/>
          <w:color w:val="FF0000"/>
          <w:sz w:val="32"/>
          <w:szCs w:val="32"/>
          <w:u w:val="single"/>
          <w:rtl/>
        </w:rPr>
        <w:t>الأمل</w:t>
      </w:r>
      <w:r w:rsidRPr="0014763D">
        <w:rPr>
          <w:rFonts w:ascii="Traditional Arabic" w:hAnsi="Traditional Arabic" w:cs="Traditional Arabic"/>
          <w:b/>
          <w:bCs/>
          <w:color w:val="FF0000"/>
          <w:sz w:val="32"/>
          <w:szCs w:val="32"/>
          <w:u w:val="single"/>
          <w:rtl/>
        </w:rPr>
        <w:t xml:space="preserve"> بالعمل:</w:t>
      </w:r>
    </w:p>
    <w:p w:rsidR="001C6D2C" w:rsidRPr="0014763D" w:rsidRDefault="00DA0899"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آية في كتاب الله وصفت حقيقة يهود إذ قال </w:t>
      </w:r>
      <w:r w:rsidR="00AE0D5B" w:rsidRPr="0014763D">
        <w:rPr>
          <w:rFonts w:ascii="Traditional Arabic" w:hAnsi="Traditional Arabic" w:cs="Traditional Arabic"/>
          <w:sz w:val="32"/>
          <w:szCs w:val="32"/>
          <w:rtl/>
        </w:rPr>
        <w:t>تعالى عنهم: (</w:t>
      </w:r>
      <w:r w:rsidRPr="0014763D">
        <w:rPr>
          <w:rFonts w:ascii="Traditional Arabic" w:hAnsi="Traditional Arabic" w:cs="Traditional Arabic"/>
          <w:sz w:val="32"/>
          <w:szCs w:val="32"/>
          <w:rtl/>
        </w:rPr>
        <w:t>أم لهم نصيبٌ من الملك فإذاً لا يؤتون النا</w:t>
      </w:r>
      <w:r w:rsidR="00D26CC7" w:rsidRPr="0014763D">
        <w:rPr>
          <w:rFonts w:ascii="Traditional Arabic" w:hAnsi="Traditional Arabic" w:cs="Traditional Arabic"/>
          <w:sz w:val="32"/>
          <w:szCs w:val="32"/>
          <w:rtl/>
        </w:rPr>
        <w:t>س نقيراً) فيهود إن استحكموا ب</w:t>
      </w:r>
      <w:r w:rsidRPr="0014763D">
        <w:rPr>
          <w:rFonts w:ascii="Traditional Arabic" w:hAnsi="Traditional Arabic" w:cs="Traditional Arabic"/>
          <w:sz w:val="32"/>
          <w:szCs w:val="32"/>
          <w:rtl/>
        </w:rPr>
        <w:t>بلد من البلدان؛</w:t>
      </w:r>
      <w:r w:rsidR="00D26CC7" w:rsidRPr="0014763D">
        <w:rPr>
          <w:rFonts w:ascii="Traditional Arabic" w:hAnsi="Traditional Arabic" w:cs="Traditional Arabic"/>
          <w:sz w:val="32"/>
          <w:szCs w:val="32"/>
          <w:rtl/>
        </w:rPr>
        <w:t xml:space="preserve"> واستو</w:t>
      </w:r>
      <w:r w:rsidR="00684E07" w:rsidRPr="0014763D">
        <w:rPr>
          <w:rFonts w:ascii="Traditional Arabic" w:hAnsi="Traditional Arabic" w:cs="Traditional Arabic"/>
          <w:sz w:val="32"/>
          <w:szCs w:val="32"/>
          <w:rtl/>
        </w:rPr>
        <w:t>لوا عليه؛</w:t>
      </w:r>
      <w:r w:rsidRPr="0014763D">
        <w:rPr>
          <w:rFonts w:ascii="Traditional Arabic" w:hAnsi="Traditional Arabic" w:cs="Traditional Arabic"/>
          <w:sz w:val="32"/>
          <w:szCs w:val="32"/>
          <w:rtl/>
        </w:rPr>
        <w:t xml:space="preserve"> لن يؤتوا الناس نقيراً – كالنقرة التي في ظهر نواة التمرة </w:t>
      </w:r>
      <w:r w:rsidR="00A35422"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w:t>
      </w:r>
      <w:r w:rsidR="00A35422" w:rsidRPr="0014763D">
        <w:rPr>
          <w:rFonts w:ascii="Traditional Arabic" w:hAnsi="Traditional Arabic" w:cs="Traditional Arabic"/>
          <w:sz w:val="32"/>
          <w:szCs w:val="32"/>
          <w:rtl/>
        </w:rPr>
        <w:t xml:space="preserve">فإذا كانت النُّقرة لن يقدّمها يهود فما فوق ذلك من أراضٍ من باب أولى؛ </w:t>
      </w:r>
      <w:r w:rsidR="00A60FA7" w:rsidRPr="0014763D">
        <w:rPr>
          <w:rFonts w:ascii="Traditional Arabic" w:hAnsi="Traditional Arabic" w:cs="Traditional Arabic"/>
          <w:sz w:val="32"/>
          <w:szCs w:val="32"/>
          <w:rtl/>
        </w:rPr>
        <w:t>فهم قد تحايلوا على احتلال أرضنا وقدسنا</w:t>
      </w:r>
      <w:r w:rsidR="00684E07" w:rsidRPr="0014763D">
        <w:rPr>
          <w:rFonts w:ascii="Traditional Arabic" w:hAnsi="Traditional Arabic" w:cs="Traditional Arabic"/>
          <w:sz w:val="32"/>
          <w:szCs w:val="32"/>
          <w:rtl/>
        </w:rPr>
        <w:t xml:space="preserve"> كما هو الجاري بأرض فلسطين؛ فأي اتفاق موهوم معهم يزعم </w:t>
      </w:r>
      <w:r w:rsidR="00A35422" w:rsidRPr="0014763D">
        <w:rPr>
          <w:rFonts w:ascii="Traditional Arabic" w:hAnsi="Traditional Arabic" w:cs="Traditional Arabic"/>
          <w:sz w:val="32"/>
          <w:szCs w:val="32"/>
          <w:rtl/>
        </w:rPr>
        <w:t>استرداد</w:t>
      </w:r>
      <w:r w:rsidR="00684E07" w:rsidRPr="0014763D">
        <w:rPr>
          <w:rFonts w:ascii="Traditional Arabic" w:hAnsi="Traditional Arabic" w:cs="Traditional Arabic"/>
          <w:sz w:val="32"/>
          <w:szCs w:val="32"/>
          <w:rtl/>
        </w:rPr>
        <w:t>نا لأراضينا منهم</w:t>
      </w:r>
      <w:r w:rsidR="00A35422" w:rsidRPr="0014763D">
        <w:rPr>
          <w:rFonts w:ascii="Traditional Arabic" w:hAnsi="Traditional Arabic" w:cs="Traditional Arabic"/>
          <w:sz w:val="32"/>
          <w:szCs w:val="32"/>
          <w:rtl/>
        </w:rPr>
        <w:t xml:space="preserve"> </w:t>
      </w:r>
      <w:r w:rsidR="00A60FA7" w:rsidRPr="0014763D">
        <w:rPr>
          <w:rFonts w:ascii="Traditional Arabic" w:hAnsi="Traditional Arabic" w:cs="Traditional Arabic"/>
          <w:sz w:val="32"/>
          <w:szCs w:val="32"/>
          <w:rtl/>
        </w:rPr>
        <w:t>لن يتم؛</w:t>
      </w:r>
      <w:r w:rsidR="00A35422" w:rsidRPr="0014763D">
        <w:rPr>
          <w:rFonts w:ascii="Traditional Arabic" w:hAnsi="Traditional Arabic" w:cs="Traditional Arabic"/>
          <w:sz w:val="32"/>
          <w:szCs w:val="32"/>
          <w:rtl/>
        </w:rPr>
        <w:t>لأنّ يهود نقضة عهود وقد وصفهم الله تعالى بقوله: (أوكلّما عاهدوا عهداً نبذه فر</w:t>
      </w:r>
      <w:r w:rsidR="00916258" w:rsidRPr="0014763D">
        <w:rPr>
          <w:rFonts w:ascii="Traditional Arabic" w:hAnsi="Traditional Arabic" w:cs="Traditional Arabic"/>
          <w:sz w:val="32"/>
          <w:szCs w:val="32"/>
          <w:rtl/>
        </w:rPr>
        <w:t>يق منهم)؛ ومن نقض العهد فكيف يُج</w:t>
      </w:r>
      <w:r w:rsidR="00A35422" w:rsidRPr="0014763D">
        <w:rPr>
          <w:rFonts w:ascii="Traditional Arabic" w:hAnsi="Traditional Arabic" w:cs="Traditional Arabic"/>
          <w:sz w:val="32"/>
          <w:szCs w:val="32"/>
          <w:rtl/>
        </w:rPr>
        <w:t>ر</w:t>
      </w:r>
      <w:r w:rsidR="00916258" w:rsidRPr="0014763D">
        <w:rPr>
          <w:rFonts w:ascii="Traditional Arabic" w:hAnsi="Traditional Arabic" w:cs="Traditional Arabic"/>
          <w:sz w:val="32"/>
          <w:szCs w:val="32"/>
          <w:rtl/>
        </w:rPr>
        <w:t>َ</w:t>
      </w:r>
      <w:r w:rsidR="00A35422" w:rsidRPr="0014763D">
        <w:rPr>
          <w:rFonts w:ascii="Traditional Arabic" w:hAnsi="Traditional Arabic" w:cs="Traditional Arabic"/>
          <w:sz w:val="32"/>
          <w:szCs w:val="32"/>
          <w:rtl/>
        </w:rPr>
        <w:t xml:space="preserve">ّب معه إبرام عهد من جديد؛ لهذا </w:t>
      </w:r>
      <w:r w:rsidRPr="0014763D">
        <w:rPr>
          <w:rFonts w:ascii="Traditional Arabic" w:hAnsi="Traditional Arabic" w:cs="Traditional Arabic"/>
          <w:sz w:val="32"/>
          <w:szCs w:val="32"/>
          <w:rtl/>
        </w:rPr>
        <w:t>كانت استراتيجة رسول الله القتالية قائمة بعقوبة نقضة العهود م</w:t>
      </w:r>
      <w:r w:rsidR="001C6D2C" w:rsidRPr="0014763D">
        <w:rPr>
          <w:rFonts w:ascii="Traditional Arabic" w:hAnsi="Traditional Arabic" w:cs="Traditional Arabic"/>
          <w:sz w:val="32"/>
          <w:szCs w:val="32"/>
          <w:rtl/>
        </w:rPr>
        <w:t>ن يهود دون تهاون وتأخر</w:t>
      </w:r>
      <w:r w:rsidRPr="0014763D">
        <w:rPr>
          <w:rFonts w:ascii="Traditional Arabic" w:hAnsi="Traditional Arabic" w:cs="Traditional Arabic"/>
          <w:sz w:val="32"/>
          <w:szCs w:val="32"/>
          <w:rtl/>
        </w:rPr>
        <w:t>؛لهذا قال</w:t>
      </w:r>
      <w:r w:rsidR="0043075B" w:rsidRPr="0014763D">
        <w:rPr>
          <w:rFonts w:ascii="Traditional Arabic" w:hAnsi="Traditional Arabic" w:cs="Traditional Arabic"/>
          <w:sz w:val="32"/>
          <w:szCs w:val="32"/>
          <w:rtl/>
        </w:rPr>
        <w:t xml:space="preserve"> صلّى الله عليه وسلّم:</w:t>
      </w:r>
      <w:r w:rsidRPr="0014763D">
        <w:rPr>
          <w:rFonts w:ascii="Traditional Arabic" w:hAnsi="Traditional Arabic" w:cs="Traditional Arabic"/>
          <w:sz w:val="32"/>
          <w:szCs w:val="32"/>
          <w:rtl/>
        </w:rPr>
        <w:t>(لا يصلين أحدكم العصر إلا في بني قريظة)</w:t>
      </w:r>
      <w:r w:rsidR="00AE0D5B" w:rsidRPr="0014763D">
        <w:rPr>
          <w:rFonts w:ascii="Traditional Arabic" w:hAnsi="Traditional Arabic" w:cs="Traditional Arabic"/>
          <w:sz w:val="32"/>
          <w:szCs w:val="32"/>
          <w:rtl/>
        </w:rPr>
        <w:t xml:space="preserve"> أخرجه البخاري ومسلم.</w:t>
      </w:r>
    </w:p>
    <w:p w:rsidR="0043075B" w:rsidRPr="0014763D" w:rsidRDefault="000E7C2C"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مع قتامة هذه الشنائع التي يقوم بها يهود؛ إلاّ أنّ شعاعاً من نور، يُبرزُ لنا حقائق </w:t>
      </w:r>
      <w:r w:rsidR="00AE0D5B" w:rsidRPr="0014763D">
        <w:rPr>
          <w:rFonts w:ascii="Traditional Arabic" w:hAnsi="Traditional Arabic" w:cs="Traditional Arabic"/>
          <w:sz w:val="32"/>
          <w:szCs w:val="32"/>
          <w:rtl/>
        </w:rPr>
        <w:t>مكامن أمل يُمكن أن ينبع من خلفها عمل</w:t>
      </w:r>
      <w:r w:rsidR="0043075B" w:rsidRPr="0014763D">
        <w:rPr>
          <w:rFonts w:ascii="Traditional Arabic" w:hAnsi="Traditional Arabic" w:cs="Traditional Arabic"/>
          <w:sz w:val="32"/>
          <w:szCs w:val="32"/>
          <w:rtl/>
        </w:rPr>
        <w:t xml:space="preserve"> في نصرة القد</w:t>
      </w:r>
      <w:r w:rsidR="00AE0D5B" w:rsidRPr="0014763D">
        <w:rPr>
          <w:rFonts w:ascii="Traditional Arabic" w:hAnsi="Traditional Arabic" w:cs="Traditional Arabic"/>
          <w:sz w:val="32"/>
          <w:szCs w:val="32"/>
          <w:rtl/>
        </w:rPr>
        <w:t xml:space="preserve">س وفلسطين؛ </w:t>
      </w:r>
      <w:r w:rsidR="0043075B" w:rsidRPr="0014763D">
        <w:rPr>
          <w:rFonts w:ascii="Traditional Arabic" w:hAnsi="Traditional Arabic" w:cs="Traditional Arabic"/>
          <w:sz w:val="32"/>
          <w:szCs w:val="32"/>
          <w:rtl/>
        </w:rPr>
        <w:t>ومن أبرزها:</w:t>
      </w:r>
    </w:p>
    <w:p w:rsidR="00F223F2" w:rsidRPr="0014763D" w:rsidRDefault="0043075B"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ثبات أهل القدس خاصّة وأهل فل</w:t>
      </w:r>
      <w:r w:rsidR="00E84972" w:rsidRPr="0014763D">
        <w:rPr>
          <w:rFonts w:ascii="Traditional Arabic" w:hAnsi="Traditional Arabic" w:cs="Traditional Arabic"/>
          <w:sz w:val="32"/>
          <w:szCs w:val="32"/>
          <w:rtl/>
        </w:rPr>
        <w:t xml:space="preserve">سطين عامّة؛ فأهالي هذه الأرض لهم حنين عظيم </w:t>
      </w:r>
      <w:r w:rsidR="00693C5B" w:rsidRPr="0014763D">
        <w:rPr>
          <w:rFonts w:ascii="Traditional Arabic" w:hAnsi="Traditional Arabic" w:cs="Traditional Arabic"/>
          <w:sz w:val="32"/>
          <w:szCs w:val="32"/>
          <w:rtl/>
        </w:rPr>
        <w:t>لها؛ وثبات منقطع النظير – بفضل الله -</w:t>
      </w:r>
      <w:r w:rsidR="00F223F2" w:rsidRPr="0014763D">
        <w:rPr>
          <w:rFonts w:ascii="Traditional Arabic" w:hAnsi="Traditional Arabic" w:cs="Traditional Arabic"/>
          <w:sz w:val="32"/>
          <w:szCs w:val="32"/>
          <w:rtl/>
        </w:rPr>
        <w:t xml:space="preserve"> </w:t>
      </w:r>
      <w:r w:rsidR="00E84972" w:rsidRPr="0014763D">
        <w:rPr>
          <w:rFonts w:ascii="Traditional Arabic" w:hAnsi="Traditional Arabic" w:cs="Traditional Arabic"/>
          <w:sz w:val="32"/>
          <w:szCs w:val="32"/>
          <w:rtl/>
        </w:rPr>
        <w:t xml:space="preserve">حتّى أنّ يهود وغيرهم يحارون من شدّة تمسُّك </w:t>
      </w:r>
      <w:r w:rsidR="00AE0D5B" w:rsidRPr="0014763D">
        <w:rPr>
          <w:rFonts w:ascii="Traditional Arabic" w:hAnsi="Traditional Arabic" w:cs="Traditional Arabic"/>
          <w:sz w:val="32"/>
          <w:szCs w:val="32"/>
          <w:rtl/>
        </w:rPr>
        <w:t>المقادسة</w:t>
      </w:r>
      <w:r w:rsidR="00E84972" w:rsidRPr="0014763D">
        <w:rPr>
          <w:rFonts w:ascii="Traditional Arabic" w:hAnsi="Traditional Arabic" w:cs="Traditional Arabic"/>
          <w:sz w:val="32"/>
          <w:szCs w:val="32"/>
          <w:rtl/>
        </w:rPr>
        <w:t xml:space="preserve"> بأرضهم رُغم ما يُلاقونه من آلام وعذابات وفجائع تتلوها مواج</w:t>
      </w:r>
      <w:r w:rsidR="00AE0D5B" w:rsidRPr="0014763D">
        <w:rPr>
          <w:rFonts w:ascii="Traditional Arabic" w:hAnsi="Traditional Arabic" w:cs="Traditional Arabic"/>
          <w:sz w:val="32"/>
          <w:szCs w:val="32"/>
          <w:rtl/>
        </w:rPr>
        <w:t>ع؛ لكنّ تثبيت الله قبل كل شيء</w:t>
      </w:r>
      <w:r w:rsidR="00F223F2" w:rsidRPr="0014763D">
        <w:rPr>
          <w:rFonts w:ascii="Traditional Arabic" w:hAnsi="Traditional Arabic" w:cs="Traditional Arabic"/>
          <w:sz w:val="32"/>
          <w:szCs w:val="32"/>
          <w:rtl/>
        </w:rPr>
        <w:t xml:space="preserve">؛ ثمّ </w:t>
      </w:r>
      <w:r w:rsidR="005E2FBA" w:rsidRPr="0014763D">
        <w:rPr>
          <w:rFonts w:ascii="Traditional Arabic" w:hAnsi="Traditional Arabic" w:cs="Traditional Arabic"/>
          <w:sz w:val="32"/>
          <w:szCs w:val="32"/>
          <w:rtl/>
        </w:rPr>
        <w:t>إرادتهم الثبات على هذه الأرض.</w:t>
      </w:r>
    </w:p>
    <w:p w:rsidR="00E84972" w:rsidRPr="0014763D" w:rsidRDefault="00F223F2" w:rsidP="00C13574">
      <w:pPr>
        <w:pStyle w:val="a3"/>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إنّ </w:t>
      </w:r>
      <w:r w:rsidR="00E84972" w:rsidRPr="0014763D">
        <w:rPr>
          <w:rFonts w:ascii="Traditional Arabic" w:hAnsi="Traditional Arabic" w:cs="Traditional Arabic"/>
          <w:sz w:val="32"/>
          <w:szCs w:val="32"/>
          <w:rtl/>
        </w:rPr>
        <w:t>يهود مع شد</w:t>
      </w:r>
      <w:r w:rsidR="005E2FBA" w:rsidRPr="0014763D">
        <w:rPr>
          <w:rFonts w:ascii="Traditional Arabic" w:hAnsi="Traditional Arabic" w:cs="Traditional Arabic"/>
          <w:sz w:val="32"/>
          <w:szCs w:val="32"/>
          <w:rtl/>
        </w:rPr>
        <w:t>ّة عداوتهم للمسلمين وابتلاء</w:t>
      </w:r>
      <w:r w:rsidR="00E84972" w:rsidRPr="0014763D">
        <w:rPr>
          <w:rFonts w:ascii="Traditional Arabic" w:hAnsi="Traditional Arabic" w:cs="Traditional Arabic"/>
          <w:sz w:val="32"/>
          <w:szCs w:val="32"/>
          <w:rtl/>
        </w:rPr>
        <w:t xml:space="preserve"> المسلمين بهم؛ إلاّ أ</w:t>
      </w:r>
      <w:r w:rsidRPr="0014763D">
        <w:rPr>
          <w:rFonts w:ascii="Traditional Arabic" w:hAnsi="Traditional Arabic" w:cs="Traditional Arabic"/>
          <w:sz w:val="32"/>
          <w:szCs w:val="32"/>
          <w:rtl/>
        </w:rPr>
        <w:t>نّ الله ابتلاهم</w:t>
      </w:r>
      <w:r w:rsidR="00E84972" w:rsidRPr="0014763D">
        <w:rPr>
          <w:rFonts w:ascii="Traditional Arabic" w:hAnsi="Traditional Arabic" w:cs="Traditional Arabic"/>
          <w:sz w:val="32"/>
          <w:szCs w:val="32"/>
          <w:rtl/>
        </w:rPr>
        <w:t xml:space="preserve"> بأشدّ الناس</w:t>
      </w:r>
      <w:r w:rsidR="00CA14DE" w:rsidRPr="0014763D">
        <w:rPr>
          <w:rFonts w:ascii="Traditional Arabic" w:hAnsi="Traditional Arabic" w:cs="Traditional Arabic"/>
          <w:sz w:val="32"/>
          <w:szCs w:val="32"/>
          <w:rtl/>
        </w:rPr>
        <w:t xml:space="preserve"> بأساً</w:t>
      </w:r>
      <w:r w:rsidRPr="0014763D">
        <w:rPr>
          <w:rFonts w:ascii="Traditional Arabic" w:hAnsi="Traditional Arabic" w:cs="Traditional Arabic"/>
          <w:sz w:val="32"/>
          <w:szCs w:val="32"/>
          <w:rtl/>
        </w:rPr>
        <w:t xml:space="preserve"> وصعوبة في مواجهة مكائدهم؛ فلئن </w:t>
      </w:r>
      <w:r w:rsidR="00CA14DE" w:rsidRPr="0014763D">
        <w:rPr>
          <w:rFonts w:ascii="Traditional Arabic" w:hAnsi="Traditional Arabic" w:cs="Traditional Arabic"/>
          <w:sz w:val="32"/>
          <w:szCs w:val="32"/>
          <w:rtl/>
        </w:rPr>
        <w:t>كان يهود قدر الله في احتلال فلسطين؛ فإنّ عموم القاطنين ديار ب</w:t>
      </w:r>
      <w:r w:rsidRPr="0014763D">
        <w:rPr>
          <w:rFonts w:ascii="Traditional Arabic" w:hAnsi="Traditional Arabic" w:cs="Traditional Arabic"/>
          <w:sz w:val="32"/>
          <w:szCs w:val="32"/>
          <w:rtl/>
        </w:rPr>
        <w:t xml:space="preserve">يت المقدس رأس الحربة في مدافعة </w:t>
      </w:r>
      <w:r w:rsidR="00CA14DE" w:rsidRPr="0014763D">
        <w:rPr>
          <w:rFonts w:ascii="Traditional Arabic" w:hAnsi="Traditional Arabic" w:cs="Traditional Arabic"/>
          <w:sz w:val="32"/>
          <w:szCs w:val="32"/>
          <w:rtl/>
        </w:rPr>
        <w:t xml:space="preserve">يهود وهم قدر الله تعالى </w:t>
      </w:r>
      <w:r w:rsidRPr="0014763D">
        <w:rPr>
          <w:rFonts w:ascii="Traditional Arabic" w:hAnsi="Traditional Arabic" w:cs="Traditional Arabic"/>
          <w:sz w:val="32"/>
          <w:szCs w:val="32"/>
          <w:rtl/>
        </w:rPr>
        <w:t>مُقابل احتلال يهود.</w:t>
      </w:r>
    </w:p>
    <w:p w:rsidR="00CA14DE" w:rsidRPr="0014763D" w:rsidRDefault="00E84972"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ها نحنُ نرى أنّ أهل القدس يرزحون تحت نير الاحت</w:t>
      </w:r>
      <w:r w:rsidR="005E2FBA" w:rsidRPr="0014763D">
        <w:rPr>
          <w:rFonts w:ascii="Traditional Arabic" w:hAnsi="Traditional Arabic" w:cs="Traditional Arabic"/>
          <w:sz w:val="32"/>
          <w:szCs w:val="32"/>
          <w:rtl/>
        </w:rPr>
        <w:t>لال وظلمه؛ منذ نصف قرن تقريباً؛</w:t>
      </w:r>
      <w:r w:rsidRPr="0014763D">
        <w:rPr>
          <w:rFonts w:ascii="Traditional Arabic" w:hAnsi="Traditional Arabic" w:cs="Traditional Arabic"/>
          <w:sz w:val="32"/>
          <w:szCs w:val="32"/>
          <w:rtl/>
        </w:rPr>
        <w:t>و</w:t>
      </w:r>
      <w:r w:rsidR="005E2FBA" w:rsidRPr="0014763D">
        <w:rPr>
          <w:rFonts w:ascii="Traditional Arabic" w:hAnsi="Traditional Arabic" w:cs="Traditional Arabic"/>
          <w:sz w:val="32"/>
          <w:szCs w:val="32"/>
          <w:rtl/>
        </w:rPr>
        <w:t xml:space="preserve">قد </w:t>
      </w:r>
      <w:r w:rsidRPr="0014763D">
        <w:rPr>
          <w:rFonts w:ascii="Traditional Arabic" w:hAnsi="Traditional Arabic" w:cs="Traditional Arabic"/>
          <w:sz w:val="32"/>
          <w:szCs w:val="32"/>
          <w:rtl/>
        </w:rPr>
        <w:t>حاول اليهود أن يقوموا بكل عوامل التعرية الفكريّة وإقناع أهل القدس بالتطبيع والمواطنة مع يهود؛ إلاّ أنّننا نراهم الآن رأس الحربة في مواجهة كيد يهود</w:t>
      </w:r>
      <w:r w:rsidR="005E2FBA" w:rsidRPr="0014763D">
        <w:rPr>
          <w:rFonts w:ascii="Traditional Arabic" w:hAnsi="Traditional Arabic" w:cs="Traditional Arabic"/>
          <w:sz w:val="32"/>
          <w:szCs w:val="32"/>
          <w:rtl/>
        </w:rPr>
        <w:t xml:space="preserve">.. إنّهم الذين عرفهم التاريخ </w:t>
      </w:r>
      <w:r w:rsidR="005E2FBA" w:rsidRPr="0014763D">
        <w:rPr>
          <w:rFonts w:ascii="Traditional Arabic" w:hAnsi="Traditional Arabic" w:cs="Traditional Arabic"/>
          <w:sz w:val="32"/>
          <w:szCs w:val="32"/>
          <w:rtl/>
        </w:rPr>
        <w:lastRenderedPageBreak/>
        <w:t xml:space="preserve">بالعماليق؛ وهم الذين قال بنو إسرائيل فيهم:{إنَّ فِيهَا قَوْمًا جَبَّارِينَ} وحبن دخل الإسلام قلوبهم ازدادا صلابة وقوّة شكيمة على تحمُّل المصاعب؛ فخشيهم يهود ؛ وهابوهم مصداقاً لقول الله – تبارك وتعالى – فيهم: {لَأَنْتُمْ أَشَدُّ رَهْبَةً فِي صُدُورِهِمْ مِنَ اللَّهِ ذَلِكَ بِأَنَّهُمْ قَوْمٌ لَا يَفْقَهُونَ}، </w:t>
      </w:r>
      <w:r w:rsidRPr="0014763D">
        <w:rPr>
          <w:rFonts w:ascii="Traditional Arabic" w:hAnsi="Traditional Arabic" w:cs="Traditional Arabic"/>
          <w:sz w:val="32"/>
          <w:szCs w:val="32"/>
          <w:rtl/>
        </w:rPr>
        <w:t xml:space="preserve">وهذا ما اعترف به قادة يهود فقد قال وزير خارجية الكيان اليهودي الأسبق </w:t>
      </w:r>
      <w:r w:rsidR="0043075B" w:rsidRPr="0014763D">
        <w:rPr>
          <w:rFonts w:ascii="Traditional Arabic" w:hAnsi="Traditional Arabic" w:cs="Traditional Arabic"/>
          <w:sz w:val="32"/>
          <w:szCs w:val="32"/>
          <w:rtl/>
        </w:rPr>
        <w:t>"شلوم</w:t>
      </w:r>
      <w:r w:rsidRPr="0014763D">
        <w:rPr>
          <w:rFonts w:ascii="Traditional Arabic" w:hAnsi="Traditional Arabic" w:cs="Traditional Arabic"/>
          <w:sz w:val="32"/>
          <w:szCs w:val="32"/>
          <w:rtl/>
        </w:rPr>
        <w:t xml:space="preserve">و بن عامي" </w:t>
      </w:r>
      <w:r w:rsidR="0043075B" w:rsidRPr="0014763D">
        <w:rPr>
          <w:rFonts w:ascii="Traditional Arabic" w:hAnsi="Traditional Arabic" w:cs="Traditional Arabic"/>
          <w:sz w:val="32"/>
          <w:szCs w:val="32"/>
          <w:rtl/>
        </w:rPr>
        <w:t xml:space="preserve">معلقا على الأحداث التي تلت اقتحام شارون للمسجد الأقصى المبارك </w:t>
      </w:r>
      <w:r w:rsidR="00272D06" w:rsidRPr="0014763D">
        <w:rPr>
          <w:rFonts w:ascii="Traditional Arabic" w:hAnsi="Traditional Arabic" w:cs="Traditional Arabic"/>
          <w:sz w:val="32"/>
          <w:szCs w:val="32"/>
          <w:rtl/>
        </w:rPr>
        <w:t>قبل عقد من الزمان فقال:"</w:t>
      </w:r>
      <w:r w:rsidR="0043075B" w:rsidRPr="0014763D">
        <w:rPr>
          <w:rFonts w:ascii="Traditional Arabic" w:hAnsi="Traditional Arabic" w:cs="Traditional Arabic"/>
          <w:sz w:val="32"/>
          <w:szCs w:val="32"/>
          <w:rtl/>
        </w:rPr>
        <w:t>إن الفلسطينيين قد أثبتوا أنهم مقاتلون أشدا</w:t>
      </w:r>
      <w:r w:rsidR="00272D06" w:rsidRPr="0014763D">
        <w:rPr>
          <w:rFonts w:ascii="Traditional Arabic" w:hAnsi="Traditional Arabic" w:cs="Traditional Arabic"/>
          <w:sz w:val="32"/>
          <w:szCs w:val="32"/>
          <w:rtl/>
        </w:rPr>
        <w:t>ء لا يمكن الاستخفاف بهم مطلقاً</w:t>
      </w:r>
      <w:r w:rsidR="00CA14DE" w:rsidRPr="0014763D">
        <w:rPr>
          <w:rFonts w:ascii="Traditional Arabic" w:hAnsi="Traditional Arabic" w:cs="Traditional Arabic"/>
          <w:sz w:val="32"/>
          <w:szCs w:val="32"/>
          <w:rtl/>
        </w:rPr>
        <w:t xml:space="preserve">، </w:t>
      </w:r>
      <w:r w:rsidR="00272D06" w:rsidRPr="0014763D">
        <w:rPr>
          <w:rFonts w:ascii="Traditional Arabic" w:hAnsi="Traditional Arabic" w:cs="Traditional Arabic"/>
          <w:sz w:val="32"/>
          <w:szCs w:val="32"/>
          <w:rtl/>
        </w:rPr>
        <w:t>وأضاف</w:t>
      </w:r>
      <w:r w:rsidR="0043075B" w:rsidRPr="0014763D">
        <w:rPr>
          <w:rFonts w:ascii="Traditional Arabic" w:hAnsi="Traditional Arabic" w:cs="Traditional Arabic"/>
          <w:sz w:val="32"/>
          <w:szCs w:val="32"/>
          <w:rtl/>
        </w:rPr>
        <w:t>:" لقد علمنا ما كان يجب أن نعلمه منذ زمن , وأن تصميم الشعب الفلسطيني على رفض العيش تحت الاحتلال سيدفع أبناءه إلى الاستب</w:t>
      </w:r>
      <w:r w:rsidR="00272D06" w:rsidRPr="0014763D">
        <w:rPr>
          <w:rFonts w:ascii="Traditional Arabic" w:hAnsi="Traditional Arabic" w:cs="Traditional Arabic"/>
          <w:sz w:val="32"/>
          <w:szCs w:val="32"/>
          <w:rtl/>
        </w:rPr>
        <w:t>سال من أجل التخلص من واقع بائس"</w:t>
      </w:r>
      <w:r w:rsidR="00A62805" w:rsidRPr="0014763D">
        <w:rPr>
          <w:rFonts w:ascii="Traditional Arabic" w:hAnsi="Traditional Arabic" w:cs="Traditional Arabic"/>
          <w:sz w:val="32"/>
          <w:szCs w:val="32"/>
          <w:rtl/>
        </w:rPr>
        <w:t>(</w:t>
      </w:r>
      <w:r w:rsidR="00A62805" w:rsidRPr="0014763D">
        <w:rPr>
          <w:rStyle w:val="a5"/>
          <w:rFonts w:ascii="Traditional Arabic" w:hAnsi="Traditional Arabic" w:cs="Traditional Arabic"/>
          <w:sz w:val="32"/>
          <w:szCs w:val="32"/>
          <w:rtl/>
        </w:rPr>
        <w:footnoteReference w:id="55"/>
      </w:r>
      <w:r w:rsidR="00A62805" w:rsidRPr="0014763D">
        <w:rPr>
          <w:rFonts w:ascii="Traditional Arabic" w:hAnsi="Traditional Arabic" w:cs="Traditional Arabic"/>
          <w:sz w:val="32"/>
          <w:szCs w:val="32"/>
          <w:rtl/>
        </w:rPr>
        <w:t>).</w:t>
      </w:r>
    </w:p>
    <w:p w:rsidR="0043075B" w:rsidRPr="0014763D" w:rsidRDefault="00CA14DE"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قال"يعكوف بيريس"رئيس المخابرات اليهودية العامة "الشاباك" السابق:"لقد قاتلت الفلسطينيين عقوداً من الزمن لم ألحظ خلالها كل هذا العزم الذي يبديه المجتمع الفلسطيني حالياً من استعداد لتقديم التضحيات من أجل التخلص من الاحتلال،إن هذا وحده يكفي لخسارة إسرائيل المعركة"</w:t>
      </w:r>
      <w:r w:rsidR="00A62805" w:rsidRPr="0014763D">
        <w:rPr>
          <w:rFonts w:ascii="Traditional Arabic" w:hAnsi="Traditional Arabic" w:cs="Traditional Arabic"/>
          <w:sz w:val="32"/>
          <w:szCs w:val="32"/>
          <w:rtl/>
        </w:rPr>
        <w:t>(</w:t>
      </w:r>
      <w:r w:rsidR="00A62805" w:rsidRPr="0014763D">
        <w:rPr>
          <w:rStyle w:val="a5"/>
          <w:rFonts w:ascii="Traditional Arabic" w:hAnsi="Traditional Arabic" w:cs="Traditional Arabic"/>
          <w:sz w:val="32"/>
          <w:szCs w:val="32"/>
          <w:rtl/>
        </w:rPr>
        <w:footnoteReference w:id="56"/>
      </w:r>
      <w:r w:rsidR="00AA7BFE" w:rsidRPr="0014763D">
        <w:rPr>
          <w:rFonts w:ascii="Traditional Arabic" w:hAnsi="Traditional Arabic" w:cs="Traditional Arabic"/>
          <w:sz w:val="32"/>
          <w:szCs w:val="32"/>
          <w:rtl/>
        </w:rPr>
        <w:t>)</w:t>
      </w:r>
      <w:r w:rsidR="003C60BF" w:rsidRPr="0014763D">
        <w:rPr>
          <w:rFonts w:ascii="Traditional Arabic" w:hAnsi="Traditional Arabic" w:cs="Traditional Arabic"/>
          <w:sz w:val="32"/>
          <w:szCs w:val="32"/>
          <w:rtl/>
        </w:rPr>
        <w:t>وإذا كانت هذه شهادة الأعداء</w:t>
      </w:r>
      <w:r w:rsidR="00272D06" w:rsidRPr="0014763D">
        <w:rPr>
          <w:rFonts w:ascii="Traditional Arabic" w:hAnsi="Traditional Arabic" w:cs="Traditional Arabic"/>
          <w:sz w:val="32"/>
          <w:szCs w:val="32"/>
          <w:rtl/>
        </w:rPr>
        <w:t xml:space="preserve">؛ فكفى بها من شهادة </w:t>
      </w:r>
      <w:r w:rsidR="003C60BF" w:rsidRPr="0014763D">
        <w:rPr>
          <w:rFonts w:ascii="Traditional Arabic" w:hAnsi="Traditional Arabic" w:cs="Traditional Arabic"/>
          <w:sz w:val="32"/>
          <w:szCs w:val="32"/>
          <w:rtl/>
        </w:rPr>
        <w:t>عدوٍ لعدوّه!</w:t>
      </w:r>
    </w:p>
    <w:p w:rsidR="002C4232" w:rsidRPr="0014763D" w:rsidRDefault="003C60BF"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عِرفاناً ووفاء لأبطال الرباط في بيت المقدس وأكنافه؛ فالواجب شدّ أزرهم، </w:t>
      </w:r>
      <w:r w:rsidR="00AA7BFE" w:rsidRPr="0014763D">
        <w:rPr>
          <w:rFonts w:ascii="Traditional Arabic" w:hAnsi="Traditional Arabic" w:cs="Traditional Arabic"/>
          <w:sz w:val="32"/>
          <w:szCs w:val="32"/>
          <w:rtl/>
        </w:rPr>
        <w:t>وتثبيت وجودهم</w:t>
      </w:r>
      <w:r w:rsidR="002C4232" w:rsidRPr="0014763D">
        <w:rPr>
          <w:rFonts w:ascii="Traditional Arabic" w:hAnsi="Traditional Arabic" w:cs="Traditional Arabic"/>
          <w:sz w:val="32"/>
          <w:szCs w:val="32"/>
          <w:rtl/>
        </w:rPr>
        <w:t xml:space="preserve">، </w:t>
      </w:r>
      <w:r w:rsidR="00AA7BFE" w:rsidRPr="0014763D">
        <w:rPr>
          <w:rFonts w:ascii="Traditional Arabic" w:hAnsi="Traditional Arabic" w:cs="Traditional Arabic"/>
          <w:sz w:val="32"/>
          <w:szCs w:val="32"/>
          <w:rtl/>
        </w:rPr>
        <w:t xml:space="preserve">والقيام بدعم مواقفهم حسياً ومعنوياً، </w:t>
      </w:r>
      <w:r w:rsidR="002C4232" w:rsidRPr="0014763D">
        <w:rPr>
          <w:rFonts w:ascii="Traditional Arabic" w:hAnsi="Traditional Arabic" w:cs="Traditional Arabic"/>
          <w:sz w:val="32"/>
          <w:szCs w:val="32"/>
          <w:rtl/>
        </w:rPr>
        <w:t>ومواجهة كافّة الأساليب الصهيوينية لتف</w:t>
      </w:r>
      <w:r w:rsidR="00DB70CD" w:rsidRPr="0014763D">
        <w:rPr>
          <w:rFonts w:ascii="Traditional Arabic" w:hAnsi="Traditional Arabic" w:cs="Traditional Arabic"/>
          <w:sz w:val="32"/>
          <w:szCs w:val="32"/>
          <w:rtl/>
        </w:rPr>
        <w:t xml:space="preserve">ريغ القدس من أهلها، </w:t>
      </w:r>
      <w:r w:rsidR="00284C12" w:rsidRPr="0014763D">
        <w:rPr>
          <w:rFonts w:ascii="Traditional Arabic" w:hAnsi="Traditional Arabic" w:cs="Traditional Arabic"/>
          <w:sz w:val="32"/>
          <w:szCs w:val="32"/>
          <w:rtl/>
        </w:rPr>
        <w:t xml:space="preserve">وعدم التنازل عن شبر منها؛ وإخلاص النيّة في ذلك ؛ ليكون رباطاً في سبيل الله؛ </w:t>
      </w:r>
      <w:r w:rsidR="002C4232" w:rsidRPr="0014763D">
        <w:rPr>
          <w:rFonts w:ascii="Traditional Arabic" w:hAnsi="Traditional Arabic" w:cs="Traditional Arabic"/>
          <w:sz w:val="32"/>
          <w:szCs w:val="32"/>
          <w:rtl/>
        </w:rPr>
        <w:t>وتجذيرهم في أراضي</w:t>
      </w:r>
      <w:r w:rsidR="00773E73" w:rsidRPr="0014763D">
        <w:rPr>
          <w:rFonts w:ascii="Traditional Arabic" w:hAnsi="Traditional Arabic" w:cs="Traditional Arabic"/>
          <w:sz w:val="32"/>
          <w:szCs w:val="32"/>
          <w:rtl/>
        </w:rPr>
        <w:t>هم حيث يقتبسون من شجرة "الزيتون" الصلابة والتجذُّر؛ قِبالة يهود مِمّن يُحاول زرع "الغرقد" ليُنمّي الحقد الأسود في قلوبهم!</w:t>
      </w:r>
    </w:p>
    <w:p w:rsidR="006B44CA" w:rsidRPr="0014763D" w:rsidRDefault="003C60BF"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العمل التربوي القائم على "</w:t>
      </w:r>
      <w:r w:rsidR="00C12B12" w:rsidRPr="0014763D">
        <w:rPr>
          <w:rFonts w:ascii="Traditional Arabic" w:hAnsi="Traditional Arabic" w:cs="Traditional Arabic"/>
          <w:sz w:val="32"/>
          <w:szCs w:val="32"/>
          <w:rtl/>
        </w:rPr>
        <w:t>منهجيَّة المقاومة الفكريّة الشّ</w:t>
      </w:r>
      <w:r w:rsidRPr="0014763D">
        <w:rPr>
          <w:rFonts w:ascii="Traditional Arabic" w:hAnsi="Traditional Arabic" w:cs="Traditional Arabic"/>
          <w:sz w:val="32"/>
          <w:szCs w:val="32"/>
          <w:rtl/>
        </w:rPr>
        <w:t xml:space="preserve">موليّة" </w:t>
      </w:r>
      <w:r w:rsidR="00C12B12" w:rsidRPr="0014763D">
        <w:rPr>
          <w:rFonts w:ascii="Traditional Arabic" w:hAnsi="Traditional Arabic" w:cs="Traditional Arabic"/>
          <w:sz w:val="32"/>
          <w:szCs w:val="32"/>
          <w:rtl/>
        </w:rPr>
        <w:t>حيث أنَّ الحرب على بيت المقدس</w:t>
      </w:r>
      <w:r w:rsidRPr="0014763D">
        <w:rPr>
          <w:rFonts w:ascii="Traditional Arabic" w:hAnsi="Traditional Arabic" w:cs="Traditional Arabic"/>
          <w:sz w:val="32"/>
          <w:szCs w:val="32"/>
          <w:rtl/>
        </w:rPr>
        <w:t xml:space="preserve"> وأهله؛ من شتَّى الأصعدة؛ وهذا يعني المقاومة والمدافعة بكافَّة الأصعدة؛ وبقدر ما يُحاول المحتل أن يغرس في الوعي اللاشعوري لأهل البلد المحتل أن يصرفوه عن دينه ومقاومته؛ فإنَّه سيفشل مع الثبات على "منهج المقاومة الشًّموليّة" والتاريخ </w:t>
      </w:r>
      <w:r w:rsidR="006B44CA" w:rsidRPr="0014763D">
        <w:rPr>
          <w:rFonts w:ascii="Traditional Arabic" w:hAnsi="Traditional Arabic" w:cs="Traditional Arabic"/>
          <w:sz w:val="32"/>
          <w:szCs w:val="32"/>
          <w:rtl/>
        </w:rPr>
        <w:t xml:space="preserve">يذكر أنّ فرنسا </w:t>
      </w:r>
      <w:r w:rsidR="006B44CA" w:rsidRPr="0014763D">
        <w:rPr>
          <w:rFonts w:ascii="Traditional Arabic" w:hAnsi="Traditional Arabic" w:cs="Traditional Arabic"/>
          <w:sz w:val="32"/>
          <w:szCs w:val="32"/>
          <w:rtl/>
        </w:rPr>
        <w:lastRenderedPageBreak/>
        <w:t xml:space="preserve">فوجئت بعد أكثر من قرن من عمليات الإبادة والقهر والتخويف بأن مجموعة من الأفراد تقاطروا في إحدى المدن الجزائرية حيث خرجوا إلى الشوارع يرفعون: "شعار الجزائر تعود لك يا محمد"؛ لهذا تحدَّث الباحثون أنَّ أهم انجازات ثورة الجزائر أنها أوضحت لفرنسا ولكل العالم أن الهوية الإسلامية لا يمكن ان تنتزع من نفوس آمنت بالله، وذاقت حلاوة الإيمان، وهذا أملنا الكبير </w:t>
      </w:r>
      <w:r w:rsidRPr="0014763D">
        <w:rPr>
          <w:rFonts w:ascii="Traditional Arabic" w:hAnsi="Traditional Arabic" w:cs="Traditional Arabic"/>
          <w:sz w:val="32"/>
          <w:szCs w:val="32"/>
          <w:rtl/>
        </w:rPr>
        <w:t xml:space="preserve">بالمقادسة الذين </w:t>
      </w:r>
      <w:r w:rsidR="006B44CA" w:rsidRPr="0014763D">
        <w:rPr>
          <w:rFonts w:ascii="Traditional Arabic" w:hAnsi="Traditional Arabic" w:cs="Traditional Arabic"/>
          <w:sz w:val="32"/>
          <w:szCs w:val="32"/>
          <w:rtl/>
        </w:rPr>
        <w:t>حاول الاحتلال البريطاني ومن بعده اليهودي الصهيوني أن يصرفوه عن دينه ولا يزال مستمسكاً بدينه معتزاً به.</w:t>
      </w:r>
    </w:p>
    <w:p w:rsidR="002C4232" w:rsidRPr="0014763D" w:rsidRDefault="00284C12"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الوعي بمكائد يهود، ونشر </w:t>
      </w:r>
      <w:r w:rsidR="00DF28FF" w:rsidRPr="0014763D">
        <w:rPr>
          <w:rFonts w:ascii="Traditional Arabic" w:hAnsi="Traditional Arabic" w:cs="Traditional Arabic"/>
          <w:sz w:val="32"/>
          <w:szCs w:val="32"/>
          <w:rtl/>
        </w:rPr>
        <w:t>ال</w:t>
      </w:r>
      <w:r w:rsidRPr="0014763D">
        <w:rPr>
          <w:rFonts w:ascii="Traditional Arabic" w:hAnsi="Traditional Arabic" w:cs="Traditional Arabic"/>
          <w:sz w:val="32"/>
          <w:szCs w:val="32"/>
          <w:rtl/>
        </w:rPr>
        <w:t xml:space="preserve">أساليب </w:t>
      </w:r>
      <w:r w:rsidR="00DF28FF" w:rsidRPr="0014763D">
        <w:rPr>
          <w:rFonts w:ascii="Traditional Arabic" w:hAnsi="Traditional Arabic" w:cs="Traditional Arabic"/>
          <w:sz w:val="32"/>
          <w:szCs w:val="32"/>
          <w:rtl/>
        </w:rPr>
        <w:t>ال</w:t>
      </w:r>
      <w:r w:rsidRPr="0014763D">
        <w:rPr>
          <w:rFonts w:ascii="Traditional Arabic" w:hAnsi="Traditional Arabic" w:cs="Traditional Arabic"/>
          <w:sz w:val="32"/>
          <w:szCs w:val="32"/>
          <w:rtl/>
        </w:rPr>
        <w:t xml:space="preserve">مختلفة في توجيه عموم المسلمين؛ بل </w:t>
      </w:r>
      <w:r w:rsidR="00DF28FF" w:rsidRPr="0014763D">
        <w:rPr>
          <w:rFonts w:ascii="Traditional Arabic" w:hAnsi="Traditional Arabic" w:cs="Traditional Arabic"/>
          <w:sz w:val="32"/>
          <w:szCs w:val="32"/>
          <w:rtl/>
        </w:rPr>
        <w:t xml:space="preserve">عموم الإنسانية إلى أكاذيب يهود بدعوى </w:t>
      </w:r>
      <w:r w:rsidRPr="0014763D">
        <w:rPr>
          <w:rFonts w:ascii="Traditional Arabic" w:hAnsi="Traditional Arabic" w:cs="Traditional Arabic"/>
          <w:sz w:val="32"/>
          <w:szCs w:val="32"/>
          <w:rtl/>
        </w:rPr>
        <w:t xml:space="preserve">حقّهم في هذه الأرض المُقدّسة؛ والإكثار من الدراسات المُفيدة النافعة في </w:t>
      </w:r>
      <w:r w:rsidR="00DF28FF" w:rsidRPr="0014763D">
        <w:rPr>
          <w:rFonts w:ascii="Traditional Arabic" w:hAnsi="Traditional Arabic" w:cs="Traditional Arabic"/>
          <w:sz w:val="32"/>
          <w:szCs w:val="32"/>
          <w:rtl/>
        </w:rPr>
        <w:t xml:space="preserve">كشف زيف ذلك، </w:t>
      </w:r>
      <w:r w:rsidRPr="0014763D">
        <w:rPr>
          <w:rFonts w:ascii="Traditional Arabic" w:hAnsi="Traditional Arabic" w:cs="Traditional Arabic"/>
          <w:sz w:val="32"/>
          <w:szCs w:val="32"/>
          <w:rtl/>
        </w:rPr>
        <w:t>ومحاولة بثّ ما فيها جماهيرياً بعدّة طرق لينتشر الوعي؛ فاليهود أسّسوا مراكز دراسات وأبحاث قبل أن يقوموا بتأسيس دولتهم اللقيطة، وهذه الدراسات التي تنتشر في كشف مكائد يهود ينبغي تثميرها واستنطاقها للعمل على ميدان الحياة وأرض الواقع؛ لكي لا يكون مُجرّد كلامنا هتافات وشعارات وبيانات وتحذيرات فحسب؛ بل وعي عامل؛ وفكر مُتحرّك.</w:t>
      </w:r>
    </w:p>
    <w:p w:rsidR="00FA0D90" w:rsidRPr="0014763D" w:rsidRDefault="00FA0D90"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الاهتمام الحثيث والسعي الهميم لتربية الأجيال على معالم تربويّة وإضاءات تزكويّة لتربية الأجيال وتثقيفهم على معنى الولاء لله ومن يواليه، ومحبته والقرب منه، والعداء من الله ومن يُعاديه، والبراءة منه، وبغضه، وتعميق أثر المُقدّسات في نفوس الأجيال؛ وإنّ العم</w:t>
      </w:r>
      <w:r w:rsidR="00F27B10" w:rsidRPr="0014763D">
        <w:rPr>
          <w:rFonts w:ascii="Traditional Arabic" w:hAnsi="Traditional Arabic" w:cs="Traditional Arabic"/>
          <w:sz w:val="32"/>
          <w:szCs w:val="32"/>
          <w:rtl/>
        </w:rPr>
        <w:t>ل</w:t>
      </w:r>
      <w:r w:rsidRPr="0014763D">
        <w:rPr>
          <w:rFonts w:ascii="Traditional Arabic" w:hAnsi="Traditional Arabic" w:cs="Traditional Arabic"/>
          <w:sz w:val="32"/>
          <w:szCs w:val="32"/>
          <w:rtl/>
        </w:rPr>
        <w:t>يّة التربويّة التي قد تستغرق وقتاً، وقد تأخذ جهداً لكنّها في مآلات الأمور ستكون هي الثمرة الناضجة للوقوف الجهادي الصلب أمام جميع عوامل ال</w:t>
      </w:r>
      <w:r w:rsidR="00490C72" w:rsidRPr="0014763D">
        <w:rPr>
          <w:rFonts w:ascii="Traditional Arabic" w:hAnsi="Traditional Arabic" w:cs="Traditional Arabic"/>
          <w:sz w:val="32"/>
          <w:szCs w:val="32"/>
          <w:rtl/>
        </w:rPr>
        <w:t>تعرية التي يُحاول يهود أن يقلعو</w:t>
      </w:r>
      <w:r w:rsidRPr="0014763D">
        <w:rPr>
          <w:rFonts w:ascii="Traditional Arabic" w:hAnsi="Traditional Arabic" w:cs="Traditional Arabic"/>
          <w:sz w:val="32"/>
          <w:szCs w:val="32"/>
          <w:rtl/>
        </w:rPr>
        <w:t xml:space="preserve">ا بها </w:t>
      </w:r>
      <w:r w:rsidR="00490C72" w:rsidRPr="0014763D">
        <w:rPr>
          <w:rFonts w:ascii="Traditional Arabic" w:hAnsi="Traditional Arabic" w:cs="Traditional Arabic"/>
          <w:sz w:val="32"/>
          <w:szCs w:val="32"/>
          <w:rtl/>
        </w:rPr>
        <w:t xml:space="preserve">معتقدات المسلمين تجاه دينهم وقدسهم، وما يتبعها من تثبيت الوجود المقدسي، والحراك الفعّال للعمل على رؤية تُعنى باسترداد القدس؛ وحين نقرأ في تاريخ الدولة الأيوبيّة وننعم النظر في أجياله؛ فإنّا واجدون أنّ </w:t>
      </w:r>
      <w:r w:rsidRPr="0014763D">
        <w:rPr>
          <w:rFonts w:ascii="Traditional Arabic" w:hAnsi="Traditional Arabic" w:cs="Traditional Arabic"/>
          <w:sz w:val="32"/>
          <w:szCs w:val="32"/>
          <w:rtl/>
        </w:rPr>
        <w:t>جيل عماد الدين زنكي كان جيل التثقيف</w:t>
      </w:r>
      <w:r w:rsidR="00490C72"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وجيل نور الدين الزنكي كان جيل الإعداد </w:t>
      </w:r>
      <w:r w:rsidR="00490C72"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وجيل صلاح الدين الأيوبي </w:t>
      </w:r>
      <w:r w:rsidR="00490C72" w:rsidRPr="0014763D">
        <w:rPr>
          <w:rFonts w:ascii="Traditional Arabic" w:hAnsi="Traditional Arabic" w:cs="Traditional Arabic"/>
          <w:sz w:val="32"/>
          <w:szCs w:val="32"/>
          <w:rtl/>
        </w:rPr>
        <w:t>كان جيل التحرير؛ فحلقة فاتح بيت المقدس؛ لم تأت هكذا عبطاً أو اعتباطاً؛ فالفضل وإن عاد لصلاح الدين بعد توفيق الله؛ فإنّه عائد لمن قبله ممن كان له دور في إنتاج وإنضاج تلك الأجيال التي كان مآلات تربيتها فتح بيت المقدس.</w:t>
      </w:r>
    </w:p>
    <w:p w:rsidR="000E7C2C" w:rsidRPr="0014763D" w:rsidRDefault="000E7C2C" w:rsidP="00C13574">
      <w:pPr>
        <w:pStyle w:val="a3"/>
        <w:numPr>
          <w:ilvl w:val="0"/>
          <w:numId w:val="11"/>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قال تعالى: {وَلَوْلا دَفْعُ اللَّهِ النَّاسَ بَعْضَهُم بِبَعْضٍ لَّهُدِّمَتْ صَوَامِعُ وَبِيَعٌ وَصَلَوَاتٌ وَمَسَاجِدُ يُذْكَرُ فِيهَا اسْمُ اللَّهِ  كَثِيرًا وَلَيَنصُرَنَّ اللَّهُ مَن يَنصُرُهُ إِنَّ اللَّهَ لَقَوِيٌّ عَزِيزٌ} [الحج40]، وقال </w:t>
      </w:r>
      <w:r w:rsidRPr="0014763D">
        <w:rPr>
          <w:rFonts w:ascii="Traditional Arabic" w:hAnsi="Traditional Arabic" w:cs="Traditional Arabic"/>
          <w:sz w:val="32"/>
          <w:szCs w:val="32"/>
          <w:rtl/>
        </w:rPr>
        <w:lastRenderedPageBreak/>
        <w:t>أيضًا: {وَلَوْلاَ دَفْعُ اللّهِ النَّاسَ بَعْضَهُمْ بِبَعْضٍ لَّفَسَدَتِ الأَرْضُ وَلَـكِنَّ اللّهَ ذُو فَضْلٍ عَلَى الْعَالَمِينَ} [البقرة251].</w:t>
      </w:r>
    </w:p>
    <w:p w:rsidR="000E7C2C" w:rsidRPr="0014763D" w:rsidRDefault="000E7C2C"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إن مفهوم دفع المظلوم للظالم؛ وجهاد أهل الحق لأهل الباطل؛ هو ذلك المفهوم الذي ثبتت حقيقته في استرداد البلاد من أيدي الظالمين؛ وبهم يتحصّل حفظ الله للعباد والبلاد بل المساجد؛ وهم الذين يحملون لواء الأمّة ولو كانوا قلّة؛ ولقد أثبت القرآن والسنّة والتاريخ والوقائع أنّ القلّة القليلة التي حملت على عاتقها وكاهلها نُصرة هذا الدين هي التي ينصرها الله تعالى ويكتب لها فخراً وذكراً حسناً.</w:t>
      </w:r>
    </w:p>
    <w:p w:rsidR="000E7C2C" w:rsidRPr="0014763D" w:rsidRDefault="000E7C2C" w:rsidP="00C13574">
      <w:pPr>
        <w:pStyle w:val="a3"/>
        <w:spacing w:before="240" w:after="0"/>
        <w:jc w:val="center"/>
        <w:rPr>
          <w:rFonts w:ascii="Traditional Arabic" w:hAnsi="Traditional Arabic" w:cs="Traditional Arabic"/>
          <w:sz w:val="32"/>
          <w:szCs w:val="32"/>
          <w:rtl/>
        </w:rPr>
      </w:pPr>
      <w:r w:rsidRPr="0014763D">
        <w:rPr>
          <w:rFonts w:ascii="Traditional Arabic" w:hAnsi="Traditional Arabic" w:cs="Traditional Arabic"/>
          <w:sz w:val="32"/>
          <w:szCs w:val="32"/>
          <w:rtl/>
        </w:rPr>
        <w:t>لو بعثنا واحداً  من  كل  ألفٍ * لمشى جيشٌ إلى القدس عرمرم</w:t>
      </w:r>
    </w:p>
    <w:p w:rsidR="000E7C2C" w:rsidRPr="0014763D" w:rsidRDefault="000E7C2C"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فلن يخرج العدو من البلاد المحتلة إلا بالمقاومة المتكاملة، المرتكزة على التربية المتكاملة؛ فالله تعالى يقول: (وأخرجوهم من حيث أخرجوكم) وبهذا يجب أن يفهم المحتل:أنه حقّ المسلمين بفلسطين تحريرها من احتلال الغاصبين.</w:t>
      </w:r>
    </w:p>
    <w:p w:rsidR="00EF244E" w:rsidRPr="0014763D" w:rsidRDefault="005A73D6"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يُدرك يهود أنّ فقاعة السلام ومُبادرات التطبيع هي التي تخدم مشروعهم؛ لهذا يسمحون بها بل يطلبونها ويتغيّونها؛ ففي إطار عملية السلام المزعومة طالب إسحاق شامير بإلغاء كلمة "الجهاد"</w:t>
      </w:r>
      <w:r w:rsidR="00C21FAE" w:rsidRPr="0014763D">
        <w:rPr>
          <w:rFonts w:ascii="Traditional Arabic" w:hAnsi="Traditional Arabic" w:cs="Traditional Arabic"/>
          <w:sz w:val="32"/>
          <w:szCs w:val="32"/>
          <w:rtl/>
        </w:rPr>
        <w:t xml:space="preserve"> من "</w:t>
      </w:r>
      <w:r w:rsidRPr="0014763D">
        <w:rPr>
          <w:rFonts w:ascii="Traditional Arabic" w:hAnsi="Traditional Arabic" w:cs="Traditional Arabic"/>
          <w:sz w:val="32"/>
          <w:szCs w:val="32"/>
          <w:rtl/>
        </w:rPr>
        <w:t>القرآن والسنة " وذلك في مؤتمر مدريد عام 1992</w:t>
      </w:r>
      <w:r w:rsidR="00C21FAE" w:rsidRPr="0014763D">
        <w:rPr>
          <w:rFonts w:ascii="Traditional Arabic" w:hAnsi="Traditional Arabic" w:cs="Traditional Arabic"/>
          <w:sz w:val="32"/>
          <w:szCs w:val="32"/>
          <w:rtl/>
        </w:rPr>
        <w:t>م</w:t>
      </w:r>
      <w:r w:rsidR="00C141D1" w:rsidRPr="0014763D">
        <w:rPr>
          <w:rFonts w:ascii="Traditional Arabic" w:hAnsi="Traditional Arabic" w:cs="Traditional Arabic"/>
          <w:sz w:val="32"/>
          <w:szCs w:val="32"/>
          <w:rtl/>
        </w:rPr>
        <w:t>(</w:t>
      </w:r>
      <w:r w:rsidR="00C141D1" w:rsidRPr="0014763D">
        <w:rPr>
          <w:rStyle w:val="a5"/>
          <w:rFonts w:ascii="Traditional Arabic" w:hAnsi="Traditional Arabic" w:cs="Traditional Arabic"/>
          <w:sz w:val="32"/>
          <w:szCs w:val="32"/>
          <w:rtl/>
        </w:rPr>
        <w:footnoteReference w:id="57"/>
      </w:r>
      <w:r w:rsidR="00C141D1" w:rsidRPr="0014763D">
        <w:rPr>
          <w:rFonts w:ascii="Traditional Arabic" w:hAnsi="Traditional Arabic" w:cs="Traditional Arabic"/>
          <w:sz w:val="32"/>
          <w:szCs w:val="32"/>
          <w:rtl/>
        </w:rPr>
        <w:t>)</w:t>
      </w:r>
      <w:r w:rsidR="00C21FAE" w:rsidRPr="0014763D">
        <w:rPr>
          <w:rFonts w:ascii="Traditional Arabic" w:hAnsi="Traditional Arabic" w:cs="Traditional Arabic"/>
          <w:sz w:val="32"/>
          <w:szCs w:val="32"/>
          <w:rtl/>
        </w:rPr>
        <w:t>؛</w:t>
      </w:r>
      <w:r w:rsidRPr="0014763D">
        <w:rPr>
          <w:rFonts w:ascii="Traditional Arabic" w:hAnsi="Traditional Arabic" w:cs="Traditional Arabic"/>
          <w:sz w:val="32"/>
          <w:szCs w:val="32"/>
          <w:rtl/>
        </w:rPr>
        <w:t xml:space="preserve"> لأنّهم يعلمون ماذا تعني كلمة الجهاد"</w:t>
      </w:r>
      <w:r w:rsidR="00C21FAE" w:rsidRPr="0014763D">
        <w:rPr>
          <w:rFonts w:ascii="Traditional Arabic" w:hAnsi="Traditional Arabic" w:cs="Traditional Arabic"/>
          <w:sz w:val="32"/>
          <w:szCs w:val="32"/>
          <w:rtl/>
        </w:rPr>
        <w:t xml:space="preserve"> فضلاً عن فعل "</w:t>
      </w:r>
      <w:r w:rsidRPr="0014763D">
        <w:rPr>
          <w:rFonts w:ascii="Traditional Arabic" w:hAnsi="Traditional Arabic" w:cs="Traditional Arabic"/>
          <w:sz w:val="32"/>
          <w:szCs w:val="32"/>
          <w:rtl/>
        </w:rPr>
        <w:t>الجهاد" في قلوب المسلمين؛ وما يؤديّه من نكاية وإغاظة حقيقيّة لقلوب المحتلين اليهود الغاصبين.</w:t>
      </w:r>
    </w:p>
    <w:p w:rsidR="0065507B" w:rsidRPr="0014763D" w:rsidRDefault="0065507B"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هم يعلمون كذلك مدى الظلم والإجرام الذي قاموا به تجاه قدسنا وأنفسنا؛ ولذلك يُريدون طمس معالم الجهادفي قلوب المسلمين؛ مع أنّهم يدركون في قرارة أنفسهم مشروعيّة ما يقوم به أهل بيت المقدس في جهادهم وحقّهم في ذلك؛ حتّى وجدنا بعض القادة اليهود بأنفسهم يُشرعنون للفلسطينيين الانضمام للمقاومة؛ لأنّ هذا هو الوضع الطبيعي لبلد احتلّه غُرباء أوباش؛ فلقد صرّح رئيس الوزراء الأسبق"إيهود باراك" في مقابلة مع الصحافي"جدعون ليفي" بعدما تسرَّح من الجيش عام 1991، وقال: "لو ولدت فلسطينياً لكان من الطبيعي أن انضم لإحدى المنظمات الإرهابية الفلسطينية" فإذا كانوا يرون أنّ هذا من الشيء الطبيعي؛ حتّى لو وصفوه بالإرهاب؛ فإنّ هذا يُبيّن أنّهم يرون الحق الطبيعي – </w:t>
      </w:r>
      <w:r w:rsidRPr="0014763D">
        <w:rPr>
          <w:rFonts w:ascii="Traditional Arabic" w:hAnsi="Traditional Arabic" w:cs="Traditional Arabic"/>
          <w:sz w:val="32"/>
          <w:szCs w:val="32"/>
          <w:rtl/>
        </w:rPr>
        <w:lastRenderedPageBreak/>
        <w:t>ولو كانوا ألدّاء لهذا الحق - في انضمام كل من انتمى لهذه المُنظّمات وقاوم الاحتلال الصهيوني.</w:t>
      </w:r>
    </w:p>
    <w:p w:rsidR="00B91A3E" w:rsidRPr="0014763D" w:rsidRDefault="005C4346"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رئيس الكنيست الأسبق أبراهام بورغ -  أحد قادة حزب العمل – كتب قائلاً: "الاحتلال هو المسؤول عن دفع الفلسطينيين لعمليات الاختطاف، إن كنا نغضب لخطف جنودنا ومستوطنينا، فإننا نختطف المجتمع الفلسطيني بأسره منذ عشرات السنين، ولا يمكن مطالبة الفلسطينيين بوقف سلوكهم هذا قبل تخليصهم من الاحتلال"</w:t>
      </w:r>
      <w:r w:rsidR="00B91A3E" w:rsidRPr="0014763D">
        <w:rPr>
          <w:rFonts w:ascii="Traditional Arabic" w:hAnsi="Traditional Arabic" w:cs="Traditional Arabic"/>
          <w:sz w:val="32"/>
          <w:szCs w:val="32"/>
          <w:rtl/>
        </w:rPr>
        <w:t>(</w:t>
      </w:r>
      <w:r w:rsidRPr="0014763D">
        <w:rPr>
          <w:rStyle w:val="a5"/>
          <w:rFonts w:ascii="Traditional Arabic" w:hAnsi="Traditional Arabic" w:cs="Traditional Arabic"/>
          <w:sz w:val="32"/>
          <w:szCs w:val="32"/>
          <w:rtl/>
        </w:rPr>
        <w:footnoteReference w:id="58"/>
      </w:r>
      <w:r w:rsidR="00B91A3E" w:rsidRPr="0014763D">
        <w:rPr>
          <w:rFonts w:ascii="Traditional Arabic" w:hAnsi="Traditional Arabic" w:cs="Traditional Arabic"/>
          <w:sz w:val="32"/>
          <w:szCs w:val="32"/>
          <w:rtl/>
        </w:rPr>
        <w:t>).</w:t>
      </w:r>
    </w:p>
    <w:p w:rsidR="0065507B" w:rsidRPr="0014763D" w:rsidRDefault="0065507B"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ولهذا فإنّ </w:t>
      </w:r>
      <w:r w:rsidR="00C12B12" w:rsidRPr="0014763D">
        <w:rPr>
          <w:rFonts w:ascii="Traditional Arabic" w:hAnsi="Traditional Arabic" w:cs="Traditional Arabic"/>
          <w:sz w:val="32"/>
          <w:szCs w:val="32"/>
          <w:rtl/>
        </w:rPr>
        <w:t xml:space="preserve">وجود أدنى حس لعموم المسلمين في فلسطين وخارجها بأنّ الكيان الصهيوني؛ لا يُمكن أن يُسلّم البلاد للعباد إلاّ بمنهجيّة </w:t>
      </w:r>
      <w:r w:rsidRPr="0014763D">
        <w:rPr>
          <w:rFonts w:ascii="Traditional Arabic" w:hAnsi="Traditional Arabic" w:cs="Traditional Arabic"/>
          <w:sz w:val="32"/>
          <w:szCs w:val="32"/>
          <w:rtl/>
        </w:rPr>
        <w:t xml:space="preserve">الجهاد والمقاومة؛ </w:t>
      </w:r>
      <w:r w:rsidR="00C12B12" w:rsidRPr="0014763D">
        <w:rPr>
          <w:rFonts w:ascii="Traditional Arabic" w:hAnsi="Traditional Arabic" w:cs="Traditional Arabic"/>
          <w:sz w:val="32"/>
          <w:szCs w:val="32"/>
          <w:rtl/>
        </w:rPr>
        <w:t>لهو شعور رائد ينبغي استثماره؛ وكسر أيّة قاعدة تُعنى بإقناع الناس أنّ طُرق التسوية والسلام والتطبيع هي الأساليب الناجعة؛ بل هي الأساليب المُدجّنة التي يبتغيها العدو ليُعمل بآلة القتل تجاه المجابهين له؛ وإذا كان العدو الصهيوني قد قام بقتل وخنق ذلك الوزير الفلسطيني الذي أراد أن يغرس أشجار الزيتون ولم يقم بطلقة رصاص واحدة تجاه العدو؛ وما سَلِمَ ذلك الوزير المغدور من كيدهم؛ فهذا كلّه ينبغي استثماره لإبداء فشل مبدأ المفاوضات العبثيّة؛ و نصرة مبدأ المقاومة الشُّموليّة؛ فالحقوق المستلبة لن ترد إلاَّ بالقوَّة، ولقد قال الإمام محمد البشير الإبراهيمي في آثاره :(الحقوق التي أخذت اغتصاباً لا تُسترجع إلاَّ غلاباً).</w:t>
      </w:r>
    </w:p>
    <w:p w:rsidR="00451F9F" w:rsidRDefault="00C12B12" w:rsidP="0030055C">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 xml:space="preserve">إنَّ العدو المحتل لن يحترم أمَّة لا يوجد عندها سبيل القوة، ومعدن الكرامة، وسبب الحياة والنجاة من بطش جنودهم، </w:t>
      </w:r>
      <w:r w:rsidR="0030055C">
        <w:rPr>
          <w:rFonts w:ascii="Traditional Arabic" w:hAnsi="Traditional Arabic" w:cs="Traditional Arabic" w:hint="cs"/>
          <w:sz w:val="32"/>
          <w:szCs w:val="32"/>
          <w:rtl/>
        </w:rPr>
        <w:t>ولقد نُهينا عن السلم ونحن بأيدينا قوّة نستطيع أن نكبح بها جماح العدو؛ فالله تعالى يقول:</w:t>
      </w:r>
      <w:r w:rsidRPr="0014763D">
        <w:rPr>
          <w:rFonts w:ascii="Traditional Arabic" w:hAnsi="Traditional Arabic" w:cs="Traditional Arabic"/>
          <w:sz w:val="32"/>
          <w:szCs w:val="32"/>
          <w:rtl/>
        </w:rPr>
        <w:t xml:space="preserve"> ( فلا تهنوا وتدعوا إلى السلم) فالعدو لن تنفع معه إلاَّ لغة القوَّة والتصدي، </w:t>
      </w:r>
      <w:r w:rsidR="0065507B" w:rsidRPr="0014763D">
        <w:rPr>
          <w:rFonts w:ascii="Traditional Arabic" w:hAnsi="Traditional Arabic" w:cs="Traditional Arabic"/>
          <w:sz w:val="32"/>
          <w:szCs w:val="32"/>
          <w:rtl/>
        </w:rPr>
        <w:t>ومبدأ (الصد والرد</w:t>
      </w:r>
      <w:r w:rsidR="00451F9F">
        <w:rPr>
          <w:rFonts w:ascii="Traditional Arabic" w:hAnsi="Traditional Arabic" w:cs="Traditional Arabic"/>
          <w:sz w:val="32"/>
          <w:szCs w:val="32"/>
          <w:rtl/>
        </w:rPr>
        <w:t>)</w:t>
      </w:r>
      <w:r w:rsidR="00451F9F">
        <w:rPr>
          <w:rFonts w:ascii="Traditional Arabic" w:hAnsi="Traditional Arabic" w:cs="Traditional Arabic" w:hint="cs"/>
          <w:sz w:val="32"/>
          <w:szCs w:val="32"/>
          <w:rtl/>
        </w:rPr>
        <w:t>.</w:t>
      </w:r>
    </w:p>
    <w:p w:rsidR="0065507B" w:rsidRPr="0014763D" w:rsidRDefault="00451F9F" w:rsidP="00451F9F">
      <w:pPr>
        <w:pStyle w:val="a3"/>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إنّ من المواقف التي يُؤثّر ذكرها في هذا المُقام ما</w:t>
      </w:r>
      <w:r w:rsidR="0065507B" w:rsidRPr="0014763D">
        <w:rPr>
          <w:rFonts w:ascii="Traditional Arabic" w:hAnsi="Traditional Arabic" w:cs="Traditional Arabic"/>
          <w:sz w:val="32"/>
          <w:szCs w:val="32"/>
          <w:rtl/>
        </w:rPr>
        <w:t xml:space="preserve"> حكاه</w:t>
      </w:r>
      <w:r w:rsidR="00C12B12" w:rsidRPr="0014763D">
        <w:rPr>
          <w:rFonts w:ascii="Traditional Arabic" w:hAnsi="Traditional Arabic" w:cs="Traditional Arabic"/>
          <w:sz w:val="32"/>
          <w:szCs w:val="32"/>
          <w:rtl/>
        </w:rPr>
        <w:t xml:space="preserve"> المناضل الجزائري </w:t>
      </w:r>
      <w:r w:rsidR="0065507B" w:rsidRPr="0014763D">
        <w:rPr>
          <w:rFonts w:ascii="Traditional Arabic" w:hAnsi="Traditional Arabic" w:cs="Traditional Arabic"/>
          <w:sz w:val="32"/>
          <w:szCs w:val="32"/>
          <w:rtl/>
        </w:rPr>
        <w:t>"</w:t>
      </w:r>
      <w:r w:rsidR="00C12B12" w:rsidRPr="0014763D">
        <w:rPr>
          <w:rFonts w:ascii="Traditional Arabic" w:hAnsi="Traditional Arabic" w:cs="Traditional Arabic"/>
          <w:sz w:val="32"/>
          <w:szCs w:val="32"/>
          <w:rtl/>
        </w:rPr>
        <w:t>عبد الحميد مهري</w:t>
      </w:r>
      <w:r w:rsidR="0065507B" w:rsidRPr="0014763D">
        <w:rPr>
          <w:rFonts w:ascii="Traditional Arabic" w:hAnsi="Traditional Arabic" w:cs="Traditional Arabic"/>
          <w:sz w:val="32"/>
          <w:szCs w:val="32"/>
          <w:rtl/>
        </w:rPr>
        <w:t>" وملخصه</w:t>
      </w:r>
      <w:r w:rsidR="00C12B12" w:rsidRPr="0014763D">
        <w:rPr>
          <w:rFonts w:ascii="Traditional Arabic" w:hAnsi="Traditional Arabic" w:cs="Traditional Arabic"/>
          <w:sz w:val="32"/>
          <w:szCs w:val="32"/>
          <w:rtl/>
        </w:rPr>
        <w:t xml:space="preserve">: </w:t>
      </w:r>
      <w:r w:rsidR="0065507B" w:rsidRPr="0014763D">
        <w:rPr>
          <w:rFonts w:ascii="Traditional Arabic" w:hAnsi="Traditional Arabic" w:cs="Traditional Arabic"/>
          <w:sz w:val="32"/>
          <w:szCs w:val="32"/>
          <w:rtl/>
        </w:rPr>
        <w:t>أنّ الجزائر كان فيها: (</w:t>
      </w:r>
      <w:r w:rsidR="00C12B12" w:rsidRPr="0014763D">
        <w:rPr>
          <w:rFonts w:ascii="Traditional Arabic" w:hAnsi="Traditional Arabic" w:cs="Traditional Arabic"/>
          <w:sz w:val="32"/>
          <w:szCs w:val="32"/>
          <w:rtl/>
        </w:rPr>
        <w:t xml:space="preserve">قرية صغيرة وفقيرة لا تكاد تملك من أسباب الحياة إلا النزر اليسير، ورغم ذلك كانت كلما توفر لها قطعة سلاح أو بعض طلقات البارود هاجمت قوات الاستعمار الفرنسي الرابضة على مداخلها.. وفي كل مرة تفعل ذلك كانت تُعاقَب بحملة تأديب وحشية، تقتل فيها قوات الاستعمار من يقع في أيديها من المقاومين، وتخرب بيوت </w:t>
      </w:r>
      <w:r w:rsidR="00C12B12" w:rsidRPr="0014763D">
        <w:rPr>
          <w:rFonts w:ascii="Traditional Arabic" w:hAnsi="Traditional Arabic" w:cs="Traditional Arabic"/>
          <w:sz w:val="32"/>
          <w:szCs w:val="32"/>
          <w:rtl/>
        </w:rPr>
        <w:lastRenderedPageBreak/>
        <w:t>القرية، وتفسد زرعها، وتقتل ماشيتها نكاية وتنكيلا بها.. ورغم ذلك لم تتوقف القرية عن هذه العادة؛ مهاجمة القوات الاستعمارية كلما تيسر لها سلاح وبارود ولو كان قليلا وبدائيًّا.</w:t>
      </w:r>
    </w:p>
    <w:p w:rsidR="0065507B" w:rsidRPr="0014763D" w:rsidRDefault="00C12B12"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استدعى قائد القوات الاستعمارية شيوخ ووجهاء القرية وأخذ يحاول إقناعهم بعدم جدوى ما يفعلون، وشرح لهم كيف أن موازين القوى ليست لصالحهم، ومن ثَم فلا فائدة من هجماتهم، وكيف أن قواته من القوة بمكان لا تفلح معه طلقات البارود البدائية، وذكّرهم بأن القرية طوال سنوات الهجوم البدائي هذه لم تتمكن ولو من قتل جندي واحد من قواته المستعمِرة، وأنّ العقاب الذي تناله القرية والتنكيل الذي يقع بأهلها يحتم عليهم التفكير في جدوى هذا العبث!</w:t>
      </w:r>
    </w:p>
    <w:p w:rsidR="00D94076" w:rsidRPr="0014763D" w:rsidRDefault="00C12B12"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أمام منطقية كلام القائد الفرنسي وقوة حجته لم يستطع وجهاء القرية إلا أن يطلبوا منه أن يمهلهم يومًا أو يومين في الرد، وبعدها جاءوا إليه مسلّمين بحجته مقرّين بمنطقه؛ لكنهم رغم ذلك اعتذروا عن أنه ليس باستطاعتهم أن يوقفوا عادتهم في قتال الفرنسيين بكل بندقية قديمة يحصلون عليها أو بعض من طلقات البارود تتوفر لهم.. سألهم القائد الاستعماري عن السبب متعجبًا: فقالوا: "نخشى إن أوقفنا قتالكم أن تفسد تربية أبنائنا"!!)</w:t>
      </w:r>
      <w:r w:rsidR="0065507B" w:rsidRPr="0014763D">
        <w:rPr>
          <w:rFonts w:ascii="Traditional Arabic" w:hAnsi="Traditional Arabic" w:cs="Traditional Arabic"/>
          <w:sz w:val="32"/>
          <w:szCs w:val="32"/>
          <w:rtl/>
        </w:rPr>
        <w:t>(</w:t>
      </w:r>
      <w:r w:rsidR="0065507B" w:rsidRPr="0014763D">
        <w:rPr>
          <w:rStyle w:val="a5"/>
          <w:rFonts w:ascii="Traditional Arabic" w:hAnsi="Traditional Arabic" w:cs="Traditional Arabic"/>
          <w:sz w:val="32"/>
          <w:szCs w:val="32"/>
          <w:rtl/>
        </w:rPr>
        <w:footnoteReference w:id="59"/>
      </w:r>
      <w:r w:rsidR="0065507B" w:rsidRPr="0014763D">
        <w:rPr>
          <w:rFonts w:ascii="Traditional Arabic" w:hAnsi="Traditional Arabic" w:cs="Traditional Arabic"/>
          <w:sz w:val="32"/>
          <w:szCs w:val="32"/>
          <w:rtl/>
        </w:rPr>
        <w:t>)</w:t>
      </w:r>
      <w:r w:rsidR="004177B1" w:rsidRPr="0014763D">
        <w:rPr>
          <w:rFonts w:ascii="Traditional Arabic" w:hAnsi="Traditional Arabic" w:cs="Traditional Arabic"/>
          <w:sz w:val="32"/>
          <w:szCs w:val="32"/>
          <w:rtl/>
        </w:rPr>
        <w:t>.</w:t>
      </w:r>
    </w:p>
    <w:p w:rsidR="00D94076" w:rsidRPr="0014763D" w:rsidRDefault="00D94076" w:rsidP="00C13574">
      <w:pPr>
        <w:pStyle w:val="a3"/>
        <w:spacing w:before="240" w:after="0"/>
        <w:jc w:val="center"/>
        <w:rPr>
          <w:rFonts w:ascii="Traditional Arabic" w:hAnsi="Traditional Arabic" w:cs="Traditional Arabic"/>
          <w:sz w:val="32"/>
          <w:szCs w:val="32"/>
          <w:rtl/>
        </w:rPr>
      </w:pPr>
      <w:r w:rsidRPr="0014763D">
        <w:rPr>
          <w:rFonts w:ascii="Traditional Arabic" w:hAnsi="Traditional Arabic" w:cs="Traditional Arabic"/>
          <w:sz w:val="32"/>
          <w:szCs w:val="32"/>
          <w:rtl/>
        </w:rPr>
        <w:t>إن العدوَّ وإن أبدى مسالمةً  *** إذا رأى منك يوماً غرةً وثبا</w:t>
      </w:r>
    </w:p>
    <w:p w:rsidR="000E7C2C" w:rsidRPr="0014763D" w:rsidRDefault="004177B1"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وجود المقاومة العسكريّة للمحتل مُعينة على يقظة القلوب؛ وصلاح المجتمع؛ وإنّ الغفلة عنها مآله إلى ذهاب ريح المسلمين، وكثرة النزاعات فيما بينهم؛ وغلبة عدوهم عليهم، والعدو بالطبع يُراقب ذلك عن كثَبٍ؛ وما احتلُّت فلسطين إلاّ بسبب ضعف المسلمين وغفلتهم عن مصدر عزّتهم</w:t>
      </w:r>
      <w:r w:rsidR="00121835" w:rsidRPr="0014763D">
        <w:rPr>
          <w:rFonts w:ascii="Traditional Arabic" w:hAnsi="Traditional Arabic" w:cs="Traditional Arabic"/>
          <w:sz w:val="32"/>
          <w:szCs w:val="32"/>
          <w:rtl/>
        </w:rPr>
        <w:t xml:space="preserve">؛ </w:t>
      </w:r>
      <w:r w:rsidR="005A73D6" w:rsidRPr="0014763D">
        <w:rPr>
          <w:rFonts w:ascii="Traditional Arabic" w:hAnsi="Traditional Arabic" w:cs="Traditional Arabic"/>
          <w:sz w:val="32"/>
          <w:szCs w:val="32"/>
          <w:rtl/>
        </w:rPr>
        <w:t>لهذا ف</w:t>
      </w:r>
      <w:r w:rsidR="000E7C2C" w:rsidRPr="0014763D">
        <w:rPr>
          <w:rFonts w:ascii="Traditional Arabic" w:hAnsi="Traditional Arabic" w:cs="Traditional Arabic"/>
          <w:sz w:val="32"/>
          <w:szCs w:val="32"/>
          <w:rtl/>
        </w:rPr>
        <w:t>إنّ مبدأ اقتحام الباب؛ والجرأة في المواجهة، وحتميّة المُجابهة هو الذي سيكون مؤدّاه ناجعاً؛ ولقد أمر الله قوم موسى أن يدخلوا الباب؛</w:t>
      </w:r>
      <w:r w:rsidR="00AA7E27" w:rsidRPr="0014763D">
        <w:rPr>
          <w:rFonts w:ascii="Traditional Arabic" w:hAnsi="Traditional Arabic" w:cs="Traditional Arabic"/>
          <w:sz w:val="32"/>
          <w:szCs w:val="32"/>
          <w:rtl/>
        </w:rPr>
        <w:t xml:space="preserve"> </w:t>
      </w:r>
      <w:r w:rsidR="000E7C2C" w:rsidRPr="0014763D">
        <w:rPr>
          <w:rFonts w:ascii="Traditional Arabic" w:hAnsi="Traditional Arabic" w:cs="Traditional Arabic"/>
          <w:sz w:val="32"/>
          <w:szCs w:val="32"/>
          <w:rtl/>
        </w:rPr>
        <w:t xml:space="preserve">فدخوله سبيل للغلبة حين يتوكلون على الله؛ ومن ظنّ أنّ مفاتيح السلام ستُهدى له دون أن يقتحم فلن ينال السّلم؛ بل من طلب فتح بيت المقدس بالسلام فهو كمن يعيش في سرداب مُظلم ويطلب نُوراً أن يشع عليه دون أن يحمل الفأس ويشقّ الصخر لينبلج النور والضياء؛ خاصّة حين يُريد طلب مفاتيح البيت الذي اغتصبه بكثرة النقاش والمفاوضات التي ثبت فشلها وأنّها </w:t>
      </w:r>
      <w:r w:rsidR="000E7C2C" w:rsidRPr="0014763D">
        <w:rPr>
          <w:rFonts w:ascii="Traditional Arabic" w:hAnsi="Traditional Arabic" w:cs="Traditional Arabic"/>
          <w:sz w:val="32"/>
          <w:szCs w:val="32"/>
          <w:rtl/>
        </w:rPr>
        <w:lastRenderedPageBreak/>
        <w:t>مفاوضات عبثيّة ليس بكلام الإسلاميين من مُعارضي هذه المفاوضات بل من كلام من جرّبها مع يهود وأيقن أنّها لن تحمي نفساً ولن تردُّ قُدساً!</w:t>
      </w:r>
    </w:p>
    <w:p w:rsidR="00D94076" w:rsidRPr="0014763D" w:rsidRDefault="000E7C2C"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خاصّة وأنّ عدداً من المنهزمين قد جرّبوا حقيقة المفاوضات ورأوا أنّ مآلاتها فاشلة؛ ومن كان يُراهنُ عليها أفشل اليهود خططه لإقناع الناس بها؛ لكثرة استحقارهم لمن يقوم بالمفاوضات؛ وعدم تلبية مطالبهم؛ وهم في المُقابل يتراجعون عدّة خ</w:t>
      </w:r>
      <w:r w:rsidR="00B91A3E" w:rsidRPr="0014763D">
        <w:rPr>
          <w:rFonts w:ascii="Traditional Arabic" w:hAnsi="Traditional Arabic" w:cs="Traditional Arabic"/>
          <w:sz w:val="32"/>
          <w:szCs w:val="32"/>
          <w:rtl/>
        </w:rPr>
        <w:t>ط</w:t>
      </w:r>
      <w:r w:rsidRPr="0014763D">
        <w:rPr>
          <w:rFonts w:ascii="Traditional Arabic" w:hAnsi="Traditional Arabic" w:cs="Traditional Arabic"/>
          <w:sz w:val="32"/>
          <w:szCs w:val="32"/>
          <w:rtl/>
        </w:rPr>
        <w:t>وات لمن يقوم بمبدأ المدافعة</w:t>
      </w:r>
      <w:r w:rsidR="005A73D6" w:rsidRPr="0014763D">
        <w:rPr>
          <w:rFonts w:ascii="Traditional Arabic" w:hAnsi="Traditional Arabic" w:cs="Traditional Arabic"/>
          <w:sz w:val="32"/>
          <w:szCs w:val="32"/>
          <w:rtl/>
        </w:rPr>
        <w:t xml:space="preserve"> والمجاهدة؛ فهذه الأجواء بها يشتغل </w:t>
      </w:r>
      <w:r w:rsidR="00284C12" w:rsidRPr="0014763D">
        <w:rPr>
          <w:rFonts w:ascii="Traditional Arabic" w:hAnsi="Traditional Arabic" w:cs="Traditional Arabic"/>
          <w:sz w:val="32"/>
          <w:szCs w:val="32"/>
          <w:rtl/>
        </w:rPr>
        <w:t>فكر الجهاد والمدافعة والمقاومة في قلوب كثير من المسلمين؛ ومعرفتهم بحقيقة المعركة؛ وإدراكهم</w:t>
      </w:r>
      <w:r w:rsidR="00B91A3E" w:rsidRPr="0014763D">
        <w:rPr>
          <w:rFonts w:ascii="Traditional Arabic" w:hAnsi="Traditional Arabic" w:cs="Traditional Arabic"/>
          <w:sz w:val="32"/>
          <w:szCs w:val="32"/>
          <w:rtl/>
        </w:rPr>
        <w:t xml:space="preserve"> أنّ يهود يُريدونها حرباً على المسلمين </w:t>
      </w:r>
      <w:r w:rsidR="00284C12" w:rsidRPr="0014763D">
        <w:rPr>
          <w:rFonts w:ascii="Traditional Arabic" w:hAnsi="Traditional Arabic" w:cs="Traditional Arabic"/>
          <w:sz w:val="32"/>
          <w:szCs w:val="32"/>
          <w:rtl/>
        </w:rPr>
        <w:t>واضحة المعالم؛ وه</w:t>
      </w:r>
      <w:r w:rsidR="00D94076" w:rsidRPr="0014763D">
        <w:rPr>
          <w:rFonts w:ascii="Traditional Arabic" w:hAnsi="Traditional Arabic" w:cs="Traditional Arabic"/>
          <w:sz w:val="32"/>
          <w:szCs w:val="32"/>
          <w:rtl/>
        </w:rPr>
        <w:t xml:space="preserve">ذا يختصر المسافات كثيراً لإقناع من </w:t>
      </w:r>
      <w:r w:rsidR="00284C12" w:rsidRPr="0014763D">
        <w:rPr>
          <w:rFonts w:ascii="Traditional Arabic" w:hAnsi="Traditional Arabic" w:cs="Traditional Arabic"/>
          <w:sz w:val="32"/>
          <w:szCs w:val="32"/>
          <w:rtl/>
        </w:rPr>
        <w:t>لا يريدون الاعتر</w:t>
      </w:r>
      <w:r w:rsidR="00D94076" w:rsidRPr="0014763D">
        <w:rPr>
          <w:rFonts w:ascii="Traditional Arabic" w:hAnsi="Traditional Arabic" w:cs="Traditional Arabic"/>
          <w:sz w:val="32"/>
          <w:szCs w:val="32"/>
          <w:rtl/>
        </w:rPr>
        <w:t>اف بذلك.</w:t>
      </w:r>
    </w:p>
    <w:p w:rsidR="00C12B12" w:rsidRPr="0014763D" w:rsidRDefault="00D94076" w:rsidP="000B7E61">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إنّ عناية المقدسيين بالمسجد الأقصى ليس لكونه تراثاً وآثار؛بل لكونه مسجداً نُصلي فيه لرب العالمين، وقد صلَّى فيه من قبلنا الأنبياء والرُّسل عليهم الصلاة والسلام؛ </w:t>
      </w:r>
      <w:r w:rsidR="000B7E61">
        <w:rPr>
          <w:rFonts w:ascii="Traditional Arabic" w:hAnsi="Traditional Arabic" w:cs="Traditional Arabic" w:hint="cs"/>
          <w:sz w:val="32"/>
          <w:szCs w:val="32"/>
          <w:rtl/>
        </w:rPr>
        <w:t>و</w:t>
      </w:r>
      <w:r w:rsidR="000E2EC1" w:rsidRPr="0014763D">
        <w:rPr>
          <w:rFonts w:ascii="Traditional Arabic" w:hAnsi="Traditional Arabic" w:cs="Traditional Arabic"/>
          <w:sz w:val="32"/>
          <w:szCs w:val="32"/>
          <w:rtl/>
        </w:rPr>
        <w:t>المساجد على قيم</w:t>
      </w:r>
      <w:r w:rsidR="000B7E61">
        <w:rPr>
          <w:rFonts w:ascii="Traditional Arabic" w:hAnsi="Traditional Arabic" w:cs="Traditional Arabic"/>
          <w:sz w:val="32"/>
          <w:szCs w:val="32"/>
          <w:rtl/>
        </w:rPr>
        <w:t>تها وأهميتها عند المسلمين ف</w:t>
      </w:r>
      <w:r w:rsidR="000B7E61">
        <w:rPr>
          <w:rFonts w:ascii="Traditional Arabic" w:hAnsi="Traditional Arabic" w:cs="Traditional Arabic" w:hint="cs"/>
          <w:sz w:val="32"/>
          <w:szCs w:val="32"/>
          <w:rtl/>
        </w:rPr>
        <w:t>إنّ</w:t>
      </w:r>
      <w:r w:rsidR="000E2EC1" w:rsidRPr="0014763D">
        <w:rPr>
          <w:rFonts w:ascii="Traditional Arabic" w:hAnsi="Traditional Arabic" w:cs="Traditional Arabic"/>
          <w:sz w:val="32"/>
          <w:szCs w:val="32"/>
          <w:rtl/>
        </w:rPr>
        <w:t xml:space="preserve"> المسلمين </w:t>
      </w:r>
      <w:r w:rsidR="000B7E61">
        <w:rPr>
          <w:rFonts w:ascii="Traditional Arabic" w:hAnsi="Traditional Arabic" w:cs="Traditional Arabic" w:hint="cs"/>
          <w:sz w:val="32"/>
          <w:szCs w:val="32"/>
          <w:rtl/>
        </w:rPr>
        <w:t>هم الذين يصونوها</w:t>
      </w:r>
      <w:r w:rsidR="000B7E61">
        <w:rPr>
          <w:rFonts w:ascii="Traditional Arabic" w:hAnsi="Traditional Arabic" w:cs="Traditional Arabic"/>
          <w:sz w:val="32"/>
          <w:szCs w:val="32"/>
          <w:rtl/>
        </w:rPr>
        <w:t xml:space="preserve"> و</w:t>
      </w:r>
      <w:r w:rsidR="000B7E61">
        <w:rPr>
          <w:rFonts w:ascii="Traditional Arabic" w:hAnsi="Traditional Arabic" w:cs="Traditional Arabic" w:hint="cs"/>
          <w:sz w:val="32"/>
          <w:szCs w:val="32"/>
          <w:rtl/>
        </w:rPr>
        <w:t>يُ</w:t>
      </w:r>
      <w:r w:rsidR="000B7E61">
        <w:rPr>
          <w:rFonts w:ascii="Traditional Arabic" w:hAnsi="Traditional Arabic" w:cs="Traditional Arabic"/>
          <w:sz w:val="32"/>
          <w:szCs w:val="32"/>
          <w:rtl/>
        </w:rPr>
        <w:t>داف</w:t>
      </w:r>
      <w:r w:rsidR="000B7E61">
        <w:rPr>
          <w:rFonts w:ascii="Traditional Arabic" w:hAnsi="Traditional Arabic" w:cs="Traditional Arabic" w:hint="cs"/>
          <w:sz w:val="32"/>
          <w:szCs w:val="32"/>
          <w:rtl/>
        </w:rPr>
        <w:t>عوا</w:t>
      </w:r>
      <w:r w:rsidR="000E2EC1" w:rsidRPr="0014763D">
        <w:rPr>
          <w:rFonts w:ascii="Traditional Arabic" w:hAnsi="Traditional Arabic" w:cs="Traditional Arabic"/>
          <w:sz w:val="32"/>
          <w:szCs w:val="32"/>
          <w:rtl/>
        </w:rPr>
        <w:t xml:space="preserve"> عنها؛ وفي هذا يقول الصَّحابي الجليل أبو الدَّرداء - رضي الله عنْه -: "لولا أنَّ الله - عزَّ وجلَّ - يدفع بمن في المساجد عمَّن ليس في المساجد، وبمَن يغزو عمَّن لا يغزو - لأتاهم العذاب"</w:t>
      </w:r>
      <w:r w:rsidR="00AA7E27" w:rsidRPr="0014763D">
        <w:rPr>
          <w:rFonts w:ascii="Traditional Arabic" w:hAnsi="Traditional Arabic" w:cs="Traditional Arabic"/>
          <w:sz w:val="32"/>
          <w:szCs w:val="32"/>
          <w:rtl/>
        </w:rPr>
        <w:t>(</w:t>
      </w:r>
      <w:r w:rsidR="00AA7E27" w:rsidRPr="0014763D">
        <w:rPr>
          <w:rStyle w:val="a5"/>
          <w:rFonts w:ascii="Traditional Arabic" w:hAnsi="Traditional Arabic" w:cs="Traditional Arabic"/>
          <w:sz w:val="32"/>
          <w:szCs w:val="32"/>
          <w:rtl/>
        </w:rPr>
        <w:footnoteReference w:id="60"/>
      </w:r>
      <w:r w:rsidR="00AA7E27" w:rsidRPr="0014763D">
        <w:rPr>
          <w:rFonts w:ascii="Traditional Arabic" w:hAnsi="Traditional Arabic" w:cs="Traditional Arabic"/>
          <w:sz w:val="32"/>
          <w:szCs w:val="32"/>
          <w:rtl/>
        </w:rPr>
        <w:t>)</w:t>
      </w:r>
      <w:r w:rsidR="00B91A3E" w:rsidRPr="0014763D">
        <w:rPr>
          <w:rFonts w:ascii="Traditional Arabic" w:hAnsi="Traditional Arabic" w:cs="Traditional Arabic"/>
          <w:sz w:val="32"/>
          <w:szCs w:val="32"/>
          <w:rtl/>
        </w:rPr>
        <w:t>.</w:t>
      </w:r>
    </w:p>
    <w:p w:rsidR="00D94076" w:rsidRPr="0014763D" w:rsidRDefault="00D94076"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إنّ أعظم هدم يقوم به الأعداء هو هدم الإيمان في قلب الإنسان، قبل سعيهم ومحاولتهم لهدم المسجد الأقصى - حماه الرحمن -!</w:t>
      </w:r>
    </w:p>
    <w:p w:rsidR="00F14FE6" w:rsidRPr="0014763D" w:rsidRDefault="00D94076"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لئن قيل: إنّ</w:t>
      </w:r>
      <w:r w:rsidR="00C12B12" w:rsidRPr="0014763D">
        <w:rPr>
          <w:rFonts w:ascii="Traditional Arabic" w:hAnsi="Traditional Arabic" w:cs="Traditional Arabic"/>
          <w:sz w:val="32"/>
          <w:szCs w:val="32"/>
          <w:rtl/>
        </w:rPr>
        <w:t xml:space="preserve"> "الأقصى في خطر</w:t>
      </w:r>
      <w:r w:rsidRPr="0014763D">
        <w:rPr>
          <w:rFonts w:ascii="Traditional Arabic" w:hAnsi="Traditional Arabic" w:cs="Traditional Arabic"/>
          <w:sz w:val="32"/>
          <w:szCs w:val="32"/>
          <w:rtl/>
        </w:rPr>
        <w:t>" فإنّ</w:t>
      </w:r>
      <w:r w:rsidR="00C12B12" w:rsidRPr="0014763D">
        <w:rPr>
          <w:rFonts w:ascii="Traditional Arabic" w:hAnsi="Traditional Arabic" w:cs="Traditional Arabic"/>
          <w:sz w:val="32"/>
          <w:szCs w:val="32"/>
          <w:rtl/>
        </w:rPr>
        <w:t xml:space="preserve"> المسلمين في </w:t>
      </w:r>
      <w:r w:rsidRPr="0014763D">
        <w:rPr>
          <w:rFonts w:ascii="Traditional Arabic" w:hAnsi="Traditional Arabic" w:cs="Traditional Arabic"/>
          <w:sz w:val="32"/>
          <w:szCs w:val="32"/>
          <w:rtl/>
        </w:rPr>
        <w:t>وضع أ</w:t>
      </w:r>
      <w:r w:rsidR="00C12B12" w:rsidRPr="0014763D">
        <w:rPr>
          <w:rFonts w:ascii="Traditional Arabic" w:hAnsi="Traditional Arabic" w:cs="Traditional Arabic"/>
          <w:sz w:val="32"/>
          <w:szCs w:val="32"/>
          <w:rtl/>
        </w:rPr>
        <w:t xml:space="preserve">خطر؛ فلو كان المسلمون بكامل الأهبة والاستعداد لدرء مخاطر اليهود لما كان الأقصى في خطر؛ وإنّنا حين نلتفت إلى جهة أخرى وقت أن تحطّم صنم بوذا قامت قيامة الساسة وتدويل القضية عالميا وتدخلت اليونسكو والأمم المتحدة! ومساجدنا في فلسطين يحرقها يهود، ويُدّنسّونها ولا يُوجد نكير لذلك؛ إلاّ أهلها الذين يذودون عنها؛ فقيمة </w:t>
      </w:r>
      <w:r w:rsidR="000E2EC1" w:rsidRPr="0014763D">
        <w:rPr>
          <w:rFonts w:ascii="Traditional Arabic" w:hAnsi="Traditional Arabic" w:cs="Traditional Arabic"/>
          <w:sz w:val="32"/>
          <w:szCs w:val="32"/>
          <w:rtl/>
        </w:rPr>
        <w:t>المساجد بقيمة أهلها</w:t>
      </w:r>
      <w:r w:rsidR="00C12B12" w:rsidRPr="0014763D">
        <w:rPr>
          <w:rFonts w:ascii="Traditional Arabic" w:hAnsi="Traditional Arabic" w:cs="Traditional Arabic"/>
          <w:sz w:val="32"/>
          <w:szCs w:val="32"/>
          <w:rtl/>
        </w:rPr>
        <w:t xml:space="preserve">؛ فهم الذين يحمونها؛ </w:t>
      </w:r>
      <w:r w:rsidR="00B91A3E" w:rsidRPr="0014763D">
        <w:rPr>
          <w:rFonts w:ascii="Traditional Arabic" w:hAnsi="Traditional Arabic" w:cs="Traditional Arabic"/>
          <w:sz w:val="32"/>
          <w:szCs w:val="32"/>
          <w:rtl/>
        </w:rPr>
        <w:t>و</w:t>
      </w:r>
      <w:r w:rsidR="00C12B12" w:rsidRPr="0014763D">
        <w:rPr>
          <w:rFonts w:ascii="Traditional Arabic" w:hAnsi="Traditional Arabic" w:cs="Traditional Arabic"/>
          <w:sz w:val="32"/>
          <w:szCs w:val="32"/>
          <w:rtl/>
        </w:rPr>
        <w:t xml:space="preserve">بما أنّ المسلم بنيان الله على الأرض؛ فإنّه مُكلّف بحماية مساجد الله التي بنيت في الأرض؛ </w:t>
      </w:r>
      <w:r w:rsidR="00AE0733" w:rsidRPr="0014763D">
        <w:rPr>
          <w:rFonts w:ascii="Traditional Arabic" w:hAnsi="Traditional Arabic" w:cs="Traditional Arabic"/>
          <w:sz w:val="32"/>
          <w:szCs w:val="32"/>
          <w:rtl/>
        </w:rPr>
        <w:t>و</w:t>
      </w:r>
      <w:r w:rsidR="00B91A3E" w:rsidRPr="0014763D">
        <w:rPr>
          <w:rFonts w:ascii="Traditional Arabic" w:hAnsi="Traditional Arabic" w:cs="Traditional Arabic"/>
          <w:sz w:val="32"/>
          <w:szCs w:val="32"/>
          <w:rtl/>
        </w:rPr>
        <w:t xml:space="preserve">إنّه </w:t>
      </w:r>
      <w:r w:rsidR="00AE0733" w:rsidRPr="0014763D">
        <w:rPr>
          <w:rFonts w:ascii="Traditional Arabic" w:hAnsi="Traditional Arabic" w:cs="Traditional Arabic"/>
          <w:sz w:val="32"/>
          <w:szCs w:val="32"/>
          <w:rtl/>
        </w:rPr>
        <w:t>لن ي</w:t>
      </w:r>
      <w:r w:rsidR="00AB336F" w:rsidRPr="0014763D">
        <w:rPr>
          <w:rFonts w:ascii="Traditional Arabic" w:hAnsi="Traditional Arabic" w:cs="Traditional Arabic"/>
          <w:sz w:val="32"/>
          <w:szCs w:val="32"/>
          <w:rtl/>
        </w:rPr>
        <w:t>عمرها عمرانيا إلا أهل الإسلام، ولن يعمرها روحيا إلا هم كذلك،</w:t>
      </w:r>
      <w:r w:rsidR="00C12B12" w:rsidRPr="0014763D">
        <w:rPr>
          <w:rFonts w:ascii="Traditional Arabic" w:hAnsi="Traditional Arabic" w:cs="Traditional Arabic"/>
          <w:sz w:val="32"/>
          <w:szCs w:val="32"/>
          <w:rtl/>
        </w:rPr>
        <w:t xml:space="preserve"> </w:t>
      </w:r>
      <w:r w:rsidR="00AE0733" w:rsidRPr="0014763D">
        <w:rPr>
          <w:rFonts w:ascii="Traditional Arabic" w:hAnsi="Traditional Arabic" w:cs="Traditional Arabic"/>
          <w:sz w:val="32"/>
          <w:szCs w:val="32"/>
          <w:rtl/>
        </w:rPr>
        <w:t>وبدونهم ستبقى خاوية...!!</w:t>
      </w:r>
      <w:r w:rsidR="00C12B12" w:rsidRPr="0014763D">
        <w:rPr>
          <w:rFonts w:ascii="Traditional Arabic" w:hAnsi="Traditional Arabic" w:cs="Traditional Arabic"/>
          <w:sz w:val="32"/>
          <w:szCs w:val="32"/>
          <w:rtl/>
        </w:rPr>
        <w:t xml:space="preserve"> </w:t>
      </w:r>
      <w:r w:rsidR="00AE0733" w:rsidRPr="0014763D">
        <w:rPr>
          <w:rFonts w:ascii="Traditional Arabic" w:hAnsi="Traditional Arabic" w:cs="Traditional Arabic"/>
          <w:sz w:val="32"/>
          <w:szCs w:val="32"/>
          <w:rtl/>
        </w:rPr>
        <w:t>فلنتحسّس إيماننا لنصون مساجدنا</w:t>
      </w:r>
      <w:r w:rsidR="00C12B12" w:rsidRPr="0014763D">
        <w:rPr>
          <w:rFonts w:ascii="Traditional Arabic" w:hAnsi="Traditional Arabic" w:cs="Traditional Arabic"/>
          <w:sz w:val="32"/>
          <w:szCs w:val="32"/>
          <w:rtl/>
        </w:rPr>
        <w:t xml:space="preserve"> وبلادنا </w:t>
      </w:r>
      <w:r w:rsidR="00F14FE6" w:rsidRPr="0014763D">
        <w:rPr>
          <w:rFonts w:ascii="Traditional Arabic" w:hAnsi="Traditional Arabic" w:cs="Traditional Arabic"/>
          <w:sz w:val="32"/>
          <w:szCs w:val="32"/>
          <w:rtl/>
        </w:rPr>
        <w:t>!</w:t>
      </w:r>
    </w:p>
    <w:p w:rsidR="000D143C" w:rsidRPr="0014763D" w:rsidRDefault="004D0746"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تحرّك</w:t>
      </w:r>
      <w:r w:rsidR="00BF0AA9" w:rsidRPr="0014763D">
        <w:rPr>
          <w:rFonts w:ascii="Traditional Arabic" w:hAnsi="Traditional Arabic" w:cs="Traditional Arabic"/>
          <w:sz w:val="32"/>
          <w:szCs w:val="32"/>
          <w:rtl/>
        </w:rPr>
        <w:t xml:space="preserve"> العلما</w:t>
      </w:r>
      <w:r w:rsidRPr="0014763D">
        <w:rPr>
          <w:rFonts w:ascii="Traditional Arabic" w:hAnsi="Traditional Arabic" w:cs="Traditional Arabic"/>
          <w:sz w:val="32"/>
          <w:szCs w:val="32"/>
          <w:rtl/>
        </w:rPr>
        <w:t>ء الربّانيين والشعوب المسلمة للضغط على</w:t>
      </w:r>
      <w:r w:rsidR="00BF0AA9" w:rsidRPr="0014763D">
        <w:rPr>
          <w:rFonts w:ascii="Traditional Arabic" w:hAnsi="Traditional Arabic" w:cs="Traditional Arabic"/>
          <w:sz w:val="32"/>
          <w:szCs w:val="32"/>
          <w:rtl/>
        </w:rPr>
        <w:t xml:space="preserve"> الأنظمة</w:t>
      </w:r>
      <w:r w:rsidR="00D2562C" w:rsidRPr="0014763D">
        <w:rPr>
          <w:rFonts w:ascii="Traditional Arabic" w:hAnsi="Traditional Arabic" w:cs="Traditional Arabic"/>
          <w:sz w:val="32"/>
          <w:szCs w:val="32"/>
          <w:rtl/>
        </w:rPr>
        <w:t xml:space="preserve"> المتواطئة مع الاحتلال الصهيوني، وكشف أوجه التضليل التي يقوم بها صهاينة العرب بشتّى مراتبهم مِمّن يُكرّرون </w:t>
      </w:r>
      <w:r w:rsidR="00D2562C" w:rsidRPr="0014763D">
        <w:rPr>
          <w:rFonts w:ascii="Traditional Arabic" w:hAnsi="Traditional Arabic" w:cs="Traditional Arabic"/>
          <w:sz w:val="32"/>
          <w:szCs w:val="32"/>
          <w:rtl/>
        </w:rPr>
        <w:lastRenderedPageBreak/>
        <w:t>الاسطوانة المشروخة التي يقولها الصهاينة</w:t>
      </w:r>
      <w:r w:rsidR="000D143C" w:rsidRPr="0014763D">
        <w:rPr>
          <w:rFonts w:ascii="Traditional Arabic" w:hAnsi="Traditional Arabic" w:cs="Traditional Arabic"/>
          <w:sz w:val="32"/>
          <w:szCs w:val="32"/>
          <w:rtl/>
        </w:rPr>
        <w:t xml:space="preserve"> اليهود</w:t>
      </w:r>
      <w:r w:rsidR="00D2562C" w:rsidRPr="0014763D">
        <w:rPr>
          <w:rFonts w:ascii="Traditional Arabic" w:hAnsi="Traditional Arabic" w:cs="Traditional Arabic"/>
          <w:sz w:val="32"/>
          <w:szCs w:val="32"/>
          <w:rtl/>
        </w:rPr>
        <w:t xml:space="preserve">؛ داعمين أو متخاذلين </w:t>
      </w:r>
      <w:r w:rsidR="000D143C" w:rsidRPr="0014763D">
        <w:rPr>
          <w:rFonts w:ascii="Traditional Arabic" w:hAnsi="Traditional Arabic" w:cs="Traditional Arabic"/>
          <w:sz w:val="32"/>
          <w:szCs w:val="32"/>
          <w:rtl/>
        </w:rPr>
        <w:t>في التعامل مع جرائم يهود.</w:t>
      </w:r>
    </w:p>
    <w:p w:rsidR="00275095" w:rsidRPr="0014763D" w:rsidRDefault="00D2562C"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إنّ كشف حقيقة هؤلاء من الجهاد الكبير؛ ذلك أنّ الأمّة</w:t>
      </w:r>
      <w:r w:rsidR="00275095" w:rsidRPr="0014763D">
        <w:rPr>
          <w:rFonts w:ascii="Traditional Arabic" w:hAnsi="Traditional Arabic" w:cs="Traditional Arabic"/>
          <w:sz w:val="32"/>
          <w:szCs w:val="32"/>
          <w:rtl/>
        </w:rPr>
        <w:t xml:space="preserve"> المسلمين ما رُزئت بمصيبة أعظم من وجود من يتعاون مع المحتل وينفذ خططه وخطواته؛ ويكون عونا</w:t>
      </w:r>
      <w:r w:rsidR="000D143C" w:rsidRPr="0014763D">
        <w:rPr>
          <w:rFonts w:ascii="Traditional Arabic" w:hAnsi="Traditional Arabic" w:cs="Traditional Arabic"/>
          <w:sz w:val="32"/>
          <w:szCs w:val="32"/>
          <w:rtl/>
        </w:rPr>
        <w:t>ً أو عيناً لهم على تحقيق مآربهم؛ ولولا وجود هؤلاء لكانت الأمّة في حال أفضل مما هي عليه الآن.</w:t>
      </w:r>
    </w:p>
    <w:p w:rsidR="004D0746" w:rsidRPr="0014763D" w:rsidRDefault="004D0746"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 الجهد العلمائي الكريم دون المستوى المأمول منهم؛ وهو بحاجة لتحرّك أعمق وأكبر على شتّى الأصعدة والمستويات؛ فمن يُحرّك اليهود في فلسطين بله العالم هم حاخامات اليهود الذين يتحرّكون على باطل ويتوحّدون في دعم حكومتهم، حتّى أف</w:t>
      </w:r>
      <w:r w:rsidR="00B91A3E" w:rsidRPr="0014763D">
        <w:rPr>
          <w:rFonts w:ascii="Traditional Arabic" w:hAnsi="Traditional Arabic" w:cs="Traditional Arabic"/>
          <w:sz w:val="32"/>
          <w:szCs w:val="32"/>
          <w:rtl/>
        </w:rPr>
        <w:t>ت</w:t>
      </w:r>
      <w:r w:rsidRPr="0014763D">
        <w:rPr>
          <w:rFonts w:ascii="Traditional Arabic" w:hAnsi="Traditional Arabic" w:cs="Traditional Arabic"/>
          <w:sz w:val="32"/>
          <w:szCs w:val="32"/>
          <w:rtl/>
        </w:rPr>
        <w:t>وا مؤخّراً بتحريم إنهاء الاحتلال فضلاً عن تحريم الانسحاب من فلسطين، وقد كان لهم دور خطير في التأثير على مؤسستهم اليهوديّة حيث ذهب 350 حاخام يهودي إلى "نتنياهو"وسلّمُوه التوراة؛ فلم يقفوا عند مجرّد الإفتاء بذلك؛ بل عزّزوا ذلك بتوراتهم المُحرّفة .</w:t>
      </w:r>
    </w:p>
    <w:p w:rsidR="000D143C" w:rsidRPr="0014763D" w:rsidRDefault="000D143C"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كسب الأصوات المعتدلة </w:t>
      </w:r>
      <w:r w:rsidR="00C27707" w:rsidRPr="0014763D">
        <w:rPr>
          <w:rFonts w:ascii="Traditional Arabic" w:hAnsi="Traditional Arabic" w:cs="Traditional Arabic"/>
          <w:sz w:val="32"/>
          <w:szCs w:val="32"/>
          <w:rtl/>
        </w:rPr>
        <w:t xml:space="preserve">من غير المسلمين غربياً وشرقياً </w:t>
      </w:r>
      <w:r w:rsidRPr="0014763D">
        <w:rPr>
          <w:rFonts w:ascii="Traditional Arabic" w:hAnsi="Traditional Arabic" w:cs="Traditional Arabic"/>
          <w:sz w:val="32"/>
          <w:szCs w:val="32"/>
          <w:rtl/>
        </w:rPr>
        <w:t>في نظرتهم لخطر الكيان الصهيو</w:t>
      </w:r>
      <w:r w:rsidR="00C27707" w:rsidRPr="0014763D">
        <w:rPr>
          <w:rFonts w:ascii="Traditional Arabic" w:hAnsi="Traditional Arabic" w:cs="Traditional Arabic"/>
          <w:sz w:val="32"/>
          <w:szCs w:val="32"/>
          <w:rtl/>
        </w:rPr>
        <w:t xml:space="preserve">ني، </w:t>
      </w:r>
      <w:r w:rsidR="008341F6" w:rsidRPr="0014763D">
        <w:rPr>
          <w:rFonts w:ascii="Traditional Arabic" w:hAnsi="Traditional Arabic" w:cs="Traditional Arabic"/>
          <w:sz w:val="32"/>
          <w:szCs w:val="32"/>
          <w:rtl/>
        </w:rPr>
        <w:t>فضلاً عن</w:t>
      </w:r>
      <w:r w:rsidRPr="0014763D">
        <w:rPr>
          <w:rFonts w:ascii="Traditional Arabic" w:hAnsi="Traditional Arabic" w:cs="Traditional Arabic"/>
          <w:sz w:val="32"/>
          <w:szCs w:val="32"/>
          <w:rtl/>
        </w:rPr>
        <w:t xml:space="preserve"> اليهود المعارضين لوجود الاحتلال الصهيوني؛ ومحاولة</w:t>
      </w:r>
      <w:r w:rsidR="00C27707" w:rsidRPr="0014763D">
        <w:rPr>
          <w:rFonts w:ascii="Traditional Arabic" w:hAnsi="Traditional Arabic" w:cs="Traditional Arabic"/>
          <w:sz w:val="32"/>
          <w:szCs w:val="32"/>
          <w:rtl/>
        </w:rPr>
        <w:t xml:space="preserve"> نشر أقوالهم؛ والتواصل معهم لفضح جرائم</w:t>
      </w:r>
      <w:r w:rsidRPr="0014763D">
        <w:rPr>
          <w:rFonts w:ascii="Traditional Arabic" w:hAnsi="Traditional Arabic" w:cs="Traditional Arabic"/>
          <w:sz w:val="32"/>
          <w:szCs w:val="32"/>
          <w:rtl/>
        </w:rPr>
        <w:t xml:space="preserve"> الاحتلال على جميع المستويات والأصعدة.</w:t>
      </w:r>
    </w:p>
    <w:p w:rsidR="00D94076" w:rsidRPr="0014763D" w:rsidRDefault="008341F6"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 xml:space="preserve">قيام </w:t>
      </w:r>
      <w:r w:rsidR="00F54297" w:rsidRPr="0014763D">
        <w:rPr>
          <w:rFonts w:ascii="Traditional Arabic" w:hAnsi="Traditional Arabic" w:cs="Traditional Arabic"/>
          <w:sz w:val="32"/>
          <w:szCs w:val="32"/>
          <w:rtl/>
        </w:rPr>
        <w:t>أهل العلم والفقه بإقامة دورات علميّة وفقهية شرعيّة لبيان مكانة القدس والأقصى في قلوب المسلمين</w:t>
      </w:r>
      <w:r w:rsidR="00943326" w:rsidRPr="0014763D">
        <w:rPr>
          <w:rFonts w:ascii="Traditional Arabic" w:hAnsi="Traditional Arabic" w:cs="Traditional Arabic"/>
          <w:sz w:val="32"/>
          <w:szCs w:val="32"/>
          <w:rtl/>
        </w:rPr>
        <w:t>؛ وعدم الاكتفاء ببيانات الإدانة والشجب والاستنكار حالة وقوع مظلمة تجاه المقادسة؛ بل اتّخاذ منهجيّة إلزام النفس بخدمة قضيّة</w:t>
      </w:r>
      <w:r w:rsidR="00D94076" w:rsidRPr="0014763D">
        <w:rPr>
          <w:rFonts w:ascii="Traditional Arabic" w:hAnsi="Traditional Arabic" w:cs="Traditional Arabic"/>
          <w:sz w:val="32"/>
          <w:szCs w:val="32"/>
          <w:rtl/>
        </w:rPr>
        <w:t xml:space="preserve"> القدس عملاً وقناعة ولو بالقليل؛ وإذا شعرت الأمّة أنّ قضيّة العمل للأقصى والقدس في وجدان العلماء؛ وأنّ تحرُّكهم لهذا مبني على موضوعيّة الأمر واستحقاقه؛ ولزموا ذلك المسار؛ فسنرى أنّ كثيراً من الشباب لن يكون عاطفياً في اهتمامه بالقدس والأقصى؛ أو لا تُحرّكه إلاّ الأخبار الإعلامية؛ فيتحدّث عن العمل للأقصى، وحينما تهدأ الأخبار؛ تخبو شُعلته!!</w:t>
      </w:r>
    </w:p>
    <w:p w:rsidR="000D143C" w:rsidRPr="0014763D" w:rsidRDefault="000D143C" w:rsidP="00C13574">
      <w:pPr>
        <w:pStyle w:val="a3"/>
        <w:numPr>
          <w:ilvl w:val="0"/>
          <w:numId w:val="11"/>
        </w:num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عقد مناظرات عالمية كُبرى تُعنى بكشف الحقائق من شخصيات مُتمرّسة في جانب المناظرات والمحاورات؛ مع العلم التام والوعي الأكيد بكتب اليهود توراة وتلموداً؛ والحقائق المُعاصرة؛ وبيان الأكاذيب أمام الملأ عالمياً في حقّ يهود بفلسطين؛ وكشف المؤامرة الغربيّة التي تُعنى بتثبيت يهود في هذه البلاد.</w:t>
      </w:r>
    </w:p>
    <w:p w:rsidR="000E7C2C" w:rsidRPr="0014763D" w:rsidRDefault="00FA5141"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القدس مقبرة الغزاة، و</w:t>
      </w:r>
      <w:r w:rsidR="00284C12" w:rsidRPr="0014763D">
        <w:rPr>
          <w:rFonts w:ascii="Traditional Arabic" w:hAnsi="Traditional Arabic" w:cs="Traditional Arabic"/>
          <w:sz w:val="32"/>
          <w:szCs w:val="32"/>
          <w:rtl/>
        </w:rPr>
        <w:t>هي جمرة إذا امتدّت إليها يد احترقت؛ ولئن طال احتلالها عقوداً؛ فقد طال احتلالها قبل ذلك أكثر من ذلك؛</w:t>
      </w:r>
      <w:r w:rsidR="003C5ECF" w:rsidRPr="0014763D">
        <w:rPr>
          <w:rFonts w:ascii="Traditional Arabic" w:hAnsi="Traditional Arabic" w:cs="Traditional Arabic"/>
          <w:sz w:val="32"/>
          <w:szCs w:val="32"/>
          <w:rtl/>
        </w:rPr>
        <w:t xml:space="preserve"> وصار مصيرها التحرير والاسترداد؛ وم</w:t>
      </w:r>
      <w:r w:rsidR="00860CE7" w:rsidRPr="0014763D">
        <w:rPr>
          <w:rFonts w:ascii="Traditional Arabic" w:hAnsi="Traditional Arabic" w:cs="Traditional Arabic"/>
          <w:sz w:val="32"/>
          <w:szCs w:val="32"/>
          <w:rtl/>
        </w:rPr>
        <w:t xml:space="preserve">ن </w:t>
      </w:r>
      <w:r w:rsidR="00860CE7" w:rsidRPr="0014763D">
        <w:rPr>
          <w:rFonts w:ascii="Traditional Arabic" w:hAnsi="Traditional Arabic" w:cs="Traditional Arabic"/>
          <w:sz w:val="32"/>
          <w:szCs w:val="32"/>
          <w:rtl/>
        </w:rPr>
        <w:lastRenderedPageBreak/>
        <w:t xml:space="preserve">يقرأ بنود تنازل الملك الكامل </w:t>
      </w:r>
      <w:r w:rsidR="003C5ECF" w:rsidRPr="0014763D">
        <w:rPr>
          <w:rFonts w:ascii="Traditional Arabic" w:hAnsi="Traditional Arabic" w:cs="Traditional Arabic"/>
          <w:sz w:val="32"/>
          <w:szCs w:val="32"/>
          <w:rtl/>
        </w:rPr>
        <w:t>عن القدس للصليبيين</w:t>
      </w:r>
      <w:r w:rsidR="00860CE7" w:rsidRPr="0014763D">
        <w:rPr>
          <w:rFonts w:ascii="Traditional Arabic" w:hAnsi="Traditional Arabic" w:cs="Traditional Arabic"/>
          <w:sz w:val="32"/>
          <w:szCs w:val="32"/>
          <w:rtl/>
        </w:rPr>
        <w:t xml:space="preserve"> 626هـ </w:t>
      </w:r>
      <w:r w:rsidR="003C5ECF" w:rsidRPr="0014763D">
        <w:rPr>
          <w:rFonts w:ascii="Traditional Arabic" w:hAnsi="Traditional Arabic" w:cs="Traditional Arabic"/>
          <w:sz w:val="32"/>
          <w:szCs w:val="32"/>
          <w:rtl/>
        </w:rPr>
        <w:t xml:space="preserve">؛ حتّى يهنأ بحكمه مٌستقراً في مصر؛ بل يرى </w:t>
      </w:r>
      <w:r w:rsidR="00860CE7" w:rsidRPr="0014763D">
        <w:rPr>
          <w:rFonts w:ascii="Traditional Arabic" w:hAnsi="Traditional Arabic" w:cs="Traditional Arabic"/>
          <w:sz w:val="32"/>
          <w:szCs w:val="32"/>
          <w:rtl/>
        </w:rPr>
        <w:t xml:space="preserve">ما قام به قاضي نابلس شمس الدين النابلسي </w:t>
      </w:r>
      <w:r w:rsidR="004979C7" w:rsidRPr="0014763D">
        <w:rPr>
          <w:rFonts w:ascii="Traditional Arabic" w:hAnsi="Traditional Arabic" w:cs="Traditional Arabic"/>
          <w:sz w:val="32"/>
          <w:szCs w:val="32"/>
          <w:rtl/>
        </w:rPr>
        <w:t xml:space="preserve">وانخداعه بِطُرق </w:t>
      </w:r>
      <w:r w:rsidR="003C5ECF" w:rsidRPr="0014763D">
        <w:rPr>
          <w:rFonts w:ascii="Traditional Arabic" w:hAnsi="Traditional Arabic" w:cs="Traditional Arabic"/>
          <w:sz w:val="32"/>
          <w:szCs w:val="32"/>
          <w:rtl/>
        </w:rPr>
        <w:t xml:space="preserve">فردريك </w:t>
      </w:r>
      <w:r w:rsidR="00BB50B2" w:rsidRPr="0014763D">
        <w:rPr>
          <w:rFonts w:ascii="Traditional Arabic" w:hAnsi="Traditional Arabic" w:cs="Traditional Arabic"/>
          <w:sz w:val="32"/>
          <w:szCs w:val="32"/>
          <w:rtl/>
        </w:rPr>
        <w:t>بكثرة</w:t>
      </w:r>
      <w:r w:rsidR="000E7C2C" w:rsidRPr="0014763D">
        <w:rPr>
          <w:rFonts w:ascii="Traditional Arabic" w:hAnsi="Traditional Arabic" w:cs="Traditional Arabic"/>
          <w:sz w:val="32"/>
          <w:szCs w:val="32"/>
          <w:rtl/>
        </w:rPr>
        <w:t xml:space="preserve"> مكره وخداعه لمن كانوا في القدس؛ حتّى أنّ قاضي نابلس </w:t>
      </w:r>
      <w:r w:rsidR="004979C7" w:rsidRPr="0014763D">
        <w:rPr>
          <w:rFonts w:ascii="Traditional Arabic" w:hAnsi="Traditional Arabic" w:cs="Traditional Arabic"/>
          <w:sz w:val="32"/>
          <w:szCs w:val="32"/>
          <w:rtl/>
        </w:rPr>
        <w:t>أمر المؤذنين ألا يرفعوا الأذان في الليلة الأولى لفريدريك في بيت المقدس احترامًا له</w:t>
      </w:r>
      <w:r w:rsidR="000E7C2C" w:rsidRPr="0014763D">
        <w:rPr>
          <w:rFonts w:ascii="Traditional Arabic" w:hAnsi="Traditional Arabic" w:cs="Traditional Arabic"/>
          <w:sz w:val="32"/>
          <w:szCs w:val="32"/>
          <w:rtl/>
        </w:rPr>
        <w:t xml:space="preserve">؛ كما </w:t>
      </w:r>
      <w:r w:rsidR="004979C7" w:rsidRPr="0014763D">
        <w:rPr>
          <w:rFonts w:ascii="Traditional Arabic" w:hAnsi="Traditional Arabic" w:cs="Traditional Arabic"/>
          <w:sz w:val="32"/>
          <w:szCs w:val="32"/>
          <w:rtl/>
        </w:rPr>
        <w:t>نقله عنه ابن واصل في تاريخه</w:t>
      </w:r>
      <w:r w:rsidR="000E7C2C" w:rsidRPr="0014763D">
        <w:rPr>
          <w:rFonts w:ascii="Traditional Arabic" w:hAnsi="Traditional Arabic" w:cs="Traditional Arabic"/>
          <w:sz w:val="32"/>
          <w:szCs w:val="32"/>
          <w:rtl/>
        </w:rPr>
        <w:t>؛</w:t>
      </w:r>
      <w:r w:rsidR="00DF28FF" w:rsidRPr="0014763D">
        <w:rPr>
          <w:rFonts w:ascii="Traditional Arabic" w:hAnsi="Traditional Arabic" w:cs="Traditional Arabic"/>
          <w:sz w:val="32"/>
          <w:szCs w:val="32"/>
          <w:rtl/>
        </w:rPr>
        <w:t xml:space="preserve"> ومع ذلك فقد استرد</w:t>
      </w:r>
      <w:r w:rsidR="000E7C2C" w:rsidRPr="0014763D">
        <w:rPr>
          <w:rFonts w:ascii="Traditional Arabic" w:hAnsi="Traditional Arabic" w:cs="Traditional Arabic"/>
          <w:sz w:val="32"/>
          <w:szCs w:val="32"/>
          <w:rtl/>
        </w:rPr>
        <w:t>ه</w:t>
      </w:r>
      <w:r w:rsidR="00DF28FF" w:rsidRPr="0014763D">
        <w:rPr>
          <w:rFonts w:ascii="Traditional Arabic" w:hAnsi="Traditional Arabic" w:cs="Traditional Arabic"/>
          <w:sz w:val="32"/>
          <w:szCs w:val="32"/>
          <w:rtl/>
        </w:rPr>
        <w:t xml:space="preserve"> المسلمون</w:t>
      </w:r>
      <w:r w:rsidR="000E7C2C" w:rsidRPr="0014763D">
        <w:rPr>
          <w:rFonts w:ascii="Traditional Arabic" w:hAnsi="Traditional Arabic" w:cs="Traditional Arabic"/>
          <w:sz w:val="32"/>
          <w:szCs w:val="32"/>
          <w:rtl/>
        </w:rPr>
        <w:t>، وكانت الغلبة وا</w:t>
      </w:r>
      <w:r w:rsidR="00DF28FF" w:rsidRPr="0014763D">
        <w:rPr>
          <w:rFonts w:ascii="Traditional Arabic" w:hAnsi="Traditional Arabic" w:cs="Traditional Arabic"/>
          <w:sz w:val="32"/>
          <w:szCs w:val="32"/>
          <w:rtl/>
        </w:rPr>
        <w:t>لقوّة لهم بعد مدّة ليست ط</w:t>
      </w:r>
      <w:r w:rsidR="00522E0C" w:rsidRPr="0014763D">
        <w:rPr>
          <w:rFonts w:ascii="Traditional Arabic" w:hAnsi="Traditional Arabic" w:cs="Traditional Arabic"/>
          <w:sz w:val="32"/>
          <w:szCs w:val="32"/>
          <w:rtl/>
        </w:rPr>
        <w:t>و</w:t>
      </w:r>
      <w:r w:rsidR="00DF28FF" w:rsidRPr="0014763D">
        <w:rPr>
          <w:rFonts w:ascii="Traditional Arabic" w:hAnsi="Traditional Arabic" w:cs="Traditional Arabic"/>
          <w:sz w:val="32"/>
          <w:szCs w:val="32"/>
          <w:rtl/>
        </w:rPr>
        <w:t>ي</w:t>
      </w:r>
      <w:r w:rsidR="000E7C2C" w:rsidRPr="0014763D">
        <w:rPr>
          <w:rFonts w:ascii="Traditional Arabic" w:hAnsi="Traditional Arabic" w:cs="Traditional Arabic"/>
          <w:sz w:val="32"/>
          <w:szCs w:val="32"/>
          <w:rtl/>
        </w:rPr>
        <w:t>لة في عمر الأمم؛ فالأيام دول، والدهر قُلّب، وجولة الباطل ساعة؛ وجولة الحق إلى قيام الساعة؛ ومن ميزة هذه الأرض أنّ الله تعالى لا يُسلّط عليها عدواً بذاته؛ بل يتغيّر الأعداء من يهود ونصارى وباطنية وغيرهم؛ ويبقى المسلمون، ويُطرد الغزاة.</w:t>
      </w:r>
    </w:p>
    <w:p w:rsidR="000E7C2C" w:rsidRPr="0014763D" w:rsidRDefault="000E7C2C"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رحم الله القاضي الفاضل القائل:(ومعاذَ الله أَن يفتح علينا الْبِلَاد ثُمَّ يُغلقها، وَأَن يُسْلِمَ على يدينا الْقُدسَ ثُمَّ يُنَصّرِهُ،ثُمَّ معَاذَ الله أَن نُغْلَبَ على النَّصْر، ثمَّ معَاذ الله أَن نُغْلَبَ على الصَّبْر. وَهَذَا دين مَا غلب بِكَثْرَة وَلَا نُصِرَ بثروة، وَإِنَّمَا اخْتَار الله تَعَالَى لَهُ أَرْبَاب نِيّاتْ، وَذَوي قُلُوب مَعَه وحالات</w:t>
      </w:r>
      <w:r w:rsidR="006714BC" w:rsidRPr="0014763D">
        <w:rPr>
          <w:rFonts w:ascii="Traditional Arabic" w:hAnsi="Traditional Arabic" w:cs="Traditional Arabic"/>
          <w:sz w:val="32"/>
          <w:szCs w:val="32"/>
          <w:rtl/>
        </w:rPr>
        <w:t>)(</w:t>
      </w:r>
      <w:r w:rsidR="006714BC" w:rsidRPr="0014763D">
        <w:rPr>
          <w:rStyle w:val="a5"/>
          <w:rFonts w:ascii="Traditional Arabic" w:hAnsi="Traditional Arabic" w:cs="Traditional Arabic"/>
          <w:sz w:val="32"/>
          <w:szCs w:val="32"/>
          <w:rtl/>
        </w:rPr>
        <w:footnoteReference w:id="61"/>
      </w:r>
      <w:r w:rsidR="006714BC" w:rsidRPr="0014763D">
        <w:rPr>
          <w:rFonts w:ascii="Traditional Arabic" w:hAnsi="Traditional Arabic" w:cs="Traditional Arabic"/>
          <w:sz w:val="32"/>
          <w:szCs w:val="32"/>
          <w:rtl/>
        </w:rPr>
        <w:t>).</w:t>
      </w:r>
    </w:p>
    <w:p w:rsidR="00DE67F7" w:rsidRPr="0014763D" w:rsidRDefault="00DE67F7" w:rsidP="00C13574">
      <w:pPr>
        <w:pStyle w:val="a3"/>
        <w:numPr>
          <w:ilvl w:val="0"/>
          <w:numId w:val="11"/>
        </w:numPr>
        <w:spacing w:before="240" w:after="0"/>
        <w:jc w:val="both"/>
        <w:rPr>
          <w:rFonts w:ascii="Traditional Arabic" w:hAnsi="Traditional Arabic" w:cs="Traditional Arabic"/>
          <w:sz w:val="32"/>
          <w:szCs w:val="32"/>
        </w:rPr>
      </w:pPr>
      <w:r w:rsidRPr="0014763D">
        <w:rPr>
          <w:rFonts w:ascii="Traditional Arabic" w:hAnsi="Traditional Arabic" w:cs="Traditional Arabic"/>
          <w:sz w:val="32"/>
          <w:szCs w:val="32"/>
          <w:rtl/>
        </w:rPr>
        <w:t>إنّ يهود أنفسهم يست</w:t>
      </w:r>
      <w:r w:rsidR="0008394A" w:rsidRPr="0014763D">
        <w:rPr>
          <w:rFonts w:ascii="Traditional Arabic" w:hAnsi="Traditional Arabic" w:cs="Traditional Arabic"/>
          <w:sz w:val="32"/>
          <w:szCs w:val="32"/>
          <w:rtl/>
        </w:rPr>
        <w:t>شعرون قُرب نهاية دولتهم؛ وأنّها دولة من بيت العنكبوت،</w:t>
      </w:r>
      <w:r w:rsidR="001D54E7" w:rsidRPr="0014763D">
        <w:rPr>
          <w:rFonts w:ascii="Traditional Arabic" w:hAnsi="Traditional Arabic" w:cs="Traditional Arabic"/>
          <w:sz w:val="32"/>
          <w:szCs w:val="32"/>
          <w:rtl/>
        </w:rPr>
        <w:t xml:space="preserve"> كما قال</w:t>
      </w:r>
      <w:r w:rsidR="00D516B0" w:rsidRPr="0014763D">
        <w:rPr>
          <w:rFonts w:ascii="Traditional Arabic" w:hAnsi="Traditional Arabic" w:cs="Traditional Arabic"/>
          <w:sz w:val="32"/>
          <w:szCs w:val="32"/>
          <w:rtl/>
        </w:rPr>
        <w:t>: "</w:t>
      </w:r>
      <w:r w:rsidR="001D54E7" w:rsidRPr="0014763D">
        <w:rPr>
          <w:rFonts w:ascii="Traditional Arabic" w:hAnsi="Traditional Arabic" w:cs="Traditional Arabic"/>
          <w:sz w:val="32"/>
          <w:szCs w:val="32"/>
          <w:rtl/>
        </w:rPr>
        <w:t>موشيه يعلون</w:t>
      </w:r>
      <w:r w:rsidR="00D516B0" w:rsidRPr="0014763D">
        <w:rPr>
          <w:rFonts w:ascii="Traditional Arabic" w:hAnsi="Traditional Arabic" w:cs="Traditional Arabic"/>
          <w:sz w:val="32"/>
          <w:szCs w:val="32"/>
          <w:rtl/>
        </w:rPr>
        <w:t>"</w:t>
      </w:r>
      <w:r w:rsidR="0061481F" w:rsidRPr="0014763D">
        <w:rPr>
          <w:rFonts w:ascii="Traditional Arabic" w:hAnsi="Traditional Arabic" w:cs="Traditional Arabic"/>
          <w:sz w:val="32"/>
          <w:szCs w:val="32"/>
          <w:rtl/>
        </w:rPr>
        <w:t xml:space="preserve"> وزير الشؤون الإستراتيجية: </w:t>
      </w:r>
      <w:r w:rsidR="00724864" w:rsidRPr="0014763D">
        <w:rPr>
          <w:rFonts w:ascii="Traditional Arabic" w:hAnsi="Traditional Arabic" w:cs="Traditional Arabic"/>
          <w:sz w:val="32"/>
          <w:szCs w:val="32"/>
          <w:rtl/>
        </w:rPr>
        <w:t>"</w:t>
      </w:r>
      <w:r w:rsidR="0061481F" w:rsidRPr="0014763D">
        <w:rPr>
          <w:rFonts w:ascii="Traditional Arabic" w:hAnsi="Traditional Arabic" w:cs="Traditional Arabic"/>
          <w:sz w:val="32"/>
          <w:szCs w:val="32"/>
          <w:rtl/>
        </w:rPr>
        <w:t>إ</w:t>
      </w:r>
      <w:r w:rsidR="001D54E7" w:rsidRPr="0014763D">
        <w:rPr>
          <w:rFonts w:ascii="Traditional Arabic" w:hAnsi="Traditional Arabic" w:cs="Traditional Arabic"/>
          <w:sz w:val="32"/>
          <w:szCs w:val="32"/>
          <w:rtl/>
        </w:rPr>
        <w:t>سرائيل كخيوط العنكبوت؛ فمن الخارج تراها قوية، ولكن عندما تدخلها</w:t>
      </w:r>
      <w:r w:rsidR="00724864" w:rsidRPr="0014763D">
        <w:rPr>
          <w:rFonts w:ascii="Traditional Arabic" w:hAnsi="Traditional Arabic" w:cs="Traditional Arabic"/>
          <w:sz w:val="32"/>
          <w:szCs w:val="32"/>
          <w:rtl/>
        </w:rPr>
        <w:t xml:space="preserve"> تكتشف أنَّها ضعيفة جداً وتتفكك".</w:t>
      </w:r>
    </w:p>
    <w:p w:rsidR="007861CA" w:rsidRPr="0014763D" w:rsidRDefault="00B73F09"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إنّنا نجزم جزماً قاطعاً أنّ دولتهم ستفنى؛ وأنّهم إلى زوال، وأنّ حُكمهم في سفال؛</w:t>
      </w:r>
      <w:r w:rsidR="001D54E7" w:rsidRPr="0014763D">
        <w:rPr>
          <w:rFonts w:ascii="Traditional Arabic" w:hAnsi="Traditional Arabic" w:cs="Traditional Arabic"/>
          <w:sz w:val="32"/>
          <w:szCs w:val="32"/>
          <w:rtl/>
        </w:rPr>
        <w:t>وإنّ من سُنن الله الكونيّة القدريّة أن يبقي العادل في حكمه ولو كان كافراً؛ ويُهلك الظالم في حُكمه ولو كان مُسلماً؛ فكيف إذا كان الحاكمُ ظالماً كافراً كاذباً؟!</w:t>
      </w:r>
    </w:p>
    <w:p w:rsidR="00B73F09" w:rsidRPr="0014763D" w:rsidRDefault="00B73F09"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ولن</w:t>
      </w:r>
      <w:r w:rsidR="00B91A3E" w:rsidRPr="0014763D">
        <w:rPr>
          <w:rFonts w:ascii="Traditional Arabic" w:hAnsi="Traditional Arabic" w:cs="Traditional Arabic"/>
          <w:sz w:val="32"/>
          <w:szCs w:val="32"/>
          <w:rtl/>
        </w:rPr>
        <w:t xml:space="preserve"> ندخل في متاهة الأرقام وما يقوله</w:t>
      </w:r>
      <w:r w:rsidRPr="0014763D">
        <w:rPr>
          <w:rFonts w:ascii="Traditional Arabic" w:hAnsi="Traditional Arabic" w:cs="Traditional Arabic"/>
          <w:sz w:val="32"/>
          <w:szCs w:val="32"/>
          <w:rtl/>
        </w:rPr>
        <w:t xml:space="preserve"> بعض الفضلاء من تحديد سنوي لسقوط دولة يهود </w:t>
      </w:r>
      <w:r w:rsidR="00B91A3E" w:rsidRPr="0014763D">
        <w:rPr>
          <w:rFonts w:ascii="Traditional Arabic" w:hAnsi="Traditional Arabic" w:cs="Traditional Arabic"/>
          <w:sz w:val="32"/>
          <w:szCs w:val="32"/>
          <w:rtl/>
        </w:rPr>
        <w:t>مُقيّدين إيّاه بقولهم أنّه</w:t>
      </w:r>
      <w:r w:rsidRPr="0014763D">
        <w:rPr>
          <w:rFonts w:ascii="Traditional Arabic" w:hAnsi="Traditional Arabic" w:cs="Traditional Arabic"/>
          <w:sz w:val="32"/>
          <w:szCs w:val="32"/>
          <w:rtl/>
        </w:rPr>
        <w:t xml:space="preserve"> قبلها بقليل أو بعدها </w:t>
      </w:r>
      <w:r w:rsidR="00B91A3E" w:rsidRPr="0014763D">
        <w:rPr>
          <w:rFonts w:ascii="Traditional Arabic" w:hAnsi="Traditional Arabic" w:cs="Traditional Arabic"/>
          <w:sz w:val="32"/>
          <w:szCs w:val="32"/>
          <w:rtl/>
        </w:rPr>
        <w:t xml:space="preserve">بقليل؛ فلم يتعبّدنا الله تعالى </w:t>
      </w:r>
      <w:r w:rsidRPr="0014763D">
        <w:rPr>
          <w:rFonts w:ascii="Traditional Arabic" w:hAnsi="Traditional Arabic" w:cs="Traditional Arabic"/>
          <w:sz w:val="32"/>
          <w:szCs w:val="32"/>
          <w:rtl/>
        </w:rPr>
        <w:t>بقراءة تاريخ سقوط الدول من خلال حسابات مُعيّنة؛ فالحسابات ظنّيات تخطئ؛ بل أغلبها يُخطئ، وما أعلم أحداً من قديم أو قريب قد حدّد موعد سقوط دولة؛ أو قيام الساعة؛ أو بداية شرط من أشراط الساعة؛ وأصاب في ذلك؛ وهذا من قبيل الاستقراء والتتبع؛ ولم نجد في القرآن الكريم تحديداً لشيء من هذا القبيل، لكنّ المفاصلة التي نعتقدها نهائيّة أنّ هذه الدولة الظالمة الكافرة الباغية المحتلة لن تُعمّر طويلاً؛ وسُنن الله الكونية القدريّة ت</w:t>
      </w:r>
      <w:r w:rsidR="005D7929" w:rsidRPr="0014763D">
        <w:rPr>
          <w:rFonts w:ascii="Traditional Arabic" w:hAnsi="Traditional Arabic" w:cs="Traditional Arabic"/>
          <w:sz w:val="32"/>
          <w:szCs w:val="32"/>
          <w:rtl/>
        </w:rPr>
        <w:t>شهد؛ وبناء عليها نلتزمها ونعتقد.</w:t>
      </w:r>
      <w:r w:rsidRPr="0014763D">
        <w:rPr>
          <w:rFonts w:ascii="Traditional Arabic" w:hAnsi="Traditional Arabic" w:cs="Traditional Arabic"/>
          <w:sz w:val="32"/>
          <w:szCs w:val="32"/>
          <w:rtl/>
        </w:rPr>
        <w:t xml:space="preserve"> </w:t>
      </w:r>
    </w:p>
    <w:p w:rsidR="00D94076" w:rsidRPr="0014763D" w:rsidRDefault="005D7929" w:rsidP="00C13574">
      <w:pPr>
        <w:pStyle w:val="a3"/>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lastRenderedPageBreak/>
        <w:t>إنّ</w:t>
      </w:r>
      <w:r w:rsidR="002B7EE5" w:rsidRPr="0014763D">
        <w:rPr>
          <w:rFonts w:ascii="Traditional Arabic" w:hAnsi="Traditional Arabic" w:cs="Traditional Arabic"/>
          <w:sz w:val="32"/>
          <w:szCs w:val="32"/>
          <w:rtl/>
        </w:rPr>
        <w:t xml:space="preserve"> </w:t>
      </w:r>
      <w:r w:rsidR="007861CA" w:rsidRPr="0014763D">
        <w:rPr>
          <w:rFonts w:ascii="Traditional Arabic" w:hAnsi="Traditional Arabic" w:cs="Traditional Arabic"/>
          <w:sz w:val="32"/>
          <w:szCs w:val="32"/>
          <w:rtl/>
        </w:rPr>
        <w:t>أرض فلسطين ليست مكتو</w:t>
      </w:r>
      <w:r w:rsidRPr="0014763D">
        <w:rPr>
          <w:rFonts w:ascii="Traditional Arabic" w:hAnsi="Traditional Arabic" w:cs="Traditional Arabic"/>
          <w:sz w:val="32"/>
          <w:szCs w:val="32"/>
          <w:rtl/>
        </w:rPr>
        <w:t>بة كي يستقر فيها يهود</w:t>
      </w:r>
      <w:r w:rsidR="007861CA" w:rsidRPr="0014763D">
        <w:rPr>
          <w:rFonts w:ascii="Traditional Arabic" w:hAnsi="Traditional Arabic" w:cs="Traditional Arabic"/>
          <w:sz w:val="32"/>
          <w:szCs w:val="32"/>
          <w:rtl/>
        </w:rPr>
        <w:t>؛ وما دام احتلالهم باقٍ فإنّ الله تعالى سيُسلّط عليهم من يسومهم سوء العذاب، فقد قال: (وإذ تأذن ربك ليبعثن عليهم إلى يوم القيامة من يسومهم سوء العذاب إن ربك لسريع العقاب وإنه لغفور رحيم)</w:t>
      </w:r>
      <w:r w:rsidR="00077A57" w:rsidRPr="0014763D">
        <w:rPr>
          <w:rFonts w:ascii="Traditional Arabic" w:hAnsi="Traditional Arabic" w:cs="Traditional Arabic"/>
          <w:sz w:val="32"/>
          <w:szCs w:val="32"/>
          <w:rtl/>
        </w:rPr>
        <w:t xml:space="preserve">، </w:t>
      </w:r>
      <w:r w:rsidR="00865A0E" w:rsidRPr="0014763D">
        <w:rPr>
          <w:rFonts w:ascii="Traditional Arabic" w:hAnsi="Traditional Arabic" w:cs="Traditional Arabic"/>
          <w:sz w:val="32"/>
          <w:szCs w:val="32"/>
          <w:rtl/>
        </w:rPr>
        <w:t xml:space="preserve">وإنّ الأرض المُقدّسة </w:t>
      </w:r>
      <w:r w:rsidR="00A31268" w:rsidRPr="0014763D">
        <w:rPr>
          <w:rFonts w:ascii="Traditional Arabic" w:hAnsi="Traditional Arabic" w:cs="Traditional Arabic"/>
          <w:sz w:val="32"/>
          <w:szCs w:val="32"/>
          <w:rtl/>
        </w:rPr>
        <w:t xml:space="preserve">أرض </w:t>
      </w:r>
      <w:r w:rsidR="00A859FE" w:rsidRPr="0014763D">
        <w:rPr>
          <w:rFonts w:ascii="Traditional Arabic" w:hAnsi="Traditional Arabic" w:cs="Traditional Arabic"/>
          <w:sz w:val="32"/>
          <w:szCs w:val="32"/>
          <w:rtl/>
        </w:rPr>
        <w:t xml:space="preserve">قد حرّم الله إقامة يهود فيها تحريماً شرعياً؛ </w:t>
      </w:r>
      <w:r w:rsidR="00B73F09" w:rsidRPr="0014763D">
        <w:rPr>
          <w:rFonts w:ascii="Traditional Arabic" w:hAnsi="Traditional Arabic" w:cs="Traditional Arabic"/>
          <w:sz w:val="32"/>
          <w:szCs w:val="32"/>
          <w:rtl/>
        </w:rPr>
        <w:t xml:space="preserve">وقد وقف بعض المُفسّرين عند قوله تعالى : ( فإنّها مُحرّمة) ثمّ يستأنف : (أربعين عاماً يتيهون في الأرض) كما هو قول عكرمة وقتادة؛ ويُفهم من هذا أنّ أرض فلسطين مُحرّمة على يهود أن يُقيموا فيها إقامة شرعيّة </w:t>
      </w:r>
      <w:r w:rsidR="00A859FE" w:rsidRPr="0014763D">
        <w:rPr>
          <w:rFonts w:ascii="Traditional Arabic" w:hAnsi="Traditional Arabic" w:cs="Traditional Arabic"/>
          <w:sz w:val="32"/>
          <w:szCs w:val="32"/>
          <w:rtl/>
        </w:rPr>
        <w:t>لهذا قال تعالى: (فإنّها مُحرّمة عليكم أربعين سنة يتيهون في الأرض) فمن المُفسّرين من وقف عند قوله : (مُحرّمة عليهم) ثم يستأنف : (أربعين سنة يتيهون في الأرض)</w:t>
      </w:r>
      <w:r w:rsidR="001A535C" w:rsidRPr="0014763D">
        <w:rPr>
          <w:rFonts w:ascii="Traditional Arabic" w:hAnsi="Traditional Arabic" w:cs="Traditional Arabic"/>
          <w:sz w:val="32"/>
          <w:szCs w:val="32"/>
          <w:rtl/>
        </w:rPr>
        <w:t>؛ فإذا أراد يهود أن يعودوا مفسدين في هذه الأرض فإنّ الله توعدهم أن</w:t>
      </w:r>
      <w:r w:rsidR="00B73F09" w:rsidRPr="0014763D">
        <w:rPr>
          <w:rFonts w:ascii="Traditional Arabic" w:hAnsi="Traditional Arabic" w:cs="Traditional Arabic"/>
          <w:sz w:val="32"/>
          <w:szCs w:val="32"/>
          <w:rtl/>
        </w:rPr>
        <w:t xml:space="preserve"> يسلّط عليهم عباده المؤمنين</w:t>
      </w:r>
      <w:r w:rsidR="001A535C" w:rsidRPr="0014763D">
        <w:rPr>
          <w:rFonts w:ascii="Traditional Arabic" w:hAnsi="Traditional Arabic" w:cs="Traditional Arabic"/>
          <w:sz w:val="32"/>
          <w:szCs w:val="32"/>
          <w:rtl/>
        </w:rPr>
        <w:t>؛ فقد قال</w:t>
      </w:r>
      <w:r w:rsidR="00EF6464" w:rsidRPr="0014763D">
        <w:rPr>
          <w:rFonts w:ascii="Traditional Arabic" w:hAnsi="Traditional Arabic" w:cs="Traditional Arabic"/>
          <w:sz w:val="32"/>
          <w:szCs w:val="32"/>
          <w:rtl/>
        </w:rPr>
        <w:t xml:space="preserve"> </w:t>
      </w:r>
      <w:r w:rsidR="003E6277" w:rsidRPr="0014763D">
        <w:rPr>
          <w:rFonts w:ascii="Traditional Arabic" w:hAnsi="Traditional Arabic" w:cs="Traditional Arabic"/>
          <w:sz w:val="32"/>
          <w:szCs w:val="32"/>
          <w:rtl/>
        </w:rPr>
        <w:t>في سورة الإسراء:(</w:t>
      </w:r>
      <w:r w:rsidR="00B0767F" w:rsidRPr="0014763D">
        <w:rPr>
          <w:rFonts w:ascii="Traditional Arabic" w:hAnsi="Traditional Arabic" w:cs="Traditional Arabic"/>
          <w:sz w:val="32"/>
          <w:szCs w:val="32"/>
          <w:rtl/>
        </w:rPr>
        <w:t>وَقَضَيْنَا إِلَى بَنِي إِسْرائيلَ فِي الْكِتَابِ لَتُفْسِدُنَّ فِي الْأَرْضِ مَرَّتَيْنِ وَلَتَعْلُنَّ عُلُوّاً كَبِيراً * فَإِذَا جَاءَ وَعْدُ أُولاهُمَا بَعَثْنَا عَلَيْكُمْ عِبَاداً لَنَا أُولِي بَأْسٍ شَدِيدٍ فَجَاسُوا خِلالَ الدِّيَارِ وَكَانَ وَعْداً مَفْعُولاً * ثُمَّ رَدَدْنَا لَكُمُ الْكَرَّةَ عَلَيْهِمْ وَأَمْدَدْنَاكُمْ بِأَمْوَالٍ وَبَنِينَ وَجَعَلْنَاكُمْ أَكْثَرَ نَفِيراً</w:t>
      </w:r>
      <w:r w:rsidR="004873E1" w:rsidRPr="0014763D">
        <w:rPr>
          <w:rFonts w:ascii="Traditional Arabic" w:hAnsi="Traditional Arabic" w:cs="Traditional Arabic"/>
          <w:sz w:val="32"/>
          <w:szCs w:val="32"/>
          <w:rtl/>
        </w:rPr>
        <w:t>)</w:t>
      </w:r>
      <w:r w:rsidR="00D94076" w:rsidRPr="0014763D">
        <w:rPr>
          <w:rFonts w:ascii="Traditional Arabic" w:hAnsi="Traditional Arabic" w:cs="Traditional Arabic"/>
          <w:sz w:val="32"/>
          <w:szCs w:val="32"/>
          <w:rtl/>
        </w:rPr>
        <w:t xml:space="preserve"> [الإسراء:4- 6].</w:t>
      </w:r>
    </w:p>
    <w:p w:rsidR="00D94076" w:rsidRPr="0014763D" w:rsidRDefault="00D94076"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بقي أن أقول:</w:t>
      </w:r>
    </w:p>
    <w:p w:rsidR="0014763D" w:rsidRPr="0014763D" w:rsidRDefault="003A7123" w:rsidP="00C13574">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لكل ظالم نهاية، ونهاية احتلال يهود لبيت المقدس ستكون قادمة حتماً؛ وإذ يظنّ</w:t>
      </w:r>
      <w:r w:rsidR="00D20B1B">
        <w:rPr>
          <w:rFonts w:ascii="Traditional Arabic" w:hAnsi="Traditional Arabic" w:cs="Traditional Arabic" w:hint="cs"/>
          <w:sz w:val="32"/>
          <w:szCs w:val="32"/>
          <w:rtl/>
        </w:rPr>
        <w:t xml:space="preserve"> المحتل</w:t>
      </w:r>
      <w:r w:rsidRPr="0014763D">
        <w:rPr>
          <w:rFonts w:ascii="Traditional Arabic" w:hAnsi="Traditional Arabic" w:cs="Traditional Arabic"/>
          <w:sz w:val="32"/>
          <w:szCs w:val="32"/>
          <w:rtl/>
        </w:rPr>
        <w:t xml:space="preserve"> الظالم أنّه سيقف بكل قوّة له تُردي المظلوم وتصرعه؛ إلاّ أنّه سيأتي يوم يقضّ فيه مضجعه؛ فكلّ ما يقوم به اليهود من قوّة ترسانة مُسلّحة، وتكثيف عدد في فلسطين؛ وبناء جدار عازل، ومناطق آمنة، والاستعانة بحبال الشرق والغرب لحماية ظهورهم...</w:t>
      </w:r>
      <w:r w:rsidR="00D20B1B">
        <w:rPr>
          <w:rFonts w:ascii="Traditional Arabic" w:hAnsi="Traditional Arabic" w:cs="Traditional Arabic" w:hint="cs"/>
          <w:sz w:val="32"/>
          <w:szCs w:val="32"/>
          <w:rtl/>
        </w:rPr>
        <w:t>كٌلّه مصيره الزوال..</w:t>
      </w:r>
    </w:p>
    <w:p w:rsidR="0014763D" w:rsidRPr="0014763D" w:rsidRDefault="00D20B1B" w:rsidP="00C13574">
      <w:pPr>
        <w:spacing w:before="240" w:after="0"/>
        <w:jc w:val="both"/>
        <w:rPr>
          <w:rFonts w:ascii="Traditional Arabic" w:hAnsi="Traditional Arabic" w:cs="Traditional Arabic"/>
          <w:sz w:val="32"/>
          <w:szCs w:val="32"/>
          <w:rtl/>
        </w:rPr>
      </w:pPr>
      <w:r>
        <w:rPr>
          <w:rFonts w:ascii="Traditional Arabic" w:hAnsi="Traditional Arabic" w:cs="Traditional Arabic"/>
          <w:sz w:val="32"/>
          <w:szCs w:val="32"/>
          <w:rtl/>
        </w:rPr>
        <w:t>نعم! سيتذاكى الظال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الغباء يركبه</w:t>
      </w:r>
      <w:r>
        <w:rPr>
          <w:rFonts w:ascii="Traditional Arabic" w:hAnsi="Traditional Arabic" w:cs="Traditional Arabic" w:hint="cs"/>
          <w:sz w:val="32"/>
          <w:szCs w:val="32"/>
          <w:rtl/>
        </w:rPr>
        <w:t xml:space="preserve">؛ </w:t>
      </w:r>
      <w:r w:rsidR="0014763D" w:rsidRPr="0014763D">
        <w:rPr>
          <w:rFonts w:ascii="Traditional Arabic" w:hAnsi="Traditional Arabic" w:cs="Traditional Arabic"/>
          <w:sz w:val="32"/>
          <w:szCs w:val="32"/>
          <w:rtl/>
        </w:rPr>
        <w:t>بعمل خطة مُحصّنة له؛ مُحيطاً نفسه بجدار من حديد؛ وسينسى السقف مفتوحاً؛ لتختلف احتمالات الدكّكدة فوق أمِّ رأسه، و لا يجد لنفسه من عمله مخرجاً!</w:t>
      </w:r>
    </w:p>
    <w:p w:rsidR="00F82CCC" w:rsidRDefault="0014763D" w:rsidP="00D20B1B">
      <w:pPr>
        <w:spacing w:before="240" w:after="0"/>
        <w:jc w:val="both"/>
        <w:rPr>
          <w:rFonts w:ascii="Traditional Arabic" w:hAnsi="Traditional Arabic" w:cs="Traditional Arabic"/>
          <w:sz w:val="32"/>
          <w:szCs w:val="32"/>
          <w:rtl/>
        </w:rPr>
      </w:pPr>
      <w:r w:rsidRPr="0014763D">
        <w:rPr>
          <w:rFonts w:ascii="Traditional Arabic" w:hAnsi="Traditional Arabic" w:cs="Traditional Arabic"/>
          <w:sz w:val="32"/>
          <w:szCs w:val="32"/>
          <w:rtl/>
        </w:rPr>
        <w:t>ستدور الدائرة وس</w:t>
      </w:r>
      <w:r w:rsidR="00D94076" w:rsidRPr="0014763D">
        <w:rPr>
          <w:rFonts w:ascii="Traditional Arabic" w:hAnsi="Traditional Arabic" w:cs="Traditional Arabic"/>
          <w:sz w:val="32"/>
          <w:szCs w:val="32"/>
          <w:rtl/>
        </w:rPr>
        <w:t xml:space="preserve">يتولَّى الله تعالى مدافعة </w:t>
      </w:r>
      <w:r w:rsidRPr="0014763D">
        <w:rPr>
          <w:rFonts w:ascii="Traditional Arabic" w:hAnsi="Traditional Arabic" w:cs="Traditional Arabic"/>
          <w:sz w:val="32"/>
          <w:szCs w:val="32"/>
          <w:rtl/>
        </w:rPr>
        <w:t xml:space="preserve">كيد الظالمين الكافرين المعتدين؛ </w:t>
      </w:r>
      <w:r w:rsidR="00D94076" w:rsidRPr="0014763D">
        <w:rPr>
          <w:rFonts w:ascii="Traditional Arabic" w:hAnsi="Traditional Arabic" w:cs="Traditional Arabic"/>
          <w:sz w:val="32"/>
          <w:szCs w:val="32"/>
          <w:rtl/>
        </w:rPr>
        <w:t>وفي الآية برهان ناصع على ذلك، فاستعذ بالله من الشيطان، واقرأ قوله تعالى: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r w:rsidR="00D20B1B">
        <w:rPr>
          <w:rFonts w:ascii="Traditional Arabic" w:hAnsi="Traditional Arabic" w:cs="Traditional Arabic"/>
          <w:sz w:val="32"/>
          <w:szCs w:val="32"/>
          <w:rtl/>
        </w:rPr>
        <w:t>)</w:t>
      </w:r>
      <w:r w:rsidR="00D20B1B">
        <w:rPr>
          <w:rFonts w:ascii="Traditional Arabic" w:hAnsi="Traditional Arabic" w:cs="Traditional Arabic" w:hint="cs"/>
          <w:sz w:val="32"/>
          <w:szCs w:val="32"/>
          <w:rtl/>
        </w:rPr>
        <w:t xml:space="preserve">، وكما فُتحت بيت المقدس قديماً؛ ستفتح بإذن الله تعالى قريباً؛ </w:t>
      </w:r>
      <w:r w:rsidR="00D20B1B">
        <w:rPr>
          <w:rFonts w:ascii="Traditional Arabic" w:hAnsi="Traditional Arabic" w:cs="Traditional Arabic" w:hint="cs"/>
          <w:sz w:val="32"/>
          <w:szCs w:val="32"/>
          <w:rtl/>
        </w:rPr>
        <w:lastRenderedPageBreak/>
        <w:t xml:space="preserve">وستعيش الأمّة لحظات البهجة والسعادة كما حدّثنا الواقدي </w:t>
      </w:r>
      <w:r w:rsidR="00784307" w:rsidRPr="00784307">
        <w:rPr>
          <w:rFonts w:ascii="Traditional Arabic" w:hAnsi="Traditional Arabic" w:cs="Traditional Arabic" w:hint="cs"/>
          <w:sz w:val="32"/>
          <w:szCs w:val="32"/>
          <w:rtl/>
        </w:rPr>
        <w:t>عن</w:t>
      </w:r>
      <w:r w:rsidR="00784307" w:rsidRPr="00784307">
        <w:rPr>
          <w:rFonts w:ascii="Traditional Arabic" w:hAnsi="Traditional Arabic" w:cs="Traditional Arabic"/>
          <w:sz w:val="32"/>
          <w:szCs w:val="32"/>
          <w:rtl/>
        </w:rPr>
        <w:t xml:space="preserve"> </w:t>
      </w:r>
      <w:r w:rsidR="00D20B1B">
        <w:rPr>
          <w:rFonts w:ascii="Traditional Arabic" w:hAnsi="Traditional Arabic" w:cs="Traditional Arabic" w:hint="cs"/>
          <w:sz w:val="32"/>
          <w:szCs w:val="32"/>
          <w:rtl/>
        </w:rPr>
        <w:t>لحظات الفرحة التي كان يترقبُّها فاتحو</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بيت</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المقدس</w:t>
      </w:r>
      <w:r w:rsidR="00D20B1B">
        <w:rPr>
          <w:rFonts w:ascii="Traditional Arabic" w:hAnsi="Traditional Arabic" w:cs="Traditional Arabic" w:hint="cs"/>
          <w:sz w:val="32"/>
          <w:szCs w:val="32"/>
          <w:rtl/>
        </w:rPr>
        <w:t xml:space="preserve"> إذ يقول</w:t>
      </w:r>
      <w:r w:rsidR="00784307" w:rsidRPr="00784307">
        <w:rPr>
          <w:rFonts w:ascii="Traditional Arabic" w:hAnsi="Traditional Arabic" w:cs="Traditional Arabic"/>
          <w:sz w:val="32"/>
          <w:szCs w:val="32"/>
          <w:rtl/>
        </w:rPr>
        <w:t>: "</w:t>
      </w:r>
      <w:r w:rsidR="00784307" w:rsidRPr="00784307">
        <w:rPr>
          <w:rFonts w:ascii="Traditional Arabic" w:hAnsi="Traditional Arabic" w:cs="Traditional Arabic" w:hint="cs"/>
          <w:sz w:val="32"/>
          <w:szCs w:val="32"/>
          <w:rtl/>
        </w:rPr>
        <w:t>وقد</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بلغني</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أنَّ</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المسلمين</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باتوا</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تلك</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الليلة</w:t>
      </w:r>
      <w:r w:rsidR="00784307" w:rsidRPr="00784307">
        <w:rPr>
          <w:rFonts w:ascii="Traditional Arabic" w:hAnsi="Traditional Arabic" w:cs="Traditional Arabic"/>
          <w:sz w:val="32"/>
          <w:szCs w:val="32"/>
          <w:rtl/>
        </w:rPr>
        <w:t xml:space="preserve"> - </w:t>
      </w:r>
      <w:r w:rsidR="00784307" w:rsidRPr="00784307">
        <w:rPr>
          <w:rFonts w:ascii="Traditional Arabic" w:hAnsi="Traditional Arabic" w:cs="Traditional Arabic" w:hint="cs"/>
          <w:sz w:val="32"/>
          <w:szCs w:val="32"/>
          <w:rtl/>
        </w:rPr>
        <w:t>ليلة</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الاتجاه</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لفتح</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القدس</w:t>
      </w:r>
      <w:r w:rsidR="00784307" w:rsidRPr="00784307">
        <w:rPr>
          <w:rFonts w:ascii="Traditional Arabic" w:hAnsi="Traditional Arabic" w:cs="Traditional Arabic"/>
          <w:sz w:val="32"/>
          <w:szCs w:val="32"/>
          <w:rtl/>
        </w:rPr>
        <w:t xml:space="preserve"> - </w:t>
      </w:r>
      <w:r w:rsidR="00784307" w:rsidRPr="00784307">
        <w:rPr>
          <w:rFonts w:ascii="Traditional Arabic" w:hAnsi="Traditional Arabic" w:cs="Traditional Arabic" w:hint="cs"/>
          <w:sz w:val="32"/>
          <w:szCs w:val="32"/>
          <w:rtl/>
        </w:rPr>
        <w:t>كأنَّهم</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ينتظرون</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قادمًا</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يقدم</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عليهم</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من</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شدَّة</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فرحهم</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بقتال</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أهل</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بيت</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المقدس،</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وكلّ</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أميرٍ</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يريد</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أن</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يفتح</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على</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يديه،</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فيتمتَّع</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بالصلاة</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فيه،</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والنَّظَر</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إلى</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آثار</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الأنبياء</w:t>
      </w:r>
      <w:r w:rsidR="00784307" w:rsidRPr="00784307">
        <w:rPr>
          <w:rFonts w:ascii="Traditional Arabic" w:hAnsi="Traditional Arabic" w:cs="Traditional Arabic"/>
          <w:sz w:val="32"/>
          <w:szCs w:val="32"/>
          <w:rtl/>
        </w:rPr>
        <w:t>"</w:t>
      </w:r>
      <w:r w:rsidR="00784307" w:rsidRPr="00784307">
        <w:rPr>
          <w:rFonts w:ascii="Traditional Arabic" w:hAnsi="Traditional Arabic" w:cs="Traditional Arabic" w:hint="cs"/>
          <w:sz w:val="32"/>
          <w:szCs w:val="32"/>
          <w:rtl/>
        </w:rPr>
        <w:t>؛</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من</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فتوح</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الشَّام</w:t>
      </w:r>
      <w:r w:rsidR="00784307" w:rsidRPr="00784307">
        <w:rPr>
          <w:rFonts w:ascii="Traditional Arabic" w:hAnsi="Traditional Arabic" w:cs="Traditional Arabic"/>
          <w:sz w:val="32"/>
          <w:szCs w:val="32"/>
          <w:rtl/>
        </w:rPr>
        <w:t xml:space="preserve">" </w:t>
      </w:r>
      <w:r w:rsidR="00784307" w:rsidRPr="00784307">
        <w:rPr>
          <w:rFonts w:ascii="Traditional Arabic" w:hAnsi="Traditional Arabic" w:cs="Traditional Arabic" w:hint="cs"/>
          <w:sz w:val="32"/>
          <w:szCs w:val="32"/>
          <w:rtl/>
        </w:rPr>
        <w:t>للواقدي</w:t>
      </w:r>
      <w:r w:rsidR="00784307" w:rsidRPr="00784307">
        <w:rPr>
          <w:rFonts w:ascii="Traditional Arabic" w:hAnsi="Traditional Arabic" w:cs="Traditional Arabic"/>
          <w:sz w:val="32"/>
          <w:szCs w:val="32"/>
          <w:rtl/>
        </w:rPr>
        <w:t xml:space="preserve"> (1 /216).</w:t>
      </w:r>
    </w:p>
    <w:p w:rsidR="002257D0" w:rsidRPr="0014763D" w:rsidRDefault="00D20B1B" w:rsidP="00D20B1B">
      <w:pPr>
        <w:spacing w:before="240"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ربّ أسعد قلوبنا بفتح عزيز لبيت المقدس ونصر مؤزّر مُبين على اليهود الظالمين؛ والله نسأل </w:t>
      </w:r>
      <w:r w:rsidR="002257D0">
        <w:rPr>
          <w:rFonts w:ascii="Traditional Arabic" w:hAnsi="Traditional Arabic" w:cs="Traditional Arabic" w:hint="cs"/>
          <w:sz w:val="32"/>
          <w:szCs w:val="32"/>
          <w:rtl/>
        </w:rPr>
        <w:t>أن يعلي كلمته، وينصر دينه، ويومئذ يفرح الم</w:t>
      </w:r>
      <w:r>
        <w:rPr>
          <w:rFonts w:ascii="Traditional Arabic" w:hAnsi="Traditional Arabic" w:cs="Traditional Arabic" w:hint="cs"/>
          <w:sz w:val="32"/>
          <w:szCs w:val="32"/>
          <w:rtl/>
        </w:rPr>
        <w:t>ؤمنون بنصر الله، والحمد لله الذي</w:t>
      </w:r>
      <w:r w:rsidR="002257D0">
        <w:rPr>
          <w:rFonts w:ascii="Traditional Arabic" w:hAnsi="Traditional Arabic" w:cs="Traditional Arabic" w:hint="cs"/>
          <w:sz w:val="32"/>
          <w:szCs w:val="32"/>
          <w:rtl/>
        </w:rPr>
        <w:t xml:space="preserve"> بنعمته تتم الصالحات.</w:t>
      </w:r>
    </w:p>
    <w:sectPr w:rsidR="002257D0" w:rsidRPr="0014763D" w:rsidSect="00F82CC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4C" w:rsidRDefault="00EE7B4C" w:rsidP="00E24948">
      <w:pPr>
        <w:spacing w:after="0" w:line="240" w:lineRule="auto"/>
      </w:pPr>
      <w:r>
        <w:separator/>
      </w:r>
    </w:p>
  </w:endnote>
  <w:endnote w:type="continuationSeparator" w:id="0">
    <w:p w:rsidR="00EE7B4C" w:rsidRDefault="00EE7B4C" w:rsidP="00E2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4C" w:rsidRDefault="00EE7B4C" w:rsidP="00E24948">
      <w:pPr>
        <w:spacing w:after="0" w:line="240" w:lineRule="auto"/>
      </w:pPr>
      <w:r>
        <w:separator/>
      </w:r>
    </w:p>
  </w:footnote>
  <w:footnote w:type="continuationSeparator" w:id="0">
    <w:p w:rsidR="00EE7B4C" w:rsidRDefault="00EE7B4C" w:rsidP="00E24948">
      <w:pPr>
        <w:spacing w:after="0" w:line="240" w:lineRule="auto"/>
      </w:pPr>
      <w:r>
        <w:continuationSeparator/>
      </w:r>
    </w:p>
  </w:footnote>
  <w:footnote w:id="1">
    <w:p w:rsidR="00C13574" w:rsidRDefault="005E2FBA" w:rsidP="00C13574">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فضائل البيت المقدس، للواسطي ص20، وهو بتحقيق اليهودي : "إسحاق حسّون"وقد تعقب </w:t>
      </w:r>
      <w:r w:rsidR="00C13574">
        <w:rPr>
          <w:rFonts w:ascii="Traditional Arabic" w:hAnsi="Traditional Arabic" w:cs="Traditional Arabic"/>
          <w:sz w:val="26"/>
          <w:szCs w:val="26"/>
          <w:rtl/>
        </w:rPr>
        <w:t>هذا التحقيق الأستاذ عصام الشنطي</w:t>
      </w:r>
      <w:r w:rsidR="00C13574">
        <w:rPr>
          <w:rFonts w:ascii="Traditional Arabic" w:hAnsi="Traditional Arabic" w:cs="Traditional Arabic" w:hint="cs"/>
          <w:sz w:val="26"/>
          <w:szCs w:val="26"/>
          <w:rtl/>
        </w:rPr>
        <w:t xml:space="preserve">، </w:t>
      </w:r>
      <w:r w:rsidRPr="0014763D">
        <w:rPr>
          <w:rFonts w:ascii="Traditional Arabic" w:hAnsi="Traditional Arabic" w:cs="Traditional Arabic"/>
          <w:sz w:val="26"/>
          <w:szCs w:val="26"/>
          <w:rtl/>
        </w:rPr>
        <w:t>بالنقد والتمحيص في دراسة وافية نشرت في مجلة معهد المخطوطات العربية (مج36 ج1،2-1992)، ورابطه:</w:t>
      </w:r>
    </w:p>
    <w:p w:rsidR="005E2FBA" w:rsidRPr="0014763D" w:rsidRDefault="005E2FBA" w:rsidP="00C13574">
      <w:pPr>
        <w:pStyle w:val="a4"/>
        <w:jc w:val="both"/>
        <w:rPr>
          <w:rFonts w:ascii="Traditional Arabic" w:hAnsi="Traditional Arabic" w:cs="Traditional Arabic"/>
          <w:sz w:val="26"/>
          <w:szCs w:val="26"/>
        </w:rPr>
      </w:pPr>
      <w:r w:rsidRPr="0014763D">
        <w:rPr>
          <w:rFonts w:ascii="Traditional Arabic" w:hAnsi="Traditional Arabic" w:cs="Traditional Arabic"/>
          <w:sz w:val="26"/>
          <w:szCs w:val="26"/>
        </w:rPr>
        <w:t xml:space="preserve"> </w:t>
      </w:r>
      <w:hyperlink r:id="rId1" w:anchor=".VIWDIsmcxro" w:history="1">
        <w:r w:rsidRPr="0014763D">
          <w:rPr>
            <w:rStyle w:val="Hyperlink"/>
            <w:rFonts w:ascii="Traditional Arabic" w:hAnsi="Traditional Arabic" w:cs="Traditional Arabic"/>
            <w:sz w:val="26"/>
            <w:szCs w:val="26"/>
          </w:rPr>
          <w:t>http://www.thaqafa.org/site/pages/details.aspx?itemid=327#.VIWDIsmcxro</w:t>
        </w:r>
      </w:hyperlink>
    </w:p>
  </w:footnote>
  <w:footnote w:id="2">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رحيق المختوم؛ صفي الرحمن المباركفوري، ص128.</w:t>
      </w:r>
    </w:p>
  </w:footnote>
  <w:footnote w:id="3">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أخرجه ابن ماجه في سننه برقم(3932)، والحديث في إسناده لين وضعف، كما حكم عليه  ابن حجر في الكافي الشافي ص268، وكذا السخاوي في المقاصد الحسنة ص512، ورأى الشيخ الألباني ـ رحمه الله ـ أنَّ في سنده ضعفاً ولكنَّه رأى صحَّة الاستشهاد به، وانظر السلسلة الصحيحة برقم : (3420).</w:t>
      </w:r>
    </w:p>
  </w:footnote>
  <w:footnote w:id="4">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أخرجه الترمذي برقم:(1395) ويرى الترمذي صحَّته موقوفاً على الصحابي الجليل عبد الله بن عمرو ـ رضي الله عنهما ـ ، وكذا الإمام البخاري في العلل الكبير ص219.</w:t>
      </w:r>
    </w:p>
  </w:footnote>
  <w:footnote w:id="5">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يُنظر:</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أ.كتاب:(في الحرب)لصاحبه:"كلاوزويتز"وهو المؤسس الأول للمدرسة السياسية في فلسفة الحرب.</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ب. رسالة :(صنع القرار السياسي الخارجي الأمريكي- الحرب على العراق نموذجاً – حقبة بوش) لصاحبها د. رافع الكبيسي، وهي رسالة دكتوراة مقدّمة إلى كلية القانون والسياسة بجامعة لاهاي.</w:t>
      </w:r>
    </w:p>
  </w:footnote>
  <w:footnote w:id="6">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عن مركز المعلومات الوطني الفلسطيني:</w:t>
      </w:r>
    </w:p>
    <w:p w:rsidR="005E2FBA" w:rsidRPr="0014763D" w:rsidRDefault="00EE7B4C" w:rsidP="0014763D">
      <w:pPr>
        <w:pStyle w:val="a4"/>
        <w:jc w:val="both"/>
        <w:rPr>
          <w:rFonts w:ascii="Traditional Arabic" w:hAnsi="Traditional Arabic" w:cs="Traditional Arabic"/>
          <w:sz w:val="26"/>
          <w:szCs w:val="26"/>
        </w:rPr>
      </w:pPr>
      <w:hyperlink r:id="rId2" w:history="1">
        <w:r w:rsidR="005E2FBA" w:rsidRPr="0014763D">
          <w:rPr>
            <w:rStyle w:val="Hyperlink"/>
            <w:rFonts w:ascii="Traditional Arabic" w:hAnsi="Traditional Arabic" w:cs="Traditional Arabic"/>
            <w:sz w:val="26"/>
            <w:szCs w:val="26"/>
          </w:rPr>
          <w:t>http://www.wafainfo.ps/atemplate.aspx?id=3586</w:t>
        </w:r>
      </w:hyperlink>
    </w:p>
  </w:footnote>
  <w:footnote w:id="7">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عوفر" عالم نفسي (سيكولوجي) سريريّ ويحمل لقب دكتوراة آخر في تسوية الخلافات من جامعة جورج ميسون في ولاية فيرجينيا في الولايات المتحدة الأمريكية.</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هذا الشخص الذي يُقدّم القرآن بطريقته الخاصة؛ ويُحاول طمس المفاهيم من خلاله، وتحريف الآيات الحاثة على جهاد المعتدي؛ يقوم بذاته بكتابة سيرة ذاتية عن مناحم بيغن، وهو في الأصل اطروحة الدكتوراة التي قدّمت إلى معهد تسوية الخلافات في جامعة جورج ماسون، في الولايات المتحدة الأمريكية!</w:t>
      </w:r>
    </w:p>
    <w:p w:rsidR="005E2FBA" w:rsidRPr="0014763D" w:rsidRDefault="005E2FBA" w:rsidP="0014763D">
      <w:pPr>
        <w:pStyle w:val="a4"/>
        <w:numPr>
          <w:ilvl w:val="0"/>
          <w:numId w:val="13"/>
        </w:numPr>
        <w:jc w:val="both"/>
        <w:rPr>
          <w:rFonts w:ascii="Traditional Arabic" w:hAnsi="Traditional Arabic" w:cs="Traditional Arabic"/>
          <w:sz w:val="26"/>
          <w:szCs w:val="26"/>
          <w:rtl/>
        </w:rPr>
      </w:pPr>
      <w:r w:rsidRPr="0014763D">
        <w:rPr>
          <w:rFonts w:ascii="Traditional Arabic" w:hAnsi="Traditional Arabic" w:cs="Traditional Arabic"/>
          <w:sz w:val="26"/>
          <w:szCs w:val="26"/>
          <w:rtl/>
        </w:rPr>
        <w:t>نبذة عن "مناحم بيغن" !</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مناحم بيغن" المؤسس منظمة "أرجون" الصهيونية المسؤولة عن مذبحة دير ياسين بفلسطين؛ وهو سادس رئيس وزراء لإسرائيل المدعو مناحيم بيجِن، الذي أرسل عام 1979م برقية تهنئة إلى رعنان قائد الأرجون المحلي, قال فيها: تهنئتي لكم على هذا الانتصار العظيم قل لجنودك إنهم صنعوا التاريخ في إسرائيل!</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مناحم بيغن" كتب في كتابه (الثورة): إن مذبحة دير ياسين أسهمت مع غيرها من المجازر الأخرى في تفريغ البلاد من 650 ألف عربي، وأضاف: "لولا دير ياسين لما قامت إسرائيل".</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مناحم بيغن" وصفه أ. هابر مؤلف كتاب: "مناحيم بيجن.. الرجل والأسطورة" الصادر في نيويورك عام 1979 في الصفحة 385 على لسان بن جوريون: ((إن بيجن ينتمي دون شك إلى النمط الهتلري، فهو عنصري على استعداد لإبادة كل العرب لتحقيق حلمه بتوحيد إسرائيل، وهو مستعد لإنجاز هذا الهدف المقدس بكل الوسائل))!</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بعد هذا كلّه ييقوم المشرف على مشروع:(قرآنت) بعرض القرآن بطريقته الخاصة لتحريف مفاهيم المسلمين عن الإسلام والجهاد، زاعماً أنّه يقوم بذلك كي لا يجعل القرآن وسيلة للإرهاب على حدّ زعمه؛ فيما هو يجعل رسالته الدكتوراة عن أكبر مجرم من مجرمي الحرب اليهود!</w:t>
      </w:r>
    </w:p>
  </w:footnote>
  <w:footnote w:id="8">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فضائل بيت المقدس في مخطوطات عربية قديمة، للدكتور محمود إبراهيم، ص 47، الجامعة الأردنية، إصدار معهد المخطوطات العربية (المنظمة العربية للتربية والثقافة والعلوم) الطبعة الأولى 1985م</w:t>
      </w:r>
    </w:p>
  </w:footnote>
  <w:footnote w:id="9">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يُنظر مقدمة تحقيقه لكتاب: «فضائل البيت المقدس»؛ لأبي بكر محمد الواسطي، ص 35، طـ. دار ماغنس للنشر، الجامعة العبرية أورشليم القدس!، 1979م.- بتصرُّف يسير-. ثم قالَ في الحاشية رقم (32): «وانظر على سبيل المثال (بحار الأنوار)؛ للمجلسي (22/90) وكتاب: (ينابيع المودة)؛ لسليمان بن إبراهيم القندوزي، (ص 443 - 444)».</w:t>
      </w:r>
    </w:p>
  </w:footnote>
  <w:footnote w:id="10">
    <w:p w:rsidR="005E2FBA" w:rsidRPr="0014763D" w:rsidRDefault="005E2FBA" w:rsidP="0014763D">
      <w:pPr>
        <w:pStyle w:val="a4"/>
        <w:jc w:val="both"/>
        <w:rPr>
          <w:rFonts w:ascii="Traditional Arabic" w:hAnsi="Traditional Arabic" w:cs="Traditional Arabic"/>
          <w:sz w:val="26"/>
          <w:szCs w:val="26"/>
        </w:rPr>
      </w:pPr>
    </w:p>
  </w:footnote>
  <w:footnote w:id="11">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تفسير الصافي للكاشاني : ( 1/ 669 – 670 )</w:t>
      </w:r>
    </w:p>
  </w:footnote>
  <w:footnote w:id="12">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صحيح من سيرة النبي الأعظم؛ للعاملي (3/106)</w:t>
      </w:r>
    </w:p>
  </w:footnote>
  <w:footnote w:id="13">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صحيح من سيرة النبي الأعظم، للعاملي: (3/137).</w:t>
      </w:r>
    </w:p>
  </w:footnote>
  <w:footnote w:id="14">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للمزيد يُنظر كتاب: (المستشرقون اليهود ومحاولة التهوين من قدسية القدس ومكانتها في الإسلام) لمؤلّفه د. حسن عبد الرحمن سلوادي، عميد كلية الآداب في جامعة القدس، وهو بحث مُقدّم لمسابقة حول القدس نظّمتها جمعية القدس للبحوث والدراسات في غزة، وقد نال البحث الجائزة الأولى.</w:t>
      </w:r>
    </w:p>
  </w:footnote>
  <w:footnote w:id="15">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بداية </w:t>
      </w:r>
      <w:r w:rsidR="00156138">
        <w:rPr>
          <w:rFonts w:ascii="Traditional Arabic" w:hAnsi="Traditional Arabic" w:cs="Traditional Arabic"/>
          <w:sz w:val="26"/>
          <w:szCs w:val="26"/>
          <w:rtl/>
        </w:rPr>
        <w:t>والنهاية؛ لابن كثير</w:t>
      </w:r>
      <w:r w:rsidRPr="0014763D">
        <w:rPr>
          <w:rFonts w:ascii="Traditional Arabic" w:hAnsi="Traditional Arabic" w:cs="Traditional Arabic"/>
          <w:sz w:val="26"/>
          <w:szCs w:val="26"/>
          <w:rtl/>
        </w:rPr>
        <w:t xml:space="preserve"> : (12 / 192).</w:t>
      </w:r>
    </w:p>
  </w:footnote>
  <w:footnote w:id="16">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عن مقال: "الجامعات العبرية"  و "جيش البروفسورات" للدكتور: عيسى القدومي، منشور في مركز بيت المقدس للدراسات التوثيقيّة:</w:t>
      </w:r>
    </w:p>
    <w:p w:rsidR="005E2FBA" w:rsidRPr="0014763D" w:rsidRDefault="00EE7B4C" w:rsidP="0014763D">
      <w:pPr>
        <w:pStyle w:val="a4"/>
        <w:jc w:val="both"/>
        <w:rPr>
          <w:rFonts w:ascii="Traditional Arabic" w:hAnsi="Traditional Arabic" w:cs="Traditional Arabic"/>
          <w:sz w:val="26"/>
          <w:szCs w:val="26"/>
        </w:rPr>
      </w:pPr>
      <w:hyperlink r:id="rId3" w:history="1">
        <w:r w:rsidR="005E2FBA" w:rsidRPr="0014763D">
          <w:rPr>
            <w:rStyle w:val="Hyperlink"/>
            <w:rFonts w:ascii="Traditional Arabic" w:hAnsi="Traditional Arabic" w:cs="Traditional Arabic"/>
            <w:sz w:val="26"/>
            <w:szCs w:val="26"/>
          </w:rPr>
          <w:t>http://www.aqsaonline.org/news.aspx?id=512</w:t>
        </w:r>
      </w:hyperlink>
    </w:p>
  </w:footnote>
  <w:footnote w:id="17">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جزء مِمّا ورد في محاضرته على هذا الرابط:</w:t>
      </w:r>
    </w:p>
    <w:p w:rsidR="005E2FBA" w:rsidRPr="0014763D" w:rsidRDefault="00EE7B4C" w:rsidP="0014763D">
      <w:pPr>
        <w:pStyle w:val="a4"/>
        <w:jc w:val="both"/>
        <w:rPr>
          <w:rFonts w:ascii="Traditional Arabic" w:hAnsi="Traditional Arabic" w:cs="Traditional Arabic"/>
          <w:sz w:val="26"/>
          <w:szCs w:val="26"/>
          <w:rtl/>
        </w:rPr>
      </w:pPr>
      <w:hyperlink r:id="rId4" w:history="1">
        <w:r w:rsidR="005E2FBA" w:rsidRPr="0014763D">
          <w:rPr>
            <w:rStyle w:val="Hyperlink"/>
            <w:rFonts w:ascii="Traditional Arabic" w:hAnsi="Traditional Arabic" w:cs="Traditional Arabic"/>
            <w:sz w:val="26"/>
            <w:szCs w:val="26"/>
          </w:rPr>
          <w:t>http://www.imcpal.ps/news/?p=222</w:t>
        </w:r>
      </w:hyperlink>
      <w:r w:rsidR="005E2FBA" w:rsidRPr="0014763D">
        <w:rPr>
          <w:rFonts w:ascii="Traditional Arabic" w:hAnsi="Traditional Arabic" w:cs="Traditional Arabic"/>
          <w:sz w:val="26"/>
          <w:szCs w:val="26"/>
          <w:rtl/>
        </w:rPr>
        <w:t xml:space="preserve"> </w:t>
      </w:r>
    </w:p>
  </w:footnote>
  <w:footnote w:id="18">
    <w:p w:rsidR="005E2FBA" w:rsidRPr="0014763D" w:rsidRDefault="005E2FBA" w:rsidP="0014763D">
      <w:pPr>
        <w:spacing w:after="0"/>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دولة</w:t>
      </w:r>
      <w:r w:rsidR="00156138">
        <w:rPr>
          <w:rFonts w:ascii="Traditional Arabic" w:hAnsi="Traditional Arabic" w:cs="Traditional Arabic"/>
          <w:sz w:val="26"/>
          <w:szCs w:val="26"/>
          <w:rtl/>
        </w:rPr>
        <w:t xml:space="preserve"> اليهودية»، ثيودور هرتزل، ترجمة</w:t>
      </w:r>
      <w:r w:rsidR="00156138">
        <w:rPr>
          <w:rFonts w:ascii="Traditional Arabic" w:hAnsi="Traditional Arabic" w:cs="Traditional Arabic" w:hint="cs"/>
          <w:sz w:val="26"/>
          <w:szCs w:val="26"/>
          <w:rtl/>
        </w:rPr>
        <w:t xml:space="preserve">: </w:t>
      </w:r>
      <w:r w:rsidRPr="0014763D">
        <w:rPr>
          <w:rFonts w:ascii="Traditional Arabic" w:hAnsi="Traditional Arabic" w:cs="Traditional Arabic"/>
          <w:sz w:val="26"/>
          <w:szCs w:val="26"/>
          <w:rtl/>
        </w:rPr>
        <w:t xml:space="preserve">محمد يوسف عدس، دار الزهراء للنشر، (1414هـ-1994م). </w:t>
      </w:r>
    </w:p>
  </w:footnote>
  <w:footnote w:id="19">
    <w:p w:rsidR="005E2FBA" w:rsidRPr="0014763D" w:rsidRDefault="005E2FBA" w:rsidP="0014763D">
      <w:pPr>
        <w:spacing w:after="0"/>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تصريح لـ «الصندي تايمز» (15/6/1969م).</w:t>
      </w:r>
    </w:p>
  </w:footnote>
  <w:footnote w:id="20">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عن صحيفة يديعوت أحرونوت الإسرائيلية بتاريخ 14 / 7 / 1972م بواسطة: الاستيطان التطبيق العملي للصهيونية، عبد الرحمن أبو عرفة، ص:41.</w:t>
      </w:r>
    </w:p>
  </w:footnote>
  <w:footnote w:id="21">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تهويد فلسطين، إعداد وتحرير د. إبراهيم أبو لغد وترجمة د. أسعد رزوق، وتقديم أرنولد ج. تويبني - ص 9.</w:t>
      </w:r>
    </w:p>
  </w:footnote>
  <w:footnote w:id="22">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أرض أكثر وعرب أقل»، نور الدين مصالحة، (ص122)، نقلاً عن صحيفة «هارتس»، بتاريخ (15 إبريل 1969م).</w:t>
      </w:r>
    </w:p>
  </w:footnote>
  <w:footnote w:id="23">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00156138">
        <w:rPr>
          <w:rFonts w:ascii="Traditional Arabic" w:hAnsi="Traditional Arabic" w:cs="Traditional Arabic"/>
          <w:sz w:val="26"/>
          <w:szCs w:val="26"/>
          <w:rtl/>
        </w:rPr>
        <w:t xml:space="preserve"> ) يهود يكرهون أنفسهم </w:t>
      </w:r>
      <w:r w:rsidR="00156138">
        <w:rPr>
          <w:rFonts w:ascii="Traditional Arabic" w:hAnsi="Traditional Arabic" w:cs="Traditional Arabic" w:hint="cs"/>
          <w:sz w:val="26"/>
          <w:szCs w:val="26"/>
          <w:rtl/>
        </w:rPr>
        <w:t xml:space="preserve">، </w:t>
      </w:r>
      <w:r w:rsidRPr="0014763D">
        <w:rPr>
          <w:rFonts w:ascii="Traditional Arabic" w:hAnsi="Traditional Arabic" w:cs="Traditional Arabic"/>
          <w:sz w:val="26"/>
          <w:szCs w:val="26"/>
          <w:rtl/>
        </w:rPr>
        <w:t>د. محمد أحمد النابلسي.</w:t>
      </w:r>
    </w:p>
  </w:footnote>
  <w:footnote w:id="24">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خداع، بول فندلي، ص25.</w:t>
      </w:r>
    </w:p>
  </w:footnote>
  <w:footnote w:id="25">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عبد الوهاب ال</w:t>
      </w:r>
      <w:r w:rsidR="00156138">
        <w:rPr>
          <w:rFonts w:ascii="Traditional Arabic" w:hAnsi="Traditional Arabic" w:cs="Traditional Arabic"/>
          <w:sz w:val="26"/>
          <w:szCs w:val="26"/>
          <w:rtl/>
        </w:rPr>
        <w:t xml:space="preserve">مسيري، موسوعة اليهود واليهودية </w:t>
      </w:r>
      <w:r w:rsidR="00156138">
        <w:rPr>
          <w:rFonts w:ascii="Traditional Arabic" w:hAnsi="Traditional Arabic" w:cs="Traditional Arabic" w:hint="cs"/>
          <w:sz w:val="26"/>
          <w:szCs w:val="26"/>
          <w:rtl/>
        </w:rPr>
        <w:t>:</w:t>
      </w:r>
      <w:r w:rsidRPr="0014763D">
        <w:rPr>
          <w:rFonts w:ascii="Traditional Arabic" w:hAnsi="Traditional Arabic" w:cs="Traditional Arabic"/>
          <w:sz w:val="26"/>
          <w:szCs w:val="26"/>
          <w:rtl/>
        </w:rPr>
        <w:t xml:space="preserve"> 7/306.</w:t>
      </w:r>
    </w:p>
  </w:footnote>
  <w:footnote w:id="26">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خداع، بول فندلي، ص31.</w:t>
      </w:r>
    </w:p>
  </w:footnote>
  <w:footnote w:id="27">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مقال: لا صحة ليهودية فلسطين.. القدس الإسلامية في أعمال المستشرق (ماكس فان برشيم)، د. عبد الكريم إبراهيم السمك، عن مجلة البيان الإسلامية، عدد : (319)، رابطه:</w:t>
      </w:r>
    </w:p>
    <w:p w:rsidR="005E2FBA" w:rsidRPr="0014763D" w:rsidRDefault="00EE7B4C" w:rsidP="0014763D">
      <w:pPr>
        <w:pStyle w:val="a4"/>
        <w:jc w:val="both"/>
        <w:rPr>
          <w:rFonts w:ascii="Traditional Arabic" w:hAnsi="Traditional Arabic" w:cs="Traditional Arabic"/>
          <w:sz w:val="26"/>
          <w:szCs w:val="26"/>
          <w:rtl/>
        </w:rPr>
      </w:pPr>
      <w:hyperlink r:id="rId5" w:history="1">
        <w:r w:rsidR="005E2FBA" w:rsidRPr="0014763D">
          <w:rPr>
            <w:rStyle w:val="Hyperlink"/>
            <w:rFonts w:ascii="Traditional Arabic" w:hAnsi="Traditional Arabic" w:cs="Traditional Arabic"/>
            <w:sz w:val="26"/>
            <w:szCs w:val="26"/>
          </w:rPr>
          <w:t>http://albayan.co.uk/MGZarticle2.aspx?ID=3383</w:t>
        </w:r>
      </w:hyperlink>
    </w:p>
  </w:footnote>
  <w:footnote w:id="28">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إسرائيل في التاريخ.. الدولة اليهودية من منظور مقارن، ديريك جوناثان بنسلر.</w:t>
      </w:r>
    </w:p>
  </w:footnote>
  <w:footnote w:id="29">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موسوعة اليهود واليهودية، عبد الوهاب المسيري، (7/306).</w:t>
      </w:r>
    </w:p>
  </w:footnote>
  <w:footnote w:id="30">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لمزيد من النظر:</w:t>
      </w:r>
    </w:p>
    <w:p w:rsidR="005E2FBA" w:rsidRPr="0014763D" w:rsidRDefault="005E2FBA" w:rsidP="0014763D">
      <w:pPr>
        <w:pStyle w:val="a4"/>
        <w:numPr>
          <w:ilvl w:val="0"/>
          <w:numId w:val="13"/>
        </w:numPr>
        <w:jc w:val="both"/>
        <w:rPr>
          <w:rFonts w:ascii="Traditional Arabic" w:hAnsi="Traditional Arabic" w:cs="Traditional Arabic"/>
          <w:sz w:val="26"/>
          <w:szCs w:val="26"/>
        </w:rPr>
      </w:pPr>
      <w:r w:rsidRPr="0014763D">
        <w:rPr>
          <w:rFonts w:ascii="Traditional Arabic" w:hAnsi="Traditional Arabic" w:cs="Traditional Arabic"/>
          <w:sz w:val="26"/>
          <w:szCs w:val="26"/>
          <w:rtl/>
        </w:rPr>
        <w:t>المفاوضات السرية بين العرب وإسرائيل : الأسـطورة والإمبراطورية والدولة اليهودية، لمحمد حسنين هيكل، ص 67.</w:t>
      </w:r>
    </w:p>
    <w:p w:rsidR="005E2FBA" w:rsidRPr="0014763D" w:rsidRDefault="005E2FBA" w:rsidP="0014763D">
      <w:pPr>
        <w:pStyle w:val="a4"/>
        <w:numPr>
          <w:ilvl w:val="0"/>
          <w:numId w:val="13"/>
        </w:numPr>
        <w:jc w:val="both"/>
        <w:rPr>
          <w:rFonts w:ascii="Traditional Arabic" w:hAnsi="Traditional Arabic" w:cs="Traditional Arabic"/>
          <w:sz w:val="26"/>
          <w:szCs w:val="26"/>
          <w:rtl/>
        </w:rPr>
      </w:pPr>
      <w:r w:rsidRPr="0014763D">
        <w:rPr>
          <w:rFonts w:ascii="Traditional Arabic" w:hAnsi="Traditional Arabic" w:cs="Traditional Arabic"/>
          <w:sz w:val="26"/>
          <w:szCs w:val="26"/>
          <w:rtl/>
        </w:rPr>
        <w:t>القدس الشريف : حقائق التاريخ وآفاق المستقبل؛ أ.د. محمد علي حلّة، ص:73، 74</w:t>
      </w:r>
    </w:p>
  </w:footnote>
  <w:footnote w:id="31">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مؤسسة القدس للثقافة والتراث:</w:t>
      </w:r>
    </w:p>
    <w:p w:rsidR="005E2FBA" w:rsidRPr="0014763D" w:rsidRDefault="00EE7B4C" w:rsidP="0014763D">
      <w:pPr>
        <w:pStyle w:val="a4"/>
        <w:jc w:val="both"/>
        <w:rPr>
          <w:rFonts w:ascii="Traditional Arabic" w:hAnsi="Traditional Arabic" w:cs="Traditional Arabic"/>
          <w:sz w:val="26"/>
          <w:szCs w:val="26"/>
          <w:rtl/>
        </w:rPr>
      </w:pPr>
      <w:hyperlink r:id="rId6" w:history="1">
        <w:r w:rsidR="005E2FBA" w:rsidRPr="0014763D">
          <w:rPr>
            <w:rStyle w:val="Hyperlink"/>
            <w:rFonts w:ascii="Traditional Arabic" w:hAnsi="Traditional Arabic" w:cs="Traditional Arabic"/>
            <w:sz w:val="26"/>
            <w:szCs w:val="26"/>
          </w:rPr>
          <w:t>http://alqudslana.com/index.php?action=article&amp;id=1740</w:t>
        </w:r>
      </w:hyperlink>
    </w:p>
  </w:footnote>
  <w:footnote w:id="32">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إسرائيل والقدس الشرقية استيلاء وتهويد تأليف مائير مارجليت-ترجمة مازن الحسيني،مراجعة:أ.د. عبد الرحمن عباد. </w:t>
      </w:r>
    </w:p>
  </w:footnote>
  <w:footnote w:id="33">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للمزيد يُنظر:</w:t>
      </w:r>
    </w:p>
    <w:p w:rsidR="005E2FBA" w:rsidRPr="0014763D" w:rsidRDefault="005E2FBA" w:rsidP="0014763D">
      <w:pPr>
        <w:pStyle w:val="a4"/>
        <w:numPr>
          <w:ilvl w:val="0"/>
          <w:numId w:val="13"/>
        </w:numPr>
        <w:jc w:val="both"/>
        <w:rPr>
          <w:rFonts w:ascii="Traditional Arabic" w:hAnsi="Traditional Arabic" w:cs="Traditional Arabic"/>
          <w:sz w:val="26"/>
          <w:szCs w:val="26"/>
          <w:rtl/>
        </w:rPr>
      </w:pPr>
      <w:r w:rsidRPr="0014763D">
        <w:rPr>
          <w:rFonts w:ascii="Traditional Arabic" w:hAnsi="Traditional Arabic" w:cs="Traditional Arabic"/>
          <w:sz w:val="26"/>
          <w:szCs w:val="26"/>
          <w:rtl/>
        </w:rPr>
        <w:t>الاستيطان اليهودي وتأثيره السياسي والأمني على مدينة القدس: إعداد " د. رياض العيلة، ود. أيمن شاهين.</w:t>
      </w:r>
      <w:r w:rsidRPr="0014763D">
        <w:rPr>
          <w:rFonts w:ascii="Traditional Arabic" w:hAnsi="Traditional Arabic" w:cs="Traditional Arabic"/>
          <w:sz w:val="26"/>
          <w:szCs w:val="26"/>
          <w:rtl/>
        </w:rPr>
        <w:br/>
      </w:r>
      <w:hyperlink r:id="rId7" w:history="1">
        <w:r w:rsidRPr="0014763D">
          <w:rPr>
            <w:rStyle w:val="Hyperlink"/>
            <w:rFonts w:ascii="Traditional Arabic" w:hAnsi="Traditional Arabic" w:cs="Traditional Arabic"/>
            <w:sz w:val="26"/>
            <w:szCs w:val="26"/>
          </w:rPr>
          <w:t>http://alquds-online.org/old/index.php?s=17&amp;ss=17&amp;id=658</w:t>
        </w:r>
      </w:hyperlink>
    </w:p>
    <w:p w:rsidR="005E2FBA" w:rsidRPr="0014763D" w:rsidRDefault="005E2FBA" w:rsidP="0014763D">
      <w:pPr>
        <w:pStyle w:val="a4"/>
        <w:numPr>
          <w:ilvl w:val="0"/>
          <w:numId w:val="13"/>
        </w:numPr>
        <w:jc w:val="both"/>
        <w:rPr>
          <w:rFonts w:ascii="Traditional Arabic" w:hAnsi="Traditional Arabic" w:cs="Traditional Arabic"/>
          <w:sz w:val="26"/>
          <w:szCs w:val="26"/>
          <w:rtl/>
        </w:rPr>
      </w:pPr>
      <w:r w:rsidRPr="0014763D">
        <w:rPr>
          <w:rFonts w:ascii="Traditional Arabic" w:hAnsi="Traditional Arabic" w:cs="Traditional Arabic"/>
          <w:sz w:val="26"/>
          <w:szCs w:val="26"/>
          <w:rtl/>
        </w:rPr>
        <w:t xml:space="preserve"> فلسطين الحقيقة والتاريخ، صالح الشرع.</w:t>
      </w:r>
    </w:p>
  </w:footnote>
  <w:footnote w:id="34">
    <w:p w:rsidR="00402DE7"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للمزيد يُنظر</w:t>
      </w:r>
      <w:r w:rsidR="00402DE7">
        <w:rPr>
          <w:rFonts w:ascii="Traditional Arabic" w:hAnsi="Traditional Arabic" w:cs="Traditional Arabic" w:hint="cs"/>
          <w:sz w:val="26"/>
          <w:szCs w:val="26"/>
          <w:rtl/>
        </w:rPr>
        <w:t>:</w:t>
      </w:r>
    </w:p>
    <w:p w:rsidR="005E2FBA" w:rsidRPr="0014763D" w:rsidRDefault="005E2FBA" w:rsidP="0014763D">
      <w:pPr>
        <w:pStyle w:val="a4"/>
        <w:jc w:val="both"/>
        <w:rPr>
          <w:rFonts w:ascii="Traditional Arabic" w:hAnsi="Traditional Arabic" w:cs="Traditional Arabic"/>
          <w:sz w:val="26"/>
          <w:szCs w:val="26"/>
        </w:rPr>
      </w:pPr>
      <w:r w:rsidRPr="0014763D">
        <w:rPr>
          <w:rFonts w:ascii="Traditional Arabic" w:hAnsi="Traditional Arabic" w:cs="Traditional Arabic"/>
          <w:sz w:val="26"/>
          <w:szCs w:val="26"/>
          <w:rtl/>
        </w:rPr>
        <w:t>تقرير بعنوان: "أمريكيون يدعمون ويمولون الاستيطان في الأراضي الفلسطينية" إصدار: وحدة البحث والتوثيق في مركز القدس للحقوق الاجتماعية والاقتصادي.</w:t>
      </w:r>
    </w:p>
  </w:footnote>
  <w:footnote w:id="35">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مؤسسة القدس للثقافة والتراث:</w:t>
      </w:r>
    </w:p>
    <w:p w:rsidR="005E2FBA" w:rsidRPr="0014763D" w:rsidRDefault="005E2FBA" w:rsidP="0014763D">
      <w:pPr>
        <w:pStyle w:val="a4"/>
        <w:jc w:val="both"/>
        <w:rPr>
          <w:rFonts w:ascii="Traditional Arabic" w:hAnsi="Traditional Arabic" w:cs="Traditional Arabic"/>
          <w:sz w:val="26"/>
          <w:szCs w:val="26"/>
        </w:rPr>
      </w:pPr>
      <w:r w:rsidRPr="0014763D">
        <w:rPr>
          <w:rFonts w:ascii="Traditional Arabic" w:hAnsi="Traditional Arabic" w:cs="Traditional Arabic"/>
          <w:sz w:val="26"/>
          <w:szCs w:val="26"/>
        </w:rPr>
        <w:t xml:space="preserve"> </w:t>
      </w:r>
      <w:hyperlink r:id="rId8" w:history="1">
        <w:r w:rsidRPr="0014763D">
          <w:rPr>
            <w:rStyle w:val="Hyperlink"/>
            <w:rFonts w:ascii="Traditional Arabic" w:hAnsi="Traditional Arabic" w:cs="Traditional Arabic"/>
            <w:sz w:val="26"/>
            <w:szCs w:val="26"/>
          </w:rPr>
          <w:t>http://alqudslana.com/index.php?action=calendar&amp;id=264</w:t>
        </w:r>
      </w:hyperlink>
    </w:p>
  </w:footnote>
  <w:footnote w:id="36">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رابط الخبر عن موقع الألوكة:</w:t>
      </w:r>
    </w:p>
    <w:p w:rsidR="005E2FBA" w:rsidRPr="0014763D" w:rsidRDefault="00EE7B4C" w:rsidP="0014763D">
      <w:pPr>
        <w:pStyle w:val="a4"/>
        <w:jc w:val="both"/>
        <w:rPr>
          <w:rFonts w:ascii="Traditional Arabic" w:hAnsi="Traditional Arabic" w:cs="Traditional Arabic"/>
          <w:sz w:val="26"/>
          <w:szCs w:val="26"/>
          <w:rtl/>
        </w:rPr>
      </w:pPr>
      <w:hyperlink r:id="rId9" w:history="1">
        <w:r w:rsidR="005E2FBA" w:rsidRPr="0014763D">
          <w:rPr>
            <w:rStyle w:val="Hyperlink"/>
            <w:rFonts w:ascii="Traditional Arabic" w:hAnsi="Traditional Arabic" w:cs="Traditional Arabic"/>
            <w:sz w:val="26"/>
            <w:szCs w:val="26"/>
          </w:rPr>
          <w:t>http://www.alukah.net/world_muslims/0/29876</w:t>
        </w:r>
        <w:r w:rsidR="005E2FBA" w:rsidRPr="0014763D">
          <w:rPr>
            <w:rStyle w:val="Hyperlink"/>
            <w:rFonts w:ascii="Traditional Arabic" w:hAnsi="Traditional Arabic" w:cs="Traditional Arabic"/>
            <w:sz w:val="26"/>
            <w:szCs w:val="26"/>
            <w:rtl/>
          </w:rPr>
          <w:t>/</w:t>
        </w:r>
      </w:hyperlink>
    </w:p>
  </w:footnote>
  <w:footnote w:id="37">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مقال د. عبد الوهاب المسيري بعنوان: (عندما تتحول الصهيونية إلى نكتة) رابطه:</w:t>
      </w:r>
    </w:p>
    <w:p w:rsidR="005E2FBA" w:rsidRPr="0014763D" w:rsidRDefault="00EE7B4C" w:rsidP="0014763D">
      <w:pPr>
        <w:pStyle w:val="a4"/>
        <w:jc w:val="both"/>
        <w:rPr>
          <w:rFonts w:ascii="Traditional Arabic" w:hAnsi="Traditional Arabic" w:cs="Traditional Arabic"/>
          <w:sz w:val="26"/>
          <w:szCs w:val="26"/>
          <w:rtl/>
        </w:rPr>
      </w:pPr>
      <w:hyperlink r:id="rId10" w:history="1">
        <w:r w:rsidR="005E2FBA" w:rsidRPr="0014763D">
          <w:rPr>
            <w:rStyle w:val="Hyperlink"/>
            <w:rFonts w:ascii="Traditional Arabic" w:hAnsi="Traditional Arabic" w:cs="Traditional Arabic"/>
            <w:sz w:val="26"/>
            <w:szCs w:val="26"/>
          </w:rPr>
          <w:t>http://www.aljazeera.net/home/print/6c87b8ad-70ec-47d5-b7c4-3aa56fb899e2/5c391f40-f179-4af8-9fbc-8b9318bd8f7b</w:t>
        </w:r>
      </w:hyperlink>
    </w:p>
  </w:footnote>
  <w:footnote w:id="38">
    <w:p w:rsidR="005E2FBA" w:rsidRPr="0014763D" w:rsidRDefault="005E2FBA" w:rsidP="0014763D">
      <w:pPr>
        <w:pStyle w:val="a3"/>
        <w:spacing w:after="0"/>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صحيفة هآرتس يوم: 23 / 7 / 2014م</w:t>
      </w:r>
    </w:p>
  </w:footnote>
  <w:footnote w:id="39">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تهويد القدس، نجيب الأحمد. بيروت: منظمة التحرير الفلسطينية، دائرة التوجيه والإعلام القومي.</w:t>
      </w:r>
    </w:p>
  </w:footnote>
  <w:footnote w:id="40">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يُنظر: كتاب القدس الإحصائي السنوي 2012م.</w:t>
      </w:r>
    </w:p>
  </w:footnote>
  <w:footnote w:id="41">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نبوءة والسياسة: غريس غالسل – دار هايل للطباعة، الخرطوم، الطبعة الأولى 1989م ص110. </w:t>
      </w:r>
    </w:p>
  </w:footnote>
  <w:footnote w:id="42">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كراس مسابقة القدس في خطر- إصدار جمعية الأقصى لرعاية المقدسات الإسلامية –أم الفحم- ص26-27. </w:t>
      </w:r>
    </w:p>
  </w:footnote>
  <w:footnote w:id="43">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كتاب "المفارقة اليهودية" </w:t>
      </w:r>
      <w:r w:rsidRPr="0014763D">
        <w:rPr>
          <w:rFonts w:ascii="Traditional Arabic" w:hAnsi="Traditional Arabic" w:cs="Traditional Arabic"/>
          <w:sz w:val="26"/>
          <w:szCs w:val="26"/>
        </w:rPr>
        <w:t>Le Paradoxe juif, édition Stock, Paris, 1976</w:t>
      </w:r>
      <w:r w:rsidRPr="0014763D">
        <w:rPr>
          <w:rFonts w:ascii="Traditional Arabic" w:hAnsi="Traditional Arabic" w:cs="Traditional Arabic"/>
          <w:sz w:val="26"/>
          <w:szCs w:val="26"/>
          <w:rtl/>
        </w:rPr>
        <w:t xml:space="preserve"> صفحة 121</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وللمزيد يُنظر كتاب:</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tl/>
        </w:rPr>
        <w:t>"الشخصية اليهودية الإسرائيلية والروح العدوانية"، لأستاذ الدراسات العبرية بجامعة عين شمس، رشاد عبد الله الشامي، والصادر عام 1986م.</w:t>
      </w:r>
    </w:p>
  </w:footnote>
  <w:footnote w:id="44">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صحيفتا الرأي والدستور الأردنيتان الصادرتان أثناء العدوان على العراق عام 1998م.</w:t>
      </w:r>
    </w:p>
  </w:footnote>
  <w:footnote w:id="45">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تيودور هرتزل في كتابه "دولة اليهود" الصادر عام 1896م.</w:t>
      </w:r>
    </w:p>
    <w:p w:rsidR="005E2FBA" w:rsidRPr="0014763D" w:rsidRDefault="005E2FBA" w:rsidP="0014763D">
      <w:pPr>
        <w:pStyle w:val="a4"/>
        <w:jc w:val="both"/>
        <w:rPr>
          <w:rFonts w:ascii="Traditional Arabic" w:hAnsi="Traditional Arabic" w:cs="Traditional Arabic"/>
          <w:sz w:val="26"/>
          <w:szCs w:val="26"/>
          <w:rtl/>
        </w:rPr>
      </w:pPr>
      <w:r w:rsidRPr="0014763D">
        <w:rPr>
          <w:rFonts w:ascii="Traditional Arabic" w:hAnsi="Traditional Arabic" w:cs="Traditional Arabic"/>
          <w:sz w:val="26"/>
          <w:szCs w:val="26"/>
        </w:rPr>
        <w:t>Herzl , T . 1896 , P . 29</w:t>
      </w:r>
    </w:p>
  </w:footnote>
  <w:footnote w:id="46">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مقال نُشر بسبتمبر 1951م بعنوان "نحن وعاهرة الموانئ" بواسطة موسوعة اليهود واليهودية والصهيونية للمفكر عبد الوهاب المسيري.</w:t>
      </w:r>
    </w:p>
  </w:footnote>
  <w:footnote w:id="47">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وعد والإيفاء ، لكاتبه: "آرثر كوستلر".</w:t>
      </w:r>
    </w:p>
  </w:footnote>
  <w:footnote w:id="48">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أحزاب (الإسرائيلية) والحركات السياسية في الكيان الصهيوني" -حبيب قهوجي- مؤسسة الأرض للدراسات الفلسطينية -الطبعة الأولى -دمشق 1986-ص167-168‏</w:t>
      </w:r>
    </w:p>
  </w:footnote>
  <w:footnote w:id="49">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 إسرائيل وفلسطين ) ميخائيل هرسيغور" و"وموريس سترون"</w:t>
      </w:r>
    </w:p>
  </w:footnote>
  <w:footnote w:id="50">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للمزيد يُنظر:</w:t>
      </w:r>
    </w:p>
    <w:p w:rsidR="005E2FBA" w:rsidRPr="0014763D" w:rsidRDefault="005E2FBA" w:rsidP="0014763D">
      <w:pPr>
        <w:pStyle w:val="a4"/>
        <w:numPr>
          <w:ilvl w:val="0"/>
          <w:numId w:val="13"/>
        </w:numPr>
        <w:jc w:val="both"/>
        <w:rPr>
          <w:rFonts w:ascii="Traditional Arabic" w:hAnsi="Traditional Arabic" w:cs="Traditional Arabic"/>
          <w:sz w:val="26"/>
          <w:szCs w:val="26"/>
          <w:rtl/>
        </w:rPr>
      </w:pPr>
      <w:r w:rsidRPr="0014763D">
        <w:rPr>
          <w:rFonts w:ascii="Traditional Arabic" w:hAnsi="Traditional Arabic" w:cs="Traditional Arabic"/>
          <w:sz w:val="26"/>
          <w:szCs w:val="26"/>
          <w:rtl/>
        </w:rPr>
        <w:t>القوى الدينية في إسرائيل، د. رشاد الشامي، سلسلة عالم المعرفة، الكويت، الإصدار 186، حزيران 1994، ص54.</w:t>
      </w:r>
    </w:p>
    <w:p w:rsidR="005E2FBA" w:rsidRPr="0014763D" w:rsidRDefault="005E2FBA" w:rsidP="0014763D">
      <w:pPr>
        <w:pStyle w:val="a4"/>
        <w:numPr>
          <w:ilvl w:val="0"/>
          <w:numId w:val="13"/>
        </w:numPr>
        <w:jc w:val="both"/>
        <w:rPr>
          <w:rFonts w:ascii="Traditional Arabic" w:hAnsi="Traditional Arabic" w:cs="Traditional Arabic"/>
          <w:sz w:val="26"/>
          <w:szCs w:val="26"/>
          <w:rtl/>
        </w:rPr>
      </w:pPr>
      <w:r w:rsidRPr="0014763D">
        <w:rPr>
          <w:rFonts w:ascii="Traditional Arabic" w:hAnsi="Traditional Arabic" w:cs="Traditional Arabic"/>
          <w:sz w:val="26"/>
          <w:szCs w:val="26"/>
          <w:rtl/>
        </w:rPr>
        <w:t>المتدينون في المجتمع الإسرائيلي، صلاح الزرو، رابطة الجامعيين، مركز الأبحاث، الخليل، 1980، ص:416</w:t>
      </w:r>
    </w:p>
  </w:footnote>
  <w:footnote w:id="51">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يُنظر الرابط:</w:t>
      </w:r>
    </w:p>
    <w:p w:rsidR="005E2FBA" w:rsidRPr="0014763D" w:rsidRDefault="00EE7B4C" w:rsidP="0014763D">
      <w:pPr>
        <w:pStyle w:val="a4"/>
        <w:jc w:val="both"/>
        <w:rPr>
          <w:rFonts w:ascii="Traditional Arabic" w:hAnsi="Traditional Arabic" w:cs="Traditional Arabic"/>
          <w:sz w:val="26"/>
          <w:szCs w:val="26"/>
          <w:rtl/>
        </w:rPr>
      </w:pPr>
      <w:hyperlink r:id="rId11" w:anchor=".VGBMlvmUfC8" w:history="1">
        <w:r w:rsidR="005E2FBA" w:rsidRPr="0014763D">
          <w:rPr>
            <w:rStyle w:val="Hyperlink"/>
            <w:rFonts w:ascii="Traditional Arabic" w:hAnsi="Traditional Arabic" w:cs="Traditional Arabic"/>
            <w:sz w:val="26"/>
            <w:szCs w:val="26"/>
          </w:rPr>
          <w:t>http://www.israelnationalnews.com/News/News.aspx/175682#.VGBMlvmUfC8</w:t>
        </w:r>
      </w:hyperlink>
    </w:p>
  </w:footnote>
  <w:footnote w:id="52">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كتاب : العهد والسيف؛ إيرل بوغر، الصادر في عام (1965)</w:t>
      </w:r>
    </w:p>
  </w:footnote>
  <w:footnote w:id="53">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سبيل الأردنية- العدد رقم/355</w:t>
      </w:r>
    </w:p>
  </w:footnote>
  <w:footnote w:id="54">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وكالة صفا ، الأربعاء, 05 نوفمبر, 2014م</w:t>
      </w:r>
    </w:p>
  </w:footnote>
  <w:footnote w:id="55">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w:t>
      </w:r>
      <w:r w:rsidR="00F049A2" w:rsidRPr="0014763D">
        <w:rPr>
          <w:rFonts w:ascii="Traditional Arabic" w:hAnsi="Traditional Arabic" w:cs="Traditional Arabic"/>
          <w:sz w:val="26"/>
          <w:szCs w:val="26"/>
          <w:rtl/>
        </w:rPr>
        <w:t xml:space="preserve"> </w:t>
      </w:r>
      <w:r w:rsidR="003C60BF" w:rsidRPr="0014763D">
        <w:rPr>
          <w:rStyle w:val="bodycontent"/>
          <w:rFonts w:ascii="Traditional Arabic" w:hAnsi="Traditional Arabic" w:cs="Traditional Arabic"/>
          <w:sz w:val="26"/>
          <w:szCs w:val="26"/>
          <w:rtl/>
        </w:rPr>
        <w:t xml:space="preserve">التلفزيون الإسرائيلي 29-2-2002م </w:t>
      </w:r>
      <w:r w:rsidR="00F049A2" w:rsidRPr="0014763D">
        <w:rPr>
          <w:rStyle w:val="bodycontent"/>
          <w:rFonts w:ascii="Traditional Arabic" w:hAnsi="Traditional Arabic" w:cs="Traditional Arabic"/>
          <w:sz w:val="26"/>
          <w:szCs w:val="26"/>
          <w:rtl/>
        </w:rPr>
        <w:t xml:space="preserve">عن : </w:t>
      </w:r>
      <w:r w:rsidR="00F049A2" w:rsidRPr="0014763D">
        <w:rPr>
          <w:rFonts w:ascii="Traditional Arabic" w:hAnsi="Traditional Arabic" w:cs="Traditional Arabic"/>
          <w:sz w:val="26"/>
          <w:szCs w:val="26"/>
          <w:rtl/>
        </w:rPr>
        <w:t>«موسوعة اليهود واليهودية والصهيونية»، د. عبد الوهاب المسيري، (7/348).</w:t>
      </w:r>
    </w:p>
  </w:footnote>
  <w:footnote w:id="56">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w:t>
      </w:r>
      <w:r w:rsidR="00F049A2" w:rsidRPr="0014763D">
        <w:rPr>
          <w:rFonts w:ascii="Traditional Arabic" w:hAnsi="Traditional Arabic" w:cs="Traditional Arabic"/>
          <w:sz w:val="26"/>
          <w:szCs w:val="26"/>
          <w:rtl/>
        </w:rPr>
        <w:t>إذاعة إسرائيل باللغة العبرية 28-2-2002</w:t>
      </w:r>
      <w:r w:rsidR="003C60BF" w:rsidRPr="0014763D">
        <w:rPr>
          <w:rFonts w:ascii="Traditional Arabic" w:hAnsi="Traditional Arabic" w:cs="Traditional Arabic"/>
          <w:sz w:val="26"/>
          <w:szCs w:val="26"/>
          <w:rtl/>
        </w:rPr>
        <w:t>م،</w:t>
      </w:r>
      <w:r w:rsidR="00F049A2" w:rsidRPr="0014763D">
        <w:rPr>
          <w:rFonts w:ascii="Traditional Arabic" w:hAnsi="Traditional Arabic" w:cs="Traditional Arabic"/>
          <w:sz w:val="26"/>
          <w:szCs w:val="26"/>
          <w:rtl/>
        </w:rPr>
        <w:t xml:space="preserve"> </w:t>
      </w:r>
      <w:r w:rsidR="00F049A2" w:rsidRPr="0014763D">
        <w:rPr>
          <w:rStyle w:val="bodycontent"/>
          <w:rFonts w:ascii="Traditional Arabic" w:hAnsi="Traditional Arabic" w:cs="Traditional Arabic"/>
          <w:sz w:val="26"/>
          <w:szCs w:val="26"/>
          <w:rtl/>
        </w:rPr>
        <w:t xml:space="preserve">عن : </w:t>
      </w:r>
      <w:r w:rsidR="00F049A2" w:rsidRPr="0014763D">
        <w:rPr>
          <w:rFonts w:ascii="Traditional Arabic" w:hAnsi="Traditional Arabic" w:cs="Traditional Arabic"/>
          <w:sz w:val="26"/>
          <w:szCs w:val="26"/>
          <w:rtl/>
        </w:rPr>
        <w:t>«موسوعة اليهود واليهودية والصهيونية»، د. عبد الوهاب المسيري، (7/348).</w:t>
      </w:r>
    </w:p>
  </w:footnote>
  <w:footnote w:id="57">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قضية الإرهاب (الرؤية والعلاج)- جمعة أمين، ص- 42.</w:t>
      </w:r>
    </w:p>
  </w:footnote>
  <w:footnote w:id="58">
    <w:p w:rsidR="005C4346" w:rsidRPr="0014763D" w:rsidRDefault="005C4346"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هآرتس،18-6).</w:t>
      </w:r>
    </w:p>
  </w:footnote>
  <w:footnote w:id="59">
    <w:p w:rsidR="0065507B" w:rsidRPr="0014763D" w:rsidRDefault="0065507B"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عن مقال: هل يستفيد الفلسطينيون من خبرة حركة التحرر الوطني الجزائرية؟</w:t>
      </w:r>
      <w:r w:rsidR="0014763D">
        <w:rPr>
          <w:rFonts w:ascii="Traditional Arabic" w:hAnsi="Traditional Arabic" w:cs="Traditional Arabic"/>
          <w:sz w:val="26"/>
          <w:szCs w:val="26"/>
          <w:rtl/>
        </w:rPr>
        <w:t>، للأستاذ: حسام تمّام</w:t>
      </w:r>
      <w:r w:rsidR="0014763D">
        <w:rPr>
          <w:rFonts w:ascii="Traditional Arabic" w:hAnsi="Traditional Arabic" w:cs="Traditional Arabic" w:hint="cs"/>
          <w:sz w:val="26"/>
          <w:szCs w:val="26"/>
          <w:rtl/>
        </w:rPr>
        <w:t>:</w:t>
      </w:r>
      <w:r w:rsidRPr="0014763D">
        <w:rPr>
          <w:rFonts w:ascii="Traditional Arabic" w:hAnsi="Traditional Arabic" w:cs="Traditional Arabic"/>
          <w:sz w:val="26"/>
          <w:szCs w:val="26"/>
          <w:rtl/>
        </w:rPr>
        <w:br/>
      </w:r>
      <w:hyperlink r:id="rId12" w:history="1">
        <w:r w:rsidRPr="0014763D">
          <w:rPr>
            <w:rStyle w:val="Hyperlink"/>
            <w:rFonts w:ascii="Traditional Arabic" w:hAnsi="Traditional Arabic" w:cs="Traditional Arabic"/>
            <w:sz w:val="26"/>
            <w:szCs w:val="26"/>
          </w:rPr>
          <w:t>http://www.onislam.net/arabic/newsanalysis/analysis-opinions/palestine/105038-2008-03-05%2014-31-41.html</w:t>
        </w:r>
      </w:hyperlink>
    </w:p>
    <w:p w:rsidR="0065507B" w:rsidRPr="0014763D" w:rsidRDefault="0065507B" w:rsidP="0014763D">
      <w:pPr>
        <w:pStyle w:val="a4"/>
        <w:jc w:val="both"/>
        <w:rPr>
          <w:rFonts w:ascii="Traditional Arabic" w:hAnsi="Traditional Arabic" w:cs="Traditional Arabic"/>
          <w:sz w:val="26"/>
          <w:szCs w:val="26"/>
          <w:rtl/>
        </w:rPr>
      </w:pPr>
    </w:p>
  </w:footnote>
  <w:footnote w:id="60">
    <w:p w:rsidR="005E2FBA" w:rsidRPr="0014763D" w:rsidRDefault="005E2FBA" w:rsidP="0014763D">
      <w:pPr>
        <w:pStyle w:val="a4"/>
        <w:jc w:val="both"/>
        <w:rPr>
          <w:rFonts w:ascii="Traditional Arabic" w:hAnsi="Traditional Arabic" w:cs="Traditional Arabic"/>
          <w:sz w:val="26"/>
          <w:szCs w:val="26"/>
          <w:rtl/>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الجامع لأحكام القرآن؛ للقرطبي : ( 12 / 66) .</w:t>
      </w:r>
    </w:p>
  </w:footnote>
  <w:footnote w:id="61">
    <w:p w:rsidR="005E2FBA" w:rsidRPr="0014763D" w:rsidRDefault="005E2FBA" w:rsidP="0014763D">
      <w:pPr>
        <w:pStyle w:val="a4"/>
        <w:jc w:val="both"/>
        <w:rPr>
          <w:rFonts w:ascii="Traditional Arabic" w:hAnsi="Traditional Arabic" w:cs="Traditional Arabic"/>
          <w:sz w:val="26"/>
          <w:szCs w:val="26"/>
        </w:rPr>
      </w:pPr>
      <w:r w:rsidRPr="0014763D">
        <w:rPr>
          <w:rStyle w:val="a5"/>
          <w:rFonts w:ascii="Traditional Arabic" w:hAnsi="Traditional Arabic" w:cs="Traditional Arabic"/>
          <w:sz w:val="26"/>
          <w:szCs w:val="26"/>
        </w:rPr>
        <w:footnoteRef/>
      </w:r>
      <w:r w:rsidRPr="0014763D">
        <w:rPr>
          <w:rFonts w:ascii="Traditional Arabic" w:hAnsi="Traditional Arabic" w:cs="Traditional Arabic"/>
          <w:sz w:val="26"/>
          <w:szCs w:val="26"/>
          <w:rtl/>
        </w:rPr>
        <w:t xml:space="preserve"> ) </w:t>
      </w:r>
      <w:r w:rsidR="00943326" w:rsidRPr="0014763D">
        <w:rPr>
          <w:rFonts w:ascii="Traditional Arabic" w:hAnsi="Traditional Arabic" w:cs="Traditional Arabic"/>
          <w:sz w:val="26"/>
          <w:szCs w:val="26"/>
          <w:rtl/>
        </w:rPr>
        <w:t>عيون الروضتين في أخبار الدولتين النورية والصلاحية؛ أبو شامة المقدسي : ( 4 / 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716F7"/>
    <w:multiLevelType w:val="hybridMultilevel"/>
    <w:tmpl w:val="CB24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9FF"/>
    <w:multiLevelType w:val="hybridMultilevel"/>
    <w:tmpl w:val="072C9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02266"/>
    <w:multiLevelType w:val="hybridMultilevel"/>
    <w:tmpl w:val="F692E8AE"/>
    <w:lvl w:ilvl="0" w:tplc="5DD419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7EDC"/>
    <w:multiLevelType w:val="hybridMultilevel"/>
    <w:tmpl w:val="B69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26B97"/>
    <w:multiLevelType w:val="hybridMultilevel"/>
    <w:tmpl w:val="48F4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12EFC"/>
    <w:multiLevelType w:val="hybridMultilevel"/>
    <w:tmpl w:val="48F4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F3D30"/>
    <w:multiLevelType w:val="hybridMultilevel"/>
    <w:tmpl w:val="73C0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74CE9"/>
    <w:multiLevelType w:val="hybridMultilevel"/>
    <w:tmpl w:val="0DFC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95F65"/>
    <w:multiLevelType w:val="hybridMultilevel"/>
    <w:tmpl w:val="C9C0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F0B51"/>
    <w:multiLevelType w:val="hybridMultilevel"/>
    <w:tmpl w:val="1E4816CA"/>
    <w:lvl w:ilvl="0" w:tplc="556C8EF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90270"/>
    <w:multiLevelType w:val="hybridMultilevel"/>
    <w:tmpl w:val="53FC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16E00"/>
    <w:multiLevelType w:val="hybridMultilevel"/>
    <w:tmpl w:val="A4EEE136"/>
    <w:lvl w:ilvl="0" w:tplc="8116C246">
      <w:start w:val="143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F7C72"/>
    <w:multiLevelType w:val="hybridMultilevel"/>
    <w:tmpl w:val="48F4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212DD"/>
    <w:multiLevelType w:val="hybridMultilevel"/>
    <w:tmpl w:val="8186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5"/>
  </w:num>
  <w:num w:numId="6">
    <w:abstractNumId w:val="8"/>
  </w:num>
  <w:num w:numId="7">
    <w:abstractNumId w:val="13"/>
  </w:num>
  <w:num w:numId="8">
    <w:abstractNumId w:val="0"/>
  </w:num>
  <w:num w:numId="9">
    <w:abstractNumId w:val="4"/>
  </w:num>
  <w:num w:numId="10">
    <w:abstractNumId w:val="1"/>
  </w:num>
  <w:num w:numId="11">
    <w:abstractNumId w:val="10"/>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4A"/>
    <w:rsid w:val="00004069"/>
    <w:rsid w:val="000206CC"/>
    <w:rsid w:val="00023C53"/>
    <w:rsid w:val="00025436"/>
    <w:rsid w:val="000267B1"/>
    <w:rsid w:val="00026E91"/>
    <w:rsid w:val="0003094E"/>
    <w:rsid w:val="000319D5"/>
    <w:rsid w:val="00034D8A"/>
    <w:rsid w:val="00035F3C"/>
    <w:rsid w:val="00040F7F"/>
    <w:rsid w:val="000422C9"/>
    <w:rsid w:val="00042FBA"/>
    <w:rsid w:val="00043188"/>
    <w:rsid w:val="00046E46"/>
    <w:rsid w:val="000471D3"/>
    <w:rsid w:val="00051E1D"/>
    <w:rsid w:val="000526AD"/>
    <w:rsid w:val="0006009E"/>
    <w:rsid w:val="00060EC1"/>
    <w:rsid w:val="00070AEC"/>
    <w:rsid w:val="000764E4"/>
    <w:rsid w:val="00077A57"/>
    <w:rsid w:val="00077DA5"/>
    <w:rsid w:val="00083647"/>
    <w:rsid w:val="0008394A"/>
    <w:rsid w:val="00083D97"/>
    <w:rsid w:val="00087519"/>
    <w:rsid w:val="00087BF3"/>
    <w:rsid w:val="00093A7A"/>
    <w:rsid w:val="000944B2"/>
    <w:rsid w:val="000A3502"/>
    <w:rsid w:val="000A4BBF"/>
    <w:rsid w:val="000A5888"/>
    <w:rsid w:val="000B1545"/>
    <w:rsid w:val="000B2E04"/>
    <w:rsid w:val="000B7E61"/>
    <w:rsid w:val="000C2889"/>
    <w:rsid w:val="000D00CD"/>
    <w:rsid w:val="000D0AF8"/>
    <w:rsid w:val="000D143C"/>
    <w:rsid w:val="000D4E31"/>
    <w:rsid w:val="000E14C6"/>
    <w:rsid w:val="000E2EC1"/>
    <w:rsid w:val="000E3047"/>
    <w:rsid w:val="000E38AE"/>
    <w:rsid w:val="000E7C2C"/>
    <w:rsid w:val="000F1DEA"/>
    <w:rsid w:val="000F25F6"/>
    <w:rsid w:val="000F2DA9"/>
    <w:rsid w:val="0010505B"/>
    <w:rsid w:val="00110D25"/>
    <w:rsid w:val="00112C71"/>
    <w:rsid w:val="00117221"/>
    <w:rsid w:val="00121835"/>
    <w:rsid w:val="00123C53"/>
    <w:rsid w:val="001264B1"/>
    <w:rsid w:val="00133860"/>
    <w:rsid w:val="0014401D"/>
    <w:rsid w:val="001445C2"/>
    <w:rsid w:val="0014763D"/>
    <w:rsid w:val="00150F3A"/>
    <w:rsid w:val="00151A36"/>
    <w:rsid w:val="001527AF"/>
    <w:rsid w:val="001532E7"/>
    <w:rsid w:val="00156138"/>
    <w:rsid w:val="001568B9"/>
    <w:rsid w:val="001569A2"/>
    <w:rsid w:val="001608E6"/>
    <w:rsid w:val="00161C7F"/>
    <w:rsid w:val="0017330F"/>
    <w:rsid w:val="00173470"/>
    <w:rsid w:val="00176497"/>
    <w:rsid w:val="00177637"/>
    <w:rsid w:val="00186777"/>
    <w:rsid w:val="00186AC0"/>
    <w:rsid w:val="00195789"/>
    <w:rsid w:val="001A335B"/>
    <w:rsid w:val="001A535C"/>
    <w:rsid w:val="001A7F5A"/>
    <w:rsid w:val="001B1768"/>
    <w:rsid w:val="001B3824"/>
    <w:rsid w:val="001B3E1A"/>
    <w:rsid w:val="001B3E68"/>
    <w:rsid w:val="001B70EA"/>
    <w:rsid w:val="001B79CE"/>
    <w:rsid w:val="001C2AEC"/>
    <w:rsid w:val="001C2D7E"/>
    <w:rsid w:val="001C3431"/>
    <w:rsid w:val="001C4A74"/>
    <w:rsid w:val="001C69AB"/>
    <w:rsid w:val="001C6D2C"/>
    <w:rsid w:val="001D489F"/>
    <w:rsid w:val="001D4F0F"/>
    <w:rsid w:val="001D54E7"/>
    <w:rsid w:val="001D7116"/>
    <w:rsid w:val="001D7138"/>
    <w:rsid w:val="001D7E30"/>
    <w:rsid w:val="001D7FE4"/>
    <w:rsid w:val="001E10F4"/>
    <w:rsid w:val="001E1488"/>
    <w:rsid w:val="001E4615"/>
    <w:rsid w:val="001E789C"/>
    <w:rsid w:val="001F4E3B"/>
    <w:rsid w:val="0020007B"/>
    <w:rsid w:val="002003BD"/>
    <w:rsid w:val="0020078F"/>
    <w:rsid w:val="00205A5B"/>
    <w:rsid w:val="002119A7"/>
    <w:rsid w:val="00213502"/>
    <w:rsid w:val="00214C84"/>
    <w:rsid w:val="0022040E"/>
    <w:rsid w:val="00222756"/>
    <w:rsid w:val="002257D0"/>
    <w:rsid w:val="00227DD4"/>
    <w:rsid w:val="00232EE6"/>
    <w:rsid w:val="00241D7B"/>
    <w:rsid w:val="002427BA"/>
    <w:rsid w:val="002429F8"/>
    <w:rsid w:val="002432EF"/>
    <w:rsid w:val="00252A28"/>
    <w:rsid w:val="00260F1A"/>
    <w:rsid w:val="00262D9D"/>
    <w:rsid w:val="002633D0"/>
    <w:rsid w:val="00265621"/>
    <w:rsid w:val="00267CA5"/>
    <w:rsid w:val="00272784"/>
    <w:rsid w:val="00272D06"/>
    <w:rsid w:val="00273257"/>
    <w:rsid w:val="00275095"/>
    <w:rsid w:val="00281E7A"/>
    <w:rsid w:val="00284C12"/>
    <w:rsid w:val="00286ADE"/>
    <w:rsid w:val="00291125"/>
    <w:rsid w:val="002921A1"/>
    <w:rsid w:val="00295CC3"/>
    <w:rsid w:val="002A0B90"/>
    <w:rsid w:val="002A63A8"/>
    <w:rsid w:val="002B6492"/>
    <w:rsid w:val="002B7EE5"/>
    <w:rsid w:val="002C0CB2"/>
    <w:rsid w:val="002C152E"/>
    <w:rsid w:val="002C4232"/>
    <w:rsid w:val="002C62E8"/>
    <w:rsid w:val="002D1AD9"/>
    <w:rsid w:val="002D2277"/>
    <w:rsid w:val="002E3FB1"/>
    <w:rsid w:val="002E74F0"/>
    <w:rsid w:val="002E7A05"/>
    <w:rsid w:val="002F66B8"/>
    <w:rsid w:val="0030055C"/>
    <w:rsid w:val="00302789"/>
    <w:rsid w:val="00311B44"/>
    <w:rsid w:val="00313D80"/>
    <w:rsid w:val="00314193"/>
    <w:rsid w:val="00315670"/>
    <w:rsid w:val="00316F64"/>
    <w:rsid w:val="00325163"/>
    <w:rsid w:val="00325C83"/>
    <w:rsid w:val="00334EBE"/>
    <w:rsid w:val="00337F7F"/>
    <w:rsid w:val="00344045"/>
    <w:rsid w:val="0034632C"/>
    <w:rsid w:val="003518DF"/>
    <w:rsid w:val="0035247A"/>
    <w:rsid w:val="0035405B"/>
    <w:rsid w:val="0036034C"/>
    <w:rsid w:val="003604F0"/>
    <w:rsid w:val="00366457"/>
    <w:rsid w:val="00367274"/>
    <w:rsid w:val="00367B26"/>
    <w:rsid w:val="00367E1A"/>
    <w:rsid w:val="00372E5B"/>
    <w:rsid w:val="00375710"/>
    <w:rsid w:val="00383D6F"/>
    <w:rsid w:val="0038542E"/>
    <w:rsid w:val="003908C1"/>
    <w:rsid w:val="003A214B"/>
    <w:rsid w:val="003A36E1"/>
    <w:rsid w:val="003A4757"/>
    <w:rsid w:val="003A7123"/>
    <w:rsid w:val="003B05F5"/>
    <w:rsid w:val="003B123C"/>
    <w:rsid w:val="003B1E35"/>
    <w:rsid w:val="003B272E"/>
    <w:rsid w:val="003B75D3"/>
    <w:rsid w:val="003C400C"/>
    <w:rsid w:val="003C496D"/>
    <w:rsid w:val="003C558A"/>
    <w:rsid w:val="003C5ECF"/>
    <w:rsid w:val="003C60BF"/>
    <w:rsid w:val="003C7BA2"/>
    <w:rsid w:val="003D273E"/>
    <w:rsid w:val="003D477C"/>
    <w:rsid w:val="003D4EA1"/>
    <w:rsid w:val="003D5125"/>
    <w:rsid w:val="003D56A7"/>
    <w:rsid w:val="003E31EB"/>
    <w:rsid w:val="003E6277"/>
    <w:rsid w:val="003F4437"/>
    <w:rsid w:val="00402DE7"/>
    <w:rsid w:val="004039DB"/>
    <w:rsid w:val="00405740"/>
    <w:rsid w:val="00407E2A"/>
    <w:rsid w:val="004126D1"/>
    <w:rsid w:val="00414306"/>
    <w:rsid w:val="0041459F"/>
    <w:rsid w:val="00414D3F"/>
    <w:rsid w:val="004177B1"/>
    <w:rsid w:val="00417DBC"/>
    <w:rsid w:val="00421F23"/>
    <w:rsid w:val="00427952"/>
    <w:rsid w:val="00430645"/>
    <w:rsid w:val="0043075B"/>
    <w:rsid w:val="004369B6"/>
    <w:rsid w:val="004438FB"/>
    <w:rsid w:val="00451BE4"/>
    <w:rsid w:val="00451F9F"/>
    <w:rsid w:val="00452300"/>
    <w:rsid w:val="0045797D"/>
    <w:rsid w:val="0046657D"/>
    <w:rsid w:val="0047796D"/>
    <w:rsid w:val="00486EB9"/>
    <w:rsid w:val="004873E1"/>
    <w:rsid w:val="0049054F"/>
    <w:rsid w:val="00490C72"/>
    <w:rsid w:val="004942A7"/>
    <w:rsid w:val="00495FA7"/>
    <w:rsid w:val="0049607B"/>
    <w:rsid w:val="004979C7"/>
    <w:rsid w:val="004A4B00"/>
    <w:rsid w:val="004A4ED2"/>
    <w:rsid w:val="004C3967"/>
    <w:rsid w:val="004C659F"/>
    <w:rsid w:val="004C675D"/>
    <w:rsid w:val="004D0746"/>
    <w:rsid w:val="004D0B13"/>
    <w:rsid w:val="004D194A"/>
    <w:rsid w:val="004D382C"/>
    <w:rsid w:val="004D3A28"/>
    <w:rsid w:val="004D6E0C"/>
    <w:rsid w:val="004E2541"/>
    <w:rsid w:val="004E27AE"/>
    <w:rsid w:val="004E744A"/>
    <w:rsid w:val="004F03DC"/>
    <w:rsid w:val="004F301B"/>
    <w:rsid w:val="004F583C"/>
    <w:rsid w:val="004F7AD1"/>
    <w:rsid w:val="00513610"/>
    <w:rsid w:val="00514B35"/>
    <w:rsid w:val="005155AB"/>
    <w:rsid w:val="005216F3"/>
    <w:rsid w:val="005221C5"/>
    <w:rsid w:val="00522E0C"/>
    <w:rsid w:val="00531A9F"/>
    <w:rsid w:val="0053569C"/>
    <w:rsid w:val="00537CC2"/>
    <w:rsid w:val="00540705"/>
    <w:rsid w:val="00541659"/>
    <w:rsid w:val="00541914"/>
    <w:rsid w:val="0054348B"/>
    <w:rsid w:val="00545E85"/>
    <w:rsid w:val="00552E1B"/>
    <w:rsid w:val="00557615"/>
    <w:rsid w:val="00561980"/>
    <w:rsid w:val="00576FE6"/>
    <w:rsid w:val="00586C35"/>
    <w:rsid w:val="00594C08"/>
    <w:rsid w:val="00596E22"/>
    <w:rsid w:val="005971F6"/>
    <w:rsid w:val="005A12FC"/>
    <w:rsid w:val="005A1CD6"/>
    <w:rsid w:val="005A3200"/>
    <w:rsid w:val="005A5317"/>
    <w:rsid w:val="005A67FD"/>
    <w:rsid w:val="005A73D6"/>
    <w:rsid w:val="005B142D"/>
    <w:rsid w:val="005B2B1F"/>
    <w:rsid w:val="005B73D9"/>
    <w:rsid w:val="005B78C4"/>
    <w:rsid w:val="005C163E"/>
    <w:rsid w:val="005C300F"/>
    <w:rsid w:val="005C4346"/>
    <w:rsid w:val="005D1AB0"/>
    <w:rsid w:val="005D2BC1"/>
    <w:rsid w:val="005D7929"/>
    <w:rsid w:val="005E0B64"/>
    <w:rsid w:val="005E2FBA"/>
    <w:rsid w:val="005E5EAF"/>
    <w:rsid w:val="00600358"/>
    <w:rsid w:val="006015B7"/>
    <w:rsid w:val="00602DA7"/>
    <w:rsid w:val="00602E1F"/>
    <w:rsid w:val="00606931"/>
    <w:rsid w:val="006100F2"/>
    <w:rsid w:val="00613F55"/>
    <w:rsid w:val="0061481F"/>
    <w:rsid w:val="00621925"/>
    <w:rsid w:val="006219AE"/>
    <w:rsid w:val="00623C5B"/>
    <w:rsid w:val="00624BAC"/>
    <w:rsid w:val="00642BC2"/>
    <w:rsid w:val="006465DE"/>
    <w:rsid w:val="0064687B"/>
    <w:rsid w:val="00650FD6"/>
    <w:rsid w:val="0065386F"/>
    <w:rsid w:val="0065507B"/>
    <w:rsid w:val="00661898"/>
    <w:rsid w:val="0066335E"/>
    <w:rsid w:val="00670AF0"/>
    <w:rsid w:val="006714BC"/>
    <w:rsid w:val="00674A9B"/>
    <w:rsid w:val="00675A09"/>
    <w:rsid w:val="00676DC7"/>
    <w:rsid w:val="00677E7B"/>
    <w:rsid w:val="0068197B"/>
    <w:rsid w:val="00684C58"/>
    <w:rsid w:val="00684E07"/>
    <w:rsid w:val="00693C5B"/>
    <w:rsid w:val="00695492"/>
    <w:rsid w:val="006A617F"/>
    <w:rsid w:val="006A7969"/>
    <w:rsid w:val="006B0485"/>
    <w:rsid w:val="006B1C1D"/>
    <w:rsid w:val="006B261A"/>
    <w:rsid w:val="006B44CA"/>
    <w:rsid w:val="006B7EBE"/>
    <w:rsid w:val="006C0FCC"/>
    <w:rsid w:val="006C64D4"/>
    <w:rsid w:val="006D22A1"/>
    <w:rsid w:val="006E4386"/>
    <w:rsid w:val="006E5B3E"/>
    <w:rsid w:val="006F286E"/>
    <w:rsid w:val="006F2DA6"/>
    <w:rsid w:val="006F6F68"/>
    <w:rsid w:val="00700964"/>
    <w:rsid w:val="00701DE3"/>
    <w:rsid w:val="007037EE"/>
    <w:rsid w:val="00705939"/>
    <w:rsid w:val="007105E0"/>
    <w:rsid w:val="00710A2B"/>
    <w:rsid w:val="007121E8"/>
    <w:rsid w:val="0071308B"/>
    <w:rsid w:val="00715379"/>
    <w:rsid w:val="00715F67"/>
    <w:rsid w:val="007218E6"/>
    <w:rsid w:val="007228F8"/>
    <w:rsid w:val="00724864"/>
    <w:rsid w:val="00725CEA"/>
    <w:rsid w:val="00725DDA"/>
    <w:rsid w:val="00726F24"/>
    <w:rsid w:val="0073180A"/>
    <w:rsid w:val="00732B53"/>
    <w:rsid w:val="00734183"/>
    <w:rsid w:val="00734EA0"/>
    <w:rsid w:val="00740500"/>
    <w:rsid w:val="00744D14"/>
    <w:rsid w:val="007501DD"/>
    <w:rsid w:val="007513BA"/>
    <w:rsid w:val="00751D9A"/>
    <w:rsid w:val="007559E8"/>
    <w:rsid w:val="00755D87"/>
    <w:rsid w:val="00765B77"/>
    <w:rsid w:val="00773E73"/>
    <w:rsid w:val="00776439"/>
    <w:rsid w:val="00776BE6"/>
    <w:rsid w:val="00780B5F"/>
    <w:rsid w:val="00784307"/>
    <w:rsid w:val="0078481A"/>
    <w:rsid w:val="007861CA"/>
    <w:rsid w:val="007924ED"/>
    <w:rsid w:val="00796B12"/>
    <w:rsid w:val="007A5482"/>
    <w:rsid w:val="007B1FF9"/>
    <w:rsid w:val="007B2A0A"/>
    <w:rsid w:val="007B2A26"/>
    <w:rsid w:val="007B3CEB"/>
    <w:rsid w:val="007B6FEA"/>
    <w:rsid w:val="007B79B3"/>
    <w:rsid w:val="007C2DC4"/>
    <w:rsid w:val="007C7A9A"/>
    <w:rsid w:val="007D0070"/>
    <w:rsid w:val="007D0E9B"/>
    <w:rsid w:val="007E235D"/>
    <w:rsid w:val="007E2BD7"/>
    <w:rsid w:val="007E4FAA"/>
    <w:rsid w:val="007E7B7F"/>
    <w:rsid w:val="007F28F9"/>
    <w:rsid w:val="007F47D5"/>
    <w:rsid w:val="007F7D2E"/>
    <w:rsid w:val="00805DBA"/>
    <w:rsid w:val="00812A03"/>
    <w:rsid w:val="00812E04"/>
    <w:rsid w:val="00813B9E"/>
    <w:rsid w:val="00815624"/>
    <w:rsid w:val="00820D38"/>
    <w:rsid w:val="00826DEB"/>
    <w:rsid w:val="008273BC"/>
    <w:rsid w:val="008339F6"/>
    <w:rsid w:val="008341F6"/>
    <w:rsid w:val="00836757"/>
    <w:rsid w:val="00846BDE"/>
    <w:rsid w:val="00847B9A"/>
    <w:rsid w:val="00851A18"/>
    <w:rsid w:val="00854D3D"/>
    <w:rsid w:val="00856AA8"/>
    <w:rsid w:val="00860CE7"/>
    <w:rsid w:val="008641E4"/>
    <w:rsid w:val="00865A0E"/>
    <w:rsid w:val="00865B83"/>
    <w:rsid w:val="00870ECF"/>
    <w:rsid w:val="00871E99"/>
    <w:rsid w:val="00880CE5"/>
    <w:rsid w:val="00881083"/>
    <w:rsid w:val="008813A5"/>
    <w:rsid w:val="00884687"/>
    <w:rsid w:val="00886E2B"/>
    <w:rsid w:val="00887B88"/>
    <w:rsid w:val="00892BE7"/>
    <w:rsid w:val="0089312E"/>
    <w:rsid w:val="00896A78"/>
    <w:rsid w:val="008A5D98"/>
    <w:rsid w:val="008A64E6"/>
    <w:rsid w:val="008C1850"/>
    <w:rsid w:val="008C3354"/>
    <w:rsid w:val="008C379A"/>
    <w:rsid w:val="008C7A91"/>
    <w:rsid w:val="008D3021"/>
    <w:rsid w:val="008D7D1F"/>
    <w:rsid w:val="008D7EF3"/>
    <w:rsid w:val="008E0767"/>
    <w:rsid w:val="008E635E"/>
    <w:rsid w:val="008F4363"/>
    <w:rsid w:val="008F76BD"/>
    <w:rsid w:val="00903C80"/>
    <w:rsid w:val="0090466B"/>
    <w:rsid w:val="0091572A"/>
    <w:rsid w:val="00916258"/>
    <w:rsid w:val="00916978"/>
    <w:rsid w:val="00917713"/>
    <w:rsid w:val="00921CD2"/>
    <w:rsid w:val="009229A9"/>
    <w:rsid w:val="00926444"/>
    <w:rsid w:val="009300B8"/>
    <w:rsid w:val="00933047"/>
    <w:rsid w:val="00937E9C"/>
    <w:rsid w:val="0094252B"/>
    <w:rsid w:val="00943326"/>
    <w:rsid w:val="00944109"/>
    <w:rsid w:val="009445EB"/>
    <w:rsid w:val="00944916"/>
    <w:rsid w:val="009470B6"/>
    <w:rsid w:val="00957656"/>
    <w:rsid w:val="0096167C"/>
    <w:rsid w:val="00964319"/>
    <w:rsid w:val="0096569B"/>
    <w:rsid w:val="00967384"/>
    <w:rsid w:val="009673A5"/>
    <w:rsid w:val="009711C7"/>
    <w:rsid w:val="009721E1"/>
    <w:rsid w:val="00973437"/>
    <w:rsid w:val="00973B4E"/>
    <w:rsid w:val="009751B7"/>
    <w:rsid w:val="009870F6"/>
    <w:rsid w:val="0099537F"/>
    <w:rsid w:val="009975BC"/>
    <w:rsid w:val="009975DA"/>
    <w:rsid w:val="009A3BA8"/>
    <w:rsid w:val="009A41C2"/>
    <w:rsid w:val="009A5E41"/>
    <w:rsid w:val="009B223F"/>
    <w:rsid w:val="009C2615"/>
    <w:rsid w:val="009C7396"/>
    <w:rsid w:val="009C7C7E"/>
    <w:rsid w:val="009D34AB"/>
    <w:rsid w:val="009E1A34"/>
    <w:rsid w:val="009E31DA"/>
    <w:rsid w:val="009F06B4"/>
    <w:rsid w:val="009F3866"/>
    <w:rsid w:val="009F48E5"/>
    <w:rsid w:val="009F5659"/>
    <w:rsid w:val="009F66E6"/>
    <w:rsid w:val="009F729E"/>
    <w:rsid w:val="00A004D3"/>
    <w:rsid w:val="00A00B72"/>
    <w:rsid w:val="00A06FEF"/>
    <w:rsid w:val="00A178D6"/>
    <w:rsid w:val="00A228BC"/>
    <w:rsid w:val="00A30DCE"/>
    <w:rsid w:val="00A31268"/>
    <w:rsid w:val="00A3217D"/>
    <w:rsid w:val="00A35422"/>
    <w:rsid w:val="00A3717A"/>
    <w:rsid w:val="00A46041"/>
    <w:rsid w:val="00A46AF0"/>
    <w:rsid w:val="00A5140F"/>
    <w:rsid w:val="00A55700"/>
    <w:rsid w:val="00A60FA7"/>
    <w:rsid w:val="00A62805"/>
    <w:rsid w:val="00A653EE"/>
    <w:rsid w:val="00A65FFA"/>
    <w:rsid w:val="00A67BA5"/>
    <w:rsid w:val="00A706FA"/>
    <w:rsid w:val="00A7106A"/>
    <w:rsid w:val="00A76764"/>
    <w:rsid w:val="00A82CF9"/>
    <w:rsid w:val="00A859FE"/>
    <w:rsid w:val="00A963A2"/>
    <w:rsid w:val="00AA091B"/>
    <w:rsid w:val="00AA366D"/>
    <w:rsid w:val="00AA54F7"/>
    <w:rsid w:val="00AA7BFE"/>
    <w:rsid w:val="00AA7E27"/>
    <w:rsid w:val="00AB1232"/>
    <w:rsid w:val="00AB336F"/>
    <w:rsid w:val="00AB63A3"/>
    <w:rsid w:val="00AB6484"/>
    <w:rsid w:val="00AB7E6E"/>
    <w:rsid w:val="00AC1025"/>
    <w:rsid w:val="00AD436A"/>
    <w:rsid w:val="00AD71C1"/>
    <w:rsid w:val="00AE039A"/>
    <w:rsid w:val="00AE0733"/>
    <w:rsid w:val="00AE0D5B"/>
    <w:rsid w:val="00AE34A6"/>
    <w:rsid w:val="00B00AB1"/>
    <w:rsid w:val="00B05DF9"/>
    <w:rsid w:val="00B06645"/>
    <w:rsid w:val="00B067E3"/>
    <w:rsid w:val="00B0767F"/>
    <w:rsid w:val="00B12382"/>
    <w:rsid w:val="00B20649"/>
    <w:rsid w:val="00B325DB"/>
    <w:rsid w:val="00B362F0"/>
    <w:rsid w:val="00B36DBD"/>
    <w:rsid w:val="00B43928"/>
    <w:rsid w:val="00B452EE"/>
    <w:rsid w:val="00B454E6"/>
    <w:rsid w:val="00B52282"/>
    <w:rsid w:val="00B53692"/>
    <w:rsid w:val="00B560D4"/>
    <w:rsid w:val="00B61CAD"/>
    <w:rsid w:val="00B6290D"/>
    <w:rsid w:val="00B70E39"/>
    <w:rsid w:val="00B7123D"/>
    <w:rsid w:val="00B73316"/>
    <w:rsid w:val="00B73F09"/>
    <w:rsid w:val="00B76F65"/>
    <w:rsid w:val="00B91A3E"/>
    <w:rsid w:val="00B962A4"/>
    <w:rsid w:val="00BA578C"/>
    <w:rsid w:val="00BA5E08"/>
    <w:rsid w:val="00BA5EB4"/>
    <w:rsid w:val="00BB50B2"/>
    <w:rsid w:val="00BB52C4"/>
    <w:rsid w:val="00BB710D"/>
    <w:rsid w:val="00BC7BCC"/>
    <w:rsid w:val="00BD644F"/>
    <w:rsid w:val="00BD70A1"/>
    <w:rsid w:val="00BE0382"/>
    <w:rsid w:val="00BE169D"/>
    <w:rsid w:val="00BE2D93"/>
    <w:rsid w:val="00BF0AA9"/>
    <w:rsid w:val="00BF1C80"/>
    <w:rsid w:val="00BF5CB6"/>
    <w:rsid w:val="00C002A4"/>
    <w:rsid w:val="00C00C44"/>
    <w:rsid w:val="00C12B12"/>
    <w:rsid w:val="00C13574"/>
    <w:rsid w:val="00C141D1"/>
    <w:rsid w:val="00C15846"/>
    <w:rsid w:val="00C20166"/>
    <w:rsid w:val="00C216EF"/>
    <w:rsid w:val="00C21FAE"/>
    <w:rsid w:val="00C251A2"/>
    <w:rsid w:val="00C27707"/>
    <w:rsid w:val="00C34992"/>
    <w:rsid w:val="00C35E21"/>
    <w:rsid w:val="00C3736C"/>
    <w:rsid w:val="00C47784"/>
    <w:rsid w:val="00C50CBE"/>
    <w:rsid w:val="00C52BCC"/>
    <w:rsid w:val="00C624A7"/>
    <w:rsid w:val="00C64260"/>
    <w:rsid w:val="00C6614E"/>
    <w:rsid w:val="00C73A56"/>
    <w:rsid w:val="00C77D98"/>
    <w:rsid w:val="00C80D74"/>
    <w:rsid w:val="00C81E9C"/>
    <w:rsid w:val="00C82F14"/>
    <w:rsid w:val="00C85066"/>
    <w:rsid w:val="00C9410E"/>
    <w:rsid w:val="00C954C9"/>
    <w:rsid w:val="00C96B1A"/>
    <w:rsid w:val="00C96D32"/>
    <w:rsid w:val="00CA011E"/>
    <w:rsid w:val="00CA0242"/>
    <w:rsid w:val="00CA14DE"/>
    <w:rsid w:val="00CA37DD"/>
    <w:rsid w:val="00CA45F1"/>
    <w:rsid w:val="00CB16EA"/>
    <w:rsid w:val="00CC0074"/>
    <w:rsid w:val="00CC4594"/>
    <w:rsid w:val="00CD2565"/>
    <w:rsid w:val="00CD2D75"/>
    <w:rsid w:val="00CD468E"/>
    <w:rsid w:val="00CD6891"/>
    <w:rsid w:val="00CE2E25"/>
    <w:rsid w:val="00CE5887"/>
    <w:rsid w:val="00CE5A47"/>
    <w:rsid w:val="00CE5F96"/>
    <w:rsid w:val="00CE63E3"/>
    <w:rsid w:val="00CE6AA9"/>
    <w:rsid w:val="00CE6EE3"/>
    <w:rsid w:val="00CF103E"/>
    <w:rsid w:val="00D004C2"/>
    <w:rsid w:val="00D010C9"/>
    <w:rsid w:val="00D04CE3"/>
    <w:rsid w:val="00D129AB"/>
    <w:rsid w:val="00D15462"/>
    <w:rsid w:val="00D16478"/>
    <w:rsid w:val="00D20B1B"/>
    <w:rsid w:val="00D2562C"/>
    <w:rsid w:val="00D25763"/>
    <w:rsid w:val="00D26CC7"/>
    <w:rsid w:val="00D4118B"/>
    <w:rsid w:val="00D4237A"/>
    <w:rsid w:val="00D43A03"/>
    <w:rsid w:val="00D4436B"/>
    <w:rsid w:val="00D46CFE"/>
    <w:rsid w:val="00D510C4"/>
    <w:rsid w:val="00D516B0"/>
    <w:rsid w:val="00D52C29"/>
    <w:rsid w:val="00D622E0"/>
    <w:rsid w:val="00D62499"/>
    <w:rsid w:val="00D6295C"/>
    <w:rsid w:val="00D74BF9"/>
    <w:rsid w:val="00D8050F"/>
    <w:rsid w:val="00D83546"/>
    <w:rsid w:val="00D85EB4"/>
    <w:rsid w:val="00D94076"/>
    <w:rsid w:val="00DA03CE"/>
    <w:rsid w:val="00DA0899"/>
    <w:rsid w:val="00DA2DD5"/>
    <w:rsid w:val="00DA2F8B"/>
    <w:rsid w:val="00DA6D4B"/>
    <w:rsid w:val="00DB485E"/>
    <w:rsid w:val="00DB60CB"/>
    <w:rsid w:val="00DB6CBE"/>
    <w:rsid w:val="00DB70CD"/>
    <w:rsid w:val="00DC2C9D"/>
    <w:rsid w:val="00DC3EE8"/>
    <w:rsid w:val="00DD0623"/>
    <w:rsid w:val="00DD0A98"/>
    <w:rsid w:val="00DD77D7"/>
    <w:rsid w:val="00DE3153"/>
    <w:rsid w:val="00DE5FAA"/>
    <w:rsid w:val="00DE67F7"/>
    <w:rsid w:val="00DF28FF"/>
    <w:rsid w:val="00E005F4"/>
    <w:rsid w:val="00E04906"/>
    <w:rsid w:val="00E05376"/>
    <w:rsid w:val="00E06DBC"/>
    <w:rsid w:val="00E07DFC"/>
    <w:rsid w:val="00E14D16"/>
    <w:rsid w:val="00E17F3E"/>
    <w:rsid w:val="00E21229"/>
    <w:rsid w:val="00E2471A"/>
    <w:rsid w:val="00E24948"/>
    <w:rsid w:val="00E31FF4"/>
    <w:rsid w:val="00E32D67"/>
    <w:rsid w:val="00E41A33"/>
    <w:rsid w:val="00E42A7B"/>
    <w:rsid w:val="00E545CC"/>
    <w:rsid w:val="00E56B1F"/>
    <w:rsid w:val="00E63F12"/>
    <w:rsid w:val="00E6556F"/>
    <w:rsid w:val="00E665E9"/>
    <w:rsid w:val="00E668C6"/>
    <w:rsid w:val="00E73ACC"/>
    <w:rsid w:val="00E74949"/>
    <w:rsid w:val="00E81C49"/>
    <w:rsid w:val="00E82F0F"/>
    <w:rsid w:val="00E83358"/>
    <w:rsid w:val="00E84972"/>
    <w:rsid w:val="00E87031"/>
    <w:rsid w:val="00E9689B"/>
    <w:rsid w:val="00EB5436"/>
    <w:rsid w:val="00EB6FE0"/>
    <w:rsid w:val="00EB760E"/>
    <w:rsid w:val="00EB7B22"/>
    <w:rsid w:val="00EC6451"/>
    <w:rsid w:val="00EE0EE1"/>
    <w:rsid w:val="00EE6BA9"/>
    <w:rsid w:val="00EE7AAE"/>
    <w:rsid w:val="00EE7B4C"/>
    <w:rsid w:val="00EF244E"/>
    <w:rsid w:val="00EF4A70"/>
    <w:rsid w:val="00EF6464"/>
    <w:rsid w:val="00EF7BAF"/>
    <w:rsid w:val="00EF7D74"/>
    <w:rsid w:val="00F049A2"/>
    <w:rsid w:val="00F04E9D"/>
    <w:rsid w:val="00F14217"/>
    <w:rsid w:val="00F14FE6"/>
    <w:rsid w:val="00F223F2"/>
    <w:rsid w:val="00F22473"/>
    <w:rsid w:val="00F23A31"/>
    <w:rsid w:val="00F25659"/>
    <w:rsid w:val="00F2584C"/>
    <w:rsid w:val="00F26083"/>
    <w:rsid w:val="00F27B10"/>
    <w:rsid w:val="00F339F0"/>
    <w:rsid w:val="00F33B00"/>
    <w:rsid w:val="00F369FA"/>
    <w:rsid w:val="00F4270D"/>
    <w:rsid w:val="00F44E31"/>
    <w:rsid w:val="00F54297"/>
    <w:rsid w:val="00F55394"/>
    <w:rsid w:val="00F60952"/>
    <w:rsid w:val="00F65778"/>
    <w:rsid w:val="00F665B7"/>
    <w:rsid w:val="00F676BF"/>
    <w:rsid w:val="00F72F36"/>
    <w:rsid w:val="00F74B3B"/>
    <w:rsid w:val="00F7519E"/>
    <w:rsid w:val="00F82CCC"/>
    <w:rsid w:val="00F84867"/>
    <w:rsid w:val="00F92BBD"/>
    <w:rsid w:val="00F95B41"/>
    <w:rsid w:val="00FA0D90"/>
    <w:rsid w:val="00FA2E2C"/>
    <w:rsid w:val="00FA5141"/>
    <w:rsid w:val="00FB2130"/>
    <w:rsid w:val="00FB3E72"/>
    <w:rsid w:val="00FB4916"/>
    <w:rsid w:val="00FB599B"/>
    <w:rsid w:val="00FB65F5"/>
    <w:rsid w:val="00FB7E37"/>
    <w:rsid w:val="00FB7F7F"/>
    <w:rsid w:val="00FC1AD1"/>
    <w:rsid w:val="00FC5554"/>
    <w:rsid w:val="00FC77A3"/>
    <w:rsid w:val="00FD679E"/>
    <w:rsid w:val="00FD6DAB"/>
    <w:rsid w:val="00FE1E8D"/>
    <w:rsid w:val="00FE30F1"/>
    <w:rsid w:val="00FF3197"/>
    <w:rsid w:val="00FF3B9B"/>
    <w:rsid w:val="00FF67E9"/>
    <w:rsid w:val="00FF7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0B588-4DD5-4B06-8D53-956D2064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05B"/>
    <w:pPr>
      <w:ind w:left="720"/>
      <w:contextualSpacing/>
    </w:pPr>
  </w:style>
  <w:style w:type="paragraph" w:styleId="a4">
    <w:name w:val="footnote text"/>
    <w:basedOn w:val="a"/>
    <w:link w:val="Char"/>
    <w:uiPriority w:val="99"/>
    <w:unhideWhenUsed/>
    <w:rsid w:val="00E24948"/>
    <w:pPr>
      <w:spacing w:after="0" w:line="240" w:lineRule="auto"/>
    </w:pPr>
    <w:rPr>
      <w:sz w:val="20"/>
      <w:szCs w:val="20"/>
    </w:rPr>
  </w:style>
  <w:style w:type="character" w:customStyle="1" w:styleId="Char">
    <w:name w:val="نص حاشية سفلية Char"/>
    <w:basedOn w:val="a0"/>
    <w:link w:val="a4"/>
    <w:uiPriority w:val="99"/>
    <w:rsid w:val="00E24948"/>
    <w:rPr>
      <w:sz w:val="20"/>
      <w:szCs w:val="20"/>
    </w:rPr>
  </w:style>
  <w:style w:type="character" w:styleId="a5">
    <w:name w:val="footnote reference"/>
    <w:basedOn w:val="a0"/>
    <w:uiPriority w:val="99"/>
    <w:semiHidden/>
    <w:unhideWhenUsed/>
    <w:rsid w:val="00E24948"/>
    <w:rPr>
      <w:vertAlign w:val="superscript"/>
    </w:rPr>
  </w:style>
  <w:style w:type="character" w:styleId="Hyperlink">
    <w:name w:val="Hyperlink"/>
    <w:basedOn w:val="a0"/>
    <w:uiPriority w:val="99"/>
    <w:unhideWhenUsed/>
    <w:rsid w:val="008E635E"/>
    <w:rPr>
      <w:color w:val="0563C1" w:themeColor="hyperlink"/>
      <w:u w:val="single"/>
    </w:rPr>
  </w:style>
  <w:style w:type="paragraph" w:styleId="a6">
    <w:name w:val="header"/>
    <w:basedOn w:val="a"/>
    <w:link w:val="Char0"/>
    <w:uiPriority w:val="99"/>
    <w:unhideWhenUsed/>
    <w:rsid w:val="00715379"/>
    <w:pPr>
      <w:tabs>
        <w:tab w:val="center" w:pos="4153"/>
        <w:tab w:val="right" w:pos="8306"/>
      </w:tabs>
      <w:spacing w:after="0" w:line="240" w:lineRule="auto"/>
    </w:pPr>
  </w:style>
  <w:style w:type="character" w:customStyle="1" w:styleId="Char0">
    <w:name w:val="رأس الصفحة Char"/>
    <w:basedOn w:val="a0"/>
    <w:link w:val="a6"/>
    <w:uiPriority w:val="99"/>
    <w:rsid w:val="00715379"/>
  </w:style>
  <w:style w:type="paragraph" w:styleId="a7">
    <w:name w:val="footer"/>
    <w:basedOn w:val="a"/>
    <w:link w:val="Char1"/>
    <w:uiPriority w:val="99"/>
    <w:unhideWhenUsed/>
    <w:rsid w:val="00715379"/>
    <w:pPr>
      <w:tabs>
        <w:tab w:val="center" w:pos="4153"/>
        <w:tab w:val="right" w:pos="8306"/>
      </w:tabs>
      <w:spacing w:after="0" w:line="240" w:lineRule="auto"/>
    </w:pPr>
  </w:style>
  <w:style w:type="character" w:customStyle="1" w:styleId="Char1">
    <w:name w:val="تذييل الصفحة Char"/>
    <w:basedOn w:val="a0"/>
    <w:link w:val="a7"/>
    <w:uiPriority w:val="99"/>
    <w:rsid w:val="00715379"/>
  </w:style>
  <w:style w:type="character" w:styleId="a8">
    <w:name w:val="Emphasis"/>
    <w:basedOn w:val="a0"/>
    <w:uiPriority w:val="20"/>
    <w:qFormat/>
    <w:rsid w:val="00EE0EE1"/>
    <w:rPr>
      <w:i/>
      <w:iCs/>
    </w:rPr>
  </w:style>
  <w:style w:type="character" w:customStyle="1" w:styleId="bodycontent">
    <w:name w:val="bodycontent"/>
    <w:basedOn w:val="a0"/>
    <w:rsid w:val="00F0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lqudslana.com/index.php?action=calendar&amp;id=264" TargetMode="External"/><Relationship Id="rId3" Type="http://schemas.openxmlformats.org/officeDocument/2006/relationships/hyperlink" Target="http://www.aqsaonline.org/news.aspx?id=512" TargetMode="External"/><Relationship Id="rId7" Type="http://schemas.openxmlformats.org/officeDocument/2006/relationships/hyperlink" Target="http://alquds-online.org/old/index.php?s=17&amp;ss=17&amp;id=658" TargetMode="External"/><Relationship Id="rId12" Type="http://schemas.openxmlformats.org/officeDocument/2006/relationships/hyperlink" Target="http://www.onislam.net/arabic/newsanalysis/analysis-opinions/palestine/105038-2008-03-05%2014-31-41.html" TargetMode="External"/><Relationship Id="rId2" Type="http://schemas.openxmlformats.org/officeDocument/2006/relationships/hyperlink" Target="http://www.wafainfo.ps/atemplate.aspx?id=3586" TargetMode="External"/><Relationship Id="rId1" Type="http://schemas.openxmlformats.org/officeDocument/2006/relationships/hyperlink" Target="http://www.thaqafa.org/site/pages/details.aspx?itemid=327" TargetMode="External"/><Relationship Id="rId6" Type="http://schemas.openxmlformats.org/officeDocument/2006/relationships/hyperlink" Target="http://alqudslana.com/index.php?action=article&amp;id=1740" TargetMode="External"/><Relationship Id="rId11" Type="http://schemas.openxmlformats.org/officeDocument/2006/relationships/hyperlink" Target="http://www.israelnationalnews.com/News/News.aspx/175682" TargetMode="External"/><Relationship Id="rId5" Type="http://schemas.openxmlformats.org/officeDocument/2006/relationships/hyperlink" Target="http://albayan.co.uk/MGZarticle2.aspx?ID=3383" TargetMode="External"/><Relationship Id="rId10" Type="http://schemas.openxmlformats.org/officeDocument/2006/relationships/hyperlink" Target="http://www.aljazeera.net/home/print/6c87b8ad-70ec-47d5-b7c4-3aa56fb899e2/5c391f40-f179-4af8-9fbc-8b9318bd8f7b" TargetMode="External"/><Relationship Id="rId4" Type="http://schemas.openxmlformats.org/officeDocument/2006/relationships/hyperlink" Target="http://www.imcpal.ps/news/?p=222" TargetMode="External"/><Relationship Id="rId9" Type="http://schemas.openxmlformats.org/officeDocument/2006/relationships/hyperlink" Target="http://www.alukah.net/world_muslims/0/29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9AFC-4A80-4BA0-871D-F31374A1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5493</Words>
  <Characters>88312</Characters>
  <Application>Microsoft Office Word</Application>
  <DocSecurity>0</DocSecurity>
  <Lines>735</Lines>
  <Paragraphs>2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hamza alenizi</cp:lastModifiedBy>
  <cp:revision>4</cp:revision>
  <dcterms:created xsi:type="dcterms:W3CDTF">2015-07-26T12:48:00Z</dcterms:created>
  <dcterms:modified xsi:type="dcterms:W3CDTF">2015-07-29T19:19:00Z</dcterms:modified>
</cp:coreProperties>
</file>